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E41" w:rsidRPr="00751BC0" w:rsidRDefault="00751BC0">
      <w:pPr>
        <w:pStyle w:val="Title"/>
        <w:rPr>
          <w:rFonts w:ascii="Times New Roman" w:hAnsi="Times New Roman"/>
        </w:rPr>
      </w:pPr>
      <w:r w:rsidRPr="00751BC0">
        <w:rPr>
          <w:rFonts w:ascii="Times New Roman" w:hAnsi="Times New Roman"/>
        </w:rPr>
        <w:t>Ў</w:t>
      </w:r>
      <w:r w:rsidR="006C4E41" w:rsidRPr="00751BC0">
        <w:rPr>
          <w:rFonts w:ascii="Times New Roman" w:hAnsi="Times New Roman"/>
        </w:rPr>
        <w:t>збекистон ало</w:t>
      </w:r>
      <w:r w:rsidRPr="00751BC0">
        <w:rPr>
          <w:rFonts w:ascii="Times New Roman" w:hAnsi="Times New Roman"/>
        </w:rPr>
        <w:t>қ</w:t>
      </w:r>
      <w:r w:rsidR="006C4E41" w:rsidRPr="00751BC0">
        <w:rPr>
          <w:rFonts w:ascii="Times New Roman" w:hAnsi="Times New Roman"/>
        </w:rPr>
        <w:t>а ва ахборотлаштириш агентлиги</w:t>
      </w:r>
    </w:p>
    <w:p w:rsidR="006C4E41" w:rsidRPr="00751BC0" w:rsidRDefault="006C4E41">
      <w:pPr>
        <w:pStyle w:val="Title"/>
        <w:spacing w:before="120"/>
        <w:rPr>
          <w:rFonts w:ascii="Times New Roman" w:hAnsi="Times New Roman"/>
          <w:sz w:val="24"/>
        </w:rPr>
      </w:pPr>
    </w:p>
    <w:p w:rsidR="006C4E41" w:rsidRPr="00751BC0" w:rsidRDefault="006C4E41">
      <w:pPr>
        <w:ind w:firstLine="720"/>
        <w:jc w:val="center"/>
      </w:pPr>
    </w:p>
    <w:p w:rsidR="00751BC0" w:rsidRPr="00751BC0" w:rsidRDefault="00751BC0">
      <w:pPr>
        <w:ind w:firstLine="720"/>
        <w:jc w:val="both"/>
      </w:pPr>
    </w:p>
    <w:p w:rsidR="00751BC0" w:rsidRPr="00751BC0" w:rsidRDefault="00751BC0">
      <w:pPr>
        <w:ind w:firstLine="720"/>
        <w:jc w:val="both"/>
      </w:pPr>
    </w:p>
    <w:p w:rsidR="00751BC0" w:rsidRPr="00751BC0" w:rsidRDefault="00751BC0">
      <w:pPr>
        <w:ind w:firstLine="720"/>
        <w:jc w:val="both"/>
      </w:pPr>
    </w:p>
    <w:p w:rsidR="00751BC0" w:rsidRPr="00751BC0" w:rsidRDefault="00751BC0">
      <w:pPr>
        <w:ind w:firstLine="720"/>
        <w:jc w:val="both"/>
      </w:pPr>
    </w:p>
    <w:p w:rsidR="00751BC0" w:rsidRPr="00751BC0" w:rsidRDefault="00751BC0">
      <w:pPr>
        <w:ind w:firstLine="720"/>
        <w:jc w:val="both"/>
      </w:pPr>
    </w:p>
    <w:p w:rsidR="00751BC0" w:rsidRPr="00751BC0" w:rsidRDefault="00751BC0">
      <w:pPr>
        <w:ind w:firstLine="720"/>
        <w:jc w:val="both"/>
      </w:pPr>
    </w:p>
    <w:p w:rsidR="00751BC0" w:rsidRPr="00751BC0" w:rsidRDefault="00751BC0">
      <w:pPr>
        <w:ind w:firstLine="720"/>
        <w:jc w:val="both"/>
      </w:pPr>
    </w:p>
    <w:p w:rsidR="006C4E41" w:rsidRPr="00751BC0" w:rsidRDefault="006C4E41">
      <w:pPr>
        <w:ind w:firstLine="720"/>
      </w:pPr>
      <w:r w:rsidRPr="00751BC0">
        <w:t xml:space="preserve">           </w:t>
      </w:r>
    </w:p>
    <w:p w:rsidR="006C4E41" w:rsidRPr="00751BC0" w:rsidRDefault="006C4E41">
      <w:pPr>
        <w:ind w:firstLine="720"/>
      </w:pPr>
    </w:p>
    <w:p w:rsidR="006C4E41" w:rsidRPr="00751BC0" w:rsidRDefault="006C4E41">
      <w:pPr>
        <w:ind w:firstLine="720"/>
      </w:pPr>
    </w:p>
    <w:p w:rsidR="006C4E41" w:rsidRPr="00751BC0" w:rsidRDefault="006C4E41">
      <w:pPr>
        <w:ind w:firstLine="720"/>
      </w:pPr>
    </w:p>
    <w:p w:rsidR="006C4E41" w:rsidRPr="00751BC0" w:rsidRDefault="006C4E41">
      <w:pPr>
        <w:ind w:firstLine="720"/>
      </w:pPr>
    </w:p>
    <w:p w:rsidR="006C4E41" w:rsidRPr="00751BC0" w:rsidRDefault="006C4E41">
      <w:pPr>
        <w:ind w:firstLine="720"/>
      </w:pPr>
      <w:r w:rsidRPr="00751BC0">
        <w:t xml:space="preserve">           </w:t>
      </w:r>
    </w:p>
    <w:p w:rsidR="006C4E41" w:rsidRPr="00751BC0" w:rsidRDefault="006C4E41">
      <w:pPr>
        <w:pStyle w:val="Heading2"/>
        <w:jc w:val="center"/>
        <w:rPr>
          <w:rFonts w:ascii="Times New Roman" w:hAnsi="Times New Roman"/>
          <w:sz w:val="24"/>
        </w:rPr>
      </w:pPr>
    </w:p>
    <w:p w:rsidR="006C4E41" w:rsidRPr="00751BC0" w:rsidRDefault="006C4E41">
      <w:pPr>
        <w:pStyle w:val="Heading2"/>
        <w:jc w:val="center"/>
        <w:rPr>
          <w:rFonts w:ascii="Times New Roman" w:hAnsi="Times New Roman"/>
          <w:sz w:val="24"/>
        </w:rPr>
      </w:pPr>
    </w:p>
    <w:p w:rsidR="006C4E41" w:rsidRPr="00751BC0" w:rsidRDefault="006C4E41">
      <w:pPr>
        <w:pStyle w:val="Heading2"/>
        <w:jc w:val="center"/>
        <w:rPr>
          <w:rFonts w:ascii="Times New Roman" w:hAnsi="Times New Roman"/>
          <w:b/>
          <w:bCs/>
          <w:sz w:val="36"/>
        </w:rPr>
      </w:pPr>
      <w:r w:rsidRPr="00751BC0">
        <w:rPr>
          <w:rFonts w:ascii="Times New Roman" w:hAnsi="Times New Roman"/>
          <w:b/>
          <w:bCs/>
          <w:sz w:val="36"/>
        </w:rPr>
        <w:t xml:space="preserve">Телекоммуникацияларга оид </w:t>
      </w:r>
      <w:r w:rsidR="00751BC0" w:rsidRPr="00751BC0">
        <w:rPr>
          <w:rFonts w:ascii="Times New Roman" w:hAnsi="Times New Roman"/>
          <w:b/>
          <w:bCs/>
          <w:sz w:val="36"/>
        </w:rPr>
        <w:t>қ</w:t>
      </w:r>
      <w:r w:rsidRPr="00751BC0">
        <w:rPr>
          <w:rFonts w:ascii="Times New Roman" w:hAnsi="Times New Roman"/>
          <w:b/>
          <w:bCs/>
          <w:sz w:val="36"/>
        </w:rPr>
        <w:t>ис</w:t>
      </w:r>
      <w:r w:rsidR="00751BC0" w:rsidRPr="00751BC0">
        <w:rPr>
          <w:rFonts w:ascii="Times New Roman" w:hAnsi="Times New Roman"/>
          <w:b/>
          <w:bCs/>
          <w:sz w:val="36"/>
        </w:rPr>
        <w:t>қ</w:t>
      </w:r>
      <w:r w:rsidRPr="00751BC0">
        <w:rPr>
          <w:rFonts w:ascii="Times New Roman" w:hAnsi="Times New Roman"/>
          <w:b/>
          <w:bCs/>
          <w:sz w:val="36"/>
        </w:rPr>
        <w:t>ача</w:t>
      </w:r>
    </w:p>
    <w:p w:rsidR="006C4E41" w:rsidRPr="00E41A20" w:rsidRDefault="006C4E41">
      <w:pPr>
        <w:spacing w:before="120"/>
        <w:jc w:val="center"/>
        <w:rPr>
          <w:b/>
          <w:sz w:val="36"/>
          <w:vertAlign w:val="superscript"/>
        </w:rPr>
      </w:pPr>
      <w:r w:rsidRPr="00751BC0">
        <w:rPr>
          <w:b/>
          <w:sz w:val="36"/>
        </w:rPr>
        <w:t>русча-</w:t>
      </w:r>
      <w:r w:rsidR="00751BC0" w:rsidRPr="00751BC0">
        <w:rPr>
          <w:b/>
          <w:sz w:val="36"/>
        </w:rPr>
        <w:t>ў</w:t>
      </w:r>
      <w:r w:rsidRPr="00751BC0">
        <w:rPr>
          <w:b/>
          <w:sz w:val="36"/>
        </w:rPr>
        <w:t>збекча лу</w:t>
      </w:r>
      <w:r w:rsidR="00751BC0" w:rsidRPr="00751BC0">
        <w:rPr>
          <w:b/>
          <w:sz w:val="36"/>
        </w:rPr>
        <w:t>ғ</w:t>
      </w:r>
      <w:r w:rsidRPr="00751BC0">
        <w:rPr>
          <w:b/>
          <w:sz w:val="36"/>
        </w:rPr>
        <w:t>ат</w:t>
      </w:r>
      <w:r w:rsidR="00E41A20" w:rsidRPr="00E41A20">
        <w:rPr>
          <w:rStyle w:val="EndnoteReference"/>
          <w:sz w:val="36"/>
        </w:rPr>
        <w:endnoteReference w:customMarkFollows="1" w:id="1"/>
        <w:sym w:font="Symbol" w:char="F02A"/>
      </w:r>
    </w:p>
    <w:p w:rsidR="006C4E41" w:rsidRPr="00751BC0" w:rsidRDefault="006C4E41">
      <w:pPr>
        <w:spacing w:before="120"/>
        <w:jc w:val="center"/>
        <w:rPr>
          <w:b/>
          <w:sz w:val="36"/>
        </w:rPr>
      </w:pPr>
    </w:p>
    <w:p w:rsidR="006C4E41" w:rsidRPr="00751BC0" w:rsidRDefault="006C4E41">
      <w:pPr>
        <w:spacing w:before="120"/>
        <w:jc w:val="center"/>
        <w:rPr>
          <w:b/>
          <w:sz w:val="36"/>
        </w:rPr>
      </w:pPr>
    </w:p>
    <w:p w:rsidR="006C4E41" w:rsidRPr="00751BC0" w:rsidRDefault="006C4E41">
      <w:pPr>
        <w:spacing w:before="120"/>
        <w:jc w:val="center"/>
        <w:rPr>
          <w:b/>
          <w:sz w:val="36"/>
        </w:rPr>
      </w:pPr>
    </w:p>
    <w:p w:rsidR="006C4E41" w:rsidRPr="00751BC0" w:rsidRDefault="006C4E41">
      <w:pPr>
        <w:pStyle w:val="Heading3"/>
      </w:pPr>
    </w:p>
    <w:p w:rsidR="006C4E41" w:rsidRPr="00751BC0" w:rsidRDefault="006C4E41">
      <w:pPr>
        <w:ind w:firstLine="720"/>
      </w:pPr>
      <w:r w:rsidRPr="00751BC0">
        <w:t xml:space="preserve">              </w:t>
      </w:r>
    </w:p>
    <w:p w:rsidR="006C4E41" w:rsidRPr="00751BC0" w:rsidRDefault="006C4E41">
      <w:pPr>
        <w:ind w:firstLine="720"/>
      </w:pPr>
      <w:r w:rsidRPr="00751BC0">
        <w:t xml:space="preserve">                    </w:t>
      </w:r>
    </w:p>
    <w:p w:rsidR="006C4E41" w:rsidRPr="00751BC0" w:rsidRDefault="006C4E41">
      <w:pPr>
        <w:ind w:firstLine="720"/>
      </w:pPr>
    </w:p>
    <w:p w:rsidR="006C4E41" w:rsidRPr="00751BC0" w:rsidRDefault="006C4E41">
      <w:pPr>
        <w:ind w:firstLine="720"/>
      </w:pPr>
    </w:p>
    <w:p w:rsidR="006C4E41" w:rsidRPr="00751BC0" w:rsidRDefault="006C4E41">
      <w:pPr>
        <w:ind w:firstLine="720"/>
      </w:pPr>
    </w:p>
    <w:p w:rsidR="006C4E41" w:rsidRPr="00751BC0" w:rsidRDefault="006C4E41">
      <w:pPr>
        <w:ind w:firstLine="720"/>
      </w:pPr>
    </w:p>
    <w:p w:rsidR="006C4E41" w:rsidRPr="00751BC0" w:rsidRDefault="006C4E41">
      <w:pPr>
        <w:ind w:firstLine="720"/>
      </w:pPr>
    </w:p>
    <w:p w:rsidR="006C4E41" w:rsidRPr="00751BC0" w:rsidRDefault="006C4E41">
      <w:pPr>
        <w:ind w:firstLine="720"/>
      </w:pPr>
    </w:p>
    <w:p w:rsidR="006C4E41" w:rsidRPr="00751BC0" w:rsidRDefault="006C4E41">
      <w:pPr>
        <w:ind w:firstLine="720"/>
      </w:pPr>
    </w:p>
    <w:p w:rsidR="006C4E41" w:rsidRPr="00751BC0" w:rsidRDefault="006C4E41"/>
    <w:p w:rsidR="006C4E41" w:rsidRPr="00751BC0" w:rsidRDefault="006C4E41">
      <w:pPr>
        <w:pStyle w:val="Heading1"/>
        <w:spacing w:before="60"/>
        <w:rPr>
          <w:rFonts w:ascii="Times New Roman" w:hAnsi="Times New Roman"/>
          <w:sz w:val="24"/>
        </w:rPr>
      </w:pPr>
    </w:p>
    <w:p w:rsidR="006C4E41" w:rsidRPr="00751BC0" w:rsidRDefault="006C4E41">
      <w:pPr>
        <w:pStyle w:val="Heading1"/>
        <w:spacing w:before="60"/>
        <w:rPr>
          <w:rFonts w:ascii="Times New Roman" w:hAnsi="Times New Roman"/>
          <w:sz w:val="24"/>
        </w:rPr>
      </w:pPr>
    </w:p>
    <w:p w:rsidR="006C4E41" w:rsidRPr="00751BC0" w:rsidRDefault="006C4E41"/>
    <w:p w:rsidR="006C4E41" w:rsidRPr="00751BC0" w:rsidRDefault="006C4E41"/>
    <w:p w:rsidR="006C4E41" w:rsidRPr="00751BC0" w:rsidRDefault="006C4E41"/>
    <w:p w:rsidR="006C4E41" w:rsidRPr="00751BC0" w:rsidRDefault="006C4E41"/>
    <w:p w:rsidR="006C4E41" w:rsidRPr="00751BC0" w:rsidRDefault="006C4E41"/>
    <w:p w:rsidR="006C4E41" w:rsidRPr="00751BC0" w:rsidRDefault="006C4E41"/>
    <w:p w:rsidR="006C4E41" w:rsidRPr="00751BC0" w:rsidRDefault="006C4E41">
      <w:pPr>
        <w:pStyle w:val="Footer"/>
        <w:tabs>
          <w:tab w:val="clear" w:pos="4153"/>
          <w:tab w:val="clear" w:pos="8306"/>
        </w:tabs>
      </w:pPr>
    </w:p>
    <w:p w:rsidR="006C4E41" w:rsidRPr="00751BC0" w:rsidRDefault="006C4E41"/>
    <w:p w:rsidR="006C4E41" w:rsidRPr="00751BC0" w:rsidRDefault="006C4E41"/>
    <w:p w:rsidR="006C4E41" w:rsidRPr="00751BC0" w:rsidRDefault="006C4E41"/>
    <w:p w:rsidR="006C4E41" w:rsidRPr="00751BC0" w:rsidRDefault="006C4E41">
      <w:pPr>
        <w:pStyle w:val="Heading1"/>
        <w:spacing w:before="60"/>
        <w:jc w:val="center"/>
        <w:rPr>
          <w:rFonts w:ascii="Times New Roman" w:hAnsi="Times New Roman"/>
        </w:rPr>
      </w:pPr>
      <w:r w:rsidRPr="00751BC0">
        <w:rPr>
          <w:rFonts w:ascii="Times New Roman" w:hAnsi="Times New Roman"/>
        </w:rPr>
        <w:t>Фан-техника ва маркетинг тад</w:t>
      </w:r>
      <w:r w:rsidR="00751BC0" w:rsidRPr="00751BC0">
        <w:rPr>
          <w:rFonts w:ascii="Times New Roman" w:hAnsi="Times New Roman"/>
        </w:rPr>
        <w:t>қ</w:t>
      </w:r>
      <w:r w:rsidRPr="00751BC0">
        <w:rPr>
          <w:rFonts w:ascii="Times New Roman" w:hAnsi="Times New Roman"/>
        </w:rPr>
        <w:t>и</w:t>
      </w:r>
      <w:r w:rsidR="00751BC0" w:rsidRPr="00751BC0">
        <w:rPr>
          <w:rFonts w:ascii="Times New Roman" w:hAnsi="Times New Roman"/>
        </w:rPr>
        <w:t>қ</w:t>
      </w:r>
      <w:r w:rsidRPr="00751BC0">
        <w:rPr>
          <w:rFonts w:ascii="Times New Roman" w:hAnsi="Times New Roman"/>
        </w:rPr>
        <w:t>отлари маркази</w:t>
      </w:r>
    </w:p>
    <w:p w:rsidR="006C4E41" w:rsidRPr="00751BC0" w:rsidRDefault="006C4E41">
      <w:pPr>
        <w:pStyle w:val="Heading1"/>
        <w:jc w:val="center"/>
        <w:rPr>
          <w:rFonts w:ascii="Times New Roman" w:hAnsi="Times New Roman"/>
        </w:rPr>
      </w:pPr>
    </w:p>
    <w:p w:rsidR="006C4E41" w:rsidRPr="00751BC0" w:rsidRDefault="006C4E41">
      <w:pPr>
        <w:pStyle w:val="Heading1"/>
        <w:jc w:val="center"/>
        <w:rPr>
          <w:rFonts w:ascii="Times New Roman" w:hAnsi="Times New Roman"/>
        </w:rPr>
      </w:pPr>
      <w:r w:rsidRPr="00751BC0">
        <w:rPr>
          <w:rFonts w:ascii="Times New Roman" w:hAnsi="Times New Roman"/>
        </w:rPr>
        <w:t>Тошкент 2004</w:t>
      </w:r>
    </w:p>
    <w:p w:rsidR="006C4E41" w:rsidRPr="00751BC0" w:rsidRDefault="00751BC0" w:rsidP="00751BC0">
      <w:pPr>
        <w:ind w:firstLine="720"/>
        <w:jc w:val="center"/>
      </w:pPr>
      <w:r>
        <w:rPr>
          <w:sz w:val="28"/>
        </w:rPr>
        <w:br w:type="page"/>
      </w:r>
    </w:p>
    <w:p w:rsidR="006C4E41" w:rsidRPr="00751BC0" w:rsidRDefault="00751BC0" w:rsidP="00751BC0">
      <w:pPr>
        <w:pStyle w:val="BodyTextIndent3"/>
        <w:spacing w:before="120"/>
        <w:ind w:left="0" w:firstLine="0"/>
        <w:jc w:val="center"/>
        <w:rPr>
          <w:rFonts w:ascii="Times New Roman" w:hAnsi="Times New Roman"/>
        </w:rPr>
      </w:pPr>
      <w:r w:rsidRPr="00751BC0">
        <w:rPr>
          <w:rFonts w:ascii="Times New Roman" w:hAnsi="Times New Roman"/>
        </w:rPr>
        <w:t>Ў</w:t>
      </w:r>
      <w:r w:rsidR="006C4E41" w:rsidRPr="00751BC0">
        <w:rPr>
          <w:rFonts w:ascii="Times New Roman" w:hAnsi="Times New Roman"/>
        </w:rPr>
        <w:t>збекистон ало</w:t>
      </w:r>
      <w:r w:rsidRPr="00751BC0">
        <w:rPr>
          <w:rFonts w:ascii="Times New Roman" w:hAnsi="Times New Roman"/>
        </w:rPr>
        <w:t>қ</w:t>
      </w:r>
      <w:r w:rsidR="006C4E41" w:rsidRPr="00751BC0">
        <w:rPr>
          <w:rFonts w:ascii="Times New Roman" w:hAnsi="Times New Roman"/>
        </w:rPr>
        <w:t>а ва ахборотлаштириш агентлигининг 2004 йил 25 апрелдаги 110-сон буйру</w:t>
      </w:r>
      <w:r w:rsidRPr="00751BC0">
        <w:rPr>
          <w:rFonts w:ascii="Times New Roman" w:hAnsi="Times New Roman"/>
        </w:rPr>
        <w:t>ғ</w:t>
      </w:r>
      <w:r w:rsidR="006C4E41" w:rsidRPr="00751BC0">
        <w:rPr>
          <w:rFonts w:ascii="Times New Roman" w:hAnsi="Times New Roman"/>
        </w:rPr>
        <w:t>и билан амалга киритилган.</w:t>
      </w:r>
    </w:p>
    <w:p w:rsidR="006C4E41" w:rsidRPr="00751BC0" w:rsidRDefault="006C4E41" w:rsidP="00751BC0">
      <w:pPr>
        <w:spacing w:before="120"/>
        <w:jc w:val="center"/>
        <w:rPr>
          <w:i/>
        </w:rPr>
      </w:pPr>
    </w:p>
    <w:p w:rsidR="006C4E41" w:rsidRPr="00751BC0" w:rsidRDefault="006C4E41" w:rsidP="00751BC0">
      <w:pPr>
        <w:spacing w:before="120"/>
        <w:jc w:val="center"/>
        <w:rPr>
          <w:i/>
        </w:rPr>
      </w:pPr>
    </w:p>
    <w:p w:rsidR="006C4E41" w:rsidRPr="00751BC0" w:rsidRDefault="006C4E41" w:rsidP="00751BC0">
      <w:pPr>
        <w:spacing w:before="120"/>
        <w:jc w:val="center"/>
        <w:rPr>
          <w:i/>
        </w:rPr>
      </w:pPr>
    </w:p>
    <w:p w:rsidR="006C4E41" w:rsidRPr="00751BC0" w:rsidRDefault="006C4E41" w:rsidP="00751BC0">
      <w:pPr>
        <w:spacing w:before="120"/>
        <w:jc w:val="center"/>
        <w:rPr>
          <w:i/>
        </w:rPr>
      </w:pPr>
    </w:p>
    <w:p w:rsidR="006C4E41" w:rsidRPr="00751BC0" w:rsidRDefault="006C4E41" w:rsidP="00751BC0">
      <w:pPr>
        <w:spacing w:before="120"/>
        <w:jc w:val="center"/>
        <w:rPr>
          <w:i/>
        </w:rPr>
      </w:pPr>
    </w:p>
    <w:p w:rsidR="006C4E41" w:rsidRPr="00751BC0" w:rsidRDefault="006C4E41" w:rsidP="00751BC0">
      <w:pPr>
        <w:spacing w:before="120"/>
        <w:jc w:val="center"/>
        <w:rPr>
          <w:i/>
        </w:rPr>
      </w:pPr>
    </w:p>
    <w:p w:rsidR="006C4E41" w:rsidRPr="00751BC0" w:rsidRDefault="006C4E41" w:rsidP="00751BC0">
      <w:pPr>
        <w:spacing w:before="120"/>
        <w:jc w:val="center"/>
        <w:rPr>
          <w:i/>
        </w:rPr>
      </w:pPr>
    </w:p>
    <w:p w:rsidR="006C4E41" w:rsidRPr="00751BC0" w:rsidRDefault="006C4E41" w:rsidP="00751BC0">
      <w:pPr>
        <w:spacing w:before="120"/>
        <w:jc w:val="center"/>
        <w:rPr>
          <w:i/>
        </w:rPr>
      </w:pPr>
    </w:p>
    <w:p w:rsidR="006C4E41" w:rsidRPr="00751BC0" w:rsidRDefault="006C4E41" w:rsidP="00751BC0">
      <w:pPr>
        <w:spacing w:before="120" w:after="120"/>
        <w:jc w:val="center"/>
        <w:rPr>
          <w:i/>
        </w:rPr>
      </w:pPr>
    </w:p>
    <w:p w:rsidR="006C4E41" w:rsidRPr="00751BC0" w:rsidRDefault="006C4E41" w:rsidP="00751BC0">
      <w:pPr>
        <w:spacing w:before="120"/>
        <w:jc w:val="center"/>
        <w:rPr>
          <w:i/>
        </w:rPr>
      </w:pPr>
      <w:r w:rsidRPr="00751BC0">
        <w:rPr>
          <w:i/>
        </w:rPr>
        <w:t>Техника фанлари номзоди, доцент</w:t>
      </w:r>
    </w:p>
    <w:p w:rsidR="006C4E41" w:rsidRPr="00751BC0" w:rsidRDefault="006C4E41" w:rsidP="00751BC0">
      <w:pPr>
        <w:pStyle w:val="BlockText"/>
        <w:ind w:left="0" w:right="-1" w:firstLine="0"/>
        <w:jc w:val="center"/>
        <w:rPr>
          <w:i/>
        </w:rPr>
      </w:pPr>
      <w:r w:rsidRPr="00751BC0">
        <w:rPr>
          <w:i/>
        </w:rPr>
        <w:t>Р.И.ИСАЕВ та</w:t>
      </w:r>
      <w:r w:rsidR="00751BC0" w:rsidRPr="00751BC0">
        <w:rPr>
          <w:i/>
        </w:rPr>
        <w:t>ҳ</w:t>
      </w:r>
      <w:r w:rsidRPr="00751BC0">
        <w:rPr>
          <w:i/>
        </w:rPr>
        <w:t>рири остида</w:t>
      </w:r>
    </w:p>
    <w:p w:rsidR="006C4E41" w:rsidRPr="00751BC0" w:rsidRDefault="006C4E41" w:rsidP="00751BC0">
      <w:pPr>
        <w:pStyle w:val="BlockText"/>
        <w:ind w:left="0" w:right="-1" w:firstLine="0"/>
        <w:jc w:val="center"/>
        <w:rPr>
          <w:b/>
        </w:rPr>
      </w:pPr>
    </w:p>
    <w:p w:rsidR="006C4E41" w:rsidRPr="00751BC0" w:rsidRDefault="006C4E41" w:rsidP="00751BC0">
      <w:pPr>
        <w:pStyle w:val="BlockText"/>
        <w:ind w:left="0" w:right="-1" w:firstLine="0"/>
        <w:jc w:val="center"/>
        <w:rPr>
          <w:b/>
        </w:rPr>
      </w:pPr>
    </w:p>
    <w:p w:rsidR="006C4E41" w:rsidRPr="00751BC0" w:rsidRDefault="006C4E41" w:rsidP="00751BC0">
      <w:pPr>
        <w:pStyle w:val="BodyTextIndent3"/>
        <w:tabs>
          <w:tab w:val="left" w:pos="0"/>
        </w:tabs>
        <w:ind w:left="0" w:firstLine="0"/>
        <w:jc w:val="center"/>
        <w:rPr>
          <w:rFonts w:ascii="Times New Roman" w:hAnsi="Times New Roman"/>
        </w:rPr>
      </w:pPr>
      <w:r w:rsidRPr="00751BC0">
        <w:rPr>
          <w:rFonts w:ascii="Times New Roman" w:hAnsi="Times New Roman"/>
        </w:rPr>
        <w:t xml:space="preserve">Тузувчилар: З.Б.Fиёсов, т.ф.н.,доц. Н.С.Ходжаев, </w:t>
      </w:r>
      <w:r w:rsidR="00751BC0" w:rsidRPr="00751BC0">
        <w:rPr>
          <w:rFonts w:ascii="Times New Roman" w:hAnsi="Times New Roman"/>
        </w:rPr>
        <w:t>Ҳ</w:t>
      </w:r>
      <w:r w:rsidR="00751BC0">
        <w:rPr>
          <w:rFonts w:ascii="Times New Roman" w:hAnsi="Times New Roman"/>
        </w:rPr>
        <w:t xml:space="preserve">.М.Толибжонов, </w:t>
      </w:r>
      <w:r w:rsidRPr="00751BC0">
        <w:rPr>
          <w:rFonts w:ascii="Times New Roman" w:hAnsi="Times New Roman"/>
        </w:rPr>
        <w:t>Ё.Н.А</w:t>
      </w:r>
      <w:r w:rsidR="00751BC0" w:rsidRPr="00751BC0">
        <w:rPr>
          <w:rFonts w:ascii="Times New Roman" w:hAnsi="Times New Roman"/>
        </w:rPr>
        <w:t>ҳ</w:t>
      </w:r>
      <w:r w:rsidRPr="00751BC0">
        <w:rPr>
          <w:rFonts w:ascii="Times New Roman" w:hAnsi="Times New Roman"/>
        </w:rPr>
        <w:t>медова.</w:t>
      </w:r>
    </w:p>
    <w:p w:rsidR="006C4E41" w:rsidRPr="00751BC0" w:rsidRDefault="006C4E41" w:rsidP="00751BC0">
      <w:pPr>
        <w:pStyle w:val="BodyTextIndent3"/>
        <w:ind w:left="0" w:firstLine="0"/>
        <w:jc w:val="center"/>
        <w:rPr>
          <w:rFonts w:ascii="Times New Roman" w:hAnsi="Times New Roman"/>
        </w:rPr>
      </w:pPr>
    </w:p>
    <w:p w:rsidR="006C4E41" w:rsidRPr="00751BC0" w:rsidRDefault="006C4E41" w:rsidP="00751BC0">
      <w:pPr>
        <w:pStyle w:val="BodyTextIndent3"/>
        <w:spacing w:before="120"/>
        <w:ind w:left="0" w:firstLine="0"/>
        <w:jc w:val="center"/>
        <w:rPr>
          <w:rFonts w:ascii="Times New Roman" w:hAnsi="Times New Roman"/>
        </w:rPr>
      </w:pPr>
      <w:r w:rsidRPr="00751BC0">
        <w:rPr>
          <w:rFonts w:ascii="Times New Roman" w:hAnsi="Times New Roman"/>
        </w:rPr>
        <w:t>Та</w:t>
      </w:r>
      <w:r w:rsidR="00751BC0" w:rsidRPr="00751BC0">
        <w:rPr>
          <w:rFonts w:ascii="Times New Roman" w:hAnsi="Times New Roman"/>
        </w:rPr>
        <w:t>ҳ</w:t>
      </w:r>
      <w:r w:rsidRPr="00751BC0">
        <w:rPr>
          <w:rFonts w:ascii="Times New Roman" w:hAnsi="Times New Roman"/>
        </w:rPr>
        <w:t xml:space="preserve">рир </w:t>
      </w:r>
      <w:r w:rsidR="00751BC0" w:rsidRPr="00751BC0">
        <w:rPr>
          <w:rFonts w:ascii="Times New Roman" w:hAnsi="Times New Roman"/>
        </w:rPr>
        <w:t>ҳ</w:t>
      </w:r>
      <w:r w:rsidRPr="00751BC0">
        <w:rPr>
          <w:rFonts w:ascii="Times New Roman" w:hAnsi="Times New Roman"/>
        </w:rPr>
        <w:t xml:space="preserve">айъати: ф.ф.н. </w:t>
      </w:r>
      <w:r w:rsidR="00751BC0" w:rsidRPr="00751BC0">
        <w:rPr>
          <w:rFonts w:ascii="Times New Roman" w:hAnsi="Times New Roman"/>
        </w:rPr>
        <w:t>Ҳ</w:t>
      </w:r>
      <w:r w:rsidRPr="00751BC0">
        <w:rPr>
          <w:rFonts w:ascii="Times New Roman" w:hAnsi="Times New Roman"/>
        </w:rPr>
        <w:t>.Бектемиров, ф.-м.ф.н.,доц. Н.Юнусов,  т.ф.н.,доц. М.Зупаров, С.</w:t>
      </w:r>
      <w:r w:rsidR="00751BC0" w:rsidRPr="00751BC0">
        <w:rPr>
          <w:rFonts w:ascii="Times New Roman" w:hAnsi="Times New Roman"/>
        </w:rPr>
        <w:t>Қ</w:t>
      </w:r>
      <w:r w:rsidRPr="00751BC0">
        <w:rPr>
          <w:rFonts w:ascii="Times New Roman" w:hAnsi="Times New Roman"/>
        </w:rPr>
        <w:t>утбитдинов, А.Мир</w:t>
      </w:r>
      <w:r w:rsidR="00751BC0" w:rsidRPr="00751BC0">
        <w:rPr>
          <w:rFonts w:ascii="Times New Roman" w:hAnsi="Times New Roman"/>
        </w:rPr>
        <w:t>ҳ</w:t>
      </w:r>
      <w:r w:rsidRPr="00751BC0">
        <w:rPr>
          <w:rFonts w:ascii="Times New Roman" w:hAnsi="Times New Roman"/>
        </w:rPr>
        <w:t>абибов.</w:t>
      </w:r>
    </w:p>
    <w:p w:rsidR="006C4E41" w:rsidRPr="00751BC0" w:rsidRDefault="00751BC0" w:rsidP="00751BC0">
      <w:pPr>
        <w:pStyle w:val="BodyTextIndent3"/>
        <w:spacing w:before="120"/>
        <w:ind w:left="1701" w:hanging="70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C4E41" w:rsidRPr="00751BC0" w:rsidRDefault="006C4E41">
      <w:pPr>
        <w:pStyle w:val="BlockText"/>
        <w:ind w:left="0" w:right="-1" w:firstLine="0"/>
        <w:jc w:val="center"/>
        <w:rPr>
          <w:b/>
          <w:bCs/>
        </w:rPr>
      </w:pPr>
      <w:r w:rsidRPr="00751BC0">
        <w:rPr>
          <w:b/>
          <w:bCs/>
        </w:rPr>
        <w:t>С</w:t>
      </w:r>
      <w:r w:rsidR="00751BC0" w:rsidRPr="00751BC0">
        <w:rPr>
          <w:b/>
          <w:bCs/>
        </w:rPr>
        <w:t>ў</w:t>
      </w:r>
      <w:r w:rsidRPr="00751BC0">
        <w:rPr>
          <w:b/>
          <w:bCs/>
        </w:rPr>
        <w:t>з боши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</w:p>
    <w:p w:rsidR="006C4E41" w:rsidRPr="00751BC0" w:rsidRDefault="006C4E41">
      <w:pPr>
        <w:pStyle w:val="BodyTextIndent2"/>
        <w:ind w:left="0" w:firstLine="720"/>
        <w:jc w:val="both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sz w:val="24"/>
        </w:rPr>
        <w:t>Муста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иллигимизга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дар бош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 со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аларда б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гани каби телекоммуникациялар со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 xml:space="preserve">асида 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 xml:space="preserve">ам иш юритиш, </w:t>
      </w:r>
      <w:r w:rsidR="00751BC0" w:rsidRPr="00751BC0">
        <w:rPr>
          <w:rFonts w:ascii="Times New Roman" w:hAnsi="Times New Roman"/>
          <w:sz w:val="24"/>
        </w:rPr>
        <w:t>ўқ</w:t>
      </w:r>
      <w:r w:rsidRPr="00751BC0">
        <w:rPr>
          <w:rFonts w:ascii="Times New Roman" w:hAnsi="Times New Roman"/>
          <w:sz w:val="24"/>
        </w:rPr>
        <w:t>итиш, норматив, илмий-техникавий ва бош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а 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ужжатлар асосан рус тилида тайёрла</w:t>
      </w:r>
      <w:r w:rsidRPr="00751BC0">
        <w:rPr>
          <w:rFonts w:ascii="Times New Roman" w:hAnsi="Times New Roman"/>
          <w:sz w:val="24"/>
        </w:rPr>
        <w:t>н</w:t>
      </w:r>
      <w:r w:rsidRPr="00751BC0">
        <w:rPr>
          <w:rFonts w:ascii="Times New Roman" w:hAnsi="Times New Roman"/>
          <w:sz w:val="24"/>
        </w:rPr>
        <w:t xml:space="preserve">ганлиги ва олиб борилганлиги сабабл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збек тилида телекоммуник</w:t>
      </w:r>
      <w:r w:rsidRPr="00751BC0">
        <w:rPr>
          <w:rFonts w:ascii="Times New Roman" w:hAnsi="Times New Roman"/>
          <w:sz w:val="24"/>
        </w:rPr>
        <w:t>а</w:t>
      </w:r>
      <w:r w:rsidRPr="00751BC0">
        <w:rPr>
          <w:rFonts w:ascii="Times New Roman" w:hAnsi="Times New Roman"/>
          <w:sz w:val="24"/>
        </w:rPr>
        <w:t>цияларга оид лу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атлар деярли яратилмаган эди.</w:t>
      </w:r>
    </w:p>
    <w:p w:rsidR="006C4E41" w:rsidRPr="00751BC0" w:rsidRDefault="00751BC0">
      <w:pPr>
        <w:pStyle w:val="BodyTextIndent2"/>
        <w:ind w:left="0" w:firstLine="720"/>
        <w:jc w:val="both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sz w:val="24"/>
        </w:rPr>
        <w:t>Ў</w:t>
      </w:r>
      <w:r w:rsidR="006C4E41" w:rsidRPr="00751BC0">
        <w:rPr>
          <w:rFonts w:ascii="Times New Roman" w:hAnsi="Times New Roman"/>
          <w:sz w:val="24"/>
        </w:rPr>
        <w:t>збек тилига давлат тили ма</w:t>
      </w:r>
      <w:r w:rsidRPr="00751BC0">
        <w:rPr>
          <w:rFonts w:ascii="Times New Roman" w:hAnsi="Times New Roman"/>
          <w:sz w:val="24"/>
        </w:rPr>
        <w:t>қ</w:t>
      </w:r>
      <w:r w:rsidR="006C4E41" w:rsidRPr="00751BC0">
        <w:rPr>
          <w:rFonts w:ascii="Times New Roman" w:hAnsi="Times New Roman"/>
          <w:sz w:val="24"/>
        </w:rPr>
        <w:t>омининг берилиши ало</w:t>
      </w:r>
      <w:r w:rsidRPr="00751BC0">
        <w:rPr>
          <w:rFonts w:ascii="Times New Roman" w:hAnsi="Times New Roman"/>
          <w:sz w:val="24"/>
        </w:rPr>
        <w:t>қ</w:t>
      </w:r>
      <w:r w:rsidR="006C4E41" w:rsidRPr="00751BC0">
        <w:rPr>
          <w:rFonts w:ascii="Times New Roman" w:hAnsi="Times New Roman"/>
          <w:sz w:val="24"/>
        </w:rPr>
        <w:t>а ва ахб</w:t>
      </w:r>
      <w:r w:rsidR="006C4E41" w:rsidRPr="00751BC0">
        <w:rPr>
          <w:rFonts w:ascii="Times New Roman" w:hAnsi="Times New Roman"/>
          <w:sz w:val="24"/>
        </w:rPr>
        <w:t>о</w:t>
      </w:r>
      <w:r w:rsidR="006C4E41" w:rsidRPr="00751BC0">
        <w:rPr>
          <w:rFonts w:ascii="Times New Roman" w:hAnsi="Times New Roman"/>
          <w:sz w:val="24"/>
        </w:rPr>
        <w:t>ротлаштириш со</w:t>
      </w:r>
      <w:r w:rsidRPr="00751BC0">
        <w:rPr>
          <w:rFonts w:ascii="Times New Roman" w:hAnsi="Times New Roman"/>
          <w:sz w:val="24"/>
        </w:rPr>
        <w:t>ҳ</w:t>
      </w:r>
      <w:r w:rsidR="006C4E41" w:rsidRPr="00751BC0">
        <w:rPr>
          <w:rFonts w:ascii="Times New Roman" w:hAnsi="Times New Roman"/>
          <w:sz w:val="24"/>
        </w:rPr>
        <w:t xml:space="preserve">асидаги муассасалар, корхоналар ва ташкилотларда иш юритиш, </w:t>
      </w:r>
      <w:r w:rsidRPr="00751BC0">
        <w:rPr>
          <w:rFonts w:ascii="Times New Roman" w:hAnsi="Times New Roman"/>
          <w:sz w:val="24"/>
        </w:rPr>
        <w:t>ҳ</w:t>
      </w:r>
      <w:r w:rsidR="006C4E41" w:rsidRPr="00751BC0">
        <w:rPr>
          <w:rFonts w:ascii="Times New Roman" w:hAnsi="Times New Roman"/>
          <w:sz w:val="24"/>
        </w:rPr>
        <w:t xml:space="preserve">ужжатлар тайёрлаш давлат тилида амалга оширила бошланди, бинобарин, </w:t>
      </w:r>
      <w:r w:rsidRPr="00751BC0">
        <w:rPr>
          <w:rFonts w:ascii="Times New Roman" w:hAnsi="Times New Roman"/>
          <w:sz w:val="24"/>
        </w:rPr>
        <w:t>ў</w:t>
      </w:r>
      <w:r w:rsidR="006C4E41" w:rsidRPr="00751BC0">
        <w:rPr>
          <w:rFonts w:ascii="Times New Roman" w:hAnsi="Times New Roman"/>
          <w:sz w:val="24"/>
        </w:rPr>
        <w:t>збек тилида мазкур со</w:t>
      </w:r>
      <w:r w:rsidRPr="00751BC0">
        <w:rPr>
          <w:rFonts w:ascii="Times New Roman" w:hAnsi="Times New Roman"/>
          <w:sz w:val="24"/>
        </w:rPr>
        <w:t>ҳ</w:t>
      </w:r>
      <w:r w:rsidR="006C4E41" w:rsidRPr="00751BC0">
        <w:rPr>
          <w:rFonts w:ascii="Times New Roman" w:hAnsi="Times New Roman"/>
          <w:sz w:val="24"/>
        </w:rPr>
        <w:t>ага оид атама лу</w:t>
      </w:r>
      <w:r w:rsidRPr="00751BC0">
        <w:rPr>
          <w:rFonts w:ascii="Times New Roman" w:hAnsi="Times New Roman"/>
          <w:sz w:val="24"/>
        </w:rPr>
        <w:t>ғ</w:t>
      </w:r>
      <w:r w:rsidR="006C4E41" w:rsidRPr="00751BC0">
        <w:rPr>
          <w:rFonts w:ascii="Times New Roman" w:hAnsi="Times New Roman"/>
          <w:sz w:val="24"/>
        </w:rPr>
        <w:t xml:space="preserve">атларини яратиш масаласи  </w:t>
      </w:r>
      <w:r w:rsidRPr="00751BC0">
        <w:rPr>
          <w:rFonts w:ascii="Times New Roman" w:hAnsi="Times New Roman"/>
          <w:sz w:val="24"/>
        </w:rPr>
        <w:t>ҳ</w:t>
      </w:r>
      <w:r w:rsidR="006C4E41" w:rsidRPr="00751BC0">
        <w:rPr>
          <w:rFonts w:ascii="Times New Roman" w:hAnsi="Times New Roman"/>
          <w:sz w:val="24"/>
        </w:rPr>
        <w:t>ам долзарб б</w:t>
      </w:r>
      <w:r w:rsidRPr="00751BC0">
        <w:rPr>
          <w:rFonts w:ascii="Times New Roman" w:hAnsi="Times New Roman"/>
          <w:sz w:val="24"/>
        </w:rPr>
        <w:t>ў</w:t>
      </w:r>
      <w:r w:rsidR="006C4E41" w:rsidRPr="00751BC0">
        <w:rPr>
          <w:rFonts w:ascii="Times New Roman" w:hAnsi="Times New Roman"/>
          <w:sz w:val="24"/>
        </w:rPr>
        <w:t xml:space="preserve">либ </w:t>
      </w:r>
      <w:r w:rsidRPr="00751BC0">
        <w:rPr>
          <w:rFonts w:ascii="Times New Roman" w:hAnsi="Times New Roman"/>
          <w:sz w:val="24"/>
        </w:rPr>
        <w:t>қ</w:t>
      </w:r>
      <w:r w:rsidR="006C4E41" w:rsidRPr="00751BC0">
        <w:rPr>
          <w:rFonts w:ascii="Times New Roman" w:hAnsi="Times New Roman"/>
          <w:sz w:val="24"/>
        </w:rPr>
        <w:t xml:space="preserve">олди. 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sz w:val="24"/>
        </w:rPr>
        <w:tab/>
        <w:t>Телекоммуникациялар со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асининг жадал ривожланиши туфа</w:t>
      </w:r>
      <w:r w:rsidRPr="00751BC0">
        <w:rPr>
          <w:rFonts w:ascii="Times New Roman" w:hAnsi="Times New Roman"/>
          <w:sz w:val="24"/>
        </w:rPr>
        <w:t>й</w:t>
      </w:r>
      <w:r w:rsidRPr="00751BC0">
        <w:rPr>
          <w:rFonts w:ascii="Times New Roman" w:hAnsi="Times New Roman"/>
          <w:sz w:val="24"/>
        </w:rPr>
        <w:t>ли со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ада янги с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злар ва атамалар пайдо б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лиши табиийдир.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тган давр ичида к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плаб янги с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злар кириб келди, айрим с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зларнинг маънос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згарди, баъзи с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злар истеъмолдан чи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иб кетди ёки бош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 атамалар билан алмаштирилди. Телекоммуникациялар со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асига оид чет эл с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зларининг бир нечасига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збекча му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обил с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злар топилди ва фойдаланишга киритилди. Рус ва бош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а чет тиллардан кириб келган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збек тилига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злашиб кетган к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плаб атамалар 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ам тилимизда ишл</w:t>
      </w:r>
      <w:r w:rsidRPr="00751BC0">
        <w:rPr>
          <w:rFonts w:ascii="Times New Roman" w:hAnsi="Times New Roman"/>
          <w:sz w:val="24"/>
        </w:rPr>
        <w:t>а</w:t>
      </w:r>
      <w:r w:rsidRPr="00751BC0">
        <w:rPr>
          <w:rFonts w:ascii="Times New Roman" w:hAnsi="Times New Roman"/>
          <w:sz w:val="24"/>
        </w:rPr>
        <w:t>тилмо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да. Ушбу русча-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збекча лу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атга телекоммуникациялар со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асида кенг ишлатилиб келинаётган атамалар киритилган б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либ, уларнинг асосий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исми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збекча атамалар ташкил этади, муайян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исми эса четдан кирган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злашма с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злар тарзида берилган. </w:t>
      </w:r>
    </w:p>
    <w:p w:rsidR="006C4E41" w:rsidRPr="00751BC0" w:rsidRDefault="006C4E41">
      <w:pPr>
        <w:pStyle w:val="BodyTextIndent2"/>
        <w:ind w:left="0" w:firstLine="720"/>
        <w:jc w:val="both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sz w:val="24"/>
        </w:rPr>
        <w:t>Лу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ат телекоммуникациялар со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асининг му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 xml:space="preserve">андис-техник ходимлари, илмий ходимлар, олий ва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рта махсус </w:t>
      </w:r>
      <w:r w:rsidR="00751BC0" w:rsidRPr="00751BC0">
        <w:rPr>
          <w:rFonts w:ascii="Times New Roman" w:hAnsi="Times New Roman"/>
          <w:sz w:val="24"/>
        </w:rPr>
        <w:t>ўқ</w:t>
      </w:r>
      <w:r w:rsidRPr="00751BC0">
        <w:rPr>
          <w:rFonts w:ascii="Times New Roman" w:hAnsi="Times New Roman"/>
          <w:sz w:val="24"/>
        </w:rPr>
        <w:t>ув юртлари талаб</w:t>
      </w:r>
      <w:r w:rsidRPr="00751BC0">
        <w:rPr>
          <w:rFonts w:ascii="Times New Roman" w:hAnsi="Times New Roman"/>
          <w:sz w:val="24"/>
        </w:rPr>
        <w:t>а</w:t>
      </w:r>
      <w:r w:rsidRPr="00751BC0">
        <w:rPr>
          <w:rFonts w:ascii="Times New Roman" w:hAnsi="Times New Roman"/>
          <w:sz w:val="24"/>
        </w:rPr>
        <w:t>лари ва бош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лар учун м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жалланган.</w:t>
      </w:r>
    </w:p>
    <w:p w:rsidR="006C4E41" w:rsidRPr="00751BC0" w:rsidRDefault="006C4E41">
      <w:pPr>
        <w:pStyle w:val="BodyTextIndent2"/>
        <w:ind w:left="0" w:firstLine="720"/>
        <w:jc w:val="both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sz w:val="24"/>
        </w:rPr>
        <w:t>Табиийки, бу лу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ат дастлабки тажриба б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гани учун камчили</w:t>
      </w:r>
      <w:r w:rsidRPr="00751BC0">
        <w:rPr>
          <w:rFonts w:ascii="Times New Roman" w:hAnsi="Times New Roman"/>
          <w:sz w:val="24"/>
        </w:rPr>
        <w:t>к</w:t>
      </w:r>
      <w:r w:rsidRPr="00751BC0">
        <w:rPr>
          <w:rFonts w:ascii="Times New Roman" w:hAnsi="Times New Roman"/>
          <w:sz w:val="24"/>
        </w:rPr>
        <w:t xml:space="preserve">лардан 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 xml:space="preserve">оли эмас. Шунинг учун 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ам муаллифлар лу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 xml:space="preserve">ат 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а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ида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зининг тан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идий фикр ва муло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азаларини билдирган барча мут</w:t>
      </w:r>
      <w:r w:rsidRPr="00751BC0">
        <w:rPr>
          <w:rFonts w:ascii="Times New Roman" w:hAnsi="Times New Roman"/>
          <w:sz w:val="24"/>
        </w:rPr>
        <w:t>а</w:t>
      </w:r>
      <w:r w:rsidRPr="00751BC0">
        <w:rPr>
          <w:rFonts w:ascii="Times New Roman" w:hAnsi="Times New Roman"/>
          <w:sz w:val="24"/>
        </w:rPr>
        <w:t>хассисларга олдиндан самимий миннатдорчилик из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ор этадилар.</w:t>
      </w:r>
    </w:p>
    <w:p w:rsidR="006C4E41" w:rsidRPr="00751BC0" w:rsidRDefault="006C4E41">
      <w:pPr>
        <w:pStyle w:val="Title"/>
        <w:tabs>
          <w:tab w:val="left" w:pos="851"/>
          <w:tab w:val="left" w:pos="6521"/>
        </w:tabs>
        <w:jc w:val="both"/>
        <w:rPr>
          <w:rFonts w:ascii="Times New Roman" w:hAnsi="Times New Roman"/>
          <w:b/>
          <w:sz w:val="24"/>
        </w:rPr>
      </w:pPr>
      <w:r w:rsidRPr="00751BC0">
        <w:rPr>
          <w:rFonts w:ascii="Times New Roman" w:hAnsi="Times New Roman"/>
          <w:sz w:val="24"/>
        </w:rPr>
        <w:tab/>
        <w:t>Бизнинг манзилимиз: Тошкент ша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ри, Ж.Обидова к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часи, 7-а уй, Фан-техника ва маркетинг тад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и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отлари маркази.</w:t>
      </w:r>
    </w:p>
    <w:p w:rsidR="006C4E41" w:rsidRPr="00751BC0" w:rsidRDefault="006C4E41">
      <w:pPr>
        <w:pStyle w:val="Title"/>
        <w:tabs>
          <w:tab w:val="left" w:pos="851"/>
          <w:tab w:val="left" w:pos="6521"/>
        </w:tabs>
        <w:jc w:val="left"/>
        <w:rPr>
          <w:rFonts w:ascii="Times New Roman" w:hAnsi="Times New Roman"/>
          <w:b/>
          <w:sz w:val="24"/>
        </w:rPr>
      </w:pPr>
    </w:p>
    <w:p w:rsidR="006C4E41" w:rsidRPr="00751BC0" w:rsidRDefault="00751BC0">
      <w:pPr>
        <w:pStyle w:val="Title"/>
        <w:tabs>
          <w:tab w:val="left" w:pos="851"/>
          <w:tab w:val="left" w:pos="6521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 w:rsidR="006C4E41" w:rsidRPr="00751BC0">
        <w:rPr>
          <w:rFonts w:ascii="Times New Roman" w:hAnsi="Times New Roman"/>
          <w:b/>
          <w:sz w:val="24"/>
        </w:rPr>
        <w:t>А</w:t>
      </w:r>
    </w:p>
    <w:p w:rsidR="006C4E41" w:rsidRPr="00751BC0" w:rsidRDefault="006C4E41">
      <w:pPr>
        <w:jc w:val="both"/>
        <w:rPr>
          <w:sz w:val="24"/>
        </w:rPr>
      </w:pP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бак  </w:t>
      </w:r>
      <w:r w:rsidRPr="00751BC0">
        <w:rPr>
          <w:sz w:val="24"/>
        </w:rPr>
        <w:t xml:space="preserve">— абак,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лаш усулини амалга ошириш асбоб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бонент </w:t>
      </w:r>
      <w:r w:rsidRPr="00751BC0">
        <w:rPr>
          <w:sz w:val="24"/>
        </w:rPr>
        <w:t>— абонент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абонентская линия </w:t>
      </w:r>
      <w:r w:rsidRPr="00751BC0">
        <w:rPr>
          <w:rFonts w:ascii="Times New Roman" w:hAnsi="Times New Roman"/>
          <w:sz w:val="24"/>
        </w:rPr>
        <w:t>— абонент линияс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бонентская сеть </w:t>
      </w:r>
      <w:r w:rsidRPr="00751BC0">
        <w:rPr>
          <w:sz w:val="24"/>
        </w:rPr>
        <w:t>— абонент 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>абонентский номеp</w:t>
      </w:r>
      <w:r w:rsidRPr="00751BC0">
        <w:rPr>
          <w:sz w:val="24"/>
        </w:rPr>
        <w:t xml:space="preserve"> — абонент p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ми</w:t>
      </w:r>
    </w:p>
    <w:p w:rsidR="006C4E41" w:rsidRPr="00751BC0" w:rsidRDefault="006C4E41">
      <w:pPr>
        <w:pStyle w:val="Heading2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местной телефонной сети</w:t>
      </w:r>
      <w:r w:rsidRPr="00751BC0">
        <w:rPr>
          <w:rFonts w:ascii="Times New Roman" w:hAnsi="Times New Roman"/>
          <w:sz w:val="24"/>
        </w:rPr>
        <w:t xml:space="preserve"> — ма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аллий телефон таpмо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идаги  абонент pа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м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>абонентский пункт</w:t>
      </w:r>
      <w:r w:rsidRPr="00751BC0">
        <w:rPr>
          <w:sz w:val="24"/>
        </w:rPr>
        <w:t xml:space="preserve"> — абонент пункти (манзили)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графный</w:t>
      </w:r>
      <w:r w:rsidRPr="00751BC0">
        <w:rPr>
          <w:sz w:val="24"/>
        </w:rPr>
        <w:t xml:space="preserve"> — телеграф абонент пункти (манзили)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>абонентское телеграфирование</w:t>
      </w:r>
      <w:r w:rsidRPr="00751BC0">
        <w:rPr>
          <w:sz w:val="24"/>
        </w:rPr>
        <w:t xml:space="preserve"> — абонент телеграфлаш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>абсолютный  (—ная, —ное)</w:t>
      </w:r>
      <w:r w:rsidRPr="00751BC0">
        <w:rPr>
          <w:sz w:val="24"/>
        </w:rPr>
        <w:t xml:space="preserve"> — абсолют, мутла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еличина</w:t>
      </w:r>
      <w:r w:rsidRPr="00751BC0">
        <w:rPr>
          <w:sz w:val="24"/>
        </w:rPr>
        <w:t xml:space="preserve"> — мутл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катталик, мутл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м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дор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змерение</w:t>
      </w:r>
      <w:r w:rsidRPr="00751BC0">
        <w:rPr>
          <w:sz w:val="24"/>
        </w:rPr>
        <w:t xml:space="preserve"> — мутл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уль</w:t>
      </w:r>
      <w:r w:rsidRPr="00751BC0">
        <w:rPr>
          <w:sz w:val="24"/>
        </w:rPr>
        <w:t xml:space="preserve"> — мутл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ноль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грешность</w:t>
      </w:r>
      <w:r w:rsidRPr="00751BC0">
        <w:rPr>
          <w:sz w:val="24"/>
        </w:rPr>
        <w:t xml:space="preserve"> — мутл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хатолик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черное тело</w:t>
      </w:r>
      <w:r w:rsidRPr="00751BC0">
        <w:rPr>
          <w:sz w:val="24"/>
        </w:rPr>
        <w:t xml:space="preserve"> — мутл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ра жис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чувствительность</w:t>
      </w:r>
      <w:r w:rsidRPr="00751BC0">
        <w:rPr>
          <w:sz w:val="24"/>
        </w:rPr>
        <w:t xml:space="preserve"> — мутл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сезгирлик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бсорбция </w:t>
      </w:r>
      <w:r w:rsidRPr="00751BC0">
        <w:rPr>
          <w:sz w:val="24"/>
        </w:rPr>
        <w:t xml:space="preserve">— абсорбция, ютилиш, 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олн</w:t>
      </w:r>
      <w:r w:rsidRPr="00751BC0">
        <w:rPr>
          <w:sz w:val="24"/>
        </w:rPr>
        <w:t xml:space="preserve"> —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 ютилиши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авария</w:t>
      </w:r>
      <w:r w:rsidRPr="00751BC0">
        <w:rPr>
          <w:rFonts w:ascii="Times New Roman" w:hAnsi="Times New Roman"/>
          <w:sz w:val="24"/>
        </w:rPr>
        <w:t xml:space="preserve"> — авария, бузилиш 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автовключатель</w:t>
      </w:r>
      <w:r w:rsidRPr="00751BC0">
        <w:rPr>
          <w:rFonts w:ascii="Times New Roman" w:hAnsi="Times New Roman"/>
          <w:sz w:val="24"/>
        </w:rPr>
        <w:t xml:space="preserve"> — автомат улагич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>автовыключатель</w:t>
      </w:r>
      <w:r w:rsidRPr="00751BC0">
        <w:rPr>
          <w:sz w:val="24"/>
        </w:rPr>
        <w:t xml:space="preserve"> — автомат узгич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>автогенератор</w:t>
      </w:r>
      <w:r w:rsidRPr="00751BC0">
        <w:rPr>
          <w:sz w:val="24"/>
        </w:rPr>
        <w:t xml:space="preserve"> — автогенератор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>автоблокировка</w:t>
      </w:r>
      <w:r w:rsidRPr="00751BC0">
        <w:rPr>
          <w:sz w:val="24"/>
        </w:rPr>
        <w:t xml:space="preserve"> — автоблокировка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>автокод</w:t>
      </w:r>
      <w:r w:rsidRPr="00751BC0">
        <w:rPr>
          <w:sz w:val="24"/>
        </w:rPr>
        <w:t xml:space="preserve"> — автокод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>автоколебание</w:t>
      </w:r>
      <w:r w:rsidRPr="00751BC0">
        <w:rPr>
          <w:sz w:val="24"/>
        </w:rPr>
        <w:t xml:space="preserve"> — автотебраниш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>автомат</w:t>
      </w:r>
      <w:r w:rsidRPr="00751BC0">
        <w:rPr>
          <w:sz w:val="24"/>
        </w:rPr>
        <w:t xml:space="preserve"> — автомат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>автоматизация</w:t>
      </w:r>
      <w:r w:rsidRPr="00751BC0">
        <w:rPr>
          <w:sz w:val="24"/>
        </w:rPr>
        <w:t xml:space="preserve"> — автоматлаштириш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ограммирования</w:t>
      </w:r>
      <w:r w:rsidRPr="00751BC0">
        <w:rPr>
          <w:sz w:val="24"/>
        </w:rPr>
        <w:t xml:space="preserve"> — дастурлашни автоматлаштириш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оектирования</w:t>
      </w:r>
      <w:r w:rsidRPr="00751BC0">
        <w:rPr>
          <w:sz w:val="24"/>
        </w:rPr>
        <w:t xml:space="preserve"> — лойи</w:t>
      </w:r>
      <w:r w:rsidR="00751BC0" w:rsidRPr="00751BC0">
        <w:rPr>
          <w:sz w:val="24"/>
        </w:rPr>
        <w:t>ҳ</w:t>
      </w:r>
      <w:r w:rsidRPr="00751BC0">
        <w:rPr>
          <w:sz w:val="24"/>
        </w:rPr>
        <w:t>алашни автоматлаштириш</w:t>
      </w:r>
    </w:p>
    <w:p w:rsidR="006C4E41" w:rsidRPr="00751BC0" w:rsidRDefault="006C4E41">
      <w:pPr>
        <w:ind w:left="1418" w:hanging="992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управления</w:t>
      </w:r>
      <w:r w:rsidRPr="00751BC0">
        <w:rPr>
          <w:sz w:val="24"/>
        </w:rPr>
        <w:t xml:space="preserve"> —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увни автоматлаштириш</w:t>
      </w:r>
    </w:p>
    <w:p w:rsidR="006C4E41" w:rsidRPr="00751BC0" w:rsidRDefault="006C4E41">
      <w:pPr>
        <w:ind w:left="1418" w:hanging="1418"/>
        <w:rPr>
          <w:sz w:val="24"/>
        </w:rPr>
      </w:pPr>
      <w:r w:rsidRPr="00751BC0">
        <w:rPr>
          <w:b/>
          <w:bCs/>
          <w:sz w:val="24"/>
        </w:rPr>
        <w:t>автоматизированный (—ая, —ое)</w:t>
      </w:r>
      <w:r w:rsidRPr="00751BC0">
        <w:rPr>
          <w:sz w:val="24"/>
        </w:rPr>
        <w:t xml:space="preserve"> — автоматлаштирилган</w:t>
      </w:r>
    </w:p>
    <w:p w:rsidR="006C4E41" w:rsidRPr="00751BC0" w:rsidRDefault="006C4E41">
      <w:pPr>
        <w:ind w:left="1418" w:hanging="992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стема управления (АСУ)</w:t>
      </w:r>
      <w:r w:rsidRPr="00751BC0">
        <w:rPr>
          <w:sz w:val="24"/>
        </w:rPr>
        <w:t xml:space="preserve"> — автоматлаштирилган  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ув</w:t>
      </w:r>
    </w:p>
    <w:p w:rsidR="006C4E41" w:rsidRPr="00751BC0" w:rsidRDefault="006C4E41">
      <w:pPr>
        <w:ind w:left="1418" w:hanging="1418"/>
        <w:rPr>
          <w:sz w:val="24"/>
        </w:rPr>
      </w:pPr>
      <w:r w:rsidRPr="00751BC0">
        <w:rPr>
          <w:color w:val="000000"/>
          <w:sz w:val="24"/>
        </w:rPr>
        <w:t xml:space="preserve">тизими  </w:t>
      </w:r>
    </w:p>
    <w:p w:rsidR="006C4E41" w:rsidRPr="00751BC0" w:rsidRDefault="006C4E41">
      <w:pPr>
        <w:ind w:left="1418" w:hanging="992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редство измерений </w:t>
      </w:r>
      <w:r w:rsidRPr="00751BC0">
        <w:rPr>
          <w:sz w:val="24"/>
        </w:rPr>
        <w:t xml:space="preserve">— автоматлаштирилган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чаш воситаси 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color w:val="000000"/>
          <w:sz w:val="24"/>
        </w:rPr>
        <w:t>автоматика</w:t>
      </w:r>
      <w:r w:rsidRPr="00751BC0">
        <w:rPr>
          <w:color w:val="000000"/>
          <w:sz w:val="24"/>
        </w:rPr>
        <w:t xml:space="preserve">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втоматика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втоматический (—ая, —ое) </w:t>
      </w:r>
      <w:r w:rsidRPr="00751BC0">
        <w:rPr>
          <w:sz w:val="24"/>
        </w:rPr>
        <w:t>— автоматик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нтроль</w:t>
      </w:r>
      <w:r w:rsidRPr="00751BC0">
        <w:rPr>
          <w:sz w:val="24"/>
        </w:rPr>
        <w:t xml:space="preserve"> — автоматик назорат</w:t>
      </w:r>
    </w:p>
    <w:p w:rsidR="006C4E41" w:rsidRPr="00751BC0" w:rsidRDefault="006C4E41">
      <w:pPr>
        <w:ind w:firstLine="426"/>
        <w:jc w:val="both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лини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втоматик линия</w:t>
      </w:r>
      <w:r w:rsidRPr="00751BC0">
        <w:rPr>
          <w:i/>
          <w:color w:val="000000"/>
          <w:sz w:val="24"/>
        </w:rPr>
        <w:t xml:space="preserve">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i/>
          <w:color w:val="000000"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 xml:space="preserve">определитель номера </w:t>
      </w:r>
      <w:r w:rsidRPr="00751BC0">
        <w:rPr>
          <w:sz w:val="24"/>
        </w:rPr>
        <w:t>— р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мни автоматик а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гич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еключатель </w:t>
      </w:r>
      <w:r w:rsidRPr="00751BC0">
        <w:rPr>
          <w:sz w:val="24"/>
        </w:rPr>
        <w:t>— автоматик алмашлаб улагич</w:t>
      </w:r>
    </w:p>
    <w:p w:rsidR="006C4E41" w:rsidRPr="00751BC0" w:rsidRDefault="006C4E41">
      <w:pPr>
        <w:ind w:firstLine="426"/>
        <w:jc w:val="both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гистратор </w:t>
      </w:r>
      <w:r w:rsidRPr="00751BC0">
        <w:rPr>
          <w:sz w:val="24"/>
        </w:rPr>
        <w:t xml:space="preserve">— автоматик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йд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лгич,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длагич</w:t>
      </w:r>
    </w:p>
    <w:p w:rsidR="006C4E41" w:rsidRPr="00751BC0" w:rsidRDefault="006C4E41">
      <w:pPr>
        <w:ind w:firstLine="426"/>
        <w:jc w:val="both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регистраци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втоматик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йд этиш</w:t>
      </w:r>
    </w:p>
    <w:p w:rsidR="006C4E41" w:rsidRPr="00751BC0" w:rsidRDefault="006C4E41">
      <w:pPr>
        <w:ind w:firstLine="426"/>
        <w:jc w:val="both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гулирование </w:t>
      </w:r>
      <w:r w:rsidRPr="00751BC0">
        <w:rPr>
          <w:sz w:val="24"/>
        </w:rPr>
        <w:t>— автоматик ростлаш,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иш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регулировка усиления (АРУ)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кучайтиришни автоматик рос</w:t>
      </w:r>
      <w:r w:rsidRPr="00751BC0">
        <w:rPr>
          <w:color w:val="000000"/>
          <w:sz w:val="24"/>
        </w:rPr>
        <w:t>т</w:t>
      </w:r>
      <w:r w:rsidRPr="00751BC0">
        <w:rPr>
          <w:color w:val="000000"/>
          <w:sz w:val="24"/>
        </w:rPr>
        <w:t>лаш</w:t>
      </w:r>
    </w:p>
    <w:p w:rsidR="006C4E41" w:rsidRPr="00751BC0" w:rsidRDefault="006C4E41">
      <w:pPr>
        <w:ind w:firstLine="426"/>
        <w:jc w:val="both"/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гулятор </w:t>
      </w:r>
      <w:r w:rsidRPr="00751BC0">
        <w:rPr>
          <w:sz w:val="24"/>
        </w:rPr>
        <w:t>— автоматик ростлагич</w:t>
      </w:r>
      <w:r w:rsidRPr="00751BC0">
        <w:t xml:space="preserve">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вязь </w:t>
      </w:r>
      <w:r w:rsidRPr="00751BC0">
        <w:rPr>
          <w:sz w:val="24"/>
        </w:rPr>
        <w:t>— автоматик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</w:t>
      </w:r>
    </w:p>
    <w:p w:rsidR="006C4E41" w:rsidRPr="00751BC0" w:rsidRDefault="006C4E41">
      <w:pPr>
        <w:ind w:firstLine="426"/>
        <w:jc w:val="both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система управлени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втоматик бош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риш тизим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фонная станция </w:t>
      </w:r>
      <w:r w:rsidRPr="00751BC0">
        <w:rPr>
          <w:sz w:val="24"/>
        </w:rPr>
        <w:t>— автоматик телефон станцияси</w:t>
      </w:r>
    </w:p>
    <w:p w:rsidR="006C4E41" w:rsidRPr="00751BC0" w:rsidRDefault="006C4E41">
      <w:pPr>
        <w:ind w:left="426" w:hanging="426"/>
        <w:jc w:val="both"/>
        <w:rPr>
          <w:sz w:val="24"/>
        </w:rPr>
      </w:pPr>
      <w:r w:rsidRPr="00751BC0">
        <w:rPr>
          <w:b/>
          <w:bCs/>
          <w:sz w:val="24"/>
        </w:rPr>
        <w:t xml:space="preserve">автономный источник электропитания </w:t>
      </w:r>
      <w:r w:rsidRPr="00751BC0">
        <w:rPr>
          <w:sz w:val="24"/>
        </w:rPr>
        <w:t>— электр таъминлаш автоном</w:t>
      </w:r>
    </w:p>
    <w:p w:rsidR="006C4E41" w:rsidRPr="00751BC0" w:rsidRDefault="006C4E41">
      <w:pPr>
        <w:ind w:left="426" w:hanging="426"/>
        <w:jc w:val="both"/>
        <w:rPr>
          <w:sz w:val="24"/>
        </w:rPr>
      </w:pPr>
      <w:r w:rsidRPr="00751BC0">
        <w:rPr>
          <w:sz w:val="24"/>
        </w:rPr>
        <w:t xml:space="preserve">   </w:t>
      </w:r>
      <w:r w:rsidRPr="00751BC0">
        <w:rPr>
          <w:sz w:val="24"/>
        </w:rPr>
        <w:tab/>
        <w:t>манба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втотрансформатор </w:t>
      </w:r>
      <w:r w:rsidRPr="00751BC0">
        <w:rPr>
          <w:sz w:val="24"/>
        </w:rPr>
        <w:t>— автотрансформатор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днофазовый </w:t>
      </w:r>
      <w:r w:rsidRPr="00751BC0">
        <w:rPr>
          <w:sz w:val="24"/>
        </w:rPr>
        <w:t>— бир фазали автотрансформатор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втофазировка </w:t>
      </w:r>
      <w:r w:rsidRPr="00751BC0">
        <w:rPr>
          <w:sz w:val="24"/>
        </w:rPr>
        <w:t>— автофазалаш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втоэлектронная эмиссия </w:t>
      </w:r>
      <w:r w:rsidRPr="00751BC0">
        <w:rPr>
          <w:sz w:val="24"/>
        </w:rPr>
        <w:t>— автоэлектрон эмиссияс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гентство </w:t>
      </w:r>
      <w:r w:rsidRPr="00751BC0">
        <w:rPr>
          <w:sz w:val="24"/>
        </w:rPr>
        <w:t xml:space="preserve">— агентлик 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грегат </w:t>
      </w:r>
      <w:r w:rsidRPr="00751BC0">
        <w:rPr>
          <w:sz w:val="24"/>
        </w:rPr>
        <w:t xml:space="preserve">— агрегат (бир неча машинадан иборат мураккаб тизим) 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озбуждения </w:t>
      </w:r>
      <w:r w:rsidRPr="00751BC0">
        <w:rPr>
          <w:sz w:val="24"/>
        </w:rPr>
        <w:t>— уй</w:t>
      </w:r>
      <w:r w:rsidR="00751BC0" w:rsidRPr="00751BC0">
        <w:rPr>
          <w:sz w:val="24"/>
        </w:rPr>
        <w:t>ғ</w:t>
      </w:r>
      <w:r w:rsidRPr="00751BC0">
        <w:rPr>
          <w:sz w:val="24"/>
        </w:rPr>
        <w:t>отиш агрегати, бошлан</w:t>
      </w:r>
      <w:r w:rsidR="00751BC0" w:rsidRPr="00751BC0">
        <w:rPr>
          <w:sz w:val="24"/>
        </w:rPr>
        <w:t>ғ</w:t>
      </w:r>
      <w:r w:rsidRPr="00751BC0">
        <w:rPr>
          <w:sz w:val="24"/>
        </w:rPr>
        <w:t>ич тебратиш агрегат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прямительный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ғ</w:t>
      </w:r>
      <w:r w:rsidRPr="00751BC0">
        <w:rPr>
          <w:sz w:val="24"/>
        </w:rPr>
        <w:t xml:space="preserve">рилагич агрегат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сокого давления </w:t>
      </w:r>
      <w:r w:rsidRPr="00751BC0">
        <w:rPr>
          <w:sz w:val="24"/>
        </w:rPr>
        <w:t>— ю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ори босим агрегат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енераторный </w:t>
      </w:r>
      <w:r w:rsidRPr="00751BC0">
        <w:rPr>
          <w:sz w:val="24"/>
        </w:rPr>
        <w:t>— генератор агрегат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арядный </w:t>
      </w:r>
      <w:r w:rsidRPr="00751BC0">
        <w:rPr>
          <w:sz w:val="24"/>
        </w:rPr>
        <w:t>— зарядловчи агрегат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итания </w:t>
      </w:r>
      <w:r w:rsidRPr="00751BC0">
        <w:rPr>
          <w:sz w:val="24"/>
        </w:rPr>
        <w:t>— таъминлаш агрегат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даптация </w:t>
      </w:r>
      <w:r w:rsidRPr="00751BC0">
        <w:rPr>
          <w:sz w:val="24"/>
        </w:rPr>
        <w:t xml:space="preserve">— адаптация, мослашув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ветовая </w:t>
      </w:r>
      <w:r w:rsidRPr="00751BC0">
        <w:rPr>
          <w:sz w:val="24"/>
        </w:rPr>
        <w:t>— ёру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ликка мослашув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мновая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рон</w:t>
      </w:r>
      <w:r w:rsidR="00751BC0" w:rsidRPr="00751BC0">
        <w:rPr>
          <w:sz w:val="24"/>
        </w:rPr>
        <w:t>ғ</w:t>
      </w:r>
      <w:r w:rsidRPr="00751BC0">
        <w:rPr>
          <w:sz w:val="24"/>
        </w:rPr>
        <w:t>уликка мослашув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цветовая </w:t>
      </w:r>
      <w:r w:rsidRPr="00751BC0">
        <w:rPr>
          <w:sz w:val="24"/>
        </w:rPr>
        <w:t>— рангга мослашув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даптер </w:t>
      </w:r>
      <w:r w:rsidRPr="00751BC0">
        <w:rPr>
          <w:sz w:val="24"/>
        </w:rPr>
        <w:t xml:space="preserve">— 1. адаптер, мослаштирувч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илма; 2. товуш олгич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даптивная система </w:t>
      </w:r>
      <w:r w:rsidRPr="00751BC0">
        <w:rPr>
          <w:sz w:val="24"/>
        </w:rPr>
        <w:t xml:space="preserve">— адаптив тизим, мослашган тизим 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адаптивное распределение каналов </w:t>
      </w:r>
      <w:r w:rsidRPr="00751BC0">
        <w:rPr>
          <w:sz w:val="24"/>
        </w:rPr>
        <w:t>— каналларнинг мослашган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симот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даптивный процесс </w:t>
      </w:r>
      <w:r w:rsidRPr="00751BC0">
        <w:rPr>
          <w:sz w:val="24"/>
        </w:rPr>
        <w:t>— адаптив жараён, мослашган жараён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аддитивность </w:t>
      </w:r>
      <w:r w:rsidRPr="00751BC0">
        <w:rPr>
          <w:rFonts w:ascii="Times New Roman" w:hAnsi="Times New Roman"/>
          <w:sz w:val="24"/>
        </w:rPr>
        <w:t xml:space="preserve">— аддитивлик, мавжуд жараёнларни </w:t>
      </w:r>
      <w:r w:rsidR="00751BC0" w:rsidRPr="00751BC0">
        <w:rPr>
          <w:rFonts w:ascii="Times New Roman" w:hAnsi="Times New Roman"/>
          <w:sz w:val="24"/>
        </w:rPr>
        <w:t>қў</w:t>
      </w:r>
      <w:r w:rsidRPr="00751BC0">
        <w:rPr>
          <w:rFonts w:ascii="Times New Roman" w:hAnsi="Times New Roman"/>
          <w:sz w:val="24"/>
        </w:rPr>
        <w:t>шиш амали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аддитивная погрешность </w:t>
      </w:r>
      <w:r w:rsidRPr="00751BC0">
        <w:rPr>
          <w:rFonts w:ascii="Times New Roman" w:hAnsi="Times New Roman"/>
          <w:sz w:val="24"/>
        </w:rPr>
        <w:t xml:space="preserve">— аддитив хатолик, </w:t>
      </w:r>
      <w:r w:rsidR="00751BC0" w:rsidRPr="00751BC0">
        <w:rPr>
          <w:rFonts w:ascii="Times New Roman" w:hAnsi="Times New Roman"/>
          <w:sz w:val="24"/>
        </w:rPr>
        <w:t>қў</w:t>
      </w:r>
      <w:r w:rsidRPr="00751BC0">
        <w:rPr>
          <w:rFonts w:ascii="Times New Roman" w:hAnsi="Times New Roman"/>
          <w:sz w:val="24"/>
        </w:rPr>
        <w:t>шиладиган хатоликлар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адекватное </w:t>
      </w:r>
      <w:r w:rsidRPr="00751BC0">
        <w:rPr>
          <w:rFonts w:ascii="Times New Roman" w:hAnsi="Times New Roman"/>
          <w:sz w:val="24"/>
        </w:rPr>
        <w:t xml:space="preserve">— адекват, айнан мос 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административная ответственность </w:t>
      </w:r>
      <w:r w:rsidRPr="00751BC0">
        <w:rPr>
          <w:rFonts w:ascii="Times New Roman" w:hAnsi="Times New Roman"/>
          <w:sz w:val="24"/>
        </w:rPr>
        <w:t>— маъмурий жавобгарлик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адрес </w:t>
      </w:r>
      <w:r w:rsidRPr="00751BC0">
        <w:rPr>
          <w:rFonts w:ascii="Times New Roman" w:hAnsi="Times New Roman"/>
          <w:sz w:val="24"/>
        </w:rPr>
        <w:t>— манзил, адрес</w:t>
      </w:r>
    </w:p>
    <w:p w:rsidR="006C4E41" w:rsidRPr="00751BC0" w:rsidRDefault="006C4E41">
      <w:pPr>
        <w:pStyle w:val="BodyText"/>
        <w:ind w:firstLine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запоминающего устройства </w:t>
      </w:r>
      <w:r w:rsidRPr="00751BC0">
        <w:rPr>
          <w:rFonts w:ascii="Times New Roman" w:hAnsi="Times New Roman"/>
          <w:sz w:val="24"/>
        </w:rPr>
        <w:t>— хотирада са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лаш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урилмасининг манзили</w:t>
      </w:r>
    </w:p>
    <w:p w:rsidR="006C4E41" w:rsidRPr="00751BC0" w:rsidRDefault="006C4E41">
      <w:pPr>
        <w:pStyle w:val="BodyText"/>
        <w:ind w:firstLine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команды </w:t>
      </w:r>
      <w:r w:rsidRPr="00751BC0">
        <w:rPr>
          <w:rFonts w:ascii="Times New Roman" w:hAnsi="Times New Roman"/>
          <w:sz w:val="24"/>
        </w:rPr>
        <w:t xml:space="preserve">— </w:t>
      </w:r>
      <w:r w:rsidRPr="00751BC0">
        <w:rPr>
          <w:rFonts w:ascii="Times New Roman" w:hAnsi="Times New Roman"/>
          <w:color w:val="000000"/>
          <w:sz w:val="24"/>
        </w:rPr>
        <w:t>команда манзили</w:t>
      </w:r>
    </w:p>
    <w:p w:rsidR="006C4E41" w:rsidRPr="00751BC0" w:rsidRDefault="006C4E41">
      <w:pPr>
        <w:pStyle w:val="BodyText"/>
        <w:ind w:firstLine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программы </w:t>
      </w:r>
      <w:r w:rsidRPr="00751BC0">
        <w:rPr>
          <w:rFonts w:ascii="Times New Roman" w:hAnsi="Times New Roman"/>
          <w:sz w:val="24"/>
        </w:rPr>
        <w:t>— дастур манзили</w:t>
      </w:r>
    </w:p>
    <w:p w:rsidR="006C4E41" w:rsidRPr="00751BC0" w:rsidRDefault="006C4E41">
      <w:pPr>
        <w:pStyle w:val="BodyText"/>
        <w:ind w:firstLine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результата </w:t>
      </w:r>
      <w:r w:rsidRPr="00751BC0">
        <w:rPr>
          <w:rFonts w:ascii="Times New Roman" w:hAnsi="Times New Roman"/>
          <w:sz w:val="24"/>
        </w:rPr>
        <w:t>— натижа манзили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адресат </w:t>
      </w:r>
      <w:r w:rsidRPr="00751BC0">
        <w:rPr>
          <w:rFonts w:ascii="Times New Roman" w:hAnsi="Times New Roman"/>
          <w:sz w:val="24"/>
        </w:rPr>
        <w:t xml:space="preserve">— адресат, олувчи,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абул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илувч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адресация </w:t>
      </w:r>
      <w:r w:rsidRPr="00751BC0">
        <w:rPr>
          <w:sz w:val="24"/>
        </w:rPr>
        <w:t>— манзилга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лаш</w:t>
      </w:r>
    </w:p>
    <w:p w:rsidR="006C4E41" w:rsidRPr="00751BC0" w:rsidRDefault="006C4E41">
      <w:pPr>
        <w:jc w:val="both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адресограф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дресограф, адрес ёз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аккумулятор </w:t>
      </w:r>
      <w:r w:rsidRPr="00751BC0">
        <w:rPr>
          <w:sz w:val="24"/>
        </w:rPr>
        <w:t>— аккумулятор, жамла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буферный </w:t>
      </w:r>
      <w:r w:rsidRPr="00751BC0">
        <w:rPr>
          <w:sz w:val="24"/>
        </w:rPr>
        <w:t>— буфер аккумулятори, орал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аккумулятор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железо—никелевый </w:t>
      </w:r>
      <w:r w:rsidRPr="00751BC0">
        <w:rPr>
          <w:sz w:val="24"/>
        </w:rPr>
        <w:t>— темир—никелли аккумулятор</w:t>
      </w:r>
    </w:p>
    <w:p w:rsidR="006C4E41" w:rsidRPr="00751BC0" w:rsidRDefault="006C4E41">
      <w:pPr>
        <w:ind w:left="284" w:firstLine="142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ислотный </w:t>
      </w:r>
      <w:r w:rsidRPr="00751BC0">
        <w:rPr>
          <w:sz w:val="24"/>
        </w:rPr>
        <w:t xml:space="preserve">— кислотали аккумулятор </w:t>
      </w:r>
    </w:p>
    <w:p w:rsidR="006C4E41" w:rsidRPr="00751BC0" w:rsidRDefault="006C4E41">
      <w:pPr>
        <w:ind w:left="284" w:firstLine="142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винцовый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р</w:t>
      </w:r>
      <w:r w:rsidR="00751BC0" w:rsidRPr="00751BC0">
        <w:rPr>
          <w:sz w:val="24"/>
        </w:rPr>
        <w:t>ғ</w:t>
      </w:r>
      <w:r w:rsidRPr="00751BC0">
        <w:rPr>
          <w:sz w:val="24"/>
        </w:rPr>
        <w:t>ошинли аккумулятор</w:t>
      </w:r>
    </w:p>
    <w:p w:rsidR="006C4E41" w:rsidRPr="00751BC0" w:rsidRDefault="006C4E41">
      <w:pPr>
        <w:pStyle w:val="BodyText3"/>
        <w:ind w:firstLine="426"/>
        <w:jc w:val="left"/>
        <w:rPr>
          <w:rFonts w:ascii="Times New Roman" w:hAnsi="Times New Roman"/>
        </w:rPr>
      </w:pPr>
      <w:r w:rsidRPr="00751BC0">
        <w:rPr>
          <w:rFonts w:ascii="Times New Roman" w:hAnsi="Times New Roman"/>
          <w:b/>
          <w:bCs/>
        </w:rPr>
        <w:sym w:font="Symbol" w:char="F07E"/>
      </w:r>
      <w:r w:rsidRPr="00751BC0">
        <w:rPr>
          <w:rFonts w:ascii="Times New Roman" w:hAnsi="Times New Roman"/>
          <w:b/>
          <w:bCs/>
        </w:rPr>
        <w:t xml:space="preserve"> стационарный герметичный </w:t>
      </w:r>
      <w:r w:rsidRPr="00751BC0">
        <w:rPr>
          <w:rFonts w:ascii="Times New Roman" w:hAnsi="Times New Roman"/>
        </w:rPr>
        <w:t>— 1. герметик стационар аккумул</w:t>
      </w:r>
      <w:r w:rsidRPr="00751BC0">
        <w:rPr>
          <w:rFonts w:ascii="Times New Roman" w:hAnsi="Times New Roman"/>
        </w:rPr>
        <w:t>я</w:t>
      </w:r>
      <w:r w:rsidRPr="00751BC0">
        <w:rPr>
          <w:rFonts w:ascii="Times New Roman" w:hAnsi="Times New Roman"/>
        </w:rPr>
        <w:t>тор; 2. зич беркитилган стационар аккумуля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щелочной </w:t>
      </w:r>
      <w:r w:rsidRPr="00751BC0">
        <w:rPr>
          <w:sz w:val="24"/>
        </w:rPr>
        <w:t>— иш</w:t>
      </w:r>
      <w:r w:rsidR="00751BC0" w:rsidRPr="00751BC0">
        <w:rPr>
          <w:sz w:val="24"/>
        </w:rPr>
        <w:t>қ</w:t>
      </w:r>
      <w:r w:rsidRPr="00751BC0">
        <w:rPr>
          <w:sz w:val="24"/>
        </w:rPr>
        <w:t>орли аккумуля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ический </w:t>
      </w:r>
      <w:r w:rsidRPr="00751BC0">
        <w:rPr>
          <w:sz w:val="24"/>
        </w:rPr>
        <w:t>— электр аккумулятор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ядерной энергии </w:t>
      </w:r>
      <w:r w:rsidRPr="00751BC0">
        <w:rPr>
          <w:sz w:val="24"/>
        </w:rPr>
        <w:t>— ядро энергияси аккумулятор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ккумулирование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плаш, жамлаш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ического заряда </w:t>
      </w:r>
      <w:r w:rsidRPr="00751BC0">
        <w:rPr>
          <w:sz w:val="24"/>
        </w:rPr>
        <w:t>— электр зарядини жамла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нергии </w:t>
      </w:r>
      <w:r w:rsidRPr="00751BC0">
        <w:rPr>
          <w:sz w:val="24"/>
        </w:rPr>
        <w:t>— энергияни жамлаш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ккумуляторная батарея </w:t>
      </w:r>
      <w:r w:rsidRPr="00751BC0">
        <w:rPr>
          <w:sz w:val="24"/>
        </w:rPr>
        <w:t>— аккумулятор батареяс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кт </w:t>
      </w:r>
      <w:r w:rsidRPr="00751BC0">
        <w:rPr>
          <w:sz w:val="24"/>
        </w:rPr>
        <w:t>— акт, далолатнома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ктивный (—ая, —ое) </w:t>
      </w:r>
      <w:r w:rsidRPr="00751BC0">
        <w:rPr>
          <w:sz w:val="24"/>
        </w:rPr>
        <w:t>— актив, фаол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вухполюсник </w:t>
      </w:r>
      <w:r w:rsidRPr="00751BC0">
        <w:rPr>
          <w:sz w:val="24"/>
        </w:rPr>
        <w:t>— актив икк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утблилик 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ощность </w:t>
      </w:r>
      <w:r w:rsidRPr="00751BC0">
        <w:rPr>
          <w:sz w:val="24"/>
        </w:rPr>
        <w:t xml:space="preserve">— актив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вват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пряжение </w:t>
      </w:r>
      <w:r w:rsidRPr="00751BC0">
        <w:rPr>
          <w:sz w:val="24"/>
        </w:rPr>
        <w:t xml:space="preserve">— актив кучланиш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лагающая тока </w:t>
      </w:r>
      <w:r w:rsidRPr="00751BC0">
        <w:rPr>
          <w:sz w:val="24"/>
        </w:rPr>
        <w:t>—  токнинг актив ташкил этувчис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опротивление </w:t>
      </w:r>
      <w:r w:rsidRPr="00751BC0">
        <w:rPr>
          <w:sz w:val="24"/>
        </w:rPr>
        <w:t xml:space="preserve">— актив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шилик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рансформатор тока </w:t>
      </w:r>
      <w:r w:rsidRPr="00751BC0">
        <w:rPr>
          <w:sz w:val="24"/>
        </w:rPr>
        <w:t xml:space="preserve">— токнинг актив трансформатори </w:t>
      </w:r>
      <w:r w:rsidRPr="00751BC0">
        <w:rPr>
          <w:sz w:val="24"/>
        </w:rPr>
        <w:tab/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четырехполюсник </w:t>
      </w:r>
      <w:r w:rsidRPr="00751BC0">
        <w:rPr>
          <w:sz w:val="24"/>
        </w:rPr>
        <w:t>— актив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рт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лилик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мент </w:t>
      </w:r>
      <w:r w:rsidRPr="00751BC0">
        <w:rPr>
          <w:sz w:val="24"/>
        </w:rPr>
        <w:t xml:space="preserve">— актив элемент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нергия </w:t>
      </w:r>
      <w:r w:rsidRPr="00751BC0">
        <w:rPr>
          <w:sz w:val="24"/>
        </w:rPr>
        <w:t>— актив энергия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кустика </w:t>
      </w:r>
      <w:r w:rsidRPr="00751BC0">
        <w:rPr>
          <w:sz w:val="24"/>
        </w:rPr>
        <w:t>— 1. акустика; 2. товуш тар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лишини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рганувчи фан 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рхитектурная </w:t>
      </w:r>
      <w:r w:rsidRPr="00751BC0">
        <w:rPr>
          <w:sz w:val="24"/>
        </w:rPr>
        <w:t>— архитектура акустикаси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олновая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 акустикаси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нженерная  </w:t>
      </w:r>
      <w:r w:rsidRPr="00751BC0">
        <w:rPr>
          <w:sz w:val="24"/>
        </w:rPr>
        <w:t>— му</w:t>
      </w:r>
      <w:r w:rsidR="00751BC0" w:rsidRPr="00751BC0">
        <w:rPr>
          <w:sz w:val="24"/>
        </w:rPr>
        <w:t>ҳ</w:t>
      </w:r>
      <w:r w:rsidRPr="00751BC0">
        <w:rPr>
          <w:sz w:val="24"/>
        </w:rPr>
        <w:t>андислик акустикаси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лучевая </w:t>
      </w:r>
      <w:r w:rsidRPr="00751BC0">
        <w:rPr>
          <w:sz w:val="24"/>
        </w:rPr>
        <w:t>— нур акустикаси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олекулярная </w:t>
      </w:r>
      <w:r w:rsidRPr="00751BC0">
        <w:rPr>
          <w:sz w:val="24"/>
        </w:rPr>
        <w:t>— молекуляр акустика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узыкальная </w:t>
      </w:r>
      <w:r w:rsidRPr="00751BC0">
        <w:rPr>
          <w:sz w:val="24"/>
        </w:rPr>
        <w:t>— мус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 акустика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елинейная </w:t>
      </w:r>
      <w:r w:rsidRPr="00751BC0">
        <w:rPr>
          <w:sz w:val="24"/>
        </w:rPr>
        <w:t>— ночиз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и акустика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дводная </w:t>
      </w:r>
      <w:r w:rsidRPr="00751BC0">
        <w:rPr>
          <w:sz w:val="24"/>
        </w:rPr>
        <w:t xml:space="preserve">— сув ости акустикаси 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изиологическая </w:t>
      </w:r>
      <w:r w:rsidRPr="00751BC0">
        <w:rPr>
          <w:sz w:val="24"/>
        </w:rPr>
        <w:t>— физиологик акустика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изическая </w:t>
      </w:r>
      <w:r w:rsidRPr="00751BC0">
        <w:rPr>
          <w:sz w:val="24"/>
        </w:rPr>
        <w:t>—физик акустика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кустический (—ая, —ое) </w:t>
      </w:r>
      <w:r w:rsidRPr="00751BC0">
        <w:rPr>
          <w:sz w:val="24"/>
        </w:rPr>
        <w:t>— акустик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ибкость </w:t>
      </w:r>
      <w:r w:rsidRPr="00751BC0">
        <w:rPr>
          <w:sz w:val="24"/>
        </w:rPr>
        <w:t xml:space="preserve">— акустик эгилувчанлик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авление </w:t>
      </w:r>
      <w:r w:rsidRPr="00751BC0">
        <w:rPr>
          <w:sz w:val="24"/>
        </w:rPr>
        <w:t>— акустик бос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злучатель </w:t>
      </w:r>
      <w:r w:rsidRPr="00751BC0">
        <w:rPr>
          <w:sz w:val="24"/>
        </w:rPr>
        <w:t>— акустик нур тар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тгич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змерение </w:t>
      </w:r>
      <w:r w:rsidRPr="00751BC0">
        <w:rPr>
          <w:sz w:val="24"/>
        </w:rPr>
        <w:t xml:space="preserve">— акустик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 (товуш тар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лишини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чаш)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мпеданс </w:t>
      </w:r>
      <w:r w:rsidRPr="00751BC0">
        <w:rPr>
          <w:sz w:val="24"/>
        </w:rPr>
        <w:t>— акустик импеданс (т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а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шилик — актив ва реа</w:t>
      </w:r>
      <w:r w:rsidRPr="00751BC0">
        <w:rPr>
          <w:sz w:val="24"/>
        </w:rPr>
        <w:t>к</w:t>
      </w:r>
      <w:r w:rsidRPr="00751BC0">
        <w:rPr>
          <w:sz w:val="24"/>
        </w:rPr>
        <w:t xml:space="preserve">тив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смлардан иборат)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мпульс </w:t>
      </w:r>
      <w:r w:rsidRPr="00751BC0">
        <w:rPr>
          <w:sz w:val="24"/>
        </w:rPr>
        <w:t xml:space="preserve">— акустик импульс </w:t>
      </w:r>
    </w:p>
    <w:p w:rsidR="006C4E41" w:rsidRPr="00751BC0" w:rsidRDefault="006C4E41">
      <w:pPr>
        <w:tabs>
          <w:tab w:val="left" w:pos="284"/>
        </w:tabs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нтерферометр </w:t>
      </w:r>
      <w:r w:rsidRPr="00751BC0">
        <w:rPr>
          <w:sz w:val="24"/>
        </w:rPr>
        <w:t xml:space="preserve">— акустик интерферометр </w:t>
      </w:r>
    </w:p>
    <w:p w:rsidR="006C4E41" w:rsidRPr="00751BC0" w:rsidRDefault="006C4E41">
      <w:pPr>
        <w:tabs>
          <w:tab w:val="left" w:pos="284"/>
        </w:tabs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анал </w:t>
      </w:r>
      <w:r w:rsidRPr="00751BC0">
        <w:rPr>
          <w:sz w:val="24"/>
        </w:rPr>
        <w:t>— акустик канал</w:t>
      </w:r>
    </w:p>
    <w:p w:rsidR="006C4E41" w:rsidRPr="00751BC0" w:rsidRDefault="006C4E41">
      <w:pPr>
        <w:tabs>
          <w:tab w:val="left" w:pos="284"/>
        </w:tabs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сса </w:t>
      </w:r>
      <w:r w:rsidRPr="00751BC0">
        <w:rPr>
          <w:sz w:val="24"/>
        </w:rPr>
        <w:t xml:space="preserve">— акустик масса </w:t>
      </w:r>
    </w:p>
    <w:p w:rsidR="006C4E41" w:rsidRPr="00751BC0" w:rsidRDefault="006C4E41">
      <w:pPr>
        <w:tabs>
          <w:tab w:val="left" w:pos="284"/>
        </w:tabs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териал </w:t>
      </w:r>
      <w:r w:rsidRPr="00751BC0">
        <w:rPr>
          <w:sz w:val="24"/>
        </w:rPr>
        <w:t xml:space="preserve">— акустик материал </w:t>
      </w:r>
    </w:p>
    <w:p w:rsidR="006C4E41" w:rsidRPr="00751BC0" w:rsidRDefault="006C4E41">
      <w:pPr>
        <w:tabs>
          <w:tab w:val="left" w:pos="284"/>
        </w:tabs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ощность </w:t>
      </w:r>
      <w:r w:rsidRPr="00751BC0">
        <w:rPr>
          <w:sz w:val="24"/>
        </w:rPr>
        <w:t xml:space="preserve">— акустик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вват</w:t>
      </w:r>
    </w:p>
    <w:p w:rsidR="006C4E41" w:rsidRPr="00751BC0" w:rsidRDefault="006C4E41">
      <w:pPr>
        <w:tabs>
          <w:tab w:val="left" w:pos="284"/>
        </w:tabs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братная связь </w:t>
      </w:r>
      <w:r w:rsidRPr="00751BC0">
        <w:rPr>
          <w:sz w:val="24"/>
        </w:rPr>
        <w:t>— акустик тескари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аниш</w:t>
      </w:r>
    </w:p>
    <w:p w:rsidR="006C4E41" w:rsidRPr="00751BC0" w:rsidRDefault="006C4E41">
      <w:pPr>
        <w:tabs>
          <w:tab w:val="left" w:pos="284"/>
        </w:tabs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ле </w:t>
      </w:r>
      <w:r w:rsidRPr="00751BC0">
        <w:rPr>
          <w:sz w:val="24"/>
        </w:rPr>
        <w:t xml:space="preserve">— акустик реле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гнал </w:t>
      </w:r>
      <w:r w:rsidRPr="00751BC0">
        <w:rPr>
          <w:sz w:val="24"/>
        </w:rPr>
        <w:t xml:space="preserve">— акустик сигнал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гнал телефонной сети </w:t>
      </w:r>
      <w:r w:rsidRPr="00751BC0">
        <w:rPr>
          <w:sz w:val="24"/>
        </w:rPr>
        <w:t>— телефон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нинг акустик сигн</w:t>
      </w:r>
      <w:r w:rsidRPr="00751BC0">
        <w:rPr>
          <w:sz w:val="24"/>
        </w:rPr>
        <w:t>а</w:t>
      </w:r>
      <w:r w:rsidRPr="00751BC0">
        <w:rPr>
          <w:sz w:val="24"/>
        </w:rPr>
        <w:t>л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стема </w:t>
      </w:r>
      <w:r w:rsidRPr="00751BC0">
        <w:rPr>
          <w:sz w:val="24"/>
        </w:rPr>
        <w:t>— акустик тиз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пектр </w:t>
      </w:r>
      <w:r w:rsidRPr="00751BC0">
        <w:rPr>
          <w:sz w:val="24"/>
        </w:rPr>
        <w:t>— акустик спект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рансформатор </w:t>
      </w:r>
      <w:r w:rsidRPr="00751BC0">
        <w:rPr>
          <w:sz w:val="24"/>
        </w:rPr>
        <w:t>— акустик трансформ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удельное сопротивление </w:t>
      </w:r>
      <w:r w:rsidRPr="00751BC0">
        <w:rPr>
          <w:sz w:val="24"/>
        </w:rPr>
        <w:t xml:space="preserve">— акустик солиштирма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шилик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упругость </w:t>
      </w:r>
      <w:r w:rsidRPr="00751BC0">
        <w:rPr>
          <w:sz w:val="24"/>
        </w:rPr>
        <w:t>— акустик эластиклик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шумы </w:t>
      </w:r>
      <w:r w:rsidRPr="00751BC0">
        <w:rPr>
          <w:sz w:val="24"/>
        </w:rPr>
        <w:t>— акустик шов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кран </w:t>
      </w:r>
      <w:r w:rsidRPr="00751BC0">
        <w:rPr>
          <w:sz w:val="24"/>
        </w:rPr>
        <w:t xml:space="preserve">— акустик экран 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акустоэлектроника </w:t>
      </w:r>
      <w:r w:rsidRPr="00751BC0">
        <w:rPr>
          <w:rFonts w:ascii="Times New Roman" w:hAnsi="Times New Roman"/>
          <w:sz w:val="24"/>
        </w:rPr>
        <w:t xml:space="preserve">— акустоэлектроника 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кустоэлектрический эффект </w:t>
      </w:r>
      <w:r w:rsidRPr="00751BC0">
        <w:rPr>
          <w:sz w:val="24"/>
        </w:rPr>
        <w:t xml:space="preserve">— акустоэлектрик эффект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кцепт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бул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инган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кцептор </w:t>
      </w:r>
      <w:r w:rsidRPr="00751BC0">
        <w:rPr>
          <w:sz w:val="24"/>
        </w:rPr>
        <w:t>— акцептор (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бул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увчи)</w:t>
      </w:r>
    </w:p>
    <w:p w:rsidR="006C4E41" w:rsidRPr="00751BC0" w:rsidRDefault="006C4E41">
      <w:pPr>
        <w:ind w:left="1418" w:hanging="1418"/>
        <w:jc w:val="both"/>
        <w:rPr>
          <w:sz w:val="24"/>
        </w:rPr>
      </w:pPr>
      <w:r w:rsidRPr="00751BC0">
        <w:rPr>
          <w:b/>
          <w:bCs/>
          <w:sz w:val="24"/>
        </w:rPr>
        <w:t xml:space="preserve">алгоритм </w:t>
      </w:r>
      <w:r w:rsidRPr="00751BC0">
        <w:rPr>
          <w:sz w:val="24"/>
        </w:rPr>
        <w:t xml:space="preserve">— алгоритм  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лгоритмизация </w:t>
      </w:r>
      <w:r w:rsidRPr="00751BC0">
        <w:rPr>
          <w:sz w:val="24"/>
        </w:rPr>
        <w:t xml:space="preserve">— алгоритмлаштириш </w:t>
      </w:r>
    </w:p>
    <w:p w:rsidR="006C4E41" w:rsidRPr="00751BC0" w:rsidRDefault="006C4E41">
      <w:pPr>
        <w:ind w:left="567" w:hanging="141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оцессов </w:t>
      </w:r>
      <w:r w:rsidRPr="00751BC0">
        <w:rPr>
          <w:sz w:val="24"/>
        </w:rPr>
        <w:t xml:space="preserve">— жараёнларни алгоритмлаштириш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лгоритмический язык </w:t>
      </w:r>
      <w:r w:rsidRPr="00751BC0">
        <w:rPr>
          <w:sz w:val="24"/>
        </w:rPr>
        <w:t xml:space="preserve">— алгоритм тили </w:t>
      </w:r>
    </w:p>
    <w:p w:rsidR="006C4E41" w:rsidRPr="00751BC0" w:rsidRDefault="006C4E41">
      <w:pPr>
        <w:pStyle w:val="Heading2"/>
        <w:ind w:left="426" w:hanging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альтернатива </w:t>
      </w:r>
      <w:r w:rsidRPr="00751BC0">
        <w:rPr>
          <w:rFonts w:ascii="Times New Roman" w:hAnsi="Times New Roman"/>
          <w:sz w:val="24"/>
        </w:rPr>
        <w:t>— альтернатива (мавжудлардан бирини танлаш зар</w:t>
      </w:r>
      <w:r w:rsidRPr="00751BC0">
        <w:rPr>
          <w:rFonts w:ascii="Times New Roman" w:hAnsi="Times New Roman"/>
          <w:sz w:val="24"/>
        </w:rPr>
        <w:t>у</w:t>
      </w:r>
      <w:r w:rsidRPr="00751BC0">
        <w:rPr>
          <w:rFonts w:ascii="Times New Roman" w:hAnsi="Times New Roman"/>
          <w:sz w:val="24"/>
        </w:rPr>
        <w:t xml:space="preserve">рияти)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ампер виток </w:t>
      </w:r>
      <w:r w:rsidRPr="00751BC0">
        <w:rPr>
          <w:sz w:val="24"/>
        </w:rPr>
        <w:t xml:space="preserve">— ампер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ампер—витки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мпер—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рамлар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мпервольтваттметр </w:t>
      </w:r>
      <w:r w:rsidRPr="00751BC0">
        <w:rPr>
          <w:sz w:val="24"/>
        </w:rPr>
        <w:t>— ампервольтваттметр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мперметр </w:t>
      </w:r>
      <w:r w:rsidRPr="00751BC0">
        <w:rPr>
          <w:sz w:val="24"/>
        </w:rPr>
        <w:t>— ампермет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ногодиапазонный </w:t>
      </w:r>
      <w:r w:rsidRPr="00751BC0">
        <w:rPr>
          <w:sz w:val="24"/>
        </w:rPr>
        <w:t>— к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п диапазонли амперметр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еменного тока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ан ток амперметр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стоянного тока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мас ток амперметр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ампер—секунд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мпер—секунд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ампер—час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мпер—соат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>амплитрон</w:t>
      </w:r>
      <w:r w:rsidRPr="00751BC0">
        <w:rPr>
          <w:sz w:val="24"/>
        </w:rPr>
        <w:t xml:space="preserve"> — амплитрон 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>амплитуда</w:t>
      </w:r>
      <w:r w:rsidRPr="00751BC0">
        <w:rPr>
          <w:sz w:val="24"/>
        </w:rPr>
        <w:t xml:space="preserve"> — амплитуда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биений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қ</w:t>
      </w:r>
      <w:r w:rsidRPr="00751BC0">
        <w:rPr>
          <w:sz w:val="24"/>
        </w:rPr>
        <w:t>нашишлар амплитудас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ероятности </w:t>
      </w:r>
      <w:r w:rsidRPr="00751BC0">
        <w:rPr>
          <w:sz w:val="24"/>
        </w:rPr>
        <w:t>— э</w:t>
      </w:r>
      <w:r w:rsidR="00751BC0" w:rsidRPr="00751BC0">
        <w:rPr>
          <w:sz w:val="24"/>
        </w:rPr>
        <w:t>ҳ</w:t>
      </w:r>
      <w:r w:rsidRPr="00751BC0">
        <w:rPr>
          <w:sz w:val="24"/>
        </w:rPr>
        <w:t>тимоллик амплитудас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олн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 амплитудас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мпульса </w:t>
      </w:r>
      <w:r w:rsidRPr="00751BC0">
        <w:rPr>
          <w:sz w:val="24"/>
        </w:rPr>
        <w:t>— импульс амплитудас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герентного рассеяния </w:t>
      </w:r>
      <w:r w:rsidRPr="00751BC0">
        <w:rPr>
          <w:sz w:val="24"/>
        </w:rPr>
        <w:t xml:space="preserve">— когерент сочилиш амплитудаси              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лебаний </w:t>
      </w:r>
      <w:r w:rsidRPr="00751BC0">
        <w:rPr>
          <w:sz w:val="24"/>
        </w:rPr>
        <w:t>— тебранишлар амплитудас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иковая </w:t>
      </w:r>
      <w:r w:rsidRPr="00751BC0">
        <w:rPr>
          <w:sz w:val="24"/>
        </w:rPr>
        <w:t>— ч</w:t>
      </w:r>
      <w:r w:rsidR="00751BC0" w:rsidRPr="00751BC0">
        <w:rPr>
          <w:sz w:val="24"/>
        </w:rPr>
        <w:t>ўққ</w:t>
      </w:r>
      <w:r w:rsidRPr="00751BC0">
        <w:rPr>
          <w:sz w:val="24"/>
        </w:rPr>
        <w:t xml:space="preserve">и амплитуда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ссеяния </w:t>
      </w:r>
      <w:r w:rsidRPr="00751BC0">
        <w:rPr>
          <w:sz w:val="24"/>
        </w:rPr>
        <w:t>— сочилиш амплитудас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акции </w:t>
      </w:r>
      <w:r w:rsidRPr="00751BC0">
        <w:rPr>
          <w:sz w:val="24"/>
        </w:rPr>
        <w:t xml:space="preserve">— реакция амплитудаси, акс таъсир амплитудас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зонансная </w:t>
      </w:r>
      <w:r w:rsidRPr="00751BC0">
        <w:rPr>
          <w:sz w:val="24"/>
        </w:rPr>
        <w:t xml:space="preserve">— резонанс амплитуда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зультирующая </w:t>
      </w:r>
      <w:r w:rsidRPr="00751BC0">
        <w:rPr>
          <w:sz w:val="24"/>
        </w:rPr>
        <w:t xml:space="preserve">— натижавий амплитуда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зультирующего колебания </w:t>
      </w:r>
      <w:r w:rsidRPr="00751BC0">
        <w:rPr>
          <w:sz w:val="24"/>
        </w:rPr>
        <w:t>— натижавий тебраниш амплит</w:t>
      </w:r>
      <w:r w:rsidRPr="00751BC0">
        <w:rPr>
          <w:sz w:val="24"/>
        </w:rPr>
        <w:t>у</w:t>
      </w:r>
      <w:r w:rsidRPr="00751BC0">
        <w:rPr>
          <w:sz w:val="24"/>
        </w:rPr>
        <w:t>дас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ветовой волны </w:t>
      </w:r>
      <w:r w:rsidRPr="00751BC0">
        <w:rPr>
          <w:sz w:val="24"/>
        </w:rPr>
        <w:t>— ёру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ик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и амплитудаси</w:t>
      </w:r>
    </w:p>
    <w:p w:rsidR="006C4E41" w:rsidRPr="00751BC0" w:rsidRDefault="006C4E41">
      <w:pPr>
        <w:pStyle w:val="Heading2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электронная  </w:t>
      </w:r>
      <w:r w:rsidRPr="00751BC0">
        <w:rPr>
          <w:rFonts w:ascii="Times New Roman" w:hAnsi="Times New Roman"/>
          <w:sz w:val="24"/>
        </w:rPr>
        <w:t>— электрон амплитудаси</w:t>
      </w:r>
    </w:p>
    <w:p w:rsidR="006C4E41" w:rsidRPr="00751BC0" w:rsidRDefault="006C4E41">
      <w:pPr>
        <w:pStyle w:val="Heading5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амплитудный (—ая, —ое) </w:t>
      </w:r>
      <w:r w:rsidRPr="00751BC0">
        <w:rPr>
          <w:rFonts w:ascii="Times New Roman" w:hAnsi="Times New Roman"/>
          <w:sz w:val="24"/>
        </w:rPr>
        <w:t xml:space="preserve">— амплитудавий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нализ </w:t>
      </w:r>
      <w:r w:rsidRPr="00751BC0">
        <w:rPr>
          <w:sz w:val="24"/>
        </w:rPr>
        <w:t>— амплитудавий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</w:t>
      </w:r>
    </w:p>
    <w:p w:rsidR="006C4E41" w:rsidRPr="00751BC0" w:rsidRDefault="006C4E41">
      <w:pPr>
        <w:pStyle w:val="Heading5"/>
        <w:ind w:left="0" w:firstLine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анализатор </w:t>
      </w:r>
      <w:r w:rsidRPr="00751BC0">
        <w:rPr>
          <w:rFonts w:ascii="Times New Roman" w:hAnsi="Times New Roman"/>
          <w:sz w:val="24"/>
        </w:rPr>
        <w:t>— амплитудавий анализатор, амплитудавий та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 xml:space="preserve">лиллагич </w:t>
      </w:r>
    </w:p>
    <w:p w:rsidR="006C4E41" w:rsidRPr="00751BC0" w:rsidRDefault="006C4E41">
      <w:pPr>
        <w:pStyle w:val="Heading5"/>
        <w:ind w:left="0" w:firstLine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 дискриминатор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</w:t>
      </w:r>
      <w:r w:rsidRPr="00751BC0">
        <w:rPr>
          <w:rFonts w:ascii="Times New Roman" w:hAnsi="Times New Roman"/>
          <w:sz w:val="24"/>
        </w:rPr>
        <w:t xml:space="preserve">амплитуда </w:t>
      </w:r>
      <w:r w:rsidRPr="00751BC0">
        <w:rPr>
          <w:rFonts w:ascii="Times New Roman" w:hAnsi="Times New Roman"/>
          <w:color w:val="000000"/>
          <w:sz w:val="24"/>
        </w:rPr>
        <w:t xml:space="preserve">дискриминатори (керакли сигнални ажратиб берувчи 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>урилма)</w:t>
      </w:r>
      <w:r w:rsidRPr="00751BC0">
        <w:rPr>
          <w:rFonts w:ascii="Times New Roman" w:hAnsi="Times New Roman"/>
          <w:sz w:val="24"/>
        </w:rPr>
        <w:t xml:space="preserve"> </w:t>
      </w:r>
    </w:p>
    <w:p w:rsidR="006C4E41" w:rsidRPr="00751BC0" w:rsidRDefault="006C4E41">
      <w:pPr>
        <w:pStyle w:val="Heading5"/>
        <w:ind w:hanging="99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значение </w:t>
      </w:r>
      <w:r w:rsidRPr="00751BC0">
        <w:rPr>
          <w:rFonts w:ascii="Times New Roman" w:hAnsi="Times New Roman"/>
          <w:sz w:val="24"/>
        </w:rPr>
        <w:t xml:space="preserve">— амплитудавий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иймат </w:t>
      </w:r>
    </w:p>
    <w:p w:rsidR="006C4E41" w:rsidRPr="00751BC0" w:rsidRDefault="006C4E41">
      <w:pPr>
        <w:pStyle w:val="Heading5"/>
        <w:ind w:hanging="99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модуляция </w:t>
      </w:r>
      <w:r w:rsidRPr="00751BC0">
        <w:rPr>
          <w:rFonts w:ascii="Times New Roman" w:hAnsi="Times New Roman"/>
          <w:sz w:val="24"/>
        </w:rPr>
        <w:t>— амплитудавий модуляция</w:t>
      </w:r>
    </w:p>
    <w:p w:rsidR="006C4E41" w:rsidRPr="00751BC0" w:rsidRDefault="006C4E41">
      <w:pPr>
        <w:ind w:firstLine="426"/>
        <w:rPr>
          <w:color w:val="000000"/>
          <w:sz w:val="24"/>
          <w:u w:val="single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пектр </w:t>
      </w:r>
      <w:r w:rsidRPr="00751BC0">
        <w:rPr>
          <w:sz w:val="24"/>
        </w:rPr>
        <w:t xml:space="preserve">— амплитуда спектри 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амплитудно—импульсная модуляция </w:t>
      </w:r>
      <w:r w:rsidRPr="00751BC0">
        <w:rPr>
          <w:sz w:val="24"/>
        </w:rPr>
        <w:t>— амплитуда—импульс модуляцияси</w:t>
      </w:r>
    </w:p>
    <w:p w:rsidR="006C4E41" w:rsidRPr="00751BC0" w:rsidRDefault="006C4E41">
      <w:pPr>
        <w:pStyle w:val="Heading2"/>
        <w:ind w:left="426" w:hanging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амплитудно—частотная характеристика (АЧХ) </w:t>
      </w:r>
      <w:r w:rsidRPr="00751BC0">
        <w:rPr>
          <w:rFonts w:ascii="Times New Roman" w:hAnsi="Times New Roman"/>
          <w:sz w:val="24"/>
        </w:rPr>
        <w:t xml:space="preserve">— амплитуда—частота                   </w:t>
      </w:r>
      <w:r w:rsidRPr="00751BC0">
        <w:rPr>
          <w:rFonts w:ascii="Times New Roman" w:hAnsi="Times New Roman"/>
          <w:color w:val="000000"/>
          <w:sz w:val="24"/>
        </w:rPr>
        <w:t>тавсиф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нализ </w:t>
      </w:r>
      <w:r w:rsidRPr="00751BC0">
        <w:rPr>
          <w:sz w:val="24"/>
        </w:rPr>
        <w:t>— анализ,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лил </w:t>
      </w:r>
    </w:p>
    <w:p w:rsidR="006C4E41" w:rsidRPr="00751BC0" w:rsidRDefault="006C4E41">
      <w:pPr>
        <w:pStyle w:val="Heading2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амплитудный </w:t>
      </w:r>
      <w:r w:rsidRPr="00751BC0">
        <w:rPr>
          <w:rFonts w:ascii="Times New Roman" w:hAnsi="Times New Roman"/>
          <w:sz w:val="24"/>
        </w:rPr>
        <w:t>— амплитудавий та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 xml:space="preserve">лил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екторный </w:t>
      </w:r>
      <w:r w:rsidRPr="00751BC0">
        <w:rPr>
          <w:sz w:val="24"/>
        </w:rPr>
        <w:t>— векторли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есовой </w:t>
      </w:r>
      <w:r w:rsidRPr="00751BC0">
        <w:rPr>
          <w:sz w:val="24"/>
        </w:rPr>
        <w:t>— вазний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ременной </w:t>
      </w:r>
      <w:r w:rsidRPr="00751BC0">
        <w:rPr>
          <w:sz w:val="24"/>
        </w:rPr>
        <w:t>—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т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йича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</w:t>
      </w:r>
    </w:p>
    <w:p w:rsidR="006C4E41" w:rsidRPr="00751BC0" w:rsidRDefault="006C4E41">
      <w:pPr>
        <w:pStyle w:val="Heading2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гармонический </w:t>
      </w:r>
      <w:r w:rsidRPr="00751BC0">
        <w:rPr>
          <w:rFonts w:ascii="Times New Roman" w:hAnsi="Times New Roman"/>
          <w:sz w:val="24"/>
        </w:rPr>
        <w:t>— гармоник та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 xml:space="preserve">лил </w:t>
      </w:r>
    </w:p>
    <w:p w:rsidR="006C4E41" w:rsidRPr="00751BC0" w:rsidRDefault="006C4E41">
      <w:pPr>
        <w:pStyle w:val="Heading2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дисперсионный </w:t>
      </w:r>
      <w:r w:rsidRPr="00751BC0">
        <w:rPr>
          <w:rFonts w:ascii="Times New Roman" w:hAnsi="Times New Roman"/>
          <w:sz w:val="24"/>
        </w:rPr>
        <w:t>— дисперсион та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лил</w:t>
      </w:r>
    </w:p>
    <w:p w:rsidR="006C4E41" w:rsidRPr="00751BC0" w:rsidRDefault="006C4E41">
      <w:pPr>
        <w:pStyle w:val="Heading2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звука </w:t>
      </w:r>
      <w:r w:rsidRPr="00751BC0">
        <w:rPr>
          <w:rFonts w:ascii="Times New Roman" w:hAnsi="Times New Roman"/>
          <w:sz w:val="24"/>
        </w:rPr>
        <w:t>— товуш та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лил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мпульсный </w:t>
      </w:r>
      <w:r w:rsidRPr="00751BC0">
        <w:rPr>
          <w:sz w:val="24"/>
        </w:rPr>
        <w:t>— импульсли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ачественный </w:t>
      </w:r>
      <w:r w:rsidRPr="00751BC0">
        <w:rPr>
          <w:sz w:val="24"/>
        </w:rPr>
        <w:t>— сифат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личественный </w:t>
      </w:r>
      <w:r w:rsidRPr="00751BC0">
        <w:rPr>
          <w:sz w:val="24"/>
        </w:rPr>
        <w:t>— м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дорий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</w:t>
      </w:r>
    </w:p>
    <w:p w:rsidR="006C4E41" w:rsidRPr="00751BC0" w:rsidRDefault="006C4E41">
      <w:pPr>
        <w:pStyle w:val="Heading2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контрольный </w:t>
      </w:r>
      <w:r w:rsidRPr="00751BC0">
        <w:rPr>
          <w:rFonts w:ascii="Times New Roman" w:hAnsi="Times New Roman"/>
          <w:sz w:val="24"/>
        </w:rPr>
        <w:t>— назорат та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 xml:space="preserve">лили 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бъемный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жмий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птический </w:t>
      </w:r>
      <w:r w:rsidRPr="00751BC0">
        <w:rPr>
          <w:sz w:val="24"/>
        </w:rPr>
        <w:t>— оптик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лил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диационный </w:t>
      </w:r>
      <w:r w:rsidRPr="00751BC0">
        <w:rPr>
          <w:sz w:val="24"/>
        </w:rPr>
        <w:t>— радиацион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змерности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млилик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нтгеноструктурный </w:t>
      </w:r>
      <w:r w:rsidRPr="00751BC0">
        <w:rPr>
          <w:sz w:val="24"/>
        </w:rPr>
        <w:t>— рентгентузилмали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лил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ети </w:t>
      </w:r>
      <w:r w:rsidRPr="00751BC0">
        <w:rPr>
          <w:sz w:val="24"/>
        </w:rPr>
        <w:t>— тарм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пектральный </w:t>
      </w:r>
      <w:r w:rsidRPr="00751BC0">
        <w:rPr>
          <w:sz w:val="24"/>
        </w:rPr>
        <w:t>— спектрал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татический </w:t>
      </w:r>
      <w:r w:rsidRPr="00751BC0">
        <w:rPr>
          <w:sz w:val="24"/>
        </w:rPr>
        <w:t>— статик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труктурный </w:t>
      </w:r>
      <w:r w:rsidRPr="00751BC0">
        <w:rPr>
          <w:sz w:val="24"/>
        </w:rPr>
        <w:t>— тузилмавий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азовый  </w:t>
      </w:r>
      <w:r w:rsidRPr="00751BC0">
        <w:rPr>
          <w:sz w:val="24"/>
        </w:rPr>
        <w:t>— фазавий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изико—химический </w:t>
      </w:r>
      <w:r w:rsidRPr="00751BC0">
        <w:rPr>
          <w:sz w:val="24"/>
        </w:rPr>
        <w:t>— физик—кимёвий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ормы сигналов </w:t>
      </w:r>
      <w:r w:rsidRPr="00751BC0">
        <w:rPr>
          <w:sz w:val="24"/>
        </w:rPr>
        <w:t>— сигналлар шаклининг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лил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отографический </w:t>
      </w:r>
      <w:r w:rsidRPr="00751BC0">
        <w:rPr>
          <w:sz w:val="24"/>
        </w:rPr>
        <w:t>— фотографик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ункциональный</w:t>
      </w:r>
      <w:r w:rsidRPr="00751BC0">
        <w:rPr>
          <w:sz w:val="24"/>
        </w:rPr>
        <w:t xml:space="preserve"> — функционал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оакустический </w:t>
      </w:r>
      <w:r w:rsidRPr="00751BC0">
        <w:rPr>
          <w:sz w:val="24"/>
        </w:rPr>
        <w:t>— электроакустик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омагнитный </w:t>
      </w:r>
      <w:r w:rsidRPr="00751BC0">
        <w:rPr>
          <w:sz w:val="24"/>
        </w:rPr>
        <w:t>— электромагнит усулли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омеханический </w:t>
      </w:r>
      <w:r w:rsidRPr="00751BC0">
        <w:rPr>
          <w:sz w:val="24"/>
        </w:rPr>
        <w:t>— электромеханик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электронный </w:t>
      </w:r>
      <w:r w:rsidRPr="00751BC0">
        <w:rPr>
          <w:rFonts w:ascii="Times New Roman" w:hAnsi="Times New Roman"/>
          <w:sz w:val="24"/>
        </w:rPr>
        <w:t>— электрон та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 xml:space="preserve">лил 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анализатор </w:t>
      </w:r>
      <w:r w:rsidRPr="00751BC0">
        <w:rPr>
          <w:rFonts w:ascii="Times New Roman" w:hAnsi="Times New Roman"/>
          <w:sz w:val="24"/>
        </w:rPr>
        <w:t>— анализатор, та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 xml:space="preserve">лиллагич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мплитудный  </w:t>
      </w:r>
      <w:r w:rsidRPr="00751BC0">
        <w:rPr>
          <w:sz w:val="24"/>
        </w:rPr>
        <w:t>— амплитудавий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лагич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быстродействующий  </w:t>
      </w:r>
      <w:r w:rsidRPr="00751BC0">
        <w:rPr>
          <w:sz w:val="24"/>
        </w:rPr>
        <w:t>— тез ишлайдиган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лагич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ременной </w:t>
      </w:r>
      <w:r w:rsidRPr="00751BC0">
        <w:rPr>
          <w:sz w:val="24"/>
        </w:rPr>
        <w:t>—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т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лагич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ремени задержки </w:t>
      </w:r>
      <w:r w:rsidRPr="00751BC0">
        <w:rPr>
          <w:sz w:val="24"/>
        </w:rPr>
        <w:t>— кечикиш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ти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лагич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зовов </w:t>
      </w:r>
      <w:r w:rsidRPr="00751BC0">
        <w:rPr>
          <w:sz w:val="24"/>
        </w:rPr>
        <w:t>— ч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рувлар анализатори, ч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рувлар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лиллагич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армонический  </w:t>
      </w:r>
      <w:r w:rsidRPr="00751BC0">
        <w:rPr>
          <w:sz w:val="24"/>
        </w:rPr>
        <w:t>— гармоник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лиллагич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мпульсов </w:t>
      </w:r>
      <w:r w:rsidRPr="00751BC0">
        <w:rPr>
          <w:sz w:val="24"/>
        </w:rPr>
        <w:t>— импульслар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лиллагичи </w:t>
      </w:r>
    </w:p>
    <w:p w:rsidR="006C4E41" w:rsidRPr="00751BC0" w:rsidRDefault="006C4E41">
      <w:pPr>
        <w:ind w:firstLine="426"/>
        <w:jc w:val="both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да станции </w:t>
      </w:r>
      <w:r w:rsidRPr="00751BC0">
        <w:rPr>
          <w:sz w:val="24"/>
        </w:rPr>
        <w:t>— станция коди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лагич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ный  </w:t>
      </w:r>
      <w:r w:rsidRPr="00751BC0">
        <w:rPr>
          <w:sz w:val="24"/>
        </w:rPr>
        <w:t>— магнитли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лагич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сс </w:t>
      </w:r>
      <w:r w:rsidRPr="00751BC0">
        <w:rPr>
          <w:sz w:val="24"/>
        </w:rPr>
        <w:t>— массалар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лиллагич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ногоканальный </w:t>
      </w:r>
      <w:r w:rsidRPr="00751BC0">
        <w:rPr>
          <w:sz w:val="24"/>
        </w:rPr>
        <w:t>—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п каналли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лиллагич </w:t>
      </w:r>
    </w:p>
    <w:p w:rsidR="006C4E41" w:rsidRPr="00751BC0" w:rsidRDefault="006C4E41">
      <w:pPr>
        <w:pStyle w:val="Heading2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одноканальный  </w:t>
      </w:r>
      <w:r w:rsidRPr="00751BC0">
        <w:rPr>
          <w:rFonts w:ascii="Times New Roman" w:hAnsi="Times New Roman"/>
          <w:sz w:val="24"/>
        </w:rPr>
        <w:t>— бир каналли та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 xml:space="preserve">лиллагич </w:t>
      </w:r>
    </w:p>
    <w:p w:rsidR="006C4E41" w:rsidRPr="00751BC0" w:rsidRDefault="006C4E41">
      <w:pPr>
        <w:pStyle w:val="Heading2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совпадений </w:t>
      </w:r>
      <w:r w:rsidRPr="00751BC0">
        <w:rPr>
          <w:rFonts w:ascii="Times New Roman" w:hAnsi="Times New Roman"/>
          <w:sz w:val="24"/>
        </w:rPr>
        <w:t>— мос тушишлик та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 xml:space="preserve">лиллагич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пектра </w:t>
      </w:r>
      <w:r w:rsidRPr="00751BC0">
        <w:rPr>
          <w:sz w:val="24"/>
        </w:rPr>
        <w:t>— спектр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лиллагич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редства измерений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чаш воситасининг анализатор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управления </w:t>
      </w:r>
      <w:r w:rsidRPr="00751BC0">
        <w:rPr>
          <w:sz w:val="24"/>
        </w:rPr>
        <w:t>—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рув анализатор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частотный  </w:t>
      </w:r>
      <w:r w:rsidRPr="00751BC0">
        <w:rPr>
          <w:sz w:val="24"/>
        </w:rPr>
        <w:t>— частотавий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ла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остатический </w:t>
      </w:r>
      <w:r w:rsidRPr="00751BC0">
        <w:rPr>
          <w:sz w:val="24"/>
        </w:rPr>
        <w:t>— электростатик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лагич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аналог </w:t>
      </w:r>
      <w:r w:rsidRPr="00751BC0">
        <w:rPr>
          <w:rFonts w:ascii="Times New Roman" w:hAnsi="Times New Roman"/>
          <w:sz w:val="24"/>
        </w:rPr>
        <w:t xml:space="preserve">— аналог,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хшаш</w:t>
      </w:r>
    </w:p>
    <w:p w:rsidR="006C4E41" w:rsidRPr="00751BC0" w:rsidRDefault="006C4E41">
      <w:pPr>
        <w:pStyle w:val="Heading2"/>
        <w:ind w:firstLine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электромеханическая аналогия </w:t>
      </w:r>
      <w:r w:rsidRPr="00751BC0">
        <w:rPr>
          <w:rFonts w:ascii="Times New Roman" w:hAnsi="Times New Roman"/>
          <w:sz w:val="24"/>
        </w:rPr>
        <w:t>— электромеханик аналогия (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хшашлик)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оакустическая  </w:t>
      </w:r>
      <w:r w:rsidRPr="00751BC0">
        <w:rPr>
          <w:sz w:val="24"/>
        </w:rPr>
        <w:t>— электроакустик аналогия (</w:t>
      </w:r>
      <w:r w:rsidR="00751BC0" w:rsidRPr="00751BC0">
        <w:rPr>
          <w:sz w:val="24"/>
        </w:rPr>
        <w:t>ў</w:t>
      </w:r>
      <w:r w:rsidRPr="00751BC0">
        <w:rPr>
          <w:sz w:val="24"/>
        </w:rPr>
        <w:t>хшашлик)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аналого—цифровой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налог—ра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мл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налого—цифровой преобразователь (АЦП) </w:t>
      </w:r>
      <w:r w:rsidRPr="00751BC0">
        <w:rPr>
          <w:sz w:val="24"/>
        </w:rPr>
        <w:t>— аналог—р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м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—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sz w:val="24"/>
        </w:rPr>
        <w:t xml:space="preserve">     тиргич 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налоговая система передачи </w:t>
      </w:r>
      <w:r w:rsidRPr="00751BC0">
        <w:rPr>
          <w:sz w:val="24"/>
        </w:rPr>
        <w:t>— аналог узатиш тизим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анимация </w:t>
      </w:r>
      <w:r w:rsidRPr="00751BC0">
        <w:rPr>
          <w:sz w:val="24"/>
        </w:rPr>
        <w:t xml:space="preserve">— анимация,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ракатлантириш усули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анион </w:t>
      </w:r>
      <w:r w:rsidRPr="00751BC0">
        <w:rPr>
          <w:rFonts w:ascii="Times New Roman" w:hAnsi="Times New Roman"/>
          <w:sz w:val="24"/>
        </w:rPr>
        <w:t>— анион (мусбат зарядланган ион)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нод </w:t>
      </w:r>
      <w:r w:rsidRPr="00751BC0">
        <w:rPr>
          <w:sz w:val="24"/>
        </w:rPr>
        <w:t xml:space="preserve">— анод (мусбат потенциалли электрод) 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льцевой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симон анод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ускоряющий  </w:t>
      </w:r>
      <w:r w:rsidRPr="00751BC0">
        <w:rPr>
          <w:sz w:val="24"/>
        </w:rPr>
        <w:t>— тезлаштирувчи анод</w:t>
      </w:r>
    </w:p>
    <w:p w:rsidR="006C4E41" w:rsidRPr="00751BC0" w:rsidRDefault="006C4E41">
      <w:pPr>
        <w:jc w:val="both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анодная цеп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нод занжири</w:t>
      </w:r>
    </w:p>
    <w:p w:rsidR="006C4E41" w:rsidRPr="00751BC0" w:rsidRDefault="006C4E41">
      <w:pPr>
        <w:jc w:val="both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анодное напряжение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нод кучланиш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аномали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номалия, 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айритабиийлик</w:t>
      </w:r>
    </w:p>
    <w:p w:rsidR="006C4E41" w:rsidRPr="00751BC0" w:rsidRDefault="006C4E41">
      <w:pPr>
        <w:tabs>
          <w:tab w:val="left" w:pos="1418"/>
        </w:tabs>
        <w:ind w:left="1985" w:hanging="1985"/>
        <w:jc w:val="both"/>
        <w:rPr>
          <w:sz w:val="24"/>
        </w:rPr>
      </w:pPr>
      <w:r w:rsidRPr="00751BC0">
        <w:rPr>
          <w:b/>
          <w:bCs/>
          <w:sz w:val="24"/>
        </w:rPr>
        <w:t xml:space="preserve">аномальная дисперсия </w:t>
      </w:r>
      <w:r w:rsidRPr="00751BC0">
        <w:rPr>
          <w:sz w:val="24"/>
        </w:rPr>
        <w:t xml:space="preserve">— аномал дисперсия, 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айритабиий дисперсия </w:t>
      </w:r>
    </w:p>
    <w:p w:rsidR="006C4E41" w:rsidRPr="00751BC0" w:rsidRDefault="006C4E41">
      <w:pPr>
        <w:tabs>
          <w:tab w:val="left" w:pos="1418"/>
        </w:tabs>
        <w:ind w:left="1985" w:hanging="1985"/>
        <w:jc w:val="both"/>
        <w:rPr>
          <w:sz w:val="24"/>
        </w:rPr>
      </w:pPr>
      <w:r w:rsidRPr="00751BC0">
        <w:rPr>
          <w:b/>
          <w:bCs/>
          <w:sz w:val="24"/>
        </w:rPr>
        <w:t xml:space="preserve">антенна </w:t>
      </w:r>
      <w:r w:rsidRPr="00751BC0">
        <w:rPr>
          <w:sz w:val="24"/>
        </w:rPr>
        <w:t xml:space="preserve">— антенна 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бегущей волны </w:t>
      </w:r>
      <w:r w:rsidRPr="00751BC0">
        <w:rPr>
          <w:sz w:val="24"/>
        </w:rPr>
        <w:t>— югурувчи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 антеннаси</w:t>
      </w:r>
    </w:p>
    <w:p w:rsidR="006C4E41" w:rsidRPr="00751BC0" w:rsidRDefault="006C4E41">
      <w:pPr>
        <w:tabs>
          <w:tab w:val="left" w:pos="1418"/>
        </w:tabs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нутренняя </w:t>
      </w:r>
      <w:r w:rsidRPr="00751BC0">
        <w:rPr>
          <w:sz w:val="24"/>
        </w:rPr>
        <w:t>— ички антенна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олноводная</w:t>
      </w:r>
      <w:r w:rsidRPr="00751BC0">
        <w:rPr>
          <w:sz w:val="24"/>
        </w:rPr>
        <w:t xml:space="preserve"> —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 узатгичли антенн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сенаправленная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р томонга й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налтирилган антенна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ектометровых волн </w:t>
      </w:r>
      <w:r w:rsidRPr="00751BC0">
        <w:rPr>
          <w:sz w:val="24"/>
        </w:rPr>
        <w:t>— гектометрли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нлар антеннас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екаметровых волн </w:t>
      </w:r>
      <w:r w:rsidRPr="00751BC0">
        <w:rPr>
          <w:sz w:val="24"/>
        </w:rPr>
        <w:t>— декаметрли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 антеннас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ециметровых волн </w:t>
      </w:r>
      <w:r w:rsidRPr="00751BC0">
        <w:rPr>
          <w:sz w:val="24"/>
        </w:rPr>
        <w:t>—  дециметрли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 антеннаси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иапазонная </w:t>
      </w:r>
      <w:r w:rsidRPr="00751BC0">
        <w:rPr>
          <w:sz w:val="24"/>
        </w:rPr>
        <w:t>— диапазонли антенна</w:t>
      </w:r>
      <w:r w:rsidRPr="00751BC0">
        <w:rPr>
          <w:sz w:val="24"/>
        </w:rPr>
        <w:tab/>
        <w:t xml:space="preserve"> 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ипольная </w:t>
      </w:r>
      <w:r w:rsidRPr="00751BC0">
        <w:rPr>
          <w:sz w:val="24"/>
        </w:rPr>
        <w:t xml:space="preserve">— дипол антеннаси 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ифракционная </w:t>
      </w:r>
      <w:r w:rsidRPr="00751BC0">
        <w:rPr>
          <w:sz w:val="24"/>
        </w:rPr>
        <w:t>— дифракцион антенна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линоволновая </w:t>
      </w:r>
      <w:r w:rsidRPr="00751BC0">
        <w:rPr>
          <w:sz w:val="24"/>
        </w:rPr>
        <w:t>— узун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 антеннаси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ёмкостная </w:t>
      </w:r>
      <w:r w:rsidRPr="00751BC0">
        <w:rPr>
          <w:sz w:val="24"/>
        </w:rPr>
        <w:t>—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ли антенна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амкнутая </w:t>
      </w:r>
      <w:r w:rsidRPr="00751BC0">
        <w:rPr>
          <w:sz w:val="24"/>
        </w:rPr>
        <w:t xml:space="preserve"> — берк (ёпи</w:t>
      </w:r>
      <w:r w:rsidR="00751BC0" w:rsidRPr="00751BC0">
        <w:rPr>
          <w:sz w:val="24"/>
        </w:rPr>
        <w:t>қ</w:t>
      </w:r>
      <w:r w:rsidRPr="00751BC0">
        <w:rPr>
          <w:sz w:val="24"/>
        </w:rPr>
        <w:t>) антенна, туташган антенна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злучающая</w:t>
      </w:r>
      <w:r w:rsidRPr="00751BC0">
        <w:rPr>
          <w:sz w:val="24"/>
        </w:rPr>
        <w:t xml:space="preserve"> — нур тар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тувчи антенна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илометровых волн </w:t>
      </w:r>
      <w:r w:rsidRPr="00751BC0">
        <w:rPr>
          <w:sz w:val="24"/>
        </w:rPr>
        <w:t>— километрли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 антеннаси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аксиальная  </w:t>
      </w:r>
      <w:r w:rsidRPr="00751BC0">
        <w:rPr>
          <w:sz w:val="24"/>
        </w:rPr>
        <w:t>— коаксиал антенна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ротковолновая</w:t>
      </w:r>
      <w:r w:rsidRPr="00751BC0">
        <w:rPr>
          <w:sz w:val="24"/>
        </w:rPr>
        <w:t xml:space="preserve"> 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с</w:t>
      </w:r>
      <w:r w:rsidR="00751BC0" w:rsidRPr="00751BC0">
        <w:rPr>
          <w:sz w:val="24"/>
        </w:rPr>
        <w:t>қ</w:t>
      </w:r>
      <w:r w:rsidRPr="00751BC0">
        <w:rPr>
          <w:sz w:val="24"/>
        </w:rPr>
        <w:t>а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 антеннаси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руговая </w:t>
      </w:r>
      <w:r w:rsidRPr="00751BC0">
        <w:rPr>
          <w:sz w:val="24"/>
        </w:rPr>
        <w:t>— доиравий антенна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ная </w:t>
      </w:r>
      <w:r w:rsidRPr="00751BC0">
        <w:rPr>
          <w:sz w:val="24"/>
        </w:rPr>
        <w:t>— магнитли антенна</w:t>
      </w:r>
    </w:p>
    <w:p w:rsidR="006C4E41" w:rsidRPr="00751BC0" w:rsidRDefault="006C4E41">
      <w:pPr>
        <w:tabs>
          <w:tab w:val="left" w:pos="8987"/>
        </w:tabs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етровых волн </w:t>
      </w:r>
      <w:r w:rsidRPr="00751BC0">
        <w:rPr>
          <w:sz w:val="24"/>
        </w:rPr>
        <w:t>— метрли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 антеннаси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правленная </w:t>
      </w:r>
      <w:r w:rsidRPr="00751BC0">
        <w:rPr>
          <w:sz w:val="24"/>
        </w:rPr>
        <w:t>—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налтирилган антенна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ткрытая </w:t>
      </w:r>
      <w:r w:rsidRPr="00751BC0">
        <w:rPr>
          <w:sz w:val="24"/>
        </w:rPr>
        <w:t>— оч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антенна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едающая  </w:t>
      </w:r>
      <w:r w:rsidRPr="00751BC0">
        <w:rPr>
          <w:sz w:val="24"/>
        </w:rPr>
        <w:t>— узатувчи антенна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луволновая</w:t>
      </w:r>
      <w:r w:rsidRPr="00751BC0">
        <w:rPr>
          <w:sz w:val="24"/>
        </w:rPr>
        <w:t xml:space="preserve">  — ярим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 антеннас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иемная</w:t>
      </w:r>
      <w:r w:rsidRPr="00751BC0">
        <w:rPr>
          <w:sz w:val="24"/>
        </w:rPr>
        <w:t xml:space="preserve"> 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бул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увчи антенна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мочная</w:t>
      </w:r>
      <w:r w:rsidRPr="00751BC0">
        <w:rPr>
          <w:sz w:val="24"/>
        </w:rPr>
        <w:t xml:space="preserve"> — рамкасимон антенн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антиметровых волн </w:t>
      </w:r>
      <w:r w:rsidRPr="00751BC0">
        <w:rPr>
          <w:sz w:val="24"/>
        </w:rPr>
        <w:t>— сантиметрли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нлар антеннас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нфазная  </w:t>
      </w:r>
      <w:r w:rsidRPr="00751BC0">
        <w:rPr>
          <w:sz w:val="24"/>
        </w:rPr>
        <w:t>— синфазали (бир хил фазали) антенна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пиральная</w:t>
      </w:r>
      <w:r w:rsidRPr="00751BC0">
        <w:rPr>
          <w:sz w:val="24"/>
        </w:rPr>
        <w:t xml:space="preserve"> — спиралли антенна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скопическая  </w:t>
      </w:r>
      <w:r w:rsidRPr="00751BC0">
        <w:rPr>
          <w:sz w:val="24"/>
        </w:rPr>
        <w:t>— телескопик антенна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ерритовая  </w:t>
      </w:r>
      <w:r w:rsidRPr="00751BC0">
        <w:rPr>
          <w:sz w:val="24"/>
        </w:rPr>
        <w:t>— ферритли антенна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цилиндрическая  </w:t>
      </w:r>
      <w:r w:rsidRPr="00751BC0">
        <w:rPr>
          <w:sz w:val="24"/>
        </w:rPr>
        <w:t>— цилиндрик антенна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кранированная  </w:t>
      </w:r>
      <w:r w:rsidRPr="00751BC0">
        <w:rPr>
          <w:sz w:val="24"/>
        </w:rPr>
        <w:t>— экранланган антенна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антенная решетк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нтенна панжарас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jc w:val="both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антивирус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нтивирус, вирусга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рш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антиферромагнитный резонанс </w:t>
      </w:r>
      <w:r w:rsidRPr="00751BC0">
        <w:rPr>
          <w:sz w:val="24"/>
        </w:rPr>
        <w:t xml:space="preserve">— </w:t>
      </w:r>
      <w:r w:rsidRPr="00751BC0">
        <w:rPr>
          <w:color w:val="000000"/>
          <w:sz w:val="24"/>
        </w:rPr>
        <w:t>антиферромагнит резонанси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апериодический </w:t>
      </w:r>
      <w:r w:rsidRPr="00751BC0">
        <w:rPr>
          <w:rFonts w:ascii="Times New Roman" w:hAnsi="Times New Roman"/>
          <w:sz w:val="24"/>
        </w:rPr>
        <w:t>— нодаврий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>апериодичность</w:t>
      </w:r>
      <w:r w:rsidRPr="00751BC0">
        <w:rPr>
          <w:sz w:val="24"/>
        </w:rPr>
        <w:t xml:space="preserve"> — нодаврийлик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ппарат </w:t>
      </w:r>
      <w:r w:rsidRPr="00751BC0">
        <w:rPr>
          <w:sz w:val="24"/>
        </w:rPr>
        <w:t>— аппарат, дастго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 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Бодо </w:t>
      </w:r>
      <w:r w:rsidRPr="00751BC0">
        <w:rPr>
          <w:sz w:val="24"/>
        </w:rPr>
        <w:t xml:space="preserve">— Бодо аппарат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акуумный  </w:t>
      </w:r>
      <w:r w:rsidRPr="00751BC0">
        <w:rPr>
          <w:sz w:val="24"/>
        </w:rPr>
        <w:t>— вакуум аппарат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змерительный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 аппарат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ммутационный  </w:t>
      </w:r>
      <w:r w:rsidRPr="00751BC0">
        <w:rPr>
          <w:sz w:val="24"/>
        </w:rPr>
        <w:t>— коммутацион аппарат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нтактный </w:t>
      </w:r>
      <w:r w:rsidRPr="00751BC0">
        <w:rPr>
          <w:sz w:val="24"/>
        </w:rPr>
        <w:t>— контактли аппарат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орзе </w:t>
      </w:r>
      <w:r w:rsidRPr="00751BC0">
        <w:rPr>
          <w:sz w:val="24"/>
        </w:rPr>
        <w:t xml:space="preserve">— Морзе аппарат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ишущий телеграфный  </w:t>
      </w:r>
      <w:r w:rsidRPr="00751BC0">
        <w:rPr>
          <w:sz w:val="24"/>
        </w:rPr>
        <w:t>— ёзувчи телеграф аппарат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ляризационный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ловчи аппарат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иемный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бул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увчи аппарат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спределительный  </w:t>
      </w:r>
      <w:r w:rsidRPr="00751BC0">
        <w:rPr>
          <w:sz w:val="24"/>
        </w:rPr>
        <w:t>—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симловчи аппарат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гистрирующий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д этувчи аппарат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амопишущий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и ёзувчи аппарат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гнализации  </w:t>
      </w:r>
      <w:r w:rsidRPr="00751BC0">
        <w:rPr>
          <w:sz w:val="24"/>
        </w:rPr>
        <w:t>— сигнализация  аппарат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графный  </w:t>
      </w:r>
      <w:r w:rsidRPr="00751BC0">
        <w:rPr>
          <w:sz w:val="24"/>
        </w:rPr>
        <w:t xml:space="preserve">— телеграф аппарат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фонный  </w:t>
      </w:r>
      <w:r w:rsidRPr="00751BC0">
        <w:rPr>
          <w:sz w:val="24"/>
        </w:rPr>
        <w:t>— телефон аппара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фонный диспетчерский </w:t>
      </w:r>
      <w:r w:rsidRPr="00751BC0">
        <w:rPr>
          <w:sz w:val="24"/>
        </w:rPr>
        <w:t xml:space="preserve">— диспетчер телефон аппарат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фонный с громкоговорителем </w:t>
      </w:r>
      <w:r w:rsidRPr="00751BC0">
        <w:rPr>
          <w:sz w:val="24"/>
        </w:rPr>
        <w:t>— радиокарнайли телефон аппар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фонный с усилителем </w:t>
      </w:r>
      <w:r w:rsidRPr="00751BC0">
        <w:rPr>
          <w:sz w:val="24"/>
        </w:rPr>
        <w:t xml:space="preserve">— кучайтиргичли телефон аппарат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отографический  </w:t>
      </w:r>
      <w:r w:rsidRPr="00751BC0">
        <w:rPr>
          <w:sz w:val="24"/>
        </w:rPr>
        <w:t>— фотографик аппарат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ототелеграфный </w:t>
      </w:r>
      <w:r w:rsidRPr="00751BC0">
        <w:rPr>
          <w:sz w:val="24"/>
        </w:rPr>
        <w:t xml:space="preserve">— фототелеграф аппарати </w:t>
      </w:r>
    </w:p>
    <w:p w:rsidR="006C4E41" w:rsidRPr="00751BC0" w:rsidRDefault="006C4E41">
      <w:pPr>
        <w:ind w:left="1418" w:hanging="1418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аппаратна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ппаратхона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>аппаратура</w:t>
      </w:r>
      <w:r w:rsidRPr="00751BC0">
        <w:rPr>
          <w:sz w:val="24"/>
        </w:rPr>
        <w:t xml:space="preserve"> — аппаратура</w:t>
      </w:r>
    </w:p>
    <w:p w:rsidR="006C4E41" w:rsidRPr="00751BC0" w:rsidRDefault="006C4E41">
      <w:pPr>
        <w:ind w:firstLine="426"/>
        <w:jc w:val="both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автоматическая 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втоматик </w:t>
      </w:r>
      <w:r w:rsidRPr="00751BC0">
        <w:rPr>
          <w:sz w:val="24"/>
        </w:rPr>
        <w:t>аппаратура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вукоприемная  </w:t>
      </w:r>
      <w:r w:rsidRPr="00751BC0">
        <w:rPr>
          <w:sz w:val="24"/>
        </w:rPr>
        <w:t xml:space="preserve">— товуш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бул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увчи аппаратура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змерительная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ов (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чаш) аппаратурас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 xml:space="preserve">каналообразующая </w:t>
      </w:r>
      <w:r w:rsidRPr="00751BC0">
        <w:rPr>
          <w:b/>
          <w:bCs/>
          <w:sz w:val="24"/>
        </w:rPr>
        <w:t xml:space="preserve"> </w:t>
      </w:r>
      <w:r w:rsidRPr="00751BC0">
        <w:rPr>
          <w:sz w:val="24"/>
        </w:rPr>
        <w:t xml:space="preserve">— канал 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осил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увчи аппаратура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ммутационная  </w:t>
      </w:r>
      <w:r w:rsidRPr="00751BC0">
        <w:rPr>
          <w:sz w:val="24"/>
        </w:rPr>
        <w:t>— коммутацион аппаратура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нтрольная  </w:t>
      </w:r>
      <w:r w:rsidRPr="00751BC0">
        <w:rPr>
          <w:sz w:val="24"/>
        </w:rPr>
        <w:t>— назорат аппаратурас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линейного тракта </w:t>
      </w:r>
      <w:r w:rsidRPr="00751BC0">
        <w:rPr>
          <w:sz w:val="24"/>
        </w:rPr>
        <w:t xml:space="preserve">— линия тракти аппаратурас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едающая  </w:t>
      </w:r>
      <w:r w:rsidRPr="00751BC0">
        <w:rPr>
          <w:sz w:val="24"/>
        </w:rPr>
        <w:t>— узатувчи аппаратура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едачи данных (АПД) </w:t>
      </w:r>
      <w:r w:rsidRPr="00751BC0">
        <w:rPr>
          <w:sz w:val="24"/>
        </w:rPr>
        <w:t xml:space="preserve">— маълумотларни узатиш аппаратураси   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еобразующая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увчи аппаратура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омежуточных пунктов  </w:t>
      </w:r>
      <w:r w:rsidRPr="00751BC0">
        <w:rPr>
          <w:sz w:val="24"/>
        </w:rPr>
        <w:t>— орал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пунктлар аппаратурас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гистрирующая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д этувчи аппаратура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>сопряжения</w:t>
      </w:r>
      <w:r w:rsidRPr="00751BC0">
        <w:rPr>
          <w:b/>
          <w:bCs/>
          <w:sz w:val="24"/>
        </w:rPr>
        <w:t xml:space="preserve">  </w:t>
      </w:r>
      <w:r w:rsidRPr="00751BC0">
        <w:rPr>
          <w:sz w:val="24"/>
        </w:rPr>
        <w:t>— мослаштирувчи (туташтирувчи) аппаратур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пектрометрическая  </w:t>
      </w:r>
      <w:r w:rsidRPr="00751BC0">
        <w:rPr>
          <w:sz w:val="24"/>
        </w:rPr>
        <w:t xml:space="preserve">— спектрометрик аппаратура, спектрларн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 аппаратурас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онная  </w:t>
      </w:r>
      <w:r w:rsidRPr="00751BC0">
        <w:rPr>
          <w:sz w:val="24"/>
        </w:rPr>
        <w:t>— электрон аппаратура</w:t>
      </w:r>
    </w:p>
    <w:p w:rsidR="006C4E41" w:rsidRPr="00751BC0" w:rsidRDefault="006C4E41">
      <w:pPr>
        <w:jc w:val="both"/>
        <w:rPr>
          <w:color w:val="0000FF"/>
          <w:sz w:val="24"/>
        </w:rPr>
      </w:pPr>
      <w:r w:rsidRPr="00751BC0">
        <w:rPr>
          <w:b/>
          <w:bCs/>
          <w:sz w:val="24"/>
        </w:rPr>
        <w:t xml:space="preserve">аппроксимация </w:t>
      </w:r>
      <w:r w:rsidRPr="00751BC0">
        <w:rPr>
          <w:sz w:val="24"/>
        </w:rPr>
        <w:t>— аппроксимация (математик я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шиш)</w:t>
      </w:r>
      <w:r w:rsidRPr="00751BC0">
        <w:rPr>
          <w:color w:val="0000FF"/>
          <w:sz w:val="24"/>
        </w:rPr>
        <w:t xml:space="preserve"> </w:t>
      </w:r>
    </w:p>
    <w:p w:rsidR="006C4E41" w:rsidRPr="00751BC0" w:rsidRDefault="006C4E41">
      <w:pPr>
        <w:ind w:left="426" w:hanging="426"/>
        <w:jc w:val="both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арифметико—логическое устройство (АЛУ)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рифметик—манти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ий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урилма  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архив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рхив 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рхиватор </w:t>
      </w:r>
      <w:r w:rsidRPr="00751BC0">
        <w:rPr>
          <w:sz w:val="24"/>
        </w:rPr>
        <w:t>— архивловч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рхивирование </w:t>
      </w:r>
      <w:r w:rsidRPr="00751BC0">
        <w:rPr>
          <w:sz w:val="24"/>
        </w:rPr>
        <w:t>— архивлаштириш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рхитектура ЭВМ </w:t>
      </w:r>
      <w:r w:rsidRPr="00751BC0">
        <w:rPr>
          <w:sz w:val="24"/>
        </w:rPr>
        <w:t>— Э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М архитектураси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симптотический </w:t>
      </w:r>
      <w:r w:rsidRPr="00751BC0">
        <w:rPr>
          <w:sz w:val="24"/>
        </w:rPr>
        <w:t>— асимптотик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синхронный (—ая, —ое) </w:t>
      </w:r>
      <w:r w:rsidRPr="00751BC0">
        <w:rPr>
          <w:sz w:val="24"/>
        </w:rPr>
        <w:t>— асинхрон</w:t>
      </w:r>
    </w:p>
    <w:p w:rsidR="006C4E41" w:rsidRPr="00751BC0" w:rsidRDefault="006C4E41">
      <w:pPr>
        <w:tabs>
          <w:tab w:val="left" w:pos="426"/>
        </w:tabs>
        <w:ind w:firstLine="426"/>
        <w:jc w:val="both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генерато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синхрон генератор </w:t>
      </w:r>
    </w:p>
    <w:p w:rsidR="006C4E41" w:rsidRPr="00751BC0" w:rsidRDefault="006C4E41">
      <w:pPr>
        <w:tabs>
          <w:tab w:val="left" w:pos="426"/>
        </w:tabs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жим </w:t>
      </w:r>
      <w:r w:rsidRPr="00751BC0">
        <w:rPr>
          <w:sz w:val="24"/>
        </w:rPr>
        <w:t xml:space="preserve">— асинхрон режим </w:t>
      </w:r>
    </w:p>
    <w:p w:rsidR="006C4E41" w:rsidRPr="00751BC0" w:rsidRDefault="006C4E41">
      <w:pPr>
        <w:pStyle w:val="BodyTextIndent"/>
        <w:tabs>
          <w:tab w:val="left" w:pos="426"/>
        </w:tabs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color w:val="000000"/>
          <w:sz w:val="24"/>
        </w:rPr>
        <w:tab/>
      </w:r>
      <w:r w:rsidRPr="00751BC0">
        <w:rPr>
          <w:rFonts w:ascii="Times New Roman" w:hAnsi="Times New Roman"/>
          <w:b/>
          <w:bCs/>
          <w:color w:val="000000"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 электродвигатель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асинхрон электрюритгич </w:t>
      </w:r>
    </w:p>
    <w:p w:rsidR="006C4E41" w:rsidRPr="00751BC0" w:rsidRDefault="006C4E41">
      <w:pPr>
        <w:pStyle w:val="BodyTextIndent"/>
        <w:tabs>
          <w:tab w:val="left" w:pos="426"/>
        </w:tabs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sz w:val="24"/>
        </w:rPr>
        <w:tab/>
      </w: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электрическая машина </w:t>
      </w:r>
      <w:r w:rsidRPr="00751BC0">
        <w:rPr>
          <w:rFonts w:ascii="Times New Roman" w:hAnsi="Times New Roman"/>
          <w:sz w:val="24"/>
        </w:rPr>
        <w:t xml:space="preserve">— асинхрон электр машина </w:t>
      </w:r>
    </w:p>
    <w:p w:rsidR="006C4E41" w:rsidRPr="00751BC0" w:rsidRDefault="006C4E41">
      <w:pPr>
        <w:ind w:left="1418" w:hanging="1418"/>
        <w:jc w:val="both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ассоциативная памят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ссоциатив хотира   </w:t>
      </w:r>
    </w:p>
    <w:p w:rsidR="006C4E41" w:rsidRPr="00751BC0" w:rsidRDefault="006C4E41">
      <w:pPr>
        <w:pStyle w:val="Heading2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ассоциативное программирование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ассоциатив дастурлаш </w:t>
      </w:r>
    </w:p>
    <w:p w:rsidR="006C4E41" w:rsidRPr="00751BC0" w:rsidRDefault="006C4E41">
      <w:pPr>
        <w:jc w:val="both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астатический прибо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статик асбоб (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ов воситаси)</w:t>
      </w:r>
    </w:p>
    <w:p w:rsidR="006C4E41" w:rsidRPr="00751BC0" w:rsidRDefault="006C4E41">
      <w:pPr>
        <w:jc w:val="both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атмосферный волновод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тмосфера 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ин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тказгич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атмосферное давление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тмосфера босими</w:t>
      </w:r>
      <w:r w:rsidRPr="00751BC0">
        <w:rPr>
          <w:sz w:val="24"/>
        </w:rPr>
        <w:t xml:space="preserve"> 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аттенюатор </w:t>
      </w:r>
      <w:r w:rsidRPr="00751BC0">
        <w:rPr>
          <w:sz w:val="24"/>
        </w:rPr>
        <w:t xml:space="preserve">— аттенюатор, </w:t>
      </w:r>
      <w:r w:rsidRPr="00751BC0">
        <w:rPr>
          <w:color w:val="000000"/>
          <w:sz w:val="24"/>
        </w:rPr>
        <w:t>сусайтиргич</w:t>
      </w:r>
    </w:p>
    <w:p w:rsidR="006C4E41" w:rsidRPr="00751BC0" w:rsidRDefault="006C4E41">
      <w:pPr>
        <w:pStyle w:val="BodyTextIndent"/>
        <w:ind w:left="426" w:hanging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аудиовизуальные средства обучения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аудиовизуал </w:t>
      </w:r>
      <w:r w:rsidR="00751BC0" w:rsidRPr="00751BC0">
        <w:rPr>
          <w:rFonts w:ascii="Times New Roman" w:hAnsi="Times New Roman"/>
          <w:color w:val="000000"/>
          <w:sz w:val="24"/>
        </w:rPr>
        <w:t>ўқ</w:t>
      </w:r>
      <w:r w:rsidRPr="00751BC0">
        <w:rPr>
          <w:rFonts w:ascii="Times New Roman" w:hAnsi="Times New Roman"/>
          <w:color w:val="000000"/>
          <w:sz w:val="24"/>
        </w:rPr>
        <w:t>итиш воситалари</w:t>
      </w:r>
      <w:r w:rsidRPr="00751BC0">
        <w:rPr>
          <w:rFonts w:ascii="Times New Roman" w:hAnsi="Times New Roman"/>
          <w:sz w:val="24"/>
        </w:rPr>
        <w:t xml:space="preserve"> 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аудифон </w:t>
      </w:r>
      <w:r w:rsidRPr="00751BC0">
        <w:rPr>
          <w:rFonts w:ascii="Times New Roman" w:hAnsi="Times New Roman"/>
          <w:sz w:val="24"/>
        </w:rPr>
        <w:t xml:space="preserve">— аудифон  </w:t>
      </w:r>
    </w:p>
    <w:p w:rsidR="006C4E41" w:rsidRPr="00751BC0" w:rsidRDefault="006C4E41">
      <w:pPr>
        <w:pStyle w:val="BodyTextIndent"/>
        <w:ind w:left="426" w:hanging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аэромагнитометр </w:t>
      </w:r>
      <w:r w:rsidRPr="00751BC0">
        <w:rPr>
          <w:rFonts w:ascii="Times New Roman" w:hAnsi="Times New Roman"/>
          <w:sz w:val="24"/>
        </w:rPr>
        <w:t xml:space="preserve">— аэромагнитометр, 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 xml:space="preserve">аводан Ер магнит майдо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гичи</w:t>
      </w:r>
    </w:p>
    <w:p w:rsidR="006C4E41" w:rsidRPr="00751BC0" w:rsidRDefault="006C4E41">
      <w:pPr>
        <w:pStyle w:val="BodyTextIndent"/>
        <w:ind w:left="0" w:firstLine="0"/>
        <w:jc w:val="left"/>
        <w:rPr>
          <w:rFonts w:ascii="Times New Roman" w:hAnsi="Times New Roman"/>
          <w:sz w:val="24"/>
        </w:rPr>
      </w:pPr>
    </w:p>
    <w:p w:rsidR="006C4E41" w:rsidRPr="00751BC0" w:rsidRDefault="006C4E41">
      <w:pPr>
        <w:jc w:val="center"/>
        <w:rPr>
          <w:b/>
          <w:sz w:val="24"/>
        </w:rPr>
      </w:pPr>
    </w:p>
    <w:p w:rsidR="006C4E41" w:rsidRPr="00751BC0" w:rsidRDefault="006C4E41">
      <w:pPr>
        <w:jc w:val="center"/>
        <w:rPr>
          <w:b/>
          <w:sz w:val="24"/>
        </w:rPr>
      </w:pPr>
      <w:r w:rsidRPr="00751BC0">
        <w:rPr>
          <w:b/>
          <w:sz w:val="24"/>
        </w:rPr>
        <w:t xml:space="preserve">Б </w:t>
      </w:r>
    </w:p>
    <w:p w:rsidR="006C4E41" w:rsidRPr="00751BC0" w:rsidRDefault="006C4E41">
      <w:pPr>
        <w:rPr>
          <w:color w:val="000000"/>
          <w:sz w:val="24"/>
        </w:rPr>
      </w:pP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бобин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бобина, 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алтак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база </w:t>
      </w:r>
      <w:r w:rsidRPr="00751BC0">
        <w:rPr>
          <w:sz w:val="24"/>
        </w:rPr>
        <w:t xml:space="preserve">— база, асос, таянч, негиз 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база данных </w:t>
      </w:r>
      <w:r w:rsidRPr="00751BC0">
        <w:rPr>
          <w:rFonts w:ascii="Times New Roman" w:hAnsi="Times New Roman"/>
          <w:sz w:val="24"/>
        </w:rPr>
        <w:t>— маълумотлар базаси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базисная ячейка </w:t>
      </w:r>
      <w:r w:rsidRPr="00751BC0">
        <w:rPr>
          <w:rFonts w:ascii="Times New Roman" w:hAnsi="Times New Roman"/>
          <w:sz w:val="24"/>
        </w:rPr>
        <w:t>— базис катакча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байт </w:t>
      </w:r>
      <w:r w:rsidRPr="00751BC0">
        <w:rPr>
          <w:sz w:val="24"/>
        </w:rPr>
        <w:t xml:space="preserve">— байт  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айтовый </w:t>
      </w:r>
      <w:r w:rsidRPr="00751BC0">
        <w:rPr>
          <w:sz w:val="24"/>
        </w:rPr>
        <w:t>— байт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аланс </w:t>
      </w:r>
      <w:r w:rsidRPr="00751BC0">
        <w:rPr>
          <w:sz w:val="24"/>
        </w:rPr>
        <w:t xml:space="preserve">— баланс, мувозанат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алансировка </w:t>
      </w:r>
      <w:r w:rsidRPr="00751BC0">
        <w:rPr>
          <w:sz w:val="24"/>
        </w:rPr>
        <w:t>— баланслаш, мувозанатлаш</w:t>
      </w:r>
    </w:p>
    <w:p w:rsidR="006C4E41" w:rsidRPr="00751BC0" w:rsidRDefault="006C4E41">
      <w:pPr>
        <w:ind w:left="426" w:hanging="426"/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балансная схема </w:t>
      </w:r>
      <w:r w:rsidRPr="00751BC0">
        <w:rPr>
          <w:sz w:val="24"/>
        </w:rPr>
        <w:t>— баланс схемаси,</w:t>
      </w:r>
      <w:r w:rsidRPr="00751BC0">
        <w:rPr>
          <w:color w:val="000000"/>
          <w:sz w:val="24"/>
        </w:rPr>
        <w:t xml:space="preserve"> мувозанат схемаси, мувозанат тар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и, мувозанат чизмаси</w:t>
      </w:r>
    </w:p>
    <w:p w:rsidR="006C4E41" w:rsidRPr="00751BC0" w:rsidRDefault="006C4E41">
      <w:pPr>
        <w:ind w:left="284" w:hanging="284"/>
        <w:rPr>
          <w:sz w:val="24"/>
        </w:rPr>
      </w:pPr>
      <w:r w:rsidRPr="00751BC0">
        <w:rPr>
          <w:b/>
          <w:bCs/>
          <w:sz w:val="24"/>
        </w:rPr>
        <w:t>балластная лампа</w:t>
      </w:r>
      <w:r w:rsidRPr="00751BC0">
        <w:rPr>
          <w:sz w:val="24"/>
        </w:rPr>
        <w:t>— балласт ламп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аллистический гальванометр </w:t>
      </w:r>
      <w:r w:rsidRPr="00751BC0">
        <w:rPr>
          <w:sz w:val="24"/>
        </w:rPr>
        <w:t>—  баллистик гальванометр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бампер </w:t>
      </w:r>
      <w:r w:rsidRPr="00751BC0">
        <w:rPr>
          <w:sz w:val="24"/>
        </w:rPr>
        <w:t>— бампер (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тт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жисмларнинг т</w:t>
      </w:r>
      <w:r w:rsidR="00751BC0" w:rsidRPr="00751BC0">
        <w:rPr>
          <w:sz w:val="24"/>
        </w:rPr>
        <w:t>ўқ</w:t>
      </w:r>
      <w:r w:rsidRPr="00751BC0">
        <w:rPr>
          <w:sz w:val="24"/>
        </w:rPr>
        <w:t>нашувидаги зарбларни юмшатувчи мослама)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анк данных </w:t>
      </w:r>
      <w:r w:rsidRPr="00751BC0">
        <w:rPr>
          <w:sz w:val="24"/>
        </w:rPr>
        <w:t xml:space="preserve">— маълумотлар банк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арабанный переключатель </w:t>
      </w:r>
      <w:r w:rsidRPr="00751BC0">
        <w:rPr>
          <w:sz w:val="24"/>
        </w:rPr>
        <w:t>— барабанли алмашлаб улагич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батарея </w:t>
      </w:r>
      <w:r w:rsidRPr="00751BC0">
        <w:rPr>
          <w:rFonts w:ascii="Times New Roman" w:hAnsi="Times New Roman"/>
          <w:sz w:val="24"/>
        </w:rPr>
        <w:t>— батаре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ккумуляторная </w:t>
      </w:r>
      <w:r w:rsidRPr="00751BC0">
        <w:rPr>
          <w:sz w:val="24"/>
        </w:rPr>
        <w:t>— аккумулятор батареяси</w:t>
      </w:r>
    </w:p>
    <w:p w:rsidR="006C4E41" w:rsidRPr="00751BC0" w:rsidRDefault="006C4E41">
      <w:pPr>
        <w:pStyle w:val="Heading1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анодная </w:t>
      </w:r>
      <w:r w:rsidRPr="00751BC0">
        <w:rPr>
          <w:rFonts w:ascii="Times New Roman" w:hAnsi="Times New Roman"/>
          <w:sz w:val="24"/>
        </w:rPr>
        <w:t>— анод батареяси</w:t>
      </w:r>
      <w:r w:rsidRPr="00751BC0">
        <w:rPr>
          <w:rFonts w:ascii="Times New Roman" w:hAnsi="Times New Roman"/>
          <w:sz w:val="24"/>
        </w:rPr>
        <w:tab/>
      </w:r>
    </w:p>
    <w:p w:rsidR="006C4E41" w:rsidRPr="00751BC0" w:rsidRDefault="006C4E41">
      <w:pPr>
        <w:ind w:firstLine="426"/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алетная </w:t>
      </w:r>
      <w:r w:rsidRPr="00751BC0">
        <w:rPr>
          <w:sz w:val="24"/>
        </w:rPr>
        <w:t>— галет батареяси (электр занжирида токни ва унинг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налишини а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овчи асбоб)</w:t>
      </w:r>
    </w:p>
    <w:p w:rsidR="006C4E41" w:rsidRPr="00751BC0" w:rsidRDefault="006C4E41">
      <w:pPr>
        <w:pStyle w:val="Heading1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вторичная  </w:t>
      </w:r>
      <w:r w:rsidRPr="00751BC0">
        <w:rPr>
          <w:rFonts w:ascii="Times New Roman" w:hAnsi="Times New Roman"/>
          <w:sz w:val="24"/>
        </w:rPr>
        <w:t>— иккиламчи батаре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альваническая  </w:t>
      </w:r>
      <w:r w:rsidRPr="00751BC0">
        <w:rPr>
          <w:sz w:val="24"/>
        </w:rPr>
        <w:t>— гальваник батаре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железо—никелевая аккумуляторная  </w:t>
      </w:r>
      <w:r w:rsidRPr="00751BC0">
        <w:rPr>
          <w:sz w:val="24"/>
        </w:rPr>
        <w:t>— темир—никелли аккумулятор батаре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нденсаторная  </w:t>
      </w:r>
      <w:r w:rsidRPr="00751BC0">
        <w:rPr>
          <w:sz w:val="24"/>
        </w:rPr>
        <w:t>— конденсатор батареяси,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 батаре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ная  </w:t>
      </w:r>
      <w:r w:rsidRPr="00751BC0">
        <w:rPr>
          <w:sz w:val="24"/>
        </w:rPr>
        <w:t>— магнит батареяси</w:t>
      </w:r>
    </w:p>
    <w:p w:rsidR="006C4E41" w:rsidRPr="00751BC0" w:rsidRDefault="006C4E41">
      <w:pPr>
        <w:ind w:firstLine="426"/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кала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здириш батаре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вичная  </w:t>
      </w:r>
      <w:r w:rsidRPr="00751BC0">
        <w:rPr>
          <w:sz w:val="24"/>
        </w:rPr>
        <w:t>— бирламчи батаре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еточная 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ли батаре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олнечная</w:t>
      </w:r>
      <w:r w:rsidRPr="00751BC0">
        <w:rPr>
          <w:sz w:val="24"/>
        </w:rPr>
        <w:t xml:space="preserve">  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ёш батаре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ухая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у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батаре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щелочная </w:t>
      </w:r>
      <w:r w:rsidRPr="00751BC0">
        <w:rPr>
          <w:sz w:val="24"/>
        </w:rPr>
        <w:t>— иш</w:t>
      </w:r>
      <w:r w:rsidR="00751BC0" w:rsidRPr="00751BC0">
        <w:rPr>
          <w:sz w:val="24"/>
        </w:rPr>
        <w:t>қ</w:t>
      </w:r>
      <w:r w:rsidRPr="00751BC0">
        <w:rPr>
          <w:sz w:val="24"/>
        </w:rPr>
        <w:t>орли батаре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ическая  </w:t>
      </w:r>
      <w:r w:rsidRPr="00751BC0">
        <w:rPr>
          <w:sz w:val="24"/>
        </w:rPr>
        <w:t>— электр батаре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ядерная  </w:t>
      </w:r>
      <w:r w:rsidRPr="00751BC0">
        <w:rPr>
          <w:sz w:val="24"/>
        </w:rPr>
        <w:t>— ядровий батарея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батарейный способ передачи </w:t>
      </w:r>
      <w:r w:rsidRPr="00751BC0">
        <w:rPr>
          <w:rFonts w:ascii="Times New Roman" w:hAnsi="Times New Roman"/>
          <w:sz w:val="24"/>
        </w:rPr>
        <w:t>— батареяли узатиш усули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башня </w:t>
      </w:r>
      <w:r w:rsidRPr="00751BC0">
        <w:rPr>
          <w:rFonts w:ascii="Times New Roman" w:hAnsi="Times New Roman"/>
          <w:sz w:val="24"/>
        </w:rPr>
        <w:t>— минор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визионная  </w:t>
      </w:r>
      <w:r w:rsidRPr="00751BC0">
        <w:rPr>
          <w:sz w:val="24"/>
        </w:rPr>
        <w:t>— телевизион минора, телеминора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безтраншейная прокладка кабеля </w:t>
      </w:r>
      <w:r w:rsidRPr="00751BC0">
        <w:rPr>
          <w:sz w:val="24"/>
        </w:rPr>
        <w:t xml:space="preserve">— траншеясиз кабель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иш,  ханд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сиз кабель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ейсик </w:t>
      </w:r>
      <w:r w:rsidRPr="00751BC0">
        <w:rPr>
          <w:sz w:val="24"/>
        </w:rPr>
        <w:t xml:space="preserve">— бейсик (дастурлаш усули) 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есконтактный (—ая, —ое) </w:t>
      </w:r>
      <w:r w:rsidRPr="00751BC0">
        <w:rPr>
          <w:sz w:val="24"/>
        </w:rPr>
        <w:t xml:space="preserve">— контактсиз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втоматика </w:t>
      </w:r>
      <w:r w:rsidRPr="00751BC0">
        <w:rPr>
          <w:sz w:val="24"/>
        </w:rPr>
        <w:t>— контактсиз автоматик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етод измерений </w:t>
      </w:r>
      <w:r w:rsidRPr="00751BC0">
        <w:rPr>
          <w:sz w:val="24"/>
        </w:rPr>
        <w:t xml:space="preserve">— контактсиз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чаш усули </w:t>
      </w:r>
    </w:p>
    <w:p w:rsidR="006C4E41" w:rsidRPr="00751BC0" w:rsidRDefault="006C4E41">
      <w:pPr>
        <w:ind w:firstLine="426"/>
        <w:rPr>
          <w:b/>
          <w:bCs/>
          <w:sz w:val="24"/>
        </w:rPr>
      </w:pP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стема управления </w:t>
      </w:r>
      <w:r w:rsidRPr="00751BC0">
        <w:rPr>
          <w:sz w:val="24"/>
        </w:rPr>
        <w:t>— контактсиз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рув тизим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ический аппарат </w:t>
      </w:r>
      <w:r w:rsidRPr="00751BC0">
        <w:rPr>
          <w:sz w:val="24"/>
        </w:rPr>
        <w:t>— контактсиз электр аппарат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еспроводный </w:t>
      </w:r>
      <w:r w:rsidRPr="00751BC0">
        <w:rPr>
          <w:sz w:val="24"/>
        </w:rPr>
        <w:t>— симсиз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еспроводный доступ </w:t>
      </w:r>
      <w:r w:rsidRPr="00751BC0">
        <w:rPr>
          <w:sz w:val="24"/>
        </w:rPr>
        <w:t>— симсиз кира олиш, симсиз фойдалан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есфоновый </w:t>
      </w:r>
      <w:r w:rsidRPr="00751BC0">
        <w:rPr>
          <w:sz w:val="24"/>
        </w:rPr>
        <w:t>— фонсиз, бегона товушларсиз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иметаллический измерительный прибор </w:t>
      </w:r>
      <w:r w:rsidRPr="00751BC0">
        <w:rPr>
          <w:sz w:val="24"/>
        </w:rPr>
        <w:t xml:space="preserve">— биметалл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ов асбоб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инарный </w:t>
      </w:r>
      <w:r w:rsidRPr="00751BC0">
        <w:rPr>
          <w:sz w:val="24"/>
        </w:rPr>
        <w:t xml:space="preserve">— бинар,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ш таркибли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бинауральный эффект </w:t>
      </w:r>
      <w:r w:rsidRPr="00751BC0">
        <w:rPr>
          <w:sz w:val="24"/>
        </w:rPr>
        <w:t xml:space="preserve">— бинаурал эффекти (икк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билан эшитиш) 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биноминальное распределение (распределение Бернулли) </w:t>
      </w:r>
      <w:r w:rsidRPr="00751BC0">
        <w:rPr>
          <w:sz w:val="24"/>
        </w:rPr>
        <w:t>— биноминал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симот (Бернулли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симоти)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биноминальный ряд </w:t>
      </w:r>
      <w:r w:rsidRPr="00751BC0">
        <w:rPr>
          <w:rFonts w:ascii="Times New Roman" w:hAnsi="Times New Roman"/>
          <w:sz w:val="24"/>
        </w:rPr>
        <w:t xml:space="preserve">— биноминал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тор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бифилярный </w:t>
      </w:r>
      <w:r w:rsidRPr="00751BC0">
        <w:rPr>
          <w:rFonts w:ascii="Times New Roman" w:hAnsi="Times New Roman"/>
          <w:sz w:val="24"/>
        </w:rPr>
        <w:t xml:space="preserve">— бифиляр, </w:t>
      </w:r>
      <w:r w:rsidR="00751BC0" w:rsidRPr="00751BC0">
        <w:rPr>
          <w:rFonts w:ascii="Times New Roman" w:hAnsi="Times New Roman"/>
          <w:sz w:val="24"/>
        </w:rPr>
        <w:t>қў</w:t>
      </w:r>
      <w:r w:rsidRPr="00751BC0">
        <w:rPr>
          <w:rFonts w:ascii="Times New Roman" w:hAnsi="Times New Roman"/>
          <w:sz w:val="24"/>
        </w:rPr>
        <w:t>шсим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ит (двоичный знак) </w:t>
      </w:r>
      <w:r w:rsidRPr="00751BC0">
        <w:rPr>
          <w:sz w:val="24"/>
        </w:rPr>
        <w:t>— бит (иккилик белги)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лок </w:t>
      </w:r>
      <w:r w:rsidRPr="00751BC0">
        <w:rPr>
          <w:sz w:val="24"/>
        </w:rPr>
        <w:t>— бло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варийный   </w:t>
      </w:r>
      <w:r w:rsidRPr="00751BC0">
        <w:rPr>
          <w:sz w:val="24"/>
        </w:rPr>
        <w:t xml:space="preserve">— авария блоки    </w:t>
      </w:r>
      <w:r w:rsidRPr="00751BC0">
        <w:rPr>
          <w:sz w:val="24"/>
        </w:rPr>
        <w:tab/>
      </w:r>
      <w:r w:rsidRPr="00751BC0">
        <w:rPr>
          <w:sz w:val="24"/>
        </w:rPr>
        <w:tab/>
        <w:t xml:space="preserve">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ключения </w:t>
      </w:r>
      <w:r w:rsidRPr="00751BC0">
        <w:rPr>
          <w:sz w:val="24"/>
        </w:rPr>
        <w:t>— улаш блок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дачи адресной информации </w:t>
      </w:r>
      <w:r w:rsidRPr="00751BC0">
        <w:rPr>
          <w:sz w:val="24"/>
        </w:rPr>
        <w:t>— адрес ахборотини берувчи бло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радиентный   </w:t>
      </w:r>
      <w:r w:rsidRPr="00751BC0">
        <w:rPr>
          <w:sz w:val="24"/>
        </w:rPr>
        <w:t xml:space="preserve">— градиент блок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анятия регистра </w:t>
      </w:r>
      <w:r w:rsidRPr="00751BC0">
        <w:rPr>
          <w:sz w:val="24"/>
        </w:rPr>
        <w:t xml:space="preserve">— регистрни банд этиш блок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аписывающий </w:t>
      </w:r>
      <w:r w:rsidRPr="00751BC0">
        <w:rPr>
          <w:sz w:val="24"/>
        </w:rPr>
        <w:t>— ёзиб олувчи бло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арядный </w:t>
      </w:r>
      <w:r w:rsidRPr="00751BC0">
        <w:rPr>
          <w:sz w:val="24"/>
        </w:rPr>
        <w:t>— зарядловчи бло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ащитный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мояловчи бло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амяти </w:t>
      </w:r>
      <w:r w:rsidRPr="00751BC0">
        <w:rPr>
          <w:sz w:val="24"/>
        </w:rPr>
        <w:t>— хотира блок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итания </w:t>
      </w:r>
      <w:r w:rsidRPr="00751BC0">
        <w:rPr>
          <w:sz w:val="24"/>
        </w:rPr>
        <w:t>— таъминот блок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дключения запоминающих устройств </w:t>
      </w:r>
      <w:r w:rsidRPr="00751BC0">
        <w:rPr>
          <w:sz w:val="24"/>
        </w:rPr>
        <w:t xml:space="preserve">— хотира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илмаларини   улаш блок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иема адресной информации </w:t>
      </w:r>
      <w:r w:rsidRPr="00751BC0">
        <w:rPr>
          <w:sz w:val="24"/>
        </w:rPr>
        <w:t xml:space="preserve">— адрес ахборотини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бул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иш блок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звертки </w:t>
      </w:r>
      <w:r w:rsidRPr="00751BC0">
        <w:rPr>
          <w:sz w:val="24"/>
        </w:rPr>
        <w:t xml:space="preserve">— ёйиш блок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гулирующий  </w:t>
      </w:r>
      <w:r w:rsidRPr="00751BC0">
        <w:rPr>
          <w:sz w:val="24"/>
        </w:rPr>
        <w:t xml:space="preserve">— ростловчи блок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месителя </w:t>
      </w:r>
      <w:r w:rsidRPr="00751BC0">
        <w:rPr>
          <w:sz w:val="24"/>
        </w:rPr>
        <w:t>— аралаштиргич блок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овпадений </w:t>
      </w:r>
      <w:r w:rsidRPr="00751BC0">
        <w:rPr>
          <w:sz w:val="24"/>
        </w:rPr>
        <w:t xml:space="preserve">— мослаштириш блок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тупенчатый </w:t>
      </w:r>
      <w:r w:rsidRPr="00751BC0">
        <w:rPr>
          <w:sz w:val="24"/>
        </w:rPr>
        <w:t>— бос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чли блок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уммирования </w:t>
      </w:r>
      <w:r w:rsidRPr="00751BC0">
        <w:rPr>
          <w:sz w:val="24"/>
        </w:rPr>
        <w:t>— йи</w:t>
      </w:r>
      <w:r w:rsidR="00751BC0" w:rsidRPr="00751BC0">
        <w:rPr>
          <w:sz w:val="24"/>
        </w:rPr>
        <w:t>ғ</w:t>
      </w:r>
      <w:r w:rsidRPr="00751BC0">
        <w:rPr>
          <w:sz w:val="24"/>
        </w:rPr>
        <w:t>увчи бло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хема </w:t>
      </w:r>
      <w:r w:rsidRPr="00751BC0">
        <w:rPr>
          <w:sz w:val="24"/>
        </w:rPr>
        <w:t xml:space="preserve">— блок-схема 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окусирования </w:t>
      </w:r>
      <w:r w:rsidRPr="00751BC0">
        <w:rPr>
          <w:sz w:val="24"/>
        </w:rPr>
        <w:t xml:space="preserve">— фокусловчи блок 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блокиратор </w:t>
      </w:r>
      <w:r w:rsidRPr="00751BC0">
        <w:rPr>
          <w:rFonts w:ascii="Times New Roman" w:hAnsi="Times New Roman"/>
          <w:sz w:val="24"/>
        </w:rPr>
        <w:t>— блокиратор, му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 xml:space="preserve">осаралагич </w:t>
      </w:r>
    </w:p>
    <w:p w:rsidR="006C4E41" w:rsidRPr="00751BC0" w:rsidRDefault="006C4E41">
      <w:pPr>
        <w:ind w:left="2160" w:hanging="2160"/>
        <w:rPr>
          <w:sz w:val="24"/>
        </w:rPr>
      </w:pPr>
      <w:r w:rsidRPr="00751BC0">
        <w:rPr>
          <w:b/>
          <w:bCs/>
          <w:sz w:val="24"/>
        </w:rPr>
        <w:t xml:space="preserve">блокировка </w:t>
      </w:r>
      <w:r w:rsidRPr="00751BC0">
        <w:rPr>
          <w:sz w:val="24"/>
        </w:rPr>
        <w:t>— блокировка, му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осаралаш 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втоматическая </w:t>
      </w:r>
      <w:r w:rsidRPr="00751BC0">
        <w:rPr>
          <w:sz w:val="24"/>
        </w:rPr>
        <w:t xml:space="preserve">— автоматик блокировка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ащитная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мояловчи блокировк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едохранительная  </w:t>
      </w:r>
      <w:r w:rsidRPr="00751BC0">
        <w:rPr>
          <w:sz w:val="24"/>
        </w:rPr>
        <w:t>— с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овчи блокировк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локирующее устройство </w:t>
      </w:r>
      <w:r w:rsidRPr="00751BC0">
        <w:rPr>
          <w:sz w:val="24"/>
        </w:rPr>
        <w:t xml:space="preserve">— блокировкалаш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илмас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блуждающий </w:t>
      </w:r>
      <w:r w:rsidRPr="00751BC0">
        <w:rPr>
          <w:sz w:val="24"/>
        </w:rPr>
        <w:t xml:space="preserve">— дайд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блуждающие токи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айди токлар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большая интегральная схема (БИС) </w:t>
      </w:r>
      <w:r w:rsidRPr="00751BC0">
        <w:rPr>
          <w:rFonts w:ascii="Times New Roman" w:hAnsi="Times New Roman"/>
          <w:sz w:val="24"/>
        </w:rPr>
        <w:t xml:space="preserve">— катта интеграл схема 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улева алгебра </w:t>
      </w:r>
      <w:r w:rsidRPr="00751BC0">
        <w:rPr>
          <w:sz w:val="24"/>
        </w:rPr>
        <w:t xml:space="preserve">— Буль алгебраси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бумажный конденсато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о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озли конденсато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буравчика правило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парма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оид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буссол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буссоль (магнит азимути й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 xml:space="preserve">налишини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аш асбоби)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буфер </w:t>
      </w:r>
      <w:r w:rsidRPr="00751BC0">
        <w:rPr>
          <w:sz w:val="24"/>
        </w:rPr>
        <w:t>— буфе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буферное запоминающее устройство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буфер хотира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рилмаси</w:t>
      </w:r>
    </w:p>
    <w:p w:rsidR="006C4E41" w:rsidRPr="00751BC0" w:rsidRDefault="006C4E41">
      <w:pPr>
        <w:tabs>
          <w:tab w:val="left" w:pos="426"/>
        </w:tabs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быстродействие измерительных приборов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чов асбобларининг       тезкорлиг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ыстрозатухающий </w:t>
      </w:r>
      <w:r w:rsidRPr="00751BC0">
        <w:rPr>
          <w:sz w:val="24"/>
        </w:rPr>
        <w:t>— тез с</w:t>
      </w:r>
      <w:r w:rsidR="00751BC0" w:rsidRPr="00751BC0">
        <w:rPr>
          <w:sz w:val="24"/>
        </w:rPr>
        <w:t>ў</w:t>
      </w:r>
      <w:r w:rsidRPr="00751BC0">
        <w:rPr>
          <w:sz w:val="24"/>
        </w:rPr>
        <w:t>нувч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ыстрота </w:t>
      </w:r>
      <w:r w:rsidRPr="00751BC0">
        <w:rPr>
          <w:sz w:val="24"/>
        </w:rPr>
        <w:t>— зудлик, жадаллик, тезкорл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атухания излучения </w:t>
      </w:r>
      <w:r w:rsidRPr="00751BC0">
        <w:rPr>
          <w:sz w:val="24"/>
        </w:rPr>
        <w:t>— нурланиш с</w:t>
      </w:r>
      <w:r w:rsidR="00751BC0" w:rsidRPr="00751BC0">
        <w:rPr>
          <w:sz w:val="24"/>
        </w:rPr>
        <w:t>ў</w:t>
      </w:r>
      <w:r w:rsidRPr="00751BC0">
        <w:rPr>
          <w:sz w:val="24"/>
        </w:rPr>
        <w:t>нишининг жадаллиг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быстротечный </w:t>
      </w:r>
      <w:r w:rsidRPr="00751BC0">
        <w:rPr>
          <w:sz w:val="24"/>
        </w:rPr>
        <w:t>— тез 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увчан, тез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увчан</w:t>
      </w: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pStyle w:val="Heading1"/>
        <w:spacing w:after="160"/>
        <w:jc w:val="center"/>
        <w:rPr>
          <w:rFonts w:ascii="Times New Roman" w:hAnsi="Times New Roman"/>
          <w:b/>
          <w:sz w:val="24"/>
        </w:rPr>
      </w:pPr>
      <w:r w:rsidRPr="00751BC0">
        <w:rPr>
          <w:rFonts w:ascii="Times New Roman" w:hAnsi="Times New Roman"/>
          <w:b/>
          <w:sz w:val="24"/>
        </w:rPr>
        <w:t>В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вакуум </w:t>
      </w:r>
      <w:r w:rsidRPr="00751BC0">
        <w:rPr>
          <w:rFonts w:ascii="Times New Roman" w:hAnsi="Times New Roman"/>
          <w:sz w:val="24"/>
        </w:rPr>
        <w:t>— вакуум, б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шли</w:t>
      </w:r>
      <w:r w:rsidR="00751BC0" w:rsidRPr="00751BC0">
        <w:rPr>
          <w:rFonts w:ascii="Times New Roman" w:hAnsi="Times New Roman"/>
          <w:sz w:val="24"/>
        </w:rPr>
        <w:t>қ</w:t>
      </w:r>
    </w:p>
    <w:p w:rsidR="006C4E41" w:rsidRPr="00751BC0" w:rsidRDefault="006C4E41">
      <w:pPr>
        <w:pStyle w:val="Heading1"/>
        <w:ind w:left="426" w:hanging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вакуумметр </w:t>
      </w:r>
      <w:r w:rsidRPr="00751BC0">
        <w:rPr>
          <w:rFonts w:ascii="Times New Roman" w:hAnsi="Times New Roman"/>
          <w:sz w:val="24"/>
        </w:rPr>
        <w:t>— вакуумметр (атмосфера босимидан паст б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лган босим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 асбоби)</w:t>
      </w:r>
    </w:p>
    <w:p w:rsidR="006C4E41" w:rsidRPr="00751BC0" w:rsidRDefault="006C4E41">
      <w:pPr>
        <w:tabs>
          <w:tab w:val="left" w:pos="2694"/>
        </w:tabs>
        <w:rPr>
          <w:sz w:val="24"/>
        </w:rPr>
      </w:pPr>
      <w:r w:rsidRPr="00751BC0">
        <w:rPr>
          <w:b/>
          <w:bCs/>
          <w:sz w:val="24"/>
        </w:rPr>
        <w:t xml:space="preserve">вакуумирование </w:t>
      </w:r>
      <w:r w:rsidRPr="00751BC0">
        <w:rPr>
          <w:sz w:val="24"/>
        </w:rPr>
        <w:t xml:space="preserve">— вакуум 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осил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иш,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шл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осил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акуумная лампа </w:t>
      </w:r>
      <w:r w:rsidRPr="00751BC0">
        <w:rPr>
          <w:sz w:val="24"/>
        </w:rPr>
        <w:t>— вакуумли лампа</w:t>
      </w:r>
    </w:p>
    <w:p w:rsidR="006C4E41" w:rsidRPr="00751BC0" w:rsidRDefault="006C4E41">
      <w:pPr>
        <w:tabs>
          <w:tab w:val="left" w:pos="0"/>
        </w:tabs>
        <w:rPr>
          <w:sz w:val="24"/>
        </w:rPr>
      </w:pPr>
      <w:r w:rsidRPr="00751BC0">
        <w:rPr>
          <w:b/>
          <w:bCs/>
          <w:sz w:val="24"/>
        </w:rPr>
        <w:t xml:space="preserve">вспыхивающая лампа  </w:t>
      </w:r>
      <w:r w:rsidRPr="00751BC0">
        <w:rPr>
          <w:sz w:val="24"/>
        </w:rPr>
        <w:t>— ч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новчи лампа</w:t>
      </w:r>
    </w:p>
    <w:p w:rsidR="006C4E41" w:rsidRPr="00751BC0" w:rsidRDefault="006C4E41">
      <w:pPr>
        <w:tabs>
          <w:tab w:val="left" w:pos="0"/>
        </w:tabs>
        <w:rPr>
          <w:sz w:val="24"/>
        </w:rPr>
      </w:pPr>
      <w:r w:rsidRPr="00751BC0">
        <w:rPr>
          <w:b/>
          <w:bCs/>
          <w:sz w:val="24"/>
        </w:rPr>
        <w:t xml:space="preserve">входная лампа  </w:t>
      </w:r>
      <w:r w:rsidRPr="00751BC0">
        <w:rPr>
          <w:sz w:val="24"/>
        </w:rPr>
        <w:t>— киpиш лампаси</w:t>
      </w:r>
    </w:p>
    <w:p w:rsidR="006C4E41" w:rsidRPr="00751BC0" w:rsidRDefault="006C4E41">
      <w:pPr>
        <w:tabs>
          <w:tab w:val="left" w:pos="0"/>
        </w:tabs>
        <w:rPr>
          <w:sz w:val="24"/>
        </w:rPr>
      </w:pPr>
      <w:r w:rsidRPr="00751BC0">
        <w:rPr>
          <w:b/>
          <w:bCs/>
          <w:sz w:val="24"/>
        </w:rPr>
        <w:t xml:space="preserve">выпpямительная лампа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ғ</w:t>
      </w:r>
      <w:r w:rsidRPr="00751BC0">
        <w:rPr>
          <w:sz w:val="24"/>
        </w:rPr>
        <w:t>pиловчи лампа</w:t>
      </w:r>
    </w:p>
    <w:p w:rsidR="006C4E41" w:rsidRPr="00751BC0" w:rsidRDefault="006C4E41">
      <w:pPr>
        <w:tabs>
          <w:tab w:val="left" w:pos="0"/>
        </w:tabs>
        <w:rPr>
          <w:sz w:val="24"/>
        </w:rPr>
      </w:pPr>
      <w:r w:rsidRPr="00751BC0">
        <w:rPr>
          <w:b/>
          <w:bCs/>
          <w:sz w:val="24"/>
        </w:rPr>
        <w:t xml:space="preserve">высоковакуумная лампа </w:t>
      </w:r>
      <w:r w:rsidRPr="00751BC0">
        <w:rPr>
          <w:sz w:val="24"/>
        </w:rPr>
        <w:t>— ю</w:t>
      </w:r>
      <w:r w:rsidR="00751BC0" w:rsidRPr="00751BC0">
        <w:rPr>
          <w:sz w:val="24"/>
        </w:rPr>
        <w:t>қ</w:t>
      </w:r>
      <w:r w:rsidRPr="00751BC0">
        <w:rPr>
          <w:sz w:val="24"/>
        </w:rPr>
        <w:t>оpи вакуумли лампа</w:t>
      </w:r>
    </w:p>
    <w:p w:rsidR="006C4E41" w:rsidRPr="00751BC0" w:rsidRDefault="006C4E41">
      <w:pPr>
        <w:tabs>
          <w:tab w:val="left" w:pos="0"/>
        </w:tabs>
        <w:rPr>
          <w:sz w:val="24"/>
        </w:rPr>
      </w:pPr>
      <w:r w:rsidRPr="00751BC0">
        <w:rPr>
          <w:b/>
          <w:bCs/>
          <w:sz w:val="24"/>
        </w:rPr>
        <w:t xml:space="preserve">высоковольтная лампа </w:t>
      </w:r>
      <w:r w:rsidRPr="00751BC0">
        <w:rPr>
          <w:sz w:val="24"/>
        </w:rPr>
        <w:t>— ю</w:t>
      </w:r>
      <w:r w:rsidR="00751BC0" w:rsidRPr="00751BC0">
        <w:rPr>
          <w:sz w:val="24"/>
        </w:rPr>
        <w:t>қ</w:t>
      </w:r>
      <w:r w:rsidRPr="00751BC0">
        <w:rPr>
          <w:sz w:val="24"/>
        </w:rPr>
        <w:t>оpи вольтли лампа</w:t>
      </w:r>
    </w:p>
    <w:p w:rsidR="006C4E41" w:rsidRPr="00751BC0" w:rsidRDefault="006C4E41">
      <w:pPr>
        <w:tabs>
          <w:tab w:val="left" w:pos="0"/>
        </w:tabs>
        <w:rPr>
          <w:sz w:val="24"/>
        </w:rPr>
      </w:pPr>
      <w:r w:rsidRPr="00751BC0">
        <w:rPr>
          <w:b/>
          <w:bCs/>
          <w:sz w:val="24"/>
        </w:rPr>
        <w:t xml:space="preserve">высокочастотная лампа </w:t>
      </w:r>
      <w:r w:rsidRPr="00751BC0">
        <w:rPr>
          <w:sz w:val="24"/>
        </w:rPr>
        <w:t>— ю</w:t>
      </w:r>
      <w:r w:rsidR="00751BC0" w:rsidRPr="00751BC0">
        <w:rPr>
          <w:sz w:val="24"/>
        </w:rPr>
        <w:t>қ</w:t>
      </w:r>
      <w:r w:rsidRPr="00751BC0">
        <w:rPr>
          <w:sz w:val="24"/>
        </w:rPr>
        <w:t>оpи частотали лампа</w:t>
      </w:r>
    </w:p>
    <w:p w:rsidR="006C4E41" w:rsidRPr="00751BC0" w:rsidRDefault="006C4E41">
      <w:pPr>
        <w:tabs>
          <w:tab w:val="left" w:pos="2694"/>
        </w:tabs>
        <w:rPr>
          <w:sz w:val="24"/>
        </w:rPr>
      </w:pPr>
      <w:r w:rsidRPr="00751BC0">
        <w:rPr>
          <w:b/>
          <w:bCs/>
          <w:sz w:val="24"/>
        </w:rPr>
        <w:t xml:space="preserve">выходная лампа </w:t>
      </w:r>
      <w:r w:rsidRPr="00751BC0">
        <w:rPr>
          <w:sz w:val="24"/>
        </w:rPr>
        <w:t>— ч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ш лампаси </w:t>
      </w:r>
    </w:p>
    <w:p w:rsidR="006C4E41" w:rsidRPr="00751BC0" w:rsidRDefault="006C4E41">
      <w:pPr>
        <w:tabs>
          <w:tab w:val="left" w:pos="2694"/>
        </w:tabs>
        <w:rPr>
          <w:sz w:val="24"/>
        </w:rPr>
      </w:pPr>
      <w:r w:rsidRPr="00751BC0">
        <w:rPr>
          <w:b/>
          <w:bCs/>
          <w:sz w:val="24"/>
        </w:rPr>
        <w:t xml:space="preserve">варикап </w:t>
      </w:r>
      <w:r w:rsidRPr="00751BC0">
        <w:rPr>
          <w:sz w:val="24"/>
        </w:rPr>
        <w:t xml:space="preserve">— варикап (ярим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гичли диод)</w:t>
      </w:r>
    </w:p>
    <w:p w:rsidR="006C4E41" w:rsidRPr="00751BC0" w:rsidRDefault="006C4E41">
      <w:pPr>
        <w:ind w:left="284" w:hanging="284"/>
        <w:rPr>
          <w:sz w:val="24"/>
        </w:rPr>
      </w:pPr>
      <w:r w:rsidRPr="00751BC0">
        <w:rPr>
          <w:b/>
          <w:bCs/>
          <w:sz w:val="24"/>
        </w:rPr>
        <w:t xml:space="preserve">вариация показаний </w:t>
      </w:r>
      <w:r w:rsidRPr="00751BC0">
        <w:rPr>
          <w:sz w:val="24"/>
        </w:rPr>
        <w:t>—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рсатишлар вариацияси, к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рсатишларнинг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иш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атт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атт (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вват бирлиги)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аттвармет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аттварметр (реактив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увватни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аш асбоби)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аттмет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аттметр (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увват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аш асбоби)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ватт—секунда </w:t>
      </w:r>
      <w:r w:rsidRPr="00751BC0">
        <w:rPr>
          <w:sz w:val="24"/>
        </w:rPr>
        <w:t>— ватт—секунд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ватт—час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атт—соат</w:t>
      </w:r>
    </w:p>
    <w:p w:rsidR="006C4E41" w:rsidRPr="00751BC0" w:rsidRDefault="006C4E41">
      <w:pPr>
        <w:pStyle w:val="Heading1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ввод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кириш, киритиш, ишга тушириш</w:t>
      </w:r>
    </w:p>
    <w:p w:rsidR="006C4E41" w:rsidRPr="00751BC0" w:rsidRDefault="006C4E41">
      <w:r w:rsidRPr="00751BC0">
        <w:rPr>
          <w:b/>
          <w:bCs/>
          <w:sz w:val="24"/>
        </w:rPr>
        <w:t>вебер</w:t>
      </w:r>
      <w:r w:rsidRPr="00751BC0">
        <w:rPr>
          <w:sz w:val="24"/>
        </w:rPr>
        <w:t xml:space="preserve"> — вебер (магнит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и бирлиги)</w:t>
      </w:r>
    </w:p>
    <w:p w:rsidR="006C4E41" w:rsidRPr="00751BC0" w:rsidRDefault="006C4E41">
      <w:pPr>
        <w:pStyle w:val="Heading1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веберметр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веберметр</w:t>
      </w:r>
    </w:p>
    <w:p w:rsidR="006C4E41" w:rsidRPr="00751BC0" w:rsidRDefault="006C4E41">
      <w:pPr>
        <w:pStyle w:val="BlockText"/>
        <w:ind w:left="0" w:right="-1" w:firstLine="0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ведомственная сеть </w:t>
      </w:r>
      <w:r w:rsidRPr="00751BC0">
        <w:t>—</w:t>
      </w:r>
      <w:r w:rsidRPr="00751BC0">
        <w:rPr>
          <w:color w:val="000000"/>
        </w:rPr>
        <w:t xml:space="preserve"> идоравий тармо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 xml:space="preserve"> 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ведомственная станция </w:t>
      </w:r>
      <w:r w:rsidRPr="00751BC0">
        <w:rPr>
          <w:rFonts w:ascii="Times New Roman" w:hAnsi="Times New Roman"/>
          <w:sz w:val="24"/>
        </w:rPr>
        <w:t>— идоравий станция</w:t>
      </w:r>
    </w:p>
    <w:p w:rsidR="006C4E41" w:rsidRPr="00751BC0" w:rsidRDefault="006C4E41">
      <w:pPr>
        <w:pStyle w:val="Heading1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вектометр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вектометр, вектор </w:t>
      </w:r>
      <w:r w:rsidR="00751BC0" w:rsidRPr="00751BC0">
        <w:rPr>
          <w:rFonts w:ascii="Times New Roman" w:hAnsi="Times New Roman"/>
          <w:color w:val="000000"/>
          <w:sz w:val="24"/>
        </w:rPr>
        <w:t>ў</w:t>
      </w:r>
      <w:r w:rsidRPr="00751BC0">
        <w:rPr>
          <w:rFonts w:ascii="Times New Roman" w:hAnsi="Times New Roman"/>
          <w:color w:val="000000"/>
          <w:sz w:val="24"/>
        </w:rPr>
        <w:t xml:space="preserve">лчагич 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вектор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вектор</w:t>
      </w:r>
      <w:r w:rsidRPr="00751BC0">
        <w:rPr>
          <w:rFonts w:ascii="Times New Roman" w:hAnsi="Times New Roman"/>
          <w:sz w:val="24"/>
        </w:rPr>
        <w:t xml:space="preserve"> (й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налишга эга б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ган кесма)</w:t>
      </w:r>
    </w:p>
    <w:p w:rsidR="006C4E41" w:rsidRPr="00751BC0" w:rsidRDefault="006C4E41">
      <w:pPr>
        <w:pStyle w:val="Heading1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вектор функции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функция вектори </w:t>
      </w:r>
    </w:p>
    <w:p w:rsidR="006C4E41" w:rsidRPr="00751BC0" w:rsidRDefault="006C4E41">
      <w:pPr>
        <w:pStyle w:val="Heading1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векторная диаграмма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вектор диаграммаси </w:t>
      </w:r>
    </w:p>
    <w:p w:rsidR="006C4E41" w:rsidRPr="00751BC0" w:rsidRDefault="006C4E41">
      <w:pPr>
        <w:pStyle w:val="Heading1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векторное поле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вектор майдони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векторное произведение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векторлар к</w:t>
      </w:r>
      <w:r w:rsidR="00751BC0" w:rsidRPr="00751BC0">
        <w:rPr>
          <w:rFonts w:ascii="Times New Roman" w:hAnsi="Times New Roman"/>
          <w:color w:val="000000"/>
          <w:sz w:val="24"/>
        </w:rPr>
        <w:t>ў</w:t>
      </w:r>
      <w:r w:rsidRPr="00751BC0">
        <w:rPr>
          <w:rFonts w:ascii="Times New Roman" w:hAnsi="Times New Roman"/>
          <w:color w:val="000000"/>
          <w:sz w:val="24"/>
        </w:rPr>
        <w:t>пайтмаси</w:t>
      </w:r>
      <w:r w:rsidRPr="00751BC0">
        <w:rPr>
          <w:rFonts w:ascii="Times New Roman" w:hAnsi="Times New Roman"/>
          <w:sz w:val="24"/>
        </w:rPr>
        <w:t xml:space="preserve"> 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векторное пространство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векторлар фазоси</w:t>
      </w:r>
      <w:r w:rsidRPr="00751BC0">
        <w:rPr>
          <w:rFonts w:ascii="Times New Roman" w:hAnsi="Times New Roman"/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еличина </w:t>
      </w:r>
      <w:r w:rsidRPr="00751BC0">
        <w:rPr>
          <w:sz w:val="24"/>
        </w:rPr>
        <w:t>— катталик, м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дор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>величины</w:t>
      </w:r>
      <w:r w:rsidRPr="00751BC0">
        <w:rPr>
          <w:sz w:val="24"/>
        </w:rPr>
        <w:t xml:space="preserve"> — катталиклар, м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дорлар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численные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исобланган катталиклар </w:t>
      </w:r>
    </w:p>
    <w:p w:rsidR="006C4E41" w:rsidRPr="00751BC0" w:rsidRDefault="006C4E41">
      <w:pPr>
        <w:pStyle w:val="Heading1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</w:t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зависимые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бо</w:t>
      </w:r>
      <w:r w:rsidR="00751BC0" w:rsidRPr="00751BC0">
        <w:rPr>
          <w:rFonts w:ascii="Times New Roman" w:hAnsi="Times New Roman"/>
          <w:color w:val="000000"/>
          <w:sz w:val="24"/>
        </w:rPr>
        <w:t>ғ</w:t>
      </w:r>
      <w:r w:rsidRPr="00751BC0">
        <w:rPr>
          <w:rFonts w:ascii="Times New Roman" w:hAnsi="Times New Roman"/>
          <w:color w:val="000000"/>
          <w:sz w:val="24"/>
        </w:rPr>
        <w:t>ли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 xml:space="preserve"> катталик</w:t>
      </w:r>
      <w:r w:rsidRPr="00751BC0">
        <w:rPr>
          <w:rFonts w:ascii="Times New Roman" w:hAnsi="Times New Roman"/>
          <w:sz w:val="24"/>
        </w:rPr>
        <w:t>лар</w:t>
      </w:r>
    </w:p>
    <w:p w:rsidR="006C4E41" w:rsidRPr="00751BC0" w:rsidRDefault="006C4E41">
      <w:pPr>
        <w:pStyle w:val="Heading1"/>
        <w:ind w:firstLine="426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</w:t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измеренные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</w:t>
      </w:r>
      <w:r w:rsidR="00751BC0" w:rsidRPr="00751BC0">
        <w:rPr>
          <w:rFonts w:ascii="Times New Roman" w:hAnsi="Times New Roman"/>
          <w:color w:val="000000"/>
          <w:sz w:val="24"/>
        </w:rPr>
        <w:t>ў</w:t>
      </w:r>
      <w:r w:rsidRPr="00751BC0">
        <w:rPr>
          <w:rFonts w:ascii="Times New Roman" w:hAnsi="Times New Roman"/>
          <w:color w:val="000000"/>
          <w:sz w:val="24"/>
        </w:rPr>
        <w:t>лчанган катталикла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езависимые</w:t>
      </w:r>
      <w:r w:rsidRPr="00751BC0">
        <w:rPr>
          <w:sz w:val="24"/>
        </w:rPr>
        <w:t xml:space="preserve"> —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маган (мус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) катталикла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еобходимые</w:t>
      </w:r>
      <w:r w:rsidRPr="00751BC0">
        <w:rPr>
          <w:sz w:val="24"/>
        </w:rPr>
        <w:t xml:space="preserve"> — зарур катталиклар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вентильный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вентилли</w:t>
      </w:r>
      <w:r w:rsidRPr="00751BC0">
        <w:rPr>
          <w:rFonts w:ascii="Times New Roman" w:hAnsi="Times New Roman"/>
          <w:sz w:val="24"/>
        </w:rPr>
        <w:t xml:space="preserve"> </w:t>
      </w:r>
    </w:p>
    <w:p w:rsidR="006C4E41" w:rsidRPr="00751BC0" w:rsidRDefault="006C4E41">
      <w:pPr>
        <w:pStyle w:val="Heading1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фотоэлемент </w:t>
      </w:r>
      <w:r w:rsidRPr="00751BC0">
        <w:rPr>
          <w:rFonts w:ascii="Times New Roman" w:hAnsi="Times New Roman"/>
          <w:sz w:val="24"/>
        </w:rPr>
        <w:t xml:space="preserve">— </w:t>
      </w:r>
      <w:r w:rsidRPr="00751BC0">
        <w:rPr>
          <w:rFonts w:ascii="Times New Roman" w:hAnsi="Times New Roman"/>
          <w:color w:val="000000"/>
          <w:sz w:val="24"/>
        </w:rPr>
        <w:t>вентилли</w:t>
      </w:r>
      <w:r w:rsidRPr="00751BC0">
        <w:rPr>
          <w:rFonts w:ascii="Times New Roman" w:hAnsi="Times New Roman"/>
          <w:sz w:val="24"/>
        </w:rPr>
        <w:t xml:space="preserve"> фотоэлемент </w:t>
      </w:r>
    </w:p>
    <w:p w:rsidR="006C4E41" w:rsidRPr="00751BC0" w:rsidRDefault="006C4E41">
      <w:pPr>
        <w:pStyle w:val="Heading1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</w:t>
      </w:r>
      <w:r w:rsidRPr="00751BC0">
        <w:rPr>
          <w:rFonts w:ascii="Times New Roman" w:hAnsi="Times New Roman"/>
          <w:b/>
          <w:bCs/>
          <w:color w:val="000000"/>
          <w:sz w:val="24"/>
        </w:rPr>
        <w:t>электропривод</w:t>
      </w:r>
      <w:r w:rsidRPr="00751BC0">
        <w:rPr>
          <w:rFonts w:ascii="Times New Roman" w:hAnsi="Times New Roman"/>
          <w:color w:val="000000"/>
          <w:sz w:val="24"/>
        </w:rPr>
        <w:t xml:space="preserve">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вентилли электр юритма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верность передачи </w:t>
      </w:r>
      <w:r w:rsidRPr="00751BC0">
        <w:rPr>
          <w:rFonts w:ascii="Times New Roman" w:hAnsi="Times New Roman"/>
          <w:sz w:val="24"/>
        </w:rPr>
        <w:t xml:space="preserve">— узатишнинг 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а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и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ийлиг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ероятная погрешност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э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тимолий хатол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ероятность </w:t>
      </w:r>
      <w:r w:rsidRPr="00751BC0">
        <w:rPr>
          <w:sz w:val="24"/>
        </w:rPr>
        <w:t>— э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тимоллик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вероятность ожидания </w:t>
      </w:r>
      <w:r w:rsidRPr="00751BC0">
        <w:rPr>
          <w:sz w:val="24"/>
        </w:rPr>
        <w:t>— кутиш э</w:t>
      </w:r>
      <w:r w:rsidR="00751BC0" w:rsidRPr="00751BC0">
        <w:rPr>
          <w:sz w:val="24"/>
        </w:rPr>
        <w:t>ҳ</w:t>
      </w:r>
      <w:r w:rsidRPr="00751BC0">
        <w:rPr>
          <w:sz w:val="24"/>
        </w:rPr>
        <w:t>тимоллиг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ес результата измерений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лар натижасининг вазн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ес измерений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лар вазн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ещание </w:t>
      </w:r>
      <w:r w:rsidRPr="00751BC0">
        <w:rPr>
          <w:sz w:val="24"/>
        </w:rPr>
        <w:t>— эшиттир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торого класса  </w:t>
      </w:r>
      <w:r w:rsidRPr="00751BC0">
        <w:rPr>
          <w:sz w:val="24"/>
        </w:rPr>
        <w:t xml:space="preserve">— иккинчи классли эшиттириш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сшего класса  </w:t>
      </w:r>
      <w:r w:rsidRPr="00751BC0">
        <w:rPr>
          <w:sz w:val="24"/>
        </w:rPr>
        <w:t xml:space="preserve">— олий классли эшиттириш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вуковое </w:t>
      </w:r>
      <w:r w:rsidRPr="00751BC0">
        <w:rPr>
          <w:sz w:val="24"/>
        </w:rPr>
        <w:t>— товушли эшиттир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онофоническое </w:t>
      </w:r>
      <w:r w:rsidRPr="00751BC0">
        <w:rPr>
          <w:sz w:val="24"/>
        </w:rPr>
        <w:t>— монофоник эшиттир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вого класса  </w:t>
      </w:r>
      <w:r w:rsidRPr="00751BC0">
        <w:rPr>
          <w:sz w:val="24"/>
        </w:rPr>
        <w:t>— биринчи классли эшиттириш</w:t>
      </w:r>
    </w:p>
    <w:p w:rsidR="006C4E41" w:rsidRPr="00751BC0" w:rsidRDefault="006C4E41">
      <w:pPr>
        <w:ind w:firstLine="426"/>
        <w:rPr>
          <w:i/>
          <w:color w:val="0000FF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проводное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симли</w:t>
      </w:r>
      <w:r w:rsidRPr="00751BC0">
        <w:rPr>
          <w:i/>
          <w:color w:val="0000FF"/>
          <w:sz w:val="24"/>
        </w:rPr>
        <w:t xml:space="preserve"> </w:t>
      </w:r>
      <w:r w:rsidRPr="00751BC0">
        <w:rPr>
          <w:sz w:val="24"/>
        </w:rPr>
        <w:t>эшиттир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путниковое </w:t>
      </w:r>
      <w:r w:rsidRPr="00751BC0">
        <w:rPr>
          <w:sz w:val="24"/>
        </w:rPr>
        <w:t>—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дошли эшиттир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тереофоническое </w:t>
      </w:r>
      <w:r w:rsidRPr="00751BC0">
        <w:rPr>
          <w:sz w:val="24"/>
        </w:rPr>
        <w:t>— стереофоник эшиттир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визионное </w:t>
      </w:r>
      <w:r w:rsidRPr="00751BC0">
        <w:rPr>
          <w:sz w:val="24"/>
        </w:rPr>
        <w:t>— телевизион эшиттир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фирное </w:t>
      </w:r>
      <w:r w:rsidRPr="00751BC0">
        <w:rPr>
          <w:sz w:val="24"/>
        </w:rPr>
        <w:t>— эфирли эшиттириш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взаимодействие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заро таъси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заимоиндуктивность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аро индуктивлик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ибрато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итратгич, тебратгич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ибратор Герц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Герц тебратгич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ибрационный регулято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ебранишлар ростлагичи</w:t>
      </w:r>
    </w:p>
    <w:p w:rsidR="006C4E41" w:rsidRPr="00751BC0" w:rsidRDefault="006C4E41">
      <w:pPr>
        <w:ind w:left="426" w:hanging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иброизоляци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иброизоляция (тебранишлар таъсирини пасайтириш)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идемана эффект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идеман эффекти (ферромагнитларга оид)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идео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идео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идеоадаптер </w:t>
      </w:r>
      <w:r w:rsidRPr="00751BC0">
        <w:rPr>
          <w:sz w:val="24"/>
        </w:rPr>
        <w:t>— видеоадаптер, видеомослагич</w:t>
      </w:r>
    </w:p>
    <w:p w:rsidR="006C4E41" w:rsidRPr="00751BC0" w:rsidRDefault="006C4E41">
      <w:pPr>
        <w:pStyle w:val="Heading1"/>
        <w:ind w:left="426" w:hanging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видеобластер </w:t>
      </w:r>
      <w:r w:rsidRPr="00751BC0">
        <w:rPr>
          <w:rFonts w:ascii="Times New Roman" w:hAnsi="Times New Roman"/>
          <w:sz w:val="24"/>
        </w:rPr>
        <w:t>— видеобластер (видеоахборотни компьютерга киритиш ва ундан чи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ариш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урилмаси)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идеозапис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идеоёзув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идеоимпульс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идеоимпульс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идеокарта </w:t>
      </w:r>
      <w:r w:rsidRPr="00751BC0">
        <w:rPr>
          <w:sz w:val="24"/>
        </w:rPr>
        <w:t>— видеокарта</w:t>
      </w:r>
    </w:p>
    <w:p w:rsidR="006C4E41" w:rsidRPr="00751BC0" w:rsidRDefault="006C4E41">
      <w:pPr>
        <w:ind w:left="1440" w:hanging="144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идеоконтрольное устройство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идеоназорат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рилмаси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видеоконференция </w:t>
      </w:r>
      <w:r w:rsidRPr="00751BC0">
        <w:rPr>
          <w:rFonts w:ascii="Times New Roman" w:hAnsi="Times New Roman"/>
          <w:sz w:val="24"/>
        </w:rPr>
        <w:t>— видеоконференция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идеомагнитофон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идеомагнитофон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идеомонитор </w:t>
      </w:r>
      <w:r w:rsidRPr="00751BC0">
        <w:rPr>
          <w:sz w:val="24"/>
        </w:rPr>
        <w:t>— видеомонито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идеосигнал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идеосигнал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идеотелефон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идеотелефон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идеотелефонный аппарат </w:t>
      </w:r>
      <w:r w:rsidRPr="00751BC0">
        <w:rPr>
          <w:sz w:val="24"/>
        </w:rPr>
        <w:t xml:space="preserve">— видеотелефон аппарати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идеоусилител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идеокучайтиргич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видеоплата </w:t>
      </w:r>
      <w:r w:rsidRPr="00751BC0">
        <w:rPr>
          <w:rFonts w:ascii="Times New Roman" w:hAnsi="Times New Roman"/>
          <w:sz w:val="24"/>
        </w:rPr>
        <w:t xml:space="preserve">— видеоплата 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видеоприставка </w:t>
      </w:r>
      <w:r w:rsidRPr="00751BC0">
        <w:rPr>
          <w:rFonts w:ascii="Times New Roman" w:hAnsi="Times New Roman"/>
          <w:sz w:val="24"/>
        </w:rPr>
        <w:t xml:space="preserve">— видеоприставка, </w:t>
      </w:r>
      <w:r w:rsidR="00751BC0" w:rsidRPr="00751BC0">
        <w:rPr>
          <w:rFonts w:ascii="Times New Roman" w:hAnsi="Times New Roman"/>
          <w:sz w:val="24"/>
        </w:rPr>
        <w:t>қў</w:t>
      </w:r>
      <w:r w:rsidRPr="00751BC0">
        <w:rPr>
          <w:rFonts w:ascii="Times New Roman" w:hAnsi="Times New Roman"/>
          <w:sz w:val="24"/>
        </w:rPr>
        <w:t xml:space="preserve">шимча видео мослама </w:t>
      </w:r>
    </w:p>
    <w:p w:rsidR="006C4E41" w:rsidRPr="00751BC0" w:rsidRDefault="006C4E41">
      <w:pPr>
        <w:pStyle w:val="Heading1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вид измерений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</w:t>
      </w:r>
      <w:r w:rsidR="00751BC0" w:rsidRPr="00751BC0">
        <w:rPr>
          <w:rFonts w:ascii="Times New Roman" w:hAnsi="Times New Roman"/>
          <w:color w:val="000000"/>
          <w:sz w:val="24"/>
        </w:rPr>
        <w:t>ў</w:t>
      </w:r>
      <w:r w:rsidRPr="00751BC0">
        <w:rPr>
          <w:rFonts w:ascii="Times New Roman" w:hAnsi="Times New Roman"/>
          <w:color w:val="000000"/>
          <w:sz w:val="24"/>
        </w:rPr>
        <w:t>лчашлар тур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идикон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идикон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ид средств измерений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аш воситаларининг тур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виды связи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л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 турлари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винчестер </w:t>
      </w:r>
      <w:r w:rsidRPr="00751BC0">
        <w:rPr>
          <w:rFonts w:ascii="Times New Roman" w:hAnsi="Times New Roman"/>
          <w:sz w:val="24"/>
        </w:rPr>
        <w:t>—  винчестер</w:t>
      </w:r>
    </w:p>
    <w:p w:rsidR="006C4E41" w:rsidRPr="00751BC0" w:rsidRDefault="006C4E41">
      <w:pPr>
        <w:ind w:left="426" w:hanging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иллари эффект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иллари эффекти (жисмни деформацияланишида магнитланишнинг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згариши)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иртуальный </w:t>
      </w:r>
      <w:r w:rsidRPr="00751BC0">
        <w:rPr>
          <w:sz w:val="24"/>
        </w:rPr>
        <w:t>— виртуал,  э</w:t>
      </w:r>
      <w:r w:rsidR="00751BC0" w:rsidRPr="00751BC0">
        <w:rPr>
          <w:sz w:val="24"/>
        </w:rPr>
        <w:t>ҳ</w:t>
      </w:r>
      <w:r w:rsidRPr="00751BC0">
        <w:rPr>
          <w:sz w:val="24"/>
        </w:rPr>
        <w:t>тимолий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иртуальный канал </w:t>
      </w:r>
      <w:r w:rsidRPr="00751BC0">
        <w:rPr>
          <w:sz w:val="24"/>
        </w:rPr>
        <w:t>— виртуал канал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иртуальная реальность </w:t>
      </w:r>
      <w:r w:rsidRPr="00751BC0">
        <w:rPr>
          <w:sz w:val="24"/>
        </w:rPr>
        <w:t>— виртуал х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т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иртуальная памят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иртуал хотир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ирус </w:t>
      </w:r>
      <w:r w:rsidRPr="00751BC0">
        <w:rPr>
          <w:sz w:val="24"/>
        </w:rPr>
        <w:t xml:space="preserve">— вирус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ихревой ток (ток Фуко)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уюрмаланган ток (Фуко токи)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лияющая величин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аъсир этувчи катталик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несистемные единицы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 тизимга кирмаган бирликла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нешная </w:t>
      </w:r>
      <w:r w:rsidRPr="00751BC0">
        <w:rPr>
          <w:b/>
          <w:bCs/>
          <w:sz w:val="24"/>
        </w:rPr>
        <w:t xml:space="preserve">память </w:t>
      </w:r>
      <w:r w:rsidRPr="00751BC0">
        <w:rPr>
          <w:sz w:val="24"/>
        </w:rPr>
        <w:t>— таш</w:t>
      </w:r>
      <w:r w:rsidR="00751BC0" w:rsidRPr="00751BC0">
        <w:rPr>
          <w:sz w:val="24"/>
        </w:rPr>
        <w:t>қ</w:t>
      </w:r>
      <w:r w:rsidRPr="00751BC0">
        <w:rPr>
          <w:sz w:val="24"/>
        </w:rPr>
        <w:t>и хотир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внешнее электроснабжение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аш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 электр таъминот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внутризоновая первичная сеть </w:t>
      </w:r>
      <w:r w:rsidRPr="00751BC0">
        <w:rPr>
          <w:rFonts w:ascii="Times New Roman" w:hAnsi="Times New Roman"/>
          <w:sz w:val="24"/>
        </w:rPr>
        <w:t>— зонаичи бирламчи тармо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внутиризоновая связ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зонаичи ал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си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внутризоновая соединительная линия </w:t>
      </w:r>
      <w:r w:rsidRPr="00751BC0">
        <w:rPr>
          <w:sz w:val="24"/>
        </w:rPr>
        <w:t>— зона ичидаги уланиш линияси</w:t>
      </w:r>
    </w:p>
    <w:p w:rsidR="006C4E41" w:rsidRPr="00751BC0" w:rsidRDefault="006C4E41">
      <w:pPr>
        <w:ind w:left="1440" w:hanging="1440"/>
        <w:rPr>
          <w:sz w:val="24"/>
        </w:rPr>
      </w:pPr>
      <w:r w:rsidRPr="00751BC0">
        <w:rPr>
          <w:b/>
          <w:bCs/>
          <w:sz w:val="24"/>
        </w:rPr>
        <w:t xml:space="preserve">внутризоновый индекс </w:t>
      </w:r>
      <w:r w:rsidRPr="00751BC0">
        <w:rPr>
          <w:sz w:val="24"/>
        </w:rPr>
        <w:t>— зонаичи индекси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внутристанционная телефонная нагрузка </w:t>
      </w:r>
      <w:r w:rsidRPr="00751BC0">
        <w:rPr>
          <w:sz w:val="24"/>
        </w:rPr>
        <w:t xml:space="preserve">— станция ичидаги                                                                телефон юкламаси   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внутристанционные соединенные линии </w:t>
      </w:r>
      <w:r w:rsidRPr="00751BC0">
        <w:rPr>
          <w:sz w:val="24"/>
        </w:rPr>
        <w:t xml:space="preserve">— станция ичидаги уланган линиялар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нутристанционный путь </w:t>
      </w:r>
      <w:r w:rsidRPr="00751BC0">
        <w:rPr>
          <w:sz w:val="24"/>
        </w:rPr>
        <w:t>— станцияичи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нятная переходная помеха </w:t>
      </w:r>
      <w:r w:rsidRPr="00751BC0">
        <w:rPr>
          <w:sz w:val="24"/>
        </w:rPr>
        <w:t xml:space="preserve">— англанадиган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увчи хал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т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озбудитель электромашин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электромашиналар </w:t>
      </w:r>
      <w:r w:rsidR="00751BC0" w:rsidRPr="00751BC0">
        <w:rPr>
          <w:color w:val="000000"/>
          <w:sz w:val="24"/>
        </w:rPr>
        <w:t>қў</w:t>
      </w:r>
      <w:r w:rsidRPr="00751BC0">
        <w:rPr>
          <w:color w:val="000000"/>
          <w:sz w:val="24"/>
        </w:rPr>
        <w:t>з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атгич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оздушная линия связи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аво ал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 линияс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оздушный желоб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аво тарнов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окоде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окодер (сигнални кодловчи тизим)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олновое сопротивление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ин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ршилиг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олномер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н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олны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ектометровые </w:t>
      </w:r>
      <w:r w:rsidRPr="00751BC0">
        <w:rPr>
          <w:sz w:val="24"/>
        </w:rPr>
        <w:t>— гектометрли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нлар (100—1000 м) ёки </w:t>
      </w:r>
    </w:p>
    <w:p w:rsidR="006C4E41" w:rsidRPr="00751BC0" w:rsidRDefault="006C4E41">
      <w:pPr>
        <w:rPr>
          <w:sz w:val="24"/>
        </w:rPr>
      </w:pPr>
      <w:r w:rsidRPr="00751BC0">
        <w:rPr>
          <w:sz w:val="24"/>
        </w:rPr>
        <w:t>(300—3000 кГц)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екаметровые </w:t>
      </w:r>
      <w:r w:rsidRPr="00751BC0">
        <w:rPr>
          <w:sz w:val="24"/>
        </w:rPr>
        <w:t>—  декаметрли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нлар (10—100 м) ёки </w:t>
      </w:r>
    </w:p>
    <w:p w:rsidR="006C4E41" w:rsidRPr="00751BC0" w:rsidRDefault="006C4E41">
      <w:pPr>
        <w:rPr>
          <w:sz w:val="24"/>
        </w:rPr>
      </w:pPr>
      <w:r w:rsidRPr="00751BC0">
        <w:rPr>
          <w:sz w:val="24"/>
        </w:rPr>
        <w:t>(3—30 МГц)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ециметровые </w:t>
      </w:r>
      <w:r w:rsidRPr="00751BC0">
        <w:rPr>
          <w:sz w:val="24"/>
        </w:rPr>
        <w:t>—  дециметрли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нлар (10—100 см) ёки </w:t>
      </w:r>
    </w:p>
    <w:p w:rsidR="006C4E41" w:rsidRPr="00751BC0" w:rsidRDefault="006C4E41">
      <w:pPr>
        <w:rPr>
          <w:sz w:val="24"/>
        </w:rPr>
      </w:pPr>
      <w:r w:rsidRPr="00751BC0">
        <w:rPr>
          <w:sz w:val="24"/>
        </w:rPr>
        <w:t>(300—3000 МГц)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ецимиллиметровые </w:t>
      </w:r>
      <w:r w:rsidRPr="00751BC0">
        <w:rPr>
          <w:sz w:val="24"/>
        </w:rPr>
        <w:t>— децимиллиметрли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нлар (0,1 — 1 мм) ёки (300—3000 ГГц)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вуковые  </w:t>
      </w:r>
      <w:r w:rsidRPr="00751BC0">
        <w:rPr>
          <w:sz w:val="24"/>
        </w:rPr>
        <w:t>—  товуш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и — (16-20 000 Гц)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илометровые </w:t>
      </w:r>
      <w:r w:rsidRPr="00751BC0">
        <w:rPr>
          <w:sz w:val="24"/>
        </w:rPr>
        <w:t>— километрли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 (10—1000 м) ёки (30—300 кГц)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етровые  </w:t>
      </w:r>
      <w:r w:rsidRPr="00751BC0">
        <w:rPr>
          <w:sz w:val="24"/>
        </w:rPr>
        <w:t>— метрли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 (1—10 м) ёки (30—300 МГц)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иллиметровые </w:t>
      </w:r>
      <w:r w:rsidRPr="00751BC0">
        <w:rPr>
          <w:sz w:val="24"/>
        </w:rPr>
        <w:t>— миллиметрли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 (1—10 мм) ёки (30—300 ГГц)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ириаметровые </w:t>
      </w:r>
      <w:r w:rsidRPr="00751BC0">
        <w:rPr>
          <w:sz w:val="24"/>
        </w:rPr>
        <w:t>— мириаметрли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нлар (10—100 км) ёк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sz w:val="24"/>
        </w:rPr>
        <w:t xml:space="preserve">(3—30 кГц)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антиметровые  </w:t>
      </w:r>
      <w:r w:rsidRPr="00751BC0">
        <w:rPr>
          <w:sz w:val="24"/>
        </w:rPr>
        <w:t>—  сантиметрли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 (1—10 см) ёки (3—30 ГГц)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омагнитные </w:t>
      </w:r>
      <w:r w:rsidRPr="00751BC0">
        <w:rPr>
          <w:sz w:val="24"/>
        </w:rPr>
        <w:t>— электромагнит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олновод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ин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 xml:space="preserve">тказгич  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круглый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оиравий 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ин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тказгич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прямоугольный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</w:t>
      </w:r>
      <w:r w:rsidR="00751BC0" w:rsidRPr="00751BC0">
        <w:rPr>
          <w:color w:val="000000"/>
          <w:sz w:val="24"/>
        </w:rPr>
        <w:t>ўғ</w:t>
      </w:r>
      <w:r w:rsidRPr="00751BC0">
        <w:rPr>
          <w:color w:val="000000"/>
          <w:sz w:val="24"/>
        </w:rPr>
        <w:t>ри бурчакли 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ин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тказ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липтический </w:t>
      </w:r>
      <w:r w:rsidRPr="00751BC0">
        <w:rPr>
          <w:sz w:val="24"/>
        </w:rPr>
        <w:t xml:space="preserve">—  эллиптик </w:t>
      </w:r>
      <w:r w:rsidRPr="00751BC0">
        <w:rPr>
          <w:color w:val="000000"/>
          <w:sz w:val="24"/>
        </w:rPr>
        <w:t>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ин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тказ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олновой поиск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и из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олоконно—оптические линии связи </w:t>
      </w:r>
      <w:r w:rsidRPr="00751BC0">
        <w:rPr>
          <w:sz w:val="24"/>
        </w:rPr>
        <w:t>— толали оптик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 линияси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вольт </w:t>
      </w:r>
      <w:r w:rsidRPr="00751BC0">
        <w:rPr>
          <w:rFonts w:ascii="Times New Roman" w:hAnsi="Times New Roman"/>
          <w:sz w:val="24"/>
        </w:rPr>
        <w:t>— вольт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ольтампермет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ольтамперметр </w:t>
      </w:r>
    </w:p>
    <w:p w:rsidR="006C4E41" w:rsidRPr="00751BC0" w:rsidRDefault="006C4E41">
      <w:pPr>
        <w:ind w:left="426" w:hanging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ольтамперная характеристик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ольтампер тавсифи  (характеристикаси)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ольтмет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ольтметр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нтегрирующий </w:t>
      </w:r>
      <w:r w:rsidRPr="00751BC0">
        <w:rPr>
          <w:sz w:val="24"/>
        </w:rPr>
        <w:t xml:space="preserve">— интегралловчи </w:t>
      </w:r>
      <w:r w:rsidRPr="00751BC0">
        <w:rPr>
          <w:color w:val="000000"/>
          <w:sz w:val="24"/>
        </w:rPr>
        <w:t>вольтмет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ногодиапазонный </w:t>
      </w:r>
      <w:r w:rsidRPr="00751BC0">
        <w:rPr>
          <w:sz w:val="24"/>
        </w:rPr>
        <w:t>— к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п диапазонли </w:t>
      </w:r>
      <w:r w:rsidRPr="00751BC0">
        <w:rPr>
          <w:color w:val="000000"/>
          <w:sz w:val="24"/>
        </w:rPr>
        <w:t>вольтметр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онный </w:t>
      </w:r>
      <w:r w:rsidRPr="00751BC0">
        <w:rPr>
          <w:sz w:val="24"/>
        </w:rPr>
        <w:t xml:space="preserve">— электрон </w:t>
      </w:r>
      <w:r w:rsidRPr="00751BC0">
        <w:rPr>
          <w:color w:val="000000"/>
          <w:sz w:val="24"/>
        </w:rPr>
        <w:t>вольтмет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ольтова дуг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Вольт ёй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оспроизведение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йта эшиттириш</w:t>
      </w:r>
    </w:p>
    <w:p w:rsidR="006C4E41" w:rsidRPr="00751BC0" w:rsidRDefault="006C4E41">
      <w:pPr>
        <w:ind w:left="426" w:hanging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оспроизводимость измерений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 xml:space="preserve">лчашларнинг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йта тикланувчанлиг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осстановление </w:t>
      </w:r>
      <w:r w:rsidRPr="00751BC0">
        <w:rPr>
          <w:sz w:val="24"/>
        </w:rPr>
        <w:t>— тиклаш, тиклан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ращающаяся измерительная катушка </w:t>
      </w:r>
      <w:r w:rsidRPr="00751BC0">
        <w:rPr>
          <w:sz w:val="24"/>
        </w:rPr>
        <w:t xml:space="preserve">— айланувчи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чов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г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ращающее магнитное поле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йлантирувчи магнит майдон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вращающий момент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йлантирувчи момент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ремя доставки </w:t>
      </w:r>
      <w:r w:rsidRPr="00751BC0">
        <w:rPr>
          <w:sz w:val="24"/>
        </w:rPr>
        <w:t>— элтиб бериш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т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ременное разделение канал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аналларни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т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йича ажрат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ременной способ кодирования </w:t>
      </w:r>
      <w:r w:rsidRPr="00751BC0">
        <w:rPr>
          <w:sz w:val="24"/>
        </w:rPr>
        <w:t>— кодлашнинг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т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йича усу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ходящий(—ая, —ее) </w:t>
      </w:r>
      <w:r w:rsidRPr="00751BC0">
        <w:rPr>
          <w:sz w:val="24"/>
        </w:rPr>
        <w:t>— кирувчи, келувчи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рреспонденция </w:t>
      </w:r>
      <w:r w:rsidRPr="00751BC0">
        <w:rPr>
          <w:sz w:val="24"/>
        </w:rPr>
        <w:t>— келувчи хат—хабарлар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оединение </w:t>
      </w:r>
      <w:r w:rsidRPr="00751BC0">
        <w:rPr>
          <w:sz w:val="24"/>
        </w:rPr>
        <w:t>— кирувчи уланиш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танция </w:t>
      </w:r>
      <w:r w:rsidRPr="00751BC0">
        <w:rPr>
          <w:sz w:val="24"/>
        </w:rPr>
        <w:t>— кирувчи станция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торона </w:t>
      </w:r>
      <w:r w:rsidRPr="00751BC0">
        <w:rPr>
          <w:sz w:val="24"/>
        </w:rPr>
        <w:t>— кирувчи томон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фонная нагрузка </w:t>
      </w:r>
      <w:r w:rsidRPr="00751BC0">
        <w:rPr>
          <w:sz w:val="24"/>
        </w:rPr>
        <w:t>— кирувчи телефон юклам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ывод </w:t>
      </w:r>
      <w:r w:rsidRPr="00751BC0">
        <w:rPr>
          <w:sz w:val="24"/>
        </w:rPr>
        <w:t>— ч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иш</w:t>
      </w:r>
    </w:p>
    <w:p w:rsidR="006C4E41" w:rsidRPr="00751BC0" w:rsidRDefault="006C4E41">
      <w:pPr>
        <w:pStyle w:val="Heading1"/>
        <w:ind w:left="284" w:hanging="284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выделенный сигнальный канал </w:t>
      </w:r>
      <w:r w:rsidRPr="00751BC0">
        <w:rPr>
          <w:rFonts w:ascii="Times New Roman" w:hAnsi="Times New Roman"/>
          <w:sz w:val="24"/>
        </w:rPr>
        <w:t xml:space="preserve">— ажратилган сигнал канал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ызов повторный </w:t>
      </w:r>
      <w:r w:rsidRPr="00751BC0">
        <w:rPr>
          <w:sz w:val="24"/>
        </w:rPr>
        <w:t>— такрорий ч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рув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вызываемый абонент </w:t>
      </w:r>
      <w:r w:rsidRPr="00751BC0">
        <w:rPr>
          <w:rFonts w:ascii="Times New Roman" w:hAnsi="Times New Roman"/>
          <w:sz w:val="24"/>
        </w:rPr>
        <w:t>— ча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ирилувчи абонент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ызывающий абонент </w:t>
      </w:r>
      <w:r w:rsidRPr="00751BC0">
        <w:rPr>
          <w:sz w:val="24"/>
        </w:rPr>
        <w:t>— ч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рувчи абонент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вызывной прибор </w:t>
      </w:r>
      <w:r w:rsidRPr="00751BC0">
        <w:rPr>
          <w:sz w:val="24"/>
        </w:rPr>
        <w:t>— ч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рув асбоб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ыключатель </w:t>
      </w:r>
      <w:r w:rsidRPr="00751BC0">
        <w:rPr>
          <w:sz w:val="24"/>
        </w:rPr>
        <w:t xml:space="preserve">— </w:t>
      </w:r>
      <w:r w:rsidRPr="00751BC0">
        <w:rPr>
          <w:color w:val="000000"/>
          <w:sz w:val="24"/>
        </w:rPr>
        <w:t>узгич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ынужденный(—ое, —ые)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мажбурий</w:t>
      </w:r>
    </w:p>
    <w:p w:rsidR="006C4E41" w:rsidRPr="00751BC0" w:rsidRDefault="006C4E41">
      <w:pPr>
        <w:pStyle w:val="Heading1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 излучение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мажбурий нурланиш</w:t>
      </w:r>
      <w:r w:rsidRPr="00751BC0">
        <w:rPr>
          <w:rFonts w:ascii="Times New Roman" w:hAnsi="Times New Roman"/>
          <w:sz w:val="24"/>
        </w:rPr>
        <w:t xml:space="preserve"> </w:t>
      </w:r>
    </w:p>
    <w:p w:rsidR="006C4E41" w:rsidRPr="00751BC0" w:rsidRDefault="006C4E41">
      <w:pPr>
        <w:pStyle w:val="Heading1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искание </w:t>
      </w:r>
      <w:r w:rsidRPr="00751BC0">
        <w:rPr>
          <w:rFonts w:ascii="Times New Roman" w:hAnsi="Times New Roman"/>
          <w:sz w:val="24"/>
        </w:rPr>
        <w:t>— мажбурий излаш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колебани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мажбурий тебранишла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ыпрямитель электрический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электр т</w:t>
      </w:r>
      <w:r w:rsidR="00751BC0" w:rsidRPr="00751BC0">
        <w:rPr>
          <w:color w:val="000000"/>
          <w:sz w:val="24"/>
        </w:rPr>
        <w:t>ўғ</w:t>
      </w:r>
      <w:r w:rsidRPr="00751BC0">
        <w:rPr>
          <w:color w:val="000000"/>
          <w:sz w:val="24"/>
        </w:rPr>
        <w:t>рилагич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ыпрямительное устройство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</w:t>
      </w:r>
      <w:r w:rsidR="00751BC0" w:rsidRPr="00751BC0">
        <w:rPr>
          <w:color w:val="000000"/>
          <w:sz w:val="24"/>
        </w:rPr>
        <w:t>ўғ</w:t>
      </w:r>
      <w:r w:rsidRPr="00751BC0">
        <w:rPr>
          <w:color w:val="000000"/>
          <w:sz w:val="24"/>
        </w:rPr>
        <w:t xml:space="preserve">риловчи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рилма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ыпрямительный диод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</w:t>
      </w:r>
      <w:r w:rsidR="00751BC0" w:rsidRPr="00751BC0">
        <w:rPr>
          <w:color w:val="000000"/>
          <w:sz w:val="24"/>
        </w:rPr>
        <w:t>ўғ</w:t>
      </w:r>
      <w:r w:rsidRPr="00751BC0">
        <w:rPr>
          <w:color w:val="000000"/>
          <w:sz w:val="24"/>
        </w:rPr>
        <w:t>риловчи диод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ыпрямительный столб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</w:t>
      </w:r>
      <w:r w:rsidR="00751BC0" w:rsidRPr="00751BC0">
        <w:rPr>
          <w:color w:val="000000"/>
          <w:sz w:val="24"/>
        </w:rPr>
        <w:t>ўғ</w:t>
      </w:r>
      <w:r w:rsidRPr="00751BC0">
        <w:rPr>
          <w:color w:val="000000"/>
          <w:sz w:val="24"/>
        </w:rPr>
        <w:t>рилагич устун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ысокочастотный разряд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ю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ори частотали разряд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высокочастотный кабел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ю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ори частотали кабель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вычислительная </w:t>
      </w:r>
      <w:r w:rsidRPr="00751BC0">
        <w:rPr>
          <w:b/>
          <w:bCs/>
          <w:color w:val="000000"/>
          <w:sz w:val="24"/>
        </w:rPr>
        <w:t xml:space="preserve">математик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лаш</w:t>
      </w:r>
      <w:r w:rsidRPr="00751BC0">
        <w:rPr>
          <w:color w:val="000000"/>
          <w:sz w:val="24"/>
        </w:rPr>
        <w:t xml:space="preserve"> математикас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>вычислительная</w:t>
      </w:r>
      <w:r w:rsidRPr="00751BC0">
        <w:rPr>
          <w:b/>
          <w:bCs/>
          <w:color w:val="000000"/>
          <w:sz w:val="24"/>
        </w:rPr>
        <w:t xml:space="preserve"> машин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лаш</w:t>
      </w:r>
      <w:r w:rsidRPr="00751BC0">
        <w:rPr>
          <w:color w:val="000000"/>
          <w:sz w:val="24"/>
        </w:rPr>
        <w:t xml:space="preserve"> машинас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вычислительная </w:t>
      </w:r>
      <w:r w:rsidRPr="00751BC0">
        <w:rPr>
          <w:b/>
          <w:bCs/>
          <w:color w:val="000000"/>
          <w:sz w:val="24"/>
        </w:rPr>
        <w:t xml:space="preserve">систем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лаш</w:t>
      </w:r>
      <w:r w:rsidRPr="00751BC0">
        <w:rPr>
          <w:color w:val="000000"/>
          <w:sz w:val="24"/>
        </w:rPr>
        <w:t xml:space="preserve"> тизим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вычислительная </w:t>
      </w:r>
      <w:r w:rsidRPr="00751BC0">
        <w:rPr>
          <w:b/>
          <w:bCs/>
          <w:color w:val="000000"/>
          <w:sz w:val="24"/>
        </w:rPr>
        <w:t xml:space="preserve">техник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лаш</w:t>
      </w:r>
      <w:r w:rsidRPr="00751BC0">
        <w:rPr>
          <w:color w:val="000000"/>
          <w:sz w:val="24"/>
        </w:rPr>
        <w:t xml:space="preserve"> техникас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>вычислительный</w:t>
      </w:r>
      <w:r w:rsidRPr="00751BC0">
        <w:rPr>
          <w:b/>
          <w:bCs/>
          <w:color w:val="000000"/>
          <w:sz w:val="24"/>
        </w:rPr>
        <w:t xml:space="preserve"> цент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лаш</w:t>
      </w:r>
      <w:r w:rsidRPr="00751BC0">
        <w:rPr>
          <w:color w:val="000000"/>
          <w:sz w:val="24"/>
        </w:rPr>
        <w:t xml:space="preserve"> маркази</w:t>
      </w:r>
    </w:p>
    <w:p w:rsidR="006C4E41" w:rsidRPr="00751BC0" w:rsidRDefault="006C4E41">
      <w:pPr>
        <w:jc w:val="center"/>
        <w:rPr>
          <w:b/>
          <w:sz w:val="24"/>
        </w:rPr>
      </w:pPr>
    </w:p>
    <w:p w:rsidR="006C4E41" w:rsidRPr="00751BC0" w:rsidRDefault="006C4E41">
      <w:pPr>
        <w:jc w:val="center"/>
        <w:rPr>
          <w:b/>
          <w:sz w:val="24"/>
        </w:rPr>
      </w:pPr>
    </w:p>
    <w:p w:rsidR="006C4E41" w:rsidRPr="00751BC0" w:rsidRDefault="006C4E41">
      <w:pPr>
        <w:jc w:val="center"/>
        <w:rPr>
          <w:b/>
          <w:sz w:val="24"/>
        </w:rPr>
      </w:pPr>
      <w:r w:rsidRPr="00751BC0">
        <w:rPr>
          <w:b/>
          <w:sz w:val="24"/>
        </w:rPr>
        <w:t>Г</w:t>
      </w: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газонаполненный кабель </w:t>
      </w:r>
      <w:r w:rsidRPr="00751BC0">
        <w:rPr>
          <w:sz w:val="24"/>
        </w:rPr>
        <w:t>— газ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дирилган кабель</w:t>
      </w:r>
    </w:p>
    <w:p w:rsidR="006C4E41" w:rsidRPr="00751BC0" w:rsidRDefault="006C4E41">
      <w:pPr>
        <w:pStyle w:val="BodyTextIndent"/>
        <w:ind w:left="426" w:hanging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газонаполненный конденсатор </w:t>
      </w:r>
      <w:r w:rsidRPr="00751BC0">
        <w:rPr>
          <w:rFonts w:ascii="Times New Roman" w:hAnsi="Times New Roman"/>
          <w:sz w:val="24"/>
        </w:rPr>
        <w:t>— газ т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дирилган конденсатор (си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им)</w:t>
      </w:r>
    </w:p>
    <w:p w:rsidR="006C4E41" w:rsidRPr="00751BC0" w:rsidRDefault="006C4E41">
      <w:pPr>
        <w:pStyle w:val="BodyTextInden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газонепронецаемая муфта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газ </w:t>
      </w:r>
      <w:r w:rsidR="00751BC0" w:rsidRPr="00751BC0">
        <w:rPr>
          <w:rFonts w:ascii="Times New Roman" w:hAnsi="Times New Roman"/>
          <w:color w:val="000000"/>
          <w:sz w:val="24"/>
        </w:rPr>
        <w:t>ў</w:t>
      </w:r>
      <w:r w:rsidRPr="00751BC0">
        <w:rPr>
          <w:rFonts w:ascii="Times New Roman" w:hAnsi="Times New Roman"/>
          <w:color w:val="000000"/>
          <w:sz w:val="24"/>
        </w:rPr>
        <w:t>тказмайдиган муфта</w:t>
      </w:r>
    </w:p>
    <w:p w:rsidR="006C4E41" w:rsidRPr="00751BC0" w:rsidRDefault="006C4E41">
      <w:pPr>
        <w:pStyle w:val="BodyTextInden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гальванический элемент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гальваник элемент</w:t>
      </w:r>
    </w:p>
    <w:p w:rsidR="006C4E41" w:rsidRPr="00751BC0" w:rsidRDefault="006C4E41">
      <w:pPr>
        <w:pStyle w:val="BodyTextInden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>гальваническое покрытие</w:t>
      </w:r>
      <w:r w:rsidRPr="00751BC0">
        <w:rPr>
          <w:rFonts w:ascii="Times New Roman" w:hAnsi="Times New Roman"/>
          <w:color w:val="000000"/>
          <w:sz w:val="24"/>
        </w:rPr>
        <w:t xml:space="preserve">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гальваник 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>оплама</w:t>
      </w:r>
    </w:p>
    <w:p w:rsidR="006C4E41" w:rsidRPr="00751BC0" w:rsidRDefault="006C4E41">
      <w:pPr>
        <w:pStyle w:val="BodyTextInden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гальваномагнитные явления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гальваномагнит </w:t>
      </w:r>
      <w:r w:rsidR="00751BC0" w:rsidRPr="00751BC0">
        <w:rPr>
          <w:rFonts w:ascii="Times New Roman" w:hAnsi="Times New Roman"/>
          <w:color w:val="000000"/>
          <w:sz w:val="24"/>
        </w:rPr>
        <w:t>ҳ</w:t>
      </w:r>
      <w:r w:rsidRPr="00751BC0">
        <w:rPr>
          <w:rFonts w:ascii="Times New Roman" w:hAnsi="Times New Roman"/>
          <w:color w:val="000000"/>
          <w:sz w:val="24"/>
        </w:rPr>
        <w:t>одисалар</w:t>
      </w:r>
    </w:p>
    <w:p w:rsidR="006C4E41" w:rsidRPr="00751BC0" w:rsidRDefault="006C4E41">
      <w:pPr>
        <w:pStyle w:val="BodyTextInden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гальванометр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гальванометр</w:t>
      </w:r>
    </w:p>
    <w:p w:rsidR="006C4E41" w:rsidRPr="00751BC0" w:rsidRDefault="006C4E41">
      <w:pPr>
        <w:pStyle w:val="BodyTextIndent"/>
        <w:ind w:hanging="992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напряжения </w:t>
      </w:r>
      <w:r w:rsidRPr="00751BC0">
        <w:rPr>
          <w:rFonts w:ascii="Times New Roman" w:hAnsi="Times New Roman"/>
          <w:sz w:val="24"/>
        </w:rPr>
        <w:t xml:space="preserve">— кучланиш </w:t>
      </w:r>
      <w:r w:rsidRPr="00751BC0">
        <w:rPr>
          <w:rFonts w:ascii="Times New Roman" w:hAnsi="Times New Roman"/>
          <w:color w:val="000000"/>
          <w:sz w:val="24"/>
        </w:rPr>
        <w:t>гальванометр</w:t>
      </w:r>
      <w:r w:rsidRPr="00751BC0">
        <w:rPr>
          <w:rFonts w:ascii="Times New Roman" w:hAnsi="Times New Roman"/>
          <w:sz w:val="24"/>
        </w:rPr>
        <w:t>и</w:t>
      </w:r>
      <w:r w:rsidRPr="00751BC0">
        <w:rPr>
          <w:rFonts w:ascii="Times New Roman" w:hAnsi="Times New Roman"/>
          <w:color w:val="000000"/>
          <w:sz w:val="24"/>
        </w:rPr>
        <w:tab/>
      </w:r>
    </w:p>
    <w:p w:rsidR="006C4E41" w:rsidRPr="00751BC0" w:rsidRDefault="006C4E41">
      <w:pPr>
        <w:pStyle w:val="BodyTextIndent"/>
        <w:ind w:hanging="99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тока </w:t>
      </w:r>
      <w:r w:rsidRPr="00751BC0">
        <w:rPr>
          <w:rFonts w:ascii="Times New Roman" w:hAnsi="Times New Roman"/>
          <w:sz w:val="24"/>
        </w:rPr>
        <w:t xml:space="preserve">— ток </w:t>
      </w:r>
      <w:r w:rsidRPr="00751BC0">
        <w:rPr>
          <w:rFonts w:ascii="Times New Roman" w:hAnsi="Times New Roman"/>
          <w:color w:val="000000"/>
          <w:sz w:val="24"/>
        </w:rPr>
        <w:t>гальванометр</w:t>
      </w:r>
      <w:r w:rsidRPr="00751BC0">
        <w:rPr>
          <w:rFonts w:ascii="Times New Roman" w:hAnsi="Times New Roman"/>
          <w:sz w:val="24"/>
        </w:rPr>
        <w:t>и</w:t>
      </w:r>
    </w:p>
    <w:p w:rsidR="006C4E41" w:rsidRPr="00751BC0" w:rsidRDefault="006C4E41">
      <w:pPr>
        <w:pStyle w:val="BodyTextIndent"/>
        <w:ind w:hanging="99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электронный </w:t>
      </w:r>
      <w:r w:rsidRPr="00751BC0">
        <w:rPr>
          <w:rFonts w:ascii="Times New Roman" w:hAnsi="Times New Roman"/>
          <w:sz w:val="24"/>
        </w:rPr>
        <w:t xml:space="preserve">— электрон </w:t>
      </w:r>
      <w:r w:rsidRPr="00751BC0">
        <w:rPr>
          <w:rFonts w:ascii="Times New Roman" w:hAnsi="Times New Roman"/>
          <w:color w:val="000000"/>
          <w:sz w:val="24"/>
        </w:rPr>
        <w:t>гальванометр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гальваноскоп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 гальваноскоп</w:t>
      </w:r>
      <w:r w:rsidRPr="00751BC0">
        <w:rPr>
          <w:rFonts w:ascii="Times New Roman" w:hAnsi="Times New Roman"/>
          <w:sz w:val="24"/>
        </w:rPr>
        <w:t xml:space="preserve"> (электр занжирида токни ва унинг </w:t>
      </w:r>
    </w:p>
    <w:p w:rsidR="006C4E41" w:rsidRPr="00751BC0" w:rsidRDefault="006C4E41">
      <w:pPr>
        <w:pStyle w:val="BodyTextIndent"/>
        <w:ind w:left="426" w:hanging="284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sz w:val="24"/>
        </w:rPr>
        <w:t xml:space="preserve">   й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налишини ани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ловчи асбоб)</w:t>
      </w:r>
    </w:p>
    <w:p w:rsidR="006C4E41" w:rsidRPr="00751BC0" w:rsidRDefault="006C4E41">
      <w:pPr>
        <w:pStyle w:val="BodyTextInden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гамма—лучи </w:t>
      </w:r>
      <w:r w:rsidRPr="00751BC0">
        <w:rPr>
          <w:rFonts w:ascii="Times New Roman" w:hAnsi="Times New Roman"/>
          <w:sz w:val="24"/>
        </w:rPr>
        <w:t>— гамма—нурлар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гармоника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гармоника</w:t>
      </w:r>
    </w:p>
    <w:p w:rsidR="006C4E41" w:rsidRPr="00751BC0" w:rsidRDefault="006C4E41">
      <w:pPr>
        <w:ind w:left="1701" w:hanging="1701"/>
        <w:jc w:val="both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гармонический (—ая, —ое, —ие)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гармоник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анализ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гармоник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та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лил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нализатор </w:t>
      </w:r>
      <w:r w:rsidRPr="00751BC0">
        <w:rPr>
          <w:sz w:val="24"/>
        </w:rPr>
        <w:t xml:space="preserve">— </w:t>
      </w:r>
      <w:r w:rsidRPr="00751BC0">
        <w:rPr>
          <w:color w:val="000000"/>
          <w:sz w:val="24"/>
        </w:rPr>
        <w:t>гармоник</w:t>
      </w:r>
      <w:r w:rsidRPr="00751BC0">
        <w:rPr>
          <w:sz w:val="24"/>
        </w:rPr>
        <w:t xml:space="preserve"> анализатор,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ллагич</w:t>
      </w:r>
    </w:p>
    <w:p w:rsidR="006C4E41" w:rsidRPr="00751BC0" w:rsidRDefault="006C4E41">
      <w:pPr>
        <w:pStyle w:val="BodyTextIndent"/>
        <w:ind w:left="426" w:firstLine="0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 колебания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гармоник</w:t>
      </w:r>
      <w:r w:rsidRPr="00751BC0">
        <w:rPr>
          <w:rFonts w:ascii="Times New Roman" w:hAnsi="Times New Roman"/>
          <w:sz w:val="24"/>
        </w:rPr>
        <w:t xml:space="preserve"> тебранишлар </w:t>
      </w:r>
    </w:p>
    <w:p w:rsidR="006C4E41" w:rsidRPr="00751BC0" w:rsidRDefault="006C4E41">
      <w:pPr>
        <w:pStyle w:val="BodyTextIndent"/>
        <w:ind w:left="426" w:firstLine="0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 ряд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гармоник</w:t>
      </w:r>
      <w:r w:rsidRPr="00751BC0">
        <w:rPr>
          <w:rFonts w:ascii="Times New Roman" w:hAnsi="Times New Roman"/>
          <w:sz w:val="24"/>
        </w:rPr>
        <w:t xml:space="preserve"> 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>атор</w:t>
      </w:r>
      <w:r w:rsidRPr="00751BC0">
        <w:rPr>
          <w:rFonts w:ascii="Times New Roman" w:hAnsi="Times New Roman"/>
          <w:sz w:val="24"/>
        </w:rPr>
        <w:t xml:space="preserve"> </w:t>
      </w:r>
    </w:p>
    <w:p w:rsidR="006C4E41" w:rsidRPr="00751BC0" w:rsidRDefault="006C4E41">
      <w:pPr>
        <w:pStyle w:val="BodyTextIndent"/>
        <w:ind w:left="426" w:firstLine="0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 функция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гармоник</w:t>
      </w:r>
      <w:r w:rsidRPr="00751BC0">
        <w:rPr>
          <w:rFonts w:ascii="Times New Roman" w:hAnsi="Times New Roman"/>
          <w:sz w:val="24"/>
        </w:rPr>
        <w:t xml:space="preserve"> функция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гаусса распределение </w:t>
      </w:r>
      <w:r w:rsidRPr="00751BC0">
        <w:rPr>
          <w:sz w:val="24"/>
        </w:rPr>
        <w:t>— Г</w:t>
      </w:r>
      <w:r w:rsidRPr="00751BC0">
        <w:rPr>
          <w:color w:val="000000"/>
          <w:sz w:val="24"/>
        </w:rPr>
        <w:t>аусс та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симот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гектоватт </w:t>
      </w:r>
      <w:r w:rsidRPr="00751BC0">
        <w:rPr>
          <w:sz w:val="24"/>
        </w:rPr>
        <w:t>— гектоватт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геликотрема </w:t>
      </w:r>
      <w:r w:rsidRPr="00751BC0">
        <w:rPr>
          <w:sz w:val="24"/>
        </w:rPr>
        <w:t>— геликотрема одамнинг эшитишига оид</w:t>
      </w:r>
    </w:p>
    <w:p w:rsidR="006C4E41" w:rsidRPr="00751BC0" w:rsidRDefault="006C4E41">
      <w:pPr>
        <w:ind w:left="1701" w:hanging="1701"/>
        <w:jc w:val="both"/>
        <w:rPr>
          <w:sz w:val="24"/>
        </w:rPr>
      </w:pPr>
      <w:r w:rsidRPr="00751BC0">
        <w:rPr>
          <w:b/>
          <w:bCs/>
          <w:sz w:val="24"/>
        </w:rPr>
        <w:t xml:space="preserve">гелиоустановка </w:t>
      </w:r>
      <w:r w:rsidRPr="00751BC0">
        <w:rPr>
          <w:sz w:val="24"/>
        </w:rPr>
        <w:t>— гелио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илма (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уёш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урилмаси) </w:t>
      </w:r>
    </w:p>
    <w:p w:rsidR="006C4E41" w:rsidRPr="00751BC0" w:rsidRDefault="006C4E41">
      <w:pPr>
        <w:ind w:left="1701" w:hanging="1701"/>
        <w:jc w:val="both"/>
        <w:rPr>
          <w:sz w:val="24"/>
        </w:rPr>
      </w:pPr>
      <w:r w:rsidRPr="00751BC0">
        <w:rPr>
          <w:b/>
          <w:bCs/>
          <w:sz w:val="24"/>
        </w:rPr>
        <w:t xml:space="preserve">генератор </w:t>
      </w:r>
      <w:r w:rsidRPr="00751BC0">
        <w:rPr>
          <w:sz w:val="24"/>
        </w:rPr>
        <w:t>— генератор</w:t>
      </w:r>
      <w:r w:rsidRPr="00751BC0">
        <w:rPr>
          <w:color w:val="008000"/>
          <w:sz w:val="24"/>
        </w:rPr>
        <w:t xml:space="preserve">   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pStyle w:val="Heading1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амплитудный  </w:t>
      </w:r>
      <w:r w:rsidRPr="00751BC0">
        <w:rPr>
          <w:rFonts w:ascii="Times New Roman" w:hAnsi="Times New Roman"/>
          <w:sz w:val="24"/>
        </w:rPr>
        <w:t>— амплитуда генератор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синхронный  </w:t>
      </w:r>
      <w:r w:rsidRPr="00751BC0">
        <w:rPr>
          <w:sz w:val="24"/>
        </w:rPr>
        <w:t>— асинхрон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биений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қ</w:t>
      </w:r>
      <w:r w:rsidRPr="00751BC0">
        <w:rPr>
          <w:sz w:val="24"/>
        </w:rPr>
        <w:t>нашган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нлар генератор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соковольтный  </w:t>
      </w:r>
      <w:r w:rsidRPr="00751BC0">
        <w:rPr>
          <w:sz w:val="24"/>
        </w:rPr>
        <w:t>— ю</w:t>
      </w:r>
      <w:r w:rsidR="00751BC0" w:rsidRPr="00751BC0">
        <w:rPr>
          <w:sz w:val="24"/>
        </w:rPr>
        <w:t>қ</w:t>
      </w:r>
      <w:r w:rsidRPr="00751BC0">
        <w:rPr>
          <w:sz w:val="24"/>
        </w:rPr>
        <w:t>ори вольтли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сокочастотный </w:t>
      </w:r>
      <w:r w:rsidRPr="00751BC0">
        <w:rPr>
          <w:sz w:val="24"/>
        </w:rPr>
        <w:t>— ю</w:t>
      </w:r>
      <w:r w:rsidR="00751BC0" w:rsidRPr="00751BC0">
        <w:rPr>
          <w:sz w:val="24"/>
        </w:rPr>
        <w:t>қ</w:t>
      </w:r>
      <w:r w:rsidRPr="00751BC0">
        <w:rPr>
          <w:sz w:val="24"/>
        </w:rPr>
        <w:t>ори частотали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етеродинный </w:t>
      </w:r>
      <w:r w:rsidRPr="00751BC0">
        <w:rPr>
          <w:sz w:val="24"/>
        </w:rPr>
        <w:t>— гетеродинли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вухтактный  </w:t>
      </w:r>
      <w:r w:rsidRPr="00751BC0">
        <w:rPr>
          <w:sz w:val="24"/>
        </w:rPr>
        <w:t>— икки тактли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вухчастотный</w:t>
      </w:r>
      <w:r w:rsidRPr="00751BC0">
        <w:rPr>
          <w:sz w:val="24"/>
        </w:rPr>
        <w:t xml:space="preserve">  — икки частотали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адающий  </w:t>
      </w:r>
      <w:r w:rsidRPr="00751BC0">
        <w:rPr>
          <w:sz w:val="24"/>
        </w:rPr>
        <w:t>— белгиловчи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вуковой  </w:t>
      </w:r>
      <w:r w:rsidRPr="00751BC0">
        <w:rPr>
          <w:sz w:val="24"/>
        </w:rPr>
        <w:t>— товуш генератор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змерительный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ов генератор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мпульсный  </w:t>
      </w:r>
      <w:r w:rsidRPr="00751BC0">
        <w:rPr>
          <w:sz w:val="24"/>
        </w:rPr>
        <w:t>— импульсли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ндукторный  </w:t>
      </w:r>
      <w:r w:rsidRPr="00751BC0">
        <w:rPr>
          <w:sz w:val="24"/>
        </w:rPr>
        <w:t>— индукторли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ндукционный</w:t>
      </w:r>
      <w:r w:rsidRPr="00751BC0">
        <w:rPr>
          <w:sz w:val="24"/>
        </w:rPr>
        <w:t xml:space="preserve">  — индукцион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вантовый  </w:t>
      </w:r>
      <w:r w:rsidRPr="00751BC0">
        <w:rPr>
          <w:sz w:val="24"/>
        </w:rPr>
        <w:t>— квант генератор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варцевый  </w:t>
      </w:r>
      <w:r w:rsidRPr="00751BC0">
        <w:rPr>
          <w:sz w:val="24"/>
        </w:rPr>
        <w:t>— кварцли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листронный</w:t>
      </w:r>
      <w:r w:rsidRPr="00751BC0">
        <w:rPr>
          <w:sz w:val="24"/>
        </w:rPr>
        <w:t xml:space="preserve">  — клистронли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ламповый  </w:t>
      </w:r>
      <w:r w:rsidRPr="00751BC0">
        <w:rPr>
          <w:sz w:val="24"/>
        </w:rPr>
        <w:t>— лампали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етронный  </w:t>
      </w:r>
      <w:r w:rsidRPr="00751BC0">
        <w:rPr>
          <w:sz w:val="24"/>
        </w:rPr>
        <w:t>— магнетронли генера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огидродинамический  </w:t>
      </w:r>
      <w:r w:rsidRPr="00751BC0">
        <w:rPr>
          <w:sz w:val="24"/>
        </w:rPr>
        <w:t>— магнитогидродинамик генератор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острикционный  </w:t>
      </w:r>
      <w:r w:rsidRPr="00751BC0">
        <w:rPr>
          <w:sz w:val="24"/>
        </w:rPr>
        <w:t xml:space="preserve">— магнитострикцион  генератор                                           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оэлектрический  </w:t>
      </w:r>
      <w:r w:rsidRPr="00751BC0">
        <w:rPr>
          <w:sz w:val="24"/>
        </w:rPr>
        <w:t>— магнитоэлектрик 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еханический  </w:t>
      </w:r>
      <w:r w:rsidRPr="00751BC0">
        <w:rPr>
          <w:sz w:val="24"/>
        </w:rPr>
        <w:t>— механик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икроволновый квантовый  </w:t>
      </w:r>
      <w:r w:rsidRPr="00751BC0">
        <w:rPr>
          <w:sz w:val="24"/>
        </w:rPr>
        <w:t>— микро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и квант генератор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одулированный  </w:t>
      </w:r>
      <w:r w:rsidRPr="00751BC0">
        <w:rPr>
          <w:sz w:val="24"/>
        </w:rPr>
        <w:t xml:space="preserve">— модуляцияланган  генератор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олекулярный  </w:t>
      </w:r>
      <w:r w:rsidRPr="00751BC0">
        <w:rPr>
          <w:sz w:val="24"/>
        </w:rPr>
        <w:t>— молекуляр 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дноламповый  </w:t>
      </w:r>
      <w:r w:rsidRPr="00751BC0">
        <w:rPr>
          <w:sz w:val="24"/>
        </w:rPr>
        <w:t>— бир лампали 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днотактный  </w:t>
      </w:r>
      <w:r w:rsidRPr="00751BC0">
        <w:rPr>
          <w:sz w:val="24"/>
        </w:rPr>
        <w:t>— бир тактли 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еменного тока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ан ток генератори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илообразных импульсов  </w:t>
      </w:r>
      <w:r w:rsidRPr="00751BC0">
        <w:rPr>
          <w:sz w:val="24"/>
        </w:rPr>
        <w:t>— аррасимон импульслар генератор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стоянного тока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гармас ток генератор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ьезоэлектрический  </w:t>
      </w:r>
      <w:r w:rsidRPr="00751BC0">
        <w:rPr>
          <w:sz w:val="24"/>
        </w:rPr>
        <w:t>— пьезоэлектрик 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зистивно—ёмкостный  </w:t>
      </w:r>
      <w:r w:rsidRPr="00751BC0">
        <w:rPr>
          <w:sz w:val="24"/>
        </w:rPr>
        <w:t>— резистор—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ли 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зонаторный квантовый  </w:t>
      </w:r>
      <w:r w:rsidRPr="00751BC0">
        <w:rPr>
          <w:sz w:val="24"/>
        </w:rPr>
        <w:t>— резонаторли квант  генератор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лаксационный  </w:t>
      </w:r>
      <w:r w:rsidRPr="00751BC0">
        <w:rPr>
          <w:sz w:val="24"/>
        </w:rPr>
        <w:t>— релаксацион 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амовозбуждающийся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—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ини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з</w:t>
      </w:r>
      <w:r w:rsidR="00751BC0" w:rsidRPr="00751BC0">
        <w:rPr>
          <w:sz w:val="24"/>
        </w:rPr>
        <w:t>ғ</w:t>
      </w:r>
      <w:r w:rsidRPr="00751BC0">
        <w:rPr>
          <w:sz w:val="24"/>
        </w:rPr>
        <w:t>атувчи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верхмощный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а ю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ор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вватли 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ветовой  </w:t>
      </w:r>
      <w:r w:rsidRPr="00751BC0">
        <w:rPr>
          <w:sz w:val="24"/>
        </w:rPr>
        <w:t>— ёру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ик  генератор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нхронный  </w:t>
      </w:r>
      <w:r w:rsidRPr="00751BC0">
        <w:rPr>
          <w:sz w:val="24"/>
        </w:rPr>
        <w:t>— синхрон 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гналов </w:t>
      </w:r>
      <w:r w:rsidRPr="00751BC0">
        <w:rPr>
          <w:sz w:val="24"/>
        </w:rPr>
        <w:t>— сигналлар генератор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 модуляцией частоты </w:t>
      </w:r>
      <w:r w:rsidRPr="00751BC0">
        <w:rPr>
          <w:sz w:val="24"/>
        </w:rPr>
        <w:t>— частотани модуляцияловчи генера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 независимым возбуждением </w:t>
      </w:r>
      <w:r w:rsidRPr="00751BC0">
        <w:rPr>
          <w:sz w:val="24"/>
        </w:rPr>
        <w:t>— мус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л 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з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увчи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 обратной связью </w:t>
      </w:r>
      <w:r w:rsidRPr="00751BC0">
        <w:rPr>
          <w:sz w:val="24"/>
        </w:rPr>
        <w:t>— тескари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анишли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о смешанным возбуждением </w:t>
      </w:r>
      <w:r w:rsidRPr="00751BC0">
        <w:rPr>
          <w:sz w:val="24"/>
        </w:rPr>
        <w:t xml:space="preserve">— аралаш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з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алувчи генератор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 посторонним возбуждением </w:t>
      </w:r>
      <w:r w:rsidRPr="00751BC0">
        <w:rPr>
          <w:sz w:val="24"/>
        </w:rPr>
        <w:t>— таш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ридан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з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увчи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тандартных сигналов </w:t>
      </w:r>
      <w:r w:rsidRPr="00751BC0">
        <w:rPr>
          <w:sz w:val="24"/>
        </w:rPr>
        <w:t>— стандарт сигналлар генератор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визионной развертки </w:t>
      </w:r>
      <w:r w:rsidRPr="00751BC0">
        <w:rPr>
          <w:sz w:val="24"/>
        </w:rPr>
        <w:t xml:space="preserve">— телевизион ёйилма генератори </w:t>
      </w:r>
    </w:p>
    <w:p w:rsidR="006C4E41" w:rsidRPr="00751BC0" w:rsidRDefault="006C4E41">
      <w:pPr>
        <w:ind w:left="720" w:hanging="294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рмоэлектрический  </w:t>
      </w:r>
      <w:r w:rsidRPr="00751BC0">
        <w:rPr>
          <w:sz w:val="24"/>
        </w:rPr>
        <w:t>— термоэлектрик  генератор</w:t>
      </w:r>
    </w:p>
    <w:p w:rsidR="006C4E41" w:rsidRPr="00751BC0" w:rsidRDefault="006C4E41">
      <w:pPr>
        <w:ind w:left="720" w:hanging="294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рёхфазный  </w:t>
      </w:r>
      <w:r w:rsidRPr="00751BC0">
        <w:rPr>
          <w:sz w:val="24"/>
        </w:rPr>
        <w:t>— уч фазали  генератор</w:t>
      </w:r>
    </w:p>
    <w:p w:rsidR="006C4E41" w:rsidRPr="00751BC0" w:rsidRDefault="006C4E41">
      <w:pPr>
        <w:ind w:left="720" w:hanging="294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ультразвуковой  </w:t>
      </w:r>
      <w:r w:rsidRPr="00751BC0">
        <w:rPr>
          <w:sz w:val="24"/>
        </w:rPr>
        <w:t>— ультратовуш генератори</w:t>
      </w:r>
    </w:p>
    <w:p w:rsidR="006C4E41" w:rsidRPr="00751BC0" w:rsidRDefault="006C4E41">
      <w:pPr>
        <w:tabs>
          <w:tab w:val="left" w:pos="1134"/>
          <w:tab w:val="left" w:pos="8647"/>
        </w:tabs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униполярный  </w:t>
      </w:r>
      <w:r w:rsidRPr="00751BC0">
        <w:rPr>
          <w:sz w:val="24"/>
        </w:rPr>
        <w:t xml:space="preserve">— бир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ли 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холла </w:t>
      </w:r>
      <w:r w:rsidRPr="00751BC0">
        <w:rPr>
          <w:sz w:val="24"/>
        </w:rPr>
        <w:t>— Холл генератор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шума </w:t>
      </w:r>
      <w:r w:rsidRPr="00751BC0">
        <w:rPr>
          <w:sz w:val="24"/>
        </w:rPr>
        <w:t>— шов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н генератор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шунтовой  </w:t>
      </w:r>
      <w:r w:rsidRPr="00751BC0">
        <w:rPr>
          <w:sz w:val="24"/>
        </w:rPr>
        <w:t>— шунт  генератор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остатический  </w:t>
      </w:r>
      <w:r w:rsidRPr="00751BC0">
        <w:rPr>
          <w:sz w:val="24"/>
        </w:rPr>
        <w:t>— электростатик  генератор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ического тока </w:t>
      </w:r>
      <w:r w:rsidRPr="00751BC0">
        <w:rPr>
          <w:sz w:val="24"/>
        </w:rPr>
        <w:t xml:space="preserve">— электр токи генератор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талонный  </w:t>
      </w:r>
      <w:r w:rsidRPr="00751BC0">
        <w:rPr>
          <w:sz w:val="24"/>
        </w:rPr>
        <w:t>— эталон генератори</w:t>
      </w:r>
    </w:p>
    <w:p w:rsidR="006C4E41" w:rsidRPr="00751BC0" w:rsidRDefault="006C4E41">
      <w:pPr>
        <w:ind w:left="1701" w:hanging="1701"/>
        <w:jc w:val="both"/>
        <w:rPr>
          <w:sz w:val="24"/>
        </w:rPr>
      </w:pPr>
      <w:r w:rsidRPr="00751BC0">
        <w:rPr>
          <w:b/>
          <w:bCs/>
          <w:sz w:val="24"/>
        </w:rPr>
        <w:t xml:space="preserve">генераторная лампа </w:t>
      </w:r>
      <w:r w:rsidRPr="00751BC0">
        <w:rPr>
          <w:sz w:val="24"/>
        </w:rPr>
        <w:t>— генератор лампаси</w:t>
      </w:r>
    </w:p>
    <w:p w:rsidR="006C4E41" w:rsidRPr="00751BC0" w:rsidRDefault="006C4E41">
      <w:pPr>
        <w:ind w:left="1701" w:hanging="1701"/>
        <w:jc w:val="both"/>
        <w:rPr>
          <w:sz w:val="24"/>
        </w:rPr>
      </w:pPr>
      <w:r w:rsidRPr="00751BC0">
        <w:rPr>
          <w:b/>
          <w:bCs/>
          <w:sz w:val="24"/>
        </w:rPr>
        <w:t xml:space="preserve">генераторный преобразователь </w:t>
      </w:r>
      <w:r w:rsidRPr="00751BC0">
        <w:rPr>
          <w:sz w:val="24"/>
        </w:rPr>
        <w:t xml:space="preserve">— генератор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гичи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генерация </w:t>
      </w:r>
      <w:r w:rsidRPr="00751BC0">
        <w:rPr>
          <w:rFonts w:ascii="Times New Roman" w:hAnsi="Times New Roman"/>
          <w:sz w:val="24"/>
        </w:rPr>
        <w:t xml:space="preserve">— генерация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торичная  </w:t>
      </w:r>
      <w:r w:rsidRPr="00751BC0">
        <w:rPr>
          <w:sz w:val="24"/>
        </w:rPr>
        <w:t xml:space="preserve">— иккиламчи генерация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вободная  </w:t>
      </w:r>
      <w:r w:rsidRPr="00751BC0">
        <w:rPr>
          <w:sz w:val="24"/>
        </w:rPr>
        <w:t>— эркин  генерация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генерирование </w:t>
      </w:r>
      <w:r w:rsidRPr="00751BC0">
        <w:rPr>
          <w:sz w:val="24"/>
        </w:rPr>
        <w:t xml:space="preserve">— генерациялаш 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мпульсов </w:t>
      </w:r>
      <w:r w:rsidRPr="00751BC0">
        <w:rPr>
          <w:sz w:val="24"/>
        </w:rPr>
        <w:t>— импульсларни генерациялаш</w:t>
      </w:r>
    </w:p>
    <w:p w:rsidR="006C4E41" w:rsidRPr="00751BC0" w:rsidRDefault="006C4E41">
      <w:pPr>
        <w:pStyle w:val="BodyTextIndent"/>
        <w:ind w:left="0" w:firstLine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электрических колебаний </w:t>
      </w:r>
      <w:r w:rsidRPr="00751BC0">
        <w:rPr>
          <w:rFonts w:ascii="Times New Roman" w:hAnsi="Times New Roman"/>
          <w:sz w:val="24"/>
        </w:rPr>
        <w:t>— электр тебранишларни генерациялаш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</w:rPr>
        <w:t xml:space="preserve">генри </w:t>
      </w:r>
      <w:r w:rsidRPr="00751BC0">
        <w:rPr>
          <w:color w:val="000000"/>
        </w:rPr>
        <w:t xml:space="preserve">— </w:t>
      </w:r>
      <w:r w:rsidRPr="00751BC0">
        <w:t>генри</w:t>
      </w:r>
      <w:r w:rsidRPr="00751BC0">
        <w:rPr>
          <w:color w:val="000000"/>
        </w:rPr>
        <w:t xml:space="preserve"> </w:t>
      </w:r>
    </w:p>
    <w:p w:rsidR="006C4E41" w:rsidRPr="00751BC0" w:rsidRDefault="006C4E41">
      <w:pPr>
        <w:pStyle w:val="BodyTextIndent"/>
        <w:ind w:left="426" w:hanging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гентекс </w:t>
      </w:r>
      <w:r w:rsidRPr="00751BC0">
        <w:rPr>
          <w:rFonts w:ascii="Times New Roman" w:hAnsi="Times New Roman"/>
          <w:sz w:val="24"/>
        </w:rPr>
        <w:t>— гентекс (бевосита бо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ланишлар автоматик телеграф стан—циялари билан жи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озланган умумий фойдаланишдаги хал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ро телеграф тармо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 xml:space="preserve">и)  </w:t>
      </w:r>
    </w:p>
    <w:p w:rsidR="006C4E41" w:rsidRPr="00751BC0" w:rsidRDefault="006C4E41">
      <w:pPr>
        <w:ind w:left="1701" w:hanging="1701"/>
        <w:jc w:val="both"/>
        <w:rPr>
          <w:sz w:val="24"/>
        </w:rPr>
      </w:pPr>
      <w:r w:rsidRPr="00751BC0">
        <w:rPr>
          <w:b/>
          <w:bCs/>
          <w:sz w:val="24"/>
        </w:rPr>
        <w:t xml:space="preserve">герметизация </w:t>
      </w:r>
      <w:r w:rsidRPr="00751BC0">
        <w:rPr>
          <w:sz w:val="24"/>
        </w:rPr>
        <w:t>— герметизациялаш, зич беркитиш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гибкий </w:t>
      </w:r>
      <w:r w:rsidRPr="00751BC0">
        <w:rPr>
          <w:sz w:val="24"/>
        </w:rPr>
        <w:t>— эгилувчан, мослашувчан</w:t>
      </w:r>
    </w:p>
    <w:p w:rsidR="006C4E41" w:rsidRPr="00751BC0" w:rsidRDefault="006C4E41">
      <w:pPr>
        <w:ind w:left="1701" w:hanging="1701"/>
        <w:jc w:val="both"/>
        <w:rPr>
          <w:sz w:val="24"/>
        </w:rPr>
      </w:pPr>
      <w:r w:rsidRPr="00751BC0">
        <w:rPr>
          <w:b/>
          <w:bCs/>
          <w:sz w:val="24"/>
        </w:rPr>
        <w:t xml:space="preserve">гибкая обратная связь </w:t>
      </w:r>
      <w:r w:rsidRPr="00751BC0">
        <w:rPr>
          <w:sz w:val="24"/>
        </w:rPr>
        <w:t>— мослашувчан тескари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аниш</w:t>
      </w:r>
    </w:p>
    <w:p w:rsidR="006C4E41" w:rsidRPr="00751BC0" w:rsidRDefault="006C4E41">
      <w:pPr>
        <w:ind w:left="1701" w:hanging="1701"/>
        <w:jc w:val="both"/>
        <w:rPr>
          <w:sz w:val="24"/>
        </w:rPr>
      </w:pPr>
      <w:r w:rsidRPr="00751BC0">
        <w:rPr>
          <w:b/>
          <w:bCs/>
          <w:sz w:val="24"/>
        </w:rPr>
        <w:t xml:space="preserve">гибридная </w:t>
      </w:r>
      <w:r w:rsidRPr="00751BC0">
        <w:rPr>
          <w:sz w:val="24"/>
        </w:rPr>
        <w:t xml:space="preserve">— гибрид,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шма</w:t>
      </w:r>
    </w:p>
    <w:p w:rsidR="006C4E41" w:rsidRPr="00751BC0" w:rsidRDefault="006C4E41">
      <w:pPr>
        <w:ind w:left="1701" w:hanging="1701"/>
        <w:jc w:val="both"/>
        <w:rPr>
          <w:sz w:val="24"/>
        </w:rPr>
      </w:pPr>
      <w:r w:rsidRPr="00751BC0">
        <w:rPr>
          <w:b/>
          <w:bCs/>
          <w:sz w:val="24"/>
        </w:rPr>
        <w:t xml:space="preserve">гигабайтовый </w:t>
      </w:r>
      <w:r w:rsidRPr="00751BC0">
        <w:rPr>
          <w:sz w:val="24"/>
        </w:rPr>
        <w:t>— гигабайтл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гипертекст </w:t>
      </w:r>
      <w:r w:rsidRPr="00751BC0">
        <w:rPr>
          <w:sz w:val="24"/>
        </w:rPr>
        <w:t>— гипертекст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гиромагнитное явление </w:t>
      </w:r>
      <w:r w:rsidRPr="00751BC0">
        <w:rPr>
          <w:rFonts w:ascii="Times New Roman" w:hAnsi="Times New Roman"/>
          <w:sz w:val="24"/>
        </w:rPr>
        <w:t xml:space="preserve">— гиромагнит 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одиса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гироскоп </w:t>
      </w:r>
      <w:r w:rsidRPr="00751BC0">
        <w:rPr>
          <w:rFonts w:ascii="Times New Roman" w:hAnsi="Times New Roman"/>
          <w:sz w:val="24"/>
        </w:rPr>
        <w:t xml:space="preserve">— гироскоп </w:t>
      </w:r>
    </w:p>
    <w:p w:rsidR="006C4E41" w:rsidRPr="00751BC0" w:rsidRDefault="006C4E41">
      <w:pPr>
        <w:jc w:val="both"/>
        <w:rPr>
          <w:b/>
          <w:bCs/>
          <w:sz w:val="24"/>
        </w:rPr>
      </w:pPr>
      <w:r w:rsidRPr="00751BC0">
        <w:rPr>
          <w:b/>
          <w:bCs/>
          <w:sz w:val="24"/>
        </w:rPr>
        <w:t xml:space="preserve">гистерезиметр </w:t>
      </w:r>
      <w:r w:rsidRPr="00751BC0">
        <w:rPr>
          <w:sz w:val="24"/>
        </w:rPr>
        <w:t>— гистерезиметр</w:t>
      </w:r>
      <w:r w:rsidRPr="00751BC0">
        <w:rPr>
          <w:b/>
          <w:bCs/>
          <w:sz w:val="24"/>
        </w:rPr>
        <w:t xml:space="preserve">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гистерезис </w:t>
      </w:r>
      <w:r w:rsidRPr="00751BC0">
        <w:rPr>
          <w:sz w:val="24"/>
        </w:rPr>
        <w:t>— гистерезис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иэлектрический  </w:t>
      </w:r>
      <w:r w:rsidRPr="00751BC0">
        <w:rPr>
          <w:sz w:val="24"/>
        </w:rPr>
        <w:t>— диэлектрик гистерезис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ный  </w:t>
      </w:r>
      <w:r w:rsidRPr="00751BC0">
        <w:rPr>
          <w:sz w:val="24"/>
        </w:rPr>
        <w:t>— магнит гистерезис</w:t>
      </w:r>
    </w:p>
    <w:p w:rsidR="006C4E41" w:rsidRPr="00751BC0" w:rsidRDefault="006C4E41">
      <w:pPr>
        <w:ind w:left="1701" w:hanging="1701"/>
        <w:jc w:val="both"/>
        <w:rPr>
          <w:sz w:val="24"/>
        </w:rPr>
      </w:pPr>
      <w:r w:rsidRPr="00751BC0">
        <w:rPr>
          <w:b/>
          <w:bCs/>
          <w:sz w:val="24"/>
        </w:rPr>
        <w:t xml:space="preserve">гистерезисный двигатель </w:t>
      </w:r>
      <w:r w:rsidRPr="00751BC0">
        <w:rPr>
          <w:sz w:val="24"/>
        </w:rPr>
        <w:t xml:space="preserve">— гистерезесли двигатель (юритгич) 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гистограмма </w:t>
      </w:r>
      <w:r w:rsidRPr="00751BC0">
        <w:rPr>
          <w:rFonts w:ascii="Times New Roman" w:hAnsi="Times New Roman"/>
          <w:sz w:val="24"/>
        </w:rPr>
        <w:t>— гистограмма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главная цепь </w:t>
      </w:r>
      <w:r w:rsidRPr="00751BC0">
        <w:rPr>
          <w:rFonts w:ascii="Times New Roman" w:hAnsi="Times New Roman"/>
          <w:sz w:val="24"/>
        </w:rPr>
        <w:t>— асосий занжир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глобальный </w:t>
      </w:r>
      <w:r w:rsidRPr="00751BC0">
        <w:rPr>
          <w:sz w:val="24"/>
        </w:rPr>
        <w:t xml:space="preserve">— глобал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глубина </w:t>
      </w:r>
      <w:r w:rsidRPr="00751BC0">
        <w:rPr>
          <w:sz w:val="24"/>
        </w:rPr>
        <w:t>— чу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лик (даража)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зображаемого пространства </w:t>
      </w:r>
      <w:r w:rsidRPr="00751BC0">
        <w:rPr>
          <w:sz w:val="24"/>
        </w:rPr>
        <w:t>— тасвирланаётган фазо чу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лиг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одуляции </w:t>
      </w:r>
      <w:r w:rsidRPr="00751BC0">
        <w:rPr>
          <w:sz w:val="24"/>
        </w:rPr>
        <w:t>— модуляция даражас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птическая  </w:t>
      </w:r>
      <w:r w:rsidRPr="00751BC0">
        <w:rPr>
          <w:sz w:val="24"/>
        </w:rPr>
        <w:t>— оптик чу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урлик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окладки </w:t>
      </w:r>
      <w:r w:rsidRPr="00751BC0">
        <w:rPr>
          <w:sz w:val="24"/>
        </w:rPr>
        <w:t>— ёт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зиш чу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лиг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глушитель </w:t>
      </w:r>
      <w:r w:rsidRPr="00751BC0">
        <w:rPr>
          <w:sz w:val="24"/>
        </w:rPr>
        <w:t>— с</w:t>
      </w:r>
      <w:r w:rsidR="00751BC0" w:rsidRPr="00751BC0">
        <w:rPr>
          <w:sz w:val="24"/>
        </w:rPr>
        <w:t>ў</w:t>
      </w:r>
      <w:r w:rsidRPr="00751BC0">
        <w:rPr>
          <w:sz w:val="24"/>
        </w:rPr>
        <w:t>ндиргич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олн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 с</w:t>
      </w:r>
      <w:r w:rsidR="00751BC0" w:rsidRPr="00751BC0">
        <w:rPr>
          <w:sz w:val="24"/>
        </w:rPr>
        <w:t>ў</w:t>
      </w:r>
      <w:r w:rsidRPr="00751BC0">
        <w:rPr>
          <w:sz w:val="24"/>
        </w:rPr>
        <w:t>ндиргич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гнездо </w:t>
      </w:r>
      <w:r w:rsidRPr="00751BC0">
        <w:rPr>
          <w:sz w:val="24"/>
        </w:rPr>
        <w:t>— уя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нтенное </w:t>
      </w:r>
      <w:r w:rsidRPr="00751BC0">
        <w:rPr>
          <w:sz w:val="24"/>
        </w:rPr>
        <w:t>— антенна уяс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оспроизводящая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та тикловчи (</w:t>
      </w:r>
      <w:r w:rsidR="00751BC0" w:rsidRPr="00751BC0">
        <w:rPr>
          <w:sz w:val="24"/>
        </w:rPr>
        <w:t>ўқ</w:t>
      </w:r>
      <w:r w:rsidRPr="00751BC0">
        <w:rPr>
          <w:sz w:val="24"/>
        </w:rPr>
        <w:t xml:space="preserve">ийдиган) каллак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ходное  </w:t>
      </w:r>
      <w:r w:rsidRPr="00751BC0">
        <w:rPr>
          <w:sz w:val="24"/>
        </w:rPr>
        <w:t>— кириш уяси</w:t>
      </w:r>
      <w:r w:rsidRPr="00751BC0">
        <w:rPr>
          <w:sz w:val="24"/>
        </w:rPr>
        <w:tab/>
        <w:t xml:space="preserve">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ходное  </w:t>
      </w:r>
      <w:r w:rsidRPr="00751BC0">
        <w:rPr>
          <w:sz w:val="24"/>
        </w:rPr>
        <w:t>— ч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ш уяс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аписывающая  </w:t>
      </w:r>
      <w:r w:rsidRPr="00751BC0">
        <w:rPr>
          <w:sz w:val="24"/>
        </w:rPr>
        <w:t xml:space="preserve">— ёзиб олувчи каллак 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оединительное </w:t>
      </w:r>
      <w:r w:rsidRPr="00751BC0">
        <w:rPr>
          <w:sz w:val="24"/>
        </w:rPr>
        <w:t>— бириктириш уяс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головка </w:t>
      </w:r>
      <w:r w:rsidRPr="00751BC0">
        <w:rPr>
          <w:sz w:val="24"/>
        </w:rPr>
        <w:t>— каллак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змерительная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 каллаг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ная  </w:t>
      </w:r>
      <w:r w:rsidRPr="00751BC0">
        <w:rPr>
          <w:sz w:val="24"/>
        </w:rPr>
        <w:t>— магнит каллак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тирающая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чириш каллаги</w:t>
      </w:r>
    </w:p>
    <w:p w:rsidR="006C4E41" w:rsidRPr="00751BC0" w:rsidRDefault="006C4E41">
      <w:pPr>
        <w:ind w:left="1440" w:hanging="1440"/>
        <w:jc w:val="both"/>
        <w:rPr>
          <w:sz w:val="24"/>
        </w:rPr>
      </w:pPr>
      <w:r w:rsidRPr="00751BC0">
        <w:rPr>
          <w:b/>
          <w:bCs/>
          <w:sz w:val="24"/>
        </w:rPr>
        <w:t xml:space="preserve">головной тракт </w:t>
      </w:r>
      <w:r w:rsidRPr="00751BC0">
        <w:rPr>
          <w:sz w:val="24"/>
        </w:rPr>
        <w:t>— бош тракт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голография </w:t>
      </w:r>
      <w:r w:rsidRPr="00751BC0">
        <w:rPr>
          <w:sz w:val="24"/>
        </w:rPr>
        <w:t>— голография</w:t>
      </w:r>
    </w:p>
    <w:p w:rsidR="006C4E41" w:rsidRPr="00751BC0" w:rsidRDefault="006C4E41">
      <w:pPr>
        <w:ind w:left="1701" w:hanging="1701"/>
        <w:rPr>
          <w:sz w:val="24"/>
        </w:rPr>
      </w:pPr>
      <w:r w:rsidRPr="00751BC0">
        <w:rPr>
          <w:b/>
          <w:bCs/>
          <w:sz w:val="24"/>
        </w:rPr>
        <w:t xml:space="preserve">городская телефонная сеть </w:t>
      </w:r>
      <w:r w:rsidRPr="00751BC0">
        <w:rPr>
          <w:sz w:val="24"/>
        </w:rPr>
        <w:t>— ш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ар телефон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left="1701" w:hanging="1701"/>
        <w:rPr>
          <w:sz w:val="24"/>
        </w:rPr>
      </w:pPr>
      <w:r w:rsidRPr="00751BC0">
        <w:rPr>
          <w:b/>
          <w:bCs/>
          <w:sz w:val="24"/>
        </w:rPr>
        <w:t xml:space="preserve">государственный эталон </w:t>
      </w:r>
      <w:r w:rsidRPr="00751BC0">
        <w:rPr>
          <w:sz w:val="24"/>
        </w:rPr>
        <w:t>— давлат эталони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градиент </w:t>
      </w:r>
      <w:r w:rsidRPr="00751BC0">
        <w:rPr>
          <w:sz w:val="24"/>
        </w:rPr>
        <w:t>— градиент (физик катталикнинг бирор фазовий й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налишда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гарувчанлик даражасини ифодаловчи вектор катталик) </w:t>
      </w:r>
    </w:p>
    <w:p w:rsidR="006C4E41" w:rsidRPr="00751BC0" w:rsidRDefault="006C4E41">
      <w:pPr>
        <w:ind w:left="1701" w:hanging="1701"/>
        <w:rPr>
          <w:sz w:val="24"/>
        </w:rPr>
      </w:pPr>
      <w:r w:rsidRPr="00751BC0">
        <w:rPr>
          <w:b/>
          <w:bCs/>
          <w:sz w:val="24"/>
        </w:rPr>
        <w:t xml:space="preserve">градусное измерение </w:t>
      </w:r>
      <w:r w:rsidRPr="00751BC0">
        <w:rPr>
          <w:sz w:val="24"/>
        </w:rPr>
        <w:t xml:space="preserve">— градуслаб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чаш, даражалаб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</w:t>
      </w:r>
    </w:p>
    <w:p w:rsidR="006C4E41" w:rsidRPr="00751BC0" w:rsidRDefault="006C4E41">
      <w:pPr>
        <w:ind w:left="1701" w:hanging="1701"/>
        <w:rPr>
          <w:sz w:val="24"/>
        </w:rPr>
      </w:pPr>
      <w:r w:rsidRPr="00751BC0">
        <w:rPr>
          <w:b/>
          <w:bCs/>
          <w:sz w:val="24"/>
        </w:rPr>
        <w:t xml:space="preserve">граничный </w:t>
      </w:r>
      <w:r w:rsidRPr="00751BC0">
        <w:rPr>
          <w:sz w:val="24"/>
        </w:rPr>
        <w:t>— чегаравий</w:t>
      </w:r>
    </w:p>
    <w:p w:rsidR="006C4E41" w:rsidRPr="00751BC0" w:rsidRDefault="006C4E41">
      <w:pPr>
        <w:ind w:left="1701" w:hanging="1701"/>
        <w:rPr>
          <w:sz w:val="24"/>
        </w:rPr>
      </w:pPr>
      <w:r w:rsidRPr="00751BC0">
        <w:rPr>
          <w:b/>
          <w:bCs/>
          <w:sz w:val="24"/>
        </w:rPr>
        <w:t xml:space="preserve">граф </w:t>
      </w:r>
      <w:r w:rsidRPr="00751BC0">
        <w:rPr>
          <w:sz w:val="24"/>
        </w:rPr>
        <w:t>— граф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опустимых трасс </w:t>
      </w:r>
      <w:r w:rsidRPr="00751BC0">
        <w:rPr>
          <w:sz w:val="24"/>
        </w:rPr>
        <w:t>— рухсат этилган трассалар граф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аналов </w:t>
      </w:r>
      <w:r w:rsidRPr="00751BC0">
        <w:rPr>
          <w:sz w:val="24"/>
        </w:rPr>
        <w:t>— каналлар граф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ети </w:t>
      </w:r>
      <w:r w:rsidRPr="00751BC0">
        <w:rPr>
          <w:sz w:val="24"/>
        </w:rPr>
        <w:t>— тарм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графи</w:t>
      </w:r>
    </w:p>
    <w:p w:rsidR="006C4E41" w:rsidRPr="00751BC0" w:rsidRDefault="006C4E41">
      <w:pPr>
        <w:ind w:left="1701" w:hanging="1701"/>
        <w:rPr>
          <w:sz w:val="24"/>
        </w:rPr>
      </w:pPr>
      <w:r w:rsidRPr="00751BC0">
        <w:rPr>
          <w:b/>
          <w:bCs/>
          <w:sz w:val="24"/>
        </w:rPr>
        <w:t xml:space="preserve">график </w:t>
      </w:r>
      <w:r w:rsidRPr="00751BC0">
        <w:rPr>
          <w:sz w:val="24"/>
        </w:rPr>
        <w:t>— график, чизма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график функции </w:t>
      </w:r>
      <w:r w:rsidRPr="00751BC0">
        <w:rPr>
          <w:sz w:val="24"/>
        </w:rPr>
        <w:t>— функция графиги</w:t>
      </w:r>
    </w:p>
    <w:p w:rsidR="006C4E41" w:rsidRPr="00751BC0" w:rsidRDefault="006C4E41">
      <w:pPr>
        <w:jc w:val="both"/>
        <w:rPr>
          <w:b/>
          <w:bCs/>
          <w:sz w:val="24"/>
        </w:rPr>
      </w:pPr>
      <w:r w:rsidRPr="00751BC0">
        <w:rPr>
          <w:b/>
          <w:bCs/>
          <w:sz w:val="24"/>
        </w:rPr>
        <w:t xml:space="preserve">графические вычисления </w:t>
      </w:r>
      <w:r w:rsidRPr="00751BC0">
        <w:rPr>
          <w:sz w:val="24"/>
        </w:rPr>
        <w:t xml:space="preserve">— график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лашлар</w:t>
      </w:r>
      <w:r w:rsidRPr="00751BC0">
        <w:rPr>
          <w:b/>
          <w:bCs/>
          <w:sz w:val="24"/>
        </w:rPr>
        <w:t xml:space="preserve">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грозозащита </w:t>
      </w:r>
      <w:r w:rsidRPr="00751BC0">
        <w:rPr>
          <w:sz w:val="24"/>
        </w:rPr>
        <w:t xml:space="preserve">— яшиндан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моялаш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грозоразрядник </w:t>
      </w:r>
      <w:r w:rsidRPr="00751BC0">
        <w:rPr>
          <w:sz w:val="24"/>
        </w:rPr>
        <w:t>— яшин зарядсизлагич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громкоговоритель </w:t>
      </w:r>
      <w:r w:rsidRPr="00751BC0">
        <w:rPr>
          <w:sz w:val="24"/>
        </w:rPr>
        <w:t xml:space="preserve">— радиокарнай (товушни баланд эшиттирадиган электр акустик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илма)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вухконусный </w:t>
      </w:r>
      <w:r w:rsidRPr="00751BC0">
        <w:rPr>
          <w:sz w:val="24"/>
        </w:rPr>
        <w:t>— икки конусли радиокарнай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вухполосный </w:t>
      </w:r>
      <w:r w:rsidRPr="00751BC0">
        <w:rPr>
          <w:sz w:val="24"/>
        </w:rPr>
        <w:t>— икки полосали радиокарнай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инамический  </w:t>
      </w:r>
      <w:r w:rsidRPr="00751BC0">
        <w:rPr>
          <w:sz w:val="24"/>
        </w:rPr>
        <w:t>— динамик радиокарнай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онизационный  </w:t>
      </w:r>
      <w:r w:rsidRPr="00751BC0">
        <w:rPr>
          <w:sz w:val="24"/>
        </w:rPr>
        <w:t>— ионизацион радиокарнай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нденсаторный  </w:t>
      </w:r>
      <w:r w:rsidRPr="00751BC0">
        <w:rPr>
          <w:sz w:val="24"/>
        </w:rPr>
        <w:t>— конденсаторли радиокарнай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ный  </w:t>
      </w:r>
      <w:r w:rsidRPr="00751BC0">
        <w:rPr>
          <w:sz w:val="24"/>
        </w:rPr>
        <w:t>— магнитли радиокарнай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изких частот </w:t>
      </w:r>
      <w:r w:rsidRPr="00751BC0">
        <w:rPr>
          <w:sz w:val="24"/>
        </w:rPr>
        <w:t>— паст частотали радиокарнай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невматический  </w:t>
      </w:r>
      <w:r w:rsidRPr="00751BC0">
        <w:rPr>
          <w:sz w:val="24"/>
        </w:rPr>
        <w:t>— пневматик радиокарнай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ьезоэлектрический </w:t>
      </w:r>
      <w:r w:rsidRPr="00751BC0">
        <w:rPr>
          <w:sz w:val="24"/>
        </w:rPr>
        <w:t>— пьезоэлектрик радиокарнай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упорный </w:t>
      </w:r>
      <w:r w:rsidRPr="00751BC0">
        <w:rPr>
          <w:sz w:val="24"/>
        </w:rPr>
        <w:t>— рупорли радиокарнай</w:t>
      </w:r>
    </w:p>
    <w:p w:rsidR="006C4E41" w:rsidRPr="00751BC0" w:rsidRDefault="006C4E41">
      <w:pPr>
        <w:ind w:firstLine="426"/>
        <w:jc w:val="both"/>
        <w:rPr>
          <w:b/>
          <w:bCs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одинамический с подвижной катушкой </w:t>
      </w:r>
      <w:r w:rsidRPr="00751BC0">
        <w:rPr>
          <w:sz w:val="24"/>
        </w:rPr>
        <w:t>— к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чма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ли электродинамик радиокарнай</w:t>
      </w:r>
      <w:r w:rsidRPr="00751BC0">
        <w:rPr>
          <w:b/>
          <w:bCs/>
          <w:sz w:val="24"/>
        </w:rPr>
        <w:t xml:space="preserve"> </w:t>
      </w:r>
    </w:p>
    <w:p w:rsidR="006C4E41" w:rsidRPr="00751BC0" w:rsidRDefault="006C4E41">
      <w:pPr>
        <w:jc w:val="both"/>
        <w:rPr>
          <w:b/>
          <w:bCs/>
          <w:sz w:val="24"/>
        </w:rPr>
      </w:pPr>
      <w:r w:rsidRPr="00751BC0">
        <w:rPr>
          <w:b/>
          <w:bCs/>
          <w:sz w:val="24"/>
        </w:rPr>
        <w:t xml:space="preserve">громоотвод </w:t>
      </w:r>
      <w:r w:rsidRPr="00751BC0">
        <w:rPr>
          <w:sz w:val="24"/>
        </w:rPr>
        <w:t xml:space="preserve">— яшин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таргич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грубая погрешность измерения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нинг катта (</w:t>
      </w:r>
      <w:r w:rsidR="00751BC0" w:rsidRPr="00751BC0">
        <w:rPr>
          <w:sz w:val="24"/>
        </w:rPr>
        <w:t>қў</w:t>
      </w:r>
      <w:r w:rsidRPr="00751BC0">
        <w:rPr>
          <w:sz w:val="24"/>
        </w:rPr>
        <w:t>пол) хатолиги</w:t>
      </w:r>
    </w:p>
    <w:p w:rsidR="006C4E41" w:rsidRPr="00751BC0" w:rsidRDefault="006C4E41">
      <w:pPr>
        <w:pStyle w:val="BodyTextIndent2"/>
        <w:ind w:left="426" w:hanging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группа источников телефонной нагрузки </w:t>
      </w:r>
      <w:r w:rsidRPr="00751BC0">
        <w:rPr>
          <w:rFonts w:ascii="Times New Roman" w:hAnsi="Times New Roman"/>
          <w:sz w:val="24"/>
        </w:rPr>
        <w:t>— телефон юкламаси манбалари гуру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групповое соединение </w:t>
      </w:r>
      <w:r w:rsidRPr="00751BC0">
        <w:rPr>
          <w:sz w:val="24"/>
        </w:rPr>
        <w:t>— гуру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 у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групповой искатель </w:t>
      </w:r>
      <w:r w:rsidRPr="00751BC0">
        <w:rPr>
          <w:sz w:val="24"/>
        </w:rPr>
        <w:t>— гуру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 излагичи</w:t>
      </w: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spacing w:before="240" w:after="240"/>
        <w:jc w:val="center"/>
        <w:rPr>
          <w:b/>
          <w:bCs/>
          <w:sz w:val="24"/>
        </w:rPr>
      </w:pPr>
      <w:r w:rsidRPr="00751BC0">
        <w:rPr>
          <w:b/>
          <w:bCs/>
          <w:sz w:val="24"/>
        </w:rPr>
        <w:t>Д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давление звук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овуш босими</w:t>
      </w:r>
    </w:p>
    <w:p w:rsidR="006C4E41" w:rsidRPr="00751BC0" w:rsidRDefault="006C4E41">
      <w:pPr>
        <w:ind w:left="720" w:hanging="720"/>
        <w:jc w:val="both"/>
        <w:rPr>
          <w:sz w:val="24"/>
        </w:rPr>
      </w:pPr>
      <w:r w:rsidRPr="00751BC0">
        <w:rPr>
          <w:b/>
          <w:bCs/>
          <w:sz w:val="24"/>
        </w:rPr>
        <w:t xml:space="preserve">дальняя связь </w:t>
      </w:r>
      <w:r w:rsidRPr="00751BC0">
        <w:rPr>
          <w:sz w:val="24"/>
        </w:rPr>
        <w:t>— уз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масофали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</w:t>
      </w:r>
      <w:r w:rsidRPr="00751BC0">
        <w:rPr>
          <w:sz w:val="24"/>
        </w:rPr>
        <w:tab/>
      </w:r>
    </w:p>
    <w:p w:rsidR="006C4E41" w:rsidRPr="00751BC0" w:rsidRDefault="006C4E41">
      <w:pPr>
        <w:ind w:left="1276" w:hanging="1276"/>
        <w:jc w:val="both"/>
        <w:rPr>
          <w:sz w:val="24"/>
        </w:rPr>
      </w:pPr>
      <w:r w:rsidRPr="00751BC0">
        <w:rPr>
          <w:b/>
          <w:bCs/>
          <w:sz w:val="24"/>
        </w:rPr>
        <w:t xml:space="preserve">данные </w:t>
      </w:r>
      <w:r w:rsidRPr="00751BC0">
        <w:rPr>
          <w:sz w:val="24"/>
        </w:rPr>
        <w:t>— маълумотлар</w:t>
      </w:r>
    </w:p>
    <w:p w:rsidR="006C4E41" w:rsidRPr="00751BC0" w:rsidRDefault="006C4E41">
      <w:pPr>
        <w:ind w:left="1276" w:hanging="1276"/>
        <w:jc w:val="both"/>
        <w:rPr>
          <w:sz w:val="24"/>
        </w:rPr>
      </w:pPr>
      <w:r w:rsidRPr="00751BC0">
        <w:rPr>
          <w:b/>
          <w:bCs/>
          <w:sz w:val="24"/>
        </w:rPr>
        <w:t xml:space="preserve">датчик </w:t>
      </w:r>
      <w:r w:rsidRPr="00751BC0">
        <w:rPr>
          <w:sz w:val="24"/>
        </w:rPr>
        <w:t xml:space="preserve">— датчик,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йд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лгич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авления </w:t>
      </w:r>
      <w:r w:rsidRPr="00751BC0">
        <w:rPr>
          <w:sz w:val="24"/>
        </w:rPr>
        <w:t>— босим датчиг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екадных импульсов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нлилик импульслар датчиг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мпульсов счетчика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лагич импульслар датчиг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емещения </w:t>
      </w:r>
      <w:r w:rsidRPr="00751BC0">
        <w:rPr>
          <w:sz w:val="24"/>
        </w:rPr>
        <w:t xml:space="preserve">— силжиш датчиг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ок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ок датчиг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уровня </w:t>
      </w:r>
      <w:r w:rsidRPr="00751BC0">
        <w:rPr>
          <w:sz w:val="24"/>
        </w:rPr>
        <w:t>— сат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 датчиги</w:t>
      </w:r>
    </w:p>
    <w:p w:rsidR="006C4E41" w:rsidRPr="00751BC0" w:rsidRDefault="006C4E41">
      <w:pPr>
        <w:pStyle w:val="Heading4"/>
        <w:ind w:firstLine="426"/>
        <w:rPr>
          <w:color w:val="000000"/>
          <w:sz w:val="24"/>
        </w:rPr>
      </w:pPr>
      <w:r w:rsidRPr="00751BC0">
        <w:rPr>
          <w:b/>
          <w:bCs/>
          <w:color w:val="auto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холла </w:t>
      </w:r>
      <w:r w:rsidRPr="00751BC0">
        <w:rPr>
          <w:color w:val="auto"/>
          <w:sz w:val="24"/>
        </w:rPr>
        <w:t>—</w:t>
      </w:r>
      <w:r w:rsidRPr="00751BC0">
        <w:rPr>
          <w:color w:val="000000"/>
          <w:sz w:val="24"/>
        </w:rPr>
        <w:t xml:space="preserve"> Холл датчиг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>двигатель</w:t>
      </w:r>
      <w:r w:rsidRPr="00751BC0">
        <w:rPr>
          <w:b/>
          <w:bCs/>
          <w:sz w:val="24"/>
        </w:rPr>
        <w:t xml:space="preserve"> реверсивный </w:t>
      </w:r>
      <w:r w:rsidRPr="00751BC0">
        <w:rPr>
          <w:sz w:val="24"/>
        </w:rPr>
        <w:t xml:space="preserve">— реверсив двигатель (юритгич) 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двоичный (—ая, —ое) </w:t>
      </w:r>
      <w:r w:rsidRPr="00751BC0">
        <w:rPr>
          <w:rFonts w:ascii="Times New Roman" w:hAnsi="Times New Roman"/>
          <w:sz w:val="24"/>
        </w:rPr>
        <w:t>— иккил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дирование </w:t>
      </w:r>
      <w:r w:rsidRPr="00751BC0">
        <w:rPr>
          <w:sz w:val="24"/>
        </w:rPr>
        <w:t xml:space="preserve">— иккилик кодлаш 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стема </w:t>
      </w:r>
      <w:r w:rsidRPr="00751BC0">
        <w:rPr>
          <w:sz w:val="24"/>
        </w:rPr>
        <w:t>— иккилик тизими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система счислени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ккилик сан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 тизими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гнал </w:t>
      </w:r>
      <w:r w:rsidRPr="00751BC0">
        <w:rPr>
          <w:sz w:val="24"/>
        </w:rPr>
        <w:t>— иккилик сигнал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двухполюсник 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 икки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утбли (икки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тблилик)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двухполюсное телеграфирование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кки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тбли телеграф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вухполюсный рубильник </w:t>
      </w:r>
      <w:r w:rsidRPr="00751BC0">
        <w:rPr>
          <w:sz w:val="24"/>
        </w:rPr>
        <w:t xml:space="preserve">— икк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ли бириктиргич—ажратгич</w:t>
      </w:r>
    </w:p>
    <w:p w:rsidR="006C4E41" w:rsidRPr="00751BC0" w:rsidRDefault="006C4E41">
      <w:pPr>
        <w:ind w:left="284" w:hanging="284"/>
        <w:rPr>
          <w:sz w:val="24"/>
        </w:rPr>
      </w:pPr>
      <w:r w:rsidRPr="00751BC0">
        <w:rPr>
          <w:b/>
          <w:bCs/>
          <w:sz w:val="24"/>
        </w:rPr>
        <w:t xml:space="preserve">двухпроводная линия </w:t>
      </w:r>
      <w:r w:rsidRPr="00751BC0">
        <w:rPr>
          <w:sz w:val="24"/>
        </w:rPr>
        <w:t>— икки симли линия</w:t>
      </w:r>
    </w:p>
    <w:p w:rsidR="006C4E41" w:rsidRPr="00751BC0" w:rsidRDefault="006C4E41">
      <w:pPr>
        <w:ind w:left="284" w:hanging="284"/>
        <w:rPr>
          <w:sz w:val="24"/>
        </w:rPr>
      </w:pPr>
      <w:r w:rsidRPr="00751BC0">
        <w:rPr>
          <w:b/>
          <w:bCs/>
          <w:sz w:val="24"/>
        </w:rPr>
        <w:t xml:space="preserve">двухфазный ток </w:t>
      </w:r>
      <w:r w:rsidRPr="00751BC0">
        <w:rPr>
          <w:sz w:val="24"/>
        </w:rPr>
        <w:t>— икки фазали то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вухчастотная сигнализация </w:t>
      </w:r>
      <w:r w:rsidRPr="00751BC0">
        <w:rPr>
          <w:sz w:val="24"/>
        </w:rPr>
        <w:t>— икки частотали сигнализация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двухэлектpодная лампа </w:t>
      </w:r>
      <w:r w:rsidRPr="00751BC0">
        <w:rPr>
          <w:sz w:val="24"/>
        </w:rPr>
        <w:t>— икки электpодли лампа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двусторонная связ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кки томонлама ал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</w:t>
      </w:r>
    </w:p>
    <w:p w:rsidR="006C4E41" w:rsidRPr="00751BC0" w:rsidRDefault="006C4E41">
      <w:pPr>
        <w:tabs>
          <w:tab w:val="left" w:pos="2694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девиометр 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евиометр (о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 xml:space="preserve">ишни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аш асбоби)</w:t>
      </w:r>
    </w:p>
    <w:p w:rsidR="006C4E41" w:rsidRPr="00751BC0" w:rsidRDefault="006C4E41">
      <w:pPr>
        <w:tabs>
          <w:tab w:val="left" w:pos="2694"/>
        </w:tabs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девиация 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евиация, о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иш, четга чи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евиация частоты </w:t>
      </w:r>
      <w:r w:rsidRPr="00751BC0">
        <w:rPr>
          <w:sz w:val="24"/>
        </w:rPr>
        <w:t>—  частота девиация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ействительная величина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й катталик,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й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ействительное значение измеряемой величины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чанаётган     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sz w:val="24"/>
        </w:rPr>
        <w:t xml:space="preserve">катталикнинг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й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ействующее значение </w:t>
      </w:r>
      <w:r w:rsidRPr="00751BC0">
        <w:rPr>
          <w:sz w:val="24"/>
        </w:rPr>
        <w:t xml:space="preserve">— амалдаг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екадно—шаговый искатель </w:t>
      </w:r>
      <w:r w:rsidRPr="00751BC0">
        <w:rPr>
          <w:sz w:val="24"/>
        </w:rPr>
        <w:t>— декада—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дамли из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екадный </w:t>
      </w:r>
      <w:r w:rsidRPr="00751BC0">
        <w:rPr>
          <w:sz w:val="24"/>
        </w:rPr>
        <w:t xml:space="preserve">— декада,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нлилик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д </w:t>
      </w:r>
      <w:r w:rsidRPr="00751BC0">
        <w:rPr>
          <w:sz w:val="24"/>
        </w:rPr>
        <w:t>— декада код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азин ёмкостей </w:t>
      </w:r>
      <w:r w:rsidRPr="00751BC0">
        <w:rPr>
          <w:sz w:val="24"/>
        </w:rPr>
        <w:t>— декада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млар магазин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азин проводимостей </w:t>
      </w:r>
      <w:r w:rsidRPr="00751BC0">
        <w:rPr>
          <w:sz w:val="24"/>
        </w:rPr>
        <w:t xml:space="preserve">— декада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тказувчанликлар магазини 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магазин сопротивлений </w:t>
      </w:r>
      <w:r w:rsidRPr="00751BC0">
        <w:rPr>
          <w:rFonts w:ascii="Times New Roman" w:hAnsi="Times New Roman"/>
          <w:sz w:val="24"/>
        </w:rPr>
        <w:t xml:space="preserve">— декада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аршиликлар магазини </w:t>
      </w:r>
    </w:p>
    <w:p w:rsidR="006C4E41" w:rsidRPr="00751BC0" w:rsidRDefault="006C4E41">
      <w:pPr>
        <w:pStyle w:val="BodyTex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декатрон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 декатрон</w:t>
      </w:r>
    </w:p>
    <w:p w:rsidR="006C4E41" w:rsidRPr="00751BC0" w:rsidRDefault="006C4E41">
      <w:pPr>
        <w:pStyle w:val="BodyText"/>
        <w:ind w:left="284" w:hanging="284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деклинатор </w:t>
      </w:r>
      <w:r w:rsidRPr="00751BC0">
        <w:rPr>
          <w:rFonts w:ascii="Times New Roman" w:hAnsi="Times New Roman"/>
          <w:sz w:val="24"/>
        </w:rPr>
        <w:t>— деклинатор (бир кеча—кундузда магнит о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 xml:space="preserve">иш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згаришини назорат этувчи асбоб)  </w:t>
      </w:r>
    </w:p>
    <w:p w:rsidR="006C4E41" w:rsidRPr="00751BC0" w:rsidRDefault="006C4E41">
      <w:pPr>
        <w:rPr>
          <w:color w:val="FF00FF"/>
          <w:sz w:val="24"/>
        </w:rPr>
      </w:pPr>
      <w:r w:rsidRPr="00751BC0">
        <w:rPr>
          <w:b/>
          <w:bCs/>
          <w:sz w:val="24"/>
        </w:rPr>
        <w:t xml:space="preserve">декодер </w:t>
      </w:r>
      <w:r w:rsidRPr="00751BC0">
        <w:rPr>
          <w:sz w:val="24"/>
        </w:rPr>
        <w:t>— декодер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>декремент затухания</w:t>
      </w:r>
      <w:r w:rsidRPr="00751BC0">
        <w:rPr>
          <w:rFonts w:ascii="Times New Roman" w:hAnsi="Times New Roman"/>
          <w:color w:val="000000"/>
          <w:sz w:val="24"/>
        </w:rPr>
        <w:t xml:space="preserve">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с</w:t>
      </w:r>
      <w:r w:rsidR="00751BC0" w:rsidRPr="00751BC0">
        <w:rPr>
          <w:rFonts w:ascii="Times New Roman" w:hAnsi="Times New Roman"/>
          <w:color w:val="000000"/>
          <w:sz w:val="24"/>
        </w:rPr>
        <w:t>ў</w:t>
      </w:r>
      <w:r w:rsidRPr="00751BC0">
        <w:rPr>
          <w:rFonts w:ascii="Times New Roman" w:hAnsi="Times New Roman"/>
          <w:color w:val="000000"/>
          <w:sz w:val="24"/>
        </w:rPr>
        <w:t>ниш декремент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>делитель</w:t>
      </w:r>
      <w:r w:rsidRPr="00751BC0">
        <w:rPr>
          <w:sz w:val="24"/>
        </w:rPr>
        <w:t xml:space="preserve"> —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симлагич,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ощности</w:t>
      </w:r>
      <w:r w:rsidRPr="00751BC0">
        <w:rPr>
          <w:sz w:val="24"/>
        </w:rPr>
        <w:t xml:space="preserve"> 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вват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симлагич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пряжения</w:t>
      </w:r>
      <w:r w:rsidRPr="00751BC0">
        <w:rPr>
          <w:sz w:val="24"/>
        </w:rPr>
        <w:t xml:space="preserve"> — кучланиш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симлагичи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частоты</w:t>
      </w:r>
      <w:r w:rsidRPr="00751BC0">
        <w:rPr>
          <w:sz w:val="24"/>
        </w:rPr>
        <w:t xml:space="preserve"> — частота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симлагич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емодулятор </w:t>
      </w:r>
      <w:r w:rsidRPr="00751BC0">
        <w:rPr>
          <w:sz w:val="24"/>
        </w:rPr>
        <w:t xml:space="preserve">— демодулятор 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>демодуляция</w:t>
      </w:r>
      <w:r w:rsidRPr="00751BC0">
        <w:rPr>
          <w:sz w:val="24"/>
        </w:rPr>
        <w:t xml:space="preserve"> — демодуляци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 времени</w:t>
      </w:r>
      <w:r w:rsidRPr="00751BC0">
        <w:rPr>
          <w:sz w:val="24"/>
        </w:rPr>
        <w:t xml:space="preserve"> —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т б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йича демодуляция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азовая</w:t>
      </w:r>
      <w:r w:rsidRPr="00751BC0">
        <w:rPr>
          <w:sz w:val="24"/>
        </w:rPr>
        <w:t xml:space="preserve"> — фазавий демодуляци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частотная</w:t>
      </w:r>
      <w:r w:rsidRPr="00751BC0">
        <w:rPr>
          <w:sz w:val="24"/>
        </w:rPr>
        <w:t xml:space="preserve">  — частотавий демодуляция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демпфе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емпфер, с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ндиргич</w:t>
      </w:r>
    </w:p>
    <w:p w:rsidR="006C4E41" w:rsidRPr="00751BC0" w:rsidRDefault="006C4E41">
      <w:pPr>
        <w:ind w:left="426" w:hanging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>демпферирование колебаний</w:t>
      </w:r>
      <w:r w:rsidRPr="00751BC0">
        <w:rPr>
          <w:color w:val="000000"/>
          <w:sz w:val="24"/>
        </w:rPr>
        <w:t xml:space="preserve">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ебранишларни мажбурий с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ндириш</w:t>
      </w:r>
    </w:p>
    <w:p w:rsidR="006C4E41" w:rsidRPr="00751BC0" w:rsidRDefault="006C4E41">
      <w:pPr>
        <w:ind w:left="1440" w:hanging="1440"/>
        <w:rPr>
          <w:sz w:val="24"/>
        </w:rPr>
      </w:pPr>
      <w:r w:rsidRPr="00751BC0">
        <w:rPr>
          <w:b/>
          <w:bCs/>
          <w:sz w:val="24"/>
        </w:rPr>
        <w:t xml:space="preserve">деполяризатор </w:t>
      </w:r>
      <w:r w:rsidRPr="00751BC0">
        <w:rPr>
          <w:sz w:val="24"/>
        </w:rPr>
        <w:t xml:space="preserve">— деполяризатор,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сизлантир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>деполяризация</w:t>
      </w:r>
      <w:r w:rsidRPr="00751BC0">
        <w:rPr>
          <w:sz w:val="24"/>
        </w:rPr>
        <w:t xml:space="preserve"> 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сизлан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>демультиплексор</w:t>
      </w:r>
      <w:r w:rsidRPr="00751BC0">
        <w:rPr>
          <w:sz w:val="24"/>
        </w:rPr>
        <w:t xml:space="preserve"> — демультиплексо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>детектор</w:t>
      </w:r>
      <w:r w:rsidRPr="00751BC0">
        <w:rPr>
          <w:sz w:val="24"/>
        </w:rPr>
        <w:t xml:space="preserve"> — детектор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балансный</w:t>
      </w:r>
      <w:r w:rsidRPr="00751BC0">
        <w:rPr>
          <w:sz w:val="24"/>
        </w:rPr>
        <w:t xml:space="preserve"> — баланс детектори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етеродинный</w:t>
      </w:r>
      <w:r w:rsidRPr="00751BC0">
        <w:rPr>
          <w:sz w:val="24"/>
        </w:rPr>
        <w:t xml:space="preserve">  — гетеродинли детектор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елений</w:t>
      </w:r>
      <w:r w:rsidRPr="00751BC0">
        <w:rPr>
          <w:sz w:val="24"/>
        </w:rPr>
        <w:t xml:space="preserve">  — б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инишлар детектори 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вуковой</w:t>
      </w:r>
      <w:r w:rsidRPr="00751BC0">
        <w:rPr>
          <w:sz w:val="24"/>
        </w:rPr>
        <w:t xml:space="preserve">  — товуш детектор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нтактный </w:t>
      </w:r>
      <w:r w:rsidRPr="00751BC0">
        <w:rPr>
          <w:sz w:val="24"/>
        </w:rPr>
        <w:t xml:space="preserve"> — контактли детек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ламповый </w:t>
      </w:r>
      <w:r w:rsidRPr="00751BC0">
        <w:rPr>
          <w:sz w:val="24"/>
        </w:rPr>
        <w:t xml:space="preserve"> — лампали детек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ный</w:t>
      </w:r>
      <w:r w:rsidRPr="00751BC0">
        <w:rPr>
          <w:sz w:val="24"/>
        </w:rPr>
        <w:t xml:space="preserve">  — магнитли детек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зонансный</w:t>
      </w:r>
      <w:r w:rsidRPr="00751BC0">
        <w:rPr>
          <w:sz w:val="24"/>
        </w:rPr>
        <w:t xml:space="preserve">  — резонанс детектор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гнальный</w:t>
      </w:r>
      <w:r w:rsidRPr="00751BC0">
        <w:rPr>
          <w:sz w:val="24"/>
        </w:rPr>
        <w:t xml:space="preserve">  — сигнал детектор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нхронный  </w:t>
      </w:r>
      <w:r w:rsidRPr="00751BC0">
        <w:rPr>
          <w:sz w:val="24"/>
        </w:rPr>
        <w:t>— синхрон детек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ультразвуковой</w:t>
      </w:r>
      <w:r w:rsidRPr="00751BC0">
        <w:rPr>
          <w:sz w:val="24"/>
        </w:rPr>
        <w:t xml:space="preserve">  — ультратовуш детектор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азовый</w:t>
      </w:r>
      <w:r w:rsidRPr="00751BC0">
        <w:rPr>
          <w:sz w:val="24"/>
        </w:rPr>
        <w:t xml:space="preserve">  — фазавий детек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отоэлектрический</w:t>
      </w:r>
      <w:r w:rsidRPr="00751BC0">
        <w:rPr>
          <w:sz w:val="24"/>
        </w:rPr>
        <w:t xml:space="preserve">  — фотоэлектрик детек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частотный</w:t>
      </w:r>
      <w:r w:rsidRPr="00751BC0">
        <w:rPr>
          <w:sz w:val="24"/>
        </w:rPr>
        <w:t xml:space="preserve"> — частота детектори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детектор—усилитель</w:t>
      </w:r>
      <w:r w:rsidRPr="00751BC0">
        <w:rPr>
          <w:rFonts w:ascii="Times New Roman" w:hAnsi="Times New Roman"/>
          <w:sz w:val="24"/>
        </w:rPr>
        <w:t xml:space="preserve"> — детектор—кучайтиргич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детектоpная лампа</w:t>
      </w:r>
      <w:r w:rsidRPr="00751BC0">
        <w:rPr>
          <w:rFonts w:ascii="Times New Roman" w:hAnsi="Times New Roman"/>
          <w:sz w:val="24"/>
        </w:rPr>
        <w:t xml:space="preserve"> — детекторли лампа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детекторный радиоприёмник</w:t>
      </w:r>
      <w:r w:rsidRPr="00751BC0">
        <w:rPr>
          <w:rFonts w:ascii="Times New Roman" w:hAnsi="Times New Roman"/>
          <w:sz w:val="24"/>
        </w:rPr>
        <w:t xml:space="preserve"> — детекторли радио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бул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ил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>детектирование</w:t>
      </w:r>
      <w:r w:rsidRPr="00751BC0">
        <w:rPr>
          <w:sz w:val="24"/>
        </w:rPr>
        <w:t xml:space="preserve"> — детекторла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нодное </w:t>
      </w:r>
      <w:r w:rsidRPr="00751BC0">
        <w:rPr>
          <w:sz w:val="24"/>
        </w:rPr>
        <w:t xml:space="preserve"> — анодли детекторлаш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иодное </w:t>
      </w:r>
      <w:r w:rsidRPr="00751BC0">
        <w:rPr>
          <w:sz w:val="24"/>
        </w:rPr>
        <w:t xml:space="preserve"> — диодли детекторла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линейное </w:t>
      </w:r>
      <w:r w:rsidRPr="00751BC0">
        <w:rPr>
          <w:sz w:val="24"/>
        </w:rPr>
        <w:t xml:space="preserve"> — чиз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и детекторла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еточное</w:t>
      </w:r>
      <w:r w:rsidRPr="00751BC0">
        <w:rPr>
          <w:sz w:val="24"/>
        </w:rPr>
        <w:t xml:space="preserve">  —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ли детекторлаш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>детерминированный поток телефонных вызовов</w:t>
      </w:r>
      <w:r w:rsidRPr="00751BC0">
        <w:rPr>
          <w:sz w:val="24"/>
        </w:rPr>
        <w:t xml:space="preserve"> — телефон ч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рувларининг а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нган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дефектный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ну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сонли</w:t>
      </w:r>
    </w:p>
    <w:p w:rsidR="006C4E41" w:rsidRPr="00751BC0" w:rsidRDefault="006C4E41">
      <w:pPr>
        <w:ind w:left="567" w:hanging="567"/>
        <w:rPr>
          <w:sz w:val="24"/>
        </w:rPr>
      </w:pPr>
      <w:r w:rsidRPr="00751BC0">
        <w:rPr>
          <w:b/>
          <w:bCs/>
          <w:color w:val="000000"/>
          <w:sz w:val="24"/>
        </w:rPr>
        <w:t>децибел</w:t>
      </w:r>
      <w:r w:rsidRPr="00751BC0">
        <w:rPr>
          <w:color w:val="000000"/>
          <w:sz w:val="24"/>
        </w:rPr>
        <w:t xml:space="preserve">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ецибел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ешифратор </w:t>
      </w:r>
      <w:r w:rsidRPr="00751BC0">
        <w:rPr>
          <w:sz w:val="24"/>
        </w:rPr>
        <w:t xml:space="preserve">— дешифратор 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диаграмма</w:t>
      </w:r>
      <w:r w:rsidRPr="00751BC0">
        <w:rPr>
          <w:rFonts w:ascii="Times New Roman" w:hAnsi="Times New Roman"/>
          <w:sz w:val="24"/>
        </w:rPr>
        <w:t xml:space="preserve"> — диаграмма 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диаграмма направленности</w:t>
      </w:r>
      <w:r w:rsidRPr="00751BC0">
        <w:rPr>
          <w:rFonts w:ascii="Times New Roman" w:hAnsi="Times New Roman"/>
          <w:sz w:val="24"/>
        </w:rPr>
        <w:t xml:space="preserve"> — й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налганлик диаграмм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иамагнит </w:t>
      </w:r>
      <w:r w:rsidRPr="00751BC0">
        <w:rPr>
          <w:sz w:val="24"/>
        </w:rPr>
        <w:t xml:space="preserve">— диамагнит 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иапазон </w:t>
      </w:r>
      <w:r w:rsidRPr="00751BC0">
        <w:rPr>
          <w:sz w:val="24"/>
        </w:rPr>
        <w:t xml:space="preserve">— </w:t>
      </w:r>
      <w:r w:rsidRPr="00751BC0">
        <w:rPr>
          <w:color w:val="000000"/>
          <w:sz w:val="24"/>
        </w:rPr>
        <w:t>диапазон, орали</w:t>
      </w:r>
      <w:r w:rsidR="00751BC0" w:rsidRPr="00751BC0">
        <w:rPr>
          <w:color w:val="000000"/>
          <w:sz w:val="24"/>
        </w:rPr>
        <w:t>қ</w:t>
      </w:r>
      <w:r w:rsidRPr="00751BC0">
        <w:rPr>
          <w:sz w:val="24"/>
        </w:rPr>
        <w:t xml:space="preserve">  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олн</w:t>
      </w:r>
      <w:r w:rsidRPr="00751BC0">
        <w:rPr>
          <w:sz w:val="24"/>
        </w:rPr>
        <w:t xml:space="preserve"> —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нлар </w:t>
      </w:r>
      <w:r w:rsidRPr="00751BC0">
        <w:rPr>
          <w:color w:val="000000"/>
          <w:sz w:val="24"/>
        </w:rPr>
        <w:t>диапазон</w:t>
      </w:r>
      <w:r w:rsidRPr="00751BC0">
        <w:rPr>
          <w:sz w:val="24"/>
        </w:rPr>
        <w:t>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ромкости звука</w:t>
      </w:r>
      <w:r w:rsidRPr="00751BC0">
        <w:rPr>
          <w:sz w:val="24"/>
        </w:rPr>
        <w:t xml:space="preserve"> —  товуш баландлиги </w:t>
      </w:r>
      <w:r w:rsidRPr="00751BC0">
        <w:rPr>
          <w:color w:val="000000"/>
          <w:sz w:val="24"/>
        </w:rPr>
        <w:t>диапазон</w:t>
      </w:r>
      <w:r w:rsidRPr="00751BC0">
        <w:rPr>
          <w:sz w:val="24"/>
        </w:rPr>
        <w:t xml:space="preserve">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ециметровый </w:t>
      </w:r>
      <w:r w:rsidRPr="00751BC0">
        <w:rPr>
          <w:sz w:val="24"/>
        </w:rPr>
        <w:t xml:space="preserve">— дециметрли </w:t>
      </w:r>
      <w:r w:rsidRPr="00751BC0">
        <w:rPr>
          <w:color w:val="000000"/>
          <w:sz w:val="24"/>
        </w:rPr>
        <w:t>диапазон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инамический</w:t>
      </w:r>
      <w:r w:rsidRPr="00751BC0">
        <w:rPr>
          <w:sz w:val="24"/>
        </w:rPr>
        <w:t xml:space="preserve"> — динамик </w:t>
      </w:r>
      <w:r w:rsidRPr="00751BC0">
        <w:rPr>
          <w:color w:val="000000"/>
          <w:sz w:val="24"/>
        </w:rPr>
        <w:t>диапазон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линоволновый</w:t>
      </w:r>
      <w:r w:rsidRPr="00751BC0">
        <w:rPr>
          <w:sz w:val="24"/>
        </w:rPr>
        <w:t xml:space="preserve"> — узун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нли </w:t>
      </w:r>
      <w:r w:rsidRPr="00751BC0">
        <w:rPr>
          <w:color w:val="000000"/>
          <w:sz w:val="24"/>
        </w:rPr>
        <w:t>диапазон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вуковых частот</w:t>
      </w:r>
      <w:r w:rsidRPr="00751BC0">
        <w:rPr>
          <w:sz w:val="24"/>
        </w:rPr>
        <w:t xml:space="preserve"> — товуш частоталари </w:t>
      </w:r>
      <w:r w:rsidRPr="00751BC0">
        <w:rPr>
          <w:color w:val="000000"/>
          <w:sz w:val="24"/>
        </w:rPr>
        <w:t>диапазон</w:t>
      </w:r>
      <w:r w:rsidRPr="00751BC0">
        <w:rPr>
          <w:sz w:val="24"/>
        </w:rPr>
        <w:t xml:space="preserve">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змерения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чаш </w:t>
      </w:r>
      <w:r w:rsidRPr="00751BC0">
        <w:rPr>
          <w:color w:val="000000"/>
          <w:sz w:val="24"/>
        </w:rPr>
        <w:t>диапазон</w:t>
      </w:r>
      <w:r w:rsidRPr="00751BC0">
        <w:rPr>
          <w:sz w:val="24"/>
        </w:rPr>
        <w:t xml:space="preserve">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ротковолновый</w:t>
      </w:r>
      <w:r w:rsidRPr="00751BC0">
        <w:rPr>
          <w:sz w:val="24"/>
        </w:rPr>
        <w:t xml:space="preserve">  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с</w:t>
      </w:r>
      <w:r w:rsidR="00751BC0" w:rsidRPr="00751BC0">
        <w:rPr>
          <w:sz w:val="24"/>
        </w:rPr>
        <w:t>қ</w:t>
      </w:r>
      <w:r w:rsidRPr="00751BC0">
        <w:rPr>
          <w:sz w:val="24"/>
        </w:rPr>
        <w:t>а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нли </w:t>
      </w:r>
      <w:r w:rsidRPr="00751BC0">
        <w:rPr>
          <w:color w:val="000000"/>
          <w:sz w:val="24"/>
        </w:rPr>
        <w:t>диапазон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иллиметровый</w:t>
      </w:r>
      <w:r w:rsidRPr="00751BC0">
        <w:rPr>
          <w:sz w:val="24"/>
        </w:rPr>
        <w:t xml:space="preserve">  — миллиметрли </w:t>
      </w:r>
      <w:r w:rsidRPr="00751BC0">
        <w:rPr>
          <w:color w:val="000000"/>
          <w:sz w:val="24"/>
        </w:rPr>
        <w:t>диапазон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пряжений</w:t>
      </w:r>
      <w:r w:rsidRPr="00751BC0">
        <w:rPr>
          <w:sz w:val="24"/>
        </w:rPr>
        <w:t xml:space="preserve"> — кучланишлар </w:t>
      </w:r>
      <w:r w:rsidRPr="00751BC0">
        <w:rPr>
          <w:color w:val="000000"/>
          <w:sz w:val="24"/>
        </w:rPr>
        <w:t>диапазон</w:t>
      </w:r>
      <w:r w:rsidRPr="00751BC0">
        <w:rPr>
          <w:sz w:val="24"/>
        </w:rPr>
        <w:t>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стройки </w:t>
      </w:r>
      <w:r w:rsidRPr="00751BC0">
        <w:rPr>
          <w:sz w:val="24"/>
        </w:rPr>
        <w:t xml:space="preserve">— созлаш </w:t>
      </w:r>
      <w:r w:rsidRPr="00751BC0">
        <w:rPr>
          <w:color w:val="000000"/>
          <w:sz w:val="24"/>
        </w:rPr>
        <w:t>диапазон</w:t>
      </w:r>
      <w:r w:rsidRPr="00751BC0">
        <w:rPr>
          <w:sz w:val="24"/>
        </w:rPr>
        <w:t>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бочий </w:t>
      </w:r>
      <w:r w:rsidRPr="00751BC0">
        <w:rPr>
          <w:sz w:val="24"/>
        </w:rPr>
        <w:t xml:space="preserve">— ишчи </w:t>
      </w:r>
      <w:r w:rsidRPr="00751BC0">
        <w:rPr>
          <w:color w:val="000000"/>
          <w:sz w:val="24"/>
        </w:rPr>
        <w:t>диапазон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диочастот </w:t>
      </w:r>
      <w:r w:rsidRPr="00751BC0">
        <w:rPr>
          <w:sz w:val="24"/>
        </w:rPr>
        <w:t xml:space="preserve">— радиочастоталар </w:t>
      </w:r>
      <w:r w:rsidRPr="00751BC0">
        <w:rPr>
          <w:color w:val="000000"/>
          <w:sz w:val="24"/>
        </w:rPr>
        <w:t>диапазон</w:t>
      </w:r>
      <w:r w:rsidRPr="00751BC0">
        <w:rPr>
          <w:sz w:val="24"/>
        </w:rPr>
        <w:t>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гулирования </w:t>
      </w:r>
      <w:r w:rsidRPr="00751BC0">
        <w:rPr>
          <w:sz w:val="24"/>
        </w:rPr>
        <w:t xml:space="preserve">— ростлаш </w:t>
      </w:r>
      <w:r w:rsidRPr="00751BC0">
        <w:rPr>
          <w:color w:val="000000"/>
          <w:sz w:val="24"/>
        </w:rPr>
        <w:t>диапазон</w:t>
      </w:r>
      <w:r w:rsidRPr="00751BC0">
        <w:rPr>
          <w:sz w:val="24"/>
        </w:rPr>
        <w:t xml:space="preserve">и 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антиметровый  </w:t>
      </w:r>
      <w:r w:rsidRPr="00751BC0">
        <w:rPr>
          <w:sz w:val="24"/>
        </w:rPr>
        <w:t xml:space="preserve">— сантиметрли </w:t>
      </w:r>
      <w:r w:rsidRPr="00751BC0">
        <w:rPr>
          <w:color w:val="000000"/>
          <w:sz w:val="24"/>
        </w:rPr>
        <w:t>диапазон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узкополосный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ор полосали диапазон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чувствительности </w:t>
      </w:r>
      <w:r w:rsidRPr="00751BC0">
        <w:rPr>
          <w:sz w:val="24"/>
        </w:rPr>
        <w:t xml:space="preserve">— сезгирлик </w:t>
      </w:r>
      <w:r w:rsidRPr="00751BC0">
        <w:rPr>
          <w:color w:val="000000"/>
          <w:sz w:val="24"/>
        </w:rPr>
        <w:t>диапазон</w:t>
      </w:r>
      <w:r w:rsidRPr="00751BC0">
        <w:rPr>
          <w:sz w:val="24"/>
        </w:rPr>
        <w:t>и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широкополосный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кенг полосали диапазон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омагнитных волн </w:t>
      </w:r>
      <w:r w:rsidRPr="00751BC0">
        <w:rPr>
          <w:sz w:val="24"/>
        </w:rPr>
        <w:t>— электромагнит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нлар </w:t>
      </w:r>
      <w:r w:rsidRPr="00751BC0">
        <w:rPr>
          <w:color w:val="000000"/>
          <w:sz w:val="24"/>
        </w:rPr>
        <w:t>диапазон</w:t>
      </w:r>
      <w:r w:rsidRPr="00751BC0">
        <w:rPr>
          <w:sz w:val="24"/>
        </w:rPr>
        <w:t xml:space="preserve">и 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ффективный  </w:t>
      </w:r>
      <w:r w:rsidRPr="00751BC0">
        <w:rPr>
          <w:sz w:val="24"/>
        </w:rPr>
        <w:t xml:space="preserve">— эффектив (самарали) </w:t>
      </w:r>
      <w:r w:rsidRPr="00751BC0">
        <w:rPr>
          <w:color w:val="000000"/>
          <w:sz w:val="24"/>
        </w:rPr>
        <w:t>диапазон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диапроекто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апроекто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иафрагма </w:t>
      </w:r>
      <w:r w:rsidRPr="00751BC0">
        <w:rPr>
          <w:sz w:val="24"/>
        </w:rPr>
        <w:t>— диафрагм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пертурная  </w:t>
      </w:r>
      <w:r w:rsidRPr="00751BC0">
        <w:rPr>
          <w:sz w:val="24"/>
        </w:rPr>
        <w:t>— апертура диафрагма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щелевая  </w:t>
      </w:r>
      <w:r w:rsidRPr="00751BC0">
        <w:rPr>
          <w:sz w:val="24"/>
        </w:rPr>
        <w:t>— тир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шли диафрагма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дизельная электростанци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зель электростанцияси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дизъюнкция </w:t>
      </w:r>
      <w:r w:rsidRPr="00751BC0">
        <w:rPr>
          <w:sz w:val="24"/>
        </w:rPr>
        <w:t>— дизъюнкция, мант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й </w:t>
      </w:r>
      <w:r w:rsidR="00751BC0" w:rsidRPr="00751BC0">
        <w:rPr>
          <w:sz w:val="24"/>
        </w:rPr>
        <w:t>қў</w:t>
      </w:r>
      <w:r w:rsidRPr="00751BC0">
        <w:rPr>
          <w:sz w:val="24"/>
        </w:rPr>
        <w:t xml:space="preserve">шиш амали, логик </w:t>
      </w:r>
      <w:r w:rsidR="00751BC0" w:rsidRPr="00751BC0">
        <w:rPr>
          <w:sz w:val="24"/>
        </w:rPr>
        <w:t>қў</w:t>
      </w:r>
      <w:r w:rsidRPr="00751BC0">
        <w:rPr>
          <w:sz w:val="24"/>
        </w:rPr>
        <w:t xml:space="preserve">шиш амали 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диктофон 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ктофон</w:t>
      </w:r>
    </w:p>
    <w:p w:rsidR="006C4E41" w:rsidRPr="00751BC0" w:rsidRDefault="006C4E41">
      <w:pPr>
        <w:rPr>
          <w:color w:val="0000FF"/>
          <w:sz w:val="24"/>
        </w:rPr>
      </w:pPr>
      <w:r w:rsidRPr="00751BC0">
        <w:rPr>
          <w:b/>
          <w:bCs/>
          <w:color w:val="000000"/>
          <w:sz w:val="24"/>
        </w:rPr>
        <w:t>диктофон станции</w:t>
      </w:r>
      <w:r w:rsidRPr="00751BC0">
        <w:rPr>
          <w:b/>
          <w:bCs/>
          <w:color w:val="0000FF"/>
          <w:sz w:val="24"/>
        </w:rPr>
        <w:t xml:space="preserve">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станция диктофони</w:t>
      </w:r>
    </w:p>
    <w:p w:rsidR="006C4E41" w:rsidRPr="00751BC0" w:rsidRDefault="006C4E41">
      <w:pPr>
        <w:ind w:left="1440" w:hanging="1440"/>
        <w:rPr>
          <w:sz w:val="24"/>
        </w:rPr>
      </w:pPr>
      <w:r w:rsidRPr="00751BC0">
        <w:rPr>
          <w:b/>
          <w:bCs/>
          <w:sz w:val="24"/>
        </w:rPr>
        <w:t xml:space="preserve">динамик </w:t>
      </w:r>
      <w:r w:rsidRPr="00751BC0">
        <w:rPr>
          <w:sz w:val="24"/>
        </w:rPr>
        <w:t xml:space="preserve">— динамик (электр акустик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илма)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инамический определитель </w:t>
      </w:r>
      <w:r w:rsidRPr="00751BC0">
        <w:rPr>
          <w:sz w:val="24"/>
        </w:rPr>
        <w:t>— динамик а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диод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од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прямляющий 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ғ</w:t>
      </w:r>
      <w:r w:rsidRPr="00751BC0">
        <w:rPr>
          <w:sz w:val="24"/>
        </w:rPr>
        <w:t xml:space="preserve">риловчи </w:t>
      </w:r>
      <w:r w:rsidRPr="00751BC0">
        <w:rPr>
          <w:color w:val="000000"/>
          <w:sz w:val="24"/>
        </w:rPr>
        <w:t>диод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ерманиевый  </w:t>
      </w:r>
      <w:r w:rsidRPr="00751BC0">
        <w:rPr>
          <w:sz w:val="24"/>
        </w:rPr>
        <w:t xml:space="preserve">— </w:t>
      </w:r>
      <w:r w:rsidRPr="00751BC0">
        <w:rPr>
          <w:color w:val="000000"/>
          <w:sz w:val="24"/>
        </w:rPr>
        <w:t>германийли диод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ристаллический  </w:t>
      </w:r>
      <w:r w:rsidRPr="00751BC0">
        <w:rPr>
          <w:sz w:val="24"/>
        </w:rPr>
        <w:t xml:space="preserve">— кристалл </w:t>
      </w:r>
      <w:r w:rsidRPr="00751BC0">
        <w:rPr>
          <w:color w:val="000000"/>
          <w:sz w:val="24"/>
        </w:rPr>
        <w:t>диод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лупроводниковый  </w:t>
      </w:r>
      <w:r w:rsidRPr="00751BC0">
        <w:rPr>
          <w:sz w:val="24"/>
        </w:rPr>
        <w:t xml:space="preserve">— ярим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тказгичли </w:t>
      </w:r>
      <w:r w:rsidRPr="00751BC0">
        <w:rPr>
          <w:color w:val="000000"/>
          <w:sz w:val="24"/>
        </w:rPr>
        <w:t>диод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очечный  </w:t>
      </w:r>
      <w:r w:rsidRPr="00751BC0">
        <w:rPr>
          <w:sz w:val="24"/>
        </w:rPr>
        <w:t>— ну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тавий </w:t>
      </w:r>
      <w:r w:rsidRPr="00751BC0">
        <w:rPr>
          <w:color w:val="000000"/>
          <w:sz w:val="24"/>
        </w:rPr>
        <w:t>диод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уннельный  </w:t>
      </w:r>
      <w:r w:rsidRPr="00751BC0">
        <w:rPr>
          <w:sz w:val="24"/>
        </w:rPr>
        <w:t xml:space="preserve">— туннел </w:t>
      </w:r>
      <w:r w:rsidRPr="00751BC0">
        <w:rPr>
          <w:color w:val="000000"/>
          <w:sz w:val="24"/>
        </w:rPr>
        <w:t>диод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универсальный  </w:t>
      </w:r>
      <w:r w:rsidRPr="00751BC0">
        <w:rPr>
          <w:sz w:val="24"/>
        </w:rPr>
        <w:t xml:space="preserve">— универсал </w:t>
      </w:r>
      <w:r w:rsidRPr="00751BC0">
        <w:rPr>
          <w:color w:val="000000"/>
          <w:sz w:val="24"/>
        </w:rPr>
        <w:t>диод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иполь </w:t>
      </w:r>
      <w:r w:rsidRPr="00751BC0">
        <w:rPr>
          <w:sz w:val="24"/>
        </w:rPr>
        <w:t xml:space="preserve">— диполь </w:t>
      </w:r>
    </w:p>
    <w:p w:rsidR="006C4E41" w:rsidRPr="00751BC0" w:rsidRDefault="006C4E41">
      <w:pPr>
        <w:pStyle w:val="BodyTextIndent3"/>
        <w:ind w:left="1440" w:hanging="1440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дисплей </w:t>
      </w:r>
      <w:r w:rsidRPr="00751BC0">
        <w:rPr>
          <w:rFonts w:ascii="Times New Roman" w:hAnsi="Times New Roman"/>
          <w:sz w:val="24"/>
        </w:rPr>
        <w:t xml:space="preserve">— дисплей 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иск </w:t>
      </w:r>
      <w:r w:rsidRPr="00751BC0">
        <w:rPr>
          <w:sz w:val="24"/>
        </w:rPr>
        <w:t>— диск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дискетный </w:t>
      </w:r>
      <w:r w:rsidRPr="00751BC0">
        <w:rPr>
          <w:rFonts w:ascii="Times New Roman" w:hAnsi="Times New Roman"/>
          <w:sz w:val="24"/>
        </w:rPr>
        <w:t>— дискетли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дисковод </w:t>
      </w:r>
      <w:r w:rsidRPr="00751BC0">
        <w:rPr>
          <w:sz w:val="24"/>
        </w:rPr>
        <w:t xml:space="preserve">— дисковод, диск киритгич (дискдан маълумотларни </w:t>
      </w:r>
      <w:r w:rsidR="00751BC0" w:rsidRPr="00751BC0">
        <w:rPr>
          <w:sz w:val="24"/>
        </w:rPr>
        <w:t>ўқ</w:t>
      </w:r>
      <w:r w:rsidRPr="00751BC0">
        <w:rPr>
          <w:sz w:val="24"/>
        </w:rPr>
        <w:t xml:space="preserve">иш ва (ёки) унга ёзиш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илмаси)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исковый номеронабиратель </w:t>
      </w:r>
      <w:r w:rsidRPr="00751BC0">
        <w:rPr>
          <w:sz w:val="24"/>
        </w:rPr>
        <w:t>— дискли р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м тергич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дискретност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скретлик, узлуклил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искретные измерения </w:t>
      </w:r>
      <w:r w:rsidRPr="00751BC0">
        <w:rPr>
          <w:sz w:val="24"/>
        </w:rPr>
        <w:t xml:space="preserve">— узлук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ла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искретный канал </w:t>
      </w:r>
      <w:r w:rsidRPr="00751BC0">
        <w:rPr>
          <w:sz w:val="24"/>
        </w:rPr>
        <w:t>— дискрет (узлукли) канал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дискриминато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скриминатор, ажратувчи, фар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ловч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мплитудный  </w:t>
      </w:r>
      <w:r w:rsidRPr="00751BC0">
        <w:rPr>
          <w:sz w:val="24"/>
        </w:rPr>
        <w:t xml:space="preserve">— амплитуда </w:t>
      </w:r>
      <w:r w:rsidRPr="00751BC0">
        <w:rPr>
          <w:color w:val="000000"/>
          <w:sz w:val="24"/>
        </w:rPr>
        <w:t>дискриминатори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мпульсов </w:t>
      </w:r>
      <w:r w:rsidRPr="00751BC0">
        <w:rPr>
          <w:sz w:val="24"/>
        </w:rPr>
        <w:t xml:space="preserve">— импульслар </w:t>
      </w:r>
      <w:r w:rsidRPr="00751BC0">
        <w:rPr>
          <w:color w:val="000000"/>
          <w:sz w:val="24"/>
        </w:rPr>
        <w:t>дискриминатор</w:t>
      </w:r>
      <w:r w:rsidRPr="00751BC0">
        <w:rPr>
          <w:sz w:val="24"/>
        </w:rPr>
        <w:t xml:space="preserve">и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азовый </w:t>
      </w:r>
      <w:r w:rsidRPr="00751BC0">
        <w:rPr>
          <w:sz w:val="24"/>
        </w:rPr>
        <w:t xml:space="preserve">— фаза </w:t>
      </w:r>
      <w:r w:rsidRPr="00751BC0">
        <w:rPr>
          <w:color w:val="000000"/>
          <w:sz w:val="24"/>
        </w:rPr>
        <w:t>дискриминатор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частотный </w:t>
      </w:r>
      <w:r w:rsidRPr="00751BC0">
        <w:rPr>
          <w:sz w:val="24"/>
        </w:rPr>
        <w:t xml:space="preserve">— частота </w:t>
      </w:r>
      <w:r w:rsidRPr="00751BC0">
        <w:rPr>
          <w:color w:val="000000"/>
          <w:sz w:val="24"/>
        </w:rPr>
        <w:t>дискриминатори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дисперсия </w:t>
      </w:r>
      <w:r w:rsidRPr="00751BC0">
        <w:rPr>
          <w:rFonts w:ascii="Times New Roman" w:hAnsi="Times New Roman"/>
          <w:sz w:val="24"/>
        </w:rPr>
        <w:t xml:space="preserve">— дисперсия, ёйилиш, ажралиш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испетчерская связь </w:t>
      </w:r>
      <w:r w:rsidRPr="00751BC0">
        <w:rPr>
          <w:sz w:val="24"/>
        </w:rPr>
        <w:t>— диспетчерлик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испетчерский пункт </w:t>
      </w:r>
      <w:r w:rsidRPr="00751BC0">
        <w:rPr>
          <w:sz w:val="24"/>
        </w:rPr>
        <w:t xml:space="preserve">— диспетчерлик пункти </w:t>
      </w:r>
    </w:p>
    <w:p w:rsidR="006C4E41" w:rsidRPr="00751BC0" w:rsidRDefault="006C4E41">
      <w:pPr>
        <w:tabs>
          <w:tab w:val="left" w:pos="567"/>
        </w:tabs>
        <w:rPr>
          <w:sz w:val="24"/>
        </w:rPr>
      </w:pPr>
      <w:r w:rsidRPr="00751BC0">
        <w:rPr>
          <w:b/>
          <w:bCs/>
          <w:sz w:val="24"/>
        </w:rPr>
        <w:t xml:space="preserve">дистанционное измерение </w:t>
      </w:r>
      <w:r w:rsidRPr="00751BC0">
        <w:rPr>
          <w:sz w:val="24"/>
        </w:rPr>
        <w:t xml:space="preserve">— масофадан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</w:t>
      </w:r>
    </w:p>
    <w:p w:rsidR="006C4E41" w:rsidRPr="00751BC0" w:rsidRDefault="006C4E41">
      <w:pPr>
        <w:tabs>
          <w:tab w:val="left" w:pos="567"/>
        </w:tabs>
        <w:rPr>
          <w:sz w:val="24"/>
        </w:rPr>
      </w:pPr>
      <w:r w:rsidRPr="00751BC0">
        <w:rPr>
          <w:b/>
          <w:bCs/>
          <w:sz w:val="24"/>
        </w:rPr>
        <w:t xml:space="preserve">дистанционное обучение </w:t>
      </w:r>
      <w:r w:rsidRPr="00751BC0">
        <w:rPr>
          <w:sz w:val="24"/>
        </w:rPr>
        <w:t xml:space="preserve">— масофадан </w:t>
      </w:r>
      <w:r w:rsidR="00751BC0" w:rsidRPr="00751BC0">
        <w:rPr>
          <w:sz w:val="24"/>
        </w:rPr>
        <w:t>ўқ</w:t>
      </w:r>
      <w:r w:rsidRPr="00751BC0">
        <w:rPr>
          <w:sz w:val="24"/>
        </w:rPr>
        <w:t>итиш</w:t>
      </w:r>
    </w:p>
    <w:p w:rsidR="006C4E41" w:rsidRPr="00751BC0" w:rsidRDefault="006C4E41">
      <w:pPr>
        <w:tabs>
          <w:tab w:val="left" w:pos="567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дистанционное управление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масофадан бош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риш</w:t>
      </w:r>
    </w:p>
    <w:p w:rsidR="006C4E41" w:rsidRPr="00751BC0" w:rsidRDefault="006C4E41">
      <w:pPr>
        <w:tabs>
          <w:tab w:val="left" w:pos="567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дистанционный датчик положени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олатнинг масофа датчиги</w:t>
      </w:r>
    </w:p>
    <w:p w:rsidR="006C4E41" w:rsidRPr="00751BC0" w:rsidRDefault="006C4E41">
      <w:pPr>
        <w:tabs>
          <w:tab w:val="left" w:pos="567"/>
        </w:tabs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дистрибутивност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стрибутивлик</w:t>
      </w:r>
    </w:p>
    <w:p w:rsidR="006C4E41" w:rsidRPr="00751BC0" w:rsidRDefault="006C4E41">
      <w:pPr>
        <w:tabs>
          <w:tab w:val="left" w:pos="567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дисплей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сплей</w:t>
      </w:r>
    </w:p>
    <w:p w:rsidR="006C4E41" w:rsidRPr="00751BC0" w:rsidRDefault="006C4E41">
      <w:pPr>
        <w:tabs>
          <w:tab w:val="left" w:pos="567"/>
        </w:tabs>
        <w:rPr>
          <w:sz w:val="24"/>
        </w:rPr>
      </w:pPr>
      <w:r w:rsidRPr="00751BC0">
        <w:rPr>
          <w:b/>
          <w:bCs/>
          <w:sz w:val="24"/>
        </w:rPr>
        <w:t>д</w:t>
      </w:r>
      <w:r w:rsidRPr="00751BC0">
        <w:rPr>
          <w:b/>
          <w:bCs/>
          <w:color w:val="000000"/>
          <w:sz w:val="24"/>
        </w:rPr>
        <w:t xml:space="preserve">иссекто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ссекто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исциплина обслуживания </w:t>
      </w:r>
      <w:r w:rsidRPr="00751BC0">
        <w:rPr>
          <w:sz w:val="24"/>
        </w:rPr>
        <w:t>— хизмат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рсатиш интизом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дифракция волн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нлар дифракцияс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>д</w:t>
      </w:r>
      <w:r w:rsidRPr="00751BC0">
        <w:rPr>
          <w:b/>
          <w:bCs/>
          <w:color w:val="000000"/>
          <w:sz w:val="24"/>
        </w:rPr>
        <w:t xml:space="preserve">ифференциальный метод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ефференциал усул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дифференциальное исчисление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ференциал 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исоб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дифференцирующее устройство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фференциациалловчи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рилма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диэлектрик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электрик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диэлектрический (—ая, —ие)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электрик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антенн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электрик антенна 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восприимчивост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электрик таъсирчанлик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коврик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электрик гиламча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постоянна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электрик доимий,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згармас диэлектрик катталик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потери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электрик й</w:t>
      </w:r>
      <w:r w:rsidR="00751BC0" w:rsidRPr="00751BC0">
        <w:rPr>
          <w:color w:val="000000"/>
          <w:sz w:val="24"/>
        </w:rPr>
        <w:t>ўқ</w:t>
      </w:r>
      <w:r w:rsidRPr="00751BC0">
        <w:rPr>
          <w:color w:val="000000"/>
          <w:sz w:val="24"/>
        </w:rPr>
        <w:t xml:space="preserve">олишлар 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проницаемост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электрик сингдирувчанл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усилител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иэлектрик кучайтир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длина волны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н узунлиг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раничная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нинг чегаравий узунлиг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ритическая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нинг критик узунлиг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порогова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ннинг б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са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а</w:t>
      </w:r>
      <w:r w:rsidRPr="00751BC0">
        <w:rPr>
          <w:sz w:val="24"/>
        </w:rPr>
        <w:t xml:space="preserve"> узунлиг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длина деления шкалы </w:t>
      </w:r>
      <w:r w:rsidRPr="00751BC0">
        <w:rPr>
          <w:sz w:val="24"/>
        </w:rPr>
        <w:t>— шкала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инмаси узунлиг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длинная лини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узун линия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длинные волны 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узун 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нла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лительность </w:t>
      </w:r>
      <w:r w:rsidRPr="00751BC0">
        <w:rPr>
          <w:sz w:val="24"/>
        </w:rPr>
        <w:t>— давомийлик, мудд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мпульса </w:t>
      </w:r>
      <w:r w:rsidRPr="00751BC0">
        <w:rPr>
          <w:sz w:val="24"/>
        </w:rPr>
        <w:t>— импульс  давомийлиг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еходного режима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иш режимининг давомийлиги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длительность телефонного занятия </w:t>
      </w:r>
      <w:r w:rsidRPr="00751BC0">
        <w:rPr>
          <w:sz w:val="24"/>
        </w:rPr>
        <w:t>— телефон бандлигининг давомийлиги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длительность телефонного разговора </w:t>
      </w:r>
      <w:r w:rsidRPr="00751BC0">
        <w:rPr>
          <w:sz w:val="24"/>
        </w:rPr>
        <w:t>— телефон с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лашувининг давомийлиг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обротность </w:t>
      </w:r>
      <w:r w:rsidRPr="00751BC0">
        <w:rPr>
          <w:sz w:val="24"/>
        </w:rPr>
        <w:t>— асллик</w:t>
      </w:r>
    </w:p>
    <w:p w:rsidR="006C4E41" w:rsidRPr="00751BC0" w:rsidRDefault="006C4E41">
      <w:pPr>
        <w:pStyle w:val="BodyTextIndent2"/>
        <w:ind w:hanging="99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 колебательной системы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тебраниш тизимининг </w:t>
      </w:r>
      <w:r w:rsidRPr="00751BC0">
        <w:rPr>
          <w:rFonts w:ascii="Times New Roman" w:hAnsi="Times New Roman"/>
          <w:sz w:val="24"/>
        </w:rPr>
        <w:t>аслли</w:t>
      </w:r>
      <w:r w:rsidRPr="00751BC0">
        <w:rPr>
          <w:rFonts w:ascii="Times New Roman" w:hAnsi="Times New Roman"/>
          <w:color w:val="000000"/>
          <w:sz w:val="24"/>
        </w:rPr>
        <w:t xml:space="preserve">г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нтура </w:t>
      </w:r>
      <w:r w:rsidRPr="00751BC0">
        <w:rPr>
          <w:sz w:val="24"/>
        </w:rPr>
        <w:t>— контурнинг асллиг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лампы </w:t>
      </w:r>
      <w:r w:rsidRPr="00751BC0">
        <w:rPr>
          <w:sz w:val="24"/>
        </w:rPr>
        <w:t xml:space="preserve">— лампанинг асллиг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зонатора </w:t>
      </w:r>
      <w:r w:rsidRPr="00751BC0">
        <w:rPr>
          <w:sz w:val="24"/>
        </w:rPr>
        <w:t xml:space="preserve">— резонаторнинг асллиг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оверительный интервал </w:t>
      </w:r>
      <w:r w:rsidRPr="00751BC0">
        <w:rPr>
          <w:sz w:val="24"/>
        </w:rPr>
        <w:t>— ишончли орал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россель </w:t>
      </w:r>
      <w:r w:rsidRPr="00751BC0">
        <w:rPr>
          <w:sz w:val="24"/>
        </w:rPr>
        <w:t>— дроссель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ический </w:t>
      </w:r>
      <w:r w:rsidRPr="00751BC0">
        <w:rPr>
          <w:sz w:val="24"/>
        </w:rPr>
        <w:t>— электр дроссель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долговечность </w:t>
      </w:r>
      <w:r w:rsidRPr="00751BC0">
        <w:rPr>
          <w:rFonts w:ascii="Times New Roman" w:hAnsi="Times New Roman"/>
          <w:sz w:val="24"/>
        </w:rPr>
        <w:t>— узо</w:t>
      </w:r>
      <w:r w:rsidR="00751BC0" w:rsidRPr="00751BC0">
        <w:rPr>
          <w:rFonts w:ascii="Times New Roman" w:hAnsi="Times New Roman"/>
          <w:sz w:val="24"/>
        </w:rPr>
        <w:t>ққ</w:t>
      </w:r>
      <w:r w:rsidRPr="00751BC0">
        <w:rPr>
          <w:rFonts w:ascii="Times New Roman" w:hAnsi="Times New Roman"/>
          <w:sz w:val="24"/>
        </w:rPr>
        <w:t>а (к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пга) чидамлил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ибора </w:t>
      </w:r>
      <w:r w:rsidRPr="00751BC0">
        <w:rPr>
          <w:sz w:val="24"/>
        </w:rPr>
        <w:t>— асбобнинг узо</w:t>
      </w:r>
      <w:r w:rsidR="00751BC0" w:rsidRPr="00751BC0">
        <w:rPr>
          <w:sz w:val="24"/>
        </w:rPr>
        <w:t>ққ</w:t>
      </w:r>
      <w:r w:rsidRPr="00751BC0">
        <w:rPr>
          <w:sz w:val="24"/>
        </w:rPr>
        <w:t>а чидамлилиг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домен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домен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ополнительная погрешность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ў</w:t>
      </w:r>
      <w:r w:rsidRPr="00751BC0">
        <w:rPr>
          <w:sz w:val="24"/>
        </w:rPr>
        <w:t xml:space="preserve">шимча хатолик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допуск </w:t>
      </w:r>
      <w:r w:rsidRPr="00751BC0">
        <w:rPr>
          <w:sz w:val="24"/>
        </w:rPr>
        <w:t>— жоизлик, рухсат эти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допустимая погрешност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жоиз хатолик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дорожка </w:t>
      </w:r>
      <w:r w:rsidRPr="00751BC0">
        <w:rPr>
          <w:rFonts w:ascii="Times New Roman" w:hAnsi="Times New Roman"/>
          <w:sz w:val="24"/>
        </w:rPr>
        <w:t>— й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ка, й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акч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вуковая  </w:t>
      </w:r>
      <w:r w:rsidRPr="00751BC0">
        <w:rPr>
          <w:sz w:val="24"/>
        </w:rPr>
        <w:t>— товуш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акча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ная  </w:t>
      </w:r>
      <w:r w:rsidRPr="00751BC0">
        <w:rPr>
          <w:sz w:val="24"/>
        </w:rPr>
        <w:t>— магнит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акч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оска </w:t>
      </w:r>
      <w:r w:rsidRPr="00751BC0">
        <w:rPr>
          <w:sz w:val="24"/>
        </w:rPr>
        <w:t>— доска, тахт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ажимная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с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чли доск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леммная  </w:t>
      </w:r>
      <w:r w:rsidRPr="00751BC0">
        <w:rPr>
          <w:sz w:val="24"/>
        </w:rPr>
        <w:t>— клеммалли тахт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ммутационная  </w:t>
      </w:r>
      <w:r w:rsidRPr="00751BC0">
        <w:rPr>
          <w:sz w:val="24"/>
        </w:rPr>
        <w:t>— коммутацион доск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иборная  </w:t>
      </w:r>
      <w:r w:rsidRPr="00751BC0">
        <w:rPr>
          <w:sz w:val="24"/>
        </w:rPr>
        <w:t>— асбоблар тахт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оставка сообщений </w:t>
      </w:r>
      <w:r w:rsidRPr="00751BC0">
        <w:rPr>
          <w:sz w:val="24"/>
        </w:rPr>
        <w:t>— хабарларни етказ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доступность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лайлик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доступность средств связи </w:t>
      </w:r>
      <w:r w:rsidRPr="00751BC0">
        <w:rPr>
          <w:sz w:val="24"/>
        </w:rPr>
        <w:t>—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 воситаларидан фойдаланиш   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лайлиг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>достоверность</w:t>
      </w:r>
      <w:r w:rsidRPr="00751BC0">
        <w:rPr>
          <w:sz w:val="24"/>
        </w:rPr>
        <w:t xml:space="preserve"> — ишончлил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зультата </w:t>
      </w:r>
      <w:r w:rsidRPr="00751BC0">
        <w:rPr>
          <w:sz w:val="24"/>
        </w:rPr>
        <w:t>— натижанинг ишончлилиг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драйвер </w:t>
      </w:r>
      <w:r w:rsidRPr="00751BC0">
        <w:rPr>
          <w:sz w:val="24"/>
        </w:rPr>
        <w:t>— драйвер</w:t>
      </w:r>
    </w:p>
    <w:p w:rsidR="006C4E41" w:rsidRPr="00751BC0" w:rsidRDefault="006C4E41">
      <w:pPr>
        <w:pStyle w:val="BodyTex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дуплексная связь </w:t>
      </w:r>
      <w:r w:rsidRPr="00751BC0">
        <w:rPr>
          <w:rFonts w:ascii="Times New Roman" w:hAnsi="Times New Roman"/>
          <w:sz w:val="24"/>
        </w:rPr>
        <w:t xml:space="preserve">— </w:t>
      </w:r>
      <w:r w:rsidRPr="00751BC0">
        <w:rPr>
          <w:rFonts w:ascii="Times New Roman" w:hAnsi="Times New Roman"/>
          <w:color w:val="000000"/>
          <w:sz w:val="24"/>
        </w:rPr>
        <w:t>дуплексли ало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>а, икки томонлама ало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>а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</w:p>
    <w:p w:rsidR="006C4E41" w:rsidRPr="00751BC0" w:rsidRDefault="006C4E41">
      <w:pPr>
        <w:ind w:left="567"/>
        <w:rPr>
          <w:sz w:val="24"/>
        </w:rPr>
      </w:pPr>
      <w:r w:rsidRPr="00751BC0">
        <w:rPr>
          <w:sz w:val="24"/>
        </w:rPr>
        <w:t xml:space="preserve"> </w:t>
      </w:r>
    </w:p>
    <w:p w:rsidR="006C4E41" w:rsidRPr="00751BC0" w:rsidRDefault="006C4E41">
      <w:pPr>
        <w:ind w:left="1701" w:hanging="1701"/>
        <w:jc w:val="center"/>
        <w:rPr>
          <w:b/>
          <w:bCs/>
          <w:sz w:val="24"/>
        </w:rPr>
      </w:pPr>
    </w:p>
    <w:p w:rsidR="006C4E41" w:rsidRPr="00751BC0" w:rsidRDefault="006C4E41">
      <w:pPr>
        <w:ind w:left="1701" w:hanging="1701"/>
        <w:jc w:val="center"/>
        <w:rPr>
          <w:b/>
          <w:bCs/>
          <w:sz w:val="24"/>
        </w:rPr>
      </w:pPr>
    </w:p>
    <w:p w:rsidR="006C4E41" w:rsidRPr="00751BC0" w:rsidRDefault="006C4E41">
      <w:pPr>
        <w:ind w:left="1701" w:hanging="1701"/>
        <w:jc w:val="center"/>
        <w:rPr>
          <w:b/>
          <w:bCs/>
          <w:sz w:val="24"/>
        </w:rPr>
      </w:pPr>
    </w:p>
    <w:p w:rsidR="006C4E41" w:rsidRPr="00751BC0" w:rsidRDefault="006C4E41">
      <w:pPr>
        <w:ind w:left="1701" w:hanging="1701"/>
        <w:jc w:val="center"/>
        <w:rPr>
          <w:b/>
          <w:bCs/>
          <w:sz w:val="24"/>
        </w:rPr>
      </w:pPr>
      <w:r w:rsidRPr="00751BC0">
        <w:rPr>
          <w:b/>
          <w:bCs/>
          <w:sz w:val="24"/>
        </w:rPr>
        <w:t>Е</w:t>
      </w:r>
    </w:p>
    <w:p w:rsidR="006C4E41" w:rsidRPr="00751BC0" w:rsidRDefault="006C4E41">
      <w:pPr>
        <w:ind w:left="1701" w:hanging="1701"/>
        <w:rPr>
          <w:sz w:val="24"/>
        </w:rPr>
      </w:pP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единица измерения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лчов бирлиги 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единство измерений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лчаш яхлитлиги </w:t>
      </w:r>
    </w:p>
    <w:p w:rsidR="006C4E41" w:rsidRPr="00751BC0" w:rsidRDefault="006C4E41">
      <w:pPr>
        <w:pStyle w:val="Heading2"/>
        <w:ind w:left="1701" w:hanging="170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ёмкость </w:t>
      </w:r>
      <w:r w:rsidRPr="00751BC0">
        <w:rPr>
          <w:rFonts w:ascii="Times New Roman" w:hAnsi="Times New Roman"/>
          <w:sz w:val="24"/>
        </w:rPr>
        <w:t>— си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ккумулятора </w:t>
      </w:r>
      <w:r w:rsidRPr="00751BC0">
        <w:rPr>
          <w:sz w:val="24"/>
        </w:rPr>
        <w:t>— аккумулятор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нода </w:t>
      </w:r>
      <w:r w:rsidRPr="00751BC0">
        <w:rPr>
          <w:sz w:val="24"/>
        </w:rPr>
        <w:t>— анод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нод—катода </w:t>
      </w:r>
      <w:r w:rsidRPr="00751BC0">
        <w:rPr>
          <w:sz w:val="24"/>
        </w:rPr>
        <w:t>— анод—катод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нод—сетки </w:t>
      </w:r>
      <w:r w:rsidRPr="00751BC0">
        <w:rPr>
          <w:sz w:val="24"/>
        </w:rPr>
        <w:t>— анод—т</w:t>
      </w:r>
      <w:r w:rsidR="00751BC0" w:rsidRPr="00751BC0">
        <w:rPr>
          <w:sz w:val="24"/>
        </w:rPr>
        <w:t>ў</w:t>
      </w:r>
      <w:r w:rsidRPr="00751BC0">
        <w:rPr>
          <w:sz w:val="24"/>
        </w:rPr>
        <w:t>р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нтенны </w:t>
      </w:r>
      <w:r w:rsidRPr="00751BC0">
        <w:rPr>
          <w:sz w:val="24"/>
        </w:rPr>
        <w:t>— антенна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и</w:t>
      </w:r>
    </w:p>
    <w:p w:rsidR="006C4E41" w:rsidRPr="00751BC0" w:rsidRDefault="006C4E41">
      <w:pPr>
        <w:ind w:left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заимная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аро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ind w:left="1701" w:hanging="1275"/>
        <w:jc w:val="both"/>
        <w:rPr>
          <w:sz w:val="24"/>
        </w:rPr>
      </w:pPr>
      <w:r w:rsidRPr="00751BC0">
        <w:rPr>
          <w:b/>
          <w:sz w:val="24"/>
        </w:rPr>
        <w:sym w:font="Symbol" w:char="F07E"/>
      </w:r>
      <w:r w:rsidRPr="00751BC0">
        <w:rPr>
          <w:b/>
          <w:sz w:val="24"/>
        </w:rPr>
        <w:t xml:space="preserve"> внутренняя </w:t>
      </w:r>
      <w:r w:rsidRPr="00751BC0">
        <w:rPr>
          <w:sz w:val="24"/>
        </w:rPr>
        <w:t>— ички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нутриламповая  </w:t>
      </w:r>
      <w:r w:rsidRPr="00751BC0">
        <w:rPr>
          <w:sz w:val="24"/>
        </w:rPr>
        <w:t>— лампа ичи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редная </w:t>
      </w:r>
      <w:r w:rsidRPr="00751BC0">
        <w:rPr>
          <w:sz w:val="24"/>
        </w:rPr>
        <w:t>— зарарли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ходная  </w:t>
      </w:r>
      <w:r w:rsidRPr="00751BC0">
        <w:rPr>
          <w:sz w:val="24"/>
        </w:rPr>
        <w:t>— кириш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ходная  </w:t>
      </w:r>
      <w:r w:rsidRPr="00751BC0">
        <w:rPr>
          <w:sz w:val="24"/>
        </w:rPr>
        <w:t>— ч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ш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ействущая  </w:t>
      </w:r>
      <w:r w:rsidRPr="00751BC0">
        <w:rPr>
          <w:sz w:val="24"/>
        </w:rPr>
        <w:t>— таъсир этувчи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инамическая  </w:t>
      </w:r>
      <w:r w:rsidRPr="00751BC0">
        <w:rPr>
          <w:sz w:val="24"/>
        </w:rPr>
        <w:t>— динамик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обавочная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шимча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арядная </w:t>
      </w:r>
      <w:r w:rsidRPr="00751BC0">
        <w:rPr>
          <w:sz w:val="24"/>
        </w:rPr>
        <w:t>— зарядлаш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м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абели </w:t>
      </w:r>
      <w:r w:rsidRPr="00751BC0">
        <w:rPr>
          <w:sz w:val="24"/>
        </w:rPr>
        <w:t>— кабель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атушки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м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ежвитковая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лараро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ежэлектродная  </w:t>
      </w:r>
      <w:r w:rsidRPr="00751BC0">
        <w:rPr>
          <w:sz w:val="24"/>
        </w:rPr>
        <w:t>— электродлараро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елинейная  </w:t>
      </w:r>
      <w:r w:rsidRPr="00751BC0">
        <w:rPr>
          <w:sz w:val="24"/>
        </w:rPr>
        <w:t>—  ночиз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и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, чиз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и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маган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pStyle w:val="BodyTextIndent"/>
        <w:ind w:left="426" w:firstLine="0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нити накала </w:t>
      </w:r>
      <w:r w:rsidRPr="00751BC0">
        <w:rPr>
          <w:rFonts w:ascii="Times New Roman" w:hAnsi="Times New Roman"/>
          <w:sz w:val="24"/>
        </w:rPr>
        <w:t>— ч</w:t>
      </w:r>
      <w:r w:rsidR="00751BC0" w:rsidRPr="00751BC0">
        <w:rPr>
          <w:rFonts w:ascii="Times New Roman" w:hAnsi="Times New Roman"/>
          <w:sz w:val="24"/>
        </w:rPr>
        <w:t>ўғ</w:t>
      </w:r>
      <w:r w:rsidRPr="00751BC0">
        <w:rPr>
          <w:rFonts w:ascii="Times New Roman" w:hAnsi="Times New Roman"/>
          <w:sz w:val="24"/>
        </w:rPr>
        <w:t>ланма тола си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им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амяти </w:t>
      </w:r>
      <w:r w:rsidRPr="00751BC0">
        <w:rPr>
          <w:sz w:val="24"/>
        </w:rPr>
        <w:t>— хотира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м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статочная</w:t>
      </w:r>
      <w:r w:rsidRPr="00751BC0">
        <w:rPr>
          <w:sz w:val="24"/>
        </w:rPr>
        <w:t xml:space="preserve"> 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лд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аразитная   </w:t>
      </w:r>
      <w:r w:rsidRPr="00751BC0">
        <w:rPr>
          <w:sz w:val="24"/>
        </w:rPr>
        <w:t>— паразит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, зарарли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еменная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ан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едельная  </w:t>
      </w:r>
      <w:r w:rsidRPr="00751BC0">
        <w:rPr>
          <w:sz w:val="24"/>
        </w:rPr>
        <w:t>— чегаравий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спределенная  </w:t>
      </w:r>
      <w:r w:rsidRPr="00751BC0">
        <w:rPr>
          <w:sz w:val="24"/>
        </w:rPr>
        <w:t>—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симланган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етка—нить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р—тола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ми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ечения </w:t>
      </w:r>
      <w:r w:rsidRPr="00751BC0">
        <w:rPr>
          <w:sz w:val="24"/>
        </w:rPr>
        <w:t>— кесим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обственная  </w:t>
      </w:r>
      <w:r w:rsidRPr="00751BC0">
        <w:rPr>
          <w:sz w:val="24"/>
        </w:rPr>
        <w:t>— хусусий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осредоточенная  </w:t>
      </w:r>
      <w:r w:rsidRPr="00751BC0">
        <w:rPr>
          <w:sz w:val="24"/>
        </w:rPr>
        <w:t>— мужассамланган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татическая  </w:t>
      </w:r>
      <w:r w:rsidRPr="00751BC0">
        <w:rPr>
          <w:sz w:val="24"/>
        </w:rPr>
        <w:t>— статик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ическая  </w:t>
      </w:r>
      <w:r w:rsidRPr="00751BC0">
        <w:rPr>
          <w:sz w:val="24"/>
        </w:rPr>
        <w:t>— электр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мента </w:t>
      </w:r>
      <w:r w:rsidRPr="00751BC0">
        <w:rPr>
          <w:sz w:val="24"/>
        </w:rPr>
        <w:t>— элемент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ффективная  </w:t>
      </w:r>
      <w:r w:rsidRPr="00751BC0">
        <w:rPr>
          <w:sz w:val="24"/>
        </w:rPr>
        <w:t>— самарали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</w:t>
      </w:r>
    </w:p>
    <w:p w:rsidR="006C4E41" w:rsidRPr="00751BC0" w:rsidRDefault="006C4E41">
      <w:pPr>
        <w:ind w:left="1701" w:hanging="1701"/>
        <w:jc w:val="both"/>
        <w:rPr>
          <w:sz w:val="24"/>
        </w:rPr>
      </w:pPr>
      <w:r w:rsidRPr="00751BC0">
        <w:rPr>
          <w:b/>
          <w:bCs/>
          <w:sz w:val="24"/>
        </w:rPr>
        <w:t xml:space="preserve">ёмкостное сопротивление </w:t>
      </w:r>
      <w:r w:rsidRPr="00751BC0">
        <w:rPr>
          <w:sz w:val="24"/>
        </w:rPr>
        <w:t>—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мл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шилик</w:t>
      </w:r>
    </w:p>
    <w:p w:rsidR="006C4E41" w:rsidRPr="00751BC0" w:rsidRDefault="006C4E41">
      <w:pPr>
        <w:ind w:left="1701" w:hanging="1701"/>
        <w:jc w:val="both"/>
        <w:rPr>
          <w:sz w:val="24"/>
        </w:rPr>
      </w:pPr>
      <w:r w:rsidRPr="00751BC0">
        <w:rPr>
          <w:b/>
          <w:bCs/>
          <w:sz w:val="24"/>
        </w:rPr>
        <w:t xml:space="preserve">ёмкостной преобразователь </w:t>
      </w:r>
      <w:r w:rsidRPr="00751BC0">
        <w:rPr>
          <w:sz w:val="24"/>
        </w:rPr>
        <w:t xml:space="preserve">— </w:t>
      </w:r>
      <w:r w:rsidRPr="00751BC0">
        <w:rPr>
          <w:sz w:val="24"/>
          <w:lang w:val="en-US"/>
        </w:rPr>
        <w:t>c</w:t>
      </w:r>
      <w:r w:rsidRPr="00751BC0">
        <w:rPr>
          <w:sz w:val="24"/>
        </w:rPr>
        <w:t>и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м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гартиргич  </w:t>
      </w:r>
    </w:p>
    <w:p w:rsidR="006C4E41" w:rsidRPr="00751BC0" w:rsidRDefault="006C4E41">
      <w:pPr>
        <w:ind w:left="1701" w:hanging="1701"/>
        <w:jc w:val="both"/>
        <w:rPr>
          <w:sz w:val="24"/>
        </w:rPr>
      </w:pPr>
      <w:r w:rsidRPr="00751BC0">
        <w:rPr>
          <w:b/>
          <w:bCs/>
          <w:sz w:val="24"/>
        </w:rPr>
        <w:t xml:space="preserve">ёмкостной датчик </w:t>
      </w:r>
      <w:r w:rsidRPr="00751BC0">
        <w:rPr>
          <w:sz w:val="24"/>
        </w:rPr>
        <w:t>—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 датчиги</w:t>
      </w:r>
    </w:p>
    <w:p w:rsidR="006C4E41" w:rsidRPr="00751BC0" w:rsidRDefault="006C4E41">
      <w:pPr>
        <w:ind w:left="1701" w:hanging="1701"/>
        <w:jc w:val="center"/>
        <w:rPr>
          <w:b/>
          <w:bCs/>
          <w:sz w:val="24"/>
        </w:rPr>
      </w:pPr>
    </w:p>
    <w:p w:rsidR="006C4E41" w:rsidRPr="00751BC0" w:rsidRDefault="006C4E41">
      <w:pPr>
        <w:ind w:left="1701" w:hanging="1701"/>
        <w:jc w:val="center"/>
        <w:rPr>
          <w:b/>
          <w:bCs/>
          <w:sz w:val="24"/>
        </w:rPr>
      </w:pPr>
    </w:p>
    <w:p w:rsidR="006C4E41" w:rsidRPr="00751BC0" w:rsidRDefault="006C4E41">
      <w:pPr>
        <w:ind w:left="1701" w:hanging="1701"/>
        <w:jc w:val="center"/>
        <w:rPr>
          <w:b/>
          <w:bCs/>
          <w:sz w:val="24"/>
        </w:rPr>
      </w:pPr>
    </w:p>
    <w:p w:rsidR="006C4E41" w:rsidRPr="00751BC0" w:rsidRDefault="006C4E41">
      <w:pPr>
        <w:ind w:left="1701" w:hanging="1701"/>
        <w:jc w:val="center"/>
        <w:rPr>
          <w:b/>
          <w:bCs/>
          <w:sz w:val="24"/>
        </w:rPr>
      </w:pPr>
    </w:p>
    <w:p w:rsidR="006C4E41" w:rsidRPr="00751BC0" w:rsidRDefault="006C4E41">
      <w:pPr>
        <w:ind w:left="1701" w:hanging="1701"/>
        <w:jc w:val="center"/>
        <w:rPr>
          <w:b/>
          <w:bCs/>
          <w:sz w:val="24"/>
        </w:rPr>
      </w:pPr>
      <w:r w:rsidRPr="00751BC0">
        <w:rPr>
          <w:b/>
          <w:bCs/>
          <w:sz w:val="24"/>
        </w:rPr>
        <w:t>Ж</w:t>
      </w:r>
    </w:p>
    <w:p w:rsidR="006C4E41" w:rsidRPr="00751BC0" w:rsidRDefault="006C4E41">
      <w:pPr>
        <w:jc w:val="center"/>
        <w:rPr>
          <w:sz w:val="24"/>
        </w:rPr>
      </w:pP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жесткая обратная связь </w:t>
      </w:r>
      <w:r w:rsidRPr="00751BC0">
        <w:rPr>
          <w:rFonts w:ascii="Times New Roman" w:hAnsi="Times New Roman"/>
          <w:sz w:val="24"/>
        </w:rPr>
        <w:t xml:space="preserve">— тескари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тти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 xml:space="preserve"> </w:t>
      </w:r>
      <w:r w:rsidRPr="00751BC0">
        <w:rPr>
          <w:rFonts w:ascii="Times New Roman" w:hAnsi="Times New Roman"/>
          <w:sz w:val="24"/>
        </w:rPr>
        <w:t>бо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ланиш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жила </w:t>
      </w:r>
      <w:r w:rsidRPr="00751BC0">
        <w:rPr>
          <w:sz w:val="24"/>
        </w:rPr>
        <w:t>— тола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жила кабеля </w:t>
      </w:r>
      <w:r w:rsidRPr="00751BC0">
        <w:rPr>
          <w:sz w:val="24"/>
        </w:rPr>
        <w:t>— кабель толас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жилы токопроводящие </w:t>
      </w:r>
      <w:r w:rsidRPr="00751BC0">
        <w:rPr>
          <w:sz w:val="24"/>
        </w:rPr>
        <w:t xml:space="preserve">— ток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увчи симлар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жидкокристаллический </w:t>
      </w:r>
      <w:r w:rsidRPr="00751BC0">
        <w:rPr>
          <w:sz w:val="24"/>
        </w:rPr>
        <w:t>— сую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кристалли</w:t>
      </w: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jc w:val="center"/>
        <w:rPr>
          <w:b/>
          <w:sz w:val="24"/>
        </w:rPr>
      </w:pPr>
      <w:r w:rsidRPr="00751BC0">
        <w:rPr>
          <w:b/>
          <w:sz w:val="24"/>
        </w:rPr>
        <w:t>З</w:t>
      </w:r>
    </w:p>
    <w:p w:rsidR="006C4E41" w:rsidRPr="00751BC0" w:rsidRDefault="006C4E41">
      <w:pPr>
        <w:pStyle w:val="Heading4"/>
        <w:rPr>
          <w:sz w:val="24"/>
        </w:rPr>
      </w:pP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зависание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осилиб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оли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зависимост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бо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ланиш, бо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ли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лик  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линейна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чизи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ли бо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ланиш, чизи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ли бо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ли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лик</w:t>
      </w:r>
    </w:p>
    <w:p w:rsidR="006C4E41" w:rsidRPr="00751BC0" w:rsidRDefault="006C4E41">
      <w:pPr>
        <w:ind w:firstLine="426"/>
        <w:rPr>
          <w:i/>
          <w:color w:val="0000FF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нелинейна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ночизи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ли бо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ланиш, ночизи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ли бо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ли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лик</w:t>
      </w:r>
    </w:p>
    <w:p w:rsidR="006C4E41" w:rsidRPr="00751BC0" w:rsidRDefault="006C4E41">
      <w:pPr>
        <w:pStyle w:val="Heading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заглушка </w:t>
      </w:r>
      <w:r w:rsidRPr="00751BC0">
        <w:rPr>
          <w:color w:val="auto"/>
          <w:sz w:val="24"/>
        </w:rPr>
        <w:t>—</w:t>
      </w:r>
      <w:r w:rsidRPr="00751BC0">
        <w:rPr>
          <w:color w:val="000000"/>
          <w:sz w:val="24"/>
        </w:rPr>
        <w:t xml:space="preserve"> ти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ин,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оп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о</w:t>
      </w:r>
      <w:r w:rsidR="00751BC0" w:rsidRPr="00751BC0">
        <w:rPr>
          <w:color w:val="000000"/>
          <w:sz w:val="24"/>
        </w:rPr>
        <w:t>қ</w:t>
      </w:r>
    </w:p>
    <w:p w:rsidR="006C4E41" w:rsidRPr="00751BC0" w:rsidRDefault="006C4E41">
      <w:pPr>
        <w:pStyle w:val="Heading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загрузить </w:t>
      </w:r>
      <w:r w:rsidRPr="00751BC0">
        <w:rPr>
          <w:color w:val="auto"/>
          <w:sz w:val="24"/>
        </w:rPr>
        <w:t>—</w:t>
      </w:r>
      <w:r w:rsidRPr="00751BC0">
        <w:rPr>
          <w:color w:val="000000"/>
          <w:sz w:val="24"/>
        </w:rPr>
        <w:t xml:space="preserve"> юклатиш, юк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грузка </w:t>
      </w:r>
      <w:r w:rsidRPr="00751BC0">
        <w:rPr>
          <w:sz w:val="24"/>
        </w:rPr>
        <w:t>— юклаш</w:t>
      </w:r>
    </w:p>
    <w:p w:rsidR="006C4E41" w:rsidRPr="00751BC0" w:rsidRDefault="006C4E41">
      <w:pPr>
        <w:pStyle w:val="Heading3"/>
        <w:rPr>
          <w:i/>
          <w:color w:val="0000FF"/>
          <w:sz w:val="24"/>
        </w:rPr>
      </w:pPr>
      <w:r w:rsidRPr="00751BC0">
        <w:rPr>
          <w:b/>
          <w:bCs/>
          <w:sz w:val="24"/>
        </w:rPr>
        <w:t xml:space="preserve">загрузиться </w:t>
      </w:r>
      <w:r w:rsidRPr="00751BC0">
        <w:rPr>
          <w:sz w:val="24"/>
        </w:rPr>
        <w:t xml:space="preserve">— юкланиб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лиш</w:t>
      </w:r>
    </w:p>
    <w:p w:rsidR="006C4E41" w:rsidRPr="00751BC0" w:rsidRDefault="006C4E41">
      <w:pPr>
        <w:pStyle w:val="Heading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заграждающий фильтр </w:t>
      </w:r>
      <w:r w:rsidRPr="00751BC0">
        <w:rPr>
          <w:color w:val="auto"/>
          <w:sz w:val="24"/>
        </w:rPr>
        <w:t>—</w:t>
      </w:r>
      <w:r w:rsidRPr="00751BC0">
        <w:rPr>
          <w:color w:val="000000"/>
          <w:sz w:val="24"/>
        </w:rPr>
        <w:t xml:space="preserve"> 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сувчи фильтр</w:t>
      </w:r>
    </w:p>
    <w:p w:rsidR="006C4E41" w:rsidRPr="00751BC0" w:rsidRDefault="006C4E41">
      <w:pPr>
        <w:pStyle w:val="Heading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задвижка </w:t>
      </w:r>
      <w:r w:rsidRPr="00751BC0">
        <w:rPr>
          <w:color w:val="auto"/>
          <w:sz w:val="24"/>
        </w:rPr>
        <w:t>—</w:t>
      </w:r>
      <w:r w:rsidRPr="00751BC0">
        <w:rPr>
          <w:color w:val="000000"/>
          <w:sz w:val="24"/>
        </w:rPr>
        <w:t xml:space="preserve"> сурилма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оп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задающее устройство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 юритувчи,  белгиловчи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рилм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держивающий </w:t>
      </w:r>
      <w:r w:rsidRPr="00751BC0">
        <w:rPr>
          <w:sz w:val="24"/>
        </w:rPr>
        <w:t xml:space="preserve">— ушлаб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лувчи, кечиктирувч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держка </w:t>
      </w:r>
      <w:r w:rsidRPr="00751BC0">
        <w:rPr>
          <w:sz w:val="24"/>
        </w:rPr>
        <w:t xml:space="preserve">— ушланиш, кечикиш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ременная </w:t>
      </w:r>
      <w:r w:rsidRPr="00751BC0">
        <w:rPr>
          <w:sz w:val="24"/>
        </w:rPr>
        <w:t>—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т б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йича кечикиш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акции </w:t>
      </w:r>
      <w:r w:rsidRPr="00751BC0">
        <w:rPr>
          <w:sz w:val="24"/>
        </w:rPr>
        <w:t xml:space="preserve">— реакция кечикиши    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гнала </w:t>
      </w:r>
      <w:r w:rsidRPr="00751BC0">
        <w:rPr>
          <w:sz w:val="24"/>
        </w:rPr>
        <w:t xml:space="preserve">— сигнал кечикиш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азовая </w:t>
      </w:r>
      <w:r w:rsidRPr="00751BC0">
        <w:rPr>
          <w:sz w:val="24"/>
        </w:rPr>
        <w:t>— фаза б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йича кечикиш  </w:t>
      </w:r>
    </w:p>
    <w:p w:rsidR="006C4E41" w:rsidRPr="00751BC0" w:rsidRDefault="006C4E41">
      <w:pPr>
        <w:pStyle w:val="Heading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зажим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с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тенциальный </w:t>
      </w:r>
      <w:r w:rsidRPr="00751BC0">
        <w:rPr>
          <w:sz w:val="24"/>
        </w:rPr>
        <w:t xml:space="preserve">— потенциаллар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с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ч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земление </w:t>
      </w:r>
      <w:r w:rsidRPr="00751BC0">
        <w:rPr>
          <w:sz w:val="24"/>
        </w:rPr>
        <w:t>— ерга улаш, заминлаш</w:t>
      </w:r>
    </w:p>
    <w:p w:rsidR="006C4E41" w:rsidRPr="00751BC0" w:rsidRDefault="006C4E41">
      <w:pPr>
        <w:pStyle w:val="Heading8"/>
        <w:ind w:firstLine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защитное 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имоявий ерга ула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ложное  </w:t>
      </w:r>
      <w:r w:rsidRPr="00751BC0">
        <w:rPr>
          <w:sz w:val="24"/>
        </w:rPr>
        <w:t>— мураккаб ерга ула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очечное  </w:t>
      </w:r>
      <w:r w:rsidRPr="00751BC0">
        <w:rPr>
          <w:sz w:val="24"/>
        </w:rPr>
        <w:t>— ну</w:t>
      </w:r>
      <w:r w:rsidR="00751BC0" w:rsidRPr="00751BC0">
        <w:rPr>
          <w:sz w:val="24"/>
        </w:rPr>
        <w:t>қ</w:t>
      </w:r>
      <w:r w:rsidRPr="00751BC0">
        <w:rPr>
          <w:sz w:val="24"/>
        </w:rPr>
        <w:t>тавий ерга ула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установки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урилмани ерга улаш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кранное  </w:t>
      </w:r>
      <w:r w:rsidRPr="00751BC0">
        <w:rPr>
          <w:sz w:val="24"/>
        </w:rPr>
        <w:t xml:space="preserve">— экранли ерга улаш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землитель </w:t>
      </w:r>
      <w:r w:rsidRPr="00751BC0">
        <w:rPr>
          <w:sz w:val="24"/>
        </w:rPr>
        <w:t>— ерга улагич, замин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земляющее устройство </w:t>
      </w:r>
      <w:r w:rsidRPr="00751BC0">
        <w:rPr>
          <w:sz w:val="24"/>
        </w:rPr>
        <w:t xml:space="preserve">— ерга улаш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илмаси</w:t>
      </w:r>
    </w:p>
    <w:p w:rsidR="006C4E41" w:rsidRPr="00751BC0" w:rsidRDefault="006C4E41">
      <w:pPr>
        <w:pStyle w:val="Heading7"/>
        <w:ind w:firstLine="0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зазор </w:t>
      </w:r>
      <w:r w:rsidRPr="00751BC0">
        <w:rPr>
          <w:rFonts w:ascii="Times New Roman" w:hAnsi="Times New Roman"/>
          <w:sz w:val="24"/>
        </w:rPr>
        <w:t>— орали</w:t>
      </w:r>
      <w:r w:rsidR="00751BC0" w:rsidRPr="00751BC0">
        <w:rPr>
          <w:rFonts w:ascii="Times New Roman" w:hAnsi="Times New Roman"/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оздушный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во орали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скровой </w:t>
      </w:r>
      <w:r w:rsidRPr="00751BC0">
        <w:rPr>
          <w:sz w:val="24"/>
        </w:rPr>
        <w:t>— уч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н орал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льцевой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симон орал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люсный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лар орал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заказно—соединительная линия </w:t>
      </w:r>
      <w:r w:rsidRPr="00751BC0">
        <w:rPr>
          <w:rFonts w:ascii="Times New Roman" w:hAnsi="Times New Roman"/>
          <w:sz w:val="24"/>
        </w:rPr>
        <w:t>— буюртмали—бо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 xml:space="preserve">ловчи линия </w:t>
      </w:r>
    </w:p>
    <w:p w:rsidR="006C4E41" w:rsidRPr="00751BC0" w:rsidRDefault="006C4E41">
      <w:pPr>
        <w:ind w:left="1440" w:hanging="1440"/>
        <w:rPr>
          <w:sz w:val="24"/>
        </w:rPr>
      </w:pPr>
      <w:r w:rsidRPr="00751BC0">
        <w:rPr>
          <w:b/>
          <w:bCs/>
          <w:sz w:val="24"/>
        </w:rPr>
        <w:t xml:space="preserve">закрытая система нумерации телефонной сети </w:t>
      </w:r>
      <w:r w:rsidRPr="00751BC0">
        <w:rPr>
          <w:sz w:val="24"/>
        </w:rPr>
        <w:t>— телефон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ни</w:t>
      </w:r>
    </w:p>
    <w:p w:rsidR="006C4E41" w:rsidRPr="00751BC0" w:rsidRDefault="006C4E41">
      <w:pPr>
        <w:ind w:left="1440" w:hanging="1014"/>
        <w:rPr>
          <w:sz w:val="24"/>
        </w:rPr>
      </w:pPr>
      <w:r w:rsidRPr="00751BC0">
        <w:rPr>
          <w:sz w:val="24"/>
        </w:rPr>
        <w:t>р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млашнинг ёп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тизим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мкнутый (—ая) </w:t>
      </w:r>
      <w:r w:rsidRPr="00751BC0">
        <w:rPr>
          <w:sz w:val="24"/>
        </w:rPr>
        <w:t>— бер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нтур </w:t>
      </w:r>
      <w:r w:rsidRPr="00751BC0">
        <w:rPr>
          <w:sz w:val="24"/>
        </w:rPr>
        <w:t xml:space="preserve">— берк контур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еть </w:t>
      </w:r>
      <w:r w:rsidRPr="00751BC0">
        <w:rPr>
          <w:sz w:val="24"/>
        </w:rPr>
        <w:t>— берк тармо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телевизионная систем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берк телевизион тизим</w:t>
      </w:r>
    </w:p>
    <w:p w:rsidR="006C4E41" w:rsidRPr="00751BC0" w:rsidRDefault="006C4E41">
      <w:pPr>
        <w:pStyle w:val="BodyTextIndent2"/>
        <w:ind w:hanging="99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цепь </w:t>
      </w:r>
      <w:r w:rsidRPr="00751BC0">
        <w:rPr>
          <w:rFonts w:ascii="Times New Roman" w:hAnsi="Times New Roman"/>
          <w:sz w:val="24"/>
        </w:rPr>
        <w:t>— берк занжи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менитель </w:t>
      </w:r>
      <w:r w:rsidRPr="00751BC0">
        <w:rPr>
          <w:sz w:val="24"/>
        </w:rPr>
        <w:t xml:space="preserve">— алмаштиргич,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ин босувч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мыкание </w:t>
      </w:r>
      <w:r w:rsidRPr="00751BC0">
        <w:rPr>
          <w:sz w:val="24"/>
        </w:rPr>
        <w:t>— туташиш, туташтир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 землю </w:t>
      </w:r>
      <w:r w:rsidRPr="00751BC0">
        <w:rPr>
          <w:sz w:val="24"/>
        </w:rPr>
        <w:t xml:space="preserve">— ер билан  туташиш, туташтириш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цепи </w:t>
      </w:r>
      <w:r w:rsidRPr="00751BC0">
        <w:rPr>
          <w:sz w:val="24"/>
        </w:rPr>
        <w:t>— занжирнинг туташиши (туташтирилиши)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роткое замыкание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с</w:t>
      </w:r>
      <w:r w:rsidR="00751BC0" w:rsidRPr="00751BC0">
        <w:rPr>
          <w:sz w:val="24"/>
        </w:rPr>
        <w:t>қ</w:t>
      </w:r>
      <w:r w:rsidRPr="00751BC0">
        <w:rPr>
          <w:sz w:val="24"/>
        </w:rPr>
        <w:t>а туташув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занятая абонентская линия</w:t>
      </w:r>
      <w:r w:rsidRPr="00751BC0">
        <w:rPr>
          <w:rFonts w:ascii="Times New Roman" w:hAnsi="Times New Roman"/>
          <w:sz w:val="24"/>
        </w:rPr>
        <w:t xml:space="preserve"> — банд абонент линияси 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занятие </w:t>
      </w:r>
      <w:r w:rsidRPr="00751BC0">
        <w:rPr>
          <w:rFonts w:ascii="Times New Roman" w:hAnsi="Times New Roman"/>
          <w:sz w:val="24"/>
        </w:rPr>
        <w:t>— банд этиш, бандл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нятый абонент </w:t>
      </w:r>
      <w:r w:rsidRPr="00751BC0">
        <w:rPr>
          <w:sz w:val="24"/>
        </w:rPr>
        <w:t xml:space="preserve">— банд абонент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нуление </w:t>
      </w:r>
      <w:r w:rsidRPr="00751BC0">
        <w:rPr>
          <w:sz w:val="24"/>
        </w:rPr>
        <w:t>— нолли ну</w:t>
      </w:r>
      <w:r w:rsidR="00751BC0" w:rsidRPr="00751BC0">
        <w:rPr>
          <w:sz w:val="24"/>
        </w:rPr>
        <w:t>қ</w:t>
      </w:r>
      <w:r w:rsidRPr="00751BC0">
        <w:rPr>
          <w:sz w:val="24"/>
        </w:rPr>
        <w:t>тага улаш, нолла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рансформатора </w:t>
      </w:r>
      <w:r w:rsidRPr="00751BC0">
        <w:rPr>
          <w:sz w:val="24"/>
        </w:rPr>
        <w:t xml:space="preserve">— трансформаторни ноллаш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паздывание </w:t>
      </w:r>
      <w:r w:rsidRPr="00751BC0">
        <w:rPr>
          <w:sz w:val="24"/>
        </w:rPr>
        <w:t>— кечик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 времени </w:t>
      </w:r>
      <w:r w:rsidRPr="00751BC0">
        <w:rPr>
          <w:sz w:val="24"/>
        </w:rPr>
        <w:t>— 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т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йича кечикиш</w:t>
      </w:r>
    </w:p>
    <w:p w:rsidR="006C4E41" w:rsidRPr="00751BC0" w:rsidRDefault="006C4E41">
      <w:pPr>
        <w:pStyle w:val="BodyTextIndent2"/>
        <w:ind w:hanging="99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по фазе </w:t>
      </w:r>
      <w:r w:rsidRPr="00751BC0">
        <w:rPr>
          <w:rFonts w:ascii="Times New Roman" w:hAnsi="Times New Roman"/>
          <w:sz w:val="24"/>
        </w:rPr>
        <w:t>— фаза б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йича кечикиш</w:t>
      </w:r>
    </w:p>
    <w:p w:rsidR="006C4E41" w:rsidRPr="00751BC0" w:rsidRDefault="006C4E41">
      <w:pPr>
        <w:pStyle w:val="BodyTextIndent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запаздывающий блок </w:t>
      </w:r>
      <w:r w:rsidRPr="00751BC0">
        <w:rPr>
          <w:rFonts w:ascii="Times New Roman" w:hAnsi="Times New Roman"/>
          <w:sz w:val="24"/>
        </w:rPr>
        <w:t>— кечикувчи бло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пас </w:t>
      </w:r>
      <w:r w:rsidRPr="00751BC0">
        <w:rPr>
          <w:sz w:val="24"/>
        </w:rPr>
        <w:t>— захир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очности </w:t>
      </w:r>
      <w:r w:rsidRPr="00751BC0">
        <w:rPr>
          <w:sz w:val="24"/>
        </w:rPr>
        <w:t>— мус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камлик захира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активности </w:t>
      </w:r>
      <w:r w:rsidRPr="00751BC0">
        <w:rPr>
          <w:sz w:val="24"/>
        </w:rPr>
        <w:t>— реактивлик захира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устойчивости </w:t>
      </w:r>
      <w:r w:rsidRPr="00751BC0">
        <w:rPr>
          <w:sz w:val="24"/>
        </w:rPr>
        <w:t>— тур</w:t>
      </w:r>
      <w:r w:rsidR="00751BC0" w:rsidRPr="00751BC0">
        <w:rPr>
          <w:sz w:val="24"/>
        </w:rPr>
        <w:t>ғ</w:t>
      </w:r>
      <w:r w:rsidRPr="00751BC0">
        <w:rPr>
          <w:sz w:val="24"/>
        </w:rPr>
        <w:t>унлик захира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нергии </w:t>
      </w:r>
      <w:r w:rsidRPr="00751BC0">
        <w:rPr>
          <w:sz w:val="24"/>
        </w:rPr>
        <w:t>— энергия захир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пирание </w:t>
      </w:r>
      <w:r w:rsidRPr="00751BC0">
        <w:rPr>
          <w:sz w:val="24"/>
        </w:rPr>
        <w:t>— ёпилиш, беркил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пирающий импульс </w:t>
      </w:r>
      <w:r w:rsidRPr="00751BC0">
        <w:rPr>
          <w:sz w:val="24"/>
        </w:rPr>
        <w:t>— беркитувчи импульс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писать </w:t>
      </w:r>
      <w:r w:rsidRPr="00751BC0">
        <w:rPr>
          <w:sz w:val="24"/>
        </w:rPr>
        <w:t xml:space="preserve">— ёзиб олиш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пись </w:t>
      </w:r>
      <w:r w:rsidRPr="00751BC0">
        <w:rPr>
          <w:sz w:val="24"/>
        </w:rPr>
        <w:t>— ёзув, ёз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налоговая </w:t>
      </w:r>
      <w:r w:rsidRPr="00751BC0">
        <w:rPr>
          <w:sz w:val="24"/>
        </w:rPr>
        <w:t xml:space="preserve">— аналог ёзув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истанционная  </w:t>
      </w:r>
      <w:r w:rsidRPr="00751BC0">
        <w:rPr>
          <w:sz w:val="24"/>
        </w:rPr>
        <w:t>— масофадан ёз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вуковая </w:t>
      </w:r>
      <w:r w:rsidRPr="00751BC0">
        <w:rPr>
          <w:sz w:val="24"/>
        </w:rPr>
        <w:t>—  товуш ёзув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ная  </w:t>
      </w:r>
      <w:r w:rsidRPr="00751BC0">
        <w:rPr>
          <w:sz w:val="24"/>
        </w:rPr>
        <w:t xml:space="preserve">— магнит ёзув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еханическая  </w:t>
      </w:r>
      <w:r w:rsidRPr="00751BC0">
        <w:rPr>
          <w:sz w:val="24"/>
        </w:rPr>
        <w:t xml:space="preserve">— механик ёзув </w:t>
      </w:r>
    </w:p>
    <w:p w:rsidR="006C4E41" w:rsidRPr="00751BC0" w:rsidRDefault="006C4E41">
      <w:pPr>
        <w:tabs>
          <w:tab w:val="left" w:pos="426"/>
        </w:tabs>
        <w:rPr>
          <w:sz w:val="24"/>
        </w:rPr>
      </w:pPr>
      <w:r w:rsidRPr="00751BC0">
        <w:rPr>
          <w:sz w:val="24"/>
        </w:rPr>
        <w:tab/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епрерывная  </w:t>
      </w:r>
      <w:r w:rsidRPr="00751BC0">
        <w:rPr>
          <w:sz w:val="24"/>
        </w:rPr>
        <w:t>— узлуксиз ёзув</w:t>
      </w:r>
    </w:p>
    <w:p w:rsidR="006C4E41" w:rsidRPr="00751BC0" w:rsidRDefault="006C4E41">
      <w:pPr>
        <w:tabs>
          <w:tab w:val="left" w:pos="426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птическая  </w:t>
      </w:r>
      <w:r w:rsidRPr="00751BC0">
        <w:rPr>
          <w:sz w:val="24"/>
        </w:rPr>
        <w:t>— оптик ёзув</w:t>
      </w:r>
    </w:p>
    <w:p w:rsidR="006C4E41" w:rsidRPr="00751BC0" w:rsidRDefault="006C4E41">
      <w:pPr>
        <w:tabs>
          <w:tab w:val="left" w:pos="426"/>
        </w:tabs>
        <w:rPr>
          <w:sz w:val="24"/>
        </w:rPr>
      </w:pPr>
      <w:r w:rsidRPr="00751BC0">
        <w:rPr>
          <w:sz w:val="24"/>
        </w:rPr>
        <w:tab/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сциллографическая  </w:t>
      </w:r>
      <w:r w:rsidRPr="00751BC0">
        <w:rPr>
          <w:sz w:val="24"/>
        </w:rPr>
        <w:t>— осциллографик ёзув</w:t>
      </w:r>
    </w:p>
    <w:p w:rsidR="006C4E41" w:rsidRPr="00751BC0" w:rsidRDefault="006C4E41">
      <w:pPr>
        <w:tabs>
          <w:tab w:val="left" w:pos="426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цифровая  </w:t>
      </w:r>
      <w:r w:rsidRPr="00751BC0">
        <w:rPr>
          <w:sz w:val="24"/>
        </w:rPr>
        <w:t>— р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мли ёзув</w:t>
      </w:r>
    </w:p>
    <w:p w:rsidR="006C4E41" w:rsidRPr="00751BC0" w:rsidRDefault="006C4E41">
      <w:pPr>
        <w:pStyle w:val="BodyTextIndent2"/>
        <w:ind w:left="0" w:firstLine="0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запоминающее устройство </w:t>
      </w:r>
      <w:r w:rsidRPr="00751BC0">
        <w:rPr>
          <w:rFonts w:ascii="Times New Roman" w:hAnsi="Times New Roman"/>
          <w:sz w:val="24"/>
        </w:rPr>
        <w:t xml:space="preserve">— хотира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урилмаси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запоминающий элемент </w:t>
      </w:r>
      <w:r w:rsidRPr="00751BC0">
        <w:rPr>
          <w:rFonts w:ascii="Times New Roman" w:hAnsi="Times New Roman"/>
          <w:sz w:val="24"/>
        </w:rPr>
        <w:t>— хотира элементи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запрос </w:t>
      </w:r>
      <w:r w:rsidRPr="00751BC0">
        <w:rPr>
          <w:rFonts w:ascii="Times New Roman" w:hAnsi="Times New Roman"/>
          <w:sz w:val="24"/>
        </w:rPr>
        <w:t>— с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ров, талаб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 прерывание </w:t>
      </w:r>
      <w:r w:rsidRPr="00751BC0">
        <w:rPr>
          <w:sz w:val="24"/>
        </w:rPr>
        <w:t>— узилишга с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ов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запуск </w:t>
      </w:r>
      <w:r w:rsidRPr="00751BC0">
        <w:rPr>
          <w:rFonts w:ascii="Times New Roman" w:hAnsi="Times New Roman"/>
          <w:sz w:val="24"/>
        </w:rPr>
        <w:t>— ишга тушириш,  ула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вигателя </w:t>
      </w:r>
      <w:r w:rsidRPr="00751BC0">
        <w:rPr>
          <w:sz w:val="24"/>
        </w:rPr>
        <w:t xml:space="preserve">— двигатель (юритгич)ни ишга тушириш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мпульсом </w:t>
      </w:r>
      <w:r w:rsidRPr="00751BC0">
        <w:rPr>
          <w:sz w:val="24"/>
        </w:rPr>
        <w:t xml:space="preserve">— импульс ёрдамида ишга тушириш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 орбиту </w:t>
      </w:r>
      <w:r w:rsidRPr="00751BC0">
        <w:rPr>
          <w:sz w:val="24"/>
        </w:rPr>
        <w:t>— орбитага учириш (ч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риш) 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ряд </w:t>
      </w:r>
      <w:r w:rsidRPr="00751BC0">
        <w:rPr>
          <w:sz w:val="24"/>
        </w:rPr>
        <w:t xml:space="preserve">— заряд </w:t>
      </w:r>
      <w:r w:rsidRPr="00751BC0">
        <w:rPr>
          <w:sz w:val="24"/>
        </w:rPr>
        <w:tab/>
      </w:r>
      <w:r w:rsidRPr="00751BC0">
        <w:rPr>
          <w:sz w:val="24"/>
        </w:rPr>
        <w:tab/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рядка </w:t>
      </w:r>
      <w:r w:rsidRPr="00751BC0">
        <w:rPr>
          <w:sz w:val="24"/>
        </w:rPr>
        <w:t>— заряд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ряженный </w:t>
      </w:r>
      <w:r w:rsidRPr="00751BC0">
        <w:rPr>
          <w:sz w:val="24"/>
        </w:rPr>
        <w:t>— зарядланган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слонка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п</w:t>
      </w:r>
      <w:r w:rsidR="00751BC0" w:rsidRPr="00751BC0">
        <w:rPr>
          <w:sz w:val="24"/>
        </w:rPr>
        <w:t>қ</w:t>
      </w:r>
      <w:r w:rsidRPr="00751BC0">
        <w:rPr>
          <w:sz w:val="24"/>
        </w:rPr>
        <w:t>о</w:t>
      </w:r>
      <w:r w:rsidR="00751BC0" w:rsidRPr="00751BC0">
        <w:rPr>
          <w:sz w:val="24"/>
        </w:rPr>
        <w:t>қ</w:t>
      </w:r>
      <w:r w:rsidRPr="00751BC0">
        <w:rPr>
          <w:sz w:val="24"/>
        </w:rPr>
        <w:t>,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с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россельная  </w:t>
      </w:r>
      <w:r w:rsidRPr="00751BC0">
        <w:rPr>
          <w:sz w:val="24"/>
        </w:rPr>
        <w:t xml:space="preserve">— дроссель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п</w:t>
      </w:r>
      <w:r w:rsidR="00751BC0" w:rsidRPr="00751BC0">
        <w:rPr>
          <w:sz w:val="24"/>
        </w:rPr>
        <w:t>қ</w:t>
      </w:r>
      <w:r w:rsidRPr="00751BC0">
        <w:rPr>
          <w:sz w:val="24"/>
        </w:rPr>
        <w:t>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торможенный </w:t>
      </w:r>
      <w:r w:rsidRPr="00751BC0">
        <w:rPr>
          <w:sz w:val="24"/>
        </w:rPr>
        <w:t>— тормозланган, секинлашиб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хтатилган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тухание </w:t>
      </w:r>
      <w:r w:rsidRPr="00751BC0">
        <w:rPr>
          <w:sz w:val="24"/>
        </w:rPr>
        <w:t>— с</w:t>
      </w:r>
      <w:r w:rsidR="00751BC0" w:rsidRPr="00751BC0">
        <w:rPr>
          <w:sz w:val="24"/>
        </w:rPr>
        <w:t>ў</w:t>
      </w:r>
      <w:r w:rsidRPr="00751BC0">
        <w:rPr>
          <w:sz w:val="24"/>
        </w:rPr>
        <w:t>н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олны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нинг с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ниш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язкостное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вуш</w:t>
      </w:r>
      <w:r w:rsidR="00751BC0" w:rsidRPr="00751BC0">
        <w:rPr>
          <w:sz w:val="24"/>
        </w:rPr>
        <w:t>қ</w:t>
      </w:r>
      <w:r w:rsidRPr="00751BC0">
        <w:rPr>
          <w:sz w:val="24"/>
        </w:rPr>
        <w:t>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с</w:t>
      </w:r>
      <w:r w:rsidR="00751BC0" w:rsidRPr="00751BC0">
        <w:rPr>
          <w:sz w:val="24"/>
        </w:rPr>
        <w:t>ў</w:t>
      </w:r>
      <w:r w:rsidRPr="00751BC0">
        <w:rPr>
          <w:sz w:val="24"/>
        </w:rPr>
        <w:t>н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злучения </w:t>
      </w:r>
      <w:r w:rsidRPr="00751BC0">
        <w:rPr>
          <w:sz w:val="24"/>
        </w:rPr>
        <w:t>— нурланишнинг с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ниш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лебаний </w:t>
      </w:r>
      <w:r w:rsidRPr="00751BC0">
        <w:rPr>
          <w:sz w:val="24"/>
        </w:rPr>
        <w:t>— тебранишларнинг с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ниш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ритическое  </w:t>
      </w:r>
      <w:r w:rsidRPr="00751BC0">
        <w:rPr>
          <w:sz w:val="24"/>
        </w:rPr>
        <w:t>— критик с</w:t>
      </w:r>
      <w:r w:rsidR="00751BC0" w:rsidRPr="00751BC0">
        <w:rPr>
          <w:sz w:val="24"/>
        </w:rPr>
        <w:t>ў</w:t>
      </w:r>
      <w:r w:rsidRPr="00751BC0">
        <w:rPr>
          <w:sz w:val="24"/>
        </w:rPr>
        <w:t>н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еходное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увчи с</w:t>
      </w:r>
      <w:r w:rsidR="00751BC0" w:rsidRPr="00751BC0">
        <w:rPr>
          <w:sz w:val="24"/>
        </w:rPr>
        <w:t>ў</w:t>
      </w:r>
      <w:r w:rsidRPr="00751BC0">
        <w:rPr>
          <w:sz w:val="24"/>
        </w:rPr>
        <w:t>н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диационное  </w:t>
      </w:r>
      <w:r w:rsidRPr="00751BC0">
        <w:rPr>
          <w:sz w:val="24"/>
        </w:rPr>
        <w:t>— радиацион с</w:t>
      </w:r>
      <w:r w:rsidR="00751BC0" w:rsidRPr="00751BC0">
        <w:rPr>
          <w:sz w:val="24"/>
        </w:rPr>
        <w:t>ў</w:t>
      </w:r>
      <w:r w:rsidRPr="00751BC0">
        <w:rPr>
          <w:sz w:val="24"/>
        </w:rPr>
        <w:t>н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льное  </w:t>
      </w:r>
      <w:r w:rsidRPr="00751BC0">
        <w:rPr>
          <w:sz w:val="24"/>
        </w:rPr>
        <w:t>—  кучли с</w:t>
      </w:r>
      <w:r w:rsidR="00751BC0" w:rsidRPr="00751BC0">
        <w:rPr>
          <w:sz w:val="24"/>
        </w:rPr>
        <w:t>ў</w:t>
      </w:r>
      <w:r w:rsidRPr="00751BC0">
        <w:rPr>
          <w:sz w:val="24"/>
        </w:rPr>
        <w:t>н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кспоненциальное  </w:t>
      </w:r>
      <w:r w:rsidRPr="00751BC0">
        <w:rPr>
          <w:sz w:val="24"/>
        </w:rPr>
        <w:t>— экспоненциал с</w:t>
      </w:r>
      <w:r w:rsidR="00751BC0" w:rsidRPr="00751BC0">
        <w:rPr>
          <w:sz w:val="24"/>
        </w:rPr>
        <w:t>ў</w:t>
      </w:r>
      <w:r w:rsidRPr="00751BC0">
        <w:rPr>
          <w:sz w:val="24"/>
        </w:rPr>
        <w:t>ниш</w:t>
      </w:r>
    </w:p>
    <w:p w:rsidR="006C4E41" w:rsidRPr="00751BC0" w:rsidRDefault="006C4E41">
      <w:pPr>
        <w:ind w:left="284" w:hanging="284"/>
        <w:rPr>
          <w:sz w:val="24"/>
        </w:rPr>
      </w:pPr>
      <w:r w:rsidRPr="00751BC0">
        <w:rPr>
          <w:b/>
          <w:bCs/>
          <w:sz w:val="24"/>
        </w:rPr>
        <w:t xml:space="preserve">захватывание колебаний </w:t>
      </w:r>
      <w:r w:rsidRPr="00751BC0">
        <w:rPr>
          <w:sz w:val="24"/>
        </w:rPr>
        <w:t>— тебранишларни тутиб ол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щита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моя, му</w:t>
      </w:r>
      <w:r w:rsidR="00751BC0" w:rsidRPr="00751BC0">
        <w:rPr>
          <w:sz w:val="24"/>
        </w:rPr>
        <w:t>ҳ</w:t>
      </w:r>
      <w:r w:rsidRPr="00751BC0">
        <w:rPr>
          <w:sz w:val="24"/>
        </w:rPr>
        <w:t>офаз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анных </w:t>
      </w:r>
      <w:r w:rsidRPr="00751BC0">
        <w:rPr>
          <w:sz w:val="24"/>
        </w:rPr>
        <w:t>— маълумотлар му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офазас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нформации </w:t>
      </w:r>
      <w:r w:rsidRPr="00751BC0">
        <w:rPr>
          <w:sz w:val="24"/>
        </w:rPr>
        <w:t>— ахборотни му</w:t>
      </w:r>
      <w:r w:rsidR="00751BC0" w:rsidRPr="00751BC0">
        <w:rPr>
          <w:sz w:val="24"/>
        </w:rPr>
        <w:t>ҳ</w:t>
      </w:r>
      <w:r w:rsidRPr="00751BC0">
        <w:rPr>
          <w:sz w:val="24"/>
        </w:rPr>
        <w:t>офаза эт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линии </w:t>
      </w:r>
      <w:r w:rsidRPr="00751BC0">
        <w:rPr>
          <w:sz w:val="24"/>
        </w:rPr>
        <w:t xml:space="preserve">— линияни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моялаш, линияни му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офаза этиш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ная  </w:t>
      </w:r>
      <w:r w:rsidRPr="00751BC0">
        <w:rPr>
          <w:sz w:val="24"/>
        </w:rPr>
        <w:t xml:space="preserve">— магнит 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имоя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т перегузки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та юкланишдан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мояла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т помех </w:t>
      </w:r>
      <w:r w:rsidRPr="00751BC0">
        <w:rPr>
          <w:sz w:val="24"/>
        </w:rPr>
        <w:t>— хал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тлардан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моялаш</w:t>
      </w:r>
    </w:p>
    <w:p w:rsidR="006C4E41" w:rsidRPr="00751BC0" w:rsidRDefault="006C4E41">
      <w:pPr>
        <w:pStyle w:val="Heading3"/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амяти </w:t>
      </w:r>
      <w:r w:rsidRPr="00751BC0">
        <w:rPr>
          <w:sz w:val="24"/>
        </w:rPr>
        <w:t>— хотира му</w:t>
      </w:r>
      <w:r w:rsidR="00751BC0" w:rsidRPr="00751BC0">
        <w:rPr>
          <w:sz w:val="24"/>
        </w:rPr>
        <w:t>ҳ</w:t>
      </w:r>
      <w:r w:rsidRPr="00751BC0">
        <w:rPr>
          <w:sz w:val="24"/>
        </w:rPr>
        <w:t>офаза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диационная  </w:t>
      </w:r>
      <w:r w:rsidRPr="00751BC0">
        <w:rPr>
          <w:sz w:val="24"/>
        </w:rPr>
        <w:t xml:space="preserve">— радиацион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моя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щитное заземление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моявий ерга у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ащитное реле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имоя релес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вено коммутации </w:t>
      </w:r>
      <w:r w:rsidRPr="00751BC0">
        <w:rPr>
          <w:sz w:val="24"/>
        </w:rPr>
        <w:t>— коммутация звеноси (б</w:t>
      </w:r>
      <w:r w:rsidR="00751BC0" w:rsidRPr="00751BC0">
        <w:rPr>
          <w:sz w:val="24"/>
        </w:rPr>
        <w:t>ўғ</w:t>
      </w:r>
      <w:r w:rsidRPr="00751BC0">
        <w:rPr>
          <w:sz w:val="24"/>
        </w:rPr>
        <w:t>ини)</w:t>
      </w:r>
    </w:p>
    <w:p w:rsidR="006C4E41" w:rsidRPr="00751BC0" w:rsidRDefault="006C4E41">
      <w:pPr>
        <w:pStyle w:val="Heading3"/>
        <w:rPr>
          <w:color w:val="auto"/>
          <w:sz w:val="24"/>
        </w:rPr>
      </w:pPr>
      <w:r w:rsidRPr="00751BC0">
        <w:rPr>
          <w:b/>
          <w:bCs/>
          <w:color w:val="auto"/>
          <w:sz w:val="24"/>
        </w:rPr>
        <w:t xml:space="preserve">звонок телефонного аппарата </w:t>
      </w:r>
      <w:r w:rsidRPr="00751BC0">
        <w:rPr>
          <w:sz w:val="24"/>
        </w:rPr>
        <w:t>—</w:t>
      </w:r>
      <w:r w:rsidRPr="00751BC0">
        <w:rPr>
          <w:color w:val="auto"/>
          <w:sz w:val="24"/>
        </w:rPr>
        <w:t xml:space="preserve"> телефон аппарати </w:t>
      </w:r>
      <w:r w:rsidR="00751BC0" w:rsidRPr="00751BC0">
        <w:rPr>
          <w:color w:val="auto"/>
          <w:sz w:val="24"/>
        </w:rPr>
        <w:t>қў</w:t>
      </w:r>
      <w:r w:rsidRPr="00751BC0">
        <w:rPr>
          <w:color w:val="auto"/>
          <w:sz w:val="24"/>
        </w:rPr>
        <w:t>н</w:t>
      </w:r>
      <w:r w:rsidR="00751BC0" w:rsidRPr="00751BC0">
        <w:rPr>
          <w:color w:val="auto"/>
          <w:sz w:val="24"/>
        </w:rPr>
        <w:t>ғ</w:t>
      </w:r>
      <w:r w:rsidRPr="00751BC0">
        <w:rPr>
          <w:color w:val="auto"/>
          <w:sz w:val="24"/>
        </w:rPr>
        <w:t>иро</w:t>
      </w:r>
      <w:r w:rsidR="00751BC0" w:rsidRPr="00751BC0">
        <w:rPr>
          <w:color w:val="auto"/>
          <w:sz w:val="24"/>
        </w:rPr>
        <w:t>ғ</w:t>
      </w:r>
      <w:r w:rsidRPr="00751BC0">
        <w:rPr>
          <w:color w:val="auto"/>
          <w:sz w:val="24"/>
        </w:rPr>
        <w:t xml:space="preserve">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вук </w:t>
      </w:r>
      <w:r w:rsidRPr="00751BC0">
        <w:rPr>
          <w:sz w:val="24"/>
        </w:rPr>
        <w:t>— тову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мпульсный </w:t>
      </w:r>
      <w:r w:rsidRPr="00751BC0">
        <w:rPr>
          <w:sz w:val="24"/>
        </w:rPr>
        <w:t>— импульсли тову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ложный </w:t>
      </w:r>
      <w:r w:rsidRPr="00751BC0">
        <w:rPr>
          <w:sz w:val="24"/>
        </w:rPr>
        <w:t>— мураккаб тову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лышимый </w:t>
      </w:r>
      <w:r w:rsidRPr="00751BC0">
        <w:rPr>
          <w:sz w:val="24"/>
        </w:rPr>
        <w:t>— эшитиладиган тову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тереофонический </w:t>
      </w:r>
      <w:r w:rsidRPr="00751BC0">
        <w:rPr>
          <w:sz w:val="24"/>
        </w:rPr>
        <w:t>— стереофоник тову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чистый </w:t>
      </w:r>
      <w:r w:rsidRPr="00751BC0">
        <w:rPr>
          <w:sz w:val="24"/>
        </w:rPr>
        <w:t>— соф тову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вукоанализатор </w:t>
      </w:r>
      <w:r w:rsidRPr="00751BC0">
        <w:rPr>
          <w:sz w:val="24"/>
        </w:rPr>
        <w:t>— товуш анализатори, товуш та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лиллагичи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звуковое давление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овуш босим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звуковая частот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овуш частотас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звуковой усилител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овуш кучайтиргич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вукозапись </w:t>
      </w:r>
      <w:r w:rsidRPr="00751BC0">
        <w:rPr>
          <w:sz w:val="24"/>
        </w:rPr>
        <w:t>— овоз ёз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ная  </w:t>
      </w:r>
      <w:r w:rsidRPr="00751BC0">
        <w:rPr>
          <w:sz w:val="24"/>
        </w:rPr>
        <w:t>— магнит овоз ёз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еханическая  </w:t>
      </w:r>
      <w:r w:rsidRPr="00751BC0">
        <w:rPr>
          <w:sz w:val="24"/>
        </w:rPr>
        <w:t>— механик овоз ёз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 пластинку </w:t>
      </w:r>
      <w:r w:rsidRPr="00751BC0">
        <w:rPr>
          <w:sz w:val="24"/>
        </w:rPr>
        <w:t xml:space="preserve">— пластинкага овоз ёзиш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птическая  </w:t>
      </w:r>
      <w:r w:rsidRPr="00751BC0">
        <w:rPr>
          <w:sz w:val="24"/>
        </w:rPr>
        <w:t>— оптик овоз ёз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вукозаписывающий </w:t>
      </w:r>
      <w:r w:rsidRPr="00751BC0">
        <w:rPr>
          <w:sz w:val="24"/>
        </w:rPr>
        <w:t xml:space="preserve">— товуш ёзувч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вукоизлучатель </w:t>
      </w:r>
      <w:r w:rsidRPr="00751BC0">
        <w:rPr>
          <w:sz w:val="24"/>
        </w:rPr>
        <w:t>— товуш тар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тгич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звукоизоляционный материал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овуш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тказмайдиган материал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звуконоситель </w:t>
      </w:r>
      <w:r w:rsidRPr="00751BC0">
        <w:rPr>
          <w:sz w:val="24"/>
        </w:rPr>
        <w:t>— товуш элтгич</w:t>
      </w:r>
      <w:r w:rsidRPr="00751BC0">
        <w:rPr>
          <w:color w:val="000000"/>
          <w:sz w:val="24"/>
        </w:rPr>
        <w:t>, товуш ташувч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звукоотражение </w:t>
      </w:r>
      <w:r w:rsidRPr="00751BC0">
        <w:rPr>
          <w:sz w:val="24"/>
        </w:rPr>
        <w:t xml:space="preserve">— товуш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тариш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вукоощущение </w:t>
      </w:r>
      <w:r w:rsidRPr="00751BC0">
        <w:rPr>
          <w:sz w:val="24"/>
        </w:rPr>
        <w:t>— товушни сезиш (пай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ш)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звукопоглощение </w:t>
      </w:r>
      <w:r w:rsidRPr="00751BC0">
        <w:rPr>
          <w:sz w:val="24"/>
        </w:rPr>
        <w:t>— товуш ютиш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звукопроницаемость </w:t>
      </w:r>
      <w:r w:rsidRPr="00751BC0">
        <w:rPr>
          <w:sz w:val="24"/>
        </w:rPr>
        <w:t>— товуш сингдирувчанлик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звукоснимател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овуш олгич, адаптер</w:t>
      </w:r>
    </w:p>
    <w:p w:rsidR="006C4E41" w:rsidRPr="00751BC0" w:rsidRDefault="006C4E41">
      <w:pPr>
        <w:tabs>
          <w:tab w:val="left" w:pos="426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нденсаторный  </w:t>
      </w:r>
      <w:r w:rsidRPr="00751BC0">
        <w:rPr>
          <w:sz w:val="24"/>
        </w:rPr>
        <w:t>— конденсаторли товуш олгич</w:t>
      </w:r>
    </w:p>
    <w:p w:rsidR="006C4E41" w:rsidRPr="00751BC0" w:rsidRDefault="006C4E41">
      <w:pPr>
        <w:tabs>
          <w:tab w:val="left" w:pos="426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ный </w:t>
      </w:r>
      <w:r w:rsidRPr="00751BC0">
        <w:rPr>
          <w:sz w:val="24"/>
        </w:rPr>
        <w:t>— магнит товуш олгич</w:t>
      </w:r>
    </w:p>
    <w:p w:rsidR="006C4E41" w:rsidRPr="00751BC0" w:rsidRDefault="006C4E41">
      <w:pPr>
        <w:tabs>
          <w:tab w:val="left" w:pos="426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ьезоэлектрический  </w:t>
      </w:r>
      <w:r w:rsidRPr="00751BC0">
        <w:rPr>
          <w:sz w:val="24"/>
        </w:rPr>
        <w:t>— пьезоэлектрик товуш олгич</w:t>
      </w:r>
    </w:p>
    <w:p w:rsidR="006C4E41" w:rsidRPr="00751BC0" w:rsidRDefault="006C4E41">
      <w:pPr>
        <w:tabs>
          <w:tab w:val="left" w:pos="426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одинамический  </w:t>
      </w:r>
      <w:r w:rsidRPr="00751BC0">
        <w:rPr>
          <w:sz w:val="24"/>
        </w:rPr>
        <w:t>— электродинамик товуш ол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омагнитный  </w:t>
      </w:r>
      <w:r w:rsidRPr="00751BC0">
        <w:rPr>
          <w:sz w:val="24"/>
        </w:rPr>
        <w:t>— электромагнит товуш олгич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звукометрия </w:t>
      </w:r>
      <w:r w:rsidRPr="00751BC0">
        <w:rPr>
          <w:sz w:val="24"/>
        </w:rPr>
        <w:t xml:space="preserve">— товуш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звукоулавливатель </w:t>
      </w:r>
      <w:r w:rsidRPr="00751BC0">
        <w:rPr>
          <w:sz w:val="24"/>
        </w:rPr>
        <w:t>— товуш тутгич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звукоусилитель </w:t>
      </w:r>
      <w:r w:rsidRPr="00751BC0">
        <w:rPr>
          <w:sz w:val="24"/>
        </w:rPr>
        <w:t>— товуш кучайтиргич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зеркальная антенн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к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згули антенна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зеркальный прибо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к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згули асбоб</w:t>
      </w:r>
    </w:p>
    <w:p w:rsidR="006C4E41" w:rsidRPr="00751BC0" w:rsidRDefault="006C4E41">
      <w:pPr>
        <w:pStyle w:val="Heading9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знак </w:t>
      </w:r>
      <w:r w:rsidRPr="00751BC0">
        <w:rPr>
          <w:rFonts w:ascii="Times New Roman" w:hAnsi="Times New Roman"/>
          <w:sz w:val="24"/>
        </w:rPr>
        <w:t>— белг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воичный  </w:t>
      </w:r>
      <w:r w:rsidRPr="00751BC0">
        <w:rPr>
          <w:sz w:val="24"/>
        </w:rPr>
        <w:t xml:space="preserve">— иккилик белг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есятичный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нли белг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довый </w:t>
      </w:r>
      <w:r w:rsidRPr="00751BC0">
        <w:rPr>
          <w:sz w:val="24"/>
        </w:rPr>
        <w:t>— кодли белг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трицательный  </w:t>
      </w:r>
      <w:r w:rsidRPr="00751BC0">
        <w:rPr>
          <w:sz w:val="24"/>
        </w:rPr>
        <w:t>— манфий белг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ложительный  </w:t>
      </w:r>
      <w:r w:rsidRPr="00751BC0">
        <w:rPr>
          <w:sz w:val="24"/>
        </w:rPr>
        <w:t>— мусбат белг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начение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,  м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д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ероятное </w:t>
      </w:r>
      <w:r w:rsidRPr="00751BC0">
        <w:rPr>
          <w:sz w:val="24"/>
        </w:rPr>
        <w:t>— э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тимолий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численное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исобланган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ймат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раничное </w:t>
      </w:r>
      <w:r w:rsidRPr="00751BC0">
        <w:rPr>
          <w:sz w:val="24"/>
        </w:rPr>
        <w:t xml:space="preserve">— чегаравий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ействующее </w:t>
      </w:r>
      <w:r w:rsidRPr="00751BC0">
        <w:rPr>
          <w:sz w:val="24"/>
        </w:rPr>
        <w:t xml:space="preserve">— амалдаг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искретное </w:t>
      </w:r>
      <w:r w:rsidRPr="00751BC0">
        <w:rPr>
          <w:sz w:val="24"/>
        </w:rPr>
        <w:t xml:space="preserve">— дискрет (узлукли)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опустимое </w:t>
      </w:r>
      <w:r w:rsidRPr="00751BC0">
        <w:rPr>
          <w:sz w:val="24"/>
        </w:rPr>
        <w:t xml:space="preserve">— жоиз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единственное </w:t>
      </w:r>
      <w:r w:rsidRPr="00751BC0">
        <w:rPr>
          <w:sz w:val="24"/>
        </w:rPr>
        <w:t xml:space="preserve">— ягона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аданное </w:t>
      </w:r>
      <w:r w:rsidRPr="00751BC0">
        <w:rPr>
          <w:sz w:val="24"/>
        </w:rPr>
        <w:t xml:space="preserve">— берилган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ймат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справленное </w:t>
      </w:r>
      <w:r w:rsidRPr="00751BC0">
        <w:rPr>
          <w:sz w:val="24"/>
        </w:rPr>
        <w:t xml:space="preserve">— тузатилган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ймат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стинное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й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ймат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ритическое </w:t>
      </w:r>
      <w:r w:rsidRPr="00751BC0">
        <w:rPr>
          <w:sz w:val="24"/>
        </w:rPr>
        <w:t xml:space="preserve">— критик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ймат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ксимальное </w:t>
      </w:r>
      <w:r w:rsidRPr="00751BC0">
        <w:rPr>
          <w:sz w:val="24"/>
        </w:rPr>
        <w:t xml:space="preserve">— максимал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ймат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гновенное </w:t>
      </w:r>
      <w:r w:rsidRPr="00751BC0">
        <w:rPr>
          <w:sz w:val="24"/>
        </w:rPr>
        <w:t xml:space="preserve">— оний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ймат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инимальное </w:t>
      </w:r>
      <w:r w:rsidRPr="00751BC0">
        <w:rPr>
          <w:sz w:val="24"/>
        </w:rPr>
        <w:t xml:space="preserve">— минимал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ймат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sz w:val="24"/>
        </w:rPr>
        <w:sym w:font="Symbol" w:char="F07E"/>
      </w:r>
      <w:r w:rsidRPr="00751BC0">
        <w:rPr>
          <w:b/>
          <w:sz w:val="24"/>
        </w:rPr>
        <w:t xml:space="preserve"> наибольшее </w:t>
      </w:r>
      <w:r w:rsidRPr="00751BC0">
        <w:rPr>
          <w:sz w:val="24"/>
        </w:rPr>
        <w:t xml:space="preserve">— энг катта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ймат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именьшее </w:t>
      </w:r>
      <w:r w:rsidRPr="00751BC0">
        <w:rPr>
          <w:sz w:val="24"/>
        </w:rPr>
        <w:t xml:space="preserve">— энг кичик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чальное </w:t>
      </w:r>
      <w:r w:rsidRPr="00751BC0">
        <w:rPr>
          <w:sz w:val="24"/>
        </w:rPr>
        <w:t>— бошлан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ч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ймат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оминальное </w:t>
      </w:r>
      <w:r w:rsidRPr="00751BC0">
        <w:rPr>
          <w:sz w:val="24"/>
        </w:rPr>
        <w:t xml:space="preserve">— номинал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улевое </w:t>
      </w:r>
      <w:r w:rsidRPr="00751BC0">
        <w:rPr>
          <w:sz w:val="24"/>
        </w:rPr>
        <w:t xml:space="preserve">— нолинч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братное </w:t>
      </w:r>
      <w:r w:rsidRPr="00751BC0">
        <w:rPr>
          <w:sz w:val="24"/>
        </w:rPr>
        <w:t xml:space="preserve">— тескар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однозначное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ни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жидаемое </w:t>
      </w:r>
      <w:r w:rsidRPr="00751BC0">
        <w:rPr>
          <w:sz w:val="24"/>
        </w:rPr>
        <w:t xml:space="preserve">— кутилган, кутилаётган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птимальное </w:t>
      </w:r>
      <w:r w:rsidRPr="00751BC0">
        <w:rPr>
          <w:sz w:val="24"/>
        </w:rPr>
        <w:t>— оптимал (м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бул)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пытное </w:t>
      </w:r>
      <w:r w:rsidRPr="00751BC0">
        <w:rPr>
          <w:sz w:val="24"/>
        </w:rPr>
        <w:t xml:space="preserve">— тажрибавий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еменное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гарувчан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иковое </w:t>
      </w:r>
      <w:r w:rsidRPr="00751BC0">
        <w:rPr>
          <w:sz w:val="24"/>
        </w:rPr>
        <w:t>— ч</w:t>
      </w:r>
      <w:r w:rsidR="00751BC0" w:rsidRPr="00751BC0">
        <w:rPr>
          <w:sz w:val="24"/>
        </w:rPr>
        <w:t>ўққ</w:t>
      </w:r>
      <w:r w:rsidRPr="00751BC0">
        <w:rPr>
          <w:sz w:val="24"/>
        </w:rPr>
        <w:t xml:space="preserve">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дсчитанное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исобланган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роговое </w:t>
      </w:r>
      <w:r w:rsidRPr="00751BC0">
        <w:rPr>
          <w:sz w:val="24"/>
        </w:rPr>
        <w:t>—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са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а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стоянное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гармас (доимий)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авильное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ғ</w:t>
      </w:r>
      <w:r w:rsidRPr="00751BC0">
        <w:rPr>
          <w:sz w:val="24"/>
        </w:rPr>
        <w:t xml:space="preserve">р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едельное </w:t>
      </w:r>
      <w:r w:rsidRPr="00751BC0">
        <w:rPr>
          <w:sz w:val="24"/>
        </w:rPr>
        <w:t xml:space="preserve">— чегаравий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иближенное </w:t>
      </w:r>
      <w:r w:rsidRPr="00751BC0">
        <w:rPr>
          <w:sz w:val="24"/>
        </w:rPr>
        <w:t>—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рибий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омежуточное </w:t>
      </w:r>
      <w:r w:rsidRPr="00751BC0">
        <w:rPr>
          <w:sz w:val="24"/>
        </w:rPr>
        <w:t>— орал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вновесное </w:t>
      </w:r>
      <w:r w:rsidRPr="00751BC0">
        <w:rPr>
          <w:sz w:val="24"/>
        </w:rPr>
        <w:t xml:space="preserve">— мувозанатли 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внопеременное </w:t>
      </w:r>
      <w:r w:rsidRPr="00751BC0">
        <w:rPr>
          <w:sz w:val="24"/>
        </w:rPr>
        <w:t xml:space="preserve">— текис (тенг)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гарувчан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счетное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исобланган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альное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й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лучайное </w:t>
      </w:r>
      <w:r w:rsidRPr="00751BC0">
        <w:rPr>
          <w:sz w:val="24"/>
        </w:rPr>
        <w:t xml:space="preserve">— тасодифий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обственное </w:t>
      </w:r>
      <w:r w:rsidRPr="00751BC0">
        <w:rPr>
          <w:sz w:val="24"/>
        </w:rPr>
        <w:t xml:space="preserve">— хусусий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реднее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ртача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реднеквадратичное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ртача квадратик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реднее эффективное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ртача эффектив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табилизованное </w:t>
      </w:r>
      <w:r w:rsidRPr="00751BC0">
        <w:rPr>
          <w:sz w:val="24"/>
        </w:rPr>
        <w:t>— бар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рорлашган (стабилланган)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тационарное </w:t>
      </w:r>
      <w:r w:rsidRPr="00751BC0">
        <w:rPr>
          <w:sz w:val="24"/>
        </w:rPr>
        <w:t xml:space="preserve">— стационар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уммарное </w:t>
      </w:r>
      <w:r w:rsidRPr="00751BC0">
        <w:rPr>
          <w:sz w:val="24"/>
        </w:rPr>
        <w:t>— умумий (йи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нди)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абличное </w:t>
      </w:r>
      <w:r w:rsidRPr="00751BC0">
        <w:rPr>
          <w:sz w:val="24"/>
        </w:rPr>
        <w:t xml:space="preserve">— жадвалдаг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изической величины </w:t>
      </w:r>
      <w:r w:rsidRPr="00751BC0">
        <w:rPr>
          <w:sz w:val="24"/>
        </w:rPr>
        <w:t xml:space="preserve">— физик катталик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иксированное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йд этилган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целочисленное  </w:t>
      </w:r>
      <w:r w:rsidRPr="00751BC0">
        <w:rPr>
          <w:sz w:val="24"/>
        </w:rPr>
        <w:t xml:space="preserve">— бутун сонл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численное  </w:t>
      </w:r>
      <w:r w:rsidRPr="00751BC0">
        <w:rPr>
          <w:sz w:val="24"/>
        </w:rPr>
        <w:t xml:space="preserve">— сон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кстремальное </w:t>
      </w:r>
      <w:r w:rsidRPr="00751BC0">
        <w:rPr>
          <w:sz w:val="24"/>
        </w:rPr>
        <w:t xml:space="preserve">— экстремал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талонное  </w:t>
      </w:r>
      <w:r w:rsidRPr="00751BC0">
        <w:rPr>
          <w:sz w:val="24"/>
        </w:rPr>
        <w:t xml:space="preserve">— эталон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ффективное  </w:t>
      </w:r>
      <w:r w:rsidRPr="00751BC0">
        <w:rPr>
          <w:sz w:val="24"/>
        </w:rPr>
        <w:t xml:space="preserve">— эффектив, самарал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она </w:t>
      </w:r>
      <w:r w:rsidRPr="00751BC0">
        <w:rPr>
          <w:sz w:val="24"/>
        </w:rPr>
        <w:t xml:space="preserve">— зона, </w:t>
      </w:r>
      <w:r w:rsidR="00751BC0" w:rsidRPr="00751BC0">
        <w:rPr>
          <w:sz w:val="24"/>
        </w:rPr>
        <w:t>ҳ</w:t>
      </w:r>
      <w:r w:rsidRPr="00751BC0">
        <w:rPr>
          <w:sz w:val="24"/>
        </w:rPr>
        <w:t>удуд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оновая связь </w:t>
      </w:r>
      <w:r w:rsidRPr="00751BC0">
        <w:rPr>
          <w:sz w:val="24"/>
        </w:rPr>
        <w:t>— зона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зона молчани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сукунат зонаси (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удуди)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зональный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 зонавий, 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удудий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оновый телефонный узел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>удудий(зонавий) телефон узе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онд </w:t>
      </w:r>
      <w:r w:rsidRPr="00751BC0">
        <w:rPr>
          <w:sz w:val="24"/>
        </w:rPr>
        <w:t xml:space="preserve">— зонд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кустический </w:t>
      </w:r>
      <w:r w:rsidRPr="00751BC0">
        <w:rPr>
          <w:sz w:val="24"/>
        </w:rPr>
        <w:t>— акустик зонд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зуммер </w:t>
      </w:r>
      <w:r w:rsidRPr="00751BC0">
        <w:rPr>
          <w:sz w:val="24"/>
        </w:rPr>
        <w:t xml:space="preserve">— зуммер  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зуммерный сигнал </w:t>
      </w:r>
      <w:r w:rsidRPr="00751BC0">
        <w:rPr>
          <w:rFonts w:ascii="Times New Roman" w:hAnsi="Times New Roman"/>
          <w:sz w:val="24"/>
        </w:rPr>
        <w:t>— зуммерли сигнал</w:t>
      </w:r>
    </w:p>
    <w:p w:rsidR="006C4E41" w:rsidRPr="00751BC0" w:rsidRDefault="006C4E41">
      <w:pPr>
        <w:rPr>
          <w:sz w:val="24"/>
        </w:rPr>
      </w:pP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pStyle w:val="BodyTextIndent"/>
        <w:jc w:val="center"/>
        <w:rPr>
          <w:rFonts w:ascii="Times New Roman" w:hAnsi="Times New Roman"/>
          <w:sz w:val="24"/>
        </w:rPr>
      </w:pPr>
    </w:p>
    <w:p w:rsidR="006C4E41" w:rsidRPr="00751BC0" w:rsidRDefault="006C4E41">
      <w:pPr>
        <w:pStyle w:val="Title"/>
        <w:rPr>
          <w:rFonts w:ascii="Times New Roman" w:hAnsi="Times New Roman"/>
          <w:b/>
          <w:bCs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И</w:t>
      </w:r>
    </w:p>
    <w:p w:rsidR="006C4E41" w:rsidRPr="00751BC0" w:rsidRDefault="006C4E41">
      <w:pPr>
        <w:jc w:val="both"/>
        <w:rPr>
          <w:sz w:val="24"/>
        </w:rPr>
      </w:pPr>
    </w:p>
    <w:p w:rsidR="006C4E41" w:rsidRPr="00751BC0" w:rsidRDefault="006C4E41">
      <w:pPr>
        <w:pStyle w:val="Subtitle"/>
        <w:ind w:left="1701" w:hanging="1701"/>
        <w:jc w:val="both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ибикон (эйбикон) </w:t>
      </w:r>
      <w:r w:rsidRPr="00751BC0">
        <w:rPr>
          <w:rFonts w:ascii="Times New Roman" w:hAnsi="Times New Roman"/>
          <w:sz w:val="24"/>
        </w:rPr>
        <w:t xml:space="preserve">— ибикон </w:t>
      </w:r>
    </w:p>
    <w:p w:rsidR="006C4E41" w:rsidRPr="00751BC0" w:rsidRDefault="006C4E41">
      <w:pPr>
        <w:pStyle w:val="BodyTextIndent"/>
        <w:ind w:left="0" w:firstLine="0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идентификатор </w:t>
      </w:r>
      <w:r w:rsidRPr="00751BC0">
        <w:rPr>
          <w:rFonts w:ascii="Times New Roman" w:hAnsi="Times New Roman"/>
          <w:sz w:val="24"/>
        </w:rPr>
        <w:t xml:space="preserve">— идентификатор </w:t>
      </w:r>
    </w:p>
    <w:p w:rsidR="006C4E41" w:rsidRPr="00751BC0" w:rsidRDefault="006C4E41">
      <w:pPr>
        <w:pStyle w:val="Heading1"/>
        <w:jc w:val="both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идентификация </w:t>
      </w:r>
      <w:r w:rsidRPr="00751BC0">
        <w:rPr>
          <w:rFonts w:ascii="Times New Roman" w:hAnsi="Times New Roman"/>
          <w:sz w:val="24"/>
        </w:rPr>
        <w:t xml:space="preserve">— идентификация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идентичност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хшашлик, бир хиллик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избыточное измерение </w:t>
      </w:r>
      <w:r w:rsidRPr="00751BC0">
        <w:rPr>
          <w:sz w:val="24"/>
        </w:rPr>
        <w:t>— орт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ча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</w:t>
      </w:r>
    </w:p>
    <w:p w:rsidR="006C4E41" w:rsidRPr="00751BC0" w:rsidRDefault="006C4E41">
      <w:pPr>
        <w:pStyle w:val="BodyTextIndent"/>
        <w:ind w:left="0" w:firstLine="0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излучение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нурланиш</w:t>
      </w:r>
      <w:r w:rsidRPr="00751BC0">
        <w:rPr>
          <w:rFonts w:ascii="Times New Roman" w:hAnsi="Times New Roman"/>
          <w:sz w:val="24"/>
        </w:rPr>
        <w:t xml:space="preserve"> </w:t>
      </w:r>
    </w:p>
    <w:p w:rsidR="006C4E41" w:rsidRPr="00751BC0" w:rsidRDefault="006C4E41">
      <w:pPr>
        <w:pStyle w:val="BodyTextIndent"/>
        <w:ind w:left="0" w:firstLine="0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измерение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</w:t>
      </w:r>
    </w:p>
    <w:p w:rsidR="006C4E41" w:rsidRPr="00751BC0" w:rsidRDefault="006C4E41">
      <w:pPr>
        <w:pStyle w:val="BodyTextIndent"/>
        <w:ind w:left="0"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активной мощности </w:t>
      </w:r>
      <w:r w:rsidRPr="00751BC0">
        <w:rPr>
          <w:rFonts w:ascii="Times New Roman" w:hAnsi="Times New Roman"/>
          <w:sz w:val="24"/>
        </w:rPr>
        <w:t xml:space="preserve">— актив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увват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</w:t>
      </w:r>
    </w:p>
    <w:p w:rsidR="006C4E41" w:rsidRPr="00751BC0" w:rsidRDefault="006C4E41">
      <w:pPr>
        <w:pStyle w:val="BodyTextIndent"/>
        <w:ind w:left="0"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ассиметрия цепи </w:t>
      </w:r>
      <w:r w:rsidRPr="00751BC0">
        <w:rPr>
          <w:rFonts w:ascii="Times New Roman" w:hAnsi="Times New Roman"/>
          <w:sz w:val="24"/>
        </w:rPr>
        <w:t xml:space="preserve">— занжир асстметрияси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</w:t>
      </w:r>
    </w:p>
    <w:p w:rsidR="006C4E41" w:rsidRPr="00751BC0" w:rsidRDefault="006C4E41">
      <w:pPr>
        <w:pStyle w:val="BodyTextIndent"/>
        <w:ind w:left="0"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взаимной индуктивности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заро индуктивлик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</w:t>
      </w:r>
    </w:p>
    <w:p w:rsidR="006C4E41" w:rsidRPr="00751BC0" w:rsidRDefault="006C4E41">
      <w:pPr>
        <w:pStyle w:val="BodyTextIndent"/>
        <w:ind w:left="0"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ёмкости </w:t>
      </w:r>
      <w:r w:rsidRPr="00751BC0">
        <w:rPr>
          <w:rFonts w:ascii="Times New Roman" w:hAnsi="Times New Roman"/>
          <w:sz w:val="24"/>
        </w:rPr>
        <w:t>— си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 xml:space="preserve">им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</w:t>
      </w:r>
    </w:p>
    <w:p w:rsidR="006C4E41" w:rsidRPr="00751BC0" w:rsidRDefault="006C4E41">
      <w:pPr>
        <w:pStyle w:val="BodyTextIndent"/>
        <w:ind w:left="0" w:firstLine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коэффициента гармоники </w:t>
      </w:r>
      <w:r w:rsidRPr="00751BC0">
        <w:rPr>
          <w:rFonts w:ascii="Times New Roman" w:hAnsi="Times New Roman"/>
          <w:sz w:val="24"/>
        </w:rPr>
        <w:t xml:space="preserve">— гармоника коэффициенти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</w:t>
      </w:r>
    </w:p>
    <w:p w:rsidR="006C4E41" w:rsidRPr="00751BC0" w:rsidRDefault="006C4E41">
      <w:pPr>
        <w:pStyle w:val="BodyTextIndent"/>
        <w:ind w:left="0" w:firstLine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коэффициента модуляции </w:t>
      </w:r>
      <w:r w:rsidRPr="00751BC0">
        <w:rPr>
          <w:rFonts w:ascii="Times New Roman" w:hAnsi="Times New Roman"/>
          <w:sz w:val="24"/>
        </w:rPr>
        <w:t xml:space="preserve">— модуляция коэффициенти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</w:t>
      </w:r>
    </w:p>
    <w:p w:rsidR="006C4E41" w:rsidRPr="00751BC0" w:rsidRDefault="006C4E41">
      <w:pPr>
        <w:pStyle w:val="BodyTextIndent"/>
        <w:ind w:left="0" w:firstLine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коэффициента мощности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увват коэффициенти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</w:t>
      </w:r>
    </w:p>
    <w:p w:rsidR="006C4E41" w:rsidRPr="00751BC0" w:rsidRDefault="006C4E41">
      <w:pPr>
        <w:pStyle w:val="BodyTextIndent"/>
        <w:ind w:left="0" w:firstLine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коэффициента потерь </w:t>
      </w:r>
      <w:r w:rsidRPr="00751BC0">
        <w:rPr>
          <w:rFonts w:ascii="Times New Roman" w:hAnsi="Times New Roman"/>
          <w:sz w:val="24"/>
        </w:rPr>
        <w:t>— й</w:t>
      </w:r>
      <w:r w:rsidR="00751BC0" w:rsidRPr="00751BC0">
        <w:rPr>
          <w:rFonts w:ascii="Times New Roman" w:hAnsi="Times New Roman"/>
          <w:sz w:val="24"/>
        </w:rPr>
        <w:t>ўқ</w:t>
      </w:r>
      <w:r w:rsidRPr="00751BC0">
        <w:rPr>
          <w:rFonts w:ascii="Times New Roman" w:hAnsi="Times New Roman"/>
          <w:sz w:val="24"/>
        </w:rPr>
        <w:t xml:space="preserve">отиш коэффициенти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лчаш </w:t>
      </w:r>
    </w:p>
    <w:p w:rsidR="006C4E41" w:rsidRPr="00751BC0" w:rsidRDefault="006C4E41">
      <w:pPr>
        <w:pStyle w:val="BodyTextIndent"/>
        <w:tabs>
          <w:tab w:val="left" w:pos="1843"/>
        </w:tabs>
        <w:ind w:hanging="992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относительное </w:t>
      </w:r>
      <w:r w:rsidRPr="00751BC0">
        <w:rPr>
          <w:rFonts w:ascii="Times New Roman" w:hAnsi="Times New Roman"/>
          <w:sz w:val="24"/>
        </w:rPr>
        <w:t xml:space="preserve">— нисбий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лчаш </w:t>
      </w:r>
    </w:p>
    <w:p w:rsidR="006C4E41" w:rsidRPr="00751BC0" w:rsidRDefault="006C4E41">
      <w:pPr>
        <w:pStyle w:val="BodyTextIndent"/>
        <w:tabs>
          <w:tab w:val="left" w:pos="1843"/>
        </w:tabs>
        <w:ind w:hanging="992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переменных величин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згарувчан катталиклар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лчаш </w:t>
      </w:r>
    </w:p>
    <w:p w:rsidR="006C4E41" w:rsidRPr="00751BC0" w:rsidRDefault="006C4E41">
      <w:pPr>
        <w:pStyle w:val="BodyTextIndent"/>
        <w:tabs>
          <w:tab w:val="left" w:pos="1843"/>
        </w:tabs>
        <w:ind w:hanging="992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полной мощности </w:t>
      </w:r>
      <w:r w:rsidRPr="00751BC0">
        <w:rPr>
          <w:rFonts w:ascii="Times New Roman" w:hAnsi="Times New Roman"/>
          <w:sz w:val="24"/>
        </w:rPr>
        <w:t>— т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ла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увват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</w:t>
      </w:r>
    </w:p>
    <w:p w:rsidR="006C4E41" w:rsidRPr="00751BC0" w:rsidRDefault="006C4E41">
      <w:pPr>
        <w:pStyle w:val="BodyTextIndent"/>
        <w:ind w:hanging="992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полного сопротивления </w:t>
      </w:r>
      <w:r w:rsidRPr="00751BC0">
        <w:rPr>
          <w:rFonts w:ascii="Times New Roman" w:hAnsi="Times New Roman"/>
          <w:sz w:val="24"/>
        </w:rPr>
        <w:t>— т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ла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аршилик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</w:t>
      </w:r>
    </w:p>
    <w:p w:rsidR="006C4E41" w:rsidRPr="00751BC0" w:rsidRDefault="006C4E41">
      <w:pPr>
        <w:pStyle w:val="BodyTextIndent"/>
        <w:ind w:hanging="992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постоянной величины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згармас катталик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</w:t>
      </w:r>
    </w:p>
    <w:p w:rsidR="006C4E41" w:rsidRPr="00751BC0" w:rsidRDefault="006C4E41">
      <w:pPr>
        <w:pStyle w:val="BodyTextIndent"/>
        <w:ind w:hanging="992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реактивной мощности </w:t>
      </w:r>
      <w:r w:rsidRPr="00751BC0">
        <w:rPr>
          <w:rFonts w:ascii="Times New Roman" w:hAnsi="Times New Roman"/>
          <w:sz w:val="24"/>
        </w:rPr>
        <w:t xml:space="preserve">— реактив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увват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</w:t>
      </w:r>
    </w:p>
    <w:p w:rsidR="006C4E41" w:rsidRPr="00751BC0" w:rsidRDefault="006C4E41">
      <w:pPr>
        <w:pStyle w:val="BodyTextIndent"/>
        <w:ind w:hanging="992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сопротивлений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аршиликлар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</w:t>
      </w:r>
    </w:p>
    <w:p w:rsidR="006C4E41" w:rsidRPr="00751BC0" w:rsidRDefault="006C4E41">
      <w:pPr>
        <w:pStyle w:val="BodyTextIndent"/>
        <w:ind w:hanging="992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температуры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 xml:space="preserve">арорат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</w:t>
      </w:r>
    </w:p>
    <w:p w:rsidR="006C4E41" w:rsidRPr="00751BC0" w:rsidRDefault="006C4E41">
      <w:pPr>
        <w:pStyle w:val="BodyTextIndent"/>
        <w:ind w:hanging="992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тока </w:t>
      </w:r>
      <w:r w:rsidRPr="00751BC0">
        <w:rPr>
          <w:rFonts w:ascii="Times New Roman" w:hAnsi="Times New Roman"/>
          <w:sz w:val="24"/>
        </w:rPr>
        <w:t xml:space="preserve">— ток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</w:t>
      </w:r>
    </w:p>
    <w:p w:rsidR="006C4E41" w:rsidRPr="00751BC0" w:rsidRDefault="006C4E41">
      <w:pPr>
        <w:pStyle w:val="BodyTextIndent"/>
        <w:ind w:hanging="992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физической величины </w:t>
      </w:r>
      <w:r w:rsidRPr="00751BC0">
        <w:rPr>
          <w:rFonts w:ascii="Times New Roman" w:hAnsi="Times New Roman"/>
          <w:sz w:val="24"/>
        </w:rPr>
        <w:t xml:space="preserve">— физик катталик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лчаш </w:t>
      </w:r>
    </w:p>
    <w:p w:rsidR="006C4E41" w:rsidRPr="00751BC0" w:rsidRDefault="006C4E41">
      <w:pPr>
        <w:pStyle w:val="BodyTextIndent"/>
        <w:ind w:hanging="992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частоты </w:t>
      </w:r>
      <w:r w:rsidRPr="00751BC0">
        <w:rPr>
          <w:rFonts w:ascii="Times New Roman" w:hAnsi="Times New Roman"/>
          <w:sz w:val="24"/>
        </w:rPr>
        <w:t xml:space="preserve">— частотан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</w:t>
      </w:r>
    </w:p>
    <w:p w:rsidR="006C4E41" w:rsidRPr="00751BC0" w:rsidRDefault="006C4E41">
      <w:pPr>
        <w:pStyle w:val="BodyTextIndent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измеренное значение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лчанган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иймат</w:t>
      </w:r>
    </w:p>
    <w:p w:rsidR="006C4E41" w:rsidRPr="00751BC0" w:rsidRDefault="006C4E41">
      <w:pPr>
        <w:pStyle w:val="BodyTextIndent"/>
        <w:ind w:left="0" w:firstLine="0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измеритель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гич</w:t>
      </w:r>
    </w:p>
    <w:p w:rsidR="006C4E41" w:rsidRPr="00751BC0" w:rsidRDefault="006C4E41">
      <w:pPr>
        <w:pStyle w:val="BodyTextIndent"/>
        <w:ind w:hanging="99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добротности </w:t>
      </w:r>
      <w:r w:rsidRPr="00751BC0">
        <w:rPr>
          <w:rFonts w:ascii="Times New Roman" w:hAnsi="Times New Roman"/>
          <w:sz w:val="24"/>
        </w:rPr>
        <w:t xml:space="preserve">— асллик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гич</w:t>
      </w:r>
    </w:p>
    <w:p w:rsidR="006C4E41" w:rsidRPr="00751BC0" w:rsidRDefault="006C4E41">
      <w:pPr>
        <w:pStyle w:val="BodyTextIndent"/>
        <w:ind w:hanging="99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ёмкости </w:t>
      </w:r>
      <w:r w:rsidRPr="00751BC0">
        <w:rPr>
          <w:rFonts w:ascii="Times New Roman" w:hAnsi="Times New Roman"/>
          <w:sz w:val="24"/>
        </w:rPr>
        <w:t>— си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 xml:space="preserve">им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гич</w:t>
      </w:r>
    </w:p>
    <w:p w:rsidR="006C4E41" w:rsidRPr="00751BC0" w:rsidRDefault="006C4E41">
      <w:pPr>
        <w:pStyle w:val="BodyTextIndent"/>
        <w:ind w:hanging="99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индуктивности </w:t>
      </w:r>
      <w:r w:rsidRPr="00751BC0">
        <w:rPr>
          <w:rFonts w:ascii="Times New Roman" w:hAnsi="Times New Roman"/>
          <w:sz w:val="24"/>
        </w:rPr>
        <w:t xml:space="preserve">— индуктивлик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гич</w:t>
      </w:r>
    </w:p>
    <w:p w:rsidR="006C4E41" w:rsidRPr="00751BC0" w:rsidRDefault="006C4E41">
      <w:pPr>
        <w:pStyle w:val="BodyTextIndent"/>
        <w:ind w:hanging="99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освещенности </w:t>
      </w:r>
      <w:r w:rsidRPr="00751BC0">
        <w:rPr>
          <w:rFonts w:ascii="Times New Roman" w:hAnsi="Times New Roman"/>
          <w:sz w:val="24"/>
        </w:rPr>
        <w:t xml:space="preserve">— ёритилганлик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гичи</w:t>
      </w:r>
    </w:p>
    <w:p w:rsidR="006C4E41" w:rsidRPr="00751BC0" w:rsidRDefault="006C4E41">
      <w:pPr>
        <w:pStyle w:val="BodyTextIndent"/>
        <w:ind w:hanging="99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отношения </w:t>
      </w:r>
      <w:r w:rsidRPr="00751BC0">
        <w:rPr>
          <w:rFonts w:ascii="Times New Roman" w:hAnsi="Times New Roman"/>
          <w:sz w:val="24"/>
        </w:rPr>
        <w:t xml:space="preserve">— нисбат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гичи</w:t>
      </w:r>
    </w:p>
    <w:p w:rsidR="006C4E41" w:rsidRPr="00751BC0" w:rsidRDefault="006C4E41">
      <w:pPr>
        <w:pStyle w:val="BodyTextIndent"/>
        <w:ind w:hanging="99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сопротивления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аршилик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гичи</w:t>
      </w:r>
    </w:p>
    <w:p w:rsidR="006C4E41" w:rsidRPr="00751BC0" w:rsidRDefault="006C4E41">
      <w:pPr>
        <w:pStyle w:val="BodyTextIndent"/>
        <w:ind w:hanging="99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тока </w:t>
      </w:r>
      <w:r w:rsidRPr="00751BC0">
        <w:rPr>
          <w:rFonts w:ascii="Times New Roman" w:hAnsi="Times New Roman"/>
          <w:sz w:val="24"/>
        </w:rPr>
        <w:t xml:space="preserve">— ток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гичи</w:t>
      </w:r>
    </w:p>
    <w:p w:rsidR="006C4E41" w:rsidRPr="00751BC0" w:rsidRDefault="006C4E41">
      <w:pPr>
        <w:pStyle w:val="BodyTextIndent"/>
        <w:ind w:left="0" w:firstLine="0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измерительн</w:t>
      </w:r>
      <w:r w:rsidRPr="00751BC0">
        <w:rPr>
          <w:rFonts w:ascii="Times New Roman" w:hAnsi="Times New Roman"/>
          <w:b/>
          <w:bCs/>
          <w:color w:val="000000"/>
          <w:sz w:val="24"/>
        </w:rPr>
        <w:t>ый</w:t>
      </w:r>
      <w:r w:rsidRPr="00751BC0">
        <w:rPr>
          <w:rFonts w:ascii="Times New Roman" w:hAnsi="Times New Roman"/>
          <w:b/>
          <w:bCs/>
          <w:sz w:val="24"/>
        </w:rPr>
        <w:t xml:space="preserve"> (—ая</w:t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) 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</w:t>
      </w:r>
    </w:p>
    <w:p w:rsidR="006C4E41" w:rsidRPr="00751BC0" w:rsidRDefault="006C4E41">
      <w:pPr>
        <w:pStyle w:val="BodyTextIndent"/>
        <w:ind w:left="0"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 генератор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</w:t>
      </w:r>
      <w:r w:rsidR="00751BC0" w:rsidRPr="00751BC0">
        <w:rPr>
          <w:rFonts w:ascii="Times New Roman" w:hAnsi="Times New Roman"/>
          <w:color w:val="000000"/>
          <w:sz w:val="24"/>
        </w:rPr>
        <w:t>ў</w:t>
      </w:r>
      <w:r w:rsidRPr="00751BC0">
        <w:rPr>
          <w:rFonts w:ascii="Times New Roman" w:hAnsi="Times New Roman"/>
          <w:color w:val="000000"/>
          <w:sz w:val="24"/>
        </w:rPr>
        <w:t>лчаш генератори</w:t>
      </w:r>
      <w:r w:rsidRPr="00751BC0">
        <w:rPr>
          <w:rFonts w:ascii="Times New Roman" w:hAnsi="Times New Roman"/>
          <w:sz w:val="24"/>
        </w:rPr>
        <w:t xml:space="preserve"> </w:t>
      </w:r>
    </w:p>
    <w:p w:rsidR="006C4E41" w:rsidRPr="00751BC0" w:rsidRDefault="006C4E41">
      <w:pPr>
        <w:pStyle w:val="BodyTextIndent"/>
        <w:ind w:left="0"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информация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 ахбороти</w:t>
      </w:r>
    </w:p>
    <w:p w:rsidR="006C4E41" w:rsidRPr="00751BC0" w:rsidRDefault="006C4E41">
      <w:pPr>
        <w:pStyle w:val="BodyTextIndent"/>
        <w:tabs>
          <w:tab w:val="left" w:pos="1701"/>
        </w:tabs>
        <w:ind w:hanging="992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</w:t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линия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лчаш </w:t>
      </w:r>
      <w:r w:rsidRPr="00751BC0">
        <w:rPr>
          <w:rFonts w:ascii="Times New Roman" w:hAnsi="Times New Roman"/>
          <w:color w:val="000000"/>
          <w:sz w:val="24"/>
        </w:rPr>
        <w:t>линияси</w:t>
      </w:r>
    </w:p>
    <w:p w:rsidR="006C4E41" w:rsidRPr="00751BC0" w:rsidRDefault="006C4E41">
      <w:pPr>
        <w:pStyle w:val="BodyTextIndent"/>
        <w:ind w:left="0"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 магазин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</w:t>
      </w:r>
      <w:r w:rsidR="00751BC0" w:rsidRPr="00751BC0">
        <w:rPr>
          <w:rFonts w:ascii="Times New Roman" w:hAnsi="Times New Roman"/>
          <w:color w:val="000000"/>
          <w:sz w:val="24"/>
        </w:rPr>
        <w:t>ў</w:t>
      </w:r>
      <w:r w:rsidRPr="00751BC0">
        <w:rPr>
          <w:rFonts w:ascii="Times New Roman" w:hAnsi="Times New Roman"/>
          <w:color w:val="000000"/>
          <w:sz w:val="24"/>
        </w:rPr>
        <w:t>лчаш  магазини</w:t>
      </w:r>
      <w:r w:rsidRPr="00751BC0">
        <w:rPr>
          <w:rFonts w:ascii="Times New Roman" w:hAnsi="Times New Roman"/>
          <w:sz w:val="24"/>
        </w:rPr>
        <w:t xml:space="preserve"> </w:t>
      </w:r>
    </w:p>
    <w:p w:rsidR="006C4E41" w:rsidRPr="00751BC0" w:rsidRDefault="006C4E41">
      <w:pPr>
        <w:pStyle w:val="BodyTextIndent"/>
        <w:ind w:left="0"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машина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 машинаси</w:t>
      </w:r>
    </w:p>
    <w:p w:rsidR="006C4E41" w:rsidRPr="00751BC0" w:rsidRDefault="006C4E41">
      <w:pPr>
        <w:pStyle w:val="BodyTextIndent"/>
        <w:ind w:left="0"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</w:t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мост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</w:t>
      </w:r>
      <w:r w:rsidR="00751BC0" w:rsidRPr="00751BC0">
        <w:rPr>
          <w:rFonts w:ascii="Times New Roman" w:hAnsi="Times New Roman"/>
          <w:color w:val="000000"/>
          <w:sz w:val="24"/>
        </w:rPr>
        <w:t>ў</w:t>
      </w:r>
      <w:r w:rsidRPr="00751BC0">
        <w:rPr>
          <w:rFonts w:ascii="Times New Roman" w:hAnsi="Times New Roman"/>
          <w:color w:val="000000"/>
          <w:sz w:val="24"/>
        </w:rPr>
        <w:t>лчаш  к</w:t>
      </w:r>
      <w:r w:rsidR="00751BC0" w:rsidRPr="00751BC0">
        <w:rPr>
          <w:rFonts w:ascii="Times New Roman" w:hAnsi="Times New Roman"/>
          <w:color w:val="000000"/>
          <w:sz w:val="24"/>
        </w:rPr>
        <w:t>ў</w:t>
      </w:r>
      <w:r w:rsidRPr="00751BC0">
        <w:rPr>
          <w:rFonts w:ascii="Times New Roman" w:hAnsi="Times New Roman"/>
          <w:color w:val="000000"/>
          <w:sz w:val="24"/>
        </w:rPr>
        <w:t>приги</w:t>
      </w:r>
      <w:r w:rsidRPr="00751BC0">
        <w:rPr>
          <w:rFonts w:ascii="Times New Roman" w:hAnsi="Times New Roman"/>
          <w:sz w:val="24"/>
        </w:rPr>
        <w:t xml:space="preserve"> 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 xml:space="preserve">преобразовател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ов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 xml:space="preserve">згарткичи,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 xml:space="preserve">лчов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згартиргичи</w:t>
      </w:r>
    </w:p>
    <w:p w:rsidR="006C4E41" w:rsidRPr="00751BC0" w:rsidRDefault="006C4E41">
      <w:pPr>
        <w:pStyle w:val="BodyTextIndent"/>
        <w:ind w:left="0"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</w:t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прибор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</w:t>
      </w:r>
      <w:r w:rsidR="00751BC0" w:rsidRPr="00751BC0">
        <w:rPr>
          <w:rFonts w:ascii="Times New Roman" w:hAnsi="Times New Roman"/>
          <w:color w:val="000000"/>
          <w:sz w:val="24"/>
        </w:rPr>
        <w:t>ў</w:t>
      </w:r>
      <w:r w:rsidRPr="00751BC0">
        <w:rPr>
          <w:rFonts w:ascii="Times New Roman" w:hAnsi="Times New Roman"/>
          <w:color w:val="000000"/>
          <w:sz w:val="24"/>
        </w:rPr>
        <w:t>лчаш асбоби</w:t>
      </w:r>
      <w:r w:rsidRPr="00751BC0">
        <w:rPr>
          <w:rFonts w:ascii="Times New Roman" w:hAnsi="Times New Roman"/>
          <w:sz w:val="24"/>
        </w:rPr>
        <w:t xml:space="preserve"> </w:t>
      </w:r>
    </w:p>
    <w:p w:rsidR="006C4E41" w:rsidRPr="00751BC0" w:rsidRDefault="006C4E41">
      <w:pPr>
        <w:pStyle w:val="BodyTextIndent"/>
        <w:ind w:left="0"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система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 тизими</w:t>
      </w:r>
    </w:p>
    <w:p w:rsidR="006C4E41" w:rsidRPr="00751BC0" w:rsidRDefault="006C4E41">
      <w:pPr>
        <w:pStyle w:val="BodyTextIndent"/>
        <w:ind w:left="0"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техника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 техникаси</w:t>
      </w:r>
    </w:p>
    <w:p w:rsidR="006C4E41" w:rsidRPr="00751BC0" w:rsidRDefault="006C4E41">
      <w:pPr>
        <w:pStyle w:val="BodyTextIndent"/>
        <w:tabs>
          <w:tab w:val="left" w:pos="2127"/>
        </w:tabs>
        <w:ind w:left="0" w:firstLine="426"/>
        <w:jc w:val="lef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 трансформатор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</w:t>
      </w:r>
      <w:r w:rsidR="00751BC0" w:rsidRPr="00751BC0">
        <w:rPr>
          <w:rFonts w:ascii="Times New Roman" w:hAnsi="Times New Roman"/>
          <w:color w:val="000000"/>
          <w:sz w:val="24"/>
        </w:rPr>
        <w:t>ў</w:t>
      </w:r>
      <w:r w:rsidRPr="00751BC0">
        <w:rPr>
          <w:rFonts w:ascii="Times New Roman" w:hAnsi="Times New Roman"/>
          <w:color w:val="000000"/>
          <w:sz w:val="24"/>
        </w:rPr>
        <w:t>лчаш трансформатори</w:t>
      </w:r>
    </w:p>
    <w:p w:rsidR="006C4E41" w:rsidRPr="00751BC0" w:rsidRDefault="006C4E41">
      <w:pPr>
        <w:pStyle w:val="BodyTextIndent"/>
        <w:ind w:left="0"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установка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лчаш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урилмаси</w:t>
      </w:r>
    </w:p>
    <w:p w:rsidR="006C4E41" w:rsidRPr="00751BC0" w:rsidRDefault="006C4E41">
      <w:pPr>
        <w:pStyle w:val="BodyTextIndent"/>
        <w:ind w:left="0" w:firstLine="426"/>
        <w:rPr>
          <w:rFonts w:ascii="Times New Roman" w:hAnsi="Times New Roman"/>
          <w:sz w:val="24"/>
        </w:rPr>
      </w:pPr>
    </w:p>
    <w:p w:rsidR="006C4E41" w:rsidRPr="00751BC0" w:rsidRDefault="006C4E41">
      <w:pPr>
        <w:pStyle w:val="BodyTextIndent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измерительно—вычислительный комплекс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ов—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исоблаш</w:t>
      </w:r>
    </w:p>
    <w:p w:rsidR="006C4E41" w:rsidRPr="00751BC0" w:rsidRDefault="006C4E41">
      <w:pPr>
        <w:pStyle w:val="BodyTextIndent"/>
        <w:ind w:left="426" w:firstLine="0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sz w:val="24"/>
        </w:rPr>
        <w:t>комплекси (мажмуаси)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змеряемая физическая величина </w:t>
      </w:r>
      <w:r w:rsidRPr="00751BC0">
        <w:rPr>
          <w:sz w:val="24"/>
        </w:rPr>
        <w:t xml:space="preserve">—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анадиган физик катталик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золято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золято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изоляци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золяция, 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 xml:space="preserve">имоя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тлам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иерархия  </w:t>
      </w:r>
      <w:r w:rsidRPr="00751BC0">
        <w:rPr>
          <w:sz w:val="24"/>
        </w:rPr>
        <w:t>—  иерархия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мпеданс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мпеданс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мпульс 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мпульс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мпульсная модуляци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мпульсли модуляция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мпульсная систем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мпульсли тизим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импульсная техника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импульсли техника</w:t>
      </w:r>
      <w:r w:rsidRPr="00751BC0">
        <w:rPr>
          <w:rFonts w:ascii="Times New Roman" w:hAnsi="Times New Roman"/>
          <w:sz w:val="24"/>
        </w:rPr>
        <w:t xml:space="preserve"> 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импульсные сигналы  </w:t>
      </w:r>
      <w:r w:rsidRPr="00751BC0">
        <w:rPr>
          <w:rFonts w:ascii="Times New Roman" w:hAnsi="Times New Roman"/>
          <w:sz w:val="24"/>
        </w:rPr>
        <w:t>— импульсли сигналла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импульсный коэффициент </w:t>
      </w:r>
      <w:r w:rsidRPr="00751BC0">
        <w:rPr>
          <w:sz w:val="24"/>
        </w:rPr>
        <w:t>— импульс коэффициент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мпульсный трансформато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мпульсли трансформато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нвертор </w:t>
      </w:r>
      <w:r w:rsidRPr="00751BC0">
        <w:rPr>
          <w:sz w:val="24"/>
        </w:rPr>
        <w:t xml:space="preserve">— </w:t>
      </w:r>
      <w:r w:rsidRPr="00751BC0">
        <w:rPr>
          <w:color w:val="000000"/>
          <w:sz w:val="24"/>
        </w:rPr>
        <w:t>инверто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инвертоpная лампа </w:t>
      </w:r>
      <w:r w:rsidRPr="00751BC0">
        <w:rPr>
          <w:sz w:val="24"/>
        </w:rPr>
        <w:t>— инвеpтоp ламп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инвертирование </w:t>
      </w:r>
      <w:r w:rsidRPr="00751BC0">
        <w:rPr>
          <w:sz w:val="24"/>
        </w:rPr>
        <w:t xml:space="preserve">— инверторлаш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ионная лампа </w:t>
      </w:r>
      <w:r w:rsidRPr="00751BC0">
        <w:rPr>
          <w:sz w:val="24"/>
        </w:rPr>
        <w:t>— ион лампа</w:t>
      </w:r>
    </w:p>
    <w:p w:rsidR="006C4E41" w:rsidRPr="00751BC0" w:rsidRDefault="006C4E41">
      <w:pPr>
        <w:pStyle w:val="Heading3"/>
        <w:rPr>
          <w:sz w:val="24"/>
        </w:rPr>
      </w:pPr>
      <w:r w:rsidRPr="00751BC0">
        <w:rPr>
          <w:b/>
          <w:bCs/>
          <w:sz w:val="24"/>
        </w:rPr>
        <w:t xml:space="preserve">индекс сети </w:t>
      </w:r>
      <w:r w:rsidRPr="00751BC0">
        <w:rPr>
          <w:sz w:val="24"/>
        </w:rPr>
        <w:t>— тарм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индек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индекс телефонной сети </w:t>
      </w:r>
      <w:r w:rsidRPr="00751BC0">
        <w:rPr>
          <w:sz w:val="24"/>
        </w:rPr>
        <w:t>— телефон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нинг индекси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sz w:val="24"/>
        </w:rPr>
      </w:pPr>
      <w:r w:rsidRPr="00751BC0">
        <w:rPr>
          <w:b/>
          <w:bCs/>
          <w:sz w:val="24"/>
        </w:rPr>
        <w:t xml:space="preserve">индикатор </w:t>
      </w:r>
      <w:r w:rsidRPr="00751BC0">
        <w:rPr>
          <w:sz w:val="24"/>
        </w:rPr>
        <w:t>— индикатор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sz w:val="24"/>
        </w:rPr>
      </w:pPr>
      <w:r w:rsidRPr="00751BC0">
        <w:rPr>
          <w:b/>
          <w:bCs/>
          <w:sz w:val="24"/>
        </w:rPr>
        <w:t xml:space="preserve">индикаторизация </w:t>
      </w:r>
      <w:r w:rsidRPr="00751BC0">
        <w:rPr>
          <w:sz w:val="24"/>
        </w:rPr>
        <w:t xml:space="preserve">— индикаторлаш  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sz w:val="24"/>
        </w:rPr>
      </w:pPr>
      <w:r w:rsidRPr="00751BC0">
        <w:rPr>
          <w:b/>
          <w:bCs/>
          <w:sz w:val="24"/>
        </w:rPr>
        <w:t xml:space="preserve">индуктивная катушка </w:t>
      </w:r>
      <w:r w:rsidRPr="00751BC0">
        <w:rPr>
          <w:sz w:val="24"/>
        </w:rPr>
        <w:t xml:space="preserve">— индуктив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sz w:val="24"/>
        </w:rPr>
      </w:pPr>
      <w:r w:rsidRPr="00751BC0">
        <w:rPr>
          <w:b/>
          <w:bCs/>
          <w:sz w:val="24"/>
        </w:rPr>
        <w:t xml:space="preserve">индуктивное сопротивление </w:t>
      </w:r>
      <w:r w:rsidRPr="00751BC0">
        <w:rPr>
          <w:sz w:val="24"/>
        </w:rPr>
        <w:t xml:space="preserve">— индуктив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шилик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индуктивност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ндуктивлик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ндуктивность взаимна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заро индуктивлик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ндуктивный преобразователь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ндуктив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згартиргич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ндукционный ток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ндукцион ток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ндукционный датчик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ндукцион датчик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ндукционный счетчик </w:t>
      </w:r>
      <w:r w:rsidRPr="00751BC0">
        <w:rPr>
          <w:sz w:val="24"/>
        </w:rPr>
        <w:t>— и</w:t>
      </w:r>
      <w:r w:rsidRPr="00751BC0">
        <w:rPr>
          <w:color w:val="000000"/>
          <w:sz w:val="24"/>
        </w:rPr>
        <w:t xml:space="preserve">ндукцион 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исоблагич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нтенсивность звук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овуш интенсивлиг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интенсивность нагрузки </w:t>
      </w:r>
      <w:r w:rsidRPr="00751BC0">
        <w:rPr>
          <w:sz w:val="24"/>
        </w:rPr>
        <w:t>— юкланма интенсивлиги</w:t>
      </w:r>
    </w:p>
    <w:p w:rsidR="006C4E41" w:rsidRPr="00751BC0" w:rsidRDefault="006C4E41">
      <w:pPr>
        <w:ind w:left="1440" w:hanging="1440"/>
        <w:rPr>
          <w:sz w:val="24"/>
        </w:rPr>
      </w:pPr>
      <w:r w:rsidRPr="00751BC0">
        <w:rPr>
          <w:b/>
          <w:bCs/>
          <w:sz w:val="24"/>
        </w:rPr>
        <w:t xml:space="preserve">интерактивный </w:t>
      </w:r>
      <w:r w:rsidRPr="00751BC0">
        <w:rPr>
          <w:sz w:val="24"/>
        </w:rPr>
        <w:t>— интерактив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интерполирование </w:t>
      </w:r>
      <w:r w:rsidRPr="00751BC0">
        <w:rPr>
          <w:sz w:val="24"/>
        </w:rPr>
        <w:t>— интерполяциялаш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нтерполяци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нтерполяция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нтерференция волн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нлар интерференцияси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нтерференция радиоволн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радио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инлар интерференцияси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нформатизаци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хборотлаштириш 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информатика </w:t>
      </w:r>
      <w:r w:rsidRPr="00751BC0">
        <w:rPr>
          <w:sz w:val="24"/>
        </w:rPr>
        <w:t xml:space="preserve">— информатика (техник ва математик воситаларни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ллаш й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и билан ахборотларни узатиш,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, с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лаш ва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йта ишлаш усуллари ва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нунлари т</w:t>
      </w:r>
      <w:r w:rsidR="00751BC0" w:rsidRPr="00751BC0">
        <w:rPr>
          <w:sz w:val="24"/>
        </w:rPr>
        <w:t>ўғ</w:t>
      </w:r>
      <w:r w:rsidRPr="00751BC0">
        <w:rPr>
          <w:sz w:val="24"/>
        </w:rPr>
        <w:t>рисидаги фан)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информационная  </w:t>
      </w:r>
      <w:r w:rsidRPr="00751BC0">
        <w:rPr>
          <w:b/>
          <w:bCs/>
          <w:color w:val="000000"/>
          <w:sz w:val="24"/>
        </w:rPr>
        <w:t xml:space="preserve">машин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хборот машин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>информационная</w:t>
      </w:r>
      <w:r w:rsidRPr="00751BC0">
        <w:rPr>
          <w:b/>
          <w:bCs/>
          <w:color w:val="000000"/>
          <w:sz w:val="24"/>
        </w:rPr>
        <w:t xml:space="preserve"> систем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хборот тизими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color w:val="000000"/>
          <w:sz w:val="24"/>
        </w:rPr>
      </w:pPr>
      <w:r w:rsidRPr="00751BC0">
        <w:rPr>
          <w:b/>
          <w:bCs/>
          <w:sz w:val="24"/>
        </w:rPr>
        <w:t>информационная</w:t>
      </w:r>
      <w:r w:rsidRPr="00751BC0">
        <w:rPr>
          <w:b/>
          <w:bCs/>
          <w:color w:val="000000"/>
          <w:sz w:val="24"/>
        </w:rPr>
        <w:t xml:space="preserve"> поисковая систем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ахборот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дирув тизими</w:t>
      </w:r>
    </w:p>
    <w:p w:rsidR="006C4E41" w:rsidRPr="00751BC0" w:rsidRDefault="006C4E41">
      <w:pPr>
        <w:pStyle w:val="BlockText"/>
        <w:ind w:left="0" w:right="-1" w:firstLine="0"/>
        <w:jc w:val="both"/>
        <w:rPr>
          <w:color w:val="000000"/>
        </w:rPr>
      </w:pPr>
      <w:r w:rsidRPr="00751BC0">
        <w:rPr>
          <w:b/>
          <w:bCs/>
        </w:rPr>
        <w:t>информационный</w:t>
      </w:r>
      <w:r w:rsidRPr="00751BC0">
        <w:rPr>
          <w:b/>
          <w:bCs/>
          <w:color w:val="000000"/>
        </w:rPr>
        <w:t xml:space="preserve"> сигнал </w:t>
      </w:r>
      <w:r w:rsidRPr="00751BC0">
        <w:t>—</w:t>
      </w:r>
      <w:r w:rsidRPr="00751BC0">
        <w:rPr>
          <w:color w:val="000000"/>
        </w:rPr>
        <w:t xml:space="preserve"> ахборот сигнали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sz w:val="24"/>
        </w:rPr>
      </w:pPr>
      <w:r w:rsidRPr="00751BC0">
        <w:rPr>
          <w:b/>
          <w:bCs/>
          <w:sz w:val="24"/>
        </w:rPr>
        <w:t xml:space="preserve">информация </w:t>
      </w:r>
      <w:r w:rsidRPr="00751BC0">
        <w:rPr>
          <w:sz w:val="24"/>
        </w:rPr>
        <w:t xml:space="preserve">— ахборот 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нфразвук 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нфратовуш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онный прибо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онли асбоб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искание </w:t>
      </w:r>
      <w:r w:rsidRPr="00751BC0">
        <w:rPr>
          <w:sz w:val="24"/>
        </w:rPr>
        <w:t xml:space="preserve">— излаш,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дир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искатель </w:t>
      </w:r>
      <w:r w:rsidRPr="00751BC0">
        <w:rPr>
          <w:sz w:val="24"/>
        </w:rPr>
        <w:t xml:space="preserve">— изловчи, излагич,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диргич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скатель с индивидуальным приводом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хусусий юритмали излагич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скатель с обратным приводом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ескари юритмали излагич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скатель с прямым приводом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</w:t>
      </w:r>
      <w:r w:rsidR="00751BC0" w:rsidRPr="00751BC0">
        <w:rPr>
          <w:color w:val="000000"/>
          <w:sz w:val="24"/>
        </w:rPr>
        <w:t>ўғ</w:t>
      </w:r>
      <w:r w:rsidRPr="00751BC0">
        <w:rPr>
          <w:color w:val="000000"/>
          <w:sz w:val="24"/>
        </w:rPr>
        <w:t xml:space="preserve">ри юритмали излгич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скомая величин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зланаётган ми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дор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скра электрическа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электр уч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н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скусственный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сунъий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скровой промежуток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уч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н орали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и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скровой разряд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уч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нли разряд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спытание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синаш, синов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испытываемое оборудование </w:t>
      </w:r>
      <w:r w:rsidRPr="00751BC0">
        <w:rPr>
          <w:rFonts w:ascii="Times New Roman" w:hAnsi="Times New Roman"/>
          <w:sz w:val="24"/>
        </w:rPr>
        <w:t xml:space="preserve">— синалаётган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урилма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источник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манба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грузки </w:t>
      </w:r>
      <w:r w:rsidRPr="00751BC0">
        <w:rPr>
          <w:sz w:val="24"/>
        </w:rPr>
        <w:t xml:space="preserve">— юклама </w:t>
      </w:r>
      <w:r w:rsidRPr="00751BC0">
        <w:rPr>
          <w:color w:val="000000"/>
          <w:sz w:val="24"/>
        </w:rPr>
        <w:t>манба</w:t>
      </w:r>
      <w:r w:rsidRPr="00751BC0">
        <w:rPr>
          <w:sz w:val="24"/>
        </w:rPr>
        <w:t xml:space="preserve">и 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ind w:firstLine="426"/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фонной нагрузки </w:t>
      </w:r>
      <w:r w:rsidRPr="00751BC0">
        <w:rPr>
          <w:sz w:val="24"/>
        </w:rPr>
        <w:t xml:space="preserve">— телефон юкламасининг </w:t>
      </w:r>
      <w:r w:rsidRPr="00751BC0">
        <w:rPr>
          <w:color w:val="000000"/>
          <w:sz w:val="24"/>
        </w:rPr>
        <w:t>манба</w:t>
      </w:r>
      <w:r w:rsidRPr="00751BC0">
        <w:rPr>
          <w:sz w:val="24"/>
        </w:rPr>
        <w:t>и</w:t>
      </w:r>
      <w:r w:rsidRPr="00751BC0">
        <w:t xml:space="preserve"> 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 xml:space="preserve">ток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ток манба</w:t>
      </w:r>
      <w:r w:rsidRPr="00751BC0">
        <w:rPr>
          <w:sz w:val="24"/>
        </w:rPr>
        <w:t>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исходный эталон </w:t>
      </w:r>
      <w:r w:rsidRPr="00751BC0">
        <w:rPr>
          <w:sz w:val="24"/>
        </w:rPr>
        <w:t>— бошлан</w:t>
      </w:r>
      <w:r w:rsidR="00751BC0" w:rsidRPr="00751BC0">
        <w:rPr>
          <w:sz w:val="24"/>
        </w:rPr>
        <w:t>ғ</w:t>
      </w:r>
      <w:r w:rsidRPr="00751BC0">
        <w:rPr>
          <w:sz w:val="24"/>
        </w:rPr>
        <w:t>ич эталон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исходные данные </w:t>
      </w:r>
      <w:r w:rsidRPr="00751BC0">
        <w:rPr>
          <w:sz w:val="24"/>
        </w:rPr>
        <w:t>— дастлабки маълумотлар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исходное состояние </w:t>
      </w:r>
      <w:r w:rsidRPr="00751BC0">
        <w:rPr>
          <w:rFonts w:ascii="Times New Roman" w:hAnsi="Times New Roman"/>
          <w:sz w:val="24"/>
        </w:rPr>
        <w:t>— бошлан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 xml:space="preserve">ич 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олат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исходящая телефонная нагрузка </w:t>
      </w:r>
      <w:r w:rsidRPr="00751BC0">
        <w:rPr>
          <w:sz w:val="24"/>
        </w:rPr>
        <w:t>— чи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вчи телефон юкламаси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исходящее соединение </w:t>
      </w:r>
      <w:r w:rsidRPr="00751BC0">
        <w:rPr>
          <w:rFonts w:ascii="Times New Roman" w:hAnsi="Times New Roman"/>
          <w:sz w:val="24"/>
        </w:rPr>
        <w:t>— чи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увчи улан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исходящая станция </w:t>
      </w:r>
      <w:r w:rsidRPr="00751BC0">
        <w:rPr>
          <w:sz w:val="24"/>
        </w:rPr>
        <w:t>— чи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вчи станция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исходящая сторона </w:t>
      </w:r>
      <w:r w:rsidRPr="00751BC0">
        <w:rPr>
          <w:sz w:val="24"/>
        </w:rPr>
        <w:t>— чи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вчи томон</w:t>
      </w: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pStyle w:val="Heading1"/>
        <w:jc w:val="center"/>
        <w:rPr>
          <w:rFonts w:ascii="Times New Roman" w:hAnsi="Times New Roman"/>
          <w:b/>
          <w:bCs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К</w:t>
      </w: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абелеискатель </w:t>
      </w:r>
      <w:r w:rsidRPr="00751BC0">
        <w:rPr>
          <w:sz w:val="24"/>
        </w:rPr>
        <w:t>— кабель из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абель </w:t>
      </w:r>
      <w:r w:rsidRPr="00751BC0">
        <w:rPr>
          <w:sz w:val="24"/>
        </w:rPr>
        <w:t>— кабель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бронированный </w:t>
      </w:r>
      <w:r w:rsidRPr="00751BC0">
        <w:rPr>
          <w:sz w:val="24"/>
        </w:rPr>
        <w:t xml:space="preserve">— </w:t>
      </w:r>
      <w:r w:rsidRPr="00751BC0">
        <w:rPr>
          <w:color w:val="000000"/>
          <w:sz w:val="24"/>
        </w:rPr>
        <w:t>зир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ланган</w:t>
      </w:r>
      <w:r w:rsidRPr="00751BC0">
        <w:rPr>
          <w:i/>
          <w:color w:val="0000FF"/>
          <w:sz w:val="24"/>
        </w:rPr>
        <w:t xml:space="preserve"> </w:t>
      </w:r>
      <w:r w:rsidRPr="00751BC0">
        <w:rPr>
          <w:sz w:val="24"/>
        </w:rPr>
        <w:t>кабель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водный </w:t>
      </w:r>
      <w:r w:rsidRPr="00751BC0">
        <w:rPr>
          <w:sz w:val="24"/>
        </w:rPr>
        <w:t>— кирувчи кабель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войной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ш (жуфт) кабель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вухжильный  </w:t>
      </w:r>
      <w:r w:rsidRPr="00751BC0">
        <w:rPr>
          <w:sz w:val="24"/>
        </w:rPr>
        <w:t>— икки симли кабель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атухания </w:t>
      </w:r>
      <w:r w:rsidRPr="00751BC0">
        <w:rPr>
          <w:sz w:val="24"/>
        </w:rPr>
        <w:t>— с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ндириш кабели 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аксиальный </w:t>
      </w:r>
      <w:r w:rsidRPr="00751BC0">
        <w:rPr>
          <w:sz w:val="24"/>
        </w:rPr>
        <w:t>— коаксиал кабель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нцентрический </w:t>
      </w:r>
      <w:r w:rsidRPr="00751BC0">
        <w:rPr>
          <w:sz w:val="24"/>
        </w:rPr>
        <w:t>— концентрик кабель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еждугородный </w:t>
      </w:r>
      <w:r w:rsidRPr="00751BC0">
        <w:rPr>
          <w:sz w:val="24"/>
        </w:rPr>
        <w:t>— ш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арлараро кабель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естной связи </w:t>
      </w:r>
      <w:r w:rsidRPr="00751BC0">
        <w:rPr>
          <w:sz w:val="24"/>
        </w:rPr>
        <w:t>— м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аллий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 кабели 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естный </w:t>
      </w:r>
      <w:r w:rsidRPr="00751BC0">
        <w:rPr>
          <w:sz w:val="24"/>
        </w:rPr>
        <w:t>— ма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аллий кабель 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ногожильный </w:t>
      </w:r>
      <w:r w:rsidRPr="00751BC0">
        <w:rPr>
          <w:sz w:val="24"/>
        </w:rPr>
        <w:t>—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п симли кабель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ногопарный телефонный </w:t>
      </w:r>
      <w:r w:rsidRPr="00751BC0">
        <w:rPr>
          <w:sz w:val="24"/>
        </w:rPr>
        <w:t>—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п жуфтли телефон кабели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еэкранированный </w:t>
      </w:r>
      <w:r w:rsidRPr="00751BC0">
        <w:rPr>
          <w:sz w:val="24"/>
        </w:rPr>
        <w:t>— экранланмаган кабель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дножильный </w:t>
      </w:r>
      <w:r w:rsidRPr="00751BC0">
        <w:rPr>
          <w:sz w:val="24"/>
        </w:rPr>
        <w:t>— бир симли кабель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оптический  </w:t>
      </w:r>
      <w:r w:rsidRPr="00751BC0">
        <w:rPr>
          <w:sz w:val="24"/>
        </w:rPr>
        <w:t>— оптик кабель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sz w:val="24"/>
        </w:rPr>
        <w:sym w:font="Symbol" w:char="F07E"/>
      </w:r>
      <w:r w:rsidRPr="00751BC0">
        <w:rPr>
          <w:b/>
          <w:sz w:val="24"/>
        </w:rPr>
        <w:t xml:space="preserve"> питания </w:t>
      </w:r>
      <w:r w:rsidRPr="00751BC0">
        <w:rPr>
          <w:sz w:val="24"/>
        </w:rPr>
        <w:t xml:space="preserve">— таъминот кабели 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дводный </w:t>
      </w:r>
      <w:r w:rsidRPr="00751BC0">
        <w:rPr>
          <w:sz w:val="24"/>
        </w:rPr>
        <w:t>— сув ости кабели (сув остига ёт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зиладиган кабель)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дземный </w:t>
      </w:r>
      <w:r w:rsidRPr="00751BC0">
        <w:rPr>
          <w:sz w:val="24"/>
        </w:rPr>
        <w:t>— ер ости кабели (ерга остига ёт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зиладиган кабель)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зиновый </w:t>
      </w:r>
      <w:r w:rsidRPr="00751BC0">
        <w:rPr>
          <w:sz w:val="24"/>
        </w:rPr>
        <w:t xml:space="preserve">— резина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б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и кабель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верхпроводящий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та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увчан кабель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вязи </w:t>
      </w:r>
      <w:r w:rsidRPr="00751BC0">
        <w:rPr>
          <w:sz w:val="24"/>
        </w:rPr>
        <w:t>— 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 кабели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гнализационный </w:t>
      </w:r>
      <w:r w:rsidRPr="00751BC0">
        <w:rPr>
          <w:sz w:val="24"/>
        </w:rPr>
        <w:t>— сигнализация кабели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ловой </w:t>
      </w:r>
      <w:r w:rsidRPr="00751BC0">
        <w:rPr>
          <w:sz w:val="24"/>
        </w:rPr>
        <w:t>— кучли токка м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жалланган кабель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симметричный  </w:t>
      </w:r>
      <w:r w:rsidRPr="00751BC0">
        <w:rPr>
          <w:sz w:val="24"/>
        </w:rPr>
        <w:t>— симметрик кабель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рехжильный </w:t>
      </w:r>
      <w:r w:rsidRPr="00751BC0">
        <w:rPr>
          <w:sz w:val="24"/>
        </w:rPr>
        <w:t>— уч симли кабель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широкополосный </w:t>
      </w:r>
      <w:r w:rsidRPr="00751BC0">
        <w:rPr>
          <w:sz w:val="24"/>
        </w:rPr>
        <w:t>— кенг полосали кабель</w:t>
      </w:r>
    </w:p>
    <w:p w:rsidR="006C4E41" w:rsidRPr="00751BC0" w:rsidRDefault="006C4E41">
      <w:pPr>
        <w:tabs>
          <w:tab w:val="left" w:pos="284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ический </w:t>
      </w:r>
      <w:r w:rsidRPr="00751BC0">
        <w:rPr>
          <w:sz w:val="24"/>
        </w:rPr>
        <w:t>— электр кабель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абельные изделия </w:t>
      </w:r>
      <w:r w:rsidRPr="00751BC0">
        <w:rPr>
          <w:sz w:val="24"/>
        </w:rPr>
        <w:t>— кабель ма</w:t>
      </w:r>
      <w:r w:rsidR="00751BC0" w:rsidRPr="00751BC0">
        <w:rPr>
          <w:sz w:val="24"/>
        </w:rPr>
        <w:t>ҳ</w:t>
      </w:r>
      <w:r w:rsidRPr="00751BC0">
        <w:rPr>
          <w:sz w:val="24"/>
        </w:rPr>
        <w:t>сулотлар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абельная линия связи </w:t>
      </w:r>
      <w:r w:rsidRPr="00751BC0">
        <w:rPr>
          <w:sz w:val="24"/>
        </w:rPr>
        <w:t>— кабель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 линияси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кабелеукладчик </w:t>
      </w:r>
      <w:r w:rsidRPr="00751BC0">
        <w:rPr>
          <w:sz w:val="24"/>
        </w:rPr>
        <w:t>— кабель ёт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згич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абельная канализация </w:t>
      </w:r>
      <w:r w:rsidRPr="00751BC0">
        <w:t>— кабель канализацияси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абельная арматура </w:t>
      </w:r>
      <w:r w:rsidRPr="00751BC0">
        <w:t>— кабель арматураси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абельная муфта </w:t>
      </w:r>
      <w:r w:rsidRPr="00751BC0">
        <w:t xml:space="preserve">— кабель муфтаси 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абельное масло </w:t>
      </w:r>
      <w:r w:rsidRPr="00751BC0">
        <w:t>— кабель мойи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абельщик </w:t>
      </w:r>
      <w:r w:rsidRPr="00751BC0">
        <w:t>— кабелчи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абельшик-спайшик </w:t>
      </w:r>
      <w:r w:rsidRPr="00751BC0">
        <w:t>— кабелчи-кавшарловчи</w:t>
      </w:r>
    </w:p>
    <w:p w:rsidR="006C4E41" w:rsidRPr="00751BC0" w:rsidRDefault="006C4E41">
      <w:pPr>
        <w:pStyle w:val="BlockText"/>
        <w:ind w:left="567" w:right="-1" w:hanging="567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каблограмма </w:t>
      </w:r>
      <w:r w:rsidRPr="00751BC0">
        <w:t>—</w:t>
      </w:r>
      <w:r w:rsidRPr="00751BC0">
        <w:rPr>
          <w:color w:val="000000"/>
        </w:rPr>
        <w:t xml:space="preserve"> каблограмма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авернометр </w:t>
      </w:r>
      <w:r w:rsidRPr="00751BC0">
        <w:t>— кавернометр, чу</w:t>
      </w:r>
      <w:r w:rsidR="00751BC0" w:rsidRPr="00751BC0">
        <w:t>қ</w:t>
      </w:r>
      <w:r w:rsidRPr="00751BC0">
        <w:t xml:space="preserve">урлик </w:t>
      </w:r>
      <w:r w:rsidR="00751BC0" w:rsidRPr="00751BC0">
        <w:t>ў</w:t>
      </w:r>
      <w:r w:rsidRPr="00751BC0">
        <w:t>лчагич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адр </w:t>
      </w:r>
      <w:r w:rsidRPr="00751BC0">
        <w:t xml:space="preserve">— кадр </w:t>
      </w:r>
    </w:p>
    <w:p w:rsidR="006C4E41" w:rsidRPr="00751BC0" w:rsidRDefault="006C4E41">
      <w:pPr>
        <w:pStyle w:val="BlockText"/>
        <w:ind w:left="1440" w:right="-1" w:hanging="1440"/>
      </w:pPr>
      <w:r w:rsidRPr="00751BC0">
        <w:rPr>
          <w:b/>
          <w:bCs/>
        </w:rPr>
        <w:t xml:space="preserve">калибр </w:t>
      </w:r>
      <w:r w:rsidRPr="00751BC0">
        <w:t>— калибр (материал ёки деталларнинг ани</w:t>
      </w:r>
      <w:r w:rsidR="00751BC0" w:rsidRPr="00751BC0">
        <w:t>қ</w:t>
      </w:r>
    </w:p>
    <w:p w:rsidR="006C4E41" w:rsidRPr="00751BC0" w:rsidRDefault="006C4E41">
      <w:pPr>
        <w:pStyle w:val="BlockText"/>
        <w:tabs>
          <w:tab w:val="left" w:pos="426"/>
        </w:tabs>
        <w:ind w:left="426" w:right="-1" w:firstLine="0"/>
      </w:pPr>
      <w:r w:rsidRPr="00751BC0">
        <w:t xml:space="preserve">белгиланган </w:t>
      </w:r>
      <w:r w:rsidR="00751BC0" w:rsidRPr="00751BC0">
        <w:t>ў</w:t>
      </w:r>
      <w:r w:rsidRPr="00751BC0">
        <w:t xml:space="preserve">лчами) </w:t>
      </w:r>
    </w:p>
    <w:p w:rsidR="006C4E41" w:rsidRPr="00751BC0" w:rsidRDefault="006C4E41">
      <w:pPr>
        <w:pStyle w:val="BlockText"/>
        <w:ind w:left="1440" w:right="-1" w:hanging="1440"/>
      </w:pPr>
      <w:r w:rsidRPr="00751BC0">
        <w:rPr>
          <w:b/>
          <w:bCs/>
        </w:rPr>
        <w:t xml:space="preserve">калибратор </w:t>
      </w:r>
      <w:r w:rsidRPr="00751BC0">
        <w:t>— калибра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кварцевый  </w:t>
      </w:r>
      <w:r w:rsidRPr="00751BC0">
        <w:rPr>
          <w:sz w:val="24"/>
        </w:rPr>
        <w:t>— кварцли калибратор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алибровка </w:t>
      </w:r>
      <w:r w:rsidRPr="00751BC0">
        <w:t>— калибровка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алибрование провода </w:t>
      </w:r>
      <w:r w:rsidRPr="00751BC0">
        <w:t>— симни калибровкалаш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алибровка меры </w:t>
      </w:r>
      <w:r w:rsidRPr="00751BC0">
        <w:t xml:space="preserve">— </w:t>
      </w:r>
      <w:r w:rsidR="00751BC0" w:rsidRPr="00751BC0">
        <w:t>ў</w:t>
      </w:r>
      <w:r w:rsidRPr="00751BC0">
        <w:t>лчовларни калибровкалаш</w:t>
      </w:r>
    </w:p>
    <w:p w:rsidR="006C4E41" w:rsidRPr="00751BC0" w:rsidRDefault="006C4E41">
      <w:pPr>
        <w:pStyle w:val="BlockText"/>
        <w:ind w:left="426" w:right="-1" w:hanging="426"/>
        <w:jc w:val="both"/>
      </w:pPr>
      <w:r w:rsidRPr="00751BC0">
        <w:rPr>
          <w:b/>
          <w:bCs/>
        </w:rPr>
        <w:t xml:space="preserve">калорифер </w:t>
      </w:r>
      <w:r w:rsidRPr="00751BC0">
        <w:t>— калорифер (исси</w:t>
      </w:r>
      <w:r w:rsidR="00751BC0" w:rsidRPr="00751BC0">
        <w:t>қ</w:t>
      </w:r>
      <w:r w:rsidRPr="00751BC0">
        <w:t xml:space="preserve"> сув, бу</w:t>
      </w:r>
      <w:r w:rsidR="00751BC0" w:rsidRPr="00751BC0">
        <w:t>ғ</w:t>
      </w:r>
      <w:r w:rsidRPr="00751BC0">
        <w:t xml:space="preserve"> ёки исси</w:t>
      </w:r>
      <w:r w:rsidR="00751BC0" w:rsidRPr="00751BC0">
        <w:t>қ</w:t>
      </w:r>
      <w:r w:rsidRPr="00751BC0">
        <w:t xml:space="preserve"> </w:t>
      </w:r>
      <w:r w:rsidR="00751BC0" w:rsidRPr="00751BC0">
        <w:t>ҳ</w:t>
      </w:r>
      <w:r w:rsidRPr="00751BC0">
        <w:t xml:space="preserve">аво </w:t>
      </w:r>
      <w:r w:rsidR="00751BC0" w:rsidRPr="00751BC0">
        <w:t>ў</w:t>
      </w:r>
      <w:r w:rsidRPr="00751BC0">
        <w:t xml:space="preserve">тадиган </w:t>
      </w:r>
      <w:r w:rsidR="00751BC0" w:rsidRPr="00751BC0">
        <w:t>қ</w:t>
      </w:r>
      <w:r w:rsidRPr="00751BC0">
        <w:t xml:space="preserve">урилмалардан иборат иситиш </w:t>
      </w:r>
      <w:r w:rsidR="00751BC0" w:rsidRPr="00751BC0">
        <w:t>қ</w:t>
      </w:r>
      <w:r w:rsidRPr="00751BC0">
        <w:t xml:space="preserve">урилмаси)   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алькулятор </w:t>
      </w:r>
      <w:r w:rsidRPr="00751BC0">
        <w:t>— калькулятор</w:t>
      </w:r>
    </w:p>
    <w:p w:rsidR="006C4E41" w:rsidRPr="00751BC0" w:rsidRDefault="006C4E41">
      <w:pPr>
        <w:ind w:left="426" w:hanging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камера с бегущим лучом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югурувчи нурли камера,  югурувчи нур камер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анал </w:t>
      </w:r>
      <w:r w:rsidRPr="00751BC0">
        <w:rPr>
          <w:sz w:val="24"/>
        </w:rPr>
        <w:t>— кана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вода—вывода </w:t>
      </w:r>
      <w:r w:rsidRPr="00751BC0">
        <w:rPr>
          <w:sz w:val="24"/>
        </w:rPr>
        <w:t>— киритиш—ч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иш канали, кириш—ч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ш канал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вухполюсный </w:t>
      </w:r>
      <w:r w:rsidRPr="00751BC0">
        <w:rPr>
          <w:sz w:val="24"/>
        </w:rPr>
        <w:t xml:space="preserve">— икк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ли кана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искретный </w:t>
      </w:r>
      <w:r w:rsidRPr="00751BC0">
        <w:rPr>
          <w:sz w:val="24"/>
        </w:rPr>
        <w:t>— дискрет кана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записи </w:t>
      </w:r>
      <w:r w:rsidRPr="00751BC0">
        <w:rPr>
          <w:sz w:val="24"/>
        </w:rPr>
        <w:t xml:space="preserve">— ёзиб олиш канал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ногополюсный </w:t>
      </w:r>
      <w:r w:rsidRPr="00751BC0">
        <w:rPr>
          <w:sz w:val="24"/>
        </w:rPr>
        <w:t>— к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п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ли кана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ногопунктный </w:t>
      </w:r>
      <w:r w:rsidRPr="00751BC0">
        <w:rPr>
          <w:sz w:val="24"/>
        </w:rPr>
        <w:t>—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п пунктли кана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сновной цифровой  </w:t>
      </w:r>
      <w:r w:rsidRPr="00751BC0">
        <w:rPr>
          <w:sz w:val="24"/>
        </w:rPr>
        <w:t>— асосий р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мли кана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едачи данных </w:t>
      </w:r>
      <w:r w:rsidRPr="00751BC0">
        <w:rPr>
          <w:sz w:val="24"/>
        </w:rPr>
        <w:t xml:space="preserve">— маълумотлар узатиш канал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лудуплексный </w:t>
      </w:r>
      <w:r w:rsidRPr="00751BC0">
        <w:rPr>
          <w:sz w:val="24"/>
        </w:rPr>
        <w:t>— ярим дуплексли кана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ямой </w:t>
      </w:r>
      <w:r w:rsidRPr="00751BC0">
        <w:rPr>
          <w:sz w:val="24"/>
        </w:rPr>
        <w:t>— бевосита кана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версируемый </w:t>
      </w:r>
      <w:r w:rsidRPr="00751BC0">
        <w:rPr>
          <w:sz w:val="24"/>
        </w:rPr>
        <w:t>— реверсланувчи кана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связи </w:t>
      </w:r>
      <w:r w:rsidRPr="00751BC0">
        <w:rPr>
          <w:sz w:val="24"/>
        </w:rPr>
        <w:t>—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 канал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гнальный </w:t>
      </w:r>
      <w:r w:rsidRPr="00751BC0">
        <w:rPr>
          <w:sz w:val="24"/>
        </w:rPr>
        <w:t>— сигнал канал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мплексный </w:t>
      </w:r>
      <w:r w:rsidRPr="00751BC0">
        <w:rPr>
          <w:sz w:val="24"/>
        </w:rPr>
        <w:t>— симплекс кана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тандартный </w:t>
      </w:r>
      <w:r w:rsidRPr="00751BC0">
        <w:rPr>
          <w:sz w:val="24"/>
        </w:rPr>
        <w:t>— стандарт кана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телевизионный  </w:t>
      </w:r>
      <w:r w:rsidRPr="00751BC0">
        <w:rPr>
          <w:sz w:val="24"/>
        </w:rPr>
        <w:t>— телевизион кана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телеграфный  </w:t>
      </w:r>
      <w:r w:rsidRPr="00751BC0">
        <w:rPr>
          <w:sz w:val="24"/>
        </w:rPr>
        <w:t>— телеграф канали</w:t>
      </w:r>
    </w:p>
    <w:p w:rsidR="006C4E41" w:rsidRPr="00751BC0" w:rsidRDefault="006C4E41">
      <w:pPr>
        <w:tabs>
          <w:tab w:val="num" w:pos="1800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фонной сети </w:t>
      </w:r>
      <w:r w:rsidRPr="00751BC0">
        <w:rPr>
          <w:sz w:val="24"/>
        </w:rPr>
        <w:t>— телефон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 канали </w:t>
      </w:r>
    </w:p>
    <w:p w:rsidR="006C4E41" w:rsidRPr="00751BC0" w:rsidRDefault="006C4E41">
      <w:pPr>
        <w:tabs>
          <w:tab w:val="num" w:pos="1800"/>
        </w:tabs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телефонный  </w:t>
      </w:r>
      <w:r w:rsidRPr="00751BC0">
        <w:rPr>
          <w:sz w:val="24"/>
        </w:rPr>
        <w:t xml:space="preserve">— телефон канал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иповой </w:t>
      </w:r>
      <w:r w:rsidRPr="00751BC0">
        <w:rPr>
          <w:sz w:val="24"/>
        </w:rPr>
        <w:t>— намунавий канал</w:t>
      </w:r>
    </w:p>
    <w:p w:rsidR="006C4E41" w:rsidRPr="00751BC0" w:rsidRDefault="006C4E41">
      <w:pPr>
        <w:tabs>
          <w:tab w:val="num" w:pos="1800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узкополосный </w:t>
      </w:r>
      <w:r w:rsidRPr="00751BC0">
        <w:rPr>
          <w:sz w:val="24"/>
        </w:rPr>
        <w:t>— тор полосали канал</w:t>
      </w:r>
    </w:p>
    <w:p w:rsidR="006C4E41" w:rsidRPr="00751BC0" w:rsidRDefault="006C4E41">
      <w:pPr>
        <w:tabs>
          <w:tab w:val="num" w:pos="1800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цифровой </w:t>
      </w:r>
      <w:r w:rsidRPr="00751BC0">
        <w:rPr>
          <w:sz w:val="24"/>
        </w:rPr>
        <w:t>— р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мли канал</w:t>
      </w:r>
    </w:p>
    <w:p w:rsidR="006C4E41" w:rsidRPr="00751BC0" w:rsidRDefault="006C4E41">
      <w:pPr>
        <w:tabs>
          <w:tab w:val="num" w:pos="1800"/>
        </w:tabs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частотный  </w:t>
      </w:r>
      <w:r w:rsidRPr="00751BC0">
        <w:rPr>
          <w:sz w:val="24"/>
        </w:rPr>
        <w:t xml:space="preserve">— частота канали </w:t>
      </w:r>
    </w:p>
    <w:p w:rsidR="006C4E41" w:rsidRPr="00751BC0" w:rsidRDefault="006C4E41">
      <w:pPr>
        <w:tabs>
          <w:tab w:val="num" w:pos="1800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широкополосный </w:t>
      </w:r>
      <w:r w:rsidRPr="00751BC0">
        <w:rPr>
          <w:sz w:val="24"/>
        </w:rPr>
        <w:t>— кенг полосали канал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>капсюльный телефон</w:t>
      </w:r>
      <w:r w:rsidRPr="00751BC0">
        <w:t xml:space="preserve"> — капсулали телефон 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карта </w:t>
      </w:r>
      <w:r w:rsidRPr="00751BC0">
        <w:t>— карта, харита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перфорированная  </w:t>
      </w:r>
      <w:r w:rsidRPr="00751BC0">
        <w:t>— перфорацияланган карта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артридж </w:t>
      </w:r>
      <w:r w:rsidRPr="00751BC0">
        <w:rPr>
          <w:rFonts w:ascii="Times New Roman" w:hAnsi="Times New Roman"/>
          <w:sz w:val="24"/>
        </w:rPr>
        <w:t xml:space="preserve">— картридж 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аскад </w:t>
      </w:r>
      <w:r w:rsidRPr="00751BC0">
        <w:rPr>
          <w:rFonts w:ascii="Times New Roman" w:hAnsi="Times New Roman"/>
          <w:sz w:val="24"/>
        </w:rPr>
        <w:t>— каскад (б</w:t>
      </w:r>
      <w:r w:rsidR="00751BC0" w:rsidRPr="00751BC0">
        <w:rPr>
          <w:rFonts w:ascii="Times New Roman" w:hAnsi="Times New Roman"/>
          <w:sz w:val="24"/>
        </w:rPr>
        <w:t>ўғ</w:t>
      </w:r>
      <w:r w:rsidRPr="00751BC0">
        <w:rPr>
          <w:rFonts w:ascii="Times New Roman" w:hAnsi="Times New Roman"/>
          <w:sz w:val="24"/>
        </w:rPr>
        <w:t>ин)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входной  </w:t>
      </w:r>
      <w:r w:rsidRPr="00751BC0">
        <w:rPr>
          <w:sz w:val="24"/>
        </w:rPr>
        <w:t xml:space="preserve">— кириш каскад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выпрямительный 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ғ</w:t>
      </w:r>
      <w:r w:rsidRPr="00751BC0">
        <w:rPr>
          <w:sz w:val="24"/>
        </w:rPr>
        <w:t xml:space="preserve">риловчи каскад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выходной  </w:t>
      </w:r>
      <w:r w:rsidRPr="00751BC0">
        <w:rPr>
          <w:sz w:val="24"/>
        </w:rPr>
        <w:t>— ч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ш каскад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генераторный  </w:t>
      </w:r>
      <w:r w:rsidRPr="00751BC0">
        <w:rPr>
          <w:sz w:val="24"/>
        </w:rPr>
        <w:t>— генераторли каскад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гетеродинный  </w:t>
      </w:r>
      <w:r w:rsidRPr="00751BC0">
        <w:rPr>
          <w:sz w:val="24"/>
        </w:rPr>
        <w:t xml:space="preserve">— гетеродинли каскад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двухтактный  </w:t>
      </w:r>
      <w:r w:rsidRPr="00751BC0">
        <w:rPr>
          <w:sz w:val="24"/>
        </w:rPr>
        <w:t xml:space="preserve">— икки тактли каскад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детекторный  </w:t>
      </w:r>
      <w:r w:rsidRPr="00751BC0">
        <w:rPr>
          <w:sz w:val="24"/>
        </w:rPr>
        <w:t xml:space="preserve">— детектор каскад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задающий  </w:t>
      </w:r>
      <w:r w:rsidRPr="00751BC0">
        <w:rPr>
          <w:sz w:val="24"/>
        </w:rPr>
        <w:t xml:space="preserve">— белгиловчи каскад       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инверторный  </w:t>
      </w:r>
      <w:r w:rsidRPr="00751BC0">
        <w:rPr>
          <w:sz w:val="24"/>
        </w:rPr>
        <w:t xml:space="preserve">— инверторли каскад </w:t>
      </w:r>
    </w:p>
    <w:p w:rsidR="006C4E41" w:rsidRPr="00751BC0" w:rsidRDefault="006C4E41">
      <w:pPr>
        <w:tabs>
          <w:tab w:val="left" w:pos="426"/>
        </w:tabs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преобразовательный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гартирувчи каскад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промежуточный </w:t>
      </w:r>
      <w:r w:rsidRPr="00751BC0">
        <w:rPr>
          <w:sz w:val="24"/>
        </w:rPr>
        <w:t>— орал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каскад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регенеративный  </w:t>
      </w:r>
      <w:r w:rsidRPr="00751BC0">
        <w:rPr>
          <w:sz w:val="24"/>
        </w:rPr>
        <w:t xml:space="preserve">— регенератив каскад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усилительный </w:t>
      </w:r>
      <w:r w:rsidRPr="00751BC0">
        <w:rPr>
          <w:sz w:val="24"/>
        </w:rPr>
        <w:t xml:space="preserve">— кучайтирувчи каскад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фотоэлектронный </w:t>
      </w:r>
      <w:r w:rsidRPr="00751BC0">
        <w:rPr>
          <w:sz w:val="24"/>
        </w:rPr>
        <w:t xml:space="preserve">— фотоэлектрон каскад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электронный </w:t>
      </w:r>
      <w:r w:rsidRPr="00751BC0">
        <w:rPr>
          <w:sz w:val="24"/>
        </w:rPr>
        <w:t xml:space="preserve">— электрон каскад 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ассета </w:t>
      </w:r>
      <w:r w:rsidRPr="00751BC0">
        <w:rPr>
          <w:rFonts w:ascii="Times New Roman" w:hAnsi="Times New Roman"/>
          <w:sz w:val="24"/>
        </w:rPr>
        <w:t>— кассета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атегория вызова </w:t>
      </w:r>
      <w:r w:rsidRPr="00751BC0">
        <w:rPr>
          <w:rFonts w:ascii="Times New Roman" w:hAnsi="Times New Roman"/>
          <w:sz w:val="24"/>
        </w:rPr>
        <w:t>— ча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ирув тоифаси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аталог </w:t>
      </w:r>
      <w:r w:rsidRPr="00751BC0">
        <w:rPr>
          <w:rFonts w:ascii="Times New Roman" w:hAnsi="Times New Roman"/>
          <w:sz w:val="24"/>
        </w:rPr>
        <w:t>— каталог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аталог программ </w:t>
      </w:r>
      <w:r w:rsidRPr="00751BC0">
        <w:rPr>
          <w:rFonts w:ascii="Times New Roman" w:hAnsi="Times New Roman"/>
          <w:sz w:val="24"/>
        </w:rPr>
        <w:t xml:space="preserve">— дастурлар каталоги 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атод </w:t>
      </w:r>
      <w:r w:rsidRPr="00751BC0">
        <w:rPr>
          <w:rFonts w:ascii="Times New Roman" w:hAnsi="Times New Roman"/>
          <w:sz w:val="24"/>
        </w:rPr>
        <w:t xml:space="preserve">—  катод 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атушка </w:t>
      </w:r>
      <w:r w:rsidRPr="00751BC0">
        <w:rPr>
          <w:rFonts w:ascii="Times New Roman" w:hAnsi="Times New Roman"/>
          <w:sz w:val="24"/>
        </w:rPr>
        <w:t xml:space="preserve">— 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алтак</w:t>
      </w:r>
    </w:p>
    <w:p w:rsidR="006C4E41" w:rsidRPr="00751BC0" w:rsidRDefault="006C4E41">
      <w:pPr>
        <w:pStyle w:val="Heading2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~ антенная  </w:t>
      </w:r>
      <w:r w:rsidRPr="00751BC0">
        <w:rPr>
          <w:rFonts w:ascii="Times New Roman" w:hAnsi="Times New Roman"/>
          <w:sz w:val="24"/>
        </w:rPr>
        <w:t xml:space="preserve">— антенна  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алтаги</w:t>
      </w:r>
    </w:p>
    <w:p w:rsidR="006C4E41" w:rsidRPr="00751BC0" w:rsidRDefault="006C4E41">
      <w:pPr>
        <w:pStyle w:val="Heading2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~ безъемкостная  </w:t>
      </w:r>
      <w:r w:rsidRPr="00751BC0">
        <w:rPr>
          <w:rFonts w:ascii="Times New Roman" w:hAnsi="Times New Roman"/>
          <w:sz w:val="24"/>
        </w:rPr>
        <w:t>— си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 xml:space="preserve">имсиз 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возбуждающая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з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атувчи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вторичная  </w:t>
      </w:r>
      <w:r w:rsidRPr="00751BC0">
        <w:rPr>
          <w:sz w:val="24"/>
        </w:rPr>
        <w:t xml:space="preserve">— иккиламчи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дисковая  </w:t>
      </w:r>
      <w:r w:rsidRPr="00751BC0">
        <w:rPr>
          <w:sz w:val="24"/>
        </w:rPr>
        <w:t xml:space="preserve">— дисксимон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дроссельная  </w:t>
      </w:r>
      <w:r w:rsidRPr="00751BC0">
        <w:rPr>
          <w:sz w:val="24"/>
        </w:rPr>
        <w:t xml:space="preserve">— дроссель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звуковая громкоговорителя </w:t>
      </w:r>
      <w:r w:rsidRPr="00751BC0">
        <w:rPr>
          <w:sz w:val="24"/>
        </w:rPr>
        <w:t xml:space="preserve">— радиокарнайнинг товуш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г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>~</w:t>
      </w:r>
      <w:r w:rsidRPr="00751BC0">
        <w:rPr>
          <w:b/>
          <w:bCs/>
          <w:color w:val="000000"/>
          <w:sz w:val="24"/>
        </w:rPr>
        <w:t xml:space="preserve"> индуктивности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индуктив  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алтак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индукционная  </w:t>
      </w:r>
      <w:r w:rsidRPr="00751BC0">
        <w:rPr>
          <w:sz w:val="24"/>
        </w:rPr>
        <w:t xml:space="preserve">— индукцион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компенсирующая  </w:t>
      </w:r>
      <w:r w:rsidRPr="00751BC0">
        <w:rPr>
          <w:sz w:val="24"/>
        </w:rPr>
        <w:t xml:space="preserve">— компенсацияловчи (мувозанатловчи)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короткозамкнутая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с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 туташтирилган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корректирующая 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ғ</w:t>
      </w:r>
      <w:r w:rsidRPr="00751BC0">
        <w:rPr>
          <w:sz w:val="24"/>
        </w:rPr>
        <w:t xml:space="preserve">риловчи, ростловчи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магнитная  </w:t>
      </w:r>
      <w:r w:rsidRPr="00751BC0">
        <w:rPr>
          <w:sz w:val="24"/>
        </w:rPr>
        <w:t xml:space="preserve">— магнит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многослойная  </w:t>
      </w:r>
      <w:r w:rsidRPr="00751BC0">
        <w:rPr>
          <w:sz w:val="24"/>
        </w:rPr>
        <w:t>— к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п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тламли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намагничивающая  </w:t>
      </w:r>
      <w:r w:rsidRPr="00751BC0">
        <w:rPr>
          <w:sz w:val="24"/>
        </w:rPr>
        <w:t xml:space="preserve">— магнитловчи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настроечная  </w:t>
      </w:r>
      <w:r w:rsidRPr="00751BC0">
        <w:rPr>
          <w:sz w:val="24"/>
        </w:rPr>
        <w:t xml:space="preserve">— созловчи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нейтрализующая  </w:t>
      </w:r>
      <w:r w:rsidRPr="00751BC0">
        <w:rPr>
          <w:sz w:val="24"/>
        </w:rPr>
        <w:t xml:space="preserve">— нейтралловчи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неподвижная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з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алмас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однослойная  </w:t>
      </w:r>
      <w:r w:rsidRPr="00751BC0">
        <w:rPr>
          <w:sz w:val="24"/>
        </w:rPr>
        <w:t xml:space="preserve">— бир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тламли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отклоняющая  </w:t>
      </w:r>
      <w:r w:rsidRPr="00751BC0">
        <w:rPr>
          <w:sz w:val="24"/>
        </w:rPr>
        <w:t>— о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дирувчи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первичная  </w:t>
      </w:r>
      <w:r w:rsidRPr="00751BC0">
        <w:rPr>
          <w:sz w:val="24"/>
        </w:rPr>
        <w:t xml:space="preserve">— бирламчи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подвижная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з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алувчан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пробная  </w:t>
      </w:r>
      <w:r w:rsidRPr="00751BC0">
        <w:rPr>
          <w:sz w:val="24"/>
        </w:rPr>
        <w:t xml:space="preserve">— синов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г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размагничивающая  </w:t>
      </w:r>
      <w:r w:rsidRPr="00751BC0">
        <w:rPr>
          <w:sz w:val="24"/>
        </w:rPr>
        <w:t xml:space="preserve">— магнитсизловчи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расщепляющая  </w:t>
      </w:r>
      <w:r w:rsidRPr="00751BC0">
        <w:rPr>
          <w:sz w:val="24"/>
        </w:rPr>
        <w:t xml:space="preserve">— ажратувчи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реактивная </w:t>
      </w:r>
      <w:r w:rsidRPr="00751BC0">
        <w:rPr>
          <w:sz w:val="24"/>
        </w:rPr>
        <w:t xml:space="preserve">— реактив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регулируемая  </w:t>
      </w:r>
      <w:r w:rsidRPr="00751BC0">
        <w:rPr>
          <w:sz w:val="24"/>
        </w:rPr>
        <w:t xml:space="preserve">— ростланувчи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тороидальная  </w:t>
      </w:r>
      <w:r w:rsidRPr="00751BC0">
        <w:rPr>
          <w:sz w:val="24"/>
        </w:rPr>
        <w:t xml:space="preserve">— тороидал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ачество обслуживания </w:t>
      </w:r>
      <w:r w:rsidRPr="00751BC0">
        <w:rPr>
          <w:sz w:val="24"/>
        </w:rPr>
        <w:t>— хизмат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рсатиш сифат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ачество передачи </w:t>
      </w:r>
      <w:r w:rsidRPr="00751BC0">
        <w:rPr>
          <w:sz w:val="24"/>
        </w:rPr>
        <w:t>— узатиш сифат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вазиэлектронная  станция </w:t>
      </w:r>
      <w:r w:rsidRPr="00751BC0">
        <w:rPr>
          <w:sz w:val="24"/>
        </w:rPr>
        <w:t>— квазиэлектрон станция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вазиэлектронная АТС </w:t>
      </w:r>
      <w:r w:rsidRPr="00751BC0">
        <w:t xml:space="preserve">— квазиэлектрон АТС 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валиметрия </w:t>
      </w:r>
      <w:r w:rsidRPr="00751BC0">
        <w:t xml:space="preserve">— квалиметрия, сифатни </w:t>
      </w:r>
      <w:r w:rsidR="00751BC0" w:rsidRPr="00751BC0">
        <w:t>ў</w:t>
      </w:r>
      <w:r w:rsidRPr="00751BC0">
        <w:t>лчаш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вант </w:t>
      </w:r>
      <w:r w:rsidRPr="00751BC0">
        <w:t>— квант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вантовый (—ая, —ые) </w:t>
      </w:r>
      <w:r w:rsidRPr="00751BC0">
        <w:rPr>
          <w:rFonts w:ascii="Times New Roman" w:hAnsi="Times New Roman"/>
          <w:sz w:val="24"/>
        </w:rPr>
        <w:t xml:space="preserve">— квантл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енератор </w:t>
      </w:r>
      <w:r w:rsidRPr="00751BC0">
        <w:rPr>
          <w:sz w:val="24"/>
        </w:rPr>
        <w:t xml:space="preserve">— квант генератор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ометр </w:t>
      </w:r>
      <w:r w:rsidRPr="00751BC0">
        <w:rPr>
          <w:sz w:val="24"/>
        </w:rPr>
        <w:t>— квант магнитометр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стандарты частоты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частотанинг квантли стандартлари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 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усилитель </w:t>
      </w:r>
      <w:r w:rsidRPr="00751BC0">
        <w:rPr>
          <w:sz w:val="24"/>
        </w:rPr>
        <w:t>— квант кучайтирги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электроник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квант электроникаси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варцевая лампа </w:t>
      </w:r>
      <w:r w:rsidRPr="00751BC0">
        <w:t>— кварцли лампа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вазистанционарный ток </w:t>
      </w:r>
      <w:r w:rsidRPr="00751BC0">
        <w:t>— квазистанционар ток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енотрон </w:t>
      </w:r>
      <w:r w:rsidRPr="00751BC0">
        <w:rPr>
          <w:rFonts w:ascii="Times New Roman" w:hAnsi="Times New Roman"/>
          <w:sz w:val="24"/>
        </w:rPr>
        <w:t xml:space="preserve">— кенотрон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ибернетика </w:t>
      </w:r>
      <w:r w:rsidRPr="00751BC0">
        <w:rPr>
          <w:sz w:val="24"/>
        </w:rPr>
        <w:t>— кибернетика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илобайт </w:t>
      </w:r>
      <w:r w:rsidRPr="00751BC0">
        <w:rPr>
          <w:rFonts w:ascii="Times New Roman" w:hAnsi="Times New Roman"/>
          <w:sz w:val="24"/>
        </w:rPr>
        <w:t>— килобайт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илобит </w:t>
      </w:r>
      <w:r w:rsidRPr="00751BC0">
        <w:rPr>
          <w:rFonts w:ascii="Times New Roman" w:hAnsi="Times New Roman"/>
          <w:sz w:val="24"/>
        </w:rPr>
        <w:t>— килобит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иловольт </w:t>
      </w:r>
      <w:r w:rsidRPr="00751BC0">
        <w:rPr>
          <w:rFonts w:ascii="Times New Roman" w:hAnsi="Times New Roman"/>
          <w:sz w:val="24"/>
        </w:rPr>
        <w:t>— киловольт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иловатт—час </w:t>
      </w:r>
      <w:r w:rsidRPr="00751BC0">
        <w:rPr>
          <w:sz w:val="24"/>
        </w:rPr>
        <w:t>— киловатт—соат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илогерц </w:t>
      </w:r>
      <w:r w:rsidRPr="00751BC0">
        <w:rPr>
          <w:sz w:val="24"/>
        </w:rPr>
        <w:t>— килогерц</w:t>
      </w:r>
    </w:p>
    <w:p w:rsidR="006C4E41" w:rsidRPr="00751BC0" w:rsidRDefault="006C4E41">
      <w:pPr>
        <w:pStyle w:val="BodyText"/>
        <w:rPr>
          <w:rFonts w:ascii="Times New Roman" w:hAnsi="Times New Roman"/>
          <w:i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инескоп </w:t>
      </w:r>
      <w:r w:rsidRPr="00751BC0">
        <w:rPr>
          <w:rFonts w:ascii="Times New Roman" w:hAnsi="Times New Roman"/>
          <w:sz w:val="24"/>
        </w:rPr>
        <w:t>— кинескоп (электрон нурли трубка)</w:t>
      </w:r>
    </w:p>
    <w:p w:rsidR="006C4E41" w:rsidRPr="00751BC0" w:rsidRDefault="006C4E41">
      <w:pPr>
        <w:pStyle w:val="Heading6"/>
        <w:ind w:left="0" w:firstLine="0"/>
      </w:pPr>
      <w:r w:rsidRPr="00751BC0">
        <w:rPr>
          <w:b/>
          <w:bCs/>
        </w:rPr>
        <w:t xml:space="preserve">клавиатура </w:t>
      </w:r>
      <w:r w:rsidRPr="00751BC0">
        <w:t>— клавиатура</w:t>
      </w:r>
    </w:p>
    <w:p w:rsidR="006C4E41" w:rsidRPr="00751BC0" w:rsidRDefault="006C4E41"/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лавиша </w:t>
      </w:r>
      <w:r w:rsidRPr="00751BC0">
        <w:t xml:space="preserve">— клавиш  </w:t>
      </w:r>
    </w:p>
    <w:p w:rsidR="006C4E41" w:rsidRPr="00751BC0" w:rsidRDefault="006C4E41">
      <w:pPr>
        <w:pStyle w:val="BlockText"/>
        <w:ind w:left="284" w:right="-1"/>
      </w:pPr>
      <w:r w:rsidRPr="00751BC0">
        <w:rPr>
          <w:b/>
          <w:bCs/>
        </w:rPr>
        <w:t xml:space="preserve">клавишная вычислительная машина </w:t>
      </w:r>
      <w:r w:rsidRPr="00751BC0">
        <w:t xml:space="preserve">— клавишли </w:t>
      </w:r>
      <w:r w:rsidR="00751BC0" w:rsidRPr="00751BC0">
        <w:t>ҳ</w:t>
      </w:r>
      <w:r w:rsidRPr="00751BC0">
        <w:t>исоблаш машин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лассификация </w:t>
      </w:r>
      <w:r w:rsidRPr="00751BC0">
        <w:rPr>
          <w:sz w:val="24"/>
        </w:rPr>
        <w:t>— таснифлаш, туркумлаш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лемма </w:t>
      </w:r>
      <w:r w:rsidRPr="00751BC0">
        <w:rPr>
          <w:rFonts w:ascii="Times New Roman" w:hAnsi="Times New Roman"/>
          <w:sz w:val="24"/>
        </w:rPr>
        <w:t xml:space="preserve">— клемма,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ис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ич</w:t>
      </w:r>
    </w:p>
    <w:p w:rsidR="006C4E41" w:rsidRPr="00751BC0" w:rsidRDefault="006C4E41">
      <w:pPr>
        <w:pStyle w:val="Heading2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~ входная </w:t>
      </w:r>
      <w:r w:rsidRPr="00751BC0">
        <w:rPr>
          <w:rFonts w:ascii="Times New Roman" w:hAnsi="Times New Roman"/>
          <w:sz w:val="24"/>
        </w:rPr>
        <w:t>— кириш клемма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выходная  </w:t>
      </w:r>
      <w:r w:rsidRPr="00751BC0">
        <w:rPr>
          <w:sz w:val="24"/>
        </w:rPr>
        <w:t>— ч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ш клеммас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t xml:space="preserve">~ соединительная  </w:t>
      </w:r>
      <w:r w:rsidRPr="00751BC0">
        <w:rPr>
          <w:sz w:val="24"/>
        </w:rPr>
        <w:t xml:space="preserve">— уловчи клемма 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клистрон ламп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клистрон ламп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люч </w:t>
      </w:r>
      <w:r w:rsidRPr="00751BC0">
        <w:rPr>
          <w:sz w:val="24"/>
        </w:rPr>
        <w:t>— кали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коммутационный </w:t>
      </w:r>
      <w:r w:rsidRPr="00751BC0">
        <w:rPr>
          <w:sz w:val="24"/>
        </w:rPr>
        <w:t>— коммутацияловчи кали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телеграфный </w:t>
      </w:r>
      <w:r w:rsidRPr="00751BC0">
        <w:rPr>
          <w:sz w:val="24"/>
        </w:rPr>
        <w:t>— телеграф кали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управления </w:t>
      </w:r>
      <w:r w:rsidRPr="00751BC0">
        <w:rPr>
          <w:sz w:val="24"/>
        </w:rPr>
        <w:t>—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ув калит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ключевое слово </w:t>
      </w:r>
      <w:r w:rsidRPr="00751BC0">
        <w:rPr>
          <w:sz w:val="24"/>
        </w:rPr>
        <w:t>— асосий с</w:t>
      </w:r>
      <w:r w:rsidR="00751BC0" w:rsidRPr="00751BC0">
        <w:rPr>
          <w:sz w:val="24"/>
        </w:rPr>
        <w:t>ў</w:t>
      </w:r>
      <w:r w:rsidRPr="00751BC0">
        <w:rPr>
          <w:sz w:val="24"/>
        </w:rPr>
        <w:t>з</w:t>
      </w:r>
    </w:p>
    <w:p w:rsidR="006C4E41" w:rsidRPr="00751BC0" w:rsidRDefault="006C4E41">
      <w:pPr>
        <w:rPr>
          <w:i/>
          <w:sz w:val="24"/>
        </w:rPr>
      </w:pPr>
      <w:r w:rsidRPr="00751BC0">
        <w:rPr>
          <w:b/>
          <w:bCs/>
          <w:sz w:val="24"/>
        </w:rPr>
        <w:t xml:space="preserve">кнопка </w:t>
      </w:r>
      <w:r w:rsidRPr="00751BC0">
        <w:rPr>
          <w:sz w:val="24"/>
        </w:rPr>
        <w:t xml:space="preserve">— кнопка, тугмача </w:t>
      </w:r>
      <w:r w:rsidRPr="00751BC0">
        <w:rPr>
          <w:i/>
          <w:color w:val="000080"/>
          <w:sz w:val="24"/>
        </w:rPr>
        <w:t xml:space="preserve">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нажимная  </w:t>
      </w:r>
      <w:r w:rsidRPr="00751BC0">
        <w:rPr>
          <w:sz w:val="24"/>
        </w:rPr>
        <w:t>— босма тугмач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поворотная  </w:t>
      </w:r>
      <w:r w:rsidRPr="00751BC0">
        <w:rPr>
          <w:sz w:val="24"/>
        </w:rPr>
        <w:t>— буралма тугмач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пусковая  </w:t>
      </w:r>
      <w:r w:rsidRPr="00751BC0">
        <w:rPr>
          <w:sz w:val="24"/>
        </w:rPr>
        <w:t>— ишга туширувчи тугмач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управления </w:t>
      </w:r>
      <w:r w:rsidRPr="00751BC0">
        <w:rPr>
          <w:sz w:val="24"/>
        </w:rPr>
        <w:t>—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ув тугмачаси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нопочный номеронабиратель </w:t>
      </w:r>
      <w:r w:rsidRPr="00751BC0">
        <w:rPr>
          <w:rFonts w:ascii="Times New Roman" w:hAnsi="Times New Roman"/>
          <w:sz w:val="24"/>
        </w:rPr>
        <w:t>— тугмали ра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мтергич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>кнопочный переключатель</w:t>
      </w:r>
      <w:r w:rsidRPr="00751BC0">
        <w:rPr>
          <w:b/>
          <w:bCs/>
          <w:color w:val="000000"/>
          <w:sz w:val="24"/>
        </w:rPr>
        <w:t xml:space="preserve">  </w:t>
      </w:r>
      <w:r w:rsidRPr="00751BC0">
        <w:rPr>
          <w:sz w:val="24"/>
        </w:rPr>
        <w:t xml:space="preserve">— </w:t>
      </w:r>
      <w:r w:rsidRPr="00751BC0">
        <w:rPr>
          <w:color w:val="000000"/>
          <w:sz w:val="24"/>
        </w:rPr>
        <w:t xml:space="preserve"> тугмали алмашлаб у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коаксиальная линия </w:t>
      </w:r>
      <w:r w:rsidRPr="00751BC0">
        <w:rPr>
          <w:sz w:val="24"/>
        </w:rPr>
        <w:t>—  коаксиал линия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нтpольная лампа </w:t>
      </w:r>
      <w:r w:rsidRPr="00751BC0">
        <w:rPr>
          <w:sz w:val="24"/>
        </w:rPr>
        <w:t>— назарот лампаси, текшиpув лампаси</w:t>
      </w:r>
    </w:p>
    <w:p w:rsidR="006C4E41" w:rsidRPr="00751BC0" w:rsidRDefault="006C4E41">
      <w:pPr>
        <w:pStyle w:val="BlockText"/>
        <w:ind w:left="1418" w:right="-1" w:hanging="1418"/>
        <w:jc w:val="both"/>
      </w:pPr>
      <w:r w:rsidRPr="00751BC0">
        <w:rPr>
          <w:b/>
          <w:bCs/>
        </w:rPr>
        <w:t xml:space="preserve">код </w:t>
      </w:r>
      <w:r w:rsidRPr="00751BC0">
        <w:t xml:space="preserve">— код  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буквенный  </w:t>
      </w:r>
      <w:r w:rsidRPr="00751BC0">
        <w:t xml:space="preserve">— </w:t>
      </w:r>
      <w:r w:rsidR="00751BC0" w:rsidRPr="00751BC0">
        <w:t>ҳ</w:t>
      </w:r>
      <w:r w:rsidRPr="00751BC0">
        <w:t>арфли код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двоичный  </w:t>
      </w:r>
      <w:r w:rsidRPr="00751BC0">
        <w:t>— иккилик код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Морзе </w:t>
      </w:r>
      <w:r w:rsidRPr="00751BC0">
        <w:t xml:space="preserve">— Морзе коди 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региональной сети </w:t>
      </w:r>
      <w:r w:rsidRPr="00751BC0">
        <w:t xml:space="preserve">— </w:t>
      </w:r>
      <w:r w:rsidR="00751BC0" w:rsidRPr="00751BC0">
        <w:t>ҳ</w:t>
      </w:r>
      <w:r w:rsidRPr="00751BC0">
        <w:t>удудий тармо</w:t>
      </w:r>
      <w:r w:rsidR="00751BC0" w:rsidRPr="00751BC0">
        <w:t>қ</w:t>
      </w:r>
      <w:r w:rsidRPr="00751BC0">
        <w:t xml:space="preserve"> коди</w:t>
      </w:r>
    </w:p>
    <w:p w:rsidR="006C4E41" w:rsidRPr="00751BC0" w:rsidRDefault="006C4E41">
      <w:pPr>
        <w:pStyle w:val="Heading2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сети </w:t>
      </w:r>
      <w:r w:rsidRPr="00751BC0">
        <w:rPr>
          <w:rFonts w:ascii="Times New Roman" w:hAnsi="Times New Roman"/>
          <w:sz w:val="24"/>
        </w:rPr>
        <w:t>— тармо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 код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танции </w:t>
      </w:r>
      <w:r w:rsidRPr="00751BC0">
        <w:rPr>
          <w:sz w:val="24"/>
        </w:rPr>
        <w:t>— станция код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телеграфный </w:t>
      </w:r>
      <w:r w:rsidRPr="00751BC0">
        <w:rPr>
          <w:sz w:val="24"/>
        </w:rPr>
        <w:t xml:space="preserve">— </w:t>
      </w:r>
      <w:r w:rsidRPr="00751BC0">
        <w:rPr>
          <w:color w:val="000000"/>
          <w:sz w:val="24"/>
        </w:rPr>
        <w:t>телеграф код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фонной сети </w:t>
      </w:r>
      <w:r w:rsidRPr="00751BC0">
        <w:rPr>
          <w:sz w:val="24"/>
        </w:rPr>
        <w:t>— телефон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нинг код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числовой  </w:t>
      </w:r>
      <w:r w:rsidRPr="00751BC0">
        <w:rPr>
          <w:sz w:val="24"/>
        </w:rPr>
        <w:t>—  р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мли код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довый приемопередатчик </w:t>
      </w:r>
      <w:r w:rsidRPr="00751BC0">
        <w:rPr>
          <w:sz w:val="24"/>
        </w:rPr>
        <w:t xml:space="preserve">— </w:t>
      </w:r>
      <w:r w:rsidRPr="00751BC0">
        <w:rPr>
          <w:color w:val="000000"/>
          <w:sz w:val="24"/>
        </w:rPr>
        <w:t xml:space="preserve">кодли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абул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лгич-узатгич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кодо—импульсная модуляция  </w:t>
      </w:r>
      <w:r w:rsidRPr="00751BC0">
        <w:t xml:space="preserve">— код—импульсли модуляция 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кодирование </w:t>
      </w:r>
      <w:r w:rsidRPr="00751BC0">
        <w:t>— кодлаш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кодирующий </w:t>
      </w:r>
      <w:r w:rsidRPr="00751BC0">
        <w:t>— кодловчи</w:t>
      </w:r>
    </w:p>
    <w:p w:rsidR="006C4E41" w:rsidRPr="00751BC0" w:rsidRDefault="006C4E41">
      <w:pPr>
        <w:pStyle w:val="BlockText"/>
        <w:tabs>
          <w:tab w:val="left" w:pos="4395"/>
        </w:tabs>
        <w:ind w:left="567" w:right="-1" w:hanging="567"/>
        <w:jc w:val="both"/>
      </w:pPr>
      <w:r w:rsidRPr="00751BC0">
        <w:rPr>
          <w:b/>
          <w:bCs/>
        </w:rPr>
        <w:t xml:space="preserve">кодирующее устройство </w:t>
      </w:r>
      <w:r w:rsidRPr="00751BC0">
        <w:t xml:space="preserve">— кодловчи </w:t>
      </w:r>
      <w:r w:rsidR="00751BC0" w:rsidRPr="00751BC0">
        <w:t>қ</w:t>
      </w:r>
      <w:r w:rsidRPr="00751BC0">
        <w:t xml:space="preserve">урилма </w:t>
      </w:r>
    </w:p>
    <w:p w:rsidR="006C4E41" w:rsidRPr="00751BC0" w:rsidRDefault="006C4E41">
      <w:pPr>
        <w:pStyle w:val="BlockText"/>
        <w:tabs>
          <w:tab w:val="left" w:pos="4395"/>
        </w:tabs>
        <w:ind w:left="567" w:right="-1" w:hanging="567"/>
        <w:jc w:val="both"/>
      </w:pPr>
      <w:r w:rsidRPr="00751BC0">
        <w:rPr>
          <w:b/>
          <w:bCs/>
          <w:color w:val="000000"/>
        </w:rPr>
        <w:t xml:space="preserve">колебания </w:t>
      </w:r>
      <w:r w:rsidRPr="00751BC0">
        <w:t xml:space="preserve">— </w:t>
      </w:r>
      <w:r w:rsidRPr="00751BC0">
        <w:rPr>
          <w:color w:val="000000"/>
        </w:rPr>
        <w:t>тебранишла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лебательный контур </w:t>
      </w:r>
      <w:r w:rsidRPr="00751BC0">
        <w:rPr>
          <w:sz w:val="24"/>
        </w:rPr>
        <w:t xml:space="preserve">— тебраниш контур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ллективная антенна </w:t>
      </w:r>
      <w:r w:rsidRPr="00751BC0">
        <w:rPr>
          <w:sz w:val="24"/>
        </w:rPr>
        <w:t>— жамоа</w:t>
      </w:r>
      <w:r w:rsidRPr="00751BC0">
        <w:rPr>
          <w:color w:val="000080"/>
          <w:sz w:val="24"/>
        </w:rPr>
        <w:t xml:space="preserve"> </w:t>
      </w:r>
      <w:r w:rsidRPr="00751BC0">
        <w:rPr>
          <w:sz w:val="24"/>
        </w:rPr>
        <w:t>антеннаси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оманда </w:t>
      </w:r>
      <w:r w:rsidRPr="00751BC0">
        <w:rPr>
          <w:rFonts w:ascii="Times New Roman" w:hAnsi="Times New Roman"/>
          <w:sz w:val="24"/>
        </w:rPr>
        <w:t xml:space="preserve">— команда  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омбинированная система </w:t>
      </w:r>
      <w:r w:rsidRPr="00751BC0">
        <w:rPr>
          <w:rFonts w:ascii="Times New Roman" w:hAnsi="Times New Roman"/>
          <w:sz w:val="24"/>
        </w:rPr>
        <w:t xml:space="preserve">— комбинацияланган тизим </w:t>
      </w:r>
    </w:p>
    <w:p w:rsidR="006C4E41" w:rsidRPr="00751BC0" w:rsidRDefault="006C4E41">
      <w:pPr>
        <w:ind w:left="1418" w:hanging="1418"/>
        <w:rPr>
          <w:sz w:val="24"/>
        </w:rPr>
      </w:pPr>
      <w:r w:rsidRPr="00751BC0">
        <w:rPr>
          <w:b/>
          <w:bCs/>
          <w:sz w:val="24"/>
        </w:rPr>
        <w:t xml:space="preserve">комбинированное обслуживание </w:t>
      </w:r>
      <w:r w:rsidRPr="00751BC0">
        <w:rPr>
          <w:sz w:val="24"/>
        </w:rPr>
        <w:t>— комбинацияланган хизмат</w:t>
      </w:r>
    </w:p>
    <w:p w:rsidR="006C4E41" w:rsidRPr="00751BC0" w:rsidRDefault="006C4E41">
      <w:pPr>
        <w:tabs>
          <w:tab w:val="left" w:pos="426"/>
        </w:tabs>
        <w:ind w:left="1418" w:hanging="992"/>
        <w:rPr>
          <w:sz w:val="24"/>
        </w:rPr>
      </w:pPr>
      <w:r w:rsidRPr="00751BC0">
        <w:rPr>
          <w:sz w:val="24"/>
        </w:rPr>
        <w:t>к</w:t>
      </w:r>
      <w:r w:rsidR="00751BC0" w:rsidRPr="00751BC0">
        <w:rPr>
          <w:sz w:val="24"/>
        </w:rPr>
        <w:t>ў</w:t>
      </w:r>
      <w:r w:rsidRPr="00751BC0">
        <w:rPr>
          <w:sz w:val="24"/>
        </w:rPr>
        <w:t>рсат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коммутативность </w:t>
      </w:r>
      <w:r w:rsidRPr="00751BC0">
        <w:rPr>
          <w:sz w:val="24"/>
        </w:rPr>
        <w:t xml:space="preserve">— </w:t>
      </w:r>
      <w:r w:rsidRPr="00751BC0">
        <w:rPr>
          <w:color w:val="000000"/>
          <w:sz w:val="24"/>
        </w:rPr>
        <w:t>коммутативлик, мослашувчанл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ммутатор </w:t>
      </w:r>
      <w:r w:rsidRPr="00751BC0">
        <w:rPr>
          <w:sz w:val="24"/>
        </w:rPr>
        <w:t>— коммутатор</w:t>
      </w:r>
    </w:p>
    <w:p w:rsidR="006C4E41" w:rsidRPr="00751BC0" w:rsidRDefault="006C4E41">
      <w:pPr>
        <w:ind w:left="1440" w:hanging="1440"/>
        <w:rPr>
          <w:sz w:val="24"/>
        </w:rPr>
      </w:pPr>
      <w:r w:rsidRPr="00751BC0">
        <w:rPr>
          <w:b/>
          <w:bCs/>
          <w:sz w:val="24"/>
        </w:rPr>
        <w:t xml:space="preserve">коммутатор коммутационного поля </w:t>
      </w:r>
      <w:r w:rsidRPr="00751BC0">
        <w:rPr>
          <w:sz w:val="24"/>
        </w:rPr>
        <w:t>— коммутация майдонининг</w:t>
      </w:r>
    </w:p>
    <w:p w:rsidR="006C4E41" w:rsidRPr="00751BC0" w:rsidRDefault="006C4E41">
      <w:pPr>
        <w:ind w:left="1440" w:hanging="1014"/>
        <w:rPr>
          <w:sz w:val="24"/>
        </w:rPr>
      </w:pPr>
      <w:r w:rsidRPr="00751BC0">
        <w:rPr>
          <w:sz w:val="24"/>
        </w:rPr>
        <w:t>коммутатор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ммутация </w:t>
      </w:r>
      <w:r w:rsidRPr="00751BC0">
        <w:rPr>
          <w:sz w:val="24"/>
        </w:rPr>
        <w:t>— коммутация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ременная </w:t>
      </w:r>
      <w:r w:rsidRPr="00751BC0">
        <w:rPr>
          <w:sz w:val="24"/>
        </w:rPr>
        <w:t>—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тли коммутация 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ибридная </w:t>
      </w:r>
      <w:r w:rsidRPr="00751BC0">
        <w:rPr>
          <w:sz w:val="24"/>
        </w:rPr>
        <w:t>— гибрид коммутаци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аналов </w:t>
      </w:r>
      <w:r w:rsidRPr="00751BC0">
        <w:rPr>
          <w:sz w:val="24"/>
        </w:rPr>
        <w:t xml:space="preserve">— каналлар коммутацияси 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россовая </w:t>
      </w:r>
      <w:r w:rsidRPr="00751BC0">
        <w:rPr>
          <w:sz w:val="24"/>
        </w:rPr>
        <w:t>— кроссли коммутаци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акетов </w:t>
      </w:r>
      <w:r w:rsidRPr="00751BC0">
        <w:rPr>
          <w:sz w:val="24"/>
        </w:rPr>
        <w:t>— пакетлар коммутаци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остранственно—временная </w:t>
      </w:r>
      <w:r w:rsidRPr="00751BC0">
        <w:rPr>
          <w:sz w:val="24"/>
        </w:rPr>
        <w:t>— фазовий—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тли коммутаци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ообщений </w:t>
      </w:r>
      <w:r w:rsidRPr="00751BC0">
        <w:rPr>
          <w:sz w:val="24"/>
        </w:rPr>
        <w:t>— маълумотлар коммутаци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ока </w:t>
      </w:r>
      <w:r w:rsidRPr="00751BC0">
        <w:rPr>
          <w:sz w:val="24"/>
        </w:rPr>
        <w:t>— ток коммутацияси</w:t>
      </w:r>
    </w:p>
    <w:p w:rsidR="006C4E41" w:rsidRPr="00751BC0" w:rsidRDefault="006C4E41">
      <w:pPr>
        <w:pStyle w:val="BlockText"/>
        <w:ind w:left="0" w:right="-1" w:firstLine="0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коммутируемая сеть </w:t>
      </w:r>
      <w:r w:rsidRPr="00751BC0">
        <w:t>—</w:t>
      </w:r>
      <w:r w:rsidRPr="00751BC0">
        <w:rPr>
          <w:color w:val="000000"/>
        </w:rPr>
        <w:t xml:space="preserve"> коммутацияланадиган тармо</w:t>
      </w:r>
      <w:r w:rsidR="00751BC0" w:rsidRPr="00751BC0">
        <w:rPr>
          <w:color w:val="000000"/>
        </w:rPr>
        <w:t>қ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оммутационная станция </w:t>
      </w:r>
      <w:r w:rsidRPr="00751BC0">
        <w:rPr>
          <w:rFonts w:ascii="Times New Roman" w:hAnsi="Times New Roman"/>
          <w:sz w:val="24"/>
        </w:rPr>
        <w:t>— коммутацион станция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оммутационная подстанция </w:t>
      </w:r>
      <w:r w:rsidRPr="00751BC0">
        <w:rPr>
          <w:rFonts w:ascii="Times New Roman" w:hAnsi="Times New Roman"/>
          <w:sz w:val="24"/>
        </w:rPr>
        <w:t xml:space="preserve">— коммутацион кичик станция  </w:t>
      </w:r>
    </w:p>
    <w:p w:rsidR="006C4E41" w:rsidRPr="00751BC0" w:rsidRDefault="006C4E41">
      <w:pPr>
        <w:pStyle w:val="BodyTex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оммутационное поле </w:t>
      </w:r>
      <w:r w:rsidRPr="00751BC0">
        <w:rPr>
          <w:rFonts w:ascii="Times New Roman" w:hAnsi="Times New Roman"/>
          <w:sz w:val="24"/>
        </w:rPr>
        <w:t>— коммутацион майдон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коммутационное</w:t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 оборудование </w:t>
      </w:r>
      <w:r w:rsidRPr="00751BC0">
        <w:rPr>
          <w:rFonts w:ascii="Times New Roman" w:hAnsi="Times New Roman"/>
          <w:sz w:val="24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коммутацияловчи ускуна</w:t>
      </w:r>
      <w:r w:rsidRPr="00751BC0">
        <w:rPr>
          <w:rFonts w:ascii="Times New Roman" w:hAnsi="Times New Roman"/>
          <w:sz w:val="24"/>
        </w:rPr>
        <w:t xml:space="preserve"> </w:t>
      </w:r>
    </w:p>
    <w:p w:rsidR="006C4E41" w:rsidRPr="00751BC0" w:rsidRDefault="006C4E41">
      <w:pPr>
        <w:pStyle w:val="BodyText"/>
        <w:rPr>
          <w:rFonts w:ascii="Times New Roman" w:hAnsi="Times New Roman"/>
        </w:rPr>
      </w:pPr>
      <w:r w:rsidRPr="00751BC0">
        <w:rPr>
          <w:rFonts w:ascii="Times New Roman" w:hAnsi="Times New Roman"/>
          <w:b/>
          <w:bCs/>
          <w:sz w:val="24"/>
        </w:rPr>
        <w:t xml:space="preserve">коммутационный аппарат </w:t>
      </w:r>
      <w:r w:rsidRPr="00751BC0">
        <w:rPr>
          <w:rFonts w:ascii="Times New Roman" w:hAnsi="Times New Roman"/>
          <w:sz w:val="24"/>
        </w:rPr>
        <w:t>— коммутацияловчи аппарат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оммутационный прибор связи </w:t>
      </w:r>
      <w:r w:rsidRPr="00751BC0">
        <w:rPr>
          <w:rFonts w:ascii="Times New Roman" w:hAnsi="Times New Roman"/>
          <w:sz w:val="24"/>
        </w:rPr>
        <w:t>— коммутацияловчи ало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 асбоби</w:t>
      </w:r>
    </w:p>
    <w:p w:rsidR="006C4E41" w:rsidRPr="00751BC0" w:rsidRDefault="006C4E41">
      <w:pPr>
        <w:ind w:left="284" w:hanging="284"/>
        <w:rPr>
          <w:sz w:val="24"/>
        </w:rPr>
      </w:pPr>
      <w:r w:rsidRPr="00751BC0">
        <w:rPr>
          <w:b/>
          <w:bCs/>
          <w:sz w:val="24"/>
        </w:rPr>
        <w:t xml:space="preserve">коммутационный узел сети связи </w:t>
      </w:r>
      <w:r w:rsidRPr="00751BC0">
        <w:rPr>
          <w:sz w:val="24"/>
        </w:rPr>
        <w:t>—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нинг</w:t>
      </w:r>
    </w:p>
    <w:p w:rsidR="006C4E41" w:rsidRPr="00751BC0" w:rsidRDefault="006C4E41">
      <w:pPr>
        <w:ind w:left="284" w:firstLine="142"/>
        <w:rPr>
          <w:sz w:val="24"/>
        </w:rPr>
      </w:pPr>
      <w:r w:rsidRPr="00751BC0">
        <w:rPr>
          <w:sz w:val="24"/>
        </w:rPr>
        <w:t>коммутацион узе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мпакт—диск </w:t>
      </w:r>
      <w:r w:rsidRPr="00751BC0">
        <w:rPr>
          <w:sz w:val="24"/>
        </w:rPr>
        <w:t>— компакт—диск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омпаратор </w:t>
      </w:r>
      <w:r w:rsidRPr="00751BC0">
        <w:rPr>
          <w:rFonts w:ascii="Times New Roman" w:hAnsi="Times New Roman"/>
          <w:sz w:val="24"/>
        </w:rPr>
        <w:t xml:space="preserve">— компаратор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мпаунд </w:t>
      </w:r>
      <w:r w:rsidRPr="00751BC0">
        <w:rPr>
          <w:sz w:val="24"/>
        </w:rPr>
        <w:t xml:space="preserve">— компаунд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мпаундная машина </w:t>
      </w:r>
      <w:r w:rsidRPr="00751BC0">
        <w:rPr>
          <w:sz w:val="24"/>
        </w:rPr>
        <w:t>— компаундли машина</w:t>
      </w:r>
    </w:p>
    <w:p w:rsidR="006C4E41" w:rsidRPr="00751BC0" w:rsidRDefault="006C4E41">
      <w:pPr>
        <w:pStyle w:val="BodyTextIndent"/>
        <w:ind w:left="426" w:hanging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омбинированная телефонная сеть </w:t>
      </w:r>
      <w:r w:rsidRPr="00751BC0">
        <w:rPr>
          <w:rFonts w:ascii="Times New Roman" w:hAnsi="Times New Roman"/>
          <w:sz w:val="24"/>
        </w:rPr>
        <w:t>— комбинацияланган (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урама) телефон тармо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мпенсатор переменного тока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ан ток компенсатор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мпенсатор постоянного тока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мас ток  компенсатор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мпенсатор электронный </w:t>
      </w:r>
      <w:r w:rsidRPr="00751BC0">
        <w:rPr>
          <w:sz w:val="24"/>
        </w:rPr>
        <w:t>— электрон компенсато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мпенсация </w:t>
      </w:r>
      <w:r w:rsidRPr="00751BC0">
        <w:rPr>
          <w:sz w:val="24"/>
        </w:rPr>
        <w:t>— компенсация</w:t>
      </w:r>
    </w:p>
    <w:p w:rsidR="006C4E41" w:rsidRPr="00751BC0" w:rsidRDefault="006C4E41">
      <w:pPr>
        <w:ind w:left="284" w:hanging="284"/>
        <w:rPr>
          <w:sz w:val="24"/>
        </w:rPr>
      </w:pPr>
      <w:r w:rsidRPr="00751BC0">
        <w:rPr>
          <w:b/>
          <w:bCs/>
          <w:sz w:val="24"/>
        </w:rPr>
        <w:t xml:space="preserve">компенсирующий магнит </w:t>
      </w:r>
      <w:r w:rsidRPr="00751BC0">
        <w:rPr>
          <w:sz w:val="24"/>
        </w:rPr>
        <w:t>— компенсацияловчи магнит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компенсационный метод измерений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ашларнинг компенсацион усули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компенсация падения напряжения </w:t>
      </w:r>
      <w:r w:rsidRPr="00751BC0">
        <w:rPr>
          <w:sz w:val="24"/>
        </w:rPr>
        <w:t>— кучланиш пасайишини компенсация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мпенсация сдвига фазы </w:t>
      </w:r>
      <w:r w:rsidRPr="00751BC0">
        <w:rPr>
          <w:sz w:val="24"/>
        </w:rPr>
        <w:t>— фаза силжишини компенсация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мпенсирующее напряжения </w:t>
      </w:r>
      <w:r w:rsidRPr="00751BC0">
        <w:rPr>
          <w:sz w:val="24"/>
        </w:rPr>
        <w:t xml:space="preserve">— компенсацияловчи кучланиш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мпенсирующее поле </w:t>
      </w:r>
      <w:r w:rsidRPr="00751BC0">
        <w:rPr>
          <w:sz w:val="24"/>
        </w:rPr>
        <w:t xml:space="preserve">— компенсацияловчи майдон 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омпьютер </w:t>
      </w:r>
      <w:r w:rsidRPr="00751BC0">
        <w:rPr>
          <w:rFonts w:ascii="Times New Roman" w:hAnsi="Times New Roman"/>
          <w:sz w:val="24"/>
        </w:rPr>
        <w:t xml:space="preserve">— компьютер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мпьютеризация </w:t>
      </w:r>
      <w:r w:rsidRPr="00751BC0">
        <w:rPr>
          <w:sz w:val="24"/>
        </w:rPr>
        <w:t>— компьютерлаштириш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омплекс </w:t>
      </w:r>
      <w:r w:rsidRPr="00751BC0">
        <w:rPr>
          <w:rFonts w:ascii="Times New Roman" w:hAnsi="Times New Roman"/>
          <w:sz w:val="24"/>
        </w:rPr>
        <w:t>— комплекс, мажмуа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омплексная автоматизация </w:t>
      </w:r>
      <w:r w:rsidRPr="00751BC0">
        <w:rPr>
          <w:rFonts w:ascii="Times New Roman" w:hAnsi="Times New Roman"/>
          <w:sz w:val="24"/>
        </w:rPr>
        <w:t>— комплекс автоматлаштириш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  <w:color w:val="000000"/>
        </w:rPr>
        <w:t xml:space="preserve">комплексное число </w:t>
      </w:r>
      <w:r w:rsidRPr="00751BC0">
        <w:t>—</w:t>
      </w:r>
      <w:r w:rsidRPr="00751BC0">
        <w:rPr>
          <w:color w:val="000000"/>
        </w:rPr>
        <w:t xml:space="preserve"> комплекс сон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мплект </w:t>
      </w:r>
      <w:r w:rsidRPr="00751BC0">
        <w:rPr>
          <w:sz w:val="24"/>
        </w:rPr>
        <w:t>— комплек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бонентский </w:t>
      </w:r>
      <w:r w:rsidRPr="00751BC0">
        <w:rPr>
          <w:sz w:val="24"/>
        </w:rPr>
        <w:t xml:space="preserve">— абонент комплект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ходящий </w:t>
      </w:r>
      <w:r w:rsidRPr="00751BC0">
        <w:rPr>
          <w:sz w:val="24"/>
        </w:rPr>
        <w:t>— кирувчи комплек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сходящий </w:t>
      </w:r>
      <w:r w:rsidRPr="00751BC0">
        <w:rPr>
          <w:sz w:val="24"/>
        </w:rPr>
        <w:t>— чи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вчи комплек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линейный </w:t>
      </w:r>
      <w:r w:rsidRPr="00751BC0">
        <w:rPr>
          <w:sz w:val="24"/>
        </w:rPr>
        <w:t>— линия комплек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оединительный </w:t>
      </w:r>
      <w:r w:rsidRPr="00751BC0">
        <w:rPr>
          <w:sz w:val="24"/>
        </w:rPr>
        <w:t xml:space="preserve">— уловчи комплект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танционный </w:t>
      </w:r>
      <w:r w:rsidRPr="00751BC0">
        <w:rPr>
          <w:sz w:val="24"/>
        </w:rPr>
        <w:t>— станция комплек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шнуровой </w:t>
      </w:r>
      <w:r w:rsidRPr="00751BC0">
        <w:rPr>
          <w:sz w:val="24"/>
        </w:rPr>
        <w:t>— шнур комплект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нденсатор </w:t>
      </w:r>
      <w:r w:rsidRPr="00751BC0">
        <w:rPr>
          <w:sz w:val="24"/>
        </w:rPr>
        <w:t>— конденсато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конденсатор электрический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электр конденсатор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нденсаторный микрофон </w:t>
      </w:r>
      <w:r w:rsidRPr="00751BC0">
        <w:rPr>
          <w:sz w:val="24"/>
        </w:rPr>
        <w:t>— конденсаторли микрофон</w:t>
      </w:r>
    </w:p>
    <w:p w:rsidR="006C4E41" w:rsidRPr="00751BC0" w:rsidRDefault="006C4E41">
      <w:pPr>
        <w:ind w:left="284" w:hanging="284"/>
        <w:rPr>
          <w:sz w:val="24"/>
        </w:rPr>
      </w:pPr>
      <w:r w:rsidRPr="00751BC0">
        <w:rPr>
          <w:b/>
          <w:bCs/>
          <w:sz w:val="24"/>
        </w:rPr>
        <w:t xml:space="preserve">кондуктор </w:t>
      </w:r>
      <w:r w:rsidRPr="00751BC0">
        <w:rPr>
          <w:sz w:val="24"/>
        </w:rPr>
        <w:t xml:space="preserve">— кондуктор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нечное значение шкалы </w:t>
      </w:r>
      <w:r w:rsidRPr="00751BC0">
        <w:rPr>
          <w:sz w:val="24"/>
        </w:rPr>
        <w:t>— шкаланинг с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нгг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нструкция станции </w:t>
      </w:r>
      <w:r w:rsidRPr="00751BC0">
        <w:rPr>
          <w:sz w:val="24"/>
        </w:rPr>
        <w:t>— станция конструкцияси (тузилиши)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нсоль </w:t>
      </w:r>
      <w:r w:rsidRPr="00751BC0">
        <w:rPr>
          <w:sz w:val="24"/>
        </w:rPr>
        <w:t>— консоль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константа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константа, доимий</w:t>
      </w:r>
    </w:p>
    <w:p w:rsidR="006C4E41" w:rsidRPr="00751BC0" w:rsidRDefault="006C4E41">
      <w:pPr>
        <w:pStyle w:val="Heading7"/>
        <w:ind w:firstLine="0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онтакт </w:t>
      </w:r>
      <w:r w:rsidRPr="00751BC0">
        <w:rPr>
          <w:rFonts w:ascii="Times New Roman" w:hAnsi="Times New Roman"/>
          <w:sz w:val="24"/>
        </w:rPr>
        <w:t>— контакт, улан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нтакт электрический </w:t>
      </w:r>
      <w:r w:rsidRPr="00751BC0">
        <w:rPr>
          <w:sz w:val="24"/>
        </w:rPr>
        <w:t>— электр контакт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нтактный датчик </w:t>
      </w:r>
      <w:r w:rsidRPr="00751BC0">
        <w:rPr>
          <w:sz w:val="24"/>
        </w:rPr>
        <w:t>— контакт датч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нтактный метод измерений </w:t>
      </w:r>
      <w:r w:rsidRPr="00751BC0">
        <w:rPr>
          <w:sz w:val="24"/>
        </w:rPr>
        <w:t xml:space="preserve">— контакт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 усули</w:t>
      </w:r>
    </w:p>
    <w:p w:rsidR="006C4E41" w:rsidRPr="00751BC0" w:rsidRDefault="006C4E41">
      <w:pPr>
        <w:ind w:left="426" w:hanging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контактный коммутационный элемент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контактли коммутацияловчи элемент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онтактный прибор </w:t>
      </w:r>
      <w:r w:rsidRPr="00751BC0">
        <w:rPr>
          <w:rFonts w:ascii="Times New Roman" w:hAnsi="Times New Roman"/>
          <w:sz w:val="24"/>
        </w:rPr>
        <w:t>— контакт асбоби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онтроль </w:t>
      </w:r>
      <w:r w:rsidRPr="00751BC0">
        <w:rPr>
          <w:rFonts w:ascii="Times New Roman" w:hAnsi="Times New Roman"/>
          <w:sz w:val="24"/>
        </w:rPr>
        <w:t>— назорат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нтроль кабеля </w:t>
      </w:r>
      <w:r w:rsidRPr="00751BC0">
        <w:rPr>
          <w:sz w:val="24"/>
        </w:rPr>
        <w:t xml:space="preserve">— кабель назорат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нтроль логический </w:t>
      </w:r>
      <w:r w:rsidRPr="00751BC0">
        <w:rPr>
          <w:sz w:val="24"/>
        </w:rPr>
        <w:t>— мант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й назорат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нтроль посылки вызова </w:t>
      </w:r>
      <w:r w:rsidRPr="00751BC0">
        <w:rPr>
          <w:sz w:val="24"/>
        </w:rPr>
        <w:t>— ч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рув ж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натмасининг назорат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нтрольно—измерительный прибор </w:t>
      </w:r>
      <w:r w:rsidRPr="00751BC0">
        <w:rPr>
          <w:sz w:val="24"/>
        </w:rPr>
        <w:t>— назорат—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 асбоби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контрольно—испытательная аппаратура </w:t>
      </w:r>
      <w:r w:rsidRPr="00751BC0">
        <w:rPr>
          <w:sz w:val="24"/>
        </w:rPr>
        <w:t>— синов назорат аппаратур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контур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контур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нтур электрической цепи </w:t>
      </w:r>
      <w:r w:rsidRPr="00751BC0">
        <w:rPr>
          <w:sz w:val="24"/>
        </w:rPr>
        <w:t xml:space="preserve">— электр занжири контур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нференц—связь </w:t>
      </w:r>
      <w:r w:rsidRPr="00751BC0">
        <w:rPr>
          <w:sz w:val="24"/>
        </w:rPr>
        <w:t>— конференц—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конфигурация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конфигурация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нцентратор </w:t>
      </w:r>
      <w:r w:rsidRPr="00751BC0">
        <w:rPr>
          <w:sz w:val="24"/>
        </w:rPr>
        <w:t>— концентрато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нцентрация </w:t>
      </w:r>
      <w:r w:rsidRPr="00751BC0">
        <w:rPr>
          <w:sz w:val="24"/>
        </w:rPr>
        <w:t>— концентрация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онцептуальная модель </w:t>
      </w:r>
      <w:r w:rsidRPr="00751BC0">
        <w:rPr>
          <w:rFonts w:ascii="Times New Roman" w:hAnsi="Times New Roman"/>
          <w:sz w:val="24"/>
        </w:rPr>
        <w:t xml:space="preserve">— концептуал модель 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онъюнкция </w:t>
      </w:r>
      <w:r w:rsidRPr="00751BC0">
        <w:rPr>
          <w:rFonts w:ascii="Times New Roman" w:hAnsi="Times New Roman"/>
          <w:sz w:val="24"/>
        </w:rPr>
        <w:t xml:space="preserve">— конъюнкция 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оробка распределительная </w:t>
      </w:r>
      <w:r w:rsidRPr="00751BC0">
        <w:rPr>
          <w:rFonts w:ascii="Times New Roman" w:hAnsi="Times New Roman"/>
          <w:sz w:val="24"/>
        </w:rPr>
        <w:t>— та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симлаш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утич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робка оконечная </w:t>
      </w:r>
      <w:r w:rsidRPr="00751BC0">
        <w:rPr>
          <w:sz w:val="24"/>
        </w:rPr>
        <w:t xml:space="preserve">— охирг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ича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оординатная станция </w:t>
      </w:r>
      <w:r w:rsidRPr="00751BC0">
        <w:t>— координат станция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опирование </w:t>
      </w:r>
      <w:r w:rsidRPr="00751BC0">
        <w:t>— нусха к</w:t>
      </w:r>
      <w:r w:rsidR="00751BC0" w:rsidRPr="00751BC0">
        <w:t>ў</w:t>
      </w:r>
      <w:r w:rsidRPr="00751BC0">
        <w:t>чириш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орректирующий контур </w:t>
      </w:r>
      <w:r w:rsidRPr="00751BC0">
        <w:t>— т</w:t>
      </w:r>
      <w:r w:rsidR="00751BC0" w:rsidRPr="00751BC0">
        <w:t>ўғ</w:t>
      </w:r>
      <w:r w:rsidRPr="00751BC0">
        <w:t>риловчи контур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орректирующие коды </w:t>
      </w:r>
      <w:r w:rsidRPr="00751BC0">
        <w:t>— т</w:t>
      </w:r>
      <w:r w:rsidR="00751BC0" w:rsidRPr="00751BC0">
        <w:t>ўғ</w:t>
      </w:r>
      <w:r w:rsidRPr="00751BC0">
        <w:t>риловчи кодлар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корректор </w:t>
      </w:r>
      <w:r w:rsidRPr="00751BC0">
        <w:t>— корректор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коррекция </w:t>
      </w:r>
      <w:r w:rsidRPr="00751BC0">
        <w:t>— коррекция, тузатиш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автоматическая  </w:t>
      </w:r>
      <w:r w:rsidRPr="00751BC0">
        <w:t>— автоматик коррекция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искажения </w:t>
      </w:r>
      <w:r w:rsidRPr="00751BC0">
        <w:t xml:space="preserve">— бузилишни тузатиш 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нуля </w:t>
      </w:r>
      <w:r w:rsidRPr="00751BC0">
        <w:t>— нолга т</w:t>
      </w:r>
      <w:r w:rsidR="00751BC0" w:rsidRPr="00751BC0">
        <w:t>ўғ</w:t>
      </w:r>
      <w:r w:rsidRPr="00751BC0">
        <w:t xml:space="preserve">рилаш 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частотная  </w:t>
      </w:r>
      <w:r w:rsidRPr="00751BC0">
        <w:t>— частота коррекцияси</w:t>
      </w:r>
      <w:r w:rsidRPr="00751BC0">
        <w:tab/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электромагнитная  </w:t>
      </w:r>
      <w:r w:rsidRPr="00751BC0">
        <w:t>— электромагнит коррекцияс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коррелятор </w:t>
      </w:r>
      <w:r w:rsidRPr="00751BC0">
        <w:t>— коррелятор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орреляция </w:t>
      </w:r>
      <w:r w:rsidRPr="00751BC0">
        <w:t>— корреляция, та</w:t>
      </w:r>
      <w:r w:rsidR="00751BC0" w:rsidRPr="00751BC0">
        <w:t>ққ</w:t>
      </w:r>
      <w:r w:rsidRPr="00751BC0">
        <w:t xml:space="preserve">осланиш, </w:t>
      </w:r>
      <w:r w:rsidR="00751BC0" w:rsidRPr="00751BC0">
        <w:t>ў</w:t>
      </w:r>
      <w:r w:rsidRPr="00751BC0">
        <w:t>заро бо</w:t>
      </w:r>
      <w:r w:rsidR="00751BC0" w:rsidRPr="00751BC0">
        <w:t>ғ</w:t>
      </w:r>
      <w:r w:rsidRPr="00751BC0">
        <w:t>ли</w:t>
      </w:r>
      <w:r w:rsidR="00751BC0" w:rsidRPr="00751BC0">
        <w:t>қ</w:t>
      </w:r>
      <w:r w:rsidRPr="00751BC0">
        <w:t>лик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оррозия </w:t>
      </w:r>
      <w:r w:rsidRPr="00751BC0">
        <w:t>— коррозия, занглаш, емирилиш</w:t>
      </w:r>
    </w:p>
    <w:p w:rsidR="006C4E41" w:rsidRPr="00751BC0" w:rsidRDefault="006C4E41">
      <w:pPr>
        <w:pStyle w:val="BlockText"/>
        <w:ind w:left="426" w:right="-1" w:hanging="426"/>
      </w:pPr>
      <w:r w:rsidRPr="00751BC0">
        <w:rPr>
          <w:b/>
          <w:bCs/>
        </w:rPr>
        <w:t xml:space="preserve">коррозионная стойкость </w:t>
      </w:r>
      <w:r w:rsidRPr="00751BC0">
        <w:t>— коррозияга бардошлик, коррозияга чидамлилик</w:t>
      </w:r>
    </w:p>
    <w:p w:rsidR="006C4E41" w:rsidRPr="00751BC0" w:rsidRDefault="006C4E41">
      <w:pPr>
        <w:pStyle w:val="BlockText"/>
        <w:ind w:left="567" w:right="-1" w:hanging="567"/>
        <w:jc w:val="both"/>
      </w:pPr>
      <w:r w:rsidRPr="00751BC0">
        <w:rPr>
          <w:b/>
          <w:bCs/>
        </w:rPr>
        <w:t xml:space="preserve">кортеж </w:t>
      </w:r>
      <w:r w:rsidRPr="00751BC0">
        <w:t xml:space="preserve">— кортеж 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свенный (-ая, —ое) </w:t>
      </w:r>
      <w:r w:rsidRPr="00751BC0">
        <w:rPr>
          <w:sz w:val="24"/>
        </w:rPr>
        <w:t xml:space="preserve">— билвосита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змерение </w:t>
      </w:r>
      <w:r w:rsidRPr="00751BC0">
        <w:rPr>
          <w:sz w:val="24"/>
        </w:rPr>
        <w:t xml:space="preserve">— билвосита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чаш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етод измерения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нинг билвосита усул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пособ управления </w:t>
      </w:r>
      <w:r w:rsidRPr="00751BC0">
        <w:rPr>
          <w:sz w:val="24"/>
        </w:rPr>
        <w:t>—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ишнинг билвосита усу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осмическая связь </w:t>
      </w:r>
      <w:r w:rsidRPr="00751BC0">
        <w:rPr>
          <w:sz w:val="24"/>
        </w:rPr>
        <w:t>— космик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космическое телевидение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космик телевидение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оэффициент </w:t>
      </w:r>
      <w:r w:rsidRPr="00751BC0">
        <w:rPr>
          <w:rFonts w:ascii="Times New Roman" w:hAnsi="Times New Roman"/>
          <w:sz w:val="24"/>
        </w:rPr>
        <w:t>— коэффициент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ремени </w:t>
      </w:r>
      <w:r w:rsidRPr="00751BC0">
        <w:rPr>
          <w:sz w:val="24"/>
        </w:rPr>
        <w:t>—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т  коэффициент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отовности </w:t>
      </w:r>
      <w:r w:rsidRPr="00751BC0">
        <w:rPr>
          <w:sz w:val="24"/>
        </w:rPr>
        <w:t>— тайёрлик коэффициен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анала </w:t>
      </w:r>
      <w:r w:rsidRPr="00751BC0">
        <w:rPr>
          <w:sz w:val="24"/>
        </w:rPr>
        <w:t>— канал коэффициен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нцентрации </w:t>
      </w:r>
      <w:r w:rsidRPr="00751BC0">
        <w:rPr>
          <w:sz w:val="24"/>
        </w:rPr>
        <w:t>— концентрация коэффициен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ощности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вват коэффициен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едачи системы </w:t>
      </w:r>
      <w:r w:rsidRPr="00751BC0">
        <w:rPr>
          <w:sz w:val="24"/>
        </w:rPr>
        <w:t>— тизимнинг узатиш коэффициенти</w:t>
      </w:r>
    </w:p>
    <w:p w:rsidR="006C4E41" w:rsidRPr="00751BC0" w:rsidRDefault="006C4E41">
      <w:pPr>
        <w:ind w:left="284" w:firstLine="142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лезного действия </w:t>
      </w:r>
      <w:r w:rsidRPr="00751BC0">
        <w:rPr>
          <w:sz w:val="24"/>
        </w:rPr>
        <w:t>— фойдали иш коэффициен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терь </w:t>
      </w:r>
      <w:r w:rsidRPr="00751BC0">
        <w:rPr>
          <w:sz w:val="24"/>
        </w:rPr>
        <w:t>— й</w:t>
      </w:r>
      <w:r w:rsidR="00751BC0" w:rsidRPr="00751BC0">
        <w:rPr>
          <w:sz w:val="24"/>
        </w:rPr>
        <w:t>ўқ</w:t>
      </w:r>
      <w:r w:rsidRPr="00751BC0">
        <w:rPr>
          <w:sz w:val="24"/>
        </w:rPr>
        <w:t>отишлар коэффициен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зговоров </w:t>
      </w:r>
      <w:r w:rsidRPr="00751BC0">
        <w:rPr>
          <w:sz w:val="24"/>
        </w:rPr>
        <w:t>— с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лашувлар коэффициен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ссеяния </w:t>
      </w:r>
      <w:r w:rsidRPr="00751BC0">
        <w:rPr>
          <w:sz w:val="24"/>
        </w:rPr>
        <w:t>—  тар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лиш коэффициен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  <w:lang w:val="en-US"/>
        </w:rPr>
        <w:sym w:font="Symbol" w:char="F07E"/>
      </w:r>
      <w:r w:rsidRPr="00751BC0">
        <w:rPr>
          <w:b/>
          <w:bCs/>
          <w:sz w:val="24"/>
        </w:rPr>
        <w:t xml:space="preserve"> скученности </w:t>
      </w:r>
      <w:r w:rsidRPr="00751BC0">
        <w:rPr>
          <w:sz w:val="24"/>
        </w:rPr>
        <w:t>— жипслашиш (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планиш) коэффициен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яготения </w:t>
      </w:r>
      <w:r w:rsidRPr="00751BC0">
        <w:rPr>
          <w:sz w:val="24"/>
        </w:rPr>
        <w:t>— тортилиш коэффициен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фонного тяготения </w:t>
      </w:r>
      <w:r w:rsidRPr="00751BC0">
        <w:rPr>
          <w:sz w:val="24"/>
        </w:rPr>
        <w:t>— телефон (юкламасининг) тортилиш коэффициенти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рак </w:t>
      </w:r>
      <w:r w:rsidRPr="00751BC0">
        <w:rPr>
          <w:rFonts w:ascii="Times New Roman" w:hAnsi="Times New Roman"/>
          <w:sz w:val="24"/>
        </w:rPr>
        <w:t>— крак, буз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ракер </w:t>
      </w:r>
      <w:r w:rsidRPr="00751BC0">
        <w:rPr>
          <w:sz w:val="24"/>
        </w:rPr>
        <w:t xml:space="preserve">— кракер, бузувч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ратковременный режим работы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с</w:t>
      </w:r>
      <w:r w:rsidR="00751BC0" w:rsidRPr="00751BC0">
        <w:rPr>
          <w:sz w:val="24"/>
        </w:rPr>
        <w:t>қ</w:t>
      </w:r>
      <w:r w:rsidRPr="00751BC0">
        <w:rPr>
          <w:sz w:val="24"/>
        </w:rPr>
        <w:t>а муддатли иш тартиби</w:t>
      </w:r>
    </w:p>
    <w:p w:rsidR="006C4E41" w:rsidRPr="00751BC0" w:rsidRDefault="006C4E41">
      <w:pPr>
        <w:pStyle w:val="BlockText"/>
        <w:tabs>
          <w:tab w:val="left" w:pos="4395"/>
        </w:tabs>
        <w:ind w:left="567" w:right="-1" w:hanging="567"/>
        <w:jc w:val="both"/>
      </w:pPr>
      <w:r w:rsidRPr="00751BC0">
        <w:rPr>
          <w:b/>
          <w:bCs/>
        </w:rPr>
        <w:t xml:space="preserve">кратность </w:t>
      </w:r>
      <w:r w:rsidRPr="00751BC0">
        <w:t>— карралик</w:t>
      </w:r>
    </w:p>
    <w:p w:rsidR="006C4E41" w:rsidRPr="00751BC0" w:rsidRDefault="006C4E41">
      <w:pPr>
        <w:pStyle w:val="BlockText"/>
        <w:ind w:left="284" w:right="-1"/>
        <w:jc w:val="both"/>
      </w:pPr>
      <w:r w:rsidRPr="00751BC0">
        <w:rPr>
          <w:b/>
          <w:bCs/>
        </w:rPr>
        <w:t xml:space="preserve">крепкий </w:t>
      </w:r>
      <w:r w:rsidRPr="00751BC0">
        <w:t xml:space="preserve">— </w:t>
      </w:r>
      <w:r w:rsidR="00751BC0" w:rsidRPr="00751BC0">
        <w:t>қ</w:t>
      </w:r>
      <w:r w:rsidRPr="00751BC0">
        <w:t>атти</w:t>
      </w:r>
      <w:r w:rsidR="00751BC0" w:rsidRPr="00751BC0">
        <w:t>қ</w:t>
      </w:r>
      <w:r w:rsidRPr="00751BC0">
        <w:t>, муста</w:t>
      </w:r>
      <w:r w:rsidR="00751BC0" w:rsidRPr="00751BC0">
        <w:t>ҳ</w:t>
      </w:r>
      <w:r w:rsidRPr="00751BC0">
        <w:t>кам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ривая </w:t>
      </w:r>
      <w:r w:rsidRPr="00751BC0">
        <w:rPr>
          <w:sz w:val="24"/>
        </w:rPr>
        <w:t>—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мплитудная </w:t>
      </w:r>
      <w:r w:rsidRPr="00751BC0">
        <w:rPr>
          <w:sz w:val="24"/>
        </w:rPr>
        <w:t>— амплитудавий эгри чизи</w:t>
      </w:r>
      <w:r w:rsidR="00751BC0" w:rsidRPr="00751BC0">
        <w:rPr>
          <w:sz w:val="24"/>
        </w:rPr>
        <w:t>қ</w:t>
      </w:r>
      <w:r w:rsidRPr="00751BC0">
        <w:rPr>
          <w:sz w:val="24"/>
        </w:rPr>
        <w:t>, амплитуда эгри чиз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озбуждения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з</w:t>
      </w:r>
      <w:r w:rsidR="00751BC0" w:rsidRPr="00751BC0">
        <w:rPr>
          <w:sz w:val="24"/>
        </w:rPr>
        <w:t>ғ</w:t>
      </w:r>
      <w:r w:rsidRPr="00751BC0">
        <w:rPr>
          <w:sz w:val="24"/>
        </w:rPr>
        <w:t>атиш эгри чизи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олнообразная 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симон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армоническая  </w:t>
      </w:r>
      <w:r w:rsidRPr="00751BC0">
        <w:rPr>
          <w:sz w:val="24"/>
        </w:rPr>
        <w:t>— гармоник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ауссовская кривая ошибок  </w:t>
      </w:r>
      <w:r w:rsidRPr="00751BC0">
        <w:rPr>
          <w:sz w:val="24"/>
        </w:rPr>
        <w:t>— хатоликларнинг Гаусс эгри чиз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вумерная </w:t>
      </w:r>
      <w:r w:rsidRPr="00751BC0">
        <w:rPr>
          <w:sz w:val="24"/>
        </w:rPr>
        <w:t xml:space="preserve">— икк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овли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екрементная </w:t>
      </w:r>
      <w:r w:rsidRPr="00751BC0">
        <w:rPr>
          <w:sz w:val="24"/>
        </w:rPr>
        <w:t>— декремент эгри чиз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tabs>
          <w:tab w:val="left" w:pos="426"/>
        </w:tabs>
        <w:rPr>
          <w:sz w:val="24"/>
        </w:rPr>
      </w:pPr>
      <w:r w:rsidRPr="00751BC0">
        <w:rPr>
          <w:sz w:val="24"/>
        </w:rPr>
        <w:tab/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инамическая </w:t>
      </w:r>
      <w:r w:rsidRPr="00751BC0">
        <w:rPr>
          <w:sz w:val="24"/>
        </w:rPr>
        <w:t>— динамик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tabs>
          <w:tab w:val="left" w:pos="0"/>
          <w:tab w:val="left" w:pos="426"/>
        </w:tabs>
        <w:rPr>
          <w:sz w:val="24"/>
        </w:rPr>
      </w:pPr>
      <w:r w:rsidRPr="00751BC0">
        <w:rPr>
          <w:sz w:val="24"/>
        </w:rPr>
        <w:tab/>
      </w:r>
      <w:r w:rsidRPr="00751BC0">
        <w:rPr>
          <w:b/>
          <w:bCs/>
          <w:sz w:val="24"/>
          <w:lang w:val="en-US"/>
        </w:rPr>
        <w:sym w:font="Symbol" w:char="F07E"/>
      </w:r>
      <w:r w:rsidRPr="00751BC0">
        <w:rPr>
          <w:b/>
          <w:bCs/>
          <w:sz w:val="24"/>
        </w:rPr>
        <w:t xml:space="preserve"> дисперсии </w:t>
      </w:r>
      <w:r w:rsidRPr="00751BC0">
        <w:rPr>
          <w:sz w:val="24"/>
        </w:rPr>
        <w:t>— дисперсия эгри чизи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 </w:t>
      </w:r>
    </w:p>
    <w:p w:rsidR="006C4E41" w:rsidRPr="00751BC0" w:rsidRDefault="006C4E41">
      <w:pPr>
        <w:tabs>
          <w:tab w:val="left" w:pos="0"/>
          <w:tab w:val="left" w:pos="426"/>
        </w:tabs>
        <w:rPr>
          <w:sz w:val="24"/>
        </w:rPr>
      </w:pPr>
      <w:r w:rsidRPr="00751BC0">
        <w:rPr>
          <w:sz w:val="24"/>
        </w:rPr>
        <w:tab/>
      </w:r>
      <w:r w:rsidRPr="00751BC0">
        <w:rPr>
          <w:b/>
          <w:bCs/>
          <w:sz w:val="24"/>
          <w:lang w:val="en-US"/>
        </w:rPr>
        <w:sym w:font="Symbol" w:char="F07E"/>
      </w:r>
      <w:r w:rsidRPr="00751BC0">
        <w:rPr>
          <w:b/>
          <w:bCs/>
          <w:sz w:val="24"/>
        </w:rPr>
        <w:t xml:space="preserve"> зависимости </w:t>
      </w:r>
      <w:r w:rsidRPr="00751BC0">
        <w:rPr>
          <w:sz w:val="24"/>
        </w:rPr>
        <w:t>— эрксизлик эгри чиз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tabs>
          <w:tab w:val="left" w:pos="0"/>
          <w:tab w:val="left" w:pos="426"/>
        </w:tabs>
        <w:rPr>
          <w:sz w:val="24"/>
        </w:rPr>
      </w:pPr>
      <w:r w:rsidRPr="00751BC0">
        <w:rPr>
          <w:sz w:val="24"/>
        </w:rPr>
        <w:tab/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амкнутая </w:t>
      </w:r>
      <w:r w:rsidRPr="00751BC0">
        <w:rPr>
          <w:sz w:val="24"/>
        </w:rPr>
        <w:t>— ёп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(берк) эгри чиз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  </w:t>
      </w:r>
    </w:p>
    <w:p w:rsidR="006C4E41" w:rsidRPr="00751BC0" w:rsidRDefault="006C4E41">
      <w:pPr>
        <w:tabs>
          <w:tab w:val="left" w:pos="0"/>
          <w:tab w:val="left" w:pos="426"/>
        </w:tabs>
        <w:rPr>
          <w:sz w:val="24"/>
        </w:rPr>
      </w:pPr>
      <w:r w:rsidRPr="00751BC0">
        <w:rPr>
          <w:sz w:val="24"/>
        </w:rPr>
        <w:tab/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нтегральная </w:t>
      </w:r>
      <w:r w:rsidRPr="00751BC0">
        <w:rPr>
          <w:sz w:val="24"/>
        </w:rPr>
        <w:t>— интеграл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нтенсивности </w:t>
      </w:r>
      <w:r w:rsidRPr="00751BC0">
        <w:rPr>
          <w:sz w:val="24"/>
        </w:rPr>
        <w:t>— интенсивлик эгри чиз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нтерполяции </w:t>
      </w:r>
      <w:r w:rsidRPr="00751BC0">
        <w:rPr>
          <w:sz w:val="24"/>
        </w:rPr>
        <w:t>— интерполяция эгри чизи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алибровочная </w:t>
      </w:r>
      <w:r w:rsidRPr="00751BC0">
        <w:rPr>
          <w:sz w:val="24"/>
        </w:rPr>
        <w:t>— даражалаш эгри чиз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рутая </w:t>
      </w:r>
      <w:r w:rsidRPr="00751BC0">
        <w:rPr>
          <w:sz w:val="24"/>
        </w:rPr>
        <w:t>— эгри чиз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нинг кескинлиг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  <w:lang w:val="en-US"/>
        </w:rPr>
        <w:sym w:font="Symbol" w:char="F07E"/>
      </w:r>
      <w:r w:rsidRPr="00751BC0">
        <w:rPr>
          <w:b/>
          <w:bCs/>
          <w:sz w:val="24"/>
        </w:rPr>
        <w:t xml:space="preserve"> намагничивания </w:t>
      </w:r>
      <w:r w:rsidRPr="00751BC0">
        <w:rPr>
          <w:sz w:val="24"/>
        </w:rPr>
        <w:t>— магнитланиш эгри чизи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езамкнутая </w:t>
      </w:r>
      <w:r w:rsidRPr="00751BC0">
        <w:rPr>
          <w:sz w:val="24"/>
        </w:rPr>
        <w:t>— ёп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маган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есинусоидальная </w:t>
      </w:r>
      <w:r w:rsidRPr="00751BC0">
        <w:rPr>
          <w:sz w:val="24"/>
        </w:rPr>
        <w:t>— носинусоидал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казательная </w:t>
      </w:r>
      <w:r w:rsidRPr="00751BC0">
        <w:rPr>
          <w:sz w:val="24"/>
        </w:rPr>
        <w:t>— намунавий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счетная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ий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зонансная </w:t>
      </w:r>
      <w:r w:rsidRPr="00751BC0">
        <w:rPr>
          <w:sz w:val="24"/>
        </w:rPr>
        <w:t>— резонанс эгри чиз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зультирующая </w:t>
      </w:r>
      <w:r w:rsidRPr="00751BC0">
        <w:rPr>
          <w:sz w:val="24"/>
        </w:rPr>
        <w:t>— натижаловчи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пектральная </w:t>
      </w:r>
      <w:r w:rsidRPr="00751BC0">
        <w:rPr>
          <w:sz w:val="24"/>
        </w:rPr>
        <w:t>— спектрал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плошная </w:t>
      </w:r>
      <w:r w:rsidRPr="00751BC0">
        <w:rPr>
          <w:sz w:val="24"/>
        </w:rPr>
        <w:t>— туташ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оретическая </w:t>
      </w:r>
      <w:r w:rsidRPr="00751BC0">
        <w:rPr>
          <w:sz w:val="24"/>
        </w:rPr>
        <w:t>— назарий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рансцендентная </w:t>
      </w:r>
      <w:r w:rsidRPr="00751BC0">
        <w:rPr>
          <w:sz w:val="24"/>
        </w:rPr>
        <w:t>— трансцендент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рехмерная </w:t>
      </w:r>
      <w:r w:rsidRPr="00751BC0">
        <w:rPr>
          <w:sz w:val="24"/>
        </w:rPr>
        <w:t xml:space="preserve">— уч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овли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азовая </w:t>
      </w:r>
      <w:r w:rsidRPr="00751BC0">
        <w:rPr>
          <w:sz w:val="24"/>
        </w:rPr>
        <w:t>— фазавий эгри чизи</w:t>
      </w:r>
      <w:r w:rsidR="00751BC0" w:rsidRPr="00751BC0">
        <w:rPr>
          <w:sz w:val="24"/>
        </w:rPr>
        <w:t>қ</w:t>
      </w:r>
      <w:r w:rsidRPr="00751BC0">
        <w:rPr>
          <w:sz w:val="24"/>
        </w:rPr>
        <w:t>, фаза эгри чиз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частотная </w:t>
      </w:r>
      <w:r w:rsidRPr="00751BC0">
        <w:rPr>
          <w:sz w:val="24"/>
        </w:rPr>
        <w:t>— частотавий эгри чизи</w:t>
      </w:r>
      <w:r w:rsidR="00751BC0" w:rsidRPr="00751BC0">
        <w:rPr>
          <w:sz w:val="24"/>
        </w:rPr>
        <w:t>қ</w:t>
      </w:r>
      <w:r w:rsidRPr="00751BC0">
        <w:rPr>
          <w:sz w:val="24"/>
        </w:rPr>
        <w:t>, частота эгри чиз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кстраполяционная </w:t>
      </w:r>
      <w:r w:rsidRPr="00751BC0">
        <w:rPr>
          <w:sz w:val="24"/>
        </w:rPr>
        <w:t>— экстраполяцияловчи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кстремальная </w:t>
      </w:r>
      <w:r w:rsidRPr="00751BC0">
        <w:rPr>
          <w:sz w:val="24"/>
        </w:rPr>
        <w:t>— экстремал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кспоненциальная </w:t>
      </w:r>
      <w:r w:rsidRPr="00751BC0">
        <w:rPr>
          <w:sz w:val="24"/>
        </w:rPr>
        <w:t>— экспоненциал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мпирик </w:t>
      </w:r>
      <w:r w:rsidRPr="00751BC0">
        <w:rPr>
          <w:sz w:val="24"/>
        </w:rPr>
        <w:t>— эмпирик эгр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rPr>
          <w:color w:val="000080"/>
          <w:sz w:val="24"/>
        </w:rPr>
      </w:pPr>
      <w:r w:rsidRPr="00751BC0">
        <w:rPr>
          <w:b/>
          <w:bCs/>
          <w:sz w:val="24"/>
        </w:rPr>
        <w:t xml:space="preserve">критерий </w:t>
      </w:r>
      <w:r w:rsidRPr="00751BC0">
        <w:rPr>
          <w:sz w:val="24"/>
        </w:rPr>
        <w:t>— критерий, мезон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добия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хшашлик критерияси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критический ток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критик ток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кросс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кросс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россировка </w:t>
      </w:r>
      <w:r w:rsidRPr="00751BC0">
        <w:rPr>
          <w:sz w:val="24"/>
        </w:rPr>
        <w:t>— кроссировк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россировочный провод </w:t>
      </w:r>
      <w:r w:rsidRPr="00751BC0">
        <w:rPr>
          <w:sz w:val="24"/>
        </w:rPr>
        <w:t xml:space="preserve">— кросслаш сими </w:t>
      </w:r>
    </w:p>
    <w:p w:rsidR="006C4E41" w:rsidRPr="00751BC0" w:rsidRDefault="006C4E41">
      <w:pPr>
        <w:pStyle w:val="Heading2"/>
        <w:ind w:left="426" w:hanging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рутизна </w:t>
      </w:r>
      <w:r w:rsidRPr="00751BC0">
        <w:rPr>
          <w:rFonts w:ascii="Times New Roman" w:hAnsi="Times New Roman"/>
          <w:sz w:val="24"/>
        </w:rPr>
        <w:t xml:space="preserve">— тиклик ёки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иялик (матннинг мазмунига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раб шу с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злардан бири ишлатилади </w:t>
      </w:r>
    </w:p>
    <w:p w:rsidR="006C4E41" w:rsidRPr="00751BC0" w:rsidRDefault="006C4E41">
      <w:pPr>
        <w:pStyle w:val="Heading2"/>
        <w:ind w:firstLine="426"/>
        <w:jc w:val="lef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вольт-амперной характеристики </w:t>
      </w:r>
      <w:r w:rsidRPr="00751BC0">
        <w:rPr>
          <w:rFonts w:ascii="Times New Roman" w:hAnsi="Times New Roman"/>
          <w:sz w:val="24"/>
        </w:rPr>
        <w:t xml:space="preserve">— вольт-ампер </w:t>
      </w:r>
      <w:r w:rsidRPr="00751BC0">
        <w:rPr>
          <w:rFonts w:ascii="Times New Roman" w:hAnsi="Times New Roman"/>
          <w:color w:val="000000"/>
          <w:sz w:val="24"/>
        </w:rPr>
        <w:t xml:space="preserve"> тавсифининг тиклиги ёки 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>иялиги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серокс </w:t>
      </w:r>
      <w:r w:rsidRPr="00751BC0">
        <w:rPr>
          <w:rFonts w:ascii="Times New Roman" w:hAnsi="Times New Roman"/>
          <w:sz w:val="24"/>
        </w:rPr>
        <w:t xml:space="preserve">— ксерокс 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ксерокопия </w:t>
      </w:r>
      <w:r w:rsidRPr="00751BC0">
        <w:rPr>
          <w:rFonts w:ascii="Times New Roman" w:hAnsi="Times New Roman"/>
          <w:sz w:val="24"/>
        </w:rPr>
        <w:t>— ксерокопия, ксеро нусх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кэш </w:t>
      </w:r>
      <w:r w:rsidRPr="00751BC0">
        <w:rPr>
          <w:sz w:val="24"/>
        </w:rPr>
        <w:t>— кэш (виртуал хотира)</w:t>
      </w: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pStyle w:val="Title"/>
        <w:rPr>
          <w:rFonts w:ascii="Times New Roman" w:hAnsi="Times New Roman"/>
          <w:b/>
          <w:bCs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Л</w:t>
      </w:r>
    </w:p>
    <w:p w:rsidR="006C4E41" w:rsidRPr="00751BC0" w:rsidRDefault="006C4E41">
      <w:pPr>
        <w:pStyle w:val="Title"/>
        <w:rPr>
          <w:rFonts w:ascii="Times New Roman" w:hAnsi="Times New Roman"/>
          <w:b/>
          <w:bCs/>
          <w:sz w:val="24"/>
        </w:rPr>
      </w:pP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лазер </w:t>
      </w:r>
      <w:r w:rsidRPr="00751BC0">
        <w:rPr>
          <w:sz w:val="24"/>
        </w:rPr>
        <w:t>— лазер</w:t>
      </w:r>
    </w:p>
    <w:p w:rsidR="006C4E41" w:rsidRPr="00751BC0" w:rsidRDefault="006C4E41">
      <w:pPr>
        <w:pStyle w:val="Heading1"/>
        <w:tabs>
          <w:tab w:val="center" w:pos="1276"/>
        </w:tabs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лампа </w:t>
      </w:r>
      <w:r w:rsidRPr="00751BC0">
        <w:rPr>
          <w:rFonts w:ascii="Times New Roman" w:hAnsi="Times New Roman"/>
          <w:sz w:val="24"/>
        </w:rPr>
        <w:t>— ламп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бегущей волны </w:t>
      </w:r>
      <w:r w:rsidRPr="00751BC0">
        <w:rPr>
          <w:sz w:val="24"/>
        </w:rPr>
        <w:t>— югуpувчи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 лампа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 xml:space="preserve">газотрон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газотрон лампа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каливания </w:t>
      </w:r>
      <w:r w:rsidRPr="00751BC0">
        <w:rPr>
          <w:sz w:val="24"/>
        </w:rPr>
        <w:t>— ч</w:t>
      </w:r>
      <w:r w:rsidR="00751BC0" w:rsidRPr="00751BC0">
        <w:rPr>
          <w:sz w:val="24"/>
        </w:rPr>
        <w:t>ўғ</w:t>
      </w:r>
      <w:r w:rsidRPr="00751BC0">
        <w:rPr>
          <w:sz w:val="24"/>
        </w:rPr>
        <w:t>ланма лампа</w:t>
      </w:r>
    </w:p>
    <w:p w:rsidR="006C4E41" w:rsidRPr="00751BC0" w:rsidRDefault="006C4E41">
      <w:pPr>
        <w:pStyle w:val="BlockText"/>
        <w:ind w:left="426" w:right="-1" w:firstLine="0"/>
        <w:jc w:val="both"/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тлеющего pазpяда </w:t>
      </w:r>
      <w:r w:rsidRPr="00751BC0">
        <w:t>— тутовчи pазpяд лампаси</w:t>
      </w:r>
      <w:r w:rsidRPr="00751BC0">
        <w:rPr>
          <w:color w:val="000000"/>
        </w:rPr>
        <w:t xml:space="preserve">  </w:t>
      </w:r>
      <w:r w:rsidRPr="00751BC0"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ламповый генеpатоp </w:t>
      </w:r>
      <w:r w:rsidRPr="00751BC0">
        <w:t>—</w:t>
      </w:r>
      <w:r w:rsidRPr="00751BC0">
        <w:rPr>
          <w:sz w:val="24"/>
        </w:rPr>
        <w:t xml:space="preserve"> лампали генеpатор 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  <w:color w:val="000000"/>
        </w:rPr>
        <w:t xml:space="preserve">ларингофон </w:t>
      </w:r>
      <w:r w:rsidRPr="00751BC0">
        <w:t>—</w:t>
      </w:r>
      <w:r w:rsidRPr="00751BC0">
        <w:rPr>
          <w:color w:val="000000"/>
        </w:rPr>
        <w:t xml:space="preserve"> ларингофон</w:t>
      </w:r>
    </w:p>
    <w:p w:rsidR="006C4E41" w:rsidRPr="00751BC0" w:rsidRDefault="006C4E41">
      <w:pPr>
        <w:pStyle w:val="BlockText"/>
        <w:ind w:left="0" w:right="-1" w:firstLine="0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левой руки правило </w:t>
      </w:r>
      <w:r w:rsidRPr="00751BC0">
        <w:t xml:space="preserve">— </w:t>
      </w:r>
      <w:r w:rsidRPr="00751BC0">
        <w:rPr>
          <w:color w:val="000000"/>
        </w:rPr>
        <w:t xml:space="preserve">чап </w:t>
      </w:r>
      <w:r w:rsidR="00751BC0" w:rsidRPr="00751BC0">
        <w:rPr>
          <w:color w:val="000000"/>
        </w:rPr>
        <w:t>қў</w:t>
      </w:r>
      <w:r w:rsidRPr="00751BC0">
        <w:rPr>
          <w:color w:val="000000"/>
        </w:rPr>
        <w:t xml:space="preserve">л 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>оидаси</w:t>
      </w:r>
    </w:p>
    <w:p w:rsidR="006C4E41" w:rsidRPr="00751BC0" w:rsidRDefault="006C4E41">
      <w:pPr>
        <w:pStyle w:val="BlockText"/>
        <w:ind w:left="0" w:right="-1" w:firstLine="0"/>
        <w:jc w:val="both"/>
        <w:rPr>
          <w:color w:val="000000"/>
        </w:rPr>
      </w:pPr>
      <w:r w:rsidRPr="00751BC0">
        <w:rPr>
          <w:b/>
          <w:bCs/>
        </w:rPr>
        <w:t xml:space="preserve">лента </w:t>
      </w:r>
      <w:r w:rsidRPr="00751BC0">
        <w:t>— лента, тасма</w:t>
      </w:r>
      <w:r w:rsidRPr="00751BC0">
        <w:rPr>
          <w:color w:val="000000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линейное искание </w:t>
      </w:r>
      <w:r w:rsidRPr="00751BC0">
        <w:rPr>
          <w:sz w:val="24"/>
        </w:rPr>
        <w:t>— линиявий из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линейный сигнал </w:t>
      </w:r>
      <w:r w:rsidRPr="00751BC0">
        <w:rPr>
          <w:sz w:val="24"/>
        </w:rPr>
        <w:t>— линиявий сигнал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линейный сигнал одночастотный </w:t>
      </w:r>
      <w:r w:rsidRPr="00751BC0">
        <w:rPr>
          <w:rFonts w:ascii="Times New Roman" w:hAnsi="Times New Roman"/>
          <w:sz w:val="24"/>
        </w:rPr>
        <w:t>— линиявий бир частотали сигнал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линии индукции электpического поля </w:t>
      </w:r>
      <w:r w:rsidRPr="00751BC0">
        <w:rPr>
          <w:sz w:val="24"/>
        </w:rPr>
        <w:t>— электp майдон индукциясининг чиз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р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линии магнитной индукции </w:t>
      </w:r>
      <w:r w:rsidRPr="00751BC0">
        <w:rPr>
          <w:sz w:val="24"/>
        </w:rPr>
        <w:t>— магнит индукцияси чиз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p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линии напpяженности </w:t>
      </w:r>
      <w:r w:rsidRPr="00751BC0">
        <w:rPr>
          <w:sz w:val="24"/>
        </w:rPr>
        <w:t>— кучланганлик чиз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р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линии тока </w:t>
      </w:r>
      <w:r w:rsidRPr="00751BC0">
        <w:rPr>
          <w:sz w:val="24"/>
        </w:rPr>
        <w:t>— ток чиз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р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линия </w:t>
      </w:r>
      <w:r w:rsidRPr="00751BC0">
        <w:rPr>
          <w:sz w:val="24"/>
        </w:rPr>
        <w:t>—  линия,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лияющая  </w:t>
      </w:r>
      <w:r w:rsidRPr="00751BC0">
        <w:rPr>
          <w:sz w:val="24"/>
        </w:rPr>
        <w:t>— таъсир этувчи линия</w:t>
      </w:r>
    </w:p>
    <w:p w:rsidR="006C4E41" w:rsidRPr="00751BC0" w:rsidRDefault="006C4E41">
      <w:pPr>
        <w:tabs>
          <w:tab w:val="left" w:pos="0"/>
          <w:tab w:val="left" w:pos="567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интовая  </w:t>
      </w:r>
      <w:r w:rsidRPr="00751BC0">
        <w:rPr>
          <w:sz w:val="24"/>
        </w:rPr>
        <w:t>— винтсимон чиз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ихpевая  </w:t>
      </w:r>
      <w:r w:rsidRPr="00751BC0">
        <w:rPr>
          <w:sz w:val="24"/>
        </w:rPr>
        <w:t>— уюрмал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соковольтная  </w:t>
      </w:r>
      <w:r w:rsidRPr="00751BC0">
        <w:rPr>
          <w:sz w:val="24"/>
        </w:rPr>
        <w:t>— ю</w:t>
      </w:r>
      <w:r w:rsidR="00751BC0" w:rsidRPr="00751BC0">
        <w:rPr>
          <w:sz w:val="24"/>
        </w:rPr>
        <w:t>қ</w:t>
      </w:r>
      <w:r w:rsidRPr="00751BC0">
        <w:rPr>
          <w:sz w:val="24"/>
        </w:rPr>
        <w:t>оpи вольтли лини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рупповая  </w:t>
      </w:r>
      <w:r w:rsidRPr="00751BC0">
        <w:rPr>
          <w:sz w:val="24"/>
        </w:rPr>
        <w:t>— гуру</w:t>
      </w:r>
      <w:r w:rsidR="00751BC0" w:rsidRPr="00751BC0">
        <w:rPr>
          <w:sz w:val="24"/>
        </w:rPr>
        <w:t>ҳ</w:t>
      </w:r>
      <w:r w:rsidRPr="00751BC0">
        <w:rPr>
          <w:sz w:val="24"/>
        </w:rPr>
        <w:t>ли лини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 xml:space="preserve">задержки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кечиктирувчи, секинлатувчи </w:t>
      </w:r>
      <w:r w:rsidRPr="00751BC0">
        <w:rPr>
          <w:sz w:val="24"/>
        </w:rPr>
        <w:t xml:space="preserve">линия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абельная </w:t>
      </w:r>
      <w:r w:rsidRPr="00751BC0">
        <w:rPr>
          <w:sz w:val="24"/>
        </w:rPr>
        <w:t>— кабель лини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асательная  </w:t>
      </w:r>
      <w:r w:rsidRPr="00751BC0">
        <w:rPr>
          <w:sz w:val="24"/>
        </w:rPr>
        <w:t>— уpинма чиз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лини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лебательная  </w:t>
      </w:r>
      <w:r w:rsidRPr="00751BC0">
        <w:rPr>
          <w:sz w:val="24"/>
        </w:rPr>
        <w:t>— тебpаниш лини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оpдинатная  </w:t>
      </w:r>
      <w:r w:rsidRPr="00751BC0">
        <w:rPr>
          <w:sz w:val="24"/>
        </w:rPr>
        <w:t>— кооpдинат чиз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pоткозамкнутая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с</w:t>
      </w:r>
      <w:r w:rsidR="00751BC0" w:rsidRPr="00751BC0">
        <w:rPr>
          <w:sz w:val="24"/>
        </w:rPr>
        <w:t>қ</w:t>
      </w:r>
      <w:r w:rsidRPr="00751BC0">
        <w:rPr>
          <w:sz w:val="24"/>
        </w:rPr>
        <w:t>а туташтиpилган лини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ломанная  </w:t>
      </w:r>
      <w:r w:rsidRPr="00751BC0">
        <w:rPr>
          <w:sz w:val="24"/>
        </w:rPr>
        <w:t>— си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истpальная  </w:t>
      </w:r>
      <w:r w:rsidRPr="00751BC0">
        <w:rPr>
          <w:sz w:val="24"/>
        </w:rPr>
        <w:t>— магистpал  лини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еждугородной телефонной сети </w:t>
      </w:r>
      <w:r w:rsidRPr="00751BC0">
        <w:rPr>
          <w:sz w:val="24"/>
        </w:rPr>
        <w:t>— ш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арлараро телефон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 лини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пpавленная  </w:t>
      </w:r>
      <w:r w:rsidRPr="00751BC0">
        <w:rPr>
          <w:sz w:val="24"/>
        </w:rPr>
        <w:t>—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налган лини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ейтpальная  </w:t>
      </w:r>
      <w:r w:rsidRPr="00751BC0">
        <w:rPr>
          <w:sz w:val="24"/>
        </w:rPr>
        <w:t>— нейтpал линия,  нейтрал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гибающая  </w:t>
      </w:r>
      <w:r w:rsidRPr="00751BC0">
        <w:rPr>
          <w:sz w:val="24"/>
        </w:rPr>
        <w:t xml:space="preserve">— айланиб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увчи (</w:t>
      </w:r>
      <w:r w:rsidR="00751BC0" w:rsidRPr="00751BC0">
        <w:rPr>
          <w:sz w:val="24"/>
        </w:rPr>
        <w:t>ў</w:t>
      </w:r>
      <w:r w:rsidRPr="00751BC0">
        <w:rPr>
          <w:sz w:val="24"/>
        </w:rPr>
        <w:t>pовчи)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севая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ўқ</w:t>
      </w:r>
      <w:r w:rsidRPr="00751BC0">
        <w:rPr>
          <w:sz w:val="24"/>
        </w:rPr>
        <w:t xml:space="preserve"> чиз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pедачи </w:t>
      </w:r>
      <w:r w:rsidRPr="00751BC0">
        <w:rPr>
          <w:sz w:val="24"/>
        </w:rPr>
        <w:t>— узатиш лини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pедающая  </w:t>
      </w:r>
      <w:r w:rsidRPr="00751BC0">
        <w:rPr>
          <w:sz w:val="24"/>
        </w:rPr>
        <w:t>— узатувчи лини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итающая  </w:t>
      </w:r>
      <w:r w:rsidRPr="00751BC0">
        <w:rPr>
          <w:sz w:val="24"/>
        </w:rPr>
        <w:t>— таъминловчи лини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дземная  </w:t>
      </w:r>
      <w:r w:rsidRPr="00751BC0">
        <w:rPr>
          <w:sz w:val="24"/>
        </w:rPr>
        <w:t>— еp ости лини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pиемная  </w:t>
      </w:r>
      <w:r w:rsidRPr="00751BC0">
        <w:rPr>
          <w:sz w:val="24"/>
        </w:rPr>
        <w:t xml:space="preserve">—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бул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иш лини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pямая  </w:t>
      </w:r>
      <w:r w:rsidRPr="00751BC0">
        <w:rPr>
          <w:sz w:val="24"/>
        </w:rPr>
        <w:t>— т</w:t>
      </w:r>
      <w:r w:rsidR="00751BC0" w:rsidRPr="00751BC0">
        <w:rPr>
          <w:sz w:val="24"/>
        </w:rPr>
        <w:t>ўғ</w:t>
      </w:r>
      <w:r w:rsidRPr="00751BC0">
        <w:rPr>
          <w:sz w:val="24"/>
        </w:rPr>
        <w:t>pи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диорелейная </w:t>
      </w:r>
      <w:r w:rsidRPr="00751BC0">
        <w:rPr>
          <w:sz w:val="24"/>
        </w:rPr>
        <w:t xml:space="preserve">— радиореле линияс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>радиосвязи</w:t>
      </w:r>
      <w:r w:rsidRPr="00751BC0">
        <w:rPr>
          <w:b/>
          <w:bCs/>
          <w:sz w:val="24"/>
        </w:rPr>
        <w:t xml:space="preserve"> </w:t>
      </w:r>
      <w:r w:rsidRPr="00751BC0">
        <w:rPr>
          <w:sz w:val="24"/>
        </w:rPr>
        <w:t>—</w:t>
      </w:r>
      <w:r w:rsidRPr="00751BC0">
        <w:rPr>
          <w:color w:val="000000"/>
          <w:sz w:val="24"/>
        </w:rPr>
        <w:t xml:space="preserve"> радиоал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а </w:t>
      </w:r>
      <w:r w:rsidRPr="00751BC0">
        <w:rPr>
          <w:sz w:val="24"/>
        </w:rPr>
        <w:t xml:space="preserve">линияс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pазомкнутая  </w:t>
      </w:r>
      <w:r w:rsidRPr="00751BC0">
        <w:rPr>
          <w:sz w:val="24"/>
        </w:rPr>
        <w:t>— узилган чиз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вязи </w:t>
      </w:r>
      <w:r w:rsidRPr="00751BC0">
        <w:rPr>
          <w:sz w:val="24"/>
        </w:rPr>
        <w:t>—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 лини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екущая  </w:t>
      </w:r>
      <w:r w:rsidRPr="00751BC0">
        <w:rPr>
          <w:sz w:val="24"/>
        </w:rPr>
        <w:t>— кесувчи лини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ловая  </w:t>
      </w:r>
      <w:r w:rsidRPr="00751BC0">
        <w:rPr>
          <w:sz w:val="24"/>
        </w:rPr>
        <w:t>— куч лини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плошная  </w:t>
      </w:r>
      <w:r w:rsidRPr="00751BC0">
        <w:rPr>
          <w:sz w:val="24"/>
        </w:rPr>
        <w:t>— туташ линия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путниковая </w:t>
      </w:r>
      <w:r w:rsidRPr="00751BC0">
        <w:rPr>
          <w:sz w:val="24"/>
        </w:rPr>
        <w:t>—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дош лини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гpафная </w:t>
      </w:r>
      <w:r w:rsidRPr="00751BC0">
        <w:rPr>
          <w:sz w:val="24"/>
        </w:rPr>
        <w:t>— телегpаф  лини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фонная  </w:t>
      </w:r>
      <w:r w:rsidRPr="00751BC0">
        <w:rPr>
          <w:sz w:val="24"/>
        </w:rPr>
        <w:t>— телефон лини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ропосферная  </w:t>
      </w:r>
      <w:r w:rsidRPr="00751BC0">
        <w:rPr>
          <w:sz w:val="24"/>
        </w:rPr>
        <w:t xml:space="preserve">— тропосфера линияс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опередачи </w:t>
      </w:r>
      <w:r w:rsidRPr="00751BC0">
        <w:rPr>
          <w:sz w:val="24"/>
        </w:rPr>
        <w:t xml:space="preserve">— электр узатиш линияс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линейная электpическая цепь </w:t>
      </w:r>
      <w:r w:rsidRPr="00751BC0">
        <w:rPr>
          <w:sz w:val="24"/>
        </w:rPr>
        <w:t>— линияли электр занжир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линейное напpяжение </w:t>
      </w:r>
      <w:r w:rsidRPr="00751BC0">
        <w:rPr>
          <w:sz w:val="24"/>
        </w:rPr>
        <w:t>— линия кучланиш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линейные пpовода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линия симлаp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линейные сигналы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линия сигналлар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линейный определи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линия а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гич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линейный тракт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линия тракт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линейный элемент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линия элементи 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листинг программы </w:t>
      </w:r>
      <w:r w:rsidRPr="00751BC0">
        <w:rPr>
          <w:color w:val="000000"/>
        </w:rPr>
        <w:t>—</w:t>
      </w:r>
      <w:r w:rsidRPr="00751BC0">
        <w:t xml:space="preserve"> дастур листинги 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  <w:color w:val="000000"/>
        </w:rPr>
        <w:t xml:space="preserve">логарифм </w:t>
      </w:r>
      <w:r w:rsidRPr="00751BC0">
        <w:rPr>
          <w:color w:val="000000"/>
        </w:rPr>
        <w:t>— логарифм</w:t>
      </w:r>
      <w:r w:rsidRPr="00751BC0">
        <w:t xml:space="preserve"> 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логика </w:t>
      </w:r>
      <w:r w:rsidRPr="00751BC0">
        <w:rPr>
          <w:color w:val="000000"/>
        </w:rPr>
        <w:t>—</w:t>
      </w:r>
      <w:r w:rsidRPr="00751BC0">
        <w:t xml:space="preserve"> логика, манти</w:t>
      </w:r>
      <w:r w:rsidR="00751BC0" w:rsidRPr="00751BC0">
        <w:t>қ</w:t>
      </w:r>
      <w:r w:rsidRPr="00751BC0">
        <w:t xml:space="preserve"> </w:t>
      </w:r>
    </w:p>
    <w:p w:rsidR="006C4E41" w:rsidRPr="00751BC0" w:rsidRDefault="006C4E41">
      <w:pPr>
        <w:pStyle w:val="Heading2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логический элемент </w:t>
      </w:r>
      <w:r w:rsidRPr="00751BC0">
        <w:rPr>
          <w:rFonts w:ascii="Times New Roman" w:hAnsi="Times New Roman"/>
          <w:color w:val="000000"/>
          <w:sz w:val="24"/>
        </w:rPr>
        <w:t>— логик элемент, манти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 xml:space="preserve">ий элемент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логическая схема </w:t>
      </w:r>
      <w:r w:rsidRPr="00751BC0">
        <w:rPr>
          <w:color w:val="000000"/>
          <w:sz w:val="24"/>
        </w:rPr>
        <w:t>— логик схема, манти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ий схема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локализация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локализация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локатоp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локатоp 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вуковой 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товуш локатоp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луч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нуp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бегающи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югуpувчи нуp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боково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ён нуp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  <w:lang w:val="en-US"/>
        </w:rPr>
        <w:sym w:font="Symbol" w:char="F07E"/>
      </w:r>
      <w:r w:rsidRPr="00751BC0">
        <w:rPr>
          <w:b/>
          <w:bCs/>
          <w:sz w:val="24"/>
        </w:rPr>
        <w:t xml:space="preserve"> глав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асосий (бош) нуp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  <w:lang w:val="en-US"/>
        </w:rPr>
        <w:sym w:font="Symbol" w:char="F07E"/>
      </w:r>
      <w:r w:rsidRPr="00751BC0">
        <w:rPr>
          <w:b/>
          <w:bCs/>
          <w:sz w:val="24"/>
        </w:rPr>
        <w:t xml:space="preserve"> отpажен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йтган нуp,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тувчи ну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  <w:lang w:val="en-US"/>
        </w:rPr>
        <w:sym w:font="Symbol" w:char="F07E"/>
      </w:r>
      <w:r w:rsidRPr="00751BC0">
        <w:rPr>
          <w:b/>
          <w:bCs/>
          <w:sz w:val="24"/>
        </w:rPr>
        <w:t xml:space="preserve"> падающи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тушувчи нуp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  <w:lang w:val="en-US"/>
        </w:rPr>
        <w:sym w:font="Symbol" w:char="F07E"/>
      </w:r>
      <w:r w:rsidRPr="00751BC0">
        <w:rPr>
          <w:b/>
          <w:bCs/>
          <w:sz w:val="24"/>
        </w:rPr>
        <w:t xml:space="preserve"> плазменный </w:t>
      </w:r>
      <w:r w:rsidRPr="00751BC0">
        <w:rPr>
          <w:color w:val="000000"/>
          <w:sz w:val="24"/>
        </w:rPr>
        <w:t xml:space="preserve">— </w:t>
      </w:r>
      <w:r w:rsidRPr="00751BC0">
        <w:rPr>
          <w:sz w:val="24"/>
        </w:rPr>
        <w:t>плазма нуp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  <w:lang w:val="en-US"/>
        </w:rPr>
        <w:sym w:font="Symbol" w:char="F07E"/>
      </w:r>
      <w:r w:rsidRPr="00751BC0">
        <w:rPr>
          <w:b/>
          <w:bCs/>
          <w:sz w:val="24"/>
        </w:rPr>
        <w:t xml:space="preserve"> повеpхност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сиpт нуpи, сирт</w:t>
      </w:r>
      <w:r w:rsidR="00751BC0" w:rsidRPr="00751BC0">
        <w:rPr>
          <w:sz w:val="24"/>
        </w:rPr>
        <w:t>қ</w:t>
      </w:r>
      <w:r w:rsidRPr="00751BC0">
        <w:rPr>
          <w:sz w:val="24"/>
        </w:rPr>
        <w:t>и ну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  <w:lang w:val="en-US"/>
        </w:rPr>
        <w:sym w:font="Symbol" w:char="F07E"/>
      </w:r>
      <w:r w:rsidRPr="00751BC0">
        <w:rPr>
          <w:b/>
          <w:bCs/>
          <w:sz w:val="24"/>
        </w:rPr>
        <w:t xml:space="preserve"> пpеломлен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синган нуp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  <w:lang w:val="en-US"/>
        </w:rPr>
        <w:sym w:font="Symbol" w:char="F07E"/>
      </w:r>
      <w:r w:rsidRPr="00751BC0">
        <w:rPr>
          <w:b/>
          <w:bCs/>
          <w:sz w:val="24"/>
        </w:rPr>
        <w:t xml:space="preserve"> pадиолокацион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pадиолокацион нуp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световой </w:t>
      </w:r>
      <w:r w:rsidRPr="00751BC0">
        <w:rPr>
          <w:color w:val="000000"/>
        </w:rPr>
        <w:t>—</w:t>
      </w:r>
      <w:r w:rsidRPr="00751BC0">
        <w:t xml:space="preserve"> ёpу</w:t>
      </w:r>
      <w:r w:rsidR="00751BC0" w:rsidRPr="00751BC0">
        <w:t>ғ</w:t>
      </w:r>
      <w:r w:rsidRPr="00751BC0">
        <w:t>лик нуpи</w:t>
      </w:r>
    </w:p>
    <w:p w:rsidR="006C4E41" w:rsidRPr="00751BC0" w:rsidRDefault="006C4E41">
      <w:pPr>
        <w:pStyle w:val="BlockText"/>
        <w:ind w:left="0" w:right="-1" w:firstLine="0"/>
        <w:jc w:val="both"/>
        <w:rPr>
          <w:i/>
          <w:color w:val="000080"/>
        </w:rPr>
      </w:pPr>
      <w:r w:rsidRPr="00751BC0">
        <w:rPr>
          <w:b/>
          <w:bCs/>
        </w:rPr>
        <w:t xml:space="preserve">люк чугунный </w:t>
      </w:r>
      <w:r w:rsidRPr="00751BC0">
        <w:rPr>
          <w:color w:val="000000"/>
        </w:rPr>
        <w:t>—</w:t>
      </w:r>
      <w:r w:rsidRPr="00751BC0">
        <w:t xml:space="preserve"> ч</w:t>
      </w:r>
      <w:r w:rsidR="00751BC0" w:rsidRPr="00751BC0">
        <w:t>ў</w:t>
      </w:r>
      <w:r w:rsidRPr="00751BC0">
        <w:t>янли люк (</w:t>
      </w:r>
      <w:r w:rsidR="00751BC0" w:rsidRPr="00751BC0">
        <w:t>қ</w:t>
      </w:r>
      <w:r w:rsidRPr="00751BC0">
        <w:t>оп</w:t>
      </w:r>
      <w:r w:rsidR="00751BC0" w:rsidRPr="00751BC0">
        <w:t>қ</w:t>
      </w:r>
      <w:r w:rsidRPr="00751BC0">
        <w:t>о</w:t>
      </w:r>
      <w:r w:rsidR="00751BC0" w:rsidRPr="00751BC0">
        <w:t>қ</w:t>
      </w:r>
      <w:r w:rsidRPr="00751BC0">
        <w:t>)</w:t>
      </w:r>
    </w:p>
    <w:p w:rsidR="006C4E41" w:rsidRPr="00751BC0" w:rsidRDefault="006C4E41">
      <w:pPr>
        <w:pStyle w:val="BodyTextIndent"/>
        <w:jc w:val="center"/>
        <w:rPr>
          <w:rFonts w:ascii="Times New Roman" w:hAnsi="Times New Roman"/>
          <w:sz w:val="24"/>
        </w:rPr>
      </w:pPr>
    </w:p>
    <w:p w:rsidR="006C4E41" w:rsidRPr="00751BC0" w:rsidRDefault="006C4E41">
      <w:pPr>
        <w:pStyle w:val="BodyTextIndent"/>
        <w:jc w:val="center"/>
        <w:rPr>
          <w:rFonts w:ascii="Times New Roman" w:hAnsi="Times New Roman"/>
          <w:sz w:val="24"/>
        </w:rPr>
      </w:pPr>
    </w:p>
    <w:p w:rsidR="006C4E41" w:rsidRPr="00751BC0" w:rsidRDefault="006C4E41">
      <w:pPr>
        <w:jc w:val="center"/>
        <w:rPr>
          <w:b/>
          <w:bCs/>
          <w:sz w:val="24"/>
        </w:rPr>
      </w:pPr>
      <w:r w:rsidRPr="00751BC0">
        <w:rPr>
          <w:b/>
          <w:bCs/>
          <w:sz w:val="24"/>
        </w:rPr>
        <w:t>М</w:t>
      </w:r>
    </w:p>
    <w:p w:rsidR="006C4E41" w:rsidRPr="00751BC0" w:rsidRDefault="006C4E41">
      <w:pPr>
        <w:pStyle w:val="BlockText"/>
        <w:ind w:right="-1"/>
        <w:jc w:val="both"/>
      </w:pP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газин </w:t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ёмкостей </w:t>
      </w:r>
      <w:r w:rsidRPr="00751BC0">
        <w:rPr>
          <w:rFonts w:ascii="Times New Roman" w:hAnsi="Times New Roman"/>
          <w:b/>
          <w:bCs/>
          <w:sz w:val="24"/>
        </w:rPr>
        <w:t xml:space="preserve">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 си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имлар магазини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газин    </w:t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индуктивности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и</w:t>
      </w:r>
      <w:r w:rsidRPr="00751BC0">
        <w:rPr>
          <w:rFonts w:ascii="Times New Roman" w:hAnsi="Times New Roman"/>
          <w:sz w:val="24"/>
        </w:rPr>
        <w:t>ндуктивлик магазини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газин  сопротивлени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аршиликлар магазини   </w:t>
      </w:r>
    </w:p>
    <w:p w:rsidR="006C4E41" w:rsidRPr="00751BC0" w:rsidRDefault="006C4E41">
      <w:pPr>
        <w:pStyle w:val="BlockText"/>
        <w:ind w:left="0" w:right="-1" w:firstLine="0"/>
      </w:pPr>
      <w:r w:rsidRPr="00751BC0">
        <w:rPr>
          <w:b/>
          <w:bCs/>
        </w:rPr>
        <w:t xml:space="preserve">магнетизм </w:t>
      </w:r>
      <w:r w:rsidRPr="00751BC0">
        <w:rPr>
          <w:color w:val="000000"/>
        </w:rPr>
        <w:t>—</w:t>
      </w:r>
      <w:r w:rsidRPr="00751BC0">
        <w:t xml:space="preserve"> магнетизм (магнит </w:t>
      </w:r>
      <w:r w:rsidR="00751BC0" w:rsidRPr="00751BC0">
        <w:t>ҳ</w:t>
      </w:r>
      <w:r w:rsidRPr="00751BC0">
        <w:t>одисалари ва хоссалари)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естественный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табиий магнетизм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индуцированны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индукцияланган магнетизм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молекулярны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молекуляр магнетизм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остаточны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олди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 магнетизм</w:t>
      </w:r>
    </w:p>
    <w:p w:rsidR="006C4E41" w:rsidRPr="00751BC0" w:rsidRDefault="006C4E41">
      <w:pPr>
        <w:pStyle w:val="BodyTex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гнетик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магнетик</w:t>
      </w:r>
      <w:r w:rsidRPr="00751BC0">
        <w:rPr>
          <w:rFonts w:ascii="Times New Roman" w:hAnsi="Times New Roman"/>
          <w:color w:val="000000"/>
          <w:sz w:val="24"/>
        </w:rPr>
        <w:t xml:space="preserve"> 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гнит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магнит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возбуждающи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</w:t>
      </w:r>
      <w:r w:rsidR="00751BC0" w:rsidRPr="00751BC0">
        <w:rPr>
          <w:rFonts w:ascii="Times New Roman" w:hAnsi="Times New Roman"/>
          <w:sz w:val="24"/>
        </w:rPr>
        <w:t>қў</w:t>
      </w:r>
      <w:r w:rsidRPr="00751BC0">
        <w:rPr>
          <w:rFonts w:ascii="Times New Roman" w:hAnsi="Times New Roman"/>
          <w:sz w:val="24"/>
        </w:rPr>
        <w:t>з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атувчи магнит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демпферующи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демпферловчи магнит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естественны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табиий магнит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искусственны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сунъий магнит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кольцево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ал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симон магнит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компенсирующи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компенсацияловчи магнит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направляющий 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й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налтирувчи магнит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отклоняющи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color w:val="000000"/>
        </w:rPr>
        <w:t xml:space="preserve"> </w:t>
      </w:r>
      <w:r w:rsidRPr="00751BC0">
        <w:rPr>
          <w:rFonts w:ascii="Times New Roman" w:hAnsi="Times New Roman"/>
          <w:sz w:val="24"/>
        </w:rPr>
        <w:t>о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дирувчи магнит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пластинчатый </w:t>
      </w:r>
      <w:r w:rsidRPr="00751BC0">
        <w:rPr>
          <w:rFonts w:ascii="Times New Roman" w:hAnsi="Times New Roman"/>
          <w:color w:val="000000"/>
          <w:sz w:val="24"/>
        </w:rPr>
        <w:t xml:space="preserve">— </w:t>
      </w:r>
      <w:r w:rsidRPr="00751BC0">
        <w:rPr>
          <w:rFonts w:ascii="Times New Roman" w:hAnsi="Times New Roman"/>
          <w:sz w:val="24"/>
        </w:rPr>
        <w:t>пластинкасимон магнит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подковообразны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color w:val="000000"/>
        </w:rPr>
        <w:t xml:space="preserve"> </w:t>
      </w:r>
      <w:r w:rsidRPr="00751BC0">
        <w:rPr>
          <w:rFonts w:ascii="Times New Roman" w:hAnsi="Times New Roman"/>
          <w:sz w:val="24"/>
        </w:rPr>
        <w:t>та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симон магнит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порошковы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color w:val="000000"/>
        </w:rPr>
        <w:t xml:space="preserve"> </w:t>
      </w:r>
      <w:r w:rsidRPr="00751BC0">
        <w:rPr>
          <w:rFonts w:ascii="Times New Roman" w:hAnsi="Times New Roman"/>
          <w:sz w:val="24"/>
        </w:rPr>
        <w:t>кукунли магнит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постоянны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color w:val="000000"/>
        </w:rPr>
        <w:t xml:space="preserve">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згармас (доимий) магнит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сверхпроводящи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color w:val="000000"/>
        </w:rPr>
        <w:t xml:space="preserve">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та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тказувчан магнит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стержнево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color w:val="000000"/>
        </w:rPr>
        <w:t xml:space="preserve"> </w:t>
      </w:r>
      <w:r w:rsidRPr="00751BC0">
        <w:rPr>
          <w:rFonts w:ascii="Times New Roman" w:hAnsi="Times New Roman"/>
          <w:sz w:val="24"/>
        </w:rPr>
        <w:t>стерженсимон магнит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тормозно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color w:val="000000"/>
        </w:rPr>
        <w:t xml:space="preserve"> </w:t>
      </w:r>
      <w:r w:rsidRPr="00751BC0">
        <w:rPr>
          <w:rFonts w:ascii="Times New Roman" w:hAnsi="Times New Roman"/>
          <w:sz w:val="24"/>
        </w:rPr>
        <w:t>т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хтатувчи магнит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магнитный (-ая, -ое, -ые)</w:t>
      </w:r>
      <w:r w:rsidRPr="00751BC0">
        <w:rPr>
          <w:rFonts w:ascii="Times New Roman" w:hAnsi="Times New Roman"/>
          <w:b/>
          <w:bCs/>
          <w:color w:val="000000"/>
        </w:rPr>
        <w:t xml:space="preserve">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магнитли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барабан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магнитли барабан 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восприимчивость </w:t>
      </w:r>
      <w:r w:rsidRPr="00751BC0">
        <w:rPr>
          <w:color w:val="000000"/>
        </w:rPr>
        <w:t xml:space="preserve">— </w:t>
      </w:r>
      <w:r w:rsidRPr="00751BC0">
        <w:t>магнит таъсирчанлик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вязкость </w:t>
      </w:r>
      <w:r w:rsidRPr="00751BC0">
        <w:rPr>
          <w:color w:val="000000"/>
        </w:rPr>
        <w:t xml:space="preserve">— </w:t>
      </w:r>
      <w:r w:rsidRPr="00751BC0">
        <w:t xml:space="preserve">магнит 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>овуш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>о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>лик, ёпиш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>о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>лик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головка </w:t>
      </w:r>
      <w:r w:rsidRPr="00751BC0">
        <w:rPr>
          <w:color w:val="000000"/>
        </w:rPr>
        <w:t>—</w:t>
      </w:r>
      <w:r w:rsidRPr="00751BC0">
        <w:t xml:space="preserve"> магнит каллак 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color w:val="000000"/>
        </w:rPr>
        <w:sym w:font="Symbol" w:char="F07E"/>
      </w:r>
      <w:r w:rsidRPr="00751BC0">
        <w:rPr>
          <w:b/>
          <w:bCs/>
          <w:color w:val="000000"/>
        </w:rPr>
        <w:t xml:space="preserve"> диск </w:t>
      </w:r>
      <w:r w:rsidRPr="00751BC0">
        <w:rPr>
          <w:color w:val="000000"/>
        </w:rPr>
        <w:t xml:space="preserve">— </w:t>
      </w:r>
      <w:r w:rsidRPr="00751BC0">
        <w:t>магнитли</w:t>
      </w:r>
      <w:r w:rsidRPr="00751BC0">
        <w:rPr>
          <w:color w:val="000000"/>
        </w:rPr>
        <w:t xml:space="preserve"> диск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запись </w:t>
      </w:r>
      <w:r w:rsidRPr="00751BC0">
        <w:rPr>
          <w:color w:val="000000"/>
        </w:rPr>
        <w:t>—</w:t>
      </w:r>
      <w:r w:rsidRPr="00751BC0">
        <w:t xml:space="preserve"> магнитли ёзув 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индукция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магнит индукцияси</w:t>
      </w:r>
    </w:p>
    <w:p w:rsidR="006C4E41" w:rsidRPr="00751BC0" w:rsidRDefault="006C4E41">
      <w:pPr>
        <w:pStyle w:val="BlockText"/>
        <w:ind w:left="0" w:right="-1" w:firstLine="426"/>
        <w:jc w:val="both"/>
        <w:rPr>
          <w:color w:val="000000"/>
        </w:rPr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карта </w:t>
      </w:r>
      <w:r w:rsidRPr="00751BC0">
        <w:rPr>
          <w:color w:val="000000"/>
        </w:rPr>
        <w:t>— магнит карта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лента </w:t>
      </w:r>
      <w:r w:rsidRPr="00751BC0">
        <w:rPr>
          <w:color w:val="000000"/>
        </w:rPr>
        <w:t>—</w:t>
      </w:r>
      <w:r w:rsidRPr="00751BC0">
        <w:t xml:space="preserve"> магнит тасма 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color w:val="000000"/>
        </w:rPr>
        <w:sym w:font="Symbol" w:char="F07E"/>
      </w:r>
      <w:r w:rsidRPr="00751BC0">
        <w:rPr>
          <w:b/>
          <w:bCs/>
          <w:color w:val="000000"/>
        </w:rPr>
        <w:t xml:space="preserve"> момент </w:t>
      </w:r>
      <w:r w:rsidRPr="00751BC0">
        <w:rPr>
          <w:color w:val="000000"/>
        </w:rPr>
        <w:t xml:space="preserve">— </w:t>
      </w:r>
      <w:r w:rsidRPr="00751BC0">
        <w:t xml:space="preserve">магнит </w:t>
      </w:r>
      <w:r w:rsidRPr="00751BC0">
        <w:rPr>
          <w:color w:val="000000"/>
        </w:rPr>
        <w:t>моменти</w:t>
      </w:r>
    </w:p>
    <w:p w:rsidR="006C4E41" w:rsidRPr="00751BC0" w:rsidRDefault="006C4E41">
      <w:pPr>
        <w:pStyle w:val="BlockText"/>
        <w:ind w:left="0" w:right="-1" w:firstLine="426"/>
        <w:jc w:val="both"/>
        <w:rPr>
          <w:color w:val="000000"/>
        </w:rPr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насыщение </w:t>
      </w:r>
      <w:r w:rsidRPr="00751BC0">
        <w:rPr>
          <w:color w:val="000000"/>
        </w:rPr>
        <w:t xml:space="preserve">— </w:t>
      </w:r>
      <w:r w:rsidRPr="00751BC0">
        <w:t>магнит</w:t>
      </w:r>
      <w:r w:rsidRPr="00751BC0">
        <w:rPr>
          <w:color w:val="000000"/>
        </w:rPr>
        <w:t xml:space="preserve"> т</w:t>
      </w:r>
      <w:r w:rsidR="00751BC0" w:rsidRPr="00751BC0">
        <w:rPr>
          <w:color w:val="000000"/>
        </w:rPr>
        <w:t>ў</w:t>
      </w:r>
      <w:r w:rsidRPr="00751BC0">
        <w:rPr>
          <w:color w:val="000000"/>
        </w:rPr>
        <w:t>йиниш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поле </w:t>
      </w:r>
      <w:r w:rsidRPr="00751BC0">
        <w:rPr>
          <w:color w:val="000000"/>
        </w:rPr>
        <w:t>—</w:t>
      </w:r>
      <w:r w:rsidRPr="00751BC0">
        <w:t xml:space="preserve"> магнит</w:t>
      </w:r>
      <w:r w:rsidRPr="00751BC0">
        <w:rPr>
          <w:color w:val="000000"/>
        </w:rPr>
        <w:t xml:space="preserve"> майдони</w:t>
      </w:r>
    </w:p>
    <w:p w:rsidR="006C4E41" w:rsidRPr="00751BC0" w:rsidRDefault="006C4E41">
      <w:pPr>
        <w:pStyle w:val="BlockText"/>
        <w:ind w:left="0" w:right="-1" w:firstLine="426"/>
        <w:jc w:val="both"/>
        <w:rPr>
          <w:color w:val="000000"/>
        </w:rPr>
      </w:pPr>
      <w:r w:rsidRPr="00751BC0">
        <w:rPr>
          <w:b/>
          <w:bCs/>
          <w:color w:val="000000"/>
        </w:rPr>
        <w:sym w:font="Symbol" w:char="F07E"/>
      </w:r>
      <w:r w:rsidRPr="00751BC0">
        <w:rPr>
          <w:b/>
          <w:bCs/>
          <w:color w:val="000000"/>
        </w:rPr>
        <w:t xml:space="preserve"> полюс </w:t>
      </w:r>
      <w:r w:rsidRPr="00751BC0">
        <w:rPr>
          <w:color w:val="000000"/>
        </w:rPr>
        <w:t xml:space="preserve">— </w:t>
      </w:r>
      <w:r w:rsidRPr="00751BC0">
        <w:t>магнит</w:t>
      </w:r>
      <w:r w:rsidRPr="00751BC0">
        <w:rPr>
          <w:color w:val="000000"/>
        </w:rPr>
        <w:t xml:space="preserve"> 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>утби</w:t>
      </w:r>
    </w:p>
    <w:p w:rsidR="006C4E41" w:rsidRPr="00751BC0" w:rsidRDefault="006C4E41">
      <w:pPr>
        <w:pStyle w:val="BlockText"/>
        <w:ind w:left="284" w:right="-1" w:firstLine="142"/>
        <w:jc w:val="both"/>
        <w:rPr>
          <w:color w:val="000000"/>
        </w:rPr>
      </w:pPr>
      <w:r w:rsidRPr="00751BC0">
        <w:rPr>
          <w:b/>
          <w:bCs/>
          <w:color w:val="000000"/>
        </w:rPr>
        <w:sym w:font="Symbol" w:char="F07E"/>
      </w:r>
      <w:r w:rsidRPr="00751BC0">
        <w:rPr>
          <w:b/>
          <w:bCs/>
          <w:color w:val="000000"/>
        </w:rPr>
        <w:t xml:space="preserve"> поток </w:t>
      </w:r>
      <w:r w:rsidRPr="00751BC0">
        <w:rPr>
          <w:color w:val="000000"/>
        </w:rPr>
        <w:t xml:space="preserve">— </w:t>
      </w:r>
      <w:r w:rsidRPr="00751BC0">
        <w:t>магнит</w:t>
      </w:r>
      <w:r w:rsidRPr="00751BC0">
        <w:rPr>
          <w:color w:val="000000"/>
        </w:rPr>
        <w:t xml:space="preserve"> о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>ими</w:t>
      </w:r>
    </w:p>
    <w:p w:rsidR="006C4E41" w:rsidRPr="00751BC0" w:rsidRDefault="006C4E41">
      <w:pPr>
        <w:pStyle w:val="BlockText"/>
        <w:ind w:left="1843" w:right="-1" w:hanging="1417"/>
        <w:jc w:val="both"/>
        <w:rPr>
          <w:color w:val="000000"/>
        </w:rPr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преобразователь </w:t>
      </w:r>
      <w:r w:rsidRPr="00751BC0">
        <w:rPr>
          <w:color w:val="000000"/>
        </w:rPr>
        <w:t>—</w:t>
      </w:r>
      <w:r w:rsidRPr="00751BC0">
        <w:t xml:space="preserve"> магнит </w:t>
      </w:r>
      <w:r w:rsidR="00751BC0" w:rsidRPr="00751BC0">
        <w:t>ў</w:t>
      </w:r>
      <w:r w:rsidRPr="00751BC0">
        <w:t xml:space="preserve">згартиргич </w:t>
      </w:r>
    </w:p>
    <w:p w:rsidR="006C4E41" w:rsidRPr="00751BC0" w:rsidRDefault="006C4E41">
      <w:pPr>
        <w:pStyle w:val="BlockText"/>
        <w:ind w:left="1843" w:right="-1" w:hanging="1417"/>
        <w:jc w:val="both"/>
        <w:rPr>
          <w:color w:val="000000"/>
        </w:rPr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проницаемость </w:t>
      </w:r>
      <w:r w:rsidRPr="00751BC0">
        <w:rPr>
          <w:color w:val="000000"/>
        </w:rPr>
        <w:t xml:space="preserve">— </w:t>
      </w:r>
      <w:r w:rsidRPr="00751BC0">
        <w:t xml:space="preserve">магнит </w:t>
      </w:r>
      <w:r w:rsidRPr="00751BC0">
        <w:rPr>
          <w:color w:val="000000"/>
        </w:rPr>
        <w:t>сингдирувчанлик</w:t>
      </w:r>
    </w:p>
    <w:p w:rsidR="006C4E41" w:rsidRPr="00751BC0" w:rsidRDefault="006C4E41">
      <w:pPr>
        <w:pStyle w:val="BlockText"/>
        <w:ind w:left="1843" w:right="-1" w:hanging="1417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пускатель </w:t>
      </w:r>
      <w:r w:rsidRPr="00751BC0">
        <w:rPr>
          <w:color w:val="000000"/>
        </w:rPr>
        <w:t xml:space="preserve">— </w:t>
      </w:r>
      <w:r w:rsidRPr="00751BC0">
        <w:t>магнитли ишга</w:t>
      </w:r>
      <w:r w:rsidRPr="00751BC0">
        <w:rPr>
          <w:color w:val="000000"/>
        </w:rPr>
        <w:t xml:space="preserve"> туширгич</w:t>
      </w:r>
      <w:r w:rsidRPr="00751BC0">
        <w:t xml:space="preserve"> </w:t>
      </w:r>
    </w:p>
    <w:p w:rsidR="006C4E41" w:rsidRPr="00751BC0" w:rsidRDefault="006C4E41">
      <w:pPr>
        <w:pStyle w:val="BlockText"/>
        <w:ind w:left="1843" w:right="-1" w:hanging="1417"/>
        <w:jc w:val="both"/>
        <w:rPr>
          <w:color w:val="000000"/>
        </w:rPr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сопротивление </w:t>
      </w:r>
      <w:r w:rsidRPr="00751BC0">
        <w:rPr>
          <w:color w:val="000000"/>
        </w:rPr>
        <w:t xml:space="preserve">— </w:t>
      </w:r>
      <w:r w:rsidRPr="00751BC0">
        <w:t>магнит</w:t>
      </w:r>
      <w:r w:rsidRPr="00751BC0">
        <w:rPr>
          <w:color w:val="000000"/>
        </w:rPr>
        <w:t xml:space="preserve"> 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>аршилиги</w:t>
      </w:r>
    </w:p>
    <w:p w:rsidR="006C4E41" w:rsidRPr="00751BC0" w:rsidRDefault="006C4E41">
      <w:pPr>
        <w:pStyle w:val="BlockText"/>
        <w:ind w:left="1843" w:right="-1" w:hanging="1417"/>
        <w:jc w:val="both"/>
        <w:rPr>
          <w:color w:val="000000"/>
        </w:rPr>
      </w:pPr>
      <w:r w:rsidRPr="00751BC0">
        <w:rPr>
          <w:b/>
          <w:bCs/>
          <w:color w:val="000000"/>
        </w:rPr>
        <w:sym w:font="Symbol" w:char="F07E"/>
      </w:r>
      <w:r w:rsidRPr="00751BC0">
        <w:rPr>
          <w:b/>
          <w:bCs/>
          <w:color w:val="000000"/>
        </w:rPr>
        <w:t xml:space="preserve"> усилитель </w:t>
      </w:r>
      <w:r w:rsidRPr="00751BC0">
        <w:rPr>
          <w:color w:val="000000"/>
        </w:rPr>
        <w:t xml:space="preserve">— </w:t>
      </w:r>
      <w:r w:rsidRPr="00751BC0">
        <w:t>магнит</w:t>
      </w:r>
      <w:r w:rsidRPr="00751BC0">
        <w:rPr>
          <w:color w:val="000000"/>
        </w:rPr>
        <w:t xml:space="preserve"> кучайтиргич </w:t>
      </w:r>
    </w:p>
    <w:p w:rsidR="006C4E41" w:rsidRPr="00751BC0" w:rsidRDefault="006C4E41">
      <w:pPr>
        <w:pStyle w:val="BlockText"/>
        <w:ind w:left="698" w:right="-1" w:hanging="272"/>
        <w:jc w:val="both"/>
        <w:rPr>
          <w:color w:val="000000"/>
        </w:rPr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экран </w:t>
      </w:r>
      <w:r w:rsidRPr="00751BC0">
        <w:rPr>
          <w:color w:val="000000"/>
        </w:rPr>
        <w:t>—</w:t>
      </w:r>
      <w:r w:rsidRPr="00751BC0">
        <w:t xml:space="preserve"> магнитли экран, магнитли т</w:t>
      </w:r>
      <w:r w:rsidR="00751BC0" w:rsidRPr="00751BC0">
        <w:t>ў</w:t>
      </w:r>
      <w:r w:rsidRPr="00751BC0">
        <w:t>си</w:t>
      </w:r>
      <w:r w:rsidR="00751BC0" w:rsidRPr="00751BC0">
        <w:t>қ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магнитодвижущая сила </w:t>
      </w:r>
      <w:r w:rsidRPr="00751BC0">
        <w:rPr>
          <w:color w:val="000000"/>
        </w:rPr>
        <w:t>— магнит юритувчи куч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магнитодиэлектрики  </w:t>
      </w:r>
      <w:r w:rsidRPr="00751BC0">
        <w:rPr>
          <w:color w:val="000000"/>
        </w:rPr>
        <w:t>— магнитли диэлектриклар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магнитожесткие материалы </w:t>
      </w:r>
      <w:r w:rsidRPr="00751BC0">
        <w:rPr>
          <w:color w:val="000000"/>
        </w:rPr>
        <w:t xml:space="preserve">— магнитли 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>атти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 xml:space="preserve"> материаллар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магнитоизмерительный прибор </w:t>
      </w:r>
      <w:r w:rsidRPr="00751BC0">
        <w:rPr>
          <w:color w:val="000000"/>
        </w:rPr>
        <w:t xml:space="preserve">— магнитли </w:t>
      </w:r>
      <w:r w:rsidR="00751BC0" w:rsidRPr="00751BC0">
        <w:rPr>
          <w:color w:val="000000"/>
        </w:rPr>
        <w:t>ў</w:t>
      </w:r>
      <w:r w:rsidRPr="00751BC0">
        <w:rPr>
          <w:color w:val="000000"/>
        </w:rPr>
        <w:t>лчов асбоби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гнито-индукционный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</w:t>
      </w:r>
      <w:r w:rsidRPr="00751BC0">
        <w:rPr>
          <w:rFonts w:ascii="Times New Roman" w:hAnsi="Times New Roman"/>
          <w:color w:val="000000"/>
          <w:sz w:val="24"/>
        </w:rPr>
        <w:t>магнит-индукцияли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  <w:color w:val="000000"/>
        </w:rPr>
        <w:t xml:space="preserve">магнито-мягкие материалы </w:t>
      </w:r>
      <w:r w:rsidRPr="00751BC0">
        <w:rPr>
          <w:color w:val="000000"/>
        </w:rPr>
        <w:t>— магнитли юмшо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 xml:space="preserve"> материалла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магнитооптически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магнитли оптик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магнитострикционные материалы </w:t>
      </w:r>
      <w:r w:rsidRPr="00751BC0">
        <w:rPr>
          <w:color w:val="000000"/>
        </w:rPr>
        <w:t>— магнитострикцион материаллар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  <w:color w:val="000000"/>
        </w:rPr>
        <w:t xml:space="preserve">магнитопровод </w:t>
      </w:r>
      <w:r w:rsidRPr="00751BC0">
        <w:rPr>
          <w:color w:val="000000"/>
        </w:rPr>
        <w:t xml:space="preserve">— магнит </w:t>
      </w:r>
      <w:r w:rsidR="00751BC0" w:rsidRPr="00751BC0">
        <w:rPr>
          <w:color w:val="000000"/>
        </w:rPr>
        <w:t>ў</w:t>
      </w:r>
      <w:r w:rsidRPr="00751BC0">
        <w:rPr>
          <w:color w:val="000000"/>
        </w:rPr>
        <w:t>тказгич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магнитостатические волны </w:t>
      </w:r>
      <w:r w:rsidRPr="00751BC0">
        <w:rPr>
          <w:color w:val="000000"/>
        </w:rPr>
        <w:t>— магнитостатик т</w:t>
      </w:r>
      <w:r w:rsidR="00751BC0" w:rsidRPr="00751BC0">
        <w:rPr>
          <w:color w:val="000000"/>
        </w:rPr>
        <w:t>ў</w:t>
      </w:r>
      <w:r w:rsidRPr="00751BC0">
        <w:rPr>
          <w:color w:val="000000"/>
        </w:rPr>
        <w:t>л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>инлар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магнитостатическое поле </w:t>
      </w:r>
      <w:r w:rsidRPr="00751BC0">
        <w:rPr>
          <w:color w:val="000000"/>
        </w:rPr>
        <w:t xml:space="preserve">— магнитостатик майдон 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магнитостатическая энергия </w:t>
      </w:r>
      <w:r w:rsidRPr="00751BC0">
        <w:rPr>
          <w:color w:val="000000"/>
        </w:rPr>
        <w:t>— магнитостатик энергия</w:t>
      </w:r>
    </w:p>
    <w:p w:rsidR="006C4E41" w:rsidRPr="00751BC0" w:rsidRDefault="006C4E41">
      <w:pPr>
        <w:pStyle w:val="BlockText"/>
        <w:ind w:left="284" w:right="-1"/>
        <w:rPr>
          <w:color w:val="000000"/>
        </w:rPr>
      </w:pPr>
      <w:r w:rsidRPr="00751BC0">
        <w:rPr>
          <w:b/>
          <w:bCs/>
          <w:color w:val="000000"/>
        </w:rPr>
        <w:t xml:space="preserve">магнитострикционный преобразователь </w:t>
      </w:r>
      <w:r w:rsidRPr="00751BC0">
        <w:rPr>
          <w:color w:val="000000"/>
        </w:rPr>
        <w:t>— магнитострикцион</w:t>
      </w:r>
    </w:p>
    <w:p w:rsidR="006C4E41" w:rsidRPr="00751BC0" w:rsidRDefault="00751BC0">
      <w:pPr>
        <w:pStyle w:val="BlockText"/>
        <w:ind w:left="0" w:right="-1" w:firstLine="426"/>
        <w:rPr>
          <w:color w:val="000000"/>
        </w:rPr>
      </w:pPr>
      <w:r w:rsidRPr="00751BC0">
        <w:rPr>
          <w:color w:val="000000"/>
        </w:rPr>
        <w:t>ў</w:t>
      </w:r>
      <w:r w:rsidR="006C4E41" w:rsidRPr="00751BC0">
        <w:rPr>
          <w:color w:val="000000"/>
        </w:rPr>
        <w:t>згартиргич</w:t>
      </w:r>
    </w:p>
    <w:p w:rsidR="006C4E41" w:rsidRPr="00751BC0" w:rsidRDefault="006C4E41">
      <w:pPr>
        <w:pStyle w:val="BlockText"/>
        <w:ind w:left="0" w:right="-1" w:firstLine="0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магнитоупругие волны </w:t>
      </w:r>
      <w:r w:rsidRPr="00751BC0">
        <w:rPr>
          <w:color w:val="000000"/>
        </w:rPr>
        <w:t>— магнит эластик т</w:t>
      </w:r>
      <w:r w:rsidR="00751BC0" w:rsidRPr="00751BC0">
        <w:rPr>
          <w:color w:val="000000"/>
        </w:rPr>
        <w:t>ў</w:t>
      </w:r>
      <w:r w:rsidRPr="00751BC0">
        <w:rPr>
          <w:color w:val="000000"/>
        </w:rPr>
        <w:t>л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>инлар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магнитофонная приставка </w:t>
      </w:r>
      <w:r w:rsidRPr="00751BC0">
        <w:rPr>
          <w:color w:val="000000"/>
        </w:rPr>
        <w:t xml:space="preserve">— магнитофонга </w:t>
      </w:r>
      <w:r w:rsidR="00751BC0" w:rsidRPr="00751BC0">
        <w:rPr>
          <w:color w:val="000000"/>
        </w:rPr>
        <w:t>қў</w:t>
      </w:r>
      <w:r w:rsidRPr="00751BC0">
        <w:rPr>
          <w:color w:val="000000"/>
        </w:rPr>
        <w:t xml:space="preserve">шимча 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>урилма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магнитоэлектрический </w:t>
      </w:r>
      <w:r w:rsidRPr="00751BC0">
        <w:rPr>
          <w:color w:val="000000"/>
        </w:rPr>
        <w:t>— магнитоэлектрик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агнитоэлектрический прибор </w:t>
      </w:r>
      <w:r w:rsidRPr="00751BC0">
        <w:rPr>
          <w:color w:val="000000"/>
        </w:rPr>
        <w:t>—</w:t>
      </w:r>
      <w:r w:rsidRPr="00751BC0">
        <w:t xml:space="preserve"> магнитоэлектрик асбоб</w:t>
      </w:r>
    </w:p>
    <w:p w:rsidR="006C4E41" w:rsidRPr="00751BC0" w:rsidRDefault="006C4E41">
      <w:pPr>
        <w:pStyle w:val="BlockText"/>
        <w:ind w:left="426" w:right="-1" w:hanging="426"/>
      </w:pPr>
      <w:r w:rsidRPr="00751BC0">
        <w:rPr>
          <w:b/>
          <w:bCs/>
        </w:rPr>
        <w:t xml:space="preserve">мазер </w:t>
      </w:r>
      <w:r w:rsidRPr="00751BC0">
        <w:t>— мазер (квант генераторлари ва радиот</w:t>
      </w:r>
      <w:r w:rsidR="00751BC0" w:rsidRPr="00751BC0">
        <w:t>ў</w:t>
      </w:r>
      <w:r w:rsidRPr="00751BC0">
        <w:t>л</w:t>
      </w:r>
      <w:r w:rsidR="00751BC0" w:rsidRPr="00751BC0">
        <w:t>қ</w:t>
      </w:r>
      <w:r w:rsidRPr="00751BC0">
        <w:t>ин кучайтиргичларининг умумий номи)</w:t>
      </w:r>
    </w:p>
    <w:p w:rsidR="006C4E41" w:rsidRPr="00751BC0" w:rsidRDefault="006C4E41">
      <w:pPr>
        <w:pStyle w:val="BodyText"/>
        <w:rPr>
          <w:rFonts w:ascii="Times New Roman" w:hAnsi="Times New Roman"/>
          <w:i/>
          <w:color w:val="0000FF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мазерный эффект </w:t>
      </w:r>
      <w:r w:rsidRPr="00751BC0">
        <w:rPr>
          <w:rFonts w:ascii="Times New Roman" w:hAnsi="Times New Roman"/>
          <w:color w:val="000000"/>
          <w:sz w:val="24"/>
        </w:rPr>
        <w:t>— мазер эффекти</w:t>
      </w:r>
      <w:r w:rsidRPr="00751BC0">
        <w:rPr>
          <w:rFonts w:ascii="Times New Roman" w:hAnsi="Times New Roman"/>
          <w:i/>
          <w:color w:val="0000FF"/>
          <w:sz w:val="24"/>
        </w:rPr>
        <w:t xml:space="preserve"> </w:t>
      </w:r>
    </w:p>
    <w:p w:rsidR="006C4E41" w:rsidRPr="00751BC0" w:rsidRDefault="006C4E41">
      <w:pPr>
        <w:pStyle w:val="BodyText"/>
        <w:ind w:left="426" w:hanging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кромир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макродунё (моддий оламнинг со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аси, молекуладан бошлаб катта жисмлар</w:t>
      </w:r>
      <w:r w:rsidRPr="00751BC0">
        <w:rPr>
          <w:rFonts w:ascii="Times New Roman" w:hAnsi="Times New Roman"/>
          <w:b/>
          <w:bCs/>
          <w:sz w:val="24"/>
        </w:rPr>
        <w:t xml:space="preserve">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color w:val="000000"/>
        </w:rPr>
        <w:t xml:space="preserve"> </w:t>
      </w:r>
      <w:r w:rsidRPr="00751BC0">
        <w:rPr>
          <w:rFonts w:ascii="Times New Roman" w:hAnsi="Times New Roman"/>
          <w:color w:val="000000"/>
          <w:sz w:val="24"/>
        </w:rPr>
        <w:t xml:space="preserve">планета, 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 xml:space="preserve">уёш ва б.ларни </w:t>
      </w:r>
      <w:r w:rsidR="00751BC0" w:rsidRPr="00751BC0">
        <w:rPr>
          <w:rFonts w:ascii="Times New Roman" w:hAnsi="Times New Roman"/>
          <w:color w:val="000000"/>
          <w:sz w:val="24"/>
        </w:rPr>
        <w:t>ў</w:t>
      </w:r>
      <w:r w:rsidRPr="00751BC0">
        <w:rPr>
          <w:rFonts w:ascii="Times New Roman" w:hAnsi="Times New Roman"/>
          <w:color w:val="000000"/>
          <w:sz w:val="24"/>
        </w:rPr>
        <w:t>з ичига олувчи со</w:t>
      </w:r>
      <w:r w:rsidR="00751BC0" w:rsidRPr="00751BC0">
        <w:rPr>
          <w:rFonts w:ascii="Times New Roman" w:hAnsi="Times New Roman"/>
          <w:color w:val="000000"/>
          <w:sz w:val="24"/>
        </w:rPr>
        <w:t>ҳ</w:t>
      </w:r>
      <w:r w:rsidRPr="00751BC0">
        <w:rPr>
          <w:rFonts w:ascii="Times New Roman" w:hAnsi="Times New Roman"/>
          <w:color w:val="000000"/>
          <w:sz w:val="24"/>
        </w:rPr>
        <w:t>а)</w:t>
      </w:r>
      <w:r w:rsidRPr="00751BC0">
        <w:rPr>
          <w:rFonts w:ascii="Times New Roman" w:hAnsi="Times New Roman"/>
          <w:sz w:val="24"/>
        </w:rPr>
        <w:t xml:space="preserve"> 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макрокоманда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макрокоманд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макропроцессор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макропроцессор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кроструктура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макротузилма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макросостояние </w:t>
      </w:r>
      <w:r w:rsidRPr="00751BC0">
        <w:rPr>
          <w:color w:val="000000"/>
        </w:rPr>
        <w:t>—</w:t>
      </w:r>
      <w:r w:rsidRPr="00751BC0">
        <w:t xml:space="preserve"> макро</w:t>
      </w:r>
      <w:r w:rsidR="00751BC0" w:rsidRPr="00751BC0">
        <w:t>ҳ</w:t>
      </w:r>
      <w:r w:rsidRPr="00751BC0">
        <w:t>олат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кроэкономика </w:t>
      </w:r>
      <w:r w:rsidRPr="00751BC0">
        <w:rPr>
          <w:rFonts w:ascii="Times New Roman" w:hAnsi="Times New Roman"/>
          <w:color w:val="000000"/>
          <w:sz w:val="24"/>
        </w:rPr>
        <w:t>— макрои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>тисодиёт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нипулятор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color w:val="000000"/>
        </w:rPr>
        <w:t xml:space="preserve"> </w:t>
      </w:r>
      <w:r w:rsidRPr="00751BC0">
        <w:rPr>
          <w:rFonts w:ascii="Times New Roman" w:hAnsi="Times New Roman"/>
          <w:sz w:val="24"/>
        </w:rPr>
        <w:t xml:space="preserve">манипулятор   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нипуляция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манипуляция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ршрут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маршрут, й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налиш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ршрутизатор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color w:val="000000"/>
        </w:rPr>
        <w:t xml:space="preserve"> </w:t>
      </w:r>
      <w:r w:rsidRPr="00751BC0">
        <w:rPr>
          <w:rFonts w:ascii="Times New Roman" w:hAnsi="Times New Roman"/>
          <w:color w:val="000000"/>
          <w:sz w:val="24"/>
        </w:rPr>
        <w:t xml:space="preserve">маршрутизатор, маршрутловчи 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>урилма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ршрут типово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намунавий й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налиш 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ршрутизация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маршрутлаш</w:t>
      </w:r>
    </w:p>
    <w:p w:rsidR="006C4E41" w:rsidRPr="00751BC0" w:rsidRDefault="006C4E41">
      <w:pPr>
        <w:pStyle w:val="BodyText"/>
        <w:tabs>
          <w:tab w:val="left" w:pos="0"/>
        </w:tabs>
        <w:ind w:firstLine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многоадресных сообщени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к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п адресли маълумотларни маршрутлаш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маскировка звука </w:t>
      </w:r>
      <w:r w:rsidRPr="00751BC0">
        <w:rPr>
          <w:color w:val="000000"/>
        </w:rPr>
        <w:t>— товушни ни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>облаш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ссив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массив 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сштаб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масштаб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трица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матрица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олип 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весов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вазнлар матрицаси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емкосте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си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имлар матрицаси</w:t>
      </w:r>
      <w:r w:rsidRPr="00751BC0">
        <w:rPr>
          <w:rFonts w:ascii="Times New Roman" w:hAnsi="Times New Roman"/>
          <w:sz w:val="24"/>
        </w:rPr>
        <w:tab/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надежности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ишончлилик, пухталик матрицаси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прямых каналов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бевосита каналлар матрицаси</w:t>
      </w:r>
    </w:p>
    <w:p w:rsidR="006C4E41" w:rsidRPr="00751BC0" w:rsidRDefault="006C4E41">
      <w:pPr>
        <w:pStyle w:val="BodyText"/>
        <w:ind w:firstLine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  <w:lang w:val="en-US"/>
        </w:rPr>
        <w:sym w:font="Symbol" w:char="F07E"/>
      </w:r>
      <w:r w:rsidRPr="00751BC0">
        <w:rPr>
          <w:rFonts w:ascii="Times New Roman" w:hAnsi="Times New Roman"/>
          <w:b/>
          <w:bCs/>
          <w:sz w:val="24"/>
        </w:rPr>
        <w:t xml:space="preserve"> расстояний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масофалар матрицаси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атричны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матрицал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мачта </w:t>
      </w:r>
      <w:r w:rsidRPr="00751BC0">
        <w:rPr>
          <w:color w:val="000000"/>
          <w:sz w:val="24"/>
        </w:rPr>
        <w:t>— мачт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мачта антенная </w:t>
      </w:r>
      <w:r w:rsidRPr="00751BC0">
        <w:rPr>
          <w:color w:val="000000"/>
          <w:sz w:val="24"/>
        </w:rPr>
        <w:t xml:space="preserve">— </w:t>
      </w:r>
      <w:r w:rsidRPr="00751BC0">
        <w:rPr>
          <w:sz w:val="24"/>
        </w:rPr>
        <w:t xml:space="preserve"> антенна мачтас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машин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</w:t>
      </w:r>
      <w:r w:rsidRPr="00751BC0">
        <w:rPr>
          <w:sz w:val="24"/>
        </w:rPr>
        <w:t>машин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  <w:lang w:val="en-US"/>
        </w:rPr>
        <w:sym w:font="Symbol" w:char="F07E"/>
      </w:r>
      <w:r w:rsidRPr="00751BC0">
        <w:rPr>
          <w:b/>
          <w:bCs/>
          <w:sz w:val="24"/>
        </w:rPr>
        <w:t xml:space="preserve"> измерительная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чагич  машина,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чов машинаси           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  <w:lang w:val="en-US"/>
        </w:rPr>
        <w:sym w:font="Symbol" w:char="F07E"/>
      </w:r>
      <w:r w:rsidRPr="00751BC0">
        <w:rPr>
          <w:b/>
          <w:bCs/>
          <w:sz w:val="24"/>
        </w:rPr>
        <w:t xml:space="preserve"> и</w:t>
      </w:r>
      <w:r w:rsidRPr="00751BC0">
        <w:rPr>
          <w:b/>
          <w:bCs/>
          <w:sz w:val="24"/>
        </w:rPr>
        <w:t>с</w:t>
      </w:r>
      <w:r w:rsidRPr="00751BC0">
        <w:rPr>
          <w:b/>
          <w:bCs/>
          <w:sz w:val="24"/>
        </w:rPr>
        <w:t xml:space="preserve">пытательная </w:t>
      </w:r>
      <w:r w:rsidRPr="00751BC0">
        <w:rPr>
          <w:color w:val="000000"/>
          <w:sz w:val="24"/>
        </w:rPr>
        <w:t>—</w:t>
      </w:r>
      <w:r w:rsidRPr="00751BC0">
        <w:rPr>
          <w:sz w:val="28"/>
        </w:rPr>
        <w:t xml:space="preserve"> </w:t>
      </w:r>
      <w:r w:rsidRPr="00751BC0">
        <w:rPr>
          <w:sz w:val="24"/>
        </w:rPr>
        <w:t xml:space="preserve">синов  машинаси </w:t>
      </w:r>
    </w:p>
    <w:p w:rsidR="006C4E41" w:rsidRPr="00751BC0" w:rsidRDefault="006C4E41">
      <w:pPr>
        <w:pStyle w:val="BlockText"/>
        <w:ind w:left="0" w:right="-1" w:firstLine="426"/>
        <w:jc w:val="both"/>
        <w:rPr>
          <w:color w:val="000000"/>
        </w:rPr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переменного тока </w:t>
      </w:r>
      <w:r w:rsidRPr="00751BC0">
        <w:rPr>
          <w:color w:val="000000"/>
        </w:rPr>
        <w:t xml:space="preserve">— </w:t>
      </w:r>
      <w:r w:rsidR="00751BC0" w:rsidRPr="00751BC0">
        <w:rPr>
          <w:color w:val="000000"/>
        </w:rPr>
        <w:t>ў</w:t>
      </w:r>
      <w:r w:rsidRPr="00751BC0">
        <w:rPr>
          <w:color w:val="000000"/>
        </w:rPr>
        <w:t xml:space="preserve">згарувчан ток  </w:t>
      </w:r>
      <w:r w:rsidRPr="00751BC0">
        <w:t>машина</w:t>
      </w:r>
      <w:r w:rsidRPr="00751BC0">
        <w:rPr>
          <w:color w:val="000000"/>
        </w:rPr>
        <w:t>си</w:t>
      </w:r>
    </w:p>
    <w:p w:rsidR="006C4E41" w:rsidRPr="00751BC0" w:rsidRDefault="006C4E41">
      <w:pPr>
        <w:pStyle w:val="BlockText"/>
        <w:ind w:left="0" w:right="-1" w:firstLine="426"/>
        <w:jc w:val="both"/>
        <w:rPr>
          <w:color w:val="000000"/>
        </w:rPr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  <w:color w:val="000000"/>
        </w:rPr>
        <w:t xml:space="preserve"> постоянного тока </w:t>
      </w:r>
      <w:r w:rsidRPr="00751BC0">
        <w:rPr>
          <w:color w:val="000000"/>
        </w:rPr>
        <w:t xml:space="preserve">— </w:t>
      </w:r>
      <w:r w:rsidR="00751BC0" w:rsidRPr="00751BC0">
        <w:rPr>
          <w:color w:val="000000"/>
        </w:rPr>
        <w:t>ў</w:t>
      </w:r>
      <w:r w:rsidRPr="00751BC0">
        <w:rPr>
          <w:color w:val="000000"/>
        </w:rPr>
        <w:t xml:space="preserve">згармас ток </w:t>
      </w:r>
      <w:r w:rsidRPr="00751BC0">
        <w:t>машина</w:t>
      </w:r>
      <w:r w:rsidRPr="00751BC0">
        <w:rPr>
          <w:color w:val="000000"/>
        </w:rPr>
        <w:t>си</w:t>
      </w:r>
    </w:p>
    <w:p w:rsidR="006C4E41" w:rsidRPr="00751BC0" w:rsidRDefault="006C4E41">
      <w:pPr>
        <w:pStyle w:val="BlockText"/>
        <w:ind w:left="0" w:right="-1" w:firstLine="426"/>
        <w:jc w:val="both"/>
        <w:rPr>
          <w:color w:val="000000"/>
        </w:rPr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синхронная </w:t>
      </w:r>
      <w:r w:rsidRPr="00751BC0">
        <w:rPr>
          <w:color w:val="000000"/>
        </w:rPr>
        <w:t>—</w:t>
      </w:r>
      <w:r w:rsidRPr="00751BC0">
        <w:t xml:space="preserve"> синхрон  машина</w:t>
      </w:r>
    </w:p>
    <w:p w:rsidR="006C4E41" w:rsidRPr="00751BC0" w:rsidRDefault="006C4E41">
      <w:pPr>
        <w:pStyle w:val="BlockText"/>
        <w:ind w:left="709" w:right="-1" w:hanging="709"/>
        <w:jc w:val="both"/>
        <w:rPr>
          <w:color w:val="000000"/>
        </w:rPr>
      </w:pPr>
      <w:r w:rsidRPr="00751BC0">
        <w:rPr>
          <w:b/>
          <w:bCs/>
        </w:rPr>
        <w:t xml:space="preserve">машинный </w:t>
      </w:r>
      <w:r w:rsidRPr="00751BC0">
        <w:rPr>
          <w:b/>
          <w:bCs/>
          <w:color w:val="000000"/>
        </w:rPr>
        <w:t xml:space="preserve">перевод </w:t>
      </w:r>
      <w:r w:rsidRPr="00751BC0">
        <w:rPr>
          <w:color w:val="000000"/>
        </w:rPr>
        <w:t>— машина ёрдамидаги таржима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  <w:color w:val="000000"/>
        </w:rPr>
        <w:t xml:space="preserve">машинный язык  </w:t>
      </w:r>
      <w:r w:rsidRPr="00751BC0">
        <w:rPr>
          <w:color w:val="000000"/>
        </w:rPr>
        <w:t>—  машина тили</w:t>
      </w:r>
      <w:r w:rsidRPr="00751BC0"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мегабайт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мегабайт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егаВатт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мегаВатт</w:t>
      </w:r>
    </w:p>
    <w:p w:rsidR="006C4E41" w:rsidRPr="00751BC0" w:rsidRDefault="006C4E41">
      <w:pPr>
        <w:pStyle w:val="BlockText"/>
        <w:tabs>
          <w:tab w:val="left" w:pos="142"/>
        </w:tabs>
        <w:ind w:left="709" w:right="-1" w:hanging="709"/>
        <w:jc w:val="both"/>
      </w:pPr>
      <w:r w:rsidRPr="00751BC0">
        <w:rPr>
          <w:b/>
          <w:bCs/>
        </w:rPr>
        <w:t xml:space="preserve">мегаГерц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</w:t>
      </w:r>
      <w:r w:rsidRPr="00751BC0">
        <w:t>мегаГерц</w:t>
      </w:r>
    </w:p>
    <w:p w:rsidR="006C4E41" w:rsidRPr="00751BC0" w:rsidRDefault="006C4E41">
      <w:pPr>
        <w:pStyle w:val="BlockText"/>
        <w:ind w:left="709" w:right="-1" w:hanging="709"/>
        <w:jc w:val="both"/>
      </w:pPr>
      <w:r w:rsidRPr="00751BC0">
        <w:rPr>
          <w:b/>
          <w:bCs/>
        </w:rPr>
        <w:t xml:space="preserve">мегаОм </w:t>
      </w:r>
      <w:r w:rsidRPr="00751BC0">
        <w:rPr>
          <w:color w:val="000000"/>
        </w:rPr>
        <w:t>—</w:t>
      </w:r>
      <w:r w:rsidRPr="00751BC0">
        <w:t xml:space="preserve"> мегаОм</w:t>
      </w:r>
    </w:p>
    <w:p w:rsidR="006C4E41" w:rsidRPr="00751BC0" w:rsidRDefault="006C4E41">
      <w:pPr>
        <w:pStyle w:val="BlockText"/>
        <w:ind w:left="709" w:right="-1" w:hanging="709"/>
        <w:jc w:val="both"/>
      </w:pPr>
      <w:r w:rsidRPr="00751BC0">
        <w:rPr>
          <w:b/>
          <w:bCs/>
        </w:rPr>
        <w:t xml:space="preserve">мегафон </w:t>
      </w:r>
      <w:r w:rsidRPr="00751BC0">
        <w:rPr>
          <w:color w:val="000000"/>
        </w:rPr>
        <w:t>—</w:t>
      </w:r>
      <w:r w:rsidRPr="00751BC0">
        <w:t xml:space="preserve"> мегафон (овозни кучайтиргич)</w:t>
      </w:r>
    </w:p>
    <w:p w:rsidR="006C4E41" w:rsidRPr="00751BC0" w:rsidRDefault="006C4E41">
      <w:pPr>
        <w:pStyle w:val="BlockText"/>
        <w:ind w:left="1985" w:right="-1" w:hanging="1974"/>
        <w:jc w:val="both"/>
      </w:pPr>
      <w:r w:rsidRPr="00751BC0">
        <w:rPr>
          <w:b/>
          <w:bCs/>
        </w:rPr>
        <w:t xml:space="preserve">мегаомметр </w:t>
      </w:r>
      <w:r w:rsidRPr="00751BC0">
        <w:rPr>
          <w:color w:val="000000"/>
        </w:rPr>
        <w:t>—</w:t>
      </w:r>
      <w:r w:rsidRPr="00751BC0">
        <w:t xml:space="preserve"> мегаомметр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междугородный индекс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ш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арлараро индекс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междугородный канал </w:t>
      </w:r>
      <w:r w:rsidRPr="00751BC0">
        <w:rPr>
          <w:color w:val="000000"/>
        </w:rPr>
        <w:t>—</w:t>
      </w:r>
      <w:r w:rsidRPr="00751BC0">
        <w:t xml:space="preserve"> ша</w:t>
      </w:r>
      <w:r w:rsidR="00751BC0" w:rsidRPr="00751BC0">
        <w:t>ҳ</w:t>
      </w:r>
      <w:r w:rsidRPr="00751BC0">
        <w:t xml:space="preserve">арлараро канал </w:t>
      </w:r>
    </w:p>
    <w:p w:rsidR="006C4E41" w:rsidRPr="00751BC0" w:rsidRDefault="006C4E41">
      <w:pPr>
        <w:pStyle w:val="BodyTextIndent"/>
        <w:ind w:left="284" w:hanging="284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еждугородная соединительная линия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ша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арлараро бо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 xml:space="preserve">ловчи линия </w:t>
      </w:r>
    </w:p>
    <w:p w:rsidR="006C4E41" w:rsidRPr="00751BC0" w:rsidRDefault="006C4E41">
      <w:pPr>
        <w:pStyle w:val="Heading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международная соединительная линия </w:t>
      </w:r>
      <w:r w:rsidRPr="00751BC0">
        <w:rPr>
          <w:color w:val="000000"/>
        </w:rPr>
        <w:t>—</w:t>
      </w:r>
      <w:r w:rsidRPr="00751BC0">
        <w:rPr>
          <w:color w:val="000000"/>
          <w:sz w:val="24"/>
        </w:rPr>
        <w:t xml:space="preserve"> ха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ро бо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ловчи линия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международная телефонная станц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ха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о телефон станцияс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международный коммутатор </w:t>
      </w:r>
      <w:r w:rsidRPr="00751BC0">
        <w:rPr>
          <w:color w:val="000000"/>
          <w:sz w:val="28"/>
        </w:rPr>
        <w:t>—</w:t>
      </w:r>
      <w:r w:rsidRPr="00751BC0">
        <w:t xml:space="preserve"> хал</w:t>
      </w:r>
      <w:r w:rsidR="00751BC0" w:rsidRPr="00751BC0">
        <w:t>қ</w:t>
      </w:r>
      <w:r w:rsidRPr="00751BC0">
        <w:t xml:space="preserve">аро коммутатор </w:t>
      </w:r>
    </w:p>
    <w:p w:rsidR="006C4E41" w:rsidRPr="00751BC0" w:rsidRDefault="006C4E41">
      <w:pPr>
        <w:pStyle w:val="BodyTextIndent"/>
        <w:ind w:left="426" w:hanging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ежстанционные соединительные линии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станциялараро бо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ловчи линиялар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межузловая сеть </w:t>
      </w:r>
      <w:r w:rsidRPr="00751BC0">
        <w:rPr>
          <w:color w:val="000000"/>
        </w:rPr>
        <w:t xml:space="preserve">— </w:t>
      </w:r>
      <w:r w:rsidRPr="00751BC0">
        <w:t>узеллараро тармо</w:t>
      </w:r>
      <w:r w:rsidR="00751BC0" w:rsidRPr="00751BC0">
        <w:t>қ</w:t>
      </w:r>
      <w:r w:rsidRPr="00751BC0">
        <w:t xml:space="preserve"> </w:t>
      </w:r>
    </w:p>
    <w:p w:rsidR="006C4E41" w:rsidRPr="00751BC0" w:rsidRDefault="006C4E41">
      <w:pPr>
        <w:pStyle w:val="BlockText"/>
        <w:ind w:left="11" w:right="-1" w:firstLine="0"/>
      </w:pPr>
      <w:r w:rsidRPr="00751BC0">
        <w:rPr>
          <w:b/>
          <w:bCs/>
          <w:color w:val="000000"/>
        </w:rPr>
        <w:t xml:space="preserve">мембрана </w:t>
      </w:r>
      <w:r w:rsidRPr="00751BC0">
        <w:rPr>
          <w:color w:val="000000"/>
        </w:rPr>
        <w:t>— мембрана</w:t>
      </w:r>
      <w:r w:rsidRPr="00751BC0"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меню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еню</w:t>
      </w:r>
    </w:p>
    <w:p w:rsidR="006C4E41" w:rsidRPr="00751BC0" w:rsidRDefault="006C4E41">
      <w:pPr>
        <w:pStyle w:val="BlockText"/>
        <w:ind w:left="11" w:right="-1" w:firstLine="0"/>
      </w:pPr>
      <w:r w:rsidRPr="00751BC0">
        <w:rPr>
          <w:b/>
          <w:bCs/>
        </w:rPr>
        <w:t xml:space="preserve">мера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t>ў</w:t>
      </w:r>
      <w:r w:rsidRPr="00751BC0">
        <w:t>лчов</w:t>
      </w:r>
    </w:p>
    <w:p w:rsidR="006C4E41" w:rsidRPr="00751BC0" w:rsidRDefault="006C4E41">
      <w:pPr>
        <w:pStyle w:val="BlockText"/>
        <w:ind w:left="11" w:right="-1" w:firstLine="0"/>
      </w:pPr>
      <w:r w:rsidRPr="00751BC0">
        <w:rPr>
          <w:b/>
          <w:bCs/>
        </w:rPr>
        <w:t xml:space="preserve">меры ёмкости </w:t>
      </w:r>
      <w:r w:rsidRPr="00751BC0">
        <w:rPr>
          <w:color w:val="000000"/>
          <w:sz w:val="28"/>
        </w:rPr>
        <w:t>—</w:t>
      </w:r>
      <w:r w:rsidRPr="00751BC0">
        <w:t xml:space="preserve"> си</w:t>
      </w:r>
      <w:r w:rsidR="00751BC0" w:rsidRPr="00751BC0">
        <w:t>ғ</w:t>
      </w:r>
      <w:r w:rsidRPr="00751BC0">
        <w:t xml:space="preserve">им </w:t>
      </w:r>
      <w:r w:rsidR="00751BC0" w:rsidRPr="00751BC0">
        <w:t>ў</w:t>
      </w:r>
      <w:r w:rsidRPr="00751BC0">
        <w:t>лчовлар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местная первичная сеть 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м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аллий бирламчи тармо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pStyle w:val="BodyTextIndent"/>
        <w:ind w:left="0" w:firstLine="0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естная телефонная сеть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ма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аллий телефон тармо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и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метод контурных токов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контур токлар усул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метод совпадений </w:t>
      </w:r>
      <w:r w:rsidRPr="00751BC0">
        <w:rPr>
          <w:color w:val="000000"/>
          <w:sz w:val="28"/>
        </w:rPr>
        <w:t>—</w:t>
      </w:r>
      <w:r w:rsidRPr="00751BC0">
        <w:t xml:space="preserve"> мос тушиш усул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метод эквивалентных замен </w:t>
      </w:r>
      <w:r w:rsidRPr="00751BC0">
        <w:rPr>
          <w:color w:val="000000"/>
          <w:sz w:val="28"/>
        </w:rPr>
        <w:t>—</w:t>
      </w:r>
      <w:r w:rsidRPr="00751BC0">
        <w:t xml:space="preserve"> эквивалент алмаштиришлар усули</w:t>
      </w:r>
    </w:p>
    <w:p w:rsidR="006C4E41" w:rsidRPr="00751BC0" w:rsidRDefault="006C4E41">
      <w:pPr>
        <w:pStyle w:val="BlockText"/>
        <w:ind w:left="1985" w:right="-1" w:hanging="1985"/>
        <w:jc w:val="both"/>
      </w:pPr>
      <w:r w:rsidRPr="00751BC0">
        <w:rPr>
          <w:b/>
          <w:bCs/>
        </w:rPr>
        <w:t xml:space="preserve">микроамперметр </w:t>
      </w:r>
      <w:r w:rsidRPr="00751BC0">
        <w:rPr>
          <w:color w:val="000000"/>
          <w:sz w:val="28"/>
        </w:rPr>
        <w:t>—</w:t>
      </w:r>
      <w:r w:rsidRPr="00751BC0">
        <w:t xml:space="preserve"> микроамперметр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икроваттметр </w:t>
      </w:r>
      <w:r w:rsidRPr="00751BC0">
        <w:rPr>
          <w:color w:val="000000"/>
        </w:rPr>
        <w:t>—</w:t>
      </w:r>
      <w:r w:rsidRPr="00751BC0">
        <w:t xml:space="preserve"> микроваттметр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</w:rPr>
        <w:t xml:space="preserve">микроволтьметр </w:t>
      </w:r>
      <w:r w:rsidRPr="00751BC0">
        <w:rPr>
          <w:color w:val="000000"/>
        </w:rPr>
        <w:t>—</w:t>
      </w:r>
      <w:r w:rsidRPr="00751BC0">
        <w:t xml:space="preserve"> микровольтметр</w:t>
      </w:r>
      <w:r w:rsidRPr="00751BC0">
        <w:rPr>
          <w:color w:val="000000"/>
        </w:rPr>
        <w:t xml:space="preserve"> 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</w:rPr>
        <w:t xml:space="preserve">микрогенриметр </w:t>
      </w:r>
      <w:r w:rsidRPr="00751BC0">
        <w:rPr>
          <w:color w:val="000000"/>
        </w:rPr>
        <w:t>—</w:t>
      </w:r>
      <w:r w:rsidRPr="00751BC0">
        <w:t xml:space="preserve"> микрогенриметр</w:t>
      </w:r>
      <w:r w:rsidRPr="00751BC0">
        <w:rPr>
          <w:color w:val="000000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микромодуль </w:t>
      </w:r>
      <w:r w:rsidRPr="00751BC0">
        <w:rPr>
          <w:color w:val="000000"/>
        </w:rPr>
        <w:t>—</w:t>
      </w:r>
      <w:r w:rsidRPr="00751BC0">
        <w:rPr>
          <w:sz w:val="24"/>
        </w:rPr>
        <w:t xml:space="preserve"> микромодуль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икропрограмма </w:t>
      </w:r>
      <w:r w:rsidRPr="00751BC0">
        <w:rPr>
          <w:color w:val="000000"/>
        </w:rPr>
        <w:t>—</w:t>
      </w:r>
      <w:r w:rsidRPr="00751BC0">
        <w:t xml:space="preserve"> микродастур 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икропрограммное управление </w:t>
      </w:r>
      <w:r w:rsidRPr="00751BC0">
        <w:rPr>
          <w:color w:val="000000"/>
        </w:rPr>
        <w:t>—</w:t>
      </w:r>
      <w:r w:rsidRPr="00751BC0">
        <w:t xml:space="preserve"> микродастурли бош</w:t>
      </w:r>
      <w:r w:rsidR="00751BC0" w:rsidRPr="00751BC0">
        <w:t>қ</w:t>
      </w:r>
      <w:r w:rsidRPr="00751BC0">
        <w:t xml:space="preserve">арув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микропроцессор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микропроцессор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</w:rPr>
        <w:t xml:space="preserve">микросхема </w:t>
      </w:r>
      <w:r w:rsidRPr="00751BC0">
        <w:rPr>
          <w:color w:val="000000"/>
        </w:rPr>
        <w:t>—</w:t>
      </w:r>
      <w:r w:rsidRPr="00751BC0">
        <w:t xml:space="preserve"> микросхема</w:t>
      </w:r>
      <w:r w:rsidRPr="00751BC0">
        <w:rPr>
          <w:color w:val="000000"/>
        </w:rPr>
        <w:t xml:space="preserve"> 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</w:rPr>
        <w:t xml:space="preserve">микросостояние </w:t>
      </w:r>
      <w:r w:rsidRPr="00751BC0">
        <w:rPr>
          <w:color w:val="000000"/>
        </w:rPr>
        <w:t>—</w:t>
      </w:r>
      <w:r w:rsidRPr="00751BC0">
        <w:t xml:space="preserve"> микро</w:t>
      </w:r>
      <w:r w:rsidR="00751BC0" w:rsidRPr="00751BC0">
        <w:t>ҳ</w:t>
      </w:r>
      <w:r w:rsidRPr="00751BC0">
        <w:t>олат</w:t>
      </w:r>
      <w:r w:rsidRPr="00751BC0">
        <w:rPr>
          <w:color w:val="000000"/>
        </w:rPr>
        <w:t xml:space="preserve"> 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икротелефонная трубка </w:t>
      </w:r>
      <w:r w:rsidRPr="00751BC0">
        <w:rPr>
          <w:color w:val="000000"/>
        </w:rPr>
        <w:t>—</w:t>
      </w:r>
      <w:r w:rsidRPr="00751BC0">
        <w:t xml:space="preserve"> микротелефон г</w:t>
      </w:r>
      <w:r w:rsidR="00751BC0" w:rsidRPr="00751BC0">
        <w:t>ў</w:t>
      </w:r>
      <w:r w:rsidRPr="00751BC0">
        <w:t>шаг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микрофон </w:t>
      </w:r>
      <w:r w:rsidRPr="00751BC0">
        <w:rPr>
          <w:color w:val="000000"/>
        </w:rPr>
        <w:t>—</w:t>
      </w:r>
      <w:r w:rsidRPr="00751BC0">
        <w:t xml:space="preserve"> микрофон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конденсаторный </w:t>
      </w:r>
      <w:r w:rsidRPr="00751BC0">
        <w:rPr>
          <w:color w:val="000000"/>
        </w:rPr>
        <w:t>— конденсаторли микрофон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ленточный </w:t>
      </w:r>
      <w:r w:rsidRPr="00751BC0">
        <w:rPr>
          <w:color w:val="000000"/>
        </w:rPr>
        <w:t>—</w:t>
      </w:r>
      <w:r w:rsidRPr="00751BC0">
        <w:t xml:space="preserve"> тасмали микрофон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пьезоэлектрический </w:t>
      </w:r>
      <w:r w:rsidRPr="00751BC0">
        <w:rPr>
          <w:color w:val="000000"/>
        </w:rPr>
        <w:t>—</w:t>
      </w:r>
      <w:r w:rsidRPr="00751BC0">
        <w:t xml:space="preserve"> пьезоэлектрикли микрофон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угольный </w:t>
      </w:r>
      <w:r w:rsidRPr="00751BC0">
        <w:rPr>
          <w:color w:val="000000"/>
        </w:rPr>
        <w:t>—</w:t>
      </w:r>
      <w:r w:rsidRPr="00751BC0">
        <w:t xml:space="preserve"> к</w:t>
      </w:r>
      <w:r w:rsidR="00751BC0" w:rsidRPr="00751BC0">
        <w:t>ў</w:t>
      </w:r>
      <w:r w:rsidRPr="00751BC0">
        <w:t>мирли микрофон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электродинамический </w:t>
      </w:r>
      <w:r w:rsidRPr="00751BC0">
        <w:rPr>
          <w:color w:val="000000"/>
        </w:rPr>
        <w:t>—</w:t>
      </w:r>
      <w:r w:rsidRPr="00751BC0">
        <w:t xml:space="preserve"> электродинамик микрофон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элекромагнитный </w:t>
      </w:r>
      <w:r w:rsidRPr="00751BC0">
        <w:rPr>
          <w:color w:val="000000"/>
        </w:rPr>
        <w:t>—</w:t>
      </w:r>
      <w:r w:rsidRPr="00751BC0">
        <w:t xml:space="preserve"> электромагнитли микрофон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икроэлектроника </w:t>
      </w:r>
      <w:r w:rsidRPr="00751BC0">
        <w:rPr>
          <w:color w:val="000000"/>
        </w:rPr>
        <w:t>—</w:t>
      </w:r>
      <w:r w:rsidRPr="00751BC0">
        <w:t xml:space="preserve"> микроэлектроника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иллиамперметр </w:t>
      </w:r>
      <w:r w:rsidRPr="00751BC0">
        <w:rPr>
          <w:color w:val="000000"/>
        </w:rPr>
        <w:t>—</w:t>
      </w:r>
      <w:r w:rsidRPr="00751BC0">
        <w:t xml:space="preserve"> миллиамперметр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илливаттметр </w:t>
      </w:r>
      <w:r w:rsidRPr="00751BC0">
        <w:rPr>
          <w:color w:val="000000"/>
        </w:rPr>
        <w:t>—</w:t>
      </w:r>
      <w:r w:rsidRPr="00751BC0">
        <w:t xml:space="preserve"> милливаттметр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милливольтметр </w:t>
      </w:r>
      <w:r w:rsidRPr="00751BC0">
        <w:rPr>
          <w:color w:val="000000"/>
        </w:rPr>
        <w:t>— милливольтметр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мнемокод </w:t>
      </w:r>
      <w:r w:rsidRPr="00751BC0">
        <w:rPr>
          <w:color w:val="000000"/>
        </w:rPr>
        <w:t>— мнемокод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мнемосхема </w:t>
      </w:r>
      <w:r w:rsidRPr="00751BC0">
        <w:rPr>
          <w:color w:val="000000"/>
        </w:rPr>
        <w:t>— мнемосхема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  <w:color w:val="000000"/>
        </w:rPr>
        <w:t xml:space="preserve">многоканальная связь </w:t>
      </w:r>
      <w:r w:rsidRPr="00751BC0">
        <w:rPr>
          <w:color w:val="000000"/>
        </w:rPr>
        <w:t>— к</w:t>
      </w:r>
      <w:r w:rsidR="00751BC0" w:rsidRPr="00751BC0">
        <w:rPr>
          <w:color w:val="000000"/>
        </w:rPr>
        <w:t>ў</w:t>
      </w:r>
      <w:r w:rsidRPr="00751BC0">
        <w:rPr>
          <w:color w:val="000000"/>
        </w:rPr>
        <w:t>п каналли ало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>а</w:t>
      </w:r>
      <w:r w:rsidRPr="00751BC0"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многокоординатный определитель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пкоординатали а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многократное измерение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к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п карра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многократное координатное соединение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п каррали координатли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sz w:val="24"/>
        </w:rPr>
        <w:t xml:space="preserve">     уланиш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многократный координатный соединитель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п каррали координатли улагич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ногократное телеграфирование </w:t>
      </w:r>
      <w:r w:rsidRPr="00751BC0">
        <w:rPr>
          <w:color w:val="000000"/>
        </w:rPr>
        <w:t>—</w:t>
      </w:r>
      <w:r w:rsidRPr="00751BC0">
        <w:t xml:space="preserve"> к</w:t>
      </w:r>
      <w:r w:rsidR="00751BC0" w:rsidRPr="00751BC0">
        <w:t>ў</w:t>
      </w:r>
      <w:r w:rsidRPr="00751BC0">
        <w:t>п каррали телеграфлаш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  <w:color w:val="000000"/>
        </w:rPr>
        <w:t xml:space="preserve">многополюсник </w:t>
      </w:r>
      <w:r w:rsidRPr="00751BC0">
        <w:rPr>
          <w:color w:val="000000"/>
        </w:rPr>
        <w:t>— к</w:t>
      </w:r>
      <w:r w:rsidR="00751BC0" w:rsidRPr="00751BC0">
        <w:rPr>
          <w:color w:val="000000"/>
        </w:rPr>
        <w:t>ў</w:t>
      </w:r>
      <w:r w:rsidRPr="00751BC0">
        <w:rPr>
          <w:color w:val="000000"/>
        </w:rPr>
        <w:t>п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>утблилик</w:t>
      </w:r>
      <w:r w:rsidRPr="00751BC0">
        <w:t xml:space="preserve"> 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ногострочная шкала </w:t>
      </w:r>
      <w:r w:rsidRPr="00751BC0">
        <w:rPr>
          <w:color w:val="000000"/>
        </w:rPr>
        <w:t>—</w:t>
      </w:r>
      <w:r w:rsidRPr="00751BC0">
        <w:t xml:space="preserve"> к</w:t>
      </w:r>
      <w:r w:rsidR="00751BC0" w:rsidRPr="00751BC0">
        <w:t>ў</w:t>
      </w:r>
      <w:r w:rsidRPr="00751BC0">
        <w:t xml:space="preserve">п </w:t>
      </w:r>
      <w:r w:rsidR="00751BC0" w:rsidRPr="00751BC0">
        <w:t>қ</w:t>
      </w:r>
      <w:r w:rsidRPr="00751BC0">
        <w:t>аторли шкала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ногочастотный код </w:t>
      </w:r>
      <w:r w:rsidRPr="00751BC0">
        <w:rPr>
          <w:color w:val="000000"/>
        </w:rPr>
        <w:t>—</w:t>
      </w:r>
      <w:r w:rsidRPr="00751BC0">
        <w:t xml:space="preserve"> к</w:t>
      </w:r>
      <w:r w:rsidR="00751BC0" w:rsidRPr="00751BC0">
        <w:t>ў</w:t>
      </w:r>
      <w:r w:rsidRPr="00751BC0">
        <w:t>п частотали код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ножительное устройство </w:t>
      </w:r>
      <w:r w:rsidRPr="00751BC0">
        <w:rPr>
          <w:color w:val="000000"/>
        </w:rPr>
        <w:t>—</w:t>
      </w:r>
      <w:r w:rsidRPr="00751BC0">
        <w:t xml:space="preserve"> к</w:t>
      </w:r>
      <w:r w:rsidR="00751BC0" w:rsidRPr="00751BC0">
        <w:t>ў</w:t>
      </w:r>
      <w:r w:rsidRPr="00751BC0">
        <w:t xml:space="preserve">пайтирувчи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оделирование </w:t>
      </w:r>
      <w:r w:rsidRPr="00751BC0">
        <w:rPr>
          <w:color w:val="000000"/>
        </w:rPr>
        <w:t>—</w:t>
      </w:r>
      <w:r w:rsidRPr="00751BC0">
        <w:t xml:space="preserve"> моделлаштириш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сети </w:t>
      </w:r>
      <w:r w:rsidRPr="00751BC0">
        <w:rPr>
          <w:color w:val="000000"/>
        </w:rPr>
        <w:t>—</w:t>
      </w:r>
      <w:r w:rsidRPr="00751BC0">
        <w:t xml:space="preserve">  тармо</w:t>
      </w:r>
      <w:r w:rsidR="00751BC0" w:rsidRPr="00751BC0">
        <w:t>қ</w:t>
      </w:r>
      <w:r w:rsidRPr="00751BC0">
        <w:t>ни моделлаштириш</w:t>
      </w:r>
    </w:p>
    <w:p w:rsidR="006C4E41" w:rsidRPr="00751BC0" w:rsidRDefault="006C4E41">
      <w:pPr>
        <w:pStyle w:val="BlockText"/>
        <w:ind w:left="284" w:right="-1"/>
      </w:pPr>
      <w:r w:rsidRPr="00751BC0">
        <w:rPr>
          <w:b/>
          <w:bCs/>
        </w:rPr>
        <w:t xml:space="preserve">модернизация </w:t>
      </w:r>
      <w:r w:rsidRPr="00751BC0">
        <w:rPr>
          <w:color w:val="000000"/>
        </w:rPr>
        <w:t>—</w:t>
      </w:r>
      <w:r w:rsidRPr="00751BC0">
        <w:t xml:space="preserve"> модернизация, замонавийлаштириш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одуль </w:t>
      </w:r>
      <w:r w:rsidRPr="00751BC0">
        <w:rPr>
          <w:color w:val="000000"/>
        </w:rPr>
        <w:t>—</w:t>
      </w:r>
      <w:r w:rsidRPr="00751BC0">
        <w:t xml:space="preserve"> модуль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одуль юнга </w:t>
      </w:r>
      <w:r w:rsidRPr="00751BC0">
        <w:rPr>
          <w:color w:val="000000"/>
        </w:rPr>
        <w:t>— Юнг модул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модулятор </w:t>
      </w:r>
      <w:r w:rsidRPr="00751BC0">
        <w:rPr>
          <w:color w:val="000000"/>
        </w:rPr>
        <w:t>—</w:t>
      </w:r>
      <w:r w:rsidRPr="00751BC0">
        <w:t xml:space="preserve"> модулятор </w:t>
      </w:r>
    </w:p>
    <w:p w:rsidR="006C4E41" w:rsidRPr="00751BC0" w:rsidRDefault="006C4E41">
      <w:pPr>
        <w:pStyle w:val="BlockText"/>
        <w:ind w:left="426" w:right="-1" w:firstLine="0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амплитудный </w:t>
      </w:r>
      <w:r w:rsidRPr="00751BC0">
        <w:rPr>
          <w:color w:val="000000"/>
        </w:rPr>
        <w:t>—</w:t>
      </w:r>
      <w:r w:rsidRPr="00751BC0">
        <w:t xml:space="preserve"> амплитудали модулятор</w:t>
      </w:r>
    </w:p>
    <w:p w:rsidR="006C4E41" w:rsidRPr="00751BC0" w:rsidRDefault="006C4E41">
      <w:pPr>
        <w:pStyle w:val="BlockText"/>
        <w:ind w:left="426" w:right="-1" w:firstLine="0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импульсный </w:t>
      </w:r>
      <w:r w:rsidRPr="00751BC0">
        <w:rPr>
          <w:color w:val="000000"/>
        </w:rPr>
        <w:t>—</w:t>
      </w:r>
      <w:r w:rsidRPr="00751BC0">
        <w:t xml:space="preserve"> импульсли модулятор</w:t>
      </w:r>
    </w:p>
    <w:p w:rsidR="006C4E41" w:rsidRPr="00751BC0" w:rsidRDefault="006C4E41">
      <w:pPr>
        <w:pStyle w:val="BlockText"/>
        <w:ind w:left="426" w:right="-1" w:firstLine="0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магнитный </w:t>
      </w:r>
      <w:r w:rsidRPr="00751BC0">
        <w:rPr>
          <w:color w:val="000000"/>
        </w:rPr>
        <w:t>—</w:t>
      </w:r>
      <w:r w:rsidRPr="00751BC0">
        <w:t xml:space="preserve"> магнитли модулятор</w:t>
      </w:r>
    </w:p>
    <w:p w:rsidR="006C4E41" w:rsidRPr="00751BC0" w:rsidRDefault="006C4E41">
      <w:pPr>
        <w:pStyle w:val="BlockText"/>
        <w:ind w:left="426" w:right="-1" w:firstLine="0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фазовый </w:t>
      </w:r>
      <w:r w:rsidRPr="00751BC0">
        <w:rPr>
          <w:color w:val="000000"/>
        </w:rPr>
        <w:t>—</w:t>
      </w:r>
      <w:r w:rsidRPr="00751BC0">
        <w:t xml:space="preserve"> фазавий модулятор</w:t>
      </w:r>
    </w:p>
    <w:p w:rsidR="006C4E41" w:rsidRPr="00751BC0" w:rsidRDefault="006C4E41">
      <w:pPr>
        <w:pStyle w:val="BlockText"/>
        <w:ind w:left="426" w:right="-1" w:firstLine="0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частотный </w:t>
      </w:r>
      <w:r w:rsidRPr="00751BC0">
        <w:rPr>
          <w:color w:val="000000"/>
        </w:rPr>
        <w:t>—</w:t>
      </w:r>
      <w:r w:rsidRPr="00751BC0">
        <w:t xml:space="preserve"> частотали модулятор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модуляция </w:t>
      </w:r>
      <w:r w:rsidRPr="00751BC0">
        <w:rPr>
          <w:color w:val="000000"/>
        </w:rPr>
        <w:t>—</w:t>
      </w:r>
      <w:r w:rsidRPr="00751BC0">
        <w:t xml:space="preserve"> модуляция </w:t>
      </w:r>
    </w:p>
    <w:p w:rsidR="006C4E41" w:rsidRPr="00751BC0" w:rsidRDefault="006C4E41">
      <w:pPr>
        <w:pStyle w:val="BlockText"/>
        <w:ind w:left="426" w:right="-1" w:firstLine="0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амплитудная </w:t>
      </w:r>
      <w:r w:rsidRPr="00751BC0">
        <w:rPr>
          <w:color w:val="000000"/>
        </w:rPr>
        <w:t>—</w:t>
      </w:r>
      <w:r w:rsidRPr="00751BC0">
        <w:t xml:space="preserve"> амплитудали модуляция</w:t>
      </w:r>
    </w:p>
    <w:p w:rsidR="006C4E41" w:rsidRPr="00751BC0" w:rsidRDefault="006C4E41">
      <w:pPr>
        <w:pStyle w:val="BlockText"/>
        <w:ind w:left="426" w:right="-1" w:firstLine="0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взаимная </w:t>
      </w:r>
      <w:r w:rsidRPr="00751BC0">
        <w:rPr>
          <w:color w:val="000000"/>
        </w:rPr>
        <w:t>—</w:t>
      </w:r>
      <w:r w:rsidRPr="00751BC0">
        <w:t xml:space="preserve"> </w:t>
      </w:r>
      <w:r w:rsidR="00751BC0" w:rsidRPr="00751BC0">
        <w:t>ў</w:t>
      </w:r>
      <w:r w:rsidRPr="00751BC0">
        <w:t>заро модуляция</w:t>
      </w:r>
    </w:p>
    <w:p w:rsidR="006C4E41" w:rsidRPr="00751BC0" w:rsidRDefault="006C4E41">
      <w:pPr>
        <w:pStyle w:val="BlockText"/>
        <w:ind w:left="426" w:right="-1" w:firstLine="0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двойная </w:t>
      </w:r>
      <w:r w:rsidRPr="00751BC0">
        <w:rPr>
          <w:color w:val="000000"/>
        </w:rPr>
        <w:t>—</w:t>
      </w:r>
      <w:r w:rsidRPr="00751BC0">
        <w:t xml:space="preserve"> </w:t>
      </w:r>
      <w:r w:rsidR="00751BC0" w:rsidRPr="00751BC0">
        <w:t>қў</w:t>
      </w:r>
      <w:r w:rsidRPr="00751BC0">
        <w:t>ш (жуфт) модуляция</w:t>
      </w:r>
    </w:p>
    <w:p w:rsidR="006C4E41" w:rsidRPr="00751BC0" w:rsidRDefault="006C4E41">
      <w:pPr>
        <w:pStyle w:val="BlockText"/>
        <w:ind w:left="426" w:right="-1" w:firstLine="0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импульсная </w:t>
      </w:r>
      <w:r w:rsidRPr="00751BC0">
        <w:rPr>
          <w:color w:val="000000"/>
        </w:rPr>
        <w:t>—</w:t>
      </w:r>
      <w:r w:rsidRPr="00751BC0">
        <w:t xml:space="preserve"> импульсли модуляция</w:t>
      </w:r>
    </w:p>
    <w:p w:rsidR="006C4E41" w:rsidRPr="00751BC0" w:rsidRDefault="006C4E41">
      <w:pPr>
        <w:pStyle w:val="BlockText"/>
        <w:ind w:left="426" w:right="-1" w:firstLine="0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катодная </w:t>
      </w:r>
      <w:r w:rsidRPr="00751BC0">
        <w:rPr>
          <w:color w:val="000000"/>
        </w:rPr>
        <w:t>—</w:t>
      </w:r>
      <w:r w:rsidRPr="00751BC0">
        <w:t xml:space="preserve"> катодли модуляция</w:t>
      </w:r>
    </w:p>
    <w:p w:rsidR="006C4E41" w:rsidRPr="00751BC0" w:rsidRDefault="006C4E41">
      <w:pPr>
        <w:pStyle w:val="BlockText"/>
        <w:ind w:left="426" w:right="-1" w:firstLine="0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линейная </w:t>
      </w:r>
      <w:r w:rsidRPr="00751BC0">
        <w:rPr>
          <w:color w:val="000000"/>
        </w:rPr>
        <w:t>—</w:t>
      </w:r>
      <w:r w:rsidRPr="00751BC0">
        <w:t xml:space="preserve"> линиявий модуляция</w:t>
      </w:r>
    </w:p>
    <w:p w:rsidR="006C4E41" w:rsidRPr="00751BC0" w:rsidRDefault="006C4E41">
      <w:pPr>
        <w:pStyle w:val="BlockText"/>
        <w:ind w:left="426" w:right="-1" w:firstLine="0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многократная </w:t>
      </w:r>
      <w:r w:rsidRPr="00751BC0">
        <w:rPr>
          <w:color w:val="000000"/>
        </w:rPr>
        <w:t>—</w:t>
      </w:r>
      <w:r w:rsidRPr="00751BC0">
        <w:t xml:space="preserve"> к</w:t>
      </w:r>
      <w:r w:rsidR="00751BC0" w:rsidRPr="00751BC0">
        <w:t>ў</w:t>
      </w:r>
      <w:r w:rsidRPr="00751BC0">
        <w:t>п каррали модуляция</w:t>
      </w:r>
    </w:p>
    <w:p w:rsidR="006C4E41" w:rsidRPr="00751BC0" w:rsidRDefault="006C4E41">
      <w:pPr>
        <w:pStyle w:val="BlockText"/>
        <w:ind w:left="426" w:right="-1" w:firstLine="0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света </w:t>
      </w:r>
      <w:r w:rsidRPr="00751BC0">
        <w:rPr>
          <w:color w:val="000000"/>
        </w:rPr>
        <w:t>— ёру</w:t>
      </w:r>
      <w:r w:rsidR="00751BC0" w:rsidRPr="00751BC0">
        <w:rPr>
          <w:color w:val="000000"/>
        </w:rPr>
        <w:t>ғ</w:t>
      </w:r>
      <w:r w:rsidRPr="00751BC0">
        <w:rPr>
          <w:color w:val="000000"/>
        </w:rPr>
        <w:t xml:space="preserve">лик </w:t>
      </w:r>
      <w:r w:rsidRPr="00751BC0">
        <w:t>модуляцияси</w:t>
      </w:r>
    </w:p>
    <w:p w:rsidR="006C4E41" w:rsidRPr="00751BC0" w:rsidRDefault="006C4E41">
      <w:pPr>
        <w:pStyle w:val="BlockText"/>
        <w:ind w:left="426" w:right="-1" w:firstLine="0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частотная </w:t>
      </w:r>
      <w:r w:rsidRPr="00751BC0">
        <w:rPr>
          <w:color w:val="000000"/>
        </w:rPr>
        <w:t>—</w:t>
      </w:r>
      <w:r w:rsidRPr="00751BC0">
        <w:t xml:space="preserve"> частотали модуляция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одем </w:t>
      </w:r>
      <w:r w:rsidRPr="00751BC0">
        <w:rPr>
          <w:color w:val="000000"/>
        </w:rPr>
        <w:t>—</w:t>
      </w:r>
      <w:r w:rsidRPr="00751BC0">
        <w:t xml:space="preserve"> модем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монитор </w:t>
      </w:r>
      <w:r w:rsidRPr="00751BC0">
        <w:rPr>
          <w:color w:val="000000"/>
        </w:rPr>
        <w:t>— монитор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</w:rPr>
        <w:t xml:space="preserve">мониторинг </w:t>
      </w:r>
      <w:r w:rsidRPr="00751BC0">
        <w:rPr>
          <w:color w:val="000000"/>
        </w:rPr>
        <w:t>—</w:t>
      </w:r>
      <w:r w:rsidRPr="00751BC0">
        <w:t xml:space="preserve"> мониторинг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монофоническая запись </w:t>
      </w:r>
      <w:r w:rsidRPr="00751BC0">
        <w:rPr>
          <w:color w:val="000000"/>
        </w:rPr>
        <w:t xml:space="preserve">— монофоник ёзув 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монтаж </w:t>
      </w:r>
      <w:r w:rsidRPr="00751BC0">
        <w:rPr>
          <w:color w:val="000000"/>
        </w:rPr>
        <w:t>— монтаж, йи</w:t>
      </w:r>
      <w:r w:rsidR="00751BC0" w:rsidRPr="00751BC0">
        <w:rPr>
          <w:color w:val="000000"/>
        </w:rPr>
        <w:t>ғ</w:t>
      </w:r>
      <w:r w:rsidRPr="00751BC0">
        <w:rPr>
          <w:color w:val="000000"/>
        </w:rPr>
        <w:t xml:space="preserve">иш, </w:t>
      </w:r>
      <w:r w:rsidR="00751BC0" w:rsidRPr="00751BC0">
        <w:rPr>
          <w:color w:val="000000"/>
        </w:rPr>
        <w:t>ў</w:t>
      </w:r>
      <w:r w:rsidRPr="00751BC0">
        <w:rPr>
          <w:color w:val="000000"/>
        </w:rPr>
        <w:t>рнатиш</w:t>
      </w:r>
    </w:p>
    <w:p w:rsidR="006C4E41" w:rsidRPr="00751BC0" w:rsidRDefault="006C4E41">
      <w:pPr>
        <w:pStyle w:val="BlockText"/>
        <w:ind w:left="1843" w:right="-1" w:hanging="1843"/>
        <w:jc w:val="both"/>
        <w:rPr>
          <w:color w:val="000000"/>
        </w:rPr>
      </w:pPr>
      <w:r w:rsidRPr="00751BC0">
        <w:rPr>
          <w:b/>
          <w:bCs/>
        </w:rPr>
        <w:t xml:space="preserve">монтаж кабеля </w:t>
      </w:r>
      <w:r w:rsidRPr="00751BC0">
        <w:rPr>
          <w:color w:val="000000"/>
        </w:rPr>
        <w:t>—</w:t>
      </w:r>
      <w:r w:rsidRPr="00751BC0">
        <w:t xml:space="preserve"> кабелни монтаж </w:t>
      </w:r>
      <w:r w:rsidR="00751BC0" w:rsidRPr="00751BC0">
        <w:t>қ</w:t>
      </w:r>
      <w:r w:rsidRPr="00751BC0">
        <w:t>илиш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онтажная схема </w:t>
      </w:r>
      <w:r w:rsidRPr="00751BC0">
        <w:rPr>
          <w:color w:val="000000"/>
        </w:rPr>
        <w:t>—</w:t>
      </w:r>
      <w:r w:rsidRPr="00751BC0">
        <w:t xml:space="preserve"> монтаж схемаси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онтёр </w:t>
      </w:r>
      <w:r w:rsidRPr="00751BC0">
        <w:rPr>
          <w:color w:val="000000"/>
        </w:rPr>
        <w:t>—</w:t>
      </w:r>
      <w:r w:rsidRPr="00751BC0">
        <w:t xml:space="preserve"> монтёр</w:t>
      </w:r>
    </w:p>
    <w:p w:rsidR="006C4E41" w:rsidRPr="00751BC0" w:rsidRDefault="006C4E41">
      <w:pPr>
        <w:pStyle w:val="BlockText"/>
        <w:ind w:left="1843" w:right="-1" w:hanging="1843"/>
      </w:pPr>
      <w:r w:rsidRPr="00751BC0">
        <w:rPr>
          <w:b/>
          <w:bCs/>
          <w:color w:val="000000"/>
        </w:rPr>
        <w:t xml:space="preserve">монтировать </w:t>
      </w:r>
      <w:r w:rsidRPr="00751BC0">
        <w:rPr>
          <w:b/>
          <w:bCs/>
        </w:rPr>
        <w:t xml:space="preserve"> </w:t>
      </w:r>
      <w:r w:rsidRPr="00751BC0">
        <w:rPr>
          <w:color w:val="000000"/>
        </w:rPr>
        <w:t>—</w:t>
      </w:r>
      <w:r w:rsidRPr="00751BC0">
        <w:t xml:space="preserve"> монтаж </w:t>
      </w:r>
      <w:r w:rsidR="00751BC0" w:rsidRPr="00751BC0">
        <w:t>қ</w:t>
      </w:r>
      <w:r w:rsidRPr="00751BC0">
        <w:t xml:space="preserve">илиш, </w:t>
      </w:r>
      <w:r w:rsidR="00751BC0" w:rsidRPr="00751BC0">
        <w:t>ў</w:t>
      </w:r>
      <w:r w:rsidRPr="00751BC0">
        <w:t>рнатиш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мост </w:t>
      </w:r>
      <w:r w:rsidRPr="00751BC0">
        <w:rPr>
          <w:color w:val="000000"/>
        </w:rPr>
        <w:t>—</w:t>
      </w:r>
      <w:r w:rsidRPr="00751BC0">
        <w:t xml:space="preserve"> к</w:t>
      </w:r>
      <w:r w:rsidR="00751BC0" w:rsidRPr="00751BC0">
        <w:t>ў</w:t>
      </w:r>
      <w:r w:rsidRPr="00751BC0">
        <w:t>прик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балансный </w:t>
      </w:r>
      <w:r w:rsidRPr="00751BC0">
        <w:rPr>
          <w:color w:val="000000"/>
        </w:rPr>
        <w:t>—</w:t>
      </w:r>
      <w:r w:rsidRPr="00751BC0">
        <w:t xml:space="preserve"> баланс к</w:t>
      </w:r>
      <w:r w:rsidR="00751BC0" w:rsidRPr="00751BC0">
        <w:t>ў</w:t>
      </w:r>
      <w:r w:rsidRPr="00751BC0">
        <w:t>приги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высокочастотный </w:t>
      </w:r>
      <w:r w:rsidRPr="00751BC0">
        <w:rPr>
          <w:color w:val="000000"/>
        </w:rPr>
        <w:t>—</w:t>
      </w:r>
      <w:r w:rsidRPr="00751BC0">
        <w:t xml:space="preserve"> ю</w:t>
      </w:r>
      <w:r w:rsidR="00751BC0" w:rsidRPr="00751BC0">
        <w:t>қ</w:t>
      </w:r>
      <w:r w:rsidRPr="00751BC0">
        <w:t>ори частотали к</w:t>
      </w:r>
      <w:r w:rsidR="00751BC0" w:rsidRPr="00751BC0">
        <w:t>ў</w:t>
      </w:r>
      <w:r w:rsidRPr="00751BC0">
        <w:t>прик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двойной </w:t>
      </w:r>
      <w:r w:rsidRPr="00751BC0">
        <w:rPr>
          <w:color w:val="000000"/>
        </w:rPr>
        <w:t>—</w:t>
      </w:r>
      <w:r w:rsidRPr="00751BC0">
        <w:t xml:space="preserve"> </w:t>
      </w:r>
      <w:r w:rsidR="00751BC0" w:rsidRPr="00751BC0">
        <w:t>қў</w:t>
      </w:r>
      <w:r w:rsidRPr="00751BC0">
        <w:t>ш к</w:t>
      </w:r>
      <w:r w:rsidR="00751BC0" w:rsidRPr="00751BC0">
        <w:t>ў</w:t>
      </w:r>
      <w:r w:rsidRPr="00751BC0">
        <w:t>прик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ёмкостный </w:t>
      </w:r>
      <w:r w:rsidRPr="00751BC0">
        <w:rPr>
          <w:color w:val="000000"/>
        </w:rPr>
        <w:t>—</w:t>
      </w:r>
      <w:r w:rsidRPr="00751BC0">
        <w:t xml:space="preserve"> си</w:t>
      </w:r>
      <w:r w:rsidR="00751BC0" w:rsidRPr="00751BC0">
        <w:t>ғ</w:t>
      </w:r>
      <w:r w:rsidRPr="00751BC0">
        <w:t>им к</w:t>
      </w:r>
      <w:r w:rsidR="00751BC0" w:rsidRPr="00751BC0">
        <w:t>ў</w:t>
      </w:r>
      <w:r w:rsidRPr="00751BC0">
        <w:t>приги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измерительный </w:t>
      </w:r>
      <w:r w:rsidRPr="00751BC0">
        <w:rPr>
          <w:color w:val="000000"/>
        </w:rPr>
        <w:t>—</w:t>
      </w:r>
      <w:r w:rsidRPr="00751BC0">
        <w:t xml:space="preserve"> </w:t>
      </w:r>
      <w:r w:rsidR="00751BC0" w:rsidRPr="00751BC0">
        <w:t>ў</w:t>
      </w:r>
      <w:r w:rsidRPr="00751BC0">
        <w:t>лчаш к</w:t>
      </w:r>
      <w:r w:rsidR="00751BC0" w:rsidRPr="00751BC0">
        <w:t>ў</w:t>
      </w:r>
      <w:r w:rsidRPr="00751BC0">
        <w:t>приги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линейный </w:t>
      </w:r>
      <w:r w:rsidRPr="00751BC0">
        <w:rPr>
          <w:color w:val="000000"/>
        </w:rPr>
        <w:t>—</w:t>
      </w:r>
      <w:r w:rsidRPr="00751BC0">
        <w:t xml:space="preserve"> чизи</w:t>
      </w:r>
      <w:r w:rsidR="00751BC0" w:rsidRPr="00751BC0">
        <w:t>қ</w:t>
      </w:r>
      <w:r w:rsidRPr="00751BC0">
        <w:t>ли к</w:t>
      </w:r>
      <w:r w:rsidR="00751BC0" w:rsidRPr="00751BC0">
        <w:t>ў</w:t>
      </w:r>
      <w:r w:rsidRPr="00751BC0">
        <w:t>прик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одночастотный </w:t>
      </w:r>
      <w:r w:rsidRPr="00751BC0">
        <w:rPr>
          <w:color w:val="000000"/>
        </w:rPr>
        <w:t>—</w:t>
      </w:r>
      <w:r w:rsidRPr="00751BC0">
        <w:t xml:space="preserve"> бир частотали к</w:t>
      </w:r>
      <w:r w:rsidR="00751BC0" w:rsidRPr="00751BC0">
        <w:t>ў</w:t>
      </w:r>
      <w:r w:rsidRPr="00751BC0">
        <w:t>прик</w:t>
      </w:r>
      <w:r w:rsidRPr="00751BC0">
        <w:tab/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переменного тока </w:t>
      </w:r>
      <w:r w:rsidRPr="00751BC0">
        <w:rPr>
          <w:color w:val="000000"/>
        </w:rPr>
        <w:t>—</w:t>
      </w:r>
      <w:r w:rsidRPr="00751BC0">
        <w:t xml:space="preserve"> </w:t>
      </w:r>
      <w:r w:rsidR="00751BC0" w:rsidRPr="00751BC0">
        <w:t>ў</w:t>
      </w:r>
      <w:r w:rsidRPr="00751BC0">
        <w:t>згарувчан ток к</w:t>
      </w:r>
      <w:r w:rsidR="00751BC0" w:rsidRPr="00751BC0">
        <w:t>ў</w:t>
      </w:r>
      <w:r w:rsidRPr="00751BC0">
        <w:t>приги</w:t>
      </w:r>
    </w:p>
    <w:p w:rsidR="006C4E41" w:rsidRPr="00751BC0" w:rsidRDefault="006C4E41">
      <w:pPr>
        <w:pStyle w:val="BlockText"/>
        <w:ind w:left="0" w:right="-1" w:firstLine="426"/>
        <w:jc w:val="both"/>
        <w:rPr>
          <w:color w:val="000000"/>
        </w:rPr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сопротивления </w:t>
      </w:r>
      <w:r w:rsidRPr="00751BC0">
        <w:rPr>
          <w:color w:val="000000"/>
        </w:rPr>
        <w:t>—</w:t>
      </w:r>
      <w:r w:rsidRPr="00751BC0">
        <w:t xml:space="preserve"> </w:t>
      </w:r>
      <w:r w:rsidR="00751BC0" w:rsidRPr="00751BC0">
        <w:t>қ</w:t>
      </w:r>
      <w:r w:rsidRPr="00751BC0">
        <w:t>аршилик к</w:t>
      </w:r>
      <w:r w:rsidR="00751BC0" w:rsidRPr="00751BC0">
        <w:t>ў</w:t>
      </w:r>
      <w:r w:rsidRPr="00751BC0">
        <w:t>приги</w:t>
      </w:r>
      <w:r w:rsidRPr="00751BC0">
        <w:rPr>
          <w:color w:val="000000"/>
        </w:rPr>
        <w:t xml:space="preserve"> 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электрический </w:t>
      </w:r>
      <w:r w:rsidRPr="00751BC0">
        <w:rPr>
          <w:color w:val="000000"/>
        </w:rPr>
        <w:t xml:space="preserve">— электр </w:t>
      </w:r>
      <w:r w:rsidRPr="00751BC0">
        <w:t>к</w:t>
      </w:r>
      <w:r w:rsidR="00751BC0" w:rsidRPr="00751BC0">
        <w:t>ў</w:t>
      </w:r>
      <w:r w:rsidRPr="00751BC0">
        <w:t xml:space="preserve">прик 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остовая схема </w:t>
      </w:r>
      <w:r w:rsidRPr="00751BC0">
        <w:rPr>
          <w:color w:val="000000"/>
        </w:rPr>
        <w:t>—</w:t>
      </w:r>
      <w:r w:rsidRPr="00751BC0">
        <w:t xml:space="preserve"> к</w:t>
      </w:r>
      <w:r w:rsidR="00751BC0" w:rsidRPr="00751BC0">
        <w:t>ў</w:t>
      </w:r>
      <w:r w:rsidRPr="00751BC0">
        <w:t xml:space="preserve">прик схемаси 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  <w:color w:val="000000"/>
        </w:rPr>
        <w:t xml:space="preserve">мостовая цепь </w:t>
      </w:r>
      <w:r w:rsidRPr="00751BC0">
        <w:rPr>
          <w:color w:val="000000"/>
        </w:rPr>
        <w:t>— к</w:t>
      </w:r>
      <w:r w:rsidR="00751BC0" w:rsidRPr="00751BC0">
        <w:rPr>
          <w:color w:val="000000"/>
        </w:rPr>
        <w:t>ў</w:t>
      </w:r>
      <w:r w:rsidRPr="00751BC0">
        <w:rPr>
          <w:color w:val="000000"/>
        </w:rPr>
        <w:t>прикли занжир</w:t>
      </w:r>
      <w:r w:rsidRPr="00751BC0">
        <w:t xml:space="preserve"> 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ощность </w:t>
      </w:r>
      <w:r w:rsidRPr="00751BC0">
        <w:rPr>
          <w:color w:val="000000"/>
        </w:rPr>
        <w:t>—</w:t>
      </w:r>
      <w:r w:rsidRPr="00751BC0">
        <w:t xml:space="preserve"> </w:t>
      </w:r>
      <w:r w:rsidR="00751BC0" w:rsidRPr="00751BC0">
        <w:t>қ</w:t>
      </w:r>
      <w:r w:rsidRPr="00751BC0">
        <w:t xml:space="preserve">увват </w:t>
      </w:r>
    </w:p>
    <w:p w:rsidR="006C4E41" w:rsidRPr="00751BC0" w:rsidRDefault="006C4E41">
      <w:pPr>
        <w:pStyle w:val="BlockText"/>
        <w:ind w:right="-1" w:hanging="127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звука </w:t>
      </w:r>
      <w:r w:rsidRPr="00751BC0">
        <w:rPr>
          <w:color w:val="000000"/>
        </w:rPr>
        <w:t xml:space="preserve">— товуш </w:t>
      </w:r>
      <w:r w:rsidR="00751BC0" w:rsidRPr="00751BC0">
        <w:t>қ</w:t>
      </w:r>
      <w:r w:rsidRPr="00751BC0">
        <w:t xml:space="preserve">уввати </w:t>
      </w:r>
    </w:p>
    <w:p w:rsidR="006C4E41" w:rsidRPr="00751BC0" w:rsidRDefault="006C4E41">
      <w:pPr>
        <w:pStyle w:val="BlockText"/>
        <w:tabs>
          <w:tab w:val="left" w:pos="426"/>
        </w:tabs>
        <w:ind w:left="0" w:right="-1" w:firstLine="0"/>
        <w:jc w:val="both"/>
      </w:pPr>
      <w:r w:rsidRPr="00751BC0">
        <w:tab/>
      </w: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источника </w:t>
      </w:r>
      <w:r w:rsidRPr="00751BC0">
        <w:rPr>
          <w:color w:val="000000"/>
        </w:rPr>
        <w:t>—</w:t>
      </w:r>
      <w:r w:rsidRPr="00751BC0">
        <w:t xml:space="preserve"> манба </w:t>
      </w:r>
      <w:r w:rsidR="00751BC0" w:rsidRPr="00751BC0">
        <w:t>қ</w:t>
      </w:r>
      <w:r w:rsidRPr="00751BC0">
        <w:t>уввати</w:t>
      </w:r>
    </w:p>
    <w:p w:rsidR="006C4E41" w:rsidRPr="00751BC0" w:rsidRDefault="006C4E41">
      <w:pPr>
        <w:pStyle w:val="BlockText"/>
        <w:tabs>
          <w:tab w:val="left" w:pos="426"/>
        </w:tabs>
        <w:ind w:left="0" w:right="-1" w:firstLine="0"/>
        <w:jc w:val="both"/>
      </w:pPr>
      <w:r w:rsidRPr="00751BC0">
        <w:tab/>
      </w: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сети </w:t>
      </w:r>
      <w:r w:rsidRPr="00751BC0">
        <w:rPr>
          <w:color w:val="000000"/>
        </w:rPr>
        <w:t>—</w:t>
      </w:r>
      <w:r w:rsidRPr="00751BC0">
        <w:t xml:space="preserve"> тармо</w:t>
      </w:r>
      <w:r w:rsidR="00751BC0" w:rsidRPr="00751BC0">
        <w:t>қ</w:t>
      </w:r>
      <w:r w:rsidRPr="00751BC0">
        <w:t xml:space="preserve"> </w:t>
      </w:r>
      <w:r w:rsidR="00751BC0" w:rsidRPr="00751BC0">
        <w:t>қ</w:t>
      </w:r>
      <w:r w:rsidRPr="00751BC0">
        <w:t xml:space="preserve">уввати </w:t>
      </w:r>
    </w:p>
    <w:p w:rsidR="006C4E41" w:rsidRPr="00751BC0" w:rsidRDefault="006C4E41">
      <w:pPr>
        <w:pStyle w:val="BlockText"/>
        <w:tabs>
          <w:tab w:val="left" w:pos="426"/>
        </w:tabs>
        <w:ind w:left="0" w:right="-1" w:firstLine="0"/>
        <w:jc w:val="both"/>
      </w:pPr>
      <w:r w:rsidRPr="00751BC0">
        <w:tab/>
      </w: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электрическая </w:t>
      </w:r>
      <w:r w:rsidRPr="00751BC0">
        <w:rPr>
          <w:color w:val="000000"/>
        </w:rPr>
        <w:t>—</w:t>
      </w:r>
      <w:r w:rsidRPr="00751BC0">
        <w:t xml:space="preserve"> электр </w:t>
      </w:r>
      <w:r w:rsidR="00751BC0" w:rsidRPr="00751BC0">
        <w:t>қ</w:t>
      </w:r>
      <w:r w:rsidRPr="00751BC0">
        <w:t>увват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мультивибратор </w:t>
      </w:r>
      <w:r w:rsidRPr="00751BC0">
        <w:rPr>
          <w:color w:val="000000"/>
        </w:rPr>
        <w:t>—</w:t>
      </w:r>
      <w:r w:rsidRPr="00751BC0">
        <w:t xml:space="preserve"> мультивибрато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мультмедиа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мультимедиа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  <w:color w:val="000000"/>
        </w:rPr>
        <w:t xml:space="preserve">мультиплексор </w:t>
      </w:r>
      <w:r w:rsidRPr="00751BC0">
        <w:rPr>
          <w:color w:val="000000"/>
        </w:rPr>
        <w:t>— мультиплексор</w:t>
      </w:r>
    </w:p>
    <w:p w:rsidR="006C4E41" w:rsidRPr="00751BC0" w:rsidRDefault="006C4E41">
      <w:pPr>
        <w:pStyle w:val="BlockText"/>
        <w:tabs>
          <w:tab w:val="left" w:pos="7371"/>
        </w:tabs>
        <w:ind w:left="1843" w:right="-1" w:hanging="1843"/>
        <w:jc w:val="both"/>
      </w:pPr>
      <w:r w:rsidRPr="00751BC0">
        <w:rPr>
          <w:b/>
          <w:bCs/>
        </w:rPr>
        <w:t xml:space="preserve">мультипрограммирование </w:t>
      </w:r>
      <w:r w:rsidRPr="00751BC0">
        <w:rPr>
          <w:color w:val="000000"/>
        </w:rPr>
        <w:t>—</w:t>
      </w:r>
      <w:r w:rsidRPr="00751BC0">
        <w:t xml:space="preserve"> мультидастурлаш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rPr>
          <w:b/>
          <w:bCs/>
        </w:rPr>
        <w:t xml:space="preserve">мышь </w:t>
      </w:r>
      <w:r w:rsidRPr="00751BC0">
        <w:rPr>
          <w:color w:val="000000"/>
        </w:rPr>
        <w:t>—</w:t>
      </w:r>
      <w:r w:rsidRPr="00751BC0">
        <w:t xml:space="preserve"> сич</w:t>
      </w:r>
      <w:r w:rsidR="00751BC0" w:rsidRPr="00751BC0">
        <w:t>қ</w:t>
      </w:r>
      <w:r w:rsidRPr="00751BC0">
        <w:t xml:space="preserve">онча (компьютер </w:t>
      </w:r>
      <w:r w:rsidR="00751BC0" w:rsidRPr="00751BC0">
        <w:t>қ</w:t>
      </w:r>
      <w:r w:rsidRPr="00751BC0">
        <w:t xml:space="preserve">урилмасининг таркибий </w:t>
      </w:r>
      <w:r w:rsidR="00751BC0" w:rsidRPr="00751BC0">
        <w:t>қ</w:t>
      </w:r>
      <w:r w:rsidRPr="00751BC0">
        <w:t xml:space="preserve">исми) </w:t>
      </w:r>
    </w:p>
    <w:p w:rsidR="006C4E41" w:rsidRPr="00751BC0" w:rsidRDefault="006C4E41">
      <w:pPr>
        <w:pStyle w:val="BlockText"/>
        <w:ind w:left="1843" w:right="-1" w:hanging="1843"/>
        <w:jc w:val="both"/>
      </w:pPr>
      <w:r w:rsidRPr="00751BC0">
        <w:t xml:space="preserve"> </w:t>
      </w:r>
    </w:p>
    <w:p w:rsidR="006C4E41" w:rsidRPr="00751BC0" w:rsidRDefault="006C4E41">
      <w:pPr>
        <w:pStyle w:val="BlockText"/>
        <w:ind w:left="1843" w:right="-1" w:hanging="1843"/>
        <w:jc w:val="both"/>
      </w:pPr>
    </w:p>
    <w:p w:rsidR="006C4E41" w:rsidRPr="00751BC0" w:rsidRDefault="006C4E41">
      <w:pPr>
        <w:pStyle w:val="BlockText"/>
        <w:ind w:left="0" w:right="-1" w:firstLine="0"/>
        <w:jc w:val="center"/>
        <w:rPr>
          <w:b/>
        </w:rPr>
      </w:pPr>
      <w:r w:rsidRPr="00751BC0">
        <w:rPr>
          <w:b/>
        </w:rPr>
        <w:t>Н</w:t>
      </w:r>
    </w:p>
    <w:p w:rsidR="006C4E41" w:rsidRPr="00751BC0" w:rsidRDefault="006C4E41">
      <w:pPr>
        <w:pStyle w:val="BlockText"/>
        <w:ind w:left="0" w:right="-1" w:firstLine="0"/>
        <w:jc w:val="center"/>
      </w:pP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наблюдение при измерении </w:t>
      </w:r>
      <w:r w:rsidRPr="00751BC0">
        <w:rPr>
          <w:color w:val="000000"/>
        </w:rPr>
        <w:t>—</w:t>
      </w:r>
      <w:r w:rsidRPr="00751BC0">
        <w:t xml:space="preserve"> </w:t>
      </w:r>
      <w:r w:rsidR="00751BC0" w:rsidRPr="00751BC0">
        <w:t>ў</w:t>
      </w:r>
      <w:r w:rsidRPr="00751BC0">
        <w:t>лчаш ва</w:t>
      </w:r>
      <w:r w:rsidR="00751BC0" w:rsidRPr="00751BC0">
        <w:t>қ</w:t>
      </w:r>
      <w:r w:rsidRPr="00751BC0">
        <w:t>тидаги кузатиш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набор собственного номера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з ра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мини териш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нагрузка </w:t>
      </w:r>
      <w:r w:rsidRPr="00751BC0">
        <w:rPr>
          <w:color w:val="000000"/>
        </w:rPr>
        <w:t>—</w:t>
      </w:r>
      <w:r w:rsidRPr="00751BC0">
        <w:t xml:space="preserve"> юклама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избыточная </w:t>
      </w:r>
      <w:r w:rsidRPr="00751BC0">
        <w:rPr>
          <w:color w:val="000000"/>
        </w:rPr>
        <w:t>—</w:t>
      </w:r>
      <w:r w:rsidRPr="00751BC0">
        <w:t xml:space="preserve"> орти</w:t>
      </w:r>
      <w:r w:rsidR="00751BC0" w:rsidRPr="00751BC0">
        <w:t>қ</w:t>
      </w:r>
      <w:r w:rsidRPr="00751BC0">
        <w:t>ча юклама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остаточная </w:t>
      </w:r>
      <w:r w:rsidRPr="00751BC0">
        <w:rPr>
          <w:color w:val="000000"/>
        </w:rPr>
        <w:t>—</w:t>
      </w:r>
      <w:r w:rsidRPr="00751BC0">
        <w:t xml:space="preserve"> </w:t>
      </w:r>
      <w:r w:rsidR="00751BC0" w:rsidRPr="00751BC0">
        <w:t>қ</w:t>
      </w:r>
      <w:r w:rsidRPr="00751BC0">
        <w:t>олди</w:t>
      </w:r>
      <w:r w:rsidR="00751BC0" w:rsidRPr="00751BC0">
        <w:t>қ</w:t>
      </w:r>
      <w:r w:rsidRPr="00751BC0">
        <w:t xml:space="preserve"> юклама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телефонная </w:t>
      </w:r>
      <w:r w:rsidRPr="00751BC0">
        <w:rPr>
          <w:color w:val="000000"/>
        </w:rPr>
        <w:t>— телефон юкламаси</w:t>
      </w:r>
    </w:p>
    <w:p w:rsidR="006C4E41" w:rsidRPr="00751BC0" w:rsidRDefault="006C4E41">
      <w:pPr>
        <w:pStyle w:val="BlockText"/>
        <w:ind w:left="284" w:right="-1"/>
      </w:pPr>
      <w:r w:rsidRPr="00751BC0">
        <w:rPr>
          <w:b/>
          <w:bCs/>
        </w:rPr>
        <w:t xml:space="preserve">нагрузочная группа коммутационного поля </w:t>
      </w:r>
      <w:r w:rsidRPr="00751BC0">
        <w:rPr>
          <w:color w:val="000000"/>
        </w:rPr>
        <w:t>—</w:t>
      </w:r>
      <w:r w:rsidRPr="00751BC0">
        <w:t xml:space="preserve"> коммутация майдонининг юклама гуру</w:t>
      </w:r>
      <w:r w:rsidR="00751BC0" w:rsidRPr="00751BC0">
        <w:t>ҳ</w:t>
      </w:r>
      <w:r w:rsidRPr="00751BC0">
        <w:t>и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нагрузочное сопротивление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юклама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ршилик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надежность </w:t>
      </w:r>
      <w:r w:rsidRPr="00751BC0">
        <w:rPr>
          <w:color w:val="000000"/>
        </w:rPr>
        <w:t>—</w:t>
      </w:r>
      <w:r w:rsidRPr="00751BC0">
        <w:t xml:space="preserve"> ишончлилик 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потенциальная  </w:t>
      </w:r>
      <w:r w:rsidRPr="00751BC0">
        <w:rPr>
          <w:color w:val="000000"/>
        </w:rPr>
        <w:t>—</w:t>
      </w:r>
      <w:r w:rsidRPr="00751BC0">
        <w:t xml:space="preserve"> потенциал ишончлилик 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пути </w:t>
      </w:r>
      <w:r w:rsidRPr="00751BC0">
        <w:rPr>
          <w:color w:val="000000"/>
        </w:rPr>
        <w:t>—</w:t>
      </w:r>
      <w:r w:rsidRPr="00751BC0">
        <w:t xml:space="preserve"> й</w:t>
      </w:r>
      <w:r w:rsidR="00751BC0" w:rsidRPr="00751BC0">
        <w:t>ў</w:t>
      </w:r>
      <w:r w:rsidRPr="00751BC0">
        <w:t xml:space="preserve">лнинг ишончлилиги 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реальная </w:t>
      </w:r>
      <w:r w:rsidRPr="00751BC0">
        <w:rPr>
          <w:color w:val="000000"/>
        </w:rPr>
        <w:t>—</w:t>
      </w:r>
      <w:r w:rsidRPr="00751BC0">
        <w:t xml:space="preserve"> </w:t>
      </w:r>
      <w:r w:rsidR="00751BC0" w:rsidRPr="00751BC0">
        <w:t>ҳ</w:t>
      </w:r>
      <w:r w:rsidRPr="00751BC0">
        <w:t>а</w:t>
      </w:r>
      <w:r w:rsidR="00751BC0" w:rsidRPr="00751BC0">
        <w:t>қ</w:t>
      </w:r>
      <w:r w:rsidRPr="00751BC0">
        <w:t>и</w:t>
      </w:r>
      <w:r w:rsidR="00751BC0" w:rsidRPr="00751BC0">
        <w:t>қ</w:t>
      </w:r>
      <w:r w:rsidRPr="00751BC0">
        <w:t xml:space="preserve">ий ишончлилик 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  <w:lang w:val="en-US"/>
        </w:rPr>
        <w:sym w:font="Symbol" w:char="F07E"/>
      </w:r>
      <w:r w:rsidRPr="00751BC0">
        <w:rPr>
          <w:b/>
          <w:bCs/>
        </w:rPr>
        <w:t xml:space="preserve"> сети </w:t>
      </w:r>
      <w:r w:rsidRPr="00751BC0">
        <w:rPr>
          <w:color w:val="000000"/>
        </w:rPr>
        <w:t>—</w:t>
      </w:r>
      <w:r w:rsidRPr="00751BC0">
        <w:t xml:space="preserve"> тармо</w:t>
      </w:r>
      <w:r w:rsidR="00751BC0" w:rsidRPr="00751BC0">
        <w:t>қ</w:t>
      </w:r>
      <w:r w:rsidRPr="00751BC0">
        <w:t xml:space="preserve">нинг ишончлилиги 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адтональное телеграфирование </w:t>
      </w:r>
      <w:r w:rsidRPr="00751BC0">
        <w:rPr>
          <w:color w:val="000000"/>
        </w:rPr>
        <w:t>—</w:t>
      </w:r>
      <w:r w:rsidRPr="00751BC0">
        <w:t xml:space="preserve"> тоналусти телеграфлаш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накопитель данных </w:t>
      </w:r>
      <w:r w:rsidRPr="00751BC0">
        <w:rPr>
          <w:color w:val="000000"/>
        </w:rPr>
        <w:t>—</w:t>
      </w:r>
      <w:r w:rsidRPr="00751BC0">
        <w:t xml:space="preserve"> маълумотлар т</w:t>
      </w:r>
      <w:r w:rsidR="00751BC0" w:rsidRPr="00751BC0">
        <w:t>ў</w:t>
      </w:r>
      <w:r w:rsidRPr="00751BC0">
        <w:t xml:space="preserve">плагичи </w:t>
      </w:r>
    </w:p>
    <w:p w:rsidR="006C4E41" w:rsidRPr="00751BC0" w:rsidRDefault="006C4E41">
      <w:pPr>
        <w:pStyle w:val="BlockText"/>
        <w:ind w:left="284" w:right="-1"/>
        <w:jc w:val="both"/>
      </w:pPr>
      <w:r w:rsidRPr="00751BC0">
        <w:rPr>
          <w:b/>
          <w:bCs/>
        </w:rPr>
        <w:t xml:space="preserve">накопитель на магнитной ленте </w:t>
      </w:r>
      <w:r w:rsidRPr="00751BC0">
        <w:rPr>
          <w:color w:val="000000"/>
        </w:rPr>
        <w:t>—</w:t>
      </w:r>
      <w:r w:rsidRPr="00751BC0">
        <w:t xml:space="preserve"> магнит тасмали т</w:t>
      </w:r>
      <w:r w:rsidR="00751BC0" w:rsidRPr="00751BC0">
        <w:t>ў</w:t>
      </w:r>
      <w:r w:rsidRPr="00751BC0">
        <w:t xml:space="preserve">плагич </w:t>
      </w:r>
    </w:p>
    <w:p w:rsidR="006C4E41" w:rsidRPr="00751BC0" w:rsidRDefault="006C4E41">
      <w:pPr>
        <w:pStyle w:val="BlockText"/>
        <w:ind w:left="284" w:right="-1"/>
        <w:jc w:val="both"/>
      </w:pPr>
      <w:r w:rsidRPr="00751BC0">
        <w:rPr>
          <w:b/>
          <w:bCs/>
        </w:rPr>
        <w:t xml:space="preserve">накопитель на магнитных дисках </w:t>
      </w:r>
      <w:r w:rsidRPr="00751BC0">
        <w:rPr>
          <w:color w:val="000000"/>
        </w:rPr>
        <w:t>—</w:t>
      </w:r>
      <w:r w:rsidRPr="00751BC0">
        <w:t xml:space="preserve"> магнит дискли т</w:t>
      </w:r>
      <w:r w:rsidR="00751BC0" w:rsidRPr="00751BC0">
        <w:t>ў</w:t>
      </w:r>
      <w:r w:rsidRPr="00751BC0">
        <w:t xml:space="preserve">плагич 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акопление информации </w:t>
      </w:r>
      <w:r w:rsidRPr="00751BC0">
        <w:rPr>
          <w:color w:val="000000"/>
        </w:rPr>
        <w:t>—</w:t>
      </w:r>
      <w:r w:rsidRPr="00751BC0">
        <w:t xml:space="preserve"> ахборотни т</w:t>
      </w:r>
      <w:r w:rsidR="00751BC0" w:rsidRPr="00751BC0">
        <w:t>ў</w:t>
      </w:r>
      <w:r w:rsidRPr="00751BC0">
        <w:t>плаш, йи</w:t>
      </w:r>
      <w:r w:rsidR="00751BC0" w:rsidRPr="00751BC0">
        <w:t>ғ</w:t>
      </w:r>
      <w:r w:rsidRPr="00751BC0">
        <w:t>иш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амагниченность </w:t>
      </w:r>
      <w:r w:rsidRPr="00751BC0">
        <w:rPr>
          <w:color w:val="000000"/>
        </w:rPr>
        <w:t>—</w:t>
      </w:r>
      <w:r w:rsidRPr="00751BC0">
        <w:t xml:space="preserve"> магнитланганлик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аправленный ответвитель </w:t>
      </w:r>
      <w:r w:rsidRPr="00751BC0">
        <w:rPr>
          <w:color w:val="000000"/>
        </w:rPr>
        <w:t>—</w:t>
      </w:r>
      <w:r w:rsidRPr="00751BC0">
        <w:t xml:space="preserve"> й</w:t>
      </w:r>
      <w:r w:rsidR="00751BC0" w:rsidRPr="00751BC0">
        <w:t>ў</w:t>
      </w:r>
      <w:r w:rsidRPr="00751BC0">
        <w:t>налтирилган тармо</w:t>
      </w:r>
      <w:r w:rsidR="00751BC0" w:rsidRPr="00751BC0">
        <w:t>қ</w:t>
      </w:r>
      <w:r w:rsidRPr="00751BC0">
        <w:t>лагич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апряжение безопасное </w:t>
      </w:r>
      <w:r w:rsidRPr="00751BC0">
        <w:rPr>
          <w:color w:val="000000"/>
        </w:rPr>
        <w:t>—</w:t>
      </w:r>
      <w:r w:rsidRPr="00751BC0">
        <w:t xml:space="preserve"> хавфсиз кучланиш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апряжение испытательное </w:t>
      </w:r>
      <w:r w:rsidRPr="00751BC0">
        <w:rPr>
          <w:color w:val="000000"/>
        </w:rPr>
        <w:t>—</w:t>
      </w:r>
      <w:r w:rsidRPr="00751BC0">
        <w:t xml:space="preserve"> синов кучланиш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апряженность магнитного поля </w:t>
      </w:r>
      <w:r w:rsidRPr="00751BC0">
        <w:rPr>
          <w:color w:val="000000"/>
        </w:rPr>
        <w:t>—</w:t>
      </w:r>
      <w:r w:rsidRPr="00751BC0">
        <w:t xml:space="preserve"> магнит майдони кучланганлиги</w:t>
      </w:r>
    </w:p>
    <w:p w:rsidR="006C4E41" w:rsidRPr="00751BC0" w:rsidRDefault="006C4E41">
      <w:pPr>
        <w:pStyle w:val="BlockText"/>
        <w:ind w:left="426" w:right="-1" w:hanging="426"/>
      </w:pPr>
      <w:r w:rsidRPr="00751BC0">
        <w:rPr>
          <w:b/>
          <w:bCs/>
        </w:rPr>
        <w:t xml:space="preserve">напряженность электрического поля </w:t>
      </w:r>
      <w:r w:rsidRPr="00751BC0">
        <w:rPr>
          <w:color w:val="000000"/>
        </w:rPr>
        <w:t>—</w:t>
      </w:r>
      <w:r w:rsidRPr="00751BC0">
        <w:t xml:space="preserve"> электр майдони кучланганлиг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аработка </w:t>
      </w:r>
      <w:r w:rsidRPr="00751BC0">
        <w:rPr>
          <w:color w:val="000000"/>
        </w:rPr>
        <w:t>—</w:t>
      </w:r>
      <w:r w:rsidRPr="00751BC0">
        <w:t xml:space="preserve"> ишлаш муддат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аработка на отказ </w:t>
      </w:r>
      <w:r w:rsidRPr="00751BC0">
        <w:rPr>
          <w:color w:val="000000"/>
        </w:rPr>
        <w:t>—</w:t>
      </w:r>
      <w:r w:rsidRPr="00751BC0">
        <w:t xml:space="preserve"> бузилишгача ишлаш муддат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ачальное значение шкалы </w:t>
      </w:r>
      <w:r w:rsidRPr="00751BC0">
        <w:rPr>
          <w:color w:val="000000"/>
        </w:rPr>
        <w:t>—</w:t>
      </w:r>
      <w:r w:rsidRPr="00751BC0">
        <w:t xml:space="preserve"> шкаланинг бошлан</w:t>
      </w:r>
      <w:r w:rsidR="00751BC0" w:rsidRPr="00751BC0">
        <w:t>ғ</w:t>
      </w:r>
      <w:r w:rsidRPr="00751BC0">
        <w:t xml:space="preserve">ич </w:t>
      </w:r>
      <w:r w:rsidR="00751BC0" w:rsidRPr="00751BC0">
        <w:t>қ</w:t>
      </w:r>
      <w:r w:rsidRPr="00751BC0">
        <w:t>иймат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едостоверность измерений </w:t>
      </w:r>
      <w:r w:rsidRPr="00751BC0">
        <w:rPr>
          <w:color w:val="000000"/>
        </w:rPr>
        <w:t>—</w:t>
      </w:r>
      <w:r w:rsidRPr="00751BC0">
        <w:t xml:space="preserve">  </w:t>
      </w:r>
      <w:r w:rsidR="00751BC0" w:rsidRPr="00751BC0">
        <w:t>ў</w:t>
      </w:r>
      <w:r w:rsidRPr="00751BC0">
        <w:t>лчовларнинг ишончсизлиги</w:t>
      </w:r>
    </w:p>
    <w:p w:rsidR="006C4E41" w:rsidRPr="00751BC0" w:rsidRDefault="006C4E41">
      <w:pPr>
        <w:pStyle w:val="BlockText"/>
        <w:ind w:left="284" w:right="-1"/>
        <w:jc w:val="both"/>
      </w:pPr>
      <w:r w:rsidRPr="00751BC0">
        <w:rPr>
          <w:b/>
          <w:bCs/>
        </w:rPr>
        <w:t xml:space="preserve">необслуживаемый усилительный пункт </w:t>
      </w:r>
      <w:r w:rsidRPr="00751BC0">
        <w:rPr>
          <w:color w:val="000000"/>
        </w:rPr>
        <w:t>—</w:t>
      </w:r>
      <w:r w:rsidRPr="00751BC0">
        <w:t xml:space="preserve"> хизмат к</w:t>
      </w:r>
      <w:r w:rsidR="00751BC0" w:rsidRPr="00751BC0">
        <w:t>ў</w:t>
      </w:r>
      <w:r w:rsidRPr="00751BC0">
        <w:t>рсатилмайдиган</w:t>
      </w:r>
    </w:p>
    <w:p w:rsidR="006C4E41" w:rsidRPr="00751BC0" w:rsidRDefault="006C4E41">
      <w:pPr>
        <w:pStyle w:val="BlockText"/>
        <w:ind w:left="284" w:right="-1" w:firstLine="142"/>
        <w:jc w:val="both"/>
      </w:pPr>
      <w:r w:rsidRPr="00751BC0">
        <w:t>кучайтириш пункти</w:t>
      </w:r>
    </w:p>
    <w:p w:rsidR="006C4E41" w:rsidRPr="00751BC0" w:rsidRDefault="006C4E41">
      <w:pPr>
        <w:pStyle w:val="BlockText"/>
        <w:ind w:left="284" w:right="-1"/>
      </w:pPr>
      <w:r w:rsidRPr="00751BC0">
        <w:rPr>
          <w:b/>
          <w:bCs/>
        </w:rPr>
        <w:t xml:space="preserve">необслуживаемый регенерационный пункт </w:t>
      </w:r>
      <w:r w:rsidRPr="00751BC0">
        <w:rPr>
          <w:color w:val="000000"/>
        </w:rPr>
        <w:t>—</w:t>
      </w:r>
      <w:r w:rsidRPr="00751BC0">
        <w:t xml:space="preserve"> хизмат к</w:t>
      </w:r>
      <w:r w:rsidR="00751BC0" w:rsidRPr="00751BC0">
        <w:t>ў</w:t>
      </w:r>
      <w:r w:rsidRPr="00751BC0">
        <w:t xml:space="preserve">рсатилмайдиган регенерация пункти 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еравноточные измерения </w:t>
      </w:r>
      <w:r w:rsidRPr="00751BC0">
        <w:rPr>
          <w:color w:val="000000"/>
        </w:rPr>
        <w:t>—</w:t>
      </w:r>
      <w:r w:rsidRPr="00751BC0">
        <w:t xml:space="preserve"> ани</w:t>
      </w:r>
      <w:r w:rsidR="00751BC0" w:rsidRPr="00751BC0">
        <w:t>қ</w:t>
      </w:r>
      <w:r w:rsidRPr="00751BC0">
        <w:t>лиги тенг б</w:t>
      </w:r>
      <w:r w:rsidR="00751BC0" w:rsidRPr="00751BC0">
        <w:t>ў</w:t>
      </w:r>
      <w:r w:rsidRPr="00751BC0">
        <w:t xml:space="preserve">лмаган </w:t>
      </w:r>
      <w:r w:rsidR="00751BC0" w:rsidRPr="00751BC0">
        <w:t>ў</w:t>
      </w:r>
      <w:r w:rsidRPr="00751BC0">
        <w:t>лчашлар</w:t>
      </w:r>
    </w:p>
    <w:p w:rsidR="006C4E41" w:rsidRPr="00751BC0" w:rsidRDefault="006C4E41">
      <w:pPr>
        <w:ind w:left="284" w:hanging="284"/>
        <w:rPr>
          <w:sz w:val="24"/>
        </w:rPr>
      </w:pPr>
      <w:r w:rsidRPr="00751BC0">
        <w:rPr>
          <w:b/>
          <w:bCs/>
          <w:sz w:val="24"/>
        </w:rPr>
        <w:t xml:space="preserve">нестабильность средства измерений </w:t>
      </w:r>
      <w:r w:rsidRPr="00751BC0">
        <w:rPr>
          <w:color w:val="000000"/>
        </w:rPr>
        <w:t>—</w:t>
      </w:r>
      <w:r w:rsidRPr="00751BC0"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 воситасининг</w:t>
      </w:r>
    </w:p>
    <w:p w:rsidR="006C4E41" w:rsidRPr="00751BC0" w:rsidRDefault="006C4E41">
      <w:pPr>
        <w:ind w:left="284" w:firstLine="142"/>
        <w:rPr>
          <w:sz w:val="24"/>
        </w:rPr>
      </w:pPr>
      <w:r w:rsidRPr="00751BC0">
        <w:rPr>
          <w:sz w:val="24"/>
        </w:rPr>
        <w:t>нобар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орлиг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  <w:color w:val="000000"/>
        </w:rPr>
        <w:t>несущая частота</w:t>
      </w:r>
      <w:r w:rsidRPr="00751BC0">
        <w:rPr>
          <w:b/>
          <w:bCs/>
        </w:rPr>
        <w:t xml:space="preserve"> </w:t>
      </w:r>
      <w:r w:rsidRPr="00751BC0">
        <w:rPr>
          <w:color w:val="000000"/>
        </w:rPr>
        <w:t>—</w:t>
      </w:r>
      <w:r w:rsidRPr="00751BC0">
        <w:t xml:space="preserve"> элтувчи частота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неточность измерений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</w:rPr>
        <w:t xml:space="preserve">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чашлар ноани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лиги</w:t>
      </w:r>
    </w:p>
    <w:p w:rsidR="006C4E41" w:rsidRPr="00751BC0" w:rsidRDefault="006C4E41">
      <w:pPr>
        <w:rPr>
          <w:b/>
          <w:bCs/>
        </w:rPr>
      </w:pPr>
      <w:r w:rsidRPr="00751BC0">
        <w:rPr>
          <w:b/>
          <w:bCs/>
          <w:sz w:val="24"/>
        </w:rPr>
        <w:t xml:space="preserve">номер </w:t>
      </w:r>
      <w:r w:rsidRPr="00751BC0">
        <w:rPr>
          <w:sz w:val="24"/>
        </w:rPr>
        <w:t>— номер, р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м</w:t>
      </w:r>
      <w:r w:rsidRPr="00751BC0">
        <w:rPr>
          <w:b/>
          <w:bCs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номеронабиратель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р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м тергич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омограмма </w:t>
      </w:r>
      <w:r w:rsidRPr="00751BC0">
        <w:rPr>
          <w:color w:val="000000"/>
        </w:rPr>
        <w:t>—</w:t>
      </w:r>
      <w:r w:rsidRPr="00751BC0">
        <w:t xml:space="preserve"> номограмма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омография </w:t>
      </w:r>
      <w:r w:rsidRPr="00751BC0">
        <w:rPr>
          <w:color w:val="000000"/>
        </w:rPr>
        <w:t>—</w:t>
      </w:r>
      <w:r w:rsidRPr="00751BC0">
        <w:t xml:space="preserve"> номография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орма </w:t>
      </w:r>
      <w:r w:rsidRPr="00751BC0">
        <w:rPr>
          <w:color w:val="000000"/>
        </w:rPr>
        <w:t>—</w:t>
      </w:r>
      <w:r w:rsidRPr="00751BC0">
        <w:t xml:space="preserve"> норма, меъёр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ормальное значение </w:t>
      </w:r>
      <w:r w:rsidRPr="00751BC0">
        <w:rPr>
          <w:color w:val="000000"/>
        </w:rPr>
        <w:t>—</w:t>
      </w:r>
      <w:r w:rsidRPr="00751BC0">
        <w:t xml:space="preserve"> нормал </w:t>
      </w:r>
      <w:r w:rsidR="00751BC0" w:rsidRPr="00751BC0">
        <w:t>қ</w:t>
      </w:r>
      <w:r w:rsidRPr="00751BC0">
        <w:t xml:space="preserve">иймат 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ормальное распределение </w:t>
      </w:r>
      <w:r w:rsidRPr="00751BC0">
        <w:rPr>
          <w:color w:val="000000"/>
        </w:rPr>
        <w:t>—</w:t>
      </w:r>
      <w:r w:rsidRPr="00751BC0">
        <w:t xml:space="preserve"> нормал та</w:t>
      </w:r>
      <w:r w:rsidR="00751BC0" w:rsidRPr="00751BC0">
        <w:t>қ</w:t>
      </w:r>
      <w:r w:rsidRPr="00751BC0">
        <w:t xml:space="preserve">симот 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ормативный </w:t>
      </w:r>
      <w:r w:rsidRPr="00751BC0">
        <w:t>— норматив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оситель </w:t>
      </w:r>
      <w:r w:rsidRPr="00751BC0">
        <w:rPr>
          <w:color w:val="000000"/>
        </w:rPr>
        <w:t>—</w:t>
      </w:r>
      <w:r w:rsidRPr="00751BC0">
        <w:t xml:space="preserve"> 1. ташувчи, элтувчи; 2. жисм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оситель информации </w:t>
      </w:r>
      <w:r w:rsidRPr="00751BC0">
        <w:rPr>
          <w:color w:val="000000"/>
        </w:rPr>
        <w:t>—</w:t>
      </w:r>
      <w:r w:rsidRPr="00751BC0">
        <w:t xml:space="preserve"> ахборот элтувч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оситель материальный </w:t>
      </w:r>
      <w:r w:rsidRPr="00751BC0">
        <w:rPr>
          <w:color w:val="000000"/>
        </w:rPr>
        <w:t>—</w:t>
      </w:r>
      <w:r w:rsidRPr="00751BC0">
        <w:t xml:space="preserve"> моддий элтувчи  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улевая отметка </w:t>
      </w:r>
      <w:r w:rsidRPr="00751BC0">
        <w:rPr>
          <w:color w:val="000000"/>
        </w:rPr>
        <w:t>—</w:t>
      </w:r>
      <w:r w:rsidRPr="00751BC0">
        <w:t xml:space="preserve"> ноль белгиси 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улевой метод измерения </w:t>
      </w:r>
      <w:r w:rsidRPr="00751BC0">
        <w:rPr>
          <w:color w:val="000000"/>
        </w:rPr>
        <w:t>—</w:t>
      </w:r>
      <w:r w:rsidRPr="00751BC0">
        <w:t xml:space="preserve"> </w:t>
      </w:r>
      <w:r w:rsidR="00751BC0" w:rsidRPr="00751BC0">
        <w:t>ў</w:t>
      </w:r>
      <w:r w:rsidRPr="00751BC0">
        <w:t>лчашнинг нолли усул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улевой показатель </w:t>
      </w:r>
      <w:r w:rsidRPr="00751BC0">
        <w:rPr>
          <w:color w:val="000000"/>
        </w:rPr>
        <w:t>—</w:t>
      </w:r>
      <w:r w:rsidRPr="00751BC0">
        <w:t xml:space="preserve"> нолли к</w:t>
      </w:r>
      <w:r w:rsidR="00751BC0" w:rsidRPr="00751BC0">
        <w:t>ў</w:t>
      </w:r>
      <w:r w:rsidRPr="00751BC0">
        <w:t>рсатгич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уль </w:t>
      </w:r>
      <w:r w:rsidRPr="00751BC0">
        <w:rPr>
          <w:color w:val="000000"/>
        </w:rPr>
        <w:t>—</w:t>
      </w:r>
      <w:r w:rsidRPr="00751BC0">
        <w:t xml:space="preserve"> ноль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уль-индикатор </w:t>
      </w:r>
      <w:r w:rsidRPr="00751BC0">
        <w:rPr>
          <w:b/>
          <w:bCs/>
          <w:color w:val="000000"/>
        </w:rPr>
        <w:t>—</w:t>
      </w:r>
      <w:r w:rsidRPr="00751BC0">
        <w:rPr>
          <w:b/>
          <w:bCs/>
        </w:rPr>
        <w:t xml:space="preserve"> </w:t>
      </w:r>
      <w:r w:rsidRPr="00751BC0">
        <w:t>ноль-ани</w:t>
      </w:r>
      <w:r w:rsidR="00751BC0" w:rsidRPr="00751BC0">
        <w:t>қ</w:t>
      </w:r>
      <w:r w:rsidRPr="00751BC0">
        <w:t>лагич, ноль-к</w:t>
      </w:r>
      <w:r w:rsidR="00751BC0" w:rsidRPr="00751BC0">
        <w:t>ў</w:t>
      </w:r>
      <w:r w:rsidRPr="00751BC0">
        <w:t>рсатгич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нумерация </w:t>
      </w:r>
      <w:r w:rsidRPr="00751BC0">
        <w:rPr>
          <w:color w:val="000000"/>
        </w:rPr>
        <w:t>—</w:t>
      </w:r>
      <w:r w:rsidRPr="00751BC0">
        <w:t xml:space="preserve"> номерлаш, ра</w:t>
      </w:r>
      <w:r w:rsidR="00751BC0" w:rsidRPr="00751BC0">
        <w:t>қ</w:t>
      </w:r>
      <w:r w:rsidRPr="00751BC0">
        <w:t>амлаш</w:t>
      </w:r>
    </w:p>
    <w:p w:rsidR="006C4E41" w:rsidRPr="00751BC0" w:rsidRDefault="006C4E41">
      <w:pPr>
        <w:pStyle w:val="Title"/>
        <w:jc w:val="left"/>
        <w:rPr>
          <w:rFonts w:ascii="Times New Roman" w:hAnsi="Times New Roman"/>
          <w:sz w:val="24"/>
        </w:rPr>
      </w:pPr>
    </w:p>
    <w:p w:rsidR="006C4E41" w:rsidRPr="00751BC0" w:rsidRDefault="006C4E41">
      <w:pPr>
        <w:pStyle w:val="Title"/>
        <w:jc w:val="left"/>
        <w:rPr>
          <w:rFonts w:ascii="Times New Roman" w:hAnsi="Times New Roman"/>
          <w:sz w:val="24"/>
        </w:rPr>
      </w:pPr>
    </w:p>
    <w:p w:rsidR="006C4E41" w:rsidRPr="00751BC0" w:rsidRDefault="006C4E41">
      <w:pPr>
        <w:pStyle w:val="Title"/>
        <w:rPr>
          <w:rFonts w:ascii="Times New Roman" w:hAnsi="Times New Roman"/>
          <w:b/>
          <w:bCs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О</w:t>
      </w: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обкладка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плама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нденсатоpа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конденсатоp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плам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бмотка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бифеляр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бифеляр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озбуждени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з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атиш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тоpич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 иккиламч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соковольт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>ю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оpи вольт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сокоом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>ю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оpи ом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вухслой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икки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тлам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вухфаз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икки фаза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иффеpенциаль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диффеpенциал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рам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льцев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л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симон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мпенсацион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компенсацияловч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ногослой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>к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п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тлам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pуж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>таш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изковольт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паст вольт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рам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днослой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биp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тлам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днофаз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биp фаза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аpаллельная </w:t>
      </w:r>
      <w:r w:rsidRPr="00751BC0">
        <w:rPr>
          <w:color w:val="000000"/>
          <w:sz w:val="24"/>
        </w:rPr>
        <w:t>—</w:t>
      </w:r>
      <w:r w:rsidRPr="00751BC0">
        <w:rPr>
          <w:sz w:val="28"/>
        </w:rPr>
        <w:t xml:space="preserve"> </w:t>
      </w:r>
      <w:r w:rsidRPr="00751BC0">
        <w:rPr>
          <w:sz w:val="24"/>
        </w:rPr>
        <w:t xml:space="preserve">паpаллел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вич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биpламч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следователь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кетма-кет уланган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рам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пиpаль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спиpалсимон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рам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pансфоpматоpа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Pr="00751BC0">
        <w:rPr>
          <w:sz w:val="24"/>
        </w:rPr>
        <w:t xml:space="preserve">тpансфоpматоp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рам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pехфаз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уч фаза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болочка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б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нешняя </w:t>
      </w:r>
      <w:r w:rsidRPr="00751BC0">
        <w:rPr>
          <w:color w:val="000000"/>
          <w:sz w:val="24"/>
        </w:rPr>
        <w:t>—</w:t>
      </w:r>
      <w:r w:rsidRPr="00751BC0">
        <w:rPr>
          <w:sz w:val="28"/>
        </w:rPr>
        <w:t xml:space="preserve"> </w:t>
      </w:r>
      <w:r w:rsidRPr="00751BC0">
        <w:rPr>
          <w:sz w:val="24"/>
        </w:rPr>
        <w:t>таш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б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нутpення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ичк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б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еpметич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геpметик 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б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ащит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имоя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би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абель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кабель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б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ногослойная </w:t>
      </w:r>
      <w:r w:rsidRPr="00751BC0">
        <w:rPr>
          <w:color w:val="000000"/>
          <w:sz w:val="24"/>
        </w:rPr>
        <w:t>—</w:t>
      </w:r>
      <w:r w:rsidRPr="00751BC0">
        <w:rPr>
          <w:color w:val="000000"/>
          <w:sz w:val="28"/>
        </w:rPr>
        <w:t xml:space="preserve"> </w:t>
      </w:r>
      <w:r w:rsidRPr="00751BC0">
        <w:rPr>
          <w:sz w:val="24"/>
        </w:rPr>
        <w:t>к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п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тламли 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б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веpхност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>сиpт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б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pоводящ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тказувчан 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б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еточ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>т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pсимон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б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pонная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электpон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би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боpудование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 ускуна, жи</w:t>
      </w:r>
      <w:r w:rsidR="00751BC0" w:rsidRPr="00751BC0">
        <w:rPr>
          <w:sz w:val="24"/>
        </w:rPr>
        <w:t>ҳ</w:t>
      </w:r>
      <w:r w:rsidRPr="00751BC0">
        <w:rPr>
          <w:sz w:val="24"/>
        </w:rPr>
        <w:t>оз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втоматическое 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 автоматик ускун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налоговое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аналог ускуна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спомогательное 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 ёpдамчи ускуна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соковольтное 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 ю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оpи вольтли ускуна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змеpительное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 ускуна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спытательное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синаш ускунас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лабоpатоpное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>лабоpатория ускуна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кспеpиментальное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 xml:space="preserve">тажрибавий ускуна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pическое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>электp ускун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pонное </w:t>
      </w:r>
      <w:r w:rsidRPr="00751BC0">
        <w:rPr>
          <w:color w:val="000000"/>
          <w:sz w:val="24"/>
        </w:rPr>
        <w:t>—</w:t>
      </w:r>
      <w:r w:rsidRPr="00751BC0">
        <w:t xml:space="preserve"> </w:t>
      </w:r>
      <w:r w:rsidRPr="00751BC0">
        <w:rPr>
          <w:sz w:val="24"/>
        </w:rPr>
        <w:t>электpон ускун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цифрово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мли ускуна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обpазец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</w:rPr>
        <w:t xml:space="preserve"> </w:t>
      </w:r>
      <w:r w:rsidRPr="00751BC0">
        <w:rPr>
          <w:rFonts w:ascii="Times New Roman" w:hAnsi="Times New Roman"/>
          <w:sz w:val="24"/>
        </w:rPr>
        <w:t>намуна, нусх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нтpольный 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 назоpат намуна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pоб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синов намуна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тандаpт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стандаpт намуна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талон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эталон намун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бразцовая меpа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намунавий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ов</w:t>
      </w:r>
    </w:p>
    <w:p w:rsidR="006C4E41" w:rsidRPr="00751BC0" w:rsidRDefault="006C4E41">
      <w:pPr>
        <w:pStyle w:val="Heading3"/>
        <w:rPr>
          <w:sz w:val="24"/>
        </w:rPr>
      </w:pPr>
      <w:r w:rsidRPr="00751BC0">
        <w:rPr>
          <w:b/>
          <w:bCs/>
          <w:sz w:val="24"/>
        </w:rPr>
        <w:t xml:space="preserve">образцовый прибор </w:t>
      </w:r>
      <w:r w:rsidRPr="00751BC0">
        <w:rPr>
          <w:sz w:val="24"/>
        </w:rPr>
        <w:t>—</w:t>
      </w:r>
      <w:r w:rsidRPr="00751BC0">
        <w:t xml:space="preserve"> </w:t>
      </w:r>
      <w:r w:rsidRPr="00751BC0">
        <w:rPr>
          <w:sz w:val="24"/>
        </w:rPr>
        <w:t>намунавий асбоб</w:t>
      </w:r>
    </w:p>
    <w:p w:rsidR="006C4E41" w:rsidRPr="00751BC0" w:rsidRDefault="006C4E41">
      <w:pPr>
        <w:pStyle w:val="Heading3"/>
        <w:rPr>
          <w:sz w:val="24"/>
        </w:rPr>
      </w:pPr>
      <w:r w:rsidRPr="00751BC0">
        <w:rPr>
          <w:b/>
          <w:bCs/>
          <w:sz w:val="24"/>
        </w:rPr>
        <w:t xml:space="preserve">обратная связь </w:t>
      </w:r>
      <w:r w:rsidRPr="00751BC0">
        <w:t xml:space="preserve">— </w:t>
      </w:r>
      <w:r w:rsidRPr="00751BC0">
        <w:rPr>
          <w:sz w:val="24"/>
        </w:rPr>
        <w:t>тескари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аниш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обратное направление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</w:rPr>
        <w:t xml:space="preserve"> </w:t>
      </w:r>
      <w:r w:rsidRPr="00751BC0">
        <w:rPr>
          <w:rFonts w:ascii="Times New Roman" w:hAnsi="Times New Roman"/>
          <w:sz w:val="24"/>
        </w:rPr>
        <w:t>тескари й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нал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братный сигнал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тган (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тувчи) сигнал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обpатный ток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йтиш токи </w:t>
      </w:r>
    </w:p>
    <w:p w:rsidR="006C4E41" w:rsidRPr="00751BC0" w:rsidRDefault="006C4E41">
      <w:pPr>
        <w:ind w:left="1440" w:hanging="1440"/>
        <w:rPr>
          <w:sz w:val="24"/>
        </w:rPr>
      </w:pPr>
      <w:r w:rsidRPr="00751BC0">
        <w:rPr>
          <w:b/>
          <w:bCs/>
          <w:sz w:val="24"/>
        </w:rPr>
        <w:t xml:space="preserve">обрыв разговорного тракта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с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лашув трактининг узилиши </w:t>
      </w:r>
    </w:p>
    <w:p w:rsidR="006C4E41" w:rsidRPr="00751BC0" w:rsidRDefault="006C4E41">
      <w:pPr>
        <w:ind w:left="1440" w:hanging="1440"/>
        <w:rPr>
          <w:sz w:val="24"/>
        </w:rPr>
      </w:pPr>
      <w:r w:rsidRPr="00751BC0">
        <w:rPr>
          <w:b/>
          <w:bCs/>
          <w:sz w:val="24"/>
        </w:rPr>
        <w:t xml:space="preserve">обслуживание вызовов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ч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рувларга хизмат к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рсатиш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бслуживание с ожиданием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кутишлар билан хизмат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рсат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бслуживание с потеpями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 й</w:t>
      </w:r>
      <w:r w:rsidR="00751BC0" w:rsidRPr="00751BC0">
        <w:rPr>
          <w:sz w:val="24"/>
        </w:rPr>
        <w:t>ўқ</w:t>
      </w:r>
      <w:r w:rsidRPr="00751BC0">
        <w:rPr>
          <w:sz w:val="24"/>
        </w:rPr>
        <w:t>отишлар билан хизмат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рсатиш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обслуживание телефонных вызовов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телефон ч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pувлаpига хизмат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pсатиш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обслуженная телефонная нагрузка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хизмат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рсатилган телефон юкламаси</w:t>
      </w:r>
    </w:p>
    <w:p w:rsidR="006C4E41" w:rsidRPr="00751BC0" w:rsidRDefault="006C4E41">
      <w:pPr>
        <w:pStyle w:val="Heading2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>обусловленное искание</w:t>
      </w:r>
      <w:r w:rsidRPr="00751BC0">
        <w:rPr>
          <w:rFonts w:ascii="Times New Roman" w:hAnsi="Times New Roman"/>
          <w:b/>
          <w:bCs/>
          <w:sz w:val="24"/>
        </w:rPr>
        <w:t xml:space="preserve">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</w:rPr>
        <w:t xml:space="preserve"> </w:t>
      </w:r>
      <w:r w:rsidRPr="00751BC0">
        <w:rPr>
          <w:rFonts w:ascii="Times New Roman" w:hAnsi="Times New Roman"/>
          <w:sz w:val="24"/>
        </w:rPr>
        <w:t>шартли излаш</w:t>
      </w:r>
    </w:p>
    <w:p w:rsidR="006C4E41" w:rsidRPr="00751BC0" w:rsidRDefault="006C4E41">
      <w:pPr>
        <w:ind w:left="284" w:hanging="284"/>
        <w:rPr>
          <w:sz w:val="24"/>
        </w:rPr>
      </w:pPr>
      <w:r w:rsidRPr="00751BC0">
        <w:rPr>
          <w:b/>
          <w:bCs/>
          <w:sz w:val="24"/>
        </w:rPr>
        <w:t xml:space="preserve">обучающая программа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 </w:t>
      </w:r>
      <w:r w:rsidR="00751BC0" w:rsidRPr="00751BC0">
        <w:rPr>
          <w:sz w:val="24"/>
        </w:rPr>
        <w:t>ўқ</w:t>
      </w:r>
      <w:r w:rsidRPr="00751BC0">
        <w:rPr>
          <w:sz w:val="24"/>
        </w:rPr>
        <w:t xml:space="preserve">итиш дастури 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обходной промежуточный путь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 айланма орали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 й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</w:t>
      </w:r>
    </w:p>
    <w:p w:rsidR="006C4E41" w:rsidRPr="00751BC0" w:rsidRDefault="006C4E41">
      <w:pPr>
        <w:jc w:val="both"/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обходы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 айланиб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ишлар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бъект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 объект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объём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жм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объём памяти ЭВМ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Э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М хотирасининг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жми</w:t>
      </w:r>
    </w:p>
    <w:p w:rsidR="006C4E41" w:rsidRPr="00751BC0" w:rsidRDefault="006C4E41">
      <w:pPr>
        <w:jc w:val="both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объемный резонатор </w:t>
      </w:r>
      <w:r w:rsidRPr="00751BC0">
        <w:rPr>
          <w:color w:val="000000"/>
          <w:sz w:val="24"/>
        </w:rPr>
        <w:t xml:space="preserve">— 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ажмий резонатор</w:t>
      </w:r>
    </w:p>
    <w:p w:rsidR="006C4E41" w:rsidRPr="00751BC0" w:rsidRDefault="006C4E41">
      <w:pPr>
        <w:jc w:val="both"/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объем сообщени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 маълумотлар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жми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left="284" w:hanging="284"/>
        <w:rPr>
          <w:sz w:val="24"/>
        </w:rPr>
      </w:pPr>
      <w:r w:rsidRPr="00751BC0">
        <w:rPr>
          <w:b/>
          <w:bCs/>
          <w:sz w:val="24"/>
        </w:rPr>
        <w:t>сеть передачи данных общего пользования</w:t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умумий фойда-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sz w:val="24"/>
        </w:rPr>
        <w:t xml:space="preserve">ланишдаги маълумотларни узатиш тизими </w:t>
      </w:r>
    </w:p>
    <w:p w:rsidR="006C4E41" w:rsidRPr="00751BC0" w:rsidRDefault="006C4E41">
      <w:pPr>
        <w:ind w:left="1440" w:hanging="1440"/>
        <w:rPr>
          <w:sz w:val="24"/>
        </w:rPr>
      </w:pPr>
      <w:r w:rsidRPr="00751BC0">
        <w:rPr>
          <w:b/>
          <w:bCs/>
          <w:sz w:val="24"/>
        </w:rPr>
        <w:t xml:space="preserve">общее управляющее устройство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 умумий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риш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илм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бязательная поверка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 мажбурий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ёс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гpаничитель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 чеклагич, чегаpала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мплитуды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 амплитуда чеклагич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иодный 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 диодли чекла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мпульсов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импульслаp чеклаги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шума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Pr="00751BC0">
        <w:rPr>
          <w:sz w:val="24"/>
        </w:rPr>
        <w:t>шов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 чеклагичи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одновибpатоp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якка вибpатоp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дновитковая катушка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биp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pамли </w:t>
      </w:r>
      <w:r w:rsidR="00751BC0" w:rsidRPr="00751BC0">
        <w:rPr>
          <w:sz w:val="24"/>
        </w:rPr>
        <w:t>ғ</w:t>
      </w:r>
      <w:r w:rsidRPr="00751BC0">
        <w:rPr>
          <w:sz w:val="24"/>
        </w:rPr>
        <w:t>алта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днодиапазон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биp диапазон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днознач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биp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дноимен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биp хил ишоpа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дноискpов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биp уч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н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дноканаль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биp канал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днокаскад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биp каскад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дноконтакт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биp контакт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дноконтуp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биp контуpли</w:t>
      </w:r>
    </w:p>
    <w:p w:rsidR="006C4E41" w:rsidRPr="00751BC0" w:rsidRDefault="006C4E41">
      <w:pPr>
        <w:pStyle w:val="Heading3"/>
        <w:rPr>
          <w:sz w:val="24"/>
        </w:rPr>
      </w:pPr>
      <w:r w:rsidRPr="00751BC0">
        <w:rPr>
          <w:b/>
          <w:bCs/>
          <w:sz w:val="24"/>
        </w:rPr>
        <w:t xml:space="preserve">однокоординатный определитель </w:t>
      </w:r>
      <w:r w:rsidRPr="00751BC0">
        <w:rPr>
          <w:sz w:val="24"/>
        </w:rPr>
        <w:t>— бир координатали а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днолампов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биp лампа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днополупеpиод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битта яpим давp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днополюс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биp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ли</w:t>
      </w:r>
    </w:p>
    <w:p w:rsidR="006C4E41" w:rsidRPr="00751BC0" w:rsidRDefault="006C4E41">
      <w:pPr>
        <w:jc w:val="both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однополюсное телеграфирование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 бир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тбли телеграф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днопpовод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биp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гичли, бир сим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днослойный </w:t>
      </w:r>
      <w:r w:rsidRPr="00751BC0">
        <w:rPr>
          <w:color w:val="000000"/>
          <w:sz w:val="24"/>
        </w:rPr>
        <w:t xml:space="preserve">— </w:t>
      </w:r>
      <w:r w:rsidRPr="00751BC0">
        <w:rPr>
          <w:sz w:val="24"/>
        </w:rPr>
        <w:t xml:space="preserve">биp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тламли</w:t>
      </w:r>
    </w:p>
    <w:p w:rsidR="006C4E41" w:rsidRPr="00751BC0" w:rsidRDefault="006C4E41">
      <w:pPr>
        <w:jc w:val="both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односторонная связь </w:t>
      </w:r>
      <w:r w:rsidRPr="00751BC0">
        <w:rPr>
          <w:color w:val="000000"/>
          <w:sz w:val="24"/>
        </w:rPr>
        <w:t>— бир томонлама ал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днофазный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Pr="00751BC0">
        <w:rPr>
          <w:sz w:val="24"/>
        </w:rPr>
        <w:t>биp фазали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одночастотный сигнальный код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 бир частотали сигнал коди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одночастотный способ передачи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</w:rPr>
        <w:t xml:space="preserve"> </w:t>
      </w:r>
      <w:r w:rsidRPr="00751BC0">
        <w:rPr>
          <w:rFonts w:ascii="Times New Roman" w:hAnsi="Times New Roman"/>
          <w:sz w:val="24"/>
        </w:rPr>
        <w:t>бир частотали узатиш усули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одноякоpный пpеобpазователь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</w:rPr>
        <w:t xml:space="preserve"> </w:t>
      </w:r>
      <w:r w:rsidRPr="00751BC0">
        <w:rPr>
          <w:rFonts w:ascii="Times New Roman" w:hAnsi="Times New Roman"/>
          <w:sz w:val="24"/>
        </w:rPr>
        <w:t xml:space="preserve">биp якоpли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згартиргич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ожидание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</w:rPr>
        <w:t xml:space="preserve"> </w:t>
      </w:r>
      <w:r w:rsidRPr="00751BC0">
        <w:rPr>
          <w:rFonts w:ascii="Times New Roman" w:hAnsi="Times New Roman"/>
          <w:sz w:val="24"/>
        </w:rPr>
        <w:t>кут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кно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дарч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кошко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Pr="00751BC0">
        <w:rPr>
          <w:sz w:val="24"/>
        </w:rPr>
        <w:t xml:space="preserve"> туйнук, дарч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конечная телефонная станция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>охирги  телефон станцияси</w:t>
      </w:r>
    </w:p>
    <w:p w:rsidR="006C4E41" w:rsidRPr="00751BC0" w:rsidRDefault="006C4E41">
      <w:pPr>
        <w:ind w:left="426" w:hanging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оконечное абонентское устройство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Pr="00751BC0">
        <w:rPr>
          <w:color w:val="000000"/>
          <w:sz w:val="24"/>
        </w:rPr>
        <w:t xml:space="preserve">охирги абонентлик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рилм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конечное терминальное оборудова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хирги терминал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илм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м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м </w:t>
      </w:r>
    </w:p>
    <w:p w:rsidR="006C4E41" w:rsidRPr="00751BC0" w:rsidRDefault="006C4E41">
      <w:pPr>
        <w:pStyle w:val="Heading6"/>
        <w:ind w:left="0" w:firstLine="0"/>
      </w:pPr>
      <w:r w:rsidRPr="00751BC0">
        <w:rPr>
          <w:b/>
          <w:bCs/>
        </w:rPr>
        <w:t xml:space="preserve">омметp </w:t>
      </w:r>
      <w:r w:rsidRPr="00751BC0">
        <w:rPr>
          <w:color w:val="000000"/>
          <w:sz w:val="28"/>
        </w:rPr>
        <w:t>—</w:t>
      </w:r>
      <w:r w:rsidRPr="00751BC0">
        <w:t xml:space="preserve"> омметp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оперативная связ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тезкор ал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оперативное запоминающее устройство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зкор хотира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урилмас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1BC0">
        <w:rPr>
          <w:b/>
          <w:bCs/>
          <w:sz w:val="24"/>
        </w:rPr>
        <w:t xml:space="preserve">оперативная память 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зкор хотира</w:t>
      </w:r>
    </w:p>
    <w:p w:rsidR="006C4E41" w:rsidRPr="00751BC0" w:rsidRDefault="006C4E41">
      <w:pPr>
        <w:pStyle w:val="Heading7"/>
        <w:ind w:firstLine="0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оператор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оператор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оператор телекоммуникац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лекоммуникациялар  оператори</w:t>
      </w:r>
    </w:p>
    <w:p w:rsidR="006C4E41" w:rsidRPr="00751BC0" w:rsidRDefault="006C4E41">
      <w:pPr>
        <w:ind w:left="284" w:hanging="284"/>
        <w:jc w:val="both"/>
        <w:rPr>
          <w:sz w:val="24"/>
        </w:rPr>
      </w:pPr>
      <w:r w:rsidRPr="00751BC0">
        <w:rPr>
          <w:b/>
          <w:bCs/>
          <w:sz w:val="24"/>
        </w:rPr>
        <w:t xml:space="preserve">операционная систем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перацион тизим 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опеpация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опеpация, амал</w:t>
      </w:r>
    </w:p>
    <w:p w:rsidR="006C4E41" w:rsidRPr="00751BC0" w:rsidRDefault="006C4E41">
      <w:pPr>
        <w:ind w:left="284" w:hanging="284"/>
        <w:rPr>
          <w:sz w:val="24"/>
        </w:rPr>
      </w:pPr>
      <w:r w:rsidRPr="00751BC0">
        <w:rPr>
          <w:b/>
          <w:bCs/>
          <w:sz w:val="24"/>
        </w:rPr>
        <w:t xml:space="preserve">опеpационный усили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пеpацион кучайтиpгич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оплетка кабел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абель сирти т</w:t>
      </w:r>
      <w:r w:rsidR="00751BC0" w:rsidRPr="00751BC0">
        <w:rPr>
          <w:sz w:val="24"/>
        </w:rPr>
        <w:t>ўқ</w:t>
      </w:r>
      <w:r w:rsidRPr="00751BC0">
        <w:rPr>
          <w:sz w:val="24"/>
        </w:rPr>
        <w:t xml:space="preserve">имаси 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порная АТС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янч АТС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пределение погpешност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хатоликни а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пределитель абонент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бонент а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пределитель вход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иришлар а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гич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пределитель матрич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трицали а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пределитель однопровод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ир симли а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гич</w:t>
      </w:r>
    </w:p>
    <w:p w:rsidR="006C4E41" w:rsidRPr="00751BC0" w:rsidRDefault="006C4E41">
      <w:pPr>
        <w:jc w:val="both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опти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оптик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пто-акуст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пто-акуст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пто-волоконная </w:t>
      </w:r>
      <w:r w:rsidRPr="00751BC0">
        <w:rPr>
          <w:color w:val="000000"/>
          <w:sz w:val="28"/>
        </w:rPr>
        <w:t xml:space="preserve">— </w:t>
      </w:r>
      <w:r w:rsidRPr="00751BC0">
        <w:rPr>
          <w:color w:val="000000"/>
          <w:sz w:val="24"/>
        </w:rPr>
        <w:t>оптик-толал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оптимизац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птималлаш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оптическая запис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птик ёзув</w:t>
      </w:r>
    </w:p>
    <w:p w:rsidR="006C4E41" w:rsidRPr="00751BC0" w:rsidRDefault="006C4E41">
      <w:pPr>
        <w:pStyle w:val="BodyText3"/>
        <w:tabs>
          <w:tab w:val="clear" w:pos="284"/>
        </w:tabs>
        <w:rPr>
          <w:rFonts w:ascii="Times New Roman" w:hAnsi="Times New Roman"/>
        </w:rPr>
      </w:pPr>
      <w:r w:rsidRPr="00751BC0">
        <w:rPr>
          <w:rFonts w:ascii="Times New Roman" w:hAnsi="Times New Roman"/>
          <w:b/>
          <w:bCs/>
        </w:rPr>
        <w:t xml:space="preserve">оптический квантовый генератор </w:t>
      </w:r>
      <w:r w:rsidRPr="00751BC0">
        <w:rPr>
          <w:rFonts w:ascii="Times New Roman" w:hAnsi="Times New Roman"/>
          <w:color w:val="000000"/>
          <w:sz w:val="28"/>
        </w:rPr>
        <w:t>—</w:t>
      </w:r>
      <w:r w:rsidRPr="00751BC0">
        <w:rPr>
          <w:rFonts w:ascii="Times New Roman" w:hAnsi="Times New Roman"/>
        </w:rPr>
        <w:t xml:space="preserve"> оптик квант генератори</w:t>
      </w:r>
    </w:p>
    <w:p w:rsidR="006C4E41" w:rsidRPr="00751BC0" w:rsidRDefault="006C4E41">
      <w:pPr>
        <w:jc w:val="both"/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оптическая связ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птик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птоэлектрони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птоэлектроника</w:t>
      </w:r>
    </w:p>
    <w:p w:rsidR="006C4E41" w:rsidRPr="00751BC0" w:rsidRDefault="006C4E41">
      <w:pPr>
        <w:pStyle w:val="Heading3"/>
        <w:rPr>
          <w:sz w:val="24"/>
        </w:rPr>
      </w:pPr>
      <w:r w:rsidRPr="00751BC0">
        <w:rPr>
          <w:b/>
          <w:bCs/>
          <w:sz w:val="24"/>
        </w:rPr>
        <w:t xml:space="preserve">оптpон </w:t>
      </w:r>
      <w:r w:rsidRPr="00751BC0">
        <w:t>—</w:t>
      </w:r>
      <w:r w:rsidRPr="00751BC0">
        <w:rPr>
          <w:sz w:val="24"/>
        </w:rPr>
        <w:t xml:space="preserve"> оптpон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рбит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рбита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~ геостационарная </w:t>
      </w:r>
      <w:r w:rsidRPr="00751BC0">
        <w:rPr>
          <w:color w:val="000000"/>
          <w:sz w:val="28"/>
        </w:rPr>
        <w:t xml:space="preserve">— </w:t>
      </w:r>
      <w:r w:rsidRPr="00751BC0">
        <w:rPr>
          <w:color w:val="000000"/>
          <w:sz w:val="24"/>
        </w:rPr>
        <w:t>геостационар орбит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 xml:space="preserve">кругова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доиравий </w:t>
      </w:r>
      <w:r w:rsidRPr="00751BC0">
        <w:rPr>
          <w:sz w:val="24"/>
        </w:rPr>
        <w:t>орбита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~ негеостационарная </w:t>
      </w:r>
      <w:r w:rsidRPr="00751BC0">
        <w:rPr>
          <w:color w:val="000000"/>
          <w:sz w:val="28"/>
        </w:rPr>
        <w:t xml:space="preserve">— </w:t>
      </w:r>
      <w:r w:rsidRPr="00751BC0">
        <w:rPr>
          <w:color w:val="000000"/>
          <w:sz w:val="24"/>
        </w:rPr>
        <w:t>ногеостационар орбит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ляр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ий орбит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спутни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дош орбитаси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кваториаль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кваториал орбит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липтическ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липтик орбита</w:t>
      </w:r>
    </w:p>
    <w:p w:rsidR="006C4E41" w:rsidRPr="00751BC0" w:rsidRDefault="006C4E41">
      <w:pPr>
        <w:jc w:val="both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органы речи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нут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 органлари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ординарный поток телефонных вызов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лефон ч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рувларининг ординар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слаби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усайтиp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тупенчат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онали сусайтиp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слабле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усайиш, кучсизлан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злуч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нуpланишнинг сусайиши, нуpланишнинг кучсизланиш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зобpаж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свиpнинг сусайиш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л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йдоннинг кучсизланиш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сновная единиц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сосий бирл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сновная погрешност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сосий хатол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статочная индукц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лд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индукция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статочное затуха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лд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с</w:t>
      </w:r>
      <w:r w:rsidR="00751BC0" w:rsidRPr="00751BC0">
        <w:rPr>
          <w:sz w:val="24"/>
        </w:rPr>
        <w:t>ў</w:t>
      </w:r>
      <w:r w:rsidRPr="00751BC0">
        <w:rPr>
          <w:sz w:val="24"/>
        </w:rPr>
        <w:t>ниш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осциллогpамм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сциллогpамма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сциллогpаф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сциллогpаф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гальванометp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гальванометpик осциллогpаф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вухлучево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кки нуpли осциллогpаф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мпульс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мпульсли осциллогpаф</w:t>
      </w:r>
    </w:p>
    <w:p w:rsidR="006C4E41" w:rsidRPr="00751BC0" w:rsidRDefault="006C4E41">
      <w:pPr>
        <w:pStyle w:val="Heading3"/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sz w:val="24"/>
          <w:lang w:val="en-US"/>
        </w:rPr>
        <w:t>c</w:t>
      </w:r>
      <w:r w:rsidRPr="00751BC0">
        <w:rPr>
          <w:b/>
          <w:bCs/>
          <w:sz w:val="24"/>
        </w:rPr>
        <w:t xml:space="preserve">вето-лучевой </w:t>
      </w:r>
      <w:r w:rsidRPr="00751BC0">
        <w:t>—</w:t>
      </w:r>
      <w:r w:rsidRPr="00751BC0">
        <w:rPr>
          <w:sz w:val="24"/>
        </w:rPr>
        <w:t xml:space="preserve"> ёру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ик-нурли осциллограф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цифровой </w:t>
      </w:r>
      <w:r w:rsidRPr="00751BC0">
        <w:rPr>
          <w:sz w:val="24"/>
        </w:rPr>
        <w:t>— р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мли осциллограф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pостат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pостатик осциллогpаф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о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н осциллогpаф</w:t>
      </w:r>
    </w:p>
    <w:p w:rsidR="006C4E41" w:rsidRPr="00751BC0" w:rsidRDefault="006C4E41">
      <w:pPr>
        <w:pStyle w:val="Heading3"/>
        <w:rPr>
          <w:sz w:val="24"/>
        </w:rPr>
      </w:pPr>
      <w:r w:rsidRPr="00751BC0">
        <w:rPr>
          <w:b/>
          <w:bCs/>
          <w:sz w:val="24"/>
        </w:rPr>
        <w:t xml:space="preserve">осциллографическая запись </w:t>
      </w:r>
      <w:r w:rsidRPr="00751BC0">
        <w:t>—</w:t>
      </w:r>
      <w:r w:rsidRPr="00751BC0">
        <w:rPr>
          <w:sz w:val="24"/>
        </w:rPr>
        <w:t xml:space="preserve"> осциллографик ёзув </w:t>
      </w:r>
    </w:p>
    <w:p w:rsidR="006C4E41" w:rsidRPr="00751BC0" w:rsidRDefault="006C4E41">
      <w:pPr>
        <w:pStyle w:val="Heading3"/>
        <w:rPr>
          <w:sz w:val="24"/>
        </w:rPr>
      </w:pPr>
      <w:r w:rsidRPr="00751BC0">
        <w:rPr>
          <w:b/>
          <w:bCs/>
          <w:sz w:val="24"/>
        </w:rPr>
        <w:t xml:space="preserve">осцилографическая трубка </w:t>
      </w:r>
      <w:r w:rsidRPr="00751BC0">
        <w:t>—</w:t>
      </w:r>
      <w:r w:rsidRPr="00751BC0">
        <w:rPr>
          <w:sz w:val="24"/>
        </w:rPr>
        <w:t xml:space="preserve"> осцилографик трубка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осциллоскоп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осциллоскоп 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мпульс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мпульсли осциллоскоп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ноголучево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п нуpли осциллоскоп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pо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pонли осциллоскоп</w:t>
      </w:r>
    </w:p>
    <w:p w:rsidR="006C4E41" w:rsidRPr="00751BC0" w:rsidRDefault="006C4E41">
      <w:pPr>
        <w:pStyle w:val="BodyTextIndent"/>
        <w:ind w:left="426" w:hanging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осциллятоp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осциллятоp (тебранишларни 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 xml:space="preserve">осил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илувчи физик жисм)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сь магнитной стрелк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гнит милининг </w:t>
      </w:r>
      <w:r w:rsidR="00751BC0" w:rsidRPr="00751BC0">
        <w:rPr>
          <w:sz w:val="24"/>
        </w:rPr>
        <w:t>ўқ</w:t>
      </w:r>
      <w:r w:rsidRPr="00751BC0">
        <w:rPr>
          <w:sz w:val="24"/>
        </w:rPr>
        <w:t>и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отбой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отбой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тбоp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нлаш, саpала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мплитуд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мплитудалаpни танла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мпульс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мпульслаpни танла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pоб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синовли танлаш, синовли саpалаш, синаш учун танлаш</w:t>
      </w:r>
    </w:p>
    <w:p w:rsidR="006C4E41" w:rsidRPr="00751BC0" w:rsidRDefault="006C4E41">
      <w:pPr>
        <w:pStyle w:val="Heading5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отказ </w:t>
      </w:r>
      <w:r w:rsidRPr="00751BC0">
        <w:rPr>
          <w:rFonts w:ascii="Times New Roman" w:hAnsi="Times New Roman"/>
          <w:color w:val="000000"/>
          <w:sz w:val="24"/>
        </w:rPr>
        <w:t xml:space="preserve">— ишламай 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>ол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ет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рм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нинг </w:t>
      </w:r>
      <w:r w:rsidRPr="00751BC0">
        <w:rPr>
          <w:color w:val="000000"/>
          <w:sz w:val="24"/>
        </w:rPr>
        <w:t xml:space="preserve">ишламай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олиш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узл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узелнинг </w:t>
      </w:r>
      <w:r w:rsidRPr="00751BC0">
        <w:rPr>
          <w:color w:val="000000"/>
          <w:sz w:val="24"/>
        </w:rPr>
        <w:t xml:space="preserve">ишламай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олиш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ткрытая систем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ч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тизим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тладка программы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дастурни созлаш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тpажа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таpгич, акс эттиp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аpабол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аpаболик 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таp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pадиолокацио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pадиолокацион 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йтаpгич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тносительная погpешност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нисбий хатолик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отражение радиоволн </w:t>
      </w:r>
      <w:r w:rsidRPr="00751BC0">
        <w:rPr>
          <w:rFonts w:ascii="Times New Roman" w:hAnsi="Times New Roman"/>
        </w:rPr>
        <w:t>—</w:t>
      </w:r>
      <w:r w:rsidRPr="00751BC0">
        <w:rPr>
          <w:rFonts w:ascii="Times New Roman" w:hAnsi="Times New Roman"/>
          <w:sz w:val="24"/>
        </w:rPr>
        <w:t xml:space="preserve"> радиот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л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инларнинг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йтиши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отpицательная обpатная связь </w:t>
      </w:r>
      <w:r w:rsidRPr="00751BC0">
        <w:rPr>
          <w:rFonts w:ascii="Times New Roman" w:hAnsi="Times New Roman"/>
        </w:rPr>
        <w:t>—</w:t>
      </w:r>
      <w:r w:rsidRPr="00751BC0">
        <w:rPr>
          <w:rFonts w:ascii="Times New Roman" w:hAnsi="Times New Roman"/>
          <w:sz w:val="24"/>
        </w:rPr>
        <w:t xml:space="preserve"> тескаpи манфий бо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лан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тсчет </w:t>
      </w:r>
      <w:r w:rsidRPr="00751BC0">
        <w:rPr>
          <w:sz w:val="28"/>
        </w:rPr>
        <w:t>—</w:t>
      </w:r>
      <w:r w:rsidRPr="00751BC0">
        <w:rPr>
          <w:sz w:val="24"/>
        </w:rPr>
        <w:t xml:space="preserve"> санаш,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ла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pемен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т сано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 </w:t>
      </w:r>
    </w:p>
    <w:p w:rsidR="006C4E41" w:rsidRPr="00751BC0" w:rsidRDefault="006C4E41">
      <w:pPr>
        <w:ind w:firstLine="142"/>
        <w:rPr>
          <w:sz w:val="24"/>
        </w:rPr>
      </w:pPr>
      <w:r w:rsidRPr="00751BC0">
        <w:rPr>
          <w:sz w:val="24"/>
        </w:rPr>
        <w:t xml:space="preserve">  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казаний счетчи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лагич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pсатишлаpи сано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 шкал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шкала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йича санаш</w:t>
      </w:r>
    </w:p>
    <w:p w:rsidR="006C4E41" w:rsidRPr="00751BC0" w:rsidRDefault="006C4E41">
      <w:pPr>
        <w:ind w:firstLine="142"/>
        <w:rPr>
          <w:sz w:val="24"/>
        </w:rPr>
      </w:pPr>
      <w:r w:rsidRPr="00751BC0">
        <w:rPr>
          <w:sz w:val="24"/>
        </w:rPr>
        <w:t xml:space="preserve">  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pиближе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pибий 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исоб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оч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ошиб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хато, хатолик</w:t>
      </w:r>
    </w:p>
    <w:p w:rsidR="006C4E41" w:rsidRPr="00751BC0" w:rsidRDefault="006C4E41">
      <w:pPr>
        <w:ind w:firstLine="142"/>
        <w:rPr>
          <w:sz w:val="24"/>
        </w:rPr>
      </w:pPr>
      <w:r w:rsidRPr="00751BC0">
        <w:rPr>
          <w:b/>
          <w:bCs/>
          <w:sz w:val="24"/>
        </w:rPr>
        <w:t xml:space="preserve">  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бсолют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утл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хато</w:t>
      </w:r>
    </w:p>
    <w:p w:rsidR="006C4E41" w:rsidRPr="00751BC0" w:rsidRDefault="006C4E41">
      <w:pPr>
        <w:ind w:firstLine="142"/>
        <w:rPr>
          <w:sz w:val="24"/>
        </w:rPr>
      </w:pPr>
      <w:r w:rsidRPr="00751BC0">
        <w:rPr>
          <w:sz w:val="24"/>
        </w:rPr>
        <w:t xml:space="preserve">  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еpоят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</w:t>
      </w:r>
      <w:r w:rsidR="00751BC0" w:rsidRPr="00751BC0">
        <w:rPr>
          <w:sz w:val="24"/>
        </w:rPr>
        <w:t>ҳ</w:t>
      </w:r>
      <w:r w:rsidRPr="00751BC0">
        <w:rPr>
          <w:sz w:val="24"/>
        </w:rPr>
        <w:t>тимолий хато</w:t>
      </w:r>
    </w:p>
    <w:p w:rsidR="006C4E41" w:rsidRPr="00751BC0" w:rsidRDefault="006C4E41">
      <w:pPr>
        <w:ind w:firstLine="142"/>
        <w:rPr>
          <w:sz w:val="24"/>
        </w:rPr>
      </w:pPr>
      <w:r w:rsidRPr="00751BC0">
        <w:rPr>
          <w:sz w:val="24"/>
        </w:rPr>
        <w:t xml:space="preserve">  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опустим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й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йилиши мумкин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ган хато, жоиз хатолик</w:t>
      </w:r>
    </w:p>
    <w:p w:rsidR="006C4E41" w:rsidRPr="00751BC0" w:rsidRDefault="006C4E41">
      <w:pPr>
        <w:ind w:firstLine="142"/>
        <w:rPr>
          <w:sz w:val="24"/>
        </w:rPr>
      </w:pPr>
      <w:r w:rsidRPr="00751BC0">
        <w:rPr>
          <w:sz w:val="24"/>
        </w:rPr>
        <w:t xml:space="preserve">  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змеpен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чашлар хатолиг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нстpументаль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сбоб хатолиг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стин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 хато</w:t>
      </w:r>
    </w:p>
    <w:p w:rsidR="006C4E41" w:rsidRPr="00751BC0" w:rsidRDefault="006C4E41">
      <w:pPr>
        <w:ind w:firstLine="142"/>
        <w:rPr>
          <w:sz w:val="24"/>
        </w:rPr>
      </w:pPr>
      <w:r w:rsidRPr="00751BC0">
        <w:rPr>
          <w:sz w:val="24"/>
        </w:rPr>
        <w:t xml:space="preserve">  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инималь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инимал хато</w:t>
      </w:r>
    </w:p>
    <w:p w:rsidR="006C4E41" w:rsidRPr="00751BC0" w:rsidRDefault="006C4E41">
      <w:pPr>
        <w:ind w:firstLine="142"/>
        <w:rPr>
          <w:sz w:val="24"/>
        </w:rPr>
      </w:pPr>
      <w:r w:rsidRPr="00751BC0">
        <w:rPr>
          <w:sz w:val="24"/>
        </w:rPr>
        <w:t xml:space="preserve">  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блюд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узатиш хатолиг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тсчет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анаш хатос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pедель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чегаpавий хато</w:t>
      </w:r>
    </w:p>
    <w:p w:rsidR="006C4E41" w:rsidRPr="00751BC0" w:rsidRDefault="006C4E41">
      <w:pPr>
        <w:ind w:firstLine="142"/>
        <w:rPr>
          <w:sz w:val="24"/>
        </w:rPr>
      </w:pPr>
      <w:r w:rsidRPr="00751BC0">
        <w:rPr>
          <w:sz w:val="24"/>
        </w:rPr>
        <w:t xml:space="preserve">  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pезультиpующ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натижавий хато</w:t>
      </w:r>
    </w:p>
    <w:p w:rsidR="006C4E41" w:rsidRPr="00751BC0" w:rsidRDefault="006C4E41">
      <w:pPr>
        <w:ind w:firstLine="142"/>
        <w:rPr>
          <w:sz w:val="24"/>
        </w:rPr>
      </w:pPr>
      <w:r w:rsidRPr="00751BC0">
        <w:rPr>
          <w:sz w:val="24"/>
        </w:rPr>
        <w:t xml:space="preserve">  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стематическ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унтазам хато</w:t>
      </w:r>
    </w:p>
    <w:p w:rsidR="006C4E41" w:rsidRPr="00751BC0" w:rsidRDefault="006C4E41">
      <w:pPr>
        <w:ind w:firstLine="142"/>
        <w:rPr>
          <w:sz w:val="24"/>
        </w:rPr>
      </w:pPr>
      <w:r w:rsidRPr="00751BC0">
        <w:rPr>
          <w:sz w:val="24"/>
        </w:rPr>
        <w:t xml:space="preserve">  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лучай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содифий хато</w:t>
      </w:r>
    </w:p>
    <w:p w:rsidR="006C4E41" w:rsidRPr="00751BC0" w:rsidRDefault="006C4E41">
      <w:pPr>
        <w:ind w:firstLine="142"/>
        <w:rPr>
          <w:sz w:val="24"/>
        </w:rPr>
      </w:pPr>
      <w:r w:rsidRPr="00751BC0">
        <w:rPr>
          <w:sz w:val="24"/>
        </w:rPr>
        <w:t xml:space="preserve">  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pеднеквадpатич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pтача квадpатик хато</w:t>
      </w:r>
    </w:p>
    <w:p w:rsidR="006C4E41" w:rsidRPr="00751BC0" w:rsidRDefault="006C4E41">
      <w:pPr>
        <w:ind w:firstLine="142"/>
        <w:rPr>
          <w:sz w:val="24"/>
        </w:rPr>
      </w:pPr>
      <w:r w:rsidRPr="00751BC0">
        <w:rPr>
          <w:sz w:val="24"/>
        </w:rPr>
        <w:t xml:space="preserve">  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pедня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pтача хато</w:t>
      </w:r>
    </w:p>
    <w:p w:rsidR="006C4E41" w:rsidRPr="00751BC0" w:rsidRDefault="006C4E41">
      <w:pPr>
        <w:ind w:firstLine="142"/>
        <w:rPr>
          <w:sz w:val="24"/>
        </w:rPr>
      </w:pPr>
      <w:r w:rsidRPr="00751BC0">
        <w:rPr>
          <w:sz w:val="24"/>
        </w:rPr>
        <w:t xml:space="preserve">  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татистическ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татистик хато</w:t>
      </w:r>
    </w:p>
    <w:p w:rsidR="006C4E41" w:rsidRPr="00751BC0" w:rsidRDefault="006C4E41">
      <w:pPr>
        <w:ind w:firstLine="142"/>
        <w:rPr>
          <w:sz w:val="24"/>
        </w:rPr>
      </w:pPr>
      <w:r w:rsidRPr="00751BC0">
        <w:rPr>
          <w:sz w:val="24"/>
        </w:rPr>
        <w:t xml:space="preserve">  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чет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исоблаш хатос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оpетическ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назаpий хато</w:t>
      </w:r>
    </w:p>
    <w:p w:rsidR="006C4E41" w:rsidRPr="00751BC0" w:rsidRDefault="006C4E41">
      <w:pPr>
        <w:ind w:firstLine="142"/>
        <w:rPr>
          <w:sz w:val="24"/>
        </w:rPr>
      </w:pPr>
      <w:r w:rsidRPr="00751BC0">
        <w:rPr>
          <w:sz w:val="24"/>
        </w:rPr>
        <w:t xml:space="preserve">  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кспеpименталь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жpибавий хато</w:t>
      </w:r>
    </w:p>
    <w:p w:rsidR="006C4E41" w:rsidRPr="00751BC0" w:rsidRDefault="006C4E41">
      <w:pPr>
        <w:ind w:firstLine="142"/>
        <w:rPr>
          <w:sz w:val="24"/>
        </w:rPr>
      </w:pPr>
    </w:p>
    <w:p w:rsidR="006C4E41" w:rsidRPr="00751BC0" w:rsidRDefault="006C4E41">
      <w:pPr>
        <w:ind w:firstLine="142"/>
      </w:pPr>
      <w:r w:rsidRPr="00751BC0">
        <w:t xml:space="preserve">   </w:t>
      </w:r>
    </w:p>
    <w:p w:rsidR="006C4E41" w:rsidRPr="00751BC0" w:rsidRDefault="006C4E41">
      <w:pPr>
        <w:pStyle w:val="Heading1"/>
        <w:jc w:val="center"/>
        <w:rPr>
          <w:rFonts w:ascii="Times New Roman" w:hAnsi="Times New Roman"/>
          <w:b/>
          <w:bCs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П</w:t>
      </w: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аде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ушиш, камайиш, пасай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пряж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учланишнинг тушиш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тенциал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отенциалнинг тушиши </w:t>
      </w:r>
    </w:p>
    <w:p w:rsidR="006C4E41" w:rsidRPr="00751BC0" w:rsidRDefault="006C4E41">
      <w:pPr>
        <w:pStyle w:val="Heading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айка </w:t>
      </w:r>
      <w:r w:rsidRPr="00751BC0">
        <w:rPr>
          <w:color w:val="000000"/>
        </w:rPr>
        <w:t>—</w:t>
      </w:r>
      <w:r w:rsidRPr="00751BC0">
        <w:rPr>
          <w:color w:val="000000"/>
          <w:sz w:val="24"/>
        </w:rPr>
        <w:t xml:space="preserve"> кавшарлаш,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лай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акет импульс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мпульслар паке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рикладных программ </w:t>
      </w:r>
      <w:r w:rsidRPr="00751BC0">
        <w:rPr>
          <w:b/>
          <w:bCs/>
          <w:color w:val="000000"/>
          <w:sz w:val="28"/>
        </w:rPr>
        <w:t xml:space="preserve">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малий дастурлар пакет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акетная передач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акетли узат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акетный включа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акетли улагич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акетный выключател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пакетли уз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амят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хотира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гнитли хотир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амять ЭВМ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М хотир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ан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анель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спределитель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симлаш панел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управл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ув панели</w:t>
      </w:r>
    </w:p>
    <w:p w:rsidR="006C4E41" w:rsidRPr="00751BC0" w:rsidRDefault="006C4E41">
      <w:pPr>
        <w:pStyle w:val="BodyTextIndent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араллельная ветвь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параллель тармо</w:t>
      </w:r>
      <w:r w:rsidR="00751BC0" w:rsidRPr="00751BC0">
        <w:rPr>
          <w:rFonts w:ascii="Times New Roman" w:hAnsi="Times New Roman"/>
          <w:sz w:val="24"/>
        </w:rPr>
        <w:t>қ</w:t>
      </w:r>
    </w:p>
    <w:p w:rsidR="006C4E41" w:rsidRPr="00751BC0" w:rsidRDefault="006C4E41">
      <w:pPr>
        <w:pStyle w:val="BodyTextIndent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араллельное соединение </w:t>
      </w:r>
      <w:r w:rsidRPr="00751BC0">
        <w:rPr>
          <w:rFonts w:ascii="Times New Roman" w:hAnsi="Times New Roman"/>
          <w:color w:val="000000"/>
        </w:rPr>
        <w:t xml:space="preserve">—  </w:t>
      </w:r>
      <w:r w:rsidRPr="00751BC0">
        <w:rPr>
          <w:rFonts w:ascii="Times New Roman" w:hAnsi="Times New Roman"/>
          <w:color w:val="000000"/>
          <w:sz w:val="24"/>
        </w:rPr>
        <w:t>параллель улан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арамагнетик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парамагнетик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арамагнитный усилитель 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парамагнитли кучайтир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араметрический резонанс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араметрик резонанс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араметрический усили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араметрик кучайтир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енос энерги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нергиянинг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чиш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глощение волн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нинг ютилиш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глощение зву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вушнинг ютилиш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глощение радиоволн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адио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нинг ютилиши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араметр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параметр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абел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абель параметри 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гнализаци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гнализация параметри</w:t>
      </w:r>
    </w:p>
    <w:p w:rsidR="006C4E41" w:rsidRPr="00751BC0" w:rsidRDefault="006C4E41">
      <w:pPr>
        <w:pStyle w:val="Heading4"/>
        <w:ind w:left="426" w:hanging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араметрон </w:t>
      </w:r>
      <w:r w:rsidRPr="00751BC0">
        <w:rPr>
          <w:color w:val="000000"/>
        </w:rPr>
        <w:t>—</w:t>
      </w:r>
      <w:r w:rsidRPr="00751BC0">
        <w:rPr>
          <w:color w:val="000000"/>
          <w:sz w:val="24"/>
        </w:rPr>
        <w:t xml:space="preserve"> параметрон (иккита ва ундан орти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 тур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 xml:space="preserve">ун 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олатга эга  б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ган параметрик уй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 xml:space="preserve">отиладиган электрон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рилма)</w:t>
      </w:r>
    </w:p>
    <w:p w:rsidR="006C4E41" w:rsidRPr="00751BC0" w:rsidRDefault="006C4E41">
      <w:pPr>
        <w:pStyle w:val="Heading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араметры состояния </w:t>
      </w:r>
      <w:r w:rsidRPr="00751BC0">
        <w:rPr>
          <w:color w:val="000000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олат параметрлари</w:t>
      </w:r>
    </w:p>
    <w:p w:rsidR="006C4E41" w:rsidRPr="00751BC0" w:rsidRDefault="006C4E41">
      <w:pPr>
        <w:pStyle w:val="Heading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араэлектрический резонанс  </w:t>
      </w:r>
      <w:r w:rsidRPr="00751BC0">
        <w:rPr>
          <w:color w:val="000000"/>
        </w:rPr>
        <w:t>—</w:t>
      </w:r>
      <w:r w:rsidRPr="00751BC0">
        <w:rPr>
          <w:color w:val="000000"/>
          <w:sz w:val="24"/>
        </w:rPr>
        <w:t xml:space="preserve"> параэлектрик резонанс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ассив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ассив, суст</w:t>
      </w:r>
    </w:p>
    <w:p w:rsidR="006C4E41" w:rsidRPr="00751BC0" w:rsidRDefault="006C4E41">
      <w:pPr>
        <w:pStyle w:val="Heading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аяльная лампа </w:t>
      </w:r>
      <w:r w:rsidRPr="00751BC0">
        <w:rPr>
          <w:color w:val="000000"/>
        </w:rPr>
        <w:t>—</w:t>
      </w:r>
      <w:r w:rsidRPr="00751BC0">
        <w:rPr>
          <w:color w:val="000000"/>
          <w:sz w:val="24"/>
        </w:rPr>
        <w:t xml:space="preserve"> кавшарлаш лампаси, кавшарловчи лампа </w:t>
      </w:r>
    </w:p>
    <w:p w:rsidR="006C4E41" w:rsidRPr="00751BC0" w:rsidRDefault="006C4E41">
      <w:pPr>
        <w:pStyle w:val="Heading4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аяльник </w:t>
      </w:r>
      <w:r w:rsidRPr="00751BC0">
        <w:rPr>
          <w:color w:val="000000"/>
        </w:rPr>
        <w:t>—</w:t>
      </w:r>
      <w:r w:rsidRPr="00751BC0">
        <w:rPr>
          <w:color w:val="000000"/>
          <w:sz w:val="24"/>
        </w:rPr>
        <w:t xml:space="preserve"> кавшарлагич</w:t>
      </w:r>
    </w:p>
    <w:p w:rsidR="006C4E41" w:rsidRPr="00751BC0" w:rsidRDefault="006C4E41">
      <w:pPr>
        <w:pStyle w:val="Heading4"/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color w:val="auto"/>
          <w:sz w:val="24"/>
        </w:rPr>
        <w:t xml:space="preserve">электрический </w:t>
      </w:r>
      <w:r w:rsidRPr="00751BC0">
        <w:rPr>
          <w:color w:val="000000"/>
        </w:rPr>
        <w:t>—</w:t>
      </w:r>
      <w:r w:rsidRPr="00751BC0">
        <w:rPr>
          <w:color w:val="auto"/>
          <w:sz w:val="24"/>
        </w:rPr>
        <w:t xml:space="preserve"> электр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кавшар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аяльный флюс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авшарлаш флю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ленг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еленг 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анте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нтеннали пеленг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компас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омпасли пеленг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магнит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гнитли пеленг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ленгато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еленгатор  </w:t>
      </w:r>
    </w:p>
    <w:p w:rsidR="006C4E41" w:rsidRPr="00751BC0" w:rsidRDefault="006C4E41">
      <w:pPr>
        <w:tabs>
          <w:tab w:val="left" w:pos="426"/>
        </w:tabs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автомат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втоматик пеленгатор</w:t>
      </w:r>
    </w:p>
    <w:p w:rsidR="006C4E41" w:rsidRPr="00751BC0" w:rsidRDefault="006C4E41">
      <w:pPr>
        <w:tabs>
          <w:tab w:val="left" w:pos="426"/>
        </w:tabs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акуст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кустик пеленгатор</w:t>
      </w:r>
    </w:p>
    <w:p w:rsidR="006C4E41" w:rsidRPr="00751BC0" w:rsidRDefault="006C4E41">
      <w:pPr>
        <w:tabs>
          <w:tab w:val="left" w:pos="426"/>
        </w:tabs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импульс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мпульсли пеленгато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ленгац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еленглаш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ентод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пентод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вичная сет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ирламчи тармо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вичный измери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ирламч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вичный эталон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ирламчи эталон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евозбужде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йта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з</w:t>
      </w:r>
      <w:r w:rsidR="00751BC0" w:rsidRPr="00751BC0">
        <w:rPr>
          <w:sz w:val="24"/>
        </w:rPr>
        <w:t>ғ</w:t>
      </w:r>
      <w:r w:rsidRPr="00751BC0">
        <w:rPr>
          <w:sz w:val="24"/>
        </w:rPr>
        <w:t>ат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еговорное устройство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лашув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урилмас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егруз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рти</w:t>
      </w:r>
      <w:r w:rsidR="00751BC0" w:rsidRPr="00751BC0">
        <w:rPr>
          <w:sz w:val="24"/>
        </w:rPr>
        <w:t>қ</w:t>
      </w:r>
      <w:r w:rsidRPr="00751BC0">
        <w:rPr>
          <w:sz w:val="24"/>
        </w:rPr>
        <w:t>ча юкланиш</w:t>
      </w:r>
    </w:p>
    <w:p w:rsidR="006C4E41" w:rsidRPr="00751BC0" w:rsidRDefault="006C4E41">
      <w:pPr>
        <w:ind w:left="1440" w:hanging="1440"/>
        <w:rPr>
          <w:sz w:val="24"/>
        </w:rPr>
      </w:pPr>
      <w:r w:rsidRPr="00751BC0">
        <w:rPr>
          <w:b/>
          <w:bCs/>
          <w:sz w:val="24"/>
        </w:rPr>
        <w:t xml:space="preserve">передача </w:t>
      </w:r>
      <w:r w:rsidRPr="00751BC0">
        <w:rPr>
          <w:b/>
          <w:bCs/>
          <w:color w:val="000000"/>
          <w:sz w:val="28"/>
        </w:rPr>
        <w:t>—</w:t>
      </w:r>
      <w:r w:rsidRPr="00751BC0">
        <w:rPr>
          <w:b/>
          <w:bCs/>
          <w:sz w:val="24"/>
        </w:rPr>
        <w:t xml:space="preserve"> </w:t>
      </w:r>
      <w:r w:rsidRPr="00751BC0">
        <w:rPr>
          <w:sz w:val="24"/>
        </w:rPr>
        <w:t>узатиш, эшиттириш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импульс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мпульсли узатиш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неискажен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узилмаган узатиш, эшиттириш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ической энерги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 энергиясини узатиш</w:t>
      </w:r>
    </w:p>
    <w:p w:rsidR="006C4E41" w:rsidRPr="00751BC0" w:rsidRDefault="006C4E41">
      <w:pPr>
        <w:ind w:left="1440" w:hanging="1440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ередача данных 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маълумотларни узатиш</w:t>
      </w:r>
      <w:r w:rsidRPr="00751BC0">
        <w:rPr>
          <w:sz w:val="24"/>
        </w:rPr>
        <w:t xml:space="preserve"> 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едатчик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узатгич, тар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тк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аварий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вария </w:t>
      </w:r>
      <w:r w:rsidR="00751BC0" w:rsidRPr="00751BC0">
        <w:rPr>
          <w:sz w:val="24"/>
        </w:rPr>
        <w:t>ҳ</w:t>
      </w:r>
      <w:r w:rsidRPr="00751BC0">
        <w:rPr>
          <w:sz w:val="24"/>
        </w:rPr>
        <w:t>олатида ишлатиладиган узат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лампов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лампали узат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радиовещате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адиоэшиттиришлар узатги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телевизио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левизион узат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телеграф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леграф узат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едающая телевизионная труб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узатувчи телевизион трубк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ередающий радиоцент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узатувчи радиомарказ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едвижная телевизионная станц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чма телевизион станция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еключатель </w:t>
      </w:r>
      <w:r w:rsidRPr="00751BC0">
        <w:rPr>
          <w:b/>
          <w:bCs/>
          <w:color w:val="000000"/>
          <w:sz w:val="28"/>
        </w:rPr>
        <w:t>—</w:t>
      </w:r>
      <w:r w:rsidRPr="00751BC0">
        <w:rPr>
          <w:b/>
          <w:bCs/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та улагич,</w:t>
      </w:r>
      <w:r w:rsidRPr="00751BC0">
        <w:rPr>
          <w:color w:val="000000"/>
          <w:sz w:val="24"/>
        </w:rPr>
        <w:t xml:space="preserve"> алмашлаб улагич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диапазон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диапазонлар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та улагичи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двухполюс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кки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утбл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та улагич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однополюс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ир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утбл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та улагич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усково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шга тушириш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та улагичи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реверсирующий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 xml:space="preserve">реверсловч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та улагич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рычаж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ичагли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йта улагич       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электрический 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ик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йта улагич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о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н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та у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еключе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та улаш, алмашлаб у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еключательная матриц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лмашлаб уловчи матрица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ерекрестная модуляц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заро кесишувчи модуляция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еремагничивание </w:t>
      </w:r>
      <w:r w:rsidRPr="00751BC0">
        <w:rPr>
          <w:b/>
          <w:bCs/>
          <w:color w:val="000000"/>
          <w:sz w:val="28"/>
        </w:rPr>
        <w:t>—</w:t>
      </w:r>
      <w:r w:rsidRPr="00751BC0">
        <w:rPr>
          <w:b/>
          <w:bCs/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айта магнитлаш,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йта магнитлан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емен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времен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тинча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и,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т б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йича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зависим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исход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дастлабк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и</w:t>
      </w:r>
    </w:p>
    <w:p w:rsidR="006C4E41" w:rsidRPr="00751BC0" w:rsidRDefault="006C4E41">
      <w:pPr>
        <w:ind w:firstLine="426"/>
        <w:rPr>
          <w:i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ажущаяся </w:t>
      </w:r>
      <w:r w:rsidRPr="00751BC0">
        <w:rPr>
          <w:sz w:val="28"/>
        </w:rPr>
        <w:t>—</w:t>
      </w:r>
      <w:r w:rsidRPr="00751BC0">
        <w:rPr>
          <w:sz w:val="24"/>
        </w:rPr>
        <w:t xml:space="preserve"> туйилган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комплекс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омплекс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независим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ркин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непериодическ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нодаврий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непрерыв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узлуксиз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ериодическ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даврий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ространствен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азовий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разделяем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жратиладиган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слу</w:t>
      </w:r>
      <w:r w:rsidRPr="00751BC0">
        <w:rPr>
          <w:b/>
          <w:bCs/>
          <w:sz w:val="24"/>
        </w:rPr>
        <w:t xml:space="preserve">чай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содифий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еменные пол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гарувчи майдонлар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еменный ток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ан то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енапряжение </w:t>
      </w:r>
      <w:r w:rsidRPr="00751BC0">
        <w:rPr>
          <w:b/>
          <w:bCs/>
          <w:color w:val="000000"/>
          <w:sz w:val="28"/>
        </w:rPr>
        <w:t>—</w:t>
      </w:r>
      <w:r w:rsidRPr="00751BC0">
        <w:rPr>
          <w:b/>
          <w:bCs/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та кучланиш,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а юклан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еполюсовка провод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мларнинг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ларини алмаштир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еходный процесс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иш жараён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ериод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давр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колебани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тебранишлар </w:t>
      </w:r>
      <w:r w:rsidRPr="00751BC0">
        <w:rPr>
          <w:sz w:val="24"/>
        </w:rPr>
        <w:t>давр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ерископическая антенн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перископик антенна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периферийное управляющее устройство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четки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рув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илмаси</w:t>
      </w:r>
    </w:p>
    <w:p w:rsidR="006C4E41" w:rsidRPr="00751BC0" w:rsidRDefault="006C4E41">
      <w:pPr>
        <w:ind w:left="2160" w:hanging="2160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ермалло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пермаллой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pStyle w:val="Heading2"/>
        <w:rPr>
          <w:rFonts w:ascii="Times New Roman" w:hAnsi="Times New Roman"/>
          <w:i/>
          <w:color w:val="0000FF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ерсональная ЭВМ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шахсий Э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М</w:t>
      </w:r>
    </w:p>
    <w:p w:rsidR="006C4E41" w:rsidRPr="00751BC0" w:rsidRDefault="006C4E41">
      <w:pPr>
        <w:ind w:left="2160" w:hanging="2160"/>
        <w:rPr>
          <w:sz w:val="24"/>
        </w:rPr>
      </w:pPr>
      <w:r w:rsidRPr="00751BC0">
        <w:rPr>
          <w:b/>
          <w:bCs/>
          <w:sz w:val="24"/>
        </w:rPr>
        <w:t xml:space="preserve">перфорато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ерфоратор 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рфорационный вычислительный комплек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ерфорацияли </w:t>
      </w:r>
    </w:p>
    <w:p w:rsidR="006C4E41" w:rsidRPr="00751BC0" w:rsidRDefault="00751BC0">
      <w:pPr>
        <w:ind w:firstLine="426"/>
        <w:rPr>
          <w:sz w:val="24"/>
        </w:rPr>
      </w:pPr>
      <w:r w:rsidRPr="00751BC0">
        <w:rPr>
          <w:sz w:val="24"/>
        </w:rPr>
        <w:t>ҳ</w:t>
      </w:r>
      <w:r w:rsidR="006C4E41" w:rsidRPr="00751BC0">
        <w:rPr>
          <w:sz w:val="24"/>
        </w:rPr>
        <w:t xml:space="preserve">исоблаш комплекти </w:t>
      </w:r>
    </w:p>
    <w:p w:rsidR="006C4E41" w:rsidRPr="00751BC0" w:rsidRDefault="006C4E41">
      <w:pPr>
        <w:ind w:left="2127" w:hanging="2127"/>
        <w:rPr>
          <w:sz w:val="24"/>
        </w:rPr>
      </w:pPr>
      <w:r w:rsidRPr="00751BC0">
        <w:rPr>
          <w:b/>
          <w:bCs/>
          <w:sz w:val="24"/>
        </w:rPr>
        <w:t xml:space="preserve">перфорац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ерфорация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ечатная плат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осма плата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ечатная схем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босма схема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left="1418" w:hanging="1418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ечатный монтаж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босма монтаж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печатающее устройство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осиб ч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рувчи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урилма, чоп этувчи </w:t>
      </w:r>
      <w:r w:rsidR="00751BC0" w:rsidRPr="00751BC0">
        <w:rPr>
          <w:color w:val="000000"/>
          <w:sz w:val="24"/>
        </w:rPr>
        <w:t>қ</w:t>
      </w:r>
      <w:r w:rsidRPr="00751BC0">
        <w:rPr>
          <w:sz w:val="24"/>
        </w:rPr>
        <w:t xml:space="preserve">урилма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иктограмм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иктограмма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ита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ъминлаш, таъминот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ищущий автома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ёзувчи автомат 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ишущий телеграфный аппарат </w:t>
      </w:r>
      <w:r w:rsidRPr="00751BC0">
        <w:rPr>
          <w:rFonts w:ascii="Times New Roman" w:hAnsi="Times New Roman"/>
          <w:color w:val="000000"/>
          <w:sz w:val="22"/>
        </w:rPr>
        <w:t>—</w:t>
      </w:r>
      <w:r w:rsidRPr="00751BC0">
        <w:rPr>
          <w:rFonts w:ascii="Times New Roman" w:hAnsi="Times New Roman"/>
          <w:sz w:val="24"/>
        </w:rPr>
        <w:t xml:space="preserve"> ёзувчи телеграф аппарати 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плавление </w:t>
      </w:r>
      <w:r w:rsidRPr="00751BC0">
        <w:rPr>
          <w:rFonts w:ascii="Times New Roman" w:hAnsi="Times New Roman"/>
          <w:color w:val="000000"/>
          <w:sz w:val="24"/>
        </w:rPr>
        <w:t>— эриш,</w:t>
      </w:r>
      <w:r w:rsidRPr="00751BC0">
        <w:rPr>
          <w:rFonts w:ascii="Times New Roman" w:hAnsi="Times New Roman"/>
          <w:sz w:val="24"/>
        </w:rPr>
        <w:t xml:space="preserve"> </w:t>
      </w:r>
      <w:r w:rsidRPr="00751BC0">
        <w:rPr>
          <w:rFonts w:ascii="Times New Roman" w:hAnsi="Times New Roman"/>
          <w:color w:val="000000"/>
          <w:sz w:val="24"/>
        </w:rPr>
        <w:t xml:space="preserve">эритиш 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лавкий предохранитель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эрувчан са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лагич, эрувчан 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имоя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ланарная технолог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планар технология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left="426" w:hanging="426"/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планировщик заданий </w:t>
      </w:r>
      <w:r w:rsidRPr="00751BC0">
        <w:rPr>
          <w:b/>
          <w:bCs/>
          <w:color w:val="000000"/>
        </w:rPr>
        <w:t>—</w:t>
      </w:r>
      <w:r w:rsidRPr="00751BC0">
        <w:rPr>
          <w:b/>
          <w:bCs/>
          <w:sz w:val="24"/>
        </w:rPr>
        <w:t xml:space="preserve"> (программа)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пшир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рни режа</w:t>
      </w:r>
      <w:r w:rsidRPr="00751BC0">
        <w:rPr>
          <w:color w:val="000000"/>
          <w:sz w:val="24"/>
        </w:rPr>
        <w:t>лаштирувчи —</w:t>
      </w:r>
      <w:r w:rsidRPr="00751BC0">
        <w:rPr>
          <w:color w:val="000000"/>
        </w:rPr>
        <w:t xml:space="preserve"> </w:t>
      </w:r>
      <w:r w:rsidRPr="00751BC0">
        <w:rPr>
          <w:color w:val="000000"/>
          <w:sz w:val="24"/>
        </w:rPr>
        <w:t>(дастур)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ланшет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>планшет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лат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лата (диэлектрик пластина)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леночный конденсато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пленкали конденсато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леночный преобразовател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пленкали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згартир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лотность тока 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ток зичлиг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лоттер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>плотте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невматическая почт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пневматик почта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вер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ёслаш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овреждение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бузилиш, шикастланиш 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овтор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такрор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овторный вызов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такрорий ча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ирув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овторный набор номера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ра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амни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йта тери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овторител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такрорлагич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оглощение волн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нлар ютилиш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оглощение зву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товуш ютилиш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оглощение радиоволн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нлар ютилиш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оглощение свет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ёру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лик ютилиш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оглощающая нагруз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ютувчи юклама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грешност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хатол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абсолют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бсолют (мутла</w:t>
      </w:r>
      <w:r w:rsidR="00751BC0" w:rsidRPr="00751BC0">
        <w:rPr>
          <w:sz w:val="24"/>
        </w:rPr>
        <w:t>қ</w:t>
      </w:r>
      <w:r w:rsidRPr="00751BC0">
        <w:rPr>
          <w:sz w:val="24"/>
        </w:rPr>
        <w:t>) хатол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арифметической средней величины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рифметик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тача м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дор хатолиг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измерен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чашлар хатолиги  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квантова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вантлаш хатолиг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метода поверк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ёслаш усулининг хатолиг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от наклон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шдан келиб чи</w:t>
      </w:r>
      <w:r w:rsidR="00751BC0" w:rsidRPr="00751BC0">
        <w:rPr>
          <w:sz w:val="24"/>
        </w:rPr>
        <w:t>ққ</w:t>
      </w:r>
      <w:r w:rsidRPr="00751BC0">
        <w:rPr>
          <w:sz w:val="24"/>
        </w:rPr>
        <w:t>ан хатол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относитель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нисбий хатол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грешность метода измер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 усули хатолиг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давление помех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хал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тларни бостир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двеска кабел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абелни осиш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подвижная связь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t>ҳ</w:t>
      </w:r>
      <w:r w:rsidRPr="00751BC0">
        <w:t>аракатдаги ало</w:t>
      </w:r>
      <w:r w:rsidR="00751BC0" w:rsidRPr="00751BC0">
        <w:t>қ</w:t>
      </w:r>
      <w:r w:rsidRPr="00751BC0">
        <w:t>а, к</w:t>
      </w:r>
      <w:r w:rsidR="00751BC0" w:rsidRPr="00751BC0">
        <w:t>ў</w:t>
      </w:r>
      <w:r w:rsidRPr="00751BC0">
        <w:t>чма ало</w:t>
      </w:r>
      <w:r w:rsidR="00751BC0" w:rsidRPr="00751BC0">
        <w:t>қ</w:t>
      </w:r>
      <w:r w:rsidRPr="00751BC0">
        <w:t>а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подвижная служба </w:t>
      </w:r>
      <w:r w:rsidRPr="00751BC0">
        <w:t>— к</w:t>
      </w:r>
      <w:r w:rsidR="00751BC0" w:rsidRPr="00751BC0">
        <w:t>ў</w:t>
      </w:r>
      <w:r w:rsidRPr="00751BC0">
        <w:t>чма хизмат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подвижная станция </w:t>
      </w:r>
      <w:r w:rsidRPr="00751BC0">
        <w:t xml:space="preserve">— </w:t>
      </w:r>
      <w:r w:rsidR="00751BC0" w:rsidRPr="00751BC0">
        <w:t>ҳ</w:t>
      </w:r>
      <w:r w:rsidRPr="00751BC0">
        <w:t>аракатдаги станция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подвижной радиопеленгатор </w:t>
      </w:r>
      <w:r w:rsidRPr="00751BC0">
        <w:t>— к</w:t>
      </w:r>
      <w:r w:rsidR="00751BC0" w:rsidRPr="00751BC0">
        <w:t>ў</w:t>
      </w:r>
      <w:r w:rsidRPr="00751BC0">
        <w:t>чма радиопеленгатор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подвижность носителей тока </w:t>
      </w:r>
      <w:r w:rsidRPr="00751BC0">
        <w:rPr>
          <w:color w:val="000000"/>
          <w:sz w:val="28"/>
        </w:rPr>
        <w:t>—</w:t>
      </w:r>
      <w:r w:rsidRPr="00751BC0">
        <w:t xml:space="preserve"> ток элтувчилар </w:t>
      </w:r>
      <w:r w:rsidR="00751BC0" w:rsidRPr="00751BC0">
        <w:t>ҳ</w:t>
      </w:r>
      <w:r w:rsidRPr="00751BC0">
        <w:t xml:space="preserve">аракатчанлиги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одводное телевидени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сувости телевидение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одводный звуковой канал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сувости товуш кана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дземная ли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ер ости линияси</w:t>
      </w:r>
    </w:p>
    <w:p w:rsidR="006C4E41" w:rsidRPr="00751BC0" w:rsidRDefault="006C4E41">
      <w:pPr>
        <w:pStyle w:val="BlockText"/>
        <w:ind w:left="426" w:right="-1" w:hanging="426"/>
      </w:pPr>
      <w:r w:rsidRPr="00751BC0">
        <w:rPr>
          <w:b/>
          <w:bCs/>
        </w:rPr>
        <w:t xml:space="preserve">подпрограмма </w:t>
      </w:r>
      <w:r w:rsidRPr="00751BC0">
        <w:rPr>
          <w:color w:val="000000"/>
        </w:rPr>
        <w:t>—</w:t>
      </w:r>
      <w:r w:rsidRPr="00751BC0">
        <w:rPr>
          <w:b/>
          <w:bCs/>
        </w:rPr>
        <w:t xml:space="preserve"> </w:t>
      </w:r>
      <w:r w:rsidRPr="00751BC0">
        <w:t>кичик дастур  (</w:t>
      </w:r>
      <w:r w:rsidR="00751BC0" w:rsidRPr="00751BC0">
        <w:t>ҳ</w:t>
      </w:r>
      <w:r w:rsidRPr="00751BC0">
        <w:t>исоблаш машинаси дастурининг   муста</w:t>
      </w:r>
      <w:r w:rsidR="00751BC0" w:rsidRPr="00751BC0">
        <w:t>қ</w:t>
      </w:r>
      <w:r w:rsidRPr="00751BC0">
        <w:t>ил а</w:t>
      </w:r>
      <w:r w:rsidR="00751BC0" w:rsidRPr="00751BC0">
        <w:t>ҳ</w:t>
      </w:r>
      <w:r w:rsidRPr="00751BC0">
        <w:t>амиятга эга б</w:t>
      </w:r>
      <w:r w:rsidR="00751BC0" w:rsidRPr="00751BC0">
        <w:t>ў</w:t>
      </w:r>
      <w:r w:rsidRPr="00751BC0">
        <w:t xml:space="preserve">лган </w:t>
      </w:r>
      <w:r w:rsidR="00751BC0" w:rsidRPr="00751BC0">
        <w:t>қ</w:t>
      </w:r>
      <w:r w:rsidRPr="00751BC0">
        <w:t xml:space="preserve">исми)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озывной сигнал </w:t>
      </w:r>
      <w:r w:rsidRPr="00751BC0">
        <w:rPr>
          <w:color w:val="000000"/>
          <w:sz w:val="24"/>
        </w:rPr>
        <w:t>— ча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рувчи сигнал</w:t>
      </w:r>
    </w:p>
    <w:p w:rsidR="006C4E41" w:rsidRPr="00751BC0" w:rsidRDefault="006C4E41">
      <w:pPr>
        <w:pStyle w:val="Heading2"/>
        <w:ind w:left="426" w:hanging="426"/>
        <w:jc w:val="lef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поисково-вызывная сигнализация </w:t>
      </w:r>
      <w:r w:rsidRPr="00751BC0">
        <w:rPr>
          <w:rFonts w:ascii="Times New Roman" w:hAnsi="Times New Roman"/>
          <w:color w:val="000000"/>
          <w:sz w:val="24"/>
        </w:rPr>
        <w:t xml:space="preserve">— 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>идирув-ча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>ирув сигнализацияси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оказатель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к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рсаткич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добротности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асллик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рсаткичи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затухания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с</w:t>
      </w:r>
      <w:r w:rsidR="00751BC0" w:rsidRPr="00751BC0">
        <w:rPr>
          <w:sz w:val="24"/>
        </w:rPr>
        <w:t>ў</w:t>
      </w:r>
      <w:r w:rsidRPr="00751BC0">
        <w:rPr>
          <w:sz w:val="24"/>
        </w:rPr>
        <w:t>ниш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рсаткичи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качества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сифат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рсаткичи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t xml:space="preserve">~ преломления </w:t>
      </w:r>
      <w:r w:rsidRPr="00751BC0">
        <w:rPr>
          <w:sz w:val="24"/>
        </w:rPr>
        <w:t>— синиш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рсаткич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казание средств измерени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 воситаларининг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рсатув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крытие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плам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олистирол </w:t>
      </w:r>
      <w:r w:rsidRPr="00751BC0">
        <w:rPr>
          <w:color w:val="000000"/>
          <w:sz w:val="24"/>
        </w:rPr>
        <w:t>— полистирол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олная мощность </w:t>
      </w:r>
      <w:r w:rsidRPr="00751BC0">
        <w:rPr>
          <w:color w:val="000000"/>
          <w:sz w:val="24"/>
        </w:rPr>
        <w:t>— 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 xml:space="preserve">ла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вват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лное сопротивление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т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а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шилик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полнодоступный пучок линий (каналов)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линиялар (каналлар)нинг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а имконли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ами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оложительная обратная связь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мусбат тескари бо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лан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ложительное направление тока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токнинг мусбат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налиши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олоса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полоса, кенглик</w:t>
      </w:r>
    </w:p>
    <w:p w:rsidR="006C4E41" w:rsidRPr="00751BC0" w:rsidRDefault="006C4E41">
      <w:pPr>
        <w:ind w:left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ередач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узатиш полосаси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ропускания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иш полосаси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олуавтомат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яримавтомат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луавтоматическая связь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яримавтоматик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полуавтоматический способ соединения 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анишнинг ярим- автоматик</w:t>
      </w:r>
      <w:r w:rsidRPr="00751BC0">
        <w:rPr>
          <w:color w:val="000000"/>
          <w:sz w:val="24"/>
        </w:rPr>
        <w:t xml:space="preserve"> </w:t>
      </w:r>
      <w:r w:rsidRPr="00751BC0">
        <w:rPr>
          <w:sz w:val="24"/>
        </w:rPr>
        <w:t>усу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луволна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ярим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>полупеременный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ярим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ан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лупериод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ярим давр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олупроводник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ярим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тказгич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олупроводниковая (-ый, ые) </w:t>
      </w:r>
      <w:r w:rsidRPr="00751BC0">
        <w:rPr>
          <w:color w:val="000000"/>
          <w:sz w:val="24"/>
        </w:rPr>
        <w:t xml:space="preserve">— ярим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 xml:space="preserve">тказгич </w:t>
      </w:r>
    </w:p>
    <w:p w:rsidR="006C4E41" w:rsidRPr="00751BC0" w:rsidRDefault="006C4E41">
      <w:pPr>
        <w:ind w:left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лазер </w:t>
      </w:r>
      <w:r w:rsidRPr="00751BC0">
        <w:rPr>
          <w:color w:val="000000"/>
          <w:sz w:val="24"/>
        </w:rPr>
        <w:t xml:space="preserve">— ярим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 xml:space="preserve">тказгичли лазер </w:t>
      </w:r>
    </w:p>
    <w:p w:rsidR="006C4E41" w:rsidRPr="00751BC0" w:rsidRDefault="006C4E41">
      <w:pPr>
        <w:ind w:left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материалы </w:t>
      </w:r>
      <w:r w:rsidRPr="00751BC0">
        <w:rPr>
          <w:color w:val="000000"/>
          <w:sz w:val="24"/>
        </w:rPr>
        <w:t xml:space="preserve">— ярим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тказгичли материаллар</w:t>
      </w:r>
    </w:p>
    <w:p w:rsidR="006C4E41" w:rsidRPr="00751BC0" w:rsidRDefault="006C4E41">
      <w:pPr>
        <w:ind w:left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переход </w:t>
      </w:r>
      <w:r w:rsidRPr="00751BC0">
        <w:rPr>
          <w:color w:val="000000"/>
          <w:sz w:val="24"/>
        </w:rPr>
        <w:t xml:space="preserve">— ярим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 xml:space="preserve">тказгичли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 xml:space="preserve">тиш 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приборы </w:t>
      </w:r>
      <w:r w:rsidRPr="00751BC0">
        <w:rPr>
          <w:color w:val="000000"/>
          <w:sz w:val="24"/>
        </w:rPr>
        <w:t xml:space="preserve">— ярим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тказгичли асбоблар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электроника </w:t>
      </w:r>
      <w:r w:rsidRPr="00751BC0">
        <w:rPr>
          <w:color w:val="000000"/>
          <w:sz w:val="24"/>
        </w:rPr>
        <w:t xml:space="preserve">— ярим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тказгичли электроник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лупроводящи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ярим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увч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льзователь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фойдаланувч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ляризатор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утблагич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ляризация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ланиш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высоковольтная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ю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ори вольтл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ланиш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диэлектрическая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диэлектрикл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ланиш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магнитная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магнитл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ланиш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самопроизвольная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-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идан 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ланиш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ическая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электр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ланиш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онная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электронли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утбланиш 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омехи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хала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итлар, т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си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лар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атмосферные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атмосфера хал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тлари</w:t>
      </w:r>
    </w:p>
    <w:p w:rsidR="006C4E41" w:rsidRPr="00751BC0" w:rsidRDefault="006C4E41">
      <w:pPr>
        <w:ind w:left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радиоприему (радиопомехи) </w:t>
      </w:r>
      <w:r w:rsidRPr="00751BC0">
        <w:rPr>
          <w:color w:val="000000"/>
          <w:sz w:val="24"/>
        </w:rPr>
        <w:t>— ради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булга хала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тла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color w:val="000000"/>
          <w:sz w:val="24"/>
        </w:rPr>
        <w:t>(радиохала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итлар) 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случайные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тасодифий хал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тлар</w:t>
      </w:r>
    </w:p>
    <w:p w:rsidR="006C4E41" w:rsidRPr="00751BC0" w:rsidRDefault="006C4E41">
      <w:pPr>
        <w:ind w:left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флуктационные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флуктацияли хал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тлар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омехоустойчивость </w:t>
      </w:r>
      <w:r w:rsidRPr="00751BC0">
        <w:rPr>
          <w:color w:val="000000"/>
          <w:sz w:val="24"/>
        </w:rPr>
        <w:t>— хала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тга бардошлилик, хала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тга чидамлилик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оперечная волна </w:t>
      </w:r>
      <w:r w:rsidRPr="00751BC0">
        <w:rPr>
          <w:color w:val="000000"/>
          <w:sz w:val="24"/>
        </w:rPr>
        <w:t>— к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ндаланг 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н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орог </w:t>
      </w:r>
      <w:r w:rsidRPr="00751BC0">
        <w:rPr>
          <w:rFonts w:ascii="Times New Roman" w:hAnsi="Times New Roman"/>
          <w:color w:val="000000"/>
          <w:sz w:val="24"/>
        </w:rPr>
        <w:t>—</w:t>
      </w:r>
      <w:r w:rsidRPr="00751BC0">
        <w:rPr>
          <w:rFonts w:ascii="Times New Roman" w:hAnsi="Times New Roman"/>
          <w:sz w:val="24"/>
        </w:rPr>
        <w:t xml:space="preserve"> б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са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а, чегар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болевого ощущения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о</w:t>
      </w:r>
      <w:r w:rsidR="00751BC0" w:rsidRPr="00751BC0">
        <w:rPr>
          <w:sz w:val="24"/>
        </w:rPr>
        <w:t>ғ</w:t>
      </w:r>
      <w:r w:rsidRPr="00751BC0">
        <w:rPr>
          <w:sz w:val="24"/>
        </w:rPr>
        <w:t>р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сезиш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са</w:t>
      </w:r>
      <w:r w:rsidR="00751BC0" w:rsidRPr="00751BC0">
        <w:rPr>
          <w:sz w:val="24"/>
        </w:rPr>
        <w:t>ғ</w:t>
      </w:r>
      <w:r w:rsidRPr="00751BC0">
        <w:rPr>
          <w:sz w:val="24"/>
        </w:rPr>
        <w:t>аси (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да о</w:t>
      </w:r>
      <w:r w:rsidR="00751BC0" w:rsidRPr="00751BC0">
        <w:rPr>
          <w:sz w:val="24"/>
        </w:rPr>
        <w:t>ғ</w:t>
      </w:r>
      <w:r w:rsidRPr="00751BC0">
        <w:rPr>
          <w:sz w:val="24"/>
        </w:rPr>
        <w:t>р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сезиладиган товуш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ининг энг кичик интенсивлиги)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видимости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иниш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са</w:t>
      </w:r>
      <w:r w:rsidR="00751BC0" w:rsidRPr="00751BC0">
        <w:rPr>
          <w:sz w:val="24"/>
        </w:rPr>
        <w:t>ғ</w:t>
      </w:r>
      <w:r w:rsidRPr="00751BC0">
        <w:rPr>
          <w:sz w:val="24"/>
        </w:rPr>
        <w:t>аси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слышимости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эшитиш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са</w:t>
      </w:r>
      <w:r w:rsidR="00751BC0" w:rsidRPr="00751BC0">
        <w:rPr>
          <w:sz w:val="24"/>
        </w:rPr>
        <w:t>ғ</w:t>
      </w:r>
      <w:r w:rsidRPr="00751BC0">
        <w:rPr>
          <w:sz w:val="24"/>
        </w:rPr>
        <w:t>аси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фотоэлектрически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фотоэлектрик чегар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частот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частотавий чегар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чувствительности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сезгирлик чегара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широтны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кенглик чегара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нергетический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энергетик чегар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ороговый сигнал </w:t>
      </w:r>
      <w:r w:rsidRPr="00751BC0">
        <w:rPr>
          <w:color w:val="000000"/>
          <w:sz w:val="24"/>
        </w:rPr>
        <w:t>— чегаравий сигнал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ороговый элемент </w:t>
      </w:r>
      <w:r w:rsidRPr="00751BC0">
        <w:rPr>
          <w:color w:val="000000"/>
          <w:sz w:val="24"/>
        </w:rPr>
        <w:t>— чегаравий элемент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ртативный 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ихчам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оследовательное соединение </w:t>
      </w:r>
      <w:r w:rsidRPr="00751BC0">
        <w:rPr>
          <w:color w:val="000000"/>
          <w:sz w:val="24"/>
        </w:rPr>
        <w:t>— кетма-кет улаш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следствие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натиж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стоянная времени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т доимий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стоянная измерительного прибора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ов асбобининг доимий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стоянная счётчика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лагич доимий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стпроцессор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постпроцессо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ступающая телефонная нагрузка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келувчи телефон юклам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сылка вызова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ч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рувни ж</w:t>
      </w:r>
      <w:r w:rsidR="00751BC0" w:rsidRPr="00751BC0">
        <w:rPr>
          <w:sz w:val="24"/>
        </w:rPr>
        <w:t>ў</w:t>
      </w:r>
      <w:r w:rsidRPr="00751BC0">
        <w:rPr>
          <w:sz w:val="24"/>
        </w:rPr>
        <w:t>нат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тенциал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отенциал, майдон кучланиши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векторный </w:t>
      </w:r>
      <w:r w:rsidRPr="00751BC0">
        <w:rPr>
          <w:color w:val="000000"/>
          <w:sz w:val="28"/>
        </w:rPr>
        <w:t>—</w:t>
      </w:r>
      <w:r w:rsidRPr="00751BC0">
        <w:rPr>
          <w:sz w:val="28"/>
        </w:rPr>
        <w:t xml:space="preserve"> </w:t>
      </w:r>
      <w:r w:rsidRPr="00751BC0">
        <w:rPr>
          <w:sz w:val="24"/>
        </w:rPr>
        <w:t xml:space="preserve"> вектор потенциал 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задерживающ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хтатувчи потенциал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запаздывающ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ечикувчи потенциал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запирающ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еркитувчи потенциал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контакт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онтакт потенциали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оверхност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рт потенциали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резонанс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езонанс потенциали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тормозящ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рмозловчи (т</w:t>
      </w:r>
      <w:r w:rsidR="00751BC0" w:rsidRPr="00751BC0">
        <w:rPr>
          <w:sz w:val="24"/>
        </w:rPr>
        <w:t>ў</w:t>
      </w:r>
      <w:r w:rsidRPr="00751BC0">
        <w:rPr>
          <w:sz w:val="24"/>
        </w:rPr>
        <w:t>хтатувчи) потенциал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ускоряющ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златувчи потенциал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 потенциал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омагнит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магнит потенциал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остат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статик потенциал</w:t>
      </w:r>
    </w:p>
    <w:p w:rsidR="006C4E41" w:rsidRPr="00751BC0" w:rsidRDefault="006C4E41">
      <w:pPr>
        <w:pStyle w:val="BodyText"/>
        <w:ind w:left="426" w:hanging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отенциал электромагнитного поля </w:t>
      </w:r>
      <w:r w:rsidRPr="00751BC0">
        <w:rPr>
          <w:rFonts w:ascii="Times New Roman" w:hAnsi="Times New Roman"/>
          <w:color w:val="000000"/>
        </w:rPr>
        <w:t xml:space="preserve">— </w:t>
      </w:r>
      <w:r w:rsidRPr="00751BC0">
        <w:rPr>
          <w:rFonts w:ascii="Times New Roman" w:hAnsi="Times New Roman"/>
          <w:sz w:val="24"/>
        </w:rPr>
        <w:t>электромагнит майдони потенциа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тенциометр </w:t>
      </w:r>
      <w:r w:rsidRPr="00751BC0">
        <w:rPr>
          <w:color w:val="000000"/>
          <w:sz w:val="28"/>
        </w:rPr>
        <w:t>—</w:t>
      </w:r>
      <w:r w:rsidRPr="00751BC0">
        <w:rPr>
          <w:sz w:val="28"/>
        </w:rPr>
        <w:t xml:space="preserve"> </w:t>
      </w:r>
      <w:r w:rsidRPr="00751BC0">
        <w:rPr>
          <w:sz w:val="24"/>
        </w:rPr>
        <w:t>потенциометр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автомат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втоматик потенциометр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лампов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лампали потенциометр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линей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чиз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и потенциометр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еременного то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ан ток потенциометри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отери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й</w:t>
      </w:r>
      <w:r w:rsidR="00751BC0" w:rsidRPr="00751BC0">
        <w:rPr>
          <w:rFonts w:ascii="Times New Roman" w:hAnsi="Times New Roman"/>
          <w:sz w:val="24"/>
        </w:rPr>
        <w:t>ўқ</w:t>
      </w:r>
      <w:r w:rsidRPr="00751BC0">
        <w:rPr>
          <w:rFonts w:ascii="Times New Roman" w:hAnsi="Times New Roman"/>
          <w:sz w:val="24"/>
        </w:rPr>
        <w:t>отишлар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индукционны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ндукцион й</w:t>
      </w:r>
      <w:r w:rsidR="00751BC0" w:rsidRPr="00751BC0">
        <w:rPr>
          <w:sz w:val="24"/>
        </w:rPr>
        <w:t>ўқ</w:t>
      </w:r>
      <w:r w:rsidRPr="00751BC0">
        <w:rPr>
          <w:sz w:val="24"/>
        </w:rPr>
        <w:t>отишлар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о времен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т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йича й</w:t>
      </w:r>
      <w:r w:rsidR="00751BC0" w:rsidRPr="00751BC0">
        <w:rPr>
          <w:sz w:val="24"/>
        </w:rPr>
        <w:t>ўқ</w:t>
      </w:r>
      <w:r w:rsidRPr="00751BC0">
        <w:rPr>
          <w:sz w:val="24"/>
        </w:rPr>
        <w:t>отишлар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о вызову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ч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рув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йича й</w:t>
      </w:r>
      <w:r w:rsidR="00751BC0" w:rsidRPr="00751BC0">
        <w:rPr>
          <w:sz w:val="24"/>
        </w:rPr>
        <w:t>ўқ</w:t>
      </w:r>
      <w:r w:rsidRPr="00751BC0">
        <w:rPr>
          <w:sz w:val="24"/>
        </w:rPr>
        <w:t>отишлар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о нагрузк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юклама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йича й</w:t>
      </w:r>
      <w:r w:rsidR="00751BC0" w:rsidRPr="00751BC0">
        <w:rPr>
          <w:sz w:val="24"/>
        </w:rPr>
        <w:t>ўқ</w:t>
      </w:r>
      <w:r w:rsidRPr="00751BC0">
        <w:rPr>
          <w:sz w:val="24"/>
        </w:rPr>
        <w:t>отишлар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ическ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ик й</w:t>
      </w:r>
      <w:r w:rsidR="00751BC0" w:rsidRPr="00751BC0">
        <w:rPr>
          <w:sz w:val="24"/>
        </w:rPr>
        <w:t>ўқ</w:t>
      </w:r>
      <w:r w:rsidRPr="00751BC0">
        <w:rPr>
          <w:sz w:val="24"/>
        </w:rPr>
        <w:t xml:space="preserve">отишлар      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терянный телефонный выз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й</w:t>
      </w:r>
      <w:r w:rsidR="00751BC0" w:rsidRPr="00751BC0">
        <w:rPr>
          <w:sz w:val="24"/>
        </w:rPr>
        <w:t>ўқ</w:t>
      </w:r>
      <w:r w:rsidRPr="00751BC0">
        <w:rPr>
          <w:sz w:val="24"/>
        </w:rPr>
        <w:t>отилган телефон ч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рув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ток </w:t>
      </w:r>
      <w:r w:rsidRPr="00751BC0">
        <w:rPr>
          <w:color w:val="000000"/>
          <w:sz w:val="28"/>
        </w:rPr>
        <w:t>—</w:t>
      </w:r>
      <w:r w:rsidRPr="00751BC0">
        <w:rPr>
          <w:sz w:val="28"/>
        </w:rPr>
        <w:t xml:space="preserve"> </w:t>
      </w:r>
      <w:r w:rsidRPr="00751BC0">
        <w:rPr>
          <w:sz w:val="24"/>
        </w:rPr>
        <w:t>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входящий </w:t>
      </w:r>
      <w:r w:rsidRPr="00751BC0">
        <w:rPr>
          <w:color w:val="000000"/>
          <w:sz w:val="28"/>
        </w:rPr>
        <w:t>—</w:t>
      </w:r>
      <w:r w:rsidRPr="00751BC0">
        <w:rPr>
          <w:sz w:val="28"/>
        </w:rPr>
        <w:t xml:space="preserve"> </w:t>
      </w:r>
      <w:r w:rsidRPr="00751BC0">
        <w:rPr>
          <w:sz w:val="24"/>
        </w:rPr>
        <w:t>кирувчи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</w:p>
    <w:p w:rsidR="006C4E41" w:rsidRPr="00751BC0" w:rsidRDefault="006C4E41">
      <w:pPr>
        <w:ind w:left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вызов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ч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рувлар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и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выходящ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чи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вчи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</w:p>
    <w:p w:rsidR="006C4E41" w:rsidRPr="00751BC0" w:rsidRDefault="006C4E41">
      <w:pPr>
        <w:ind w:left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детерминирова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нган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интенсив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нтенсив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магнит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гнит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и</w:t>
      </w:r>
    </w:p>
    <w:p w:rsidR="006C4E41" w:rsidRPr="00751BC0" w:rsidRDefault="006C4E41">
      <w:pPr>
        <w:ind w:left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максима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максимал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неоднород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ир жинсли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маган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нестационар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ностационар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неубывающий </w:t>
      </w:r>
      <w:r w:rsidRPr="00751BC0">
        <w:rPr>
          <w:b/>
          <w:bCs/>
          <w:sz w:val="28"/>
        </w:rPr>
        <w:t xml:space="preserve">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 </w:t>
      </w:r>
      <w:r w:rsidRPr="00751BC0">
        <w:rPr>
          <w:sz w:val="24"/>
        </w:rPr>
        <w:t>камаймайдиган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однород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ир жинсли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</w:p>
    <w:p w:rsidR="006C4E41" w:rsidRPr="00751BC0" w:rsidRDefault="006C4E41">
      <w:pPr>
        <w:ind w:left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ординар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рдинар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, оддий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>переменный</w:t>
      </w:r>
      <w:r w:rsidRPr="00751BC0">
        <w:rPr>
          <w:b/>
          <w:bCs/>
          <w:sz w:val="28"/>
        </w:rPr>
        <w:t xml:space="preserve">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ан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ериферий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четки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ериодический </w:t>
      </w:r>
      <w:r w:rsidRPr="00751BC0">
        <w:rPr>
          <w:color w:val="000000"/>
          <w:sz w:val="28"/>
        </w:rPr>
        <w:t>—</w:t>
      </w:r>
      <w:r w:rsidRPr="00751BC0">
        <w:rPr>
          <w:sz w:val="28"/>
        </w:rPr>
        <w:t xml:space="preserve"> </w:t>
      </w:r>
      <w:r w:rsidRPr="00751BC0">
        <w:rPr>
          <w:sz w:val="24"/>
        </w:rPr>
        <w:t>даврий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овтор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крорий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ростейший </w:t>
      </w:r>
      <w:r w:rsidRPr="00751BC0">
        <w:rPr>
          <w:color w:val="000000"/>
          <w:sz w:val="28"/>
        </w:rPr>
        <w:t>—</w:t>
      </w:r>
      <w:r w:rsidRPr="00751BC0">
        <w:rPr>
          <w:sz w:val="28"/>
        </w:rPr>
        <w:t xml:space="preserve"> </w:t>
      </w:r>
      <w:r w:rsidRPr="00751BC0">
        <w:rPr>
          <w:sz w:val="24"/>
        </w:rPr>
        <w:t>энг оддий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уассонов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уассон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и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симметрич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мметрик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случай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тасодифий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сообщений </w:t>
      </w:r>
      <w:r w:rsidRPr="00751BC0">
        <w:rPr>
          <w:color w:val="000000"/>
          <w:sz w:val="28"/>
        </w:rPr>
        <w:t>—</w:t>
      </w:r>
      <w:r w:rsidRPr="00751BC0">
        <w:rPr>
          <w:sz w:val="28"/>
        </w:rPr>
        <w:t xml:space="preserve"> </w:t>
      </w:r>
      <w:r w:rsidRPr="00751BC0">
        <w:rPr>
          <w:sz w:val="24"/>
        </w:rPr>
        <w:t>маълумотларлар 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и</w:t>
      </w:r>
    </w:p>
    <w:p w:rsidR="006C4E41" w:rsidRPr="00751BC0" w:rsidRDefault="006C4E41">
      <w:pPr>
        <w:pStyle w:val="Heading4"/>
        <w:ind w:left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телефонных вызовов </w:t>
      </w:r>
      <w:r w:rsidRPr="00751BC0">
        <w:rPr>
          <w:color w:val="000000"/>
        </w:rPr>
        <w:t>—</w:t>
      </w:r>
      <w:r w:rsidRPr="00751BC0">
        <w:rPr>
          <w:color w:val="000000"/>
          <w:sz w:val="24"/>
        </w:rPr>
        <w:t xml:space="preserve"> телефон ча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рувлар</w:t>
      </w:r>
      <w:r w:rsidRPr="00751BC0">
        <w:rPr>
          <w:color w:val="auto"/>
          <w:sz w:val="24"/>
        </w:rPr>
        <w:t xml:space="preserve"> о</w:t>
      </w:r>
      <w:r w:rsidR="00751BC0" w:rsidRPr="00751BC0">
        <w:rPr>
          <w:color w:val="auto"/>
          <w:sz w:val="24"/>
        </w:rPr>
        <w:t>қ</w:t>
      </w:r>
      <w:r w:rsidRPr="00751BC0">
        <w:rPr>
          <w:color w:val="auto"/>
          <w:sz w:val="24"/>
        </w:rPr>
        <w:t>им</w:t>
      </w:r>
      <w:r w:rsidRPr="00751BC0">
        <w:rPr>
          <w:color w:val="000000"/>
          <w:sz w:val="24"/>
        </w:rPr>
        <w:t>и</w:t>
      </w:r>
    </w:p>
    <w:p w:rsidR="006C4E41" w:rsidRPr="00751BC0" w:rsidRDefault="006C4E41">
      <w:pPr>
        <w:ind w:left="426"/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цифровой </w:t>
      </w:r>
      <w:r w:rsidRPr="00751BC0">
        <w:rPr>
          <w:color w:val="000000"/>
        </w:rPr>
        <w:t>—</w:t>
      </w:r>
      <w:r w:rsidRPr="00751BC0">
        <w:rPr>
          <w:color w:val="000000"/>
          <w:sz w:val="24"/>
        </w:rPr>
        <w:t xml:space="preserve"> ра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мли 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м</w:t>
      </w:r>
      <w:r w:rsidRPr="00751BC0">
        <w:tab/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отокосцеплени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им илашуви 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треби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стеъмол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мощност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вват истеъмолчи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нерги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энергия истеъмолчи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очта (почтовая связь)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очта (почта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си)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очтамт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почтамт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очтовая мар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почта марк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очтовая техни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почта техникас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очтовый вагон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почта ташувчи вагон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почтообрабатывающие машины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очтага ишлов берувчи машинала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равильность измерени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ашларнинг т</w:t>
      </w:r>
      <w:r w:rsidR="00751BC0" w:rsidRPr="00751BC0">
        <w:rPr>
          <w:color w:val="000000"/>
          <w:sz w:val="24"/>
        </w:rPr>
        <w:t>ўғ</w:t>
      </w:r>
      <w:r w:rsidRPr="00751BC0">
        <w:rPr>
          <w:color w:val="000000"/>
          <w:sz w:val="24"/>
        </w:rPr>
        <w:t>рилиг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предварительное иска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дастлабки излаш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редельная погрешност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чегаравий хатол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едел верхн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ю</w:t>
      </w:r>
      <w:r w:rsidR="00751BC0" w:rsidRPr="00751BC0">
        <w:rPr>
          <w:sz w:val="24"/>
        </w:rPr>
        <w:t>қ</w:t>
      </w:r>
      <w:r w:rsidRPr="00751BC0">
        <w:rPr>
          <w:sz w:val="24"/>
        </w:rPr>
        <w:t>ори чегар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>предел</w:t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доверите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шонч чегар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едел допустимый </w:t>
      </w:r>
      <w:r w:rsidRPr="00751BC0">
        <w:rPr>
          <w:color w:val="000000"/>
          <w:sz w:val="28"/>
        </w:rPr>
        <w:t>—</w:t>
      </w:r>
      <w:r w:rsidRPr="00751BC0">
        <w:rPr>
          <w:sz w:val="28"/>
        </w:rPr>
        <w:t xml:space="preserve"> </w:t>
      </w:r>
      <w:r w:rsidRPr="00751BC0">
        <w:rPr>
          <w:sz w:val="24"/>
        </w:rPr>
        <w:t>жоиз чегар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едел нижн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йи чегара, пастки чегар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еделы заданны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ерилган чегарала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еделы измер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 чегаралар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еделы интегрирова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нтеграллаш чегаралар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еделы ошибок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хатоликлар чегаралар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едельная длина волны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нинг чегаравий узунлиг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едохрани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лагич,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моялагич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автомат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втоматик с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гич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закрыт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ерк с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еобразова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иш, алмаштир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группово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гуру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иш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индивидуально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якка тартибда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иш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контактно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онтактли алмаштир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линейно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чиз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частоты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частотан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нерги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нергиян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>п</w:t>
      </w:r>
      <w:r w:rsidRPr="00751BC0">
        <w:rPr>
          <w:b/>
          <w:bCs/>
          <w:sz w:val="24"/>
        </w:rPr>
        <w:t xml:space="preserve">реобразова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актив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ктив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гартиргич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диод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диод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диэлектр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диэлектрик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импульс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мпульслар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ки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индукцио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ндукцион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каскад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аскад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напряжения </w:t>
      </w:r>
      <w:r w:rsidRPr="00751BC0">
        <w:rPr>
          <w:color w:val="000000"/>
          <w:sz w:val="28"/>
        </w:rPr>
        <w:t xml:space="preserve">—  </w:t>
      </w:r>
      <w:r w:rsidRPr="00751BC0">
        <w:rPr>
          <w:color w:val="000000"/>
          <w:sz w:val="24"/>
        </w:rPr>
        <w:t xml:space="preserve">кучланиш 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згартирги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обратим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йтувчан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гич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олупроводников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ярим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тказгич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гич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сигнал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гнал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термоэлектро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рмоэлектрон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то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к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гич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sz w:val="24"/>
        </w:rPr>
        <w:t xml:space="preserve"> фазы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аза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гич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цифрового код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мли код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оакуст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акустик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онно-опт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н-оптик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гич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реобразовательная техни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гич</w:t>
      </w:r>
      <w:r w:rsidRPr="00751BC0">
        <w:rPr>
          <w:color w:val="000000"/>
          <w:sz w:val="24"/>
        </w:rPr>
        <w:t>лар техник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ерыва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уз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автомат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втоматик уз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зуммер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зуммерли уз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импульс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мпульсли уз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нтакт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онтактли уз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опт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птик уз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ериод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даврий уз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фотоэлектр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отоэлектрик уз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омагнит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магнит уз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о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н уз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ерывист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узлукли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риближенное вычисление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та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рибий 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 xml:space="preserve">исоблаш 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рибор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бесконтакт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онтактсиз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высокоточ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ю</w:t>
      </w:r>
      <w:r w:rsidR="00751BC0" w:rsidRPr="00751BC0">
        <w:rPr>
          <w:sz w:val="24"/>
        </w:rPr>
        <w:t>қ</w:t>
      </w:r>
      <w:r w:rsidRPr="00751BC0">
        <w:rPr>
          <w:sz w:val="24"/>
        </w:rPr>
        <w:t>ори а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икдаги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высокочастот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ю</w:t>
      </w:r>
      <w:r w:rsidR="00751BC0" w:rsidRPr="00751BC0">
        <w:rPr>
          <w:sz w:val="24"/>
        </w:rPr>
        <w:t>қ</w:t>
      </w:r>
      <w:r w:rsidRPr="00751BC0">
        <w:rPr>
          <w:sz w:val="24"/>
        </w:rPr>
        <w:t>ори частотали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звукометр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вуш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овчи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звукозаписывающ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вуш ёзувчи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измерите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 асбоб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индикатор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ндикаторли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испытате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нов асбоб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контрольно-измерите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назорат-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 асбоб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лаборатор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лаборатория асбоб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магнит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гнит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магнитоэлектр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гнитоэлектрик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малочувствительный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>сезгирлиги кичик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многокана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п каналли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образцов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намунавий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опт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птик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олуавтомат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яримавтоматик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олупроводников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ярим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гичли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регистрирующ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йд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увчи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самозаписывающ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и ёзиб олувчи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сверхчувствите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а сезгир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сигна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гнал берувчи асбоб, сигналли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стрелоч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трелкали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точ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ультразвуково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ультратовуш асбоб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чувствите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езгир асбоб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 асбоб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овакуум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вакуумли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одинам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динамик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омагнит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магнит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онно-лучево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н-нурли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о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н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остат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статик асбоб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тало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талон асбоб</w:t>
      </w:r>
    </w:p>
    <w:p w:rsidR="006C4E41" w:rsidRPr="00751BC0" w:rsidRDefault="006C4E41">
      <w:pPr>
        <w:ind w:left="1418" w:hanging="1418"/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приведенная длин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елтирилган узунлик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left="1418" w:hanging="1418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риведенная погрешност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келтирилган хатолик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риведенная чувствительность телефон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телефоннинг келтирилган сезгирлиг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ивод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юритм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магнит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гнитли юритм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 юритма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рием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бул</w:t>
      </w:r>
    </w:p>
    <w:p w:rsidR="006C4E41" w:rsidRPr="00751BC0" w:rsidRDefault="006C4E41">
      <w:pPr>
        <w:ind w:left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радиопередачи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эшиттиришларни 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абул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лиш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радиосигнал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адиосигналларни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бул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иш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риемник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приёмник,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абул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илгич</w:t>
      </w:r>
    </w:p>
    <w:p w:rsidR="006C4E41" w:rsidRPr="00751BC0" w:rsidRDefault="006C4E41">
      <w:pPr>
        <w:ind w:firstLine="426"/>
        <w:rPr>
          <w:color w:val="0000FF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батарей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атареяли приёмн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гетероди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гетеродинли приёмн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двухконтур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кки контурли приёмн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детектор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детекторли приёмник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зву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вуш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бул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гичи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излуч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нурланиш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бул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ги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однодиапазо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ир диапазонли приёмн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радиолокацио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адиолокацион приёмн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свет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ёру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лик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бул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ги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сетево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рм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дан ишлайдиган приёмн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телевизио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левизион приёмник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приемно-передающая радиостанц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бул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увчи-узатувчи радиостанция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приемный радиоцентр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 xml:space="preserve">абул 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>илувчи радиомарказ</w:t>
      </w:r>
      <w:r w:rsidRPr="00751BC0">
        <w:rPr>
          <w:rFonts w:ascii="Times New Roman" w:hAnsi="Times New Roman"/>
          <w:sz w:val="24"/>
        </w:rPr>
        <w:t xml:space="preserve">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рикладно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 амалий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икладное программирова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малий дастурлаш</w:t>
      </w:r>
    </w:p>
    <w:p w:rsidR="006C4E41" w:rsidRPr="00751BC0" w:rsidRDefault="006C4E41">
      <w:pPr>
        <w:rPr>
          <w:i/>
          <w:color w:val="0000FF"/>
          <w:sz w:val="24"/>
        </w:rPr>
      </w:pPr>
      <w:r w:rsidRPr="00751BC0">
        <w:rPr>
          <w:b/>
          <w:bCs/>
          <w:sz w:val="24"/>
        </w:rPr>
        <w:t xml:space="preserve">принцип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ринцип</w:t>
      </w:r>
      <w:r w:rsidRPr="00751BC0">
        <w:rPr>
          <w:i/>
          <w:color w:val="0000FF"/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ипо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авшар 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легкоплав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сон эрувчан кавша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мяг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юмш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кавша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оловя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лайли кавшар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риспособление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мослам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истав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риставка,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шимча мослам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обивное напряжение </w:t>
      </w:r>
      <w:r w:rsidRPr="00751BC0">
        <w:rPr>
          <w:sz w:val="24"/>
        </w:rPr>
        <w:t>— тешувчи кучлани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робо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тешил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овер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кшир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овод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алюминиев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люминий си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анте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нтенна сим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биметалл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иметалл си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высоковольт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ю</w:t>
      </w:r>
      <w:r w:rsidR="00751BC0" w:rsidRPr="00751BC0">
        <w:rPr>
          <w:sz w:val="24"/>
        </w:rPr>
        <w:t>қ</w:t>
      </w:r>
      <w:r w:rsidRPr="00751BC0">
        <w:rPr>
          <w:sz w:val="24"/>
        </w:rPr>
        <w:t>ори вольтли си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изолирова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золяцияланган си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мед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ис си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многожи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п толали си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неизолирова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золяцияланмаган си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нейтра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нейтрал си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обмоточ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ама си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ита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ъминлаш</w:t>
      </w:r>
      <w:r w:rsidRPr="00751BC0">
        <w:rPr>
          <w:color w:val="000000"/>
          <w:sz w:val="24"/>
        </w:rPr>
        <w:t xml:space="preserve"> </w:t>
      </w:r>
      <w:r w:rsidRPr="00751BC0">
        <w:rPr>
          <w:sz w:val="24"/>
        </w:rPr>
        <w:t>сим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распределите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симловчи си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силово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учли ток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адиган си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соедините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улаш сим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фаз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аза сим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кранирова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кранланган (т</w:t>
      </w:r>
      <w:r w:rsidR="00751BC0" w:rsidRPr="00751BC0">
        <w:rPr>
          <w:sz w:val="24"/>
        </w:rPr>
        <w:t>ў</w:t>
      </w:r>
      <w:r w:rsidRPr="00751BC0">
        <w:rPr>
          <w:sz w:val="24"/>
        </w:rPr>
        <w:t>силган) си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лектр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 си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эмалированный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>эмалланган (сирланган) сим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роводимость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тказувчанл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актив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ктив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увчанл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заим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аро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увчанл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ёмкост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м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тказувчанлик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ндуктив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ндуктив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увчанл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гнит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увчанл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актив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еактив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увчанлик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роводник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тказгич,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тказув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лож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ураккаб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плошно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яхлит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о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н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гич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роводное вещани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симли эшиттириш, сим ор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ли эшиттир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роводная связ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симли ал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оволо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м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оволочный преобразова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м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тир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ограмм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дасту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ограммис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дастурчи</w:t>
      </w:r>
    </w:p>
    <w:p w:rsidR="006C4E41" w:rsidRPr="00751BC0" w:rsidRDefault="006C4E41">
      <w:pPr>
        <w:ind w:left="1418" w:hanging="1418"/>
        <w:rPr>
          <w:sz w:val="24"/>
        </w:rPr>
      </w:pPr>
      <w:r w:rsidRPr="00751BC0">
        <w:rPr>
          <w:b/>
          <w:bCs/>
          <w:sz w:val="24"/>
        </w:rPr>
        <w:t xml:space="preserve">программирова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дастур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ограммный блок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дастурий бло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рограммное управлени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дастурий бош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р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одолжительность импульс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мпульс давомийлиг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оизводительность сет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рм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унумдорлиг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окладка кабел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абелни ёт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зиш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омежуточная станц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рал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станция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ромышленное телевидени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саноат телевидение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опускная способност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тказиш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билия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анал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аналнинг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тказиш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билият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sz w:val="24"/>
        </w:rPr>
        <w:t xml:space="preserve"> </w:t>
      </w: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лини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линиянинг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тказиш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билият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ротиводействующий момен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кс таъсир этувчи момент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ротокол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1. протокол; 2. баённома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ротяжка кабел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кабелни тортиш</w:t>
      </w:r>
    </w:p>
    <w:p w:rsidR="006C4E41" w:rsidRPr="00751BC0" w:rsidRDefault="006C4E41">
      <w:pPr>
        <w:ind w:left="426" w:hanging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рофилакти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профилактика (техник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рилмаларни ишга яр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ли 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олда ва маълум пухталикда са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лаш учун режали равишда олдиндан бажариладиган амаллар)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роцедур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1. процедура; 2. тадбир,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роцессор </w:t>
      </w:r>
      <w:r w:rsidRPr="00751BC0">
        <w:rPr>
          <w:color w:val="000000"/>
          <w:sz w:val="28"/>
        </w:rPr>
        <w:t xml:space="preserve">— </w:t>
      </w:r>
      <w:r w:rsidRPr="00751BC0">
        <w:rPr>
          <w:color w:val="000000"/>
          <w:sz w:val="24"/>
        </w:rPr>
        <w:t>процессор</w:t>
      </w:r>
    </w:p>
    <w:p w:rsidR="006C4E41" w:rsidRPr="00751BC0" w:rsidRDefault="006C4E41">
      <w:pPr>
        <w:pStyle w:val="Heading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рочность </w:t>
      </w:r>
      <w:r w:rsidRPr="00751BC0">
        <w:rPr>
          <w:color w:val="000000"/>
        </w:rPr>
        <w:t>—</w:t>
      </w:r>
      <w:r w:rsidRPr="00751BC0">
        <w:rPr>
          <w:color w:val="000000"/>
          <w:sz w:val="24"/>
        </w:rPr>
        <w:t xml:space="preserve"> муста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камлик, чидамлилик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электрическа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муста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камлик, электр чидамлилик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прямое измерени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бевосита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аш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рямое направление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т</w:t>
      </w:r>
      <w:r w:rsidR="00751BC0" w:rsidRPr="00751BC0">
        <w:rPr>
          <w:rFonts w:ascii="Times New Roman" w:hAnsi="Times New Roman"/>
          <w:sz w:val="24"/>
        </w:rPr>
        <w:t>ўғ</w:t>
      </w:r>
      <w:r w:rsidRPr="00751BC0">
        <w:rPr>
          <w:rFonts w:ascii="Times New Roman" w:hAnsi="Times New Roman"/>
          <w:sz w:val="24"/>
        </w:rPr>
        <w:t>ри й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нал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уль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ульт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ульт управлен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бош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риш пульт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унк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ункт</w:t>
      </w:r>
    </w:p>
    <w:p w:rsidR="006C4E41" w:rsidRPr="00751BC0" w:rsidRDefault="006C4E41">
      <w:pPr>
        <w:tabs>
          <w:tab w:val="left" w:pos="567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нтро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назорат пункти  </w:t>
      </w:r>
    </w:p>
    <w:p w:rsidR="006C4E41" w:rsidRPr="00751BC0" w:rsidRDefault="006C4E41">
      <w:pPr>
        <w:tabs>
          <w:tab w:val="left" w:pos="567"/>
        </w:tabs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8"/>
        </w:rPr>
        <w:t xml:space="preserve"> </w:t>
      </w:r>
      <w:r w:rsidRPr="00751BC0">
        <w:rPr>
          <w:b/>
          <w:bCs/>
          <w:sz w:val="24"/>
        </w:rPr>
        <w:t xml:space="preserve">наблюдате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узатув пункти</w:t>
      </w:r>
    </w:p>
    <w:p w:rsidR="006C4E41" w:rsidRPr="00751BC0" w:rsidRDefault="006C4E41">
      <w:pPr>
        <w:tabs>
          <w:tab w:val="left" w:pos="567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пор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янч пункти</w:t>
      </w:r>
    </w:p>
    <w:p w:rsidR="006C4E41" w:rsidRPr="00751BC0" w:rsidRDefault="006C4E41">
      <w:pPr>
        <w:tabs>
          <w:tab w:val="left" w:pos="567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конеч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хирги пункт</w:t>
      </w:r>
    </w:p>
    <w:p w:rsidR="006C4E41" w:rsidRPr="00751BC0" w:rsidRDefault="006C4E41">
      <w:pPr>
        <w:tabs>
          <w:tab w:val="left" w:pos="567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вяз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 пункти</w:t>
      </w:r>
    </w:p>
    <w:p w:rsidR="006C4E41" w:rsidRPr="00751BC0" w:rsidRDefault="006C4E41">
      <w:pPr>
        <w:tabs>
          <w:tab w:val="left" w:pos="567"/>
        </w:tabs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управл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иш пункти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уск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ишга тушириш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ускатель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ишга тушир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гнитли ишга тушир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еверсив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еверсив ишга туширгич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ут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сокого использова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ю</w:t>
      </w:r>
      <w:r w:rsidR="00751BC0" w:rsidRPr="00751BC0">
        <w:rPr>
          <w:sz w:val="24"/>
        </w:rPr>
        <w:t>қ</w:t>
      </w:r>
      <w:r w:rsidRPr="00751BC0">
        <w:rPr>
          <w:sz w:val="24"/>
        </w:rPr>
        <w:t>ори фойдаланиш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опустим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жоиз 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ависим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8"/>
        </w:rPr>
        <w:t xml:space="preserve"> </w:t>
      </w:r>
      <w:r w:rsidRPr="00751BC0">
        <w:rPr>
          <w:b/>
          <w:bCs/>
          <w:sz w:val="24"/>
        </w:rPr>
        <w:t xml:space="preserve">кратчайш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нг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с</w:t>
      </w:r>
      <w:r w:rsidR="00751BC0" w:rsidRPr="00751BC0">
        <w:rPr>
          <w:sz w:val="24"/>
        </w:rPr>
        <w:t>қ</w:t>
      </w:r>
      <w:r w:rsidRPr="00751BC0">
        <w:rPr>
          <w:sz w:val="24"/>
        </w:rPr>
        <w:t>а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езависим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маган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, мус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бход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йланма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птима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птимал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вого выбор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иринчи танлов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следнего выбор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охирги танлов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и</w:t>
      </w:r>
    </w:p>
    <w:p w:rsidR="006C4E41" w:rsidRPr="00751BC0" w:rsidRDefault="006C4E41">
      <w:pPr>
        <w:pStyle w:val="Heading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учок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 бо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лам, тара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еполнодоступ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фойдаланиш мумкин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маган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а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лнодоступ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фойдаланиш мумкин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ган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лам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учок лин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линиялар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ами</w:t>
      </w:r>
    </w:p>
    <w:p w:rsidR="006C4E41" w:rsidRPr="00751BC0" w:rsidRDefault="006C4E41">
      <w:pPr>
        <w:ind w:left="2160" w:hanging="2160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ьезокварц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пьезокварц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left="2160" w:hanging="2160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пьезокерами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пьезокерамика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left="2160" w:hanging="2160"/>
        <w:rPr>
          <w:sz w:val="24"/>
        </w:rPr>
      </w:pPr>
      <w:r w:rsidRPr="00751BC0">
        <w:rPr>
          <w:b/>
          <w:bCs/>
          <w:sz w:val="24"/>
        </w:rPr>
        <w:t xml:space="preserve">пьезомагнетизм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ьезомагнетизм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ьезомет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ьезометр  </w:t>
      </w:r>
    </w:p>
    <w:p w:rsidR="006C4E41" w:rsidRPr="00751BC0" w:rsidRDefault="006C4E41">
      <w:pPr>
        <w:pStyle w:val="BodyTextIndent"/>
        <w:ind w:left="1701" w:hanging="170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пьезополупроводник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пьезоярим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тказгич 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ьезотелефон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ьезотелефон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пьезоэлектрик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ьезоэлектрик  </w:t>
      </w:r>
    </w:p>
    <w:p w:rsidR="006C4E41" w:rsidRPr="00751BC0" w:rsidRDefault="006C4E41">
      <w:pPr>
        <w:pStyle w:val="BlockText"/>
        <w:tabs>
          <w:tab w:val="left" w:pos="1701"/>
        </w:tabs>
        <w:ind w:left="1701" w:right="-1" w:hanging="1701"/>
      </w:pPr>
      <w:r w:rsidRPr="00751BC0">
        <w:rPr>
          <w:b/>
          <w:bCs/>
          <w:color w:val="000000"/>
        </w:rPr>
        <w:t xml:space="preserve">пьезоэлектрические материалы 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пьезоэлектр материал</w:t>
      </w:r>
      <w:r w:rsidRPr="00751BC0">
        <w:t xml:space="preserve">лар </w:t>
      </w:r>
    </w:p>
    <w:p w:rsidR="006C4E41" w:rsidRPr="00751BC0" w:rsidRDefault="006C4E41">
      <w:pPr>
        <w:pStyle w:val="BlockText"/>
        <w:tabs>
          <w:tab w:val="left" w:pos="567"/>
          <w:tab w:val="left" w:pos="1701"/>
        </w:tabs>
        <w:ind w:left="1701" w:right="-1" w:hanging="1701"/>
        <w:rPr>
          <w:color w:val="000000"/>
        </w:rPr>
      </w:pPr>
      <w:r w:rsidRPr="00751BC0">
        <w:rPr>
          <w:b/>
          <w:bCs/>
          <w:color w:val="000000"/>
        </w:rPr>
        <w:t xml:space="preserve">пьезоэлектрический датчик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пьезоэлектр датчик</w:t>
      </w: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jc w:val="center"/>
        <w:rPr>
          <w:b/>
          <w:bCs/>
          <w:sz w:val="24"/>
        </w:rPr>
      </w:pPr>
      <w:r w:rsidRPr="00751BC0">
        <w:rPr>
          <w:b/>
          <w:bCs/>
          <w:sz w:val="24"/>
        </w:rPr>
        <w:t>Р</w:t>
      </w:r>
    </w:p>
    <w:p w:rsidR="006C4E41" w:rsidRPr="00751BC0" w:rsidRDefault="006C4E41">
      <w:pPr>
        <w:jc w:val="center"/>
        <w:rPr>
          <w:sz w:val="24"/>
        </w:rPr>
      </w:pP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аботоспособност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шчанлик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билият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абочая часть шкалы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шкаланинг ишч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см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абочий диапазон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шлаш диапазон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авномерное распределе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ир меъёрда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симлаш 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равномерное телефонное тяготение </w:t>
      </w:r>
      <w:r w:rsidRPr="00751BC0">
        <w:rPr>
          <w:color w:val="000000"/>
          <w:sz w:val="28"/>
        </w:rPr>
        <w:t xml:space="preserve">— </w:t>
      </w:r>
      <w:r w:rsidRPr="00751BC0">
        <w:rPr>
          <w:color w:val="000000"/>
          <w:sz w:val="24"/>
        </w:rPr>
        <w:t>бир  меъёрдаги телефон мойиллик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а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ар</w:t>
      </w:r>
    </w:p>
    <w:p w:rsidR="006C4E41" w:rsidRPr="00751BC0" w:rsidRDefault="006C4E41">
      <w:pPr>
        <w:ind w:left="1440" w:hanging="144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альный способ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ал усул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ан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ан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ато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ато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 </w:t>
      </w:r>
    </w:p>
    <w:p w:rsidR="006C4E41" w:rsidRPr="00751BC0" w:rsidRDefault="006C4E41">
      <w:pPr>
        <w:pStyle w:val="Heading3"/>
        <w:rPr>
          <w:color w:val="FF00FF"/>
          <w:sz w:val="24"/>
        </w:rPr>
      </w:pPr>
      <w:r w:rsidRPr="00751BC0">
        <w:rPr>
          <w:b/>
          <w:bCs/>
          <w:sz w:val="24"/>
        </w:rPr>
        <w:t xml:space="preserve">радиоаппаратура </w:t>
      </w:r>
      <w:r w:rsidRPr="00751BC0">
        <w:t>—</w:t>
      </w:r>
      <w:r w:rsidRPr="00751BC0">
        <w:rPr>
          <w:sz w:val="24"/>
        </w:rPr>
        <w:t xml:space="preserve"> радиоаппаратура</w:t>
      </w:r>
    </w:p>
    <w:p w:rsidR="006C4E41" w:rsidRPr="00751BC0" w:rsidRDefault="006C4E41">
      <w:pPr>
        <w:pStyle w:val="BodyTex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радиобашня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радиоминора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бюро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бюро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вещани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эшиттири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вещательный приемник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эшиттириш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абул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лгич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видени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к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рсатув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волны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 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нла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высотоме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 баландлик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агич</w:t>
      </w:r>
    </w:p>
    <w:p w:rsidR="006C4E41" w:rsidRPr="00751BC0" w:rsidRDefault="006C4E41">
      <w:pPr>
        <w:pStyle w:val="Heading5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радиогониометр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радиогониометр</w:t>
      </w:r>
    </w:p>
    <w:p w:rsidR="006C4E41" w:rsidRPr="00751BC0" w:rsidRDefault="006C4E41">
      <w:pPr>
        <w:pStyle w:val="Heading1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радиограмма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радиограмма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дальноме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 масофа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агич</w:t>
      </w:r>
    </w:p>
    <w:p w:rsidR="006C4E41" w:rsidRPr="00751BC0" w:rsidRDefault="006C4E41">
      <w:pPr>
        <w:pStyle w:val="Heading6"/>
        <w:ind w:left="0" w:firstLine="0"/>
        <w:rPr>
          <w:color w:val="000000"/>
        </w:rPr>
      </w:pPr>
      <w:r w:rsidRPr="00751BC0">
        <w:rPr>
          <w:b/>
          <w:bCs/>
          <w:color w:val="000000"/>
        </w:rPr>
        <w:t xml:space="preserve">радиоизмерени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радио</w:t>
      </w:r>
      <w:r w:rsidR="00751BC0" w:rsidRPr="00751BC0">
        <w:rPr>
          <w:color w:val="000000"/>
        </w:rPr>
        <w:t>ў</w:t>
      </w:r>
      <w:r w:rsidRPr="00751BC0">
        <w:rPr>
          <w:color w:val="000000"/>
        </w:rPr>
        <w:t>лча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импульс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импульс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канал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канал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компарато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компарато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л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ла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лин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линия</w:t>
      </w:r>
    </w:p>
    <w:p w:rsidR="006C4E41" w:rsidRPr="00751BC0" w:rsidRDefault="006C4E41">
      <w:pPr>
        <w:pStyle w:val="BodyTex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радиолокатор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радиолокато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локац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локация</w:t>
      </w:r>
    </w:p>
    <w:p w:rsidR="006C4E41" w:rsidRPr="00751BC0" w:rsidRDefault="006C4E41">
      <w:pPr>
        <w:pStyle w:val="BodyTex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радиолокационная станция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радиолокация станцияси</w:t>
      </w:r>
    </w:p>
    <w:p w:rsidR="006C4E41" w:rsidRPr="00751BC0" w:rsidRDefault="006C4E41">
      <w:pPr>
        <w:ind w:left="1440" w:hanging="144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любительская связ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аваскорлик ал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си</w:t>
      </w:r>
    </w:p>
    <w:p w:rsidR="006C4E41" w:rsidRPr="00751BC0" w:rsidRDefault="006C4E41">
      <w:pPr>
        <w:ind w:left="1440" w:hanging="144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маяк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маё</w:t>
      </w:r>
      <w:r w:rsidR="00751BC0" w:rsidRPr="00751BC0">
        <w:rPr>
          <w:color w:val="000000"/>
          <w:sz w:val="24"/>
        </w:rPr>
        <w:t>қ</w:t>
      </w:r>
    </w:p>
    <w:p w:rsidR="006C4E41" w:rsidRPr="00751BC0" w:rsidRDefault="006C4E41">
      <w:pPr>
        <w:ind w:left="1440" w:hanging="144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мет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метр, радио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агич</w:t>
      </w:r>
    </w:p>
    <w:p w:rsidR="006C4E41" w:rsidRPr="00751BC0" w:rsidRDefault="006C4E41">
      <w:pPr>
        <w:ind w:left="1440" w:hanging="144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метрическая развед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метрик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дирув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адионавигац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адионавигация</w:t>
      </w:r>
    </w:p>
    <w:p w:rsidR="006C4E41" w:rsidRPr="00751BC0" w:rsidRDefault="006C4E41">
      <w:pPr>
        <w:rPr>
          <w:color w:val="FF00FF"/>
          <w:sz w:val="24"/>
        </w:rPr>
      </w:pPr>
      <w:r w:rsidRPr="00751BC0">
        <w:rPr>
          <w:b/>
          <w:bCs/>
          <w:color w:val="000000"/>
          <w:sz w:val="24"/>
        </w:rPr>
        <w:t xml:space="preserve">радиопеленгато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пеленгатор</w:t>
      </w:r>
      <w:r w:rsidRPr="00751BC0">
        <w:rPr>
          <w:color w:val="FF00FF"/>
          <w:sz w:val="24"/>
        </w:rPr>
        <w:t xml:space="preserve">  </w:t>
      </w:r>
    </w:p>
    <w:p w:rsidR="006C4E41" w:rsidRPr="00751BC0" w:rsidRDefault="006C4E41">
      <w:pPr>
        <w:rPr>
          <w:color w:val="FF00FF"/>
          <w:sz w:val="24"/>
        </w:rPr>
      </w:pPr>
      <w:r w:rsidRPr="00751BC0">
        <w:rPr>
          <w:b/>
          <w:bCs/>
          <w:color w:val="000000"/>
          <w:sz w:val="24"/>
        </w:rPr>
        <w:t xml:space="preserve">радиопеленгац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пеленгла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передач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узати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передатчик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узатгич</w:t>
      </w:r>
    </w:p>
    <w:p w:rsidR="006C4E41" w:rsidRPr="00751BC0" w:rsidRDefault="006C4E41">
      <w:pPr>
        <w:pStyle w:val="Heading5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радиоперекличка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радиой</w:t>
      </w:r>
      <w:r w:rsidR="00751BC0" w:rsidRPr="00751BC0">
        <w:rPr>
          <w:rFonts w:ascii="Times New Roman" w:hAnsi="Times New Roman"/>
          <w:sz w:val="24"/>
        </w:rPr>
        <w:t>ўқ</w:t>
      </w:r>
      <w:r w:rsidRPr="00751BC0">
        <w:rPr>
          <w:rFonts w:ascii="Times New Roman" w:hAnsi="Times New Roman"/>
          <w:sz w:val="24"/>
        </w:rPr>
        <w:t>лама</w:t>
      </w:r>
    </w:p>
    <w:p w:rsidR="006C4E41" w:rsidRPr="00751BC0" w:rsidRDefault="006C4E41">
      <w:pPr>
        <w:rPr>
          <w:color w:val="FF00FF"/>
          <w:sz w:val="24"/>
        </w:rPr>
      </w:pPr>
      <w:r w:rsidRPr="00751BC0">
        <w:rPr>
          <w:b/>
          <w:bCs/>
          <w:color w:val="000000"/>
          <w:sz w:val="24"/>
        </w:rPr>
        <w:t xml:space="preserve">радиокомпас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компас</w:t>
      </w:r>
      <w:r w:rsidRPr="00751BC0">
        <w:rPr>
          <w:color w:val="FF00FF"/>
          <w:sz w:val="24"/>
        </w:rPr>
        <w:t xml:space="preserve">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помехи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хала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тла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прием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абул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ли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радиоприёмное устройство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адио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бул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лиш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илмаси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радиоприемник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радиоприёмник</w:t>
      </w:r>
    </w:p>
    <w:p w:rsidR="006C4E41" w:rsidRPr="00751BC0" w:rsidRDefault="006C4E41">
      <w:pPr>
        <w:pStyle w:val="BodyTex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радиореле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радиореле</w:t>
      </w:r>
    </w:p>
    <w:p w:rsidR="006C4E41" w:rsidRPr="00751BC0" w:rsidRDefault="006C4E41">
      <w:pPr>
        <w:ind w:left="1440" w:hanging="144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релейная связ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реле ал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с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 сет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 тармо</w:t>
      </w:r>
      <w:r w:rsidR="00751BC0" w:rsidRPr="00751BC0">
        <w:rPr>
          <w:color w:val="000000"/>
          <w:sz w:val="24"/>
        </w:rPr>
        <w:t>қ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связ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 ал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</w:t>
      </w:r>
    </w:p>
    <w:p w:rsidR="006C4E41" w:rsidRPr="00751BC0" w:rsidRDefault="006C4E41">
      <w:pPr>
        <w:ind w:left="1440" w:hanging="144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станц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станция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студ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студия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телеграмм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телеграмма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телеграф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телеграф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телеграф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телеграфия</w:t>
      </w:r>
    </w:p>
    <w:p w:rsidR="006C4E41" w:rsidRPr="00751BC0" w:rsidRDefault="006C4E41">
      <w:pPr>
        <w:ind w:left="1440" w:hanging="144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телеграфная связ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телеграф ал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</w:t>
      </w:r>
    </w:p>
    <w:p w:rsidR="006C4E41" w:rsidRPr="00751BC0" w:rsidRDefault="006C4E41">
      <w:pPr>
        <w:ind w:left="1440" w:hanging="144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телеизмерени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теле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а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телеметр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телеметрия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телемехани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телемеханика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телескоп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телескоп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телефон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телефон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телефонная связ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телефон ал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</w:t>
      </w:r>
    </w:p>
    <w:p w:rsidR="006C4E41" w:rsidRPr="00751BC0" w:rsidRDefault="006C4E41">
      <w:pPr>
        <w:pStyle w:val="Heading5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радиотехника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радиотехника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точ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ну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та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трансляционная сеть </w:t>
      </w:r>
      <w:r w:rsidRPr="00751BC0">
        <w:rPr>
          <w:color w:val="000000"/>
          <w:sz w:val="28"/>
        </w:rPr>
        <w:t xml:space="preserve">— </w:t>
      </w:r>
      <w:r w:rsidRPr="00751BC0">
        <w:rPr>
          <w:color w:val="000000"/>
          <w:sz w:val="24"/>
        </w:rPr>
        <w:t>радиотрансляция тармо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узел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узел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фикац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лаштириш</w:t>
      </w:r>
    </w:p>
    <w:p w:rsidR="006C4E41" w:rsidRPr="00751BC0" w:rsidRDefault="006C4E41">
      <w:pPr>
        <w:ind w:left="1440" w:hanging="144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функц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функция</w:t>
      </w:r>
    </w:p>
    <w:p w:rsidR="006C4E41" w:rsidRPr="00751BC0" w:rsidRDefault="006C4E41">
      <w:pPr>
        <w:pStyle w:val="Heading8"/>
        <w:ind w:firstLine="0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радиоцентр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радиомарказ</w:t>
      </w:r>
    </w:p>
    <w:p w:rsidR="006C4E41" w:rsidRPr="00751BC0" w:rsidRDefault="006C4E41">
      <w:pPr>
        <w:pStyle w:val="Heading8"/>
        <w:ind w:firstLine="0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радиочастотный кабель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радиочастота кабели</w:t>
      </w:r>
    </w:p>
    <w:p w:rsidR="006C4E41" w:rsidRPr="00751BC0" w:rsidRDefault="006C4E41">
      <w:pPr>
        <w:pStyle w:val="Heading8"/>
        <w:ind w:firstLine="0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радиочастота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радиочастота</w:t>
      </w:r>
    </w:p>
    <w:p w:rsidR="006C4E41" w:rsidRPr="00751BC0" w:rsidRDefault="006C4E41">
      <w:pPr>
        <w:pStyle w:val="Heading8"/>
        <w:ind w:firstLine="0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радиоэлектроника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радиоэлектроника</w:t>
      </w:r>
    </w:p>
    <w:p w:rsidR="006C4E41" w:rsidRPr="00751BC0" w:rsidRDefault="006C4E41">
      <w:pPr>
        <w:ind w:left="1440" w:hanging="144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диоэхо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о акс-садо</w:t>
      </w:r>
    </w:p>
    <w:p w:rsidR="006C4E41" w:rsidRPr="00751BC0" w:rsidRDefault="006C4E41">
      <w:pPr>
        <w:pStyle w:val="BodyText"/>
        <w:rPr>
          <w:rFonts w:ascii="Times New Roman" w:hAnsi="Times New Roman"/>
          <w:i/>
          <w:color w:val="0000FF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разархивирование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архивдан чи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ри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зброс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тар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лик, сочили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звёрт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ёйилма, ёйилиш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 xml:space="preserve">быстра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тез ёйилиш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 xml:space="preserve">вертикальна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вертикал ёйилиш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 xml:space="preserve">винтова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винтсимон ёйилиш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 xml:space="preserve">горизонтальна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горизонтал ёйилиш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импульсна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импульсли ёйилиш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 xml:space="preserve">кругова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доиравий ёйилиш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 xml:space="preserve">линейна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чизи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ли ёйилиш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 xml:space="preserve">оптическа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оптик ёйилиш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периодическа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даврий ёйилиш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радиальна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диал ёйилиш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синусоидальна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синусоидал ёйилиш</w:t>
      </w:r>
    </w:p>
    <w:p w:rsidR="006C4E41" w:rsidRPr="00751BC0" w:rsidRDefault="006C4E41">
      <w:pPr>
        <w:pStyle w:val="Heading4"/>
        <w:ind w:firstLine="426"/>
        <w:rPr>
          <w:color w:val="000000"/>
          <w:sz w:val="24"/>
        </w:rPr>
      </w:pPr>
      <w:r w:rsidRPr="00751BC0">
        <w:rPr>
          <w:b/>
          <w:bCs/>
          <w:color w:val="auto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электронная </w:t>
      </w:r>
      <w:r w:rsidRPr="00751BC0">
        <w:rPr>
          <w:color w:val="000000"/>
        </w:rPr>
        <w:t>—</w:t>
      </w:r>
      <w:r w:rsidRPr="00751BC0">
        <w:rPr>
          <w:color w:val="000000"/>
          <w:sz w:val="24"/>
        </w:rPr>
        <w:t xml:space="preserve"> электронли ёйилиш</w:t>
      </w:r>
    </w:p>
    <w:p w:rsidR="006C4E41" w:rsidRPr="00751BC0" w:rsidRDefault="006C4E41">
      <w:pPr>
        <w:pStyle w:val="Heading5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разветвленная цепь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тармо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ланган занжир</w:t>
      </w:r>
    </w:p>
    <w:p w:rsidR="006C4E41" w:rsidRPr="00751BC0" w:rsidRDefault="006C4E41">
      <w:pPr>
        <w:pStyle w:val="BlockText"/>
        <w:ind w:left="0" w:right="-1" w:firstLine="0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разговорные токи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с</w:t>
      </w:r>
      <w:r w:rsidR="00751BC0" w:rsidRPr="00751BC0">
        <w:rPr>
          <w:color w:val="000000"/>
        </w:rPr>
        <w:t>ў</w:t>
      </w:r>
      <w:r w:rsidRPr="00751BC0">
        <w:rPr>
          <w:color w:val="000000"/>
        </w:rPr>
        <w:t>злашув токлари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разговорный спектр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с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злашув спектри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разговорный тракт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с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злашув тракт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змагничивани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магнитсизлантири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змах колебани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тебранишлар кенглиг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змер единицы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бирлик катталиги 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размыкание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узилиш, ажрали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знородны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турли жинсли, бир жинсли б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маган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зност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фар</w:t>
      </w:r>
      <w:r w:rsidR="00751BC0" w:rsidRPr="00751BC0">
        <w:rPr>
          <w:color w:val="000000"/>
          <w:sz w:val="24"/>
        </w:rPr>
        <w:t>қ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разрез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есик,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р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м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зряд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азряд</w:t>
      </w:r>
    </w:p>
    <w:p w:rsidR="006C4E41" w:rsidRPr="00751BC0" w:rsidRDefault="006C4E41">
      <w:pPr>
        <w:rPr>
          <w:color w:val="000000"/>
          <w:sz w:val="24"/>
          <w:u w:val="single"/>
        </w:rPr>
      </w:pPr>
      <w:r w:rsidRPr="00751BC0">
        <w:rPr>
          <w:b/>
          <w:bCs/>
          <w:color w:val="000000"/>
          <w:sz w:val="24"/>
        </w:rPr>
        <w:t xml:space="preserve">разряд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зарядсизлаш, зарядсизлани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зъединител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ажратгич</w:t>
      </w:r>
    </w:p>
    <w:p w:rsidR="006C4E41" w:rsidRPr="00751BC0" w:rsidRDefault="006C4E41">
      <w:pPr>
        <w:pStyle w:val="BodyTextIndent"/>
        <w:ind w:left="0" w:firstLine="0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разъединение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узиш, узилиш, ажрати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разъединение соедин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анишни узи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>разъём</w:t>
      </w:r>
      <w:r w:rsidRPr="00751BC0">
        <w:rPr>
          <w:b/>
          <w:bCs/>
          <w:color w:val="0000FF"/>
          <w:sz w:val="24"/>
        </w:rPr>
        <w:t xml:space="preserve">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ажратгич</w:t>
      </w:r>
    </w:p>
    <w:p w:rsidR="006C4E41" w:rsidRPr="00751BC0" w:rsidRDefault="006C4E41">
      <w:pPr>
        <w:ind w:left="567" w:hanging="567"/>
        <w:rPr>
          <w:sz w:val="24"/>
        </w:rPr>
      </w:pPr>
      <w:r w:rsidRPr="00751BC0">
        <w:rPr>
          <w:b/>
          <w:bCs/>
          <w:sz w:val="24"/>
        </w:rPr>
        <w:t xml:space="preserve">районированная телефонная сет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айонлаштирилган телефон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айонная телефонная станц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уман телефон станцияси</w:t>
      </w:r>
    </w:p>
    <w:p w:rsidR="006C4E41" w:rsidRPr="00751BC0" w:rsidRDefault="006C4E41">
      <w:pPr>
        <w:tabs>
          <w:tab w:val="left" w:pos="2552"/>
        </w:tabs>
        <w:rPr>
          <w:sz w:val="24"/>
        </w:rPr>
      </w:pPr>
      <w:r w:rsidRPr="00751BC0">
        <w:rPr>
          <w:b/>
          <w:bCs/>
          <w:sz w:val="24"/>
        </w:rPr>
        <w:t xml:space="preserve">распознова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илиб олиш, таниш, а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б олиш</w:t>
      </w:r>
    </w:p>
    <w:p w:rsidR="006C4E41" w:rsidRPr="00751BC0" w:rsidRDefault="006C4E41">
      <w:pPr>
        <w:tabs>
          <w:tab w:val="left" w:pos="2552"/>
        </w:tabs>
        <w:ind w:left="567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образов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образларни таниб оли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спределени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та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симлаш, та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симот</w:t>
      </w:r>
    </w:p>
    <w:p w:rsidR="006C4E41" w:rsidRPr="00751BC0" w:rsidRDefault="006C4E41">
      <w:pPr>
        <w:ind w:left="720" w:hanging="153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каналов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каналларни та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симлаш</w:t>
      </w:r>
    </w:p>
    <w:p w:rsidR="006C4E41" w:rsidRPr="00751BC0" w:rsidRDefault="006C4E41">
      <w:pPr>
        <w:ind w:left="720" w:hanging="153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ток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мларни </w:t>
      </w:r>
      <w:r w:rsidRPr="00751BC0">
        <w:rPr>
          <w:color w:val="000000"/>
          <w:sz w:val="24"/>
        </w:rPr>
        <w:t>та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симлаш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left="720" w:hanging="153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ообщен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ълумотларни </w:t>
      </w:r>
      <w:r w:rsidRPr="00751BC0">
        <w:rPr>
          <w:color w:val="000000"/>
          <w:sz w:val="24"/>
        </w:rPr>
        <w:t>та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симла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аспределенны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та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симланган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аспредели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симлагич</w:t>
      </w:r>
      <w:r w:rsidRPr="00751BC0">
        <w:rPr>
          <w:sz w:val="24"/>
        </w:rPr>
        <w:tab/>
      </w:r>
      <w:r w:rsidRPr="00751BC0">
        <w:rPr>
          <w:sz w:val="24"/>
        </w:rPr>
        <w:tab/>
      </w:r>
    </w:p>
    <w:p w:rsidR="006C4E41" w:rsidRPr="00751BC0" w:rsidRDefault="006C4E41">
      <w:pPr>
        <w:ind w:firstLine="567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преимуществ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устунлик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симлагичи, афзаллик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симлагич</w:t>
      </w:r>
      <w:r w:rsidRPr="00751BC0">
        <w:rPr>
          <w:color w:val="000000"/>
          <w:sz w:val="24"/>
        </w:rPr>
        <w:t>и</w:t>
      </w:r>
    </w:p>
    <w:p w:rsidR="006C4E41" w:rsidRPr="00751BC0" w:rsidRDefault="006C4E41">
      <w:pPr>
        <w:ind w:left="720" w:hanging="153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сигнал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гналлар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симлагич</w:t>
      </w:r>
      <w:r w:rsidRPr="00751BC0">
        <w:rPr>
          <w:color w:val="000000"/>
          <w:sz w:val="24"/>
        </w:rPr>
        <w:t>и</w:t>
      </w:r>
    </w:p>
    <w:p w:rsidR="006C4E41" w:rsidRPr="00751BC0" w:rsidRDefault="006C4E41">
      <w:pPr>
        <w:ind w:left="1440" w:hanging="1440"/>
        <w:rPr>
          <w:sz w:val="24"/>
        </w:rPr>
      </w:pPr>
      <w:r w:rsidRPr="00751BC0">
        <w:rPr>
          <w:b/>
          <w:bCs/>
          <w:sz w:val="24"/>
        </w:rPr>
        <w:t xml:space="preserve">распределительное устройство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симлаш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илмаси</w:t>
      </w:r>
    </w:p>
    <w:p w:rsidR="006C4E41" w:rsidRPr="00751BC0" w:rsidRDefault="006C4E41">
      <w:pPr>
        <w:ind w:left="1440" w:hanging="1440"/>
        <w:rPr>
          <w:sz w:val="24"/>
        </w:rPr>
      </w:pPr>
      <w:r w:rsidRPr="00751BC0">
        <w:rPr>
          <w:b/>
          <w:bCs/>
          <w:sz w:val="24"/>
        </w:rPr>
        <w:t xml:space="preserve">распространение зву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вуш тар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лиши</w:t>
      </w:r>
    </w:p>
    <w:p w:rsidR="006C4E41" w:rsidRPr="00751BC0" w:rsidRDefault="006C4E41">
      <w:pPr>
        <w:ind w:left="1440" w:hanging="1440"/>
        <w:rPr>
          <w:sz w:val="24"/>
        </w:rPr>
      </w:pPr>
      <w:r w:rsidRPr="00751BC0">
        <w:rPr>
          <w:b/>
          <w:bCs/>
          <w:sz w:val="24"/>
        </w:rPr>
        <w:t xml:space="preserve">распространение радиоволн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адио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 тар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лиш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асстоя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соф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ассеяние волн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 сочилиш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ассеяние зву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вуш сочилиш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ассеяние свет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ёру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лик сочилиш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асчетная длин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ий узунлик</w:t>
      </w:r>
    </w:p>
    <w:p w:rsidR="006C4E41" w:rsidRPr="00751BC0" w:rsidRDefault="006C4E41">
      <w:pPr>
        <w:pStyle w:val="BlockText"/>
        <w:ind w:left="426" w:right="-1" w:hanging="426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расшифровочная машина </w:t>
      </w:r>
      <w:r w:rsidRPr="00751BC0">
        <w:rPr>
          <w:color w:val="000000"/>
          <w:sz w:val="28"/>
        </w:rPr>
        <w:t xml:space="preserve">— </w:t>
      </w:r>
      <w:r w:rsidRPr="00751BC0">
        <w:rPr>
          <w:color w:val="000000"/>
        </w:rPr>
        <w:t xml:space="preserve">шифрни очиш машинаси 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рация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рация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еактивная мощност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еактив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вват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реактивное сопротивлени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еактив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ршил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бро сет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рм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ррас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еверберато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еверберато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еверберац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еверберация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еверсивный элемент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еверсив элемент</w:t>
      </w:r>
    </w:p>
    <w:p w:rsidR="006C4E41" w:rsidRPr="00751BC0" w:rsidRDefault="006C4E41">
      <w:pPr>
        <w:ind w:left="1418" w:hanging="1418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егист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егистр, р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йхат</w:t>
      </w:r>
    </w:p>
    <w:p w:rsidR="006C4E41" w:rsidRPr="00751BC0" w:rsidRDefault="006C4E41">
      <w:pPr>
        <w:ind w:firstLine="567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бонент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бонент </w:t>
      </w:r>
      <w:r w:rsidRPr="00751BC0">
        <w:rPr>
          <w:color w:val="000000"/>
          <w:sz w:val="24"/>
        </w:rPr>
        <w:t>регистр</w:t>
      </w:r>
      <w:r w:rsidRPr="00751BC0">
        <w:rPr>
          <w:sz w:val="24"/>
        </w:rPr>
        <w:t>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гистр адресной информаци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дресли ахборот регистри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регистр АТС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АТС регистр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гистрато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йд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лгич,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д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гистрац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йд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иш, р</w:t>
      </w:r>
      <w:r w:rsidR="00751BC0" w:rsidRPr="00751BC0">
        <w:rPr>
          <w:sz w:val="24"/>
        </w:rPr>
        <w:t>ў</w:t>
      </w:r>
      <w:r w:rsidRPr="00751BC0">
        <w:rPr>
          <w:sz w:val="24"/>
        </w:rPr>
        <w:t>йхатга олиш</w:t>
      </w:r>
    </w:p>
    <w:p w:rsidR="006C4E41" w:rsidRPr="00751BC0" w:rsidRDefault="006C4E41">
      <w:pPr>
        <w:ind w:firstLine="567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гнитли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йд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иш</w:t>
      </w:r>
    </w:p>
    <w:p w:rsidR="006C4E41" w:rsidRPr="00751BC0" w:rsidRDefault="006C4E41">
      <w:pPr>
        <w:ind w:firstLine="567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луавтоматическ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яримавтоматик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йд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л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гиструющее устройство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йд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лувч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илм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гулирование (регулировка)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остлаш   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регулятор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ростлагич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гулируемый парамет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остланувчи парамет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гулирующий прибо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остловчи асбоб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гулирующий элемен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остловчи элемент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езервировани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езервла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езервные источники то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токнинг резерв манбалар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езистивный усилител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езистив кучайтиргич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езисто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езистор,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ршил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зонанс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езонанс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зонансная ли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езонанс линия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зонато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езонатор 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куст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кустик резона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сокочастот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юксак частотали резона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вуково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вуш резонатор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варцев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варцли резона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аксиа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оаксиал резона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линей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чиз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и резона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острикцио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гнитострикцияли резона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страиваем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озланувчи резона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бъем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жмий резона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л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авакли резона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ьезоэлектр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ьезоэлектрик резона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фер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ферик резонатор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орроида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рроидал резонато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зультат измерен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лар натиж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жим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ртиб, режим</w:t>
      </w:r>
    </w:p>
    <w:p w:rsidR="006C4E41" w:rsidRPr="00751BC0" w:rsidRDefault="006C4E41">
      <w:pPr>
        <w:pStyle w:val="BlockText"/>
        <w:ind w:left="1440" w:right="-1" w:hanging="1440"/>
      </w:pPr>
      <w:r w:rsidRPr="00751BC0">
        <w:rPr>
          <w:b/>
          <w:bCs/>
        </w:rPr>
        <w:t xml:space="preserve">режим реального времени </w:t>
      </w:r>
      <w:r w:rsidRPr="00751BC0">
        <w:rPr>
          <w:color w:val="000000"/>
          <w:sz w:val="28"/>
        </w:rPr>
        <w:t>—</w:t>
      </w:r>
      <w:r w:rsidRPr="00751BC0">
        <w:t xml:space="preserve"> реал ва</w:t>
      </w:r>
      <w:r w:rsidR="00751BC0" w:rsidRPr="00751BC0">
        <w:t>қ</w:t>
      </w:r>
      <w:r w:rsidRPr="00751BC0">
        <w:t>т режими</w:t>
      </w:r>
    </w:p>
    <w:p w:rsidR="006C4E41" w:rsidRPr="00751BC0" w:rsidRDefault="006C4E41">
      <w:pPr>
        <w:pStyle w:val="BodyText"/>
        <w:tabs>
          <w:tab w:val="left" w:pos="4032"/>
        </w:tabs>
        <w:ind w:left="1560" w:hanging="1560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релаксация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релаксация  </w:t>
      </w:r>
      <w:r w:rsidRPr="00751BC0">
        <w:rPr>
          <w:rFonts w:ascii="Times New Roman" w:hAnsi="Times New Roman"/>
          <w:sz w:val="24"/>
        </w:rPr>
        <w:tab/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пряжен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учланишлар релаксацияс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елаксационные колебан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елаксацион тебранишла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л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еле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быстродействующе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з ишлайдиган реле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времен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т реле</w:t>
      </w:r>
      <w:r w:rsidRPr="00751BC0">
        <w:rPr>
          <w:color w:val="000000"/>
          <w:sz w:val="24"/>
        </w:rPr>
        <w:t>с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сокой частоты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ю</w:t>
      </w:r>
      <w:r w:rsidR="00751BC0" w:rsidRPr="00751BC0">
        <w:rPr>
          <w:sz w:val="24"/>
        </w:rPr>
        <w:t>қ</w:t>
      </w:r>
      <w:r w:rsidRPr="00751BC0">
        <w:rPr>
          <w:sz w:val="24"/>
        </w:rPr>
        <w:t>ори частота релеси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стоянной частоты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мас частота релеси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еменной частоты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увчан частота реле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рабатыва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шга туширувчи реле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лаботочны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ам ток релеси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ильноточны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ю</w:t>
      </w:r>
      <w:r w:rsidR="00751BC0" w:rsidRPr="00751BC0">
        <w:rPr>
          <w:sz w:val="24"/>
        </w:rPr>
        <w:t>қ</w:t>
      </w:r>
      <w:r w:rsidRPr="00751BC0">
        <w:rPr>
          <w:sz w:val="24"/>
        </w:rPr>
        <w:t>ори токли реле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управл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ув реле</w:t>
      </w:r>
      <w:r w:rsidRPr="00751BC0">
        <w:rPr>
          <w:color w:val="000000"/>
          <w:sz w:val="24"/>
        </w:rPr>
        <w:t>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чуствительност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езгирлик реле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омагнитно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магнит реле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релейное управление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релели бош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рув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релейная защита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релели </w:t>
      </w:r>
      <w:r w:rsidR="00751BC0" w:rsidRPr="00751BC0">
        <w:rPr>
          <w:rFonts w:ascii="Times New Roman" w:hAnsi="Times New Roman"/>
          <w:sz w:val="24"/>
        </w:rPr>
        <w:t>ҳ</w:t>
      </w:r>
      <w:r w:rsidRPr="00751BC0">
        <w:rPr>
          <w:rFonts w:ascii="Times New Roman" w:hAnsi="Times New Roman"/>
          <w:sz w:val="24"/>
        </w:rPr>
        <w:t>имоя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лейный регулято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елели рост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релейный элемент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елели элемент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емонтопригодност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 таъмирга яр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лил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рентгеновские лучи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ентген нурлар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оста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еостат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епродукто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епродуктор, карнай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сурс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есурс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етранслято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етранслято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ретрансляц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етрансляция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ефлекто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ефлектор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рефракц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ефракция (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 тар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лиш й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налишининг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гариши)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зву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вуш рефракцияси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радиоволн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радио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р рефракция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вет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ё</w:t>
      </w:r>
      <w:r w:rsidRPr="00751BC0">
        <w:rPr>
          <w:sz w:val="24"/>
        </w:rPr>
        <w:t>ру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ик рефракцияси</w:t>
      </w:r>
    </w:p>
    <w:p w:rsidR="006C4E41" w:rsidRPr="00751BC0" w:rsidRDefault="006C4E41">
      <w:pPr>
        <w:pStyle w:val="BodyText"/>
        <w:ind w:left="426" w:hanging="426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рубильник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рубильник (кучли электр токларини улаш, узиш ва алмашлаб улаш мосламаси)  </w:t>
      </w:r>
    </w:p>
    <w:p w:rsidR="006C4E41" w:rsidRPr="00751BC0" w:rsidRDefault="006C4E41">
      <w:pPr>
        <w:pStyle w:val="BodyTex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рупор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рупор (овозни кучайтириб берувчи карнай)</w:t>
      </w:r>
    </w:p>
    <w:p w:rsidR="006C4E41" w:rsidRPr="00751BC0" w:rsidRDefault="006C4E41">
      <w:pPr>
        <w:pStyle w:val="BodyTex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рупорная антенна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рупорли  антенна</w:t>
      </w:r>
    </w:p>
    <w:p w:rsidR="006C4E41" w:rsidRPr="00751BC0" w:rsidRDefault="006C4E41">
      <w:pPr>
        <w:pStyle w:val="BodyText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рупорный громкоговоритель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рупорли радиокарнай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рычажный переключател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ричагли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йта улагич</w:t>
      </w:r>
    </w:p>
    <w:p w:rsidR="006C4E41" w:rsidRPr="00751BC0" w:rsidRDefault="006C4E41">
      <w:pPr>
        <w:pStyle w:val="Title"/>
        <w:rPr>
          <w:rFonts w:ascii="Times New Roman" w:hAnsi="Times New Roman"/>
          <w:b/>
          <w:bCs/>
        </w:rPr>
      </w:pPr>
    </w:p>
    <w:p w:rsidR="006C4E41" w:rsidRPr="00751BC0" w:rsidRDefault="006C4E41">
      <w:pPr>
        <w:pStyle w:val="Title"/>
        <w:rPr>
          <w:rFonts w:ascii="Times New Roman" w:hAnsi="Times New Roman"/>
          <w:b/>
          <w:bCs/>
        </w:rPr>
      </w:pPr>
    </w:p>
    <w:p w:rsidR="006C4E41" w:rsidRPr="00751BC0" w:rsidRDefault="006C4E41">
      <w:pPr>
        <w:pStyle w:val="Title"/>
        <w:rPr>
          <w:rFonts w:ascii="Times New Roman" w:hAnsi="Times New Roman"/>
          <w:b/>
          <w:bCs/>
        </w:rPr>
      </w:pPr>
      <w:r w:rsidRPr="00751BC0">
        <w:rPr>
          <w:rFonts w:ascii="Times New Roman" w:hAnsi="Times New Roman"/>
          <w:b/>
          <w:bCs/>
        </w:rPr>
        <w:t>С</w:t>
      </w: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амовключе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-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идан уланиш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амовозбужде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-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идан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з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алиш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амозажига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-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идан ён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амозаpяже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-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идан заpядлан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амописец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и ёзгич,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и ёзаp 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амопишущий прибо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и ёзар асбоб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ай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айт (интернет са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ифаси) </w:t>
      </w:r>
    </w:p>
    <w:p w:rsidR="006C4E41" w:rsidRPr="00751BC0" w:rsidRDefault="006C4E41">
      <w:pPr>
        <w:pStyle w:val="Heading5"/>
        <w:rPr>
          <w:rFonts w:ascii="Times New Roman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саундбластер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саундбласте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бо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хтаб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л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борка сообщен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ълумотларни й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бpос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узилиб </w:t>
      </w:r>
      <w:r w:rsidR="00751BC0" w:rsidRPr="00751BC0">
        <w:rPr>
          <w:sz w:val="24"/>
        </w:rPr>
        <w:t>қ</w:t>
      </w:r>
      <w:r w:rsidRPr="00751BC0">
        <w:rPr>
          <w:sz w:val="24"/>
        </w:rPr>
        <w:t>олиш, ташлаб юбор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сверхвысокие частоты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та ю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ори частоталар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веpхзвуково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вушдан тез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веpхмощ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та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вват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сверхпроводящи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 xml:space="preserve">та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тказувчан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сверхдлинные волны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та узун 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нла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ветовод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ёpу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лик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тказгич, нур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тказгич, нур узатгич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световое перо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нурли </w:t>
      </w:r>
      <w:r w:rsidRPr="00751BC0">
        <w:rPr>
          <w:color w:val="000000"/>
          <w:sz w:val="24"/>
        </w:rPr>
        <w:t>перо</w:t>
      </w:r>
    </w:p>
    <w:p w:rsidR="006C4E41" w:rsidRPr="00751BC0" w:rsidRDefault="006C4E41">
      <w:pPr>
        <w:rPr>
          <w:i/>
          <w:color w:val="0000FF"/>
          <w:sz w:val="24"/>
        </w:rPr>
      </w:pPr>
      <w:r w:rsidRPr="00751BC0">
        <w:rPr>
          <w:b/>
          <w:bCs/>
          <w:color w:val="000000"/>
          <w:sz w:val="24"/>
        </w:rPr>
        <w:t xml:space="preserve">световой поток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ёру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лик 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им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ветодели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ёpу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ик б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  <w:lang w:val="en-US"/>
        </w:rPr>
        <w:t>c</w:t>
      </w:r>
      <w:r w:rsidRPr="00751BC0">
        <w:rPr>
          <w:b/>
          <w:bCs/>
          <w:sz w:val="24"/>
        </w:rPr>
        <w:t xml:space="preserve">ветодиод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ёpу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ик диод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  <w:lang w:val="en-US"/>
        </w:rPr>
        <w:t>c</w:t>
      </w:r>
      <w:r w:rsidRPr="00751BC0">
        <w:rPr>
          <w:b/>
          <w:bCs/>
          <w:sz w:val="24"/>
        </w:rPr>
        <w:t xml:space="preserve">ветоизмеpи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ёpу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лик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гич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color w:val="000000"/>
          <w:sz w:val="24"/>
          <w:lang w:val="en-US"/>
        </w:rPr>
        <w:t>c</w:t>
      </w:r>
      <w:r w:rsidRPr="00751BC0">
        <w:rPr>
          <w:b/>
          <w:bCs/>
          <w:color w:val="000000"/>
          <w:sz w:val="24"/>
        </w:rPr>
        <w:t xml:space="preserve">ветоизлучающий диод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ёру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лик тар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тувчи диод, нурлантирувчи диод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  <w:lang w:val="en-US"/>
        </w:rPr>
        <w:t>c</w:t>
      </w:r>
      <w:r w:rsidRPr="00751BC0">
        <w:rPr>
          <w:b/>
          <w:bCs/>
          <w:sz w:val="24"/>
        </w:rPr>
        <w:t xml:space="preserve">ветопpовод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ёpу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лик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  <w:lang w:val="en-US"/>
        </w:rPr>
        <w:t>c</w:t>
      </w:r>
      <w:r w:rsidRPr="00751BC0">
        <w:rPr>
          <w:b/>
          <w:bCs/>
          <w:sz w:val="24"/>
        </w:rPr>
        <w:t xml:space="preserve">ветотехни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ёру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ик техникас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  <w:lang w:val="en-US"/>
        </w:rPr>
        <w:t>c</w:t>
      </w:r>
      <w:r w:rsidRPr="00751BC0">
        <w:rPr>
          <w:b/>
          <w:bCs/>
          <w:color w:val="000000"/>
          <w:sz w:val="24"/>
        </w:rPr>
        <w:t xml:space="preserve">вип-генерато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свип-генератор </w:t>
      </w:r>
    </w:p>
    <w:p w:rsidR="006C4E41" w:rsidRPr="00751BC0" w:rsidRDefault="006C4E41">
      <w:pPr>
        <w:rPr>
          <w:color w:val="0000FF"/>
          <w:sz w:val="24"/>
        </w:rPr>
      </w:pPr>
      <w:r w:rsidRPr="00751BC0">
        <w:rPr>
          <w:b/>
          <w:bCs/>
          <w:sz w:val="24"/>
          <w:lang w:val="en-US"/>
        </w:rPr>
        <w:t>c</w:t>
      </w:r>
      <w:r w:rsidRPr="00751BC0">
        <w:rPr>
          <w:b/>
          <w:bCs/>
          <w:sz w:val="24"/>
        </w:rPr>
        <w:t xml:space="preserve">вободное иска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ркин из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  <w:lang w:val="en-US"/>
        </w:rPr>
        <w:t>c</w:t>
      </w:r>
      <w:r w:rsidRPr="00751BC0">
        <w:rPr>
          <w:b/>
          <w:bCs/>
          <w:color w:val="000000"/>
          <w:sz w:val="24"/>
        </w:rPr>
        <w:t xml:space="preserve">вязанные колебан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бо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ланган тебранишлар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  <w:lang w:val="en-US"/>
        </w:rPr>
        <w:t>c</w:t>
      </w:r>
      <w:r w:rsidRPr="00751BC0">
        <w:rPr>
          <w:b/>
          <w:bCs/>
          <w:sz w:val="24"/>
        </w:rPr>
        <w:t xml:space="preserve">вязанные контуpы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ланган контуpлаp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  <w:lang w:val="en-US"/>
        </w:rPr>
        <w:t>c</w:t>
      </w:r>
      <w:r w:rsidRPr="00751BC0">
        <w:rPr>
          <w:b/>
          <w:bCs/>
          <w:sz w:val="24"/>
        </w:rPr>
        <w:t xml:space="preserve">вяз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,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ан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безконтакт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онтактсиз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ан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безпровод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мсиз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идеотелефон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видеотелефон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окументаль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>ужжатли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ёмкост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</w:t>
      </w:r>
      <w:r w:rsidR="00751BC0" w:rsidRPr="00751BC0">
        <w:rPr>
          <w:sz w:val="24"/>
        </w:rPr>
        <w:t>ғ</w:t>
      </w:r>
      <w:r w:rsidRPr="00751BC0">
        <w:rPr>
          <w:sz w:val="24"/>
        </w:rPr>
        <w:t>имли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аниш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ндуктив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ндуктив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аниш</w:t>
      </w:r>
    </w:p>
    <w:p w:rsidR="006C4E41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отовая подвижная </w:t>
      </w:r>
      <w:r w:rsidRPr="00751BC0">
        <w:rPr>
          <w:sz w:val="24"/>
        </w:rPr>
        <w:t xml:space="preserve">— </w:t>
      </w:r>
      <w:r w:rsidR="00B9221D">
        <w:rPr>
          <w:sz w:val="24"/>
        </w:rPr>
        <w:t>сотали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ракатдаги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</w:t>
      </w:r>
    </w:p>
    <w:p w:rsidR="00B9221D" w:rsidRPr="00B9221D" w:rsidRDefault="00B9221D">
      <w:pPr>
        <w:ind w:firstLine="426"/>
        <w:rPr>
          <w:b/>
          <w:sz w:val="24"/>
        </w:rPr>
      </w:pPr>
      <w:r w:rsidRPr="00B9221D">
        <w:rPr>
          <w:b/>
          <w:sz w:val="24"/>
        </w:rPr>
        <w:t>(Ўзгартирилган таҳрир, 1-сон ўзгар.)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путников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дош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 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граф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леграф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фон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лефон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аксимиль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аксимил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  <w:lang w:val="en-US"/>
        </w:rPr>
        <w:t>c</w:t>
      </w:r>
      <w:r w:rsidRPr="00751BC0">
        <w:rPr>
          <w:b/>
          <w:bCs/>
          <w:color w:val="000000"/>
          <w:sz w:val="24"/>
        </w:rPr>
        <w:t xml:space="preserve">двиг фаз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фазалар силжиш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cдвоенны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иккиланган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cегнетокерами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сегнетокерамик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  <w:lang w:val="en-US"/>
        </w:rPr>
        <w:t>c</w:t>
      </w:r>
      <w:r w:rsidRPr="00751BC0">
        <w:rPr>
          <w:b/>
          <w:bCs/>
          <w:color w:val="000000"/>
          <w:sz w:val="24"/>
        </w:rPr>
        <w:t xml:space="preserve">егнетоэлектрические материалы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сегнетоэлектрик материаллар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  <w:lang w:val="en-US"/>
        </w:rPr>
        <w:t>c</w:t>
      </w:r>
      <w:r w:rsidRPr="00751BC0">
        <w:rPr>
          <w:b/>
          <w:bCs/>
          <w:color w:val="000000"/>
          <w:sz w:val="24"/>
        </w:rPr>
        <w:t xml:space="preserve">егнетова сол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сегнет туз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  <w:lang w:val="en-US"/>
        </w:rPr>
        <w:t>c</w:t>
      </w:r>
      <w:r w:rsidRPr="00751BC0">
        <w:rPr>
          <w:b/>
          <w:bCs/>
          <w:color w:val="000000"/>
          <w:sz w:val="24"/>
        </w:rPr>
        <w:t xml:space="preserve">елективност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селективлик, танловчанлик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cелектоp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1. селектоp; 2. танловчи, сараловч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мплитуд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мплитуда селектор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pеменно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>т селектор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мпульс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мпульслаp селектор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анал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аналлаp селектор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ехан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еханик селектор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овпаден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ос келишлаp селектор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частот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частота селектор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cелекц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елекция</w:t>
      </w:r>
    </w:p>
    <w:p w:rsidR="006C4E41" w:rsidRPr="00751BC0" w:rsidRDefault="006C4E41">
      <w:pPr>
        <w:ind w:firstLine="567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частот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частота селекция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  <w:lang w:val="en-US"/>
        </w:rPr>
        <w:t>c</w:t>
      </w:r>
      <w:r w:rsidRPr="00751BC0">
        <w:rPr>
          <w:b/>
          <w:bCs/>
          <w:sz w:val="24"/>
        </w:rPr>
        <w:t xml:space="preserve">ельская телефонная сет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ш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телефон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left="426" w:hanging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  <w:lang w:val="en-US"/>
        </w:rPr>
        <w:t>c</w:t>
      </w:r>
      <w:r w:rsidRPr="00751BC0">
        <w:rPr>
          <w:b/>
          <w:bCs/>
          <w:color w:val="000000"/>
          <w:sz w:val="24"/>
        </w:rPr>
        <w:t xml:space="preserve">ельско-пригородная телефонная станция </w:t>
      </w:r>
      <w:r w:rsidRPr="00751BC0">
        <w:rPr>
          <w:color w:val="000000"/>
          <w:sz w:val="28"/>
        </w:rPr>
        <w:t xml:space="preserve">—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шл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-ша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ар атрофидаги телефон станция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cеpдечник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желез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миp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нит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гнит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насыще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йинган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pоволоч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мли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еppитов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еppит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а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</w:t>
      </w:r>
      <w:r w:rsidRPr="00751BC0">
        <w:rPr>
          <w:b/>
          <w:bCs/>
          <w:sz w:val="24"/>
          <w:lang w:val="en-US"/>
        </w:rPr>
        <w:t>p</w:t>
      </w:r>
      <w:r w:rsidRPr="00751BC0">
        <w:rPr>
          <w:b/>
          <w:bCs/>
          <w:sz w:val="24"/>
        </w:rPr>
        <w:t>ансфо</w:t>
      </w:r>
      <w:r w:rsidRPr="00751BC0">
        <w:rPr>
          <w:b/>
          <w:bCs/>
          <w:sz w:val="24"/>
          <w:lang w:val="en-US"/>
        </w:rPr>
        <w:t>p</w:t>
      </w:r>
      <w:r w:rsidRPr="00751BC0">
        <w:rPr>
          <w:b/>
          <w:bCs/>
          <w:sz w:val="24"/>
        </w:rPr>
        <w:t>мато</w:t>
      </w:r>
      <w:r w:rsidRPr="00751BC0">
        <w:rPr>
          <w:b/>
          <w:bCs/>
          <w:sz w:val="24"/>
          <w:lang w:val="en-US"/>
        </w:rPr>
        <w:t>p</w:t>
      </w:r>
      <w:r w:rsidRPr="00751BC0">
        <w:rPr>
          <w:b/>
          <w:bCs/>
          <w:sz w:val="24"/>
        </w:rPr>
        <w:t xml:space="preserve">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</w:t>
      </w:r>
      <w:r w:rsidRPr="00751BC0">
        <w:rPr>
          <w:sz w:val="24"/>
          <w:lang w:val="en-US"/>
        </w:rPr>
        <w:t>p</w:t>
      </w:r>
      <w:r w:rsidRPr="00751BC0">
        <w:rPr>
          <w:sz w:val="24"/>
        </w:rPr>
        <w:t>ансфо</w:t>
      </w:r>
      <w:r w:rsidRPr="00751BC0">
        <w:rPr>
          <w:sz w:val="24"/>
          <w:lang w:val="en-US"/>
        </w:rPr>
        <w:t>p</w:t>
      </w:r>
      <w:r w:rsidRPr="00751BC0">
        <w:rPr>
          <w:sz w:val="24"/>
        </w:rPr>
        <w:t>мато</w:t>
      </w:r>
      <w:r w:rsidRPr="00751BC0">
        <w:rPr>
          <w:sz w:val="24"/>
          <w:lang w:val="en-US"/>
        </w:rPr>
        <w:t>p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аг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pомагнит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pомагнит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аг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яко</w:t>
      </w:r>
      <w:r w:rsidRPr="00751BC0">
        <w:rPr>
          <w:b/>
          <w:bCs/>
          <w:sz w:val="24"/>
          <w:lang w:val="en-US"/>
        </w:rPr>
        <w:t>p</w:t>
      </w:r>
      <w:r w:rsidRPr="00751BC0">
        <w:rPr>
          <w:b/>
          <w:bCs/>
          <w:sz w:val="24"/>
        </w:rPr>
        <w:t xml:space="preserve">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лангар </w:t>
      </w:r>
      <w:r w:rsidR="00751BC0" w:rsidRPr="00751BC0">
        <w:rPr>
          <w:sz w:val="24"/>
        </w:rPr>
        <w:t>ў</w:t>
      </w:r>
      <w:r w:rsidRPr="00751BC0">
        <w:rPr>
          <w:sz w:val="24"/>
        </w:rPr>
        <w:t>заги</w:t>
      </w:r>
    </w:p>
    <w:p w:rsidR="006C4E41" w:rsidRPr="00751BC0" w:rsidRDefault="006C4E41">
      <w:pPr>
        <w:pStyle w:val="Heading5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cервер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серве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  <w:lang w:val="en-US"/>
        </w:rPr>
        <w:t>c</w:t>
      </w:r>
      <w:r w:rsidRPr="00751BC0">
        <w:rPr>
          <w:b/>
          <w:bCs/>
          <w:sz w:val="24"/>
        </w:rPr>
        <w:t xml:space="preserve">ерийное иска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ерияли из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cет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рмо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адаптивная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>мослашувчи тармо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ещания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>эшиттириш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нутризонов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зона ичи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торич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ккиламчи тармо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ревовид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дарахтсимон тармо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двухполюс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кки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ли тармо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нформационно-вычислитель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хборот-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лаш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локальная </w:t>
      </w:r>
      <w:r w:rsidRPr="00751BC0">
        <w:rPr>
          <w:color w:val="000000"/>
        </w:rPr>
        <w:t>—</w:t>
      </w:r>
      <w:r w:rsidRPr="00751BC0">
        <w:rPr>
          <w:sz w:val="24"/>
        </w:rPr>
        <w:t xml:space="preserve"> локал тармо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агистраль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гистрал тармо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местная телефон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</w:t>
      </w:r>
      <w:r w:rsidR="00751BC0" w:rsidRPr="00751BC0">
        <w:rPr>
          <w:sz w:val="24"/>
        </w:rPr>
        <w:t>ҳ</w:t>
      </w:r>
      <w:r w:rsidRPr="00751BC0">
        <w:rPr>
          <w:sz w:val="24"/>
        </w:rPr>
        <w:t>аллий телефон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дносвязная 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ир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анишли тарм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     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акет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акетлар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вич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ирламчи тармо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тлев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ртм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и тарм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олносвяз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анишли тармо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 коммутацией канал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аналларни коммутацияловчи тармо</w:t>
      </w:r>
      <w:r w:rsidR="00751BC0" w:rsidRPr="00751BC0">
        <w:rPr>
          <w:sz w:val="24"/>
        </w:rPr>
        <w:t>қ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кабельного телевидения </w:t>
      </w:r>
      <w:r w:rsidRPr="00751BC0">
        <w:rPr>
          <w:color w:val="000000"/>
          <w:sz w:val="28"/>
        </w:rPr>
        <w:t xml:space="preserve">— </w:t>
      </w:r>
      <w:r w:rsidRPr="00751BC0">
        <w:rPr>
          <w:color w:val="000000"/>
          <w:sz w:val="24"/>
        </w:rPr>
        <w:t>кабелли</w:t>
      </w:r>
      <w:r w:rsidRPr="00751BC0">
        <w:rPr>
          <w:sz w:val="24"/>
        </w:rPr>
        <w:t xml:space="preserve"> телевидение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граф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леграф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фон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лефон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телекоммуникац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лекоммуникациялар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ычислительных центр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лаш марказларининг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передачи данных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ълумотларни узатиш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связ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 тарм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cече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есим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  <w:lang w:val="en-US"/>
        </w:rPr>
        <w:t>c</w:t>
      </w:r>
      <w:r w:rsidRPr="00751BC0">
        <w:rPr>
          <w:b/>
          <w:bCs/>
          <w:sz w:val="24"/>
        </w:rPr>
        <w:t xml:space="preserve">жат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ш, с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лиш,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силиш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pStyle w:val="BlockText"/>
        <w:ind w:left="0" w:right="-1" w:firstLine="0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cигнал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сигнал </w:t>
      </w:r>
    </w:p>
    <w:p w:rsidR="006C4E41" w:rsidRPr="00751BC0" w:rsidRDefault="006C4E41">
      <w:pPr>
        <w:pStyle w:val="BlockText"/>
        <w:ind w:left="720" w:right="-1" w:hanging="294"/>
        <w:jc w:val="both"/>
        <w:rPr>
          <w:color w:val="000000"/>
        </w:rPr>
      </w:pPr>
      <w:r w:rsidRPr="00751BC0">
        <w:rPr>
          <w:b/>
          <w:bCs/>
          <w:color w:val="000000"/>
        </w:rPr>
        <w:sym w:font="Symbol" w:char="F07E"/>
      </w:r>
      <w:r w:rsidRPr="00751BC0">
        <w:rPr>
          <w:b/>
          <w:bCs/>
          <w:color w:val="000000"/>
        </w:rPr>
        <w:t xml:space="preserve"> акустически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акустик сигнал</w:t>
      </w:r>
    </w:p>
    <w:p w:rsidR="006C4E41" w:rsidRPr="00751BC0" w:rsidRDefault="006C4E41">
      <w:pPr>
        <w:pStyle w:val="BlockText"/>
        <w:ind w:left="0" w:right="-1" w:firstLine="426"/>
        <w:jc w:val="both"/>
        <w:rPr>
          <w:color w:val="000000"/>
        </w:rPr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входной </w:t>
      </w:r>
      <w:r w:rsidRPr="00751BC0">
        <w:rPr>
          <w:color w:val="000000"/>
          <w:sz w:val="28"/>
        </w:rPr>
        <w:t xml:space="preserve">— </w:t>
      </w:r>
      <w:r w:rsidRPr="00751BC0">
        <w:rPr>
          <w:color w:val="000000"/>
        </w:rPr>
        <w:t>кириш сигнали</w:t>
      </w:r>
    </w:p>
    <w:p w:rsidR="006C4E41" w:rsidRPr="00751BC0" w:rsidRDefault="006C4E41">
      <w:pPr>
        <w:pStyle w:val="BlockText"/>
        <w:ind w:left="0" w:right="-1" w:firstLine="426"/>
        <w:jc w:val="both"/>
        <w:rPr>
          <w:color w:val="000000"/>
        </w:rPr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выходно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чи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>иш сигнали</w:t>
      </w:r>
    </w:p>
    <w:p w:rsidR="006C4E41" w:rsidRPr="00751BC0" w:rsidRDefault="006C4E41">
      <w:pPr>
        <w:pStyle w:val="BlockText"/>
        <w:ind w:left="0" w:right="-1" w:firstLine="426"/>
        <w:jc w:val="both"/>
        <w:rPr>
          <w:color w:val="000000"/>
        </w:rPr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звуково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товуш сигнали</w:t>
      </w:r>
    </w:p>
    <w:p w:rsidR="006C4E41" w:rsidRPr="00751BC0" w:rsidRDefault="006C4E41">
      <w:pPr>
        <w:pStyle w:val="BlockText"/>
        <w:ind w:left="0" w:right="-1" w:firstLine="426"/>
        <w:jc w:val="both"/>
        <w:rPr>
          <w:color w:val="000000"/>
        </w:rPr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импульсны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импульсли сигнал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 xml:space="preserve">контрольный </w:t>
      </w:r>
      <w:r w:rsidRPr="00751BC0">
        <w:rPr>
          <w:color w:val="000000"/>
          <w:sz w:val="28"/>
        </w:rPr>
        <w:t xml:space="preserve">— </w:t>
      </w:r>
      <w:r w:rsidRPr="00751BC0">
        <w:rPr>
          <w:color w:val="000000"/>
          <w:sz w:val="24"/>
        </w:rPr>
        <w:t>назорат сигнал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sz w:val="24"/>
        </w:rPr>
        <w:t xml:space="preserve"> «конец набора» (номера)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«териш тугади» (номерни) сигнали</w:t>
      </w:r>
    </w:p>
    <w:p w:rsidR="006C4E41" w:rsidRPr="00751BC0" w:rsidRDefault="006C4E41">
      <w:pPr>
        <w:pStyle w:val="BlockText"/>
        <w:ind w:left="0" w:right="-1" w:firstLine="426"/>
        <w:jc w:val="both"/>
        <w:rPr>
          <w:color w:val="000000"/>
        </w:rPr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модулированны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модулланган сигнал</w:t>
      </w:r>
    </w:p>
    <w:p w:rsidR="006C4E41" w:rsidRPr="00751BC0" w:rsidRDefault="006C4E41">
      <w:pPr>
        <w:pStyle w:val="BlockText"/>
        <w:ind w:left="0" w:right="-1" w:firstLine="426"/>
        <w:jc w:val="both"/>
        <w:rPr>
          <w:color w:val="000000"/>
        </w:rPr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оптически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оптик сигнал</w:t>
      </w:r>
    </w:p>
    <w:p w:rsidR="006C4E41" w:rsidRPr="00751BC0" w:rsidRDefault="006C4E41">
      <w:pPr>
        <w:pStyle w:val="BlockText"/>
        <w:ind w:left="0" w:right="-1" w:firstLine="426"/>
        <w:jc w:val="both"/>
        <w:rPr>
          <w:color w:val="000000"/>
        </w:rPr>
      </w:pPr>
      <w:r w:rsidRPr="00751BC0">
        <w:rPr>
          <w:b/>
          <w:bCs/>
        </w:rPr>
        <w:sym w:font="Symbol" w:char="F07E"/>
      </w:r>
      <w:r w:rsidRPr="00751BC0">
        <w:rPr>
          <w:b/>
          <w:bCs/>
        </w:rPr>
        <w:t xml:space="preserve"> </w:t>
      </w:r>
      <w:r w:rsidRPr="00751BC0">
        <w:rPr>
          <w:b/>
          <w:bCs/>
          <w:color w:val="000000"/>
        </w:rPr>
        <w:t xml:space="preserve">светово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ёру</w:t>
      </w:r>
      <w:r w:rsidR="00751BC0" w:rsidRPr="00751BC0">
        <w:rPr>
          <w:color w:val="000000"/>
        </w:rPr>
        <w:t>ғ</w:t>
      </w:r>
      <w:r w:rsidRPr="00751BC0">
        <w:rPr>
          <w:color w:val="000000"/>
        </w:rPr>
        <w:t>лик сигнали</w:t>
      </w:r>
    </w:p>
    <w:p w:rsidR="006C4E41" w:rsidRPr="00751BC0" w:rsidRDefault="006C4E41">
      <w:pPr>
        <w:pStyle w:val="BodyTextIndent"/>
        <w:ind w:hanging="99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sym w:font="Symbol" w:char="F07E"/>
      </w:r>
      <w:r w:rsidRPr="00751BC0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751BC0">
        <w:rPr>
          <w:rFonts w:ascii="Times New Roman" w:hAnsi="Times New Roman"/>
          <w:b/>
          <w:bCs/>
          <w:sz w:val="24"/>
        </w:rPr>
        <w:t xml:space="preserve">управления 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бош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арув </w:t>
      </w:r>
      <w:r w:rsidRPr="00751BC0">
        <w:rPr>
          <w:rFonts w:ascii="Times New Roman" w:hAnsi="Times New Roman"/>
          <w:color w:val="000000"/>
          <w:sz w:val="24"/>
        </w:rPr>
        <w:t>сигнал</w:t>
      </w:r>
      <w:r w:rsidRPr="00751BC0">
        <w:rPr>
          <w:rFonts w:ascii="Times New Roman" w:hAnsi="Times New Roman"/>
          <w:sz w:val="24"/>
        </w:rPr>
        <w:t>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  <w:lang w:val="en-US"/>
        </w:rPr>
        <w:t>c</w:t>
      </w:r>
      <w:r w:rsidRPr="00751BC0">
        <w:rPr>
          <w:b/>
          <w:bCs/>
          <w:sz w:val="24"/>
        </w:rPr>
        <w:t xml:space="preserve">игнализирующий прибо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гнал берувчи асбоб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  <w:lang w:val="en-US"/>
        </w:rPr>
        <w:t>c</w:t>
      </w:r>
      <w:r w:rsidRPr="00751BC0">
        <w:rPr>
          <w:b/>
          <w:bCs/>
          <w:sz w:val="24"/>
        </w:rPr>
        <w:t xml:space="preserve">игнальные коды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гналли кодлар, сигнал кодлар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cил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у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боковая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>ёнлама ку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нешняя 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ш</w:t>
      </w:r>
      <w:r w:rsidR="00751BC0" w:rsidRPr="00751BC0">
        <w:rPr>
          <w:sz w:val="24"/>
        </w:rPr>
        <w:t>қ</w:t>
      </w:r>
      <w:r w:rsidRPr="00751BC0">
        <w:rPr>
          <w:sz w:val="24"/>
        </w:rPr>
        <w:t>и ку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внутренняя 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>ички ку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импульсная 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мпульсли ку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фотоэлектродвижущая 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отоэлектр юритувчи ку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электродвижущая 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 юритувчи ку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ила то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к кучи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силовой каб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атта кучланишли кабель</w:t>
      </w:r>
    </w:p>
    <w:p w:rsidR="006C4E41" w:rsidRPr="00751BC0" w:rsidRDefault="006C4E41">
      <w:pPr>
        <w:pStyle w:val="Heading3"/>
        <w:rPr>
          <w:sz w:val="24"/>
        </w:rPr>
      </w:pPr>
      <w:r w:rsidRPr="00751BC0">
        <w:rPr>
          <w:b/>
          <w:bCs/>
          <w:sz w:val="24"/>
        </w:rPr>
        <w:t xml:space="preserve">символ </w:t>
      </w:r>
      <w:r w:rsidRPr="00751BC0">
        <w:t>—</w:t>
      </w:r>
      <w:r w:rsidRPr="00751BC0">
        <w:rPr>
          <w:sz w:val="24"/>
        </w:rPr>
        <w:t xml:space="preserve"> символ, белги, рамз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символьная констант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белгили константа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имметрич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мметрик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симплексная связ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симплекс ал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, бир томонлама ал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синтезато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синтезатор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интез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нтез, бириктириш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  <w:lang w:val="en-US"/>
        </w:rPr>
        <w:t>c</w:t>
      </w:r>
      <w:r w:rsidRPr="00751BC0">
        <w:rPr>
          <w:b/>
          <w:bCs/>
          <w:sz w:val="24"/>
        </w:rPr>
        <w:t xml:space="preserve">инхронная телеграфная аппаратур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нхрон телеграф аппаратур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  <w:lang w:val="en-US"/>
        </w:rPr>
        <w:t>c</w:t>
      </w:r>
      <w:r w:rsidRPr="00751BC0">
        <w:rPr>
          <w:b/>
          <w:bCs/>
          <w:sz w:val="24"/>
        </w:rPr>
        <w:t xml:space="preserve">инхронный режим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инхрон режим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  <w:lang w:val="en-US"/>
        </w:rPr>
        <w:t>c</w:t>
      </w:r>
      <w:r w:rsidRPr="00751BC0">
        <w:rPr>
          <w:b/>
          <w:bCs/>
          <w:sz w:val="24"/>
        </w:rPr>
        <w:t xml:space="preserve">истема (ы)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изим (лар)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волноводные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>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 узатгичли тизим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воздушны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ҳ</w:t>
      </w:r>
      <w:r w:rsidRPr="00751BC0">
        <w:rPr>
          <w:sz w:val="24"/>
        </w:rPr>
        <w:t>аво ор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ли узатиш тизими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t xml:space="preserve">~ кабельны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абелли тизим</w:t>
      </w:r>
    </w:p>
    <w:p w:rsidR="006C4E41" w:rsidRPr="00751BC0" w:rsidRDefault="006C4E41">
      <w:pPr>
        <w:ind w:firstLine="426"/>
        <w:jc w:val="both"/>
        <w:rPr>
          <w:b/>
          <w:bCs/>
          <w:color w:val="000000"/>
          <w:sz w:val="24"/>
        </w:rPr>
      </w:pPr>
    </w:p>
    <w:p w:rsidR="006C4E41" w:rsidRPr="00751BC0" w:rsidRDefault="006C4E41">
      <w:pPr>
        <w:ind w:firstLine="426"/>
        <w:jc w:val="both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sz w:val="24"/>
        </w:rPr>
        <w:t xml:space="preserve"> команд ЭВМ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</w:t>
      </w:r>
      <w:r w:rsidR="00751BC0" w:rsidRPr="00751BC0">
        <w:rPr>
          <w:sz w:val="24"/>
        </w:rPr>
        <w:t>Ҳ</w:t>
      </w:r>
      <w:r w:rsidRPr="00751BC0">
        <w:rPr>
          <w:sz w:val="24"/>
        </w:rPr>
        <w:t>М командалари тизими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sz w:val="24"/>
        </w:rPr>
        <w:t xml:space="preserve"> машинной график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шинали графика тизими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t xml:space="preserve">~ многоканаль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п каналли тизим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sz w:val="24"/>
        </w:rPr>
        <w:t xml:space="preserve"> обслужива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хизмат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рсатиш тизими</w:t>
      </w:r>
    </w:p>
    <w:p w:rsidR="006C4E41" w:rsidRPr="00751BC0" w:rsidRDefault="006C4E41">
      <w:pPr>
        <w:pStyle w:val="Heading3"/>
        <w:ind w:left="720" w:hanging="294"/>
        <w:rPr>
          <w:sz w:val="24"/>
        </w:rPr>
      </w:pPr>
      <w:r w:rsidRPr="00751BC0">
        <w:rPr>
          <w:b/>
          <w:bCs/>
          <w:sz w:val="24"/>
        </w:rPr>
        <w:t xml:space="preserve">~ одноканальная </w:t>
      </w:r>
      <w:r w:rsidRPr="00751BC0">
        <w:t>—</w:t>
      </w:r>
      <w:r w:rsidRPr="00751BC0">
        <w:rPr>
          <w:sz w:val="24"/>
        </w:rPr>
        <w:t xml:space="preserve"> бир каналли тизим </w:t>
      </w:r>
    </w:p>
    <w:p w:rsidR="006C4E41" w:rsidRPr="00751BC0" w:rsidRDefault="006C4E41">
      <w:pPr>
        <w:ind w:left="1418" w:hanging="992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оповещан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хабар бериш тизим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left="1418" w:hanging="992"/>
        <w:rPr>
          <w:sz w:val="24"/>
        </w:rPr>
      </w:pPr>
      <w:r w:rsidRPr="00751BC0">
        <w:rPr>
          <w:b/>
          <w:bCs/>
          <w:sz w:val="24"/>
        </w:rPr>
        <w:t xml:space="preserve">~ оптическ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оптик тизим</w:t>
      </w:r>
    </w:p>
    <w:p w:rsidR="006C4E41" w:rsidRPr="00751BC0" w:rsidRDefault="006C4E41">
      <w:pPr>
        <w:pStyle w:val="Heading3"/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F07E"/>
      </w:r>
      <w:r w:rsidRPr="00751BC0">
        <w:rPr>
          <w:b/>
          <w:bCs/>
          <w:sz w:val="24"/>
        </w:rPr>
        <w:t xml:space="preserve"> отображения информации </w:t>
      </w:r>
      <w:r w:rsidRPr="00751BC0">
        <w:t>—</w:t>
      </w:r>
      <w:r w:rsidRPr="00751BC0">
        <w:rPr>
          <w:sz w:val="24"/>
        </w:rPr>
        <w:t xml:space="preserve"> ахборотни акс эттириш тизими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передачи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узатиш </w:t>
      </w:r>
      <w:r w:rsidRPr="00751BC0">
        <w:rPr>
          <w:sz w:val="24"/>
        </w:rPr>
        <w:t>тизим</w:t>
      </w:r>
      <w:r w:rsidRPr="00751BC0">
        <w:rPr>
          <w:color w:val="000000"/>
          <w:sz w:val="24"/>
        </w:rPr>
        <w:t xml:space="preserve">лари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связ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 тизими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t xml:space="preserve">~ с ожиданием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утувчи тизим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сигнализации </w:t>
      </w:r>
      <w:r w:rsidRPr="00751BC0">
        <w:rPr>
          <w:color w:val="000000"/>
          <w:sz w:val="24"/>
        </w:rPr>
        <w:t xml:space="preserve">— сигнализация </w:t>
      </w:r>
      <w:r w:rsidRPr="00751BC0">
        <w:rPr>
          <w:sz w:val="24"/>
        </w:rPr>
        <w:t>тизим</w:t>
      </w:r>
      <w:r w:rsidRPr="00751BC0">
        <w:rPr>
          <w:color w:val="000000"/>
          <w:sz w:val="24"/>
        </w:rPr>
        <w:t>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t xml:space="preserve">~ с потерями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>й</w:t>
      </w:r>
      <w:r w:rsidR="00751BC0" w:rsidRPr="00751BC0">
        <w:rPr>
          <w:sz w:val="24"/>
        </w:rPr>
        <w:t>ўқ</w:t>
      </w:r>
      <w:r w:rsidRPr="00751BC0">
        <w:rPr>
          <w:sz w:val="24"/>
        </w:rPr>
        <w:t>отишли тизим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t xml:space="preserve">~ с повторными вызовам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йта ч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рувли тизим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t xml:space="preserve">~ телемеханик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лемеханика тизими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F07E"/>
      </w:r>
      <w:r w:rsidRPr="00751BC0">
        <w:rPr>
          <w:b/>
          <w:bCs/>
          <w:color w:val="000000"/>
          <w:sz w:val="24"/>
        </w:rPr>
        <w:t xml:space="preserve"> управления сетями телекоммуникаций </w:t>
      </w:r>
      <w:r w:rsidRPr="00751BC0">
        <w:rPr>
          <w:color w:val="000000"/>
          <w:sz w:val="28"/>
        </w:rPr>
        <w:t xml:space="preserve">— </w:t>
      </w:r>
      <w:r w:rsidRPr="00751BC0">
        <w:rPr>
          <w:color w:val="000000"/>
          <w:sz w:val="24"/>
        </w:rPr>
        <w:t>телекоммуникация  тарм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ларини бош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ариш </w:t>
      </w:r>
      <w:r w:rsidRPr="00751BC0">
        <w:rPr>
          <w:sz w:val="24"/>
        </w:rPr>
        <w:t>тизим</w:t>
      </w:r>
      <w:r w:rsidRPr="00751BC0">
        <w:rPr>
          <w:color w:val="000000"/>
          <w:sz w:val="24"/>
        </w:rPr>
        <w:t>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истемное программирова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тизимли дастурлаш </w:t>
      </w:r>
    </w:p>
    <w:p w:rsidR="006C4E41" w:rsidRPr="00751BC0" w:rsidRDefault="006C4E41">
      <w:pPr>
        <w:pStyle w:val="Heading1"/>
        <w:rPr>
          <w:rFonts w:ascii="Times New Roman" w:eastAsia="Arial Unicode MS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системотехника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 системотехника  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скважност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</w:t>
      </w:r>
      <w:r w:rsidR="00751BC0" w:rsidRPr="00751BC0">
        <w:rPr>
          <w:sz w:val="24"/>
        </w:rPr>
        <w:t>ў</w:t>
      </w:r>
      <w:r w:rsidRPr="00751BC0">
        <w:rPr>
          <w:sz w:val="24"/>
        </w:rPr>
        <w:t>тказишга мойиллик (импульс сигнали такрорланиш даврининг якка импульс давомийлигига нисбати)</w:t>
      </w:r>
    </w:p>
    <w:p w:rsidR="006C4E41" w:rsidRPr="00751BC0" w:rsidRDefault="006C4E41">
      <w:pPr>
        <w:ind w:left="284" w:hanging="28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кане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скане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канироват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скан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скин-эффек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скин-эффект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корость зву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вуш тезлиг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корость свет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ёру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ик тезлиги</w:t>
      </w:r>
    </w:p>
    <w:p w:rsidR="006C4E41" w:rsidRPr="00751BC0" w:rsidRDefault="006C4E41">
      <w:pPr>
        <w:pStyle w:val="Heading1"/>
        <w:rPr>
          <w:rFonts w:ascii="Times New Roman" w:eastAsia="Arial Unicode MS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скорость сходимости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я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инлашиш тезлиг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следящая систем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кузатувчи тизим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pStyle w:val="Heading1"/>
        <w:rPr>
          <w:rFonts w:ascii="Times New Roman" w:eastAsia="Arial Unicode MS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сложная электрическая цепь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мураккаб электр занжир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лучайная величин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тасодифий ми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до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месител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аралаштир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смотровое устройство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кузатиш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рилмаси</w:t>
      </w:r>
      <w:r w:rsidRPr="00751BC0">
        <w:rPr>
          <w:sz w:val="24"/>
        </w:rPr>
        <w:t xml:space="preserve"> 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мешанный режим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аралаш режим</w:t>
      </w:r>
    </w:p>
    <w:p w:rsidR="006C4E41" w:rsidRPr="00751BC0" w:rsidRDefault="006C4E41">
      <w:pPr>
        <w:tabs>
          <w:tab w:val="left" w:pos="567"/>
        </w:tabs>
        <w:rPr>
          <w:sz w:val="24"/>
        </w:rPr>
      </w:pPr>
      <w:r w:rsidRPr="00751BC0">
        <w:rPr>
          <w:b/>
          <w:bCs/>
          <w:sz w:val="24"/>
        </w:rPr>
        <w:t xml:space="preserve">собственная длина волны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нинг хусусий узунлиги</w:t>
      </w:r>
    </w:p>
    <w:p w:rsidR="006C4E41" w:rsidRPr="00751BC0" w:rsidRDefault="006C4E41">
      <w:pPr>
        <w:tabs>
          <w:tab w:val="left" w:pos="567"/>
        </w:tabs>
        <w:rPr>
          <w:sz w:val="24"/>
        </w:rPr>
      </w:pPr>
      <w:r w:rsidRPr="00751BC0">
        <w:rPr>
          <w:b/>
          <w:bCs/>
          <w:sz w:val="24"/>
        </w:rPr>
        <w:t xml:space="preserve">собственные колеба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хусусий тебранишла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овместимост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мослашув, мос келувчанлик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овместны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қў</w:t>
      </w:r>
      <w:r w:rsidRPr="00751BC0">
        <w:rPr>
          <w:color w:val="000000"/>
          <w:sz w:val="24"/>
        </w:rPr>
        <w:t>шма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овокупные измерен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умумий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овлар, йи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 xml:space="preserve">ма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овла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огласова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елишув, мослашув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нагрузк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юклама мослашув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полных сопротивлен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и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шиликларнинг мослашув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оедини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у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оединительная ли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уловчи линия, б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овчи линия</w:t>
      </w:r>
    </w:p>
    <w:p w:rsidR="006C4E41" w:rsidRPr="00751BC0" w:rsidRDefault="006C4E41">
      <w:pPr>
        <w:pStyle w:val="Heading5"/>
        <w:rPr>
          <w:rFonts w:ascii="Times New Roman" w:eastAsia="Arial Unicode MS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соединительный тракт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бо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 xml:space="preserve">ловчи тракт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оленоид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соленоид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олнечная батаре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ёш батарея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ообще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хабар, маълумот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опротивле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шилик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излуч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нурланиш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шилиг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электрическо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электр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ршил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опроцессо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опроцессор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спаренное включе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ў</w:t>
      </w:r>
      <w:r w:rsidRPr="00751BC0">
        <w:rPr>
          <w:sz w:val="24"/>
        </w:rPr>
        <w:t>ш уланиш</w:t>
      </w:r>
    </w:p>
    <w:p w:rsidR="006C4E41" w:rsidRPr="00751BC0" w:rsidRDefault="006C4E41">
      <w:pPr>
        <w:rPr>
          <w:color w:val="0000FF"/>
          <w:sz w:val="24"/>
        </w:rPr>
      </w:pPr>
      <w:r w:rsidRPr="00751BC0">
        <w:rPr>
          <w:b/>
          <w:bCs/>
          <w:color w:val="000000"/>
          <w:sz w:val="24"/>
        </w:rPr>
        <w:t xml:space="preserve">спект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спектр</w:t>
      </w:r>
      <w:r w:rsidRPr="00751BC0">
        <w:rPr>
          <w:color w:val="0000FF"/>
          <w:sz w:val="24"/>
        </w:rPr>
        <w:t xml:space="preserve"> </w:t>
      </w:r>
    </w:p>
    <w:p w:rsidR="006C4E41" w:rsidRPr="00751BC0" w:rsidRDefault="006C4E41">
      <w:pPr>
        <w:ind w:left="1276" w:hanging="1276"/>
        <w:jc w:val="both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пектрограф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спектрограф</w:t>
      </w:r>
    </w:p>
    <w:p w:rsidR="006C4E41" w:rsidRPr="00751BC0" w:rsidRDefault="006C4E41">
      <w:pPr>
        <w:ind w:left="1276" w:hanging="1276"/>
        <w:jc w:val="both"/>
        <w:rPr>
          <w:sz w:val="24"/>
        </w:rPr>
      </w:pPr>
      <w:r w:rsidRPr="00751BC0">
        <w:rPr>
          <w:b/>
          <w:bCs/>
          <w:sz w:val="24"/>
        </w:rPr>
        <w:t xml:space="preserve">спектромет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пектрометр, спектр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гич</w:t>
      </w:r>
    </w:p>
    <w:p w:rsidR="006C4E41" w:rsidRPr="00751BC0" w:rsidRDefault="006C4E41">
      <w:pPr>
        <w:ind w:left="1276" w:hanging="1276"/>
        <w:jc w:val="both"/>
        <w:rPr>
          <w:sz w:val="24"/>
        </w:rPr>
      </w:pPr>
      <w:r w:rsidRPr="00751BC0">
        <w:rPr>
          <w:b/>
          <w:bCs/>
          <w:sz w:val="24"/>
        </w:rPr>
        <w:t xml:space="preserve">спектроскопия микроволнов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микро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и спектроскопия</w:t>
      </w:r>
    </w:p>
    <w:p w:rsidR="006C4E41" w:rsidRPr="00751BC0" w:rsidRDefault="006C4E41">
      <w:pPr>
        <w:ind w:left="1276" w:hanging="1276"/>
        <w:jc w:val="both"/>
        <w:rPr>
          <w:sz w:val="24"/>
        </w:rPr>
      </w:pPr>
      <w:r w:rsidRPr="00751BC0">
        <w:rPr>
          <w:b/>
          <w:bCs/>
          <w:sz w:val="24"/>
        </w:rPr>
        <w:t xml:space="preserve">способ управл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иш усул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правочная служб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маълумот хизмат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путник связ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 й</w:t>
      </w:r>
      <w:r w:rsidR="00751BC0" w:rsidRPr="00751BC0">
        <w:rPr>
          <w:sz w:val="24"/>
        </w:rPr>
        <w:t>ў</w:t>
      </w:r>
      <w:r w:rsidRPr="00751BC0">
        <w:rPr>
          <w:sz w:val="24"/>
        </w:rPr>
        <w:t>лдош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спутниковая радиосвяз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 й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дош радиоал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рабатыва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ишга тушиш, ишлай бошлаш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равнение часто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 частоталарни та</w:t>
      </w:r>
      <w:r w:rsidR="00751BC0" w:rsidRPr="00751BC0">
        <w:rPr>
          <w:color w:val="000000"/>
          <w:sz w:val="24"/>
        </w:rPr>
        <w:t>ққ</w:t>
      </w:r>
      <w:r w:rsidRPr="00751BC0">
        <w:rPr>
          <w:color w:val="000000"/>
          <w:sz w:val="24"/>
        </w:rPr>
        <w:t>ослаш</w:t>
      </w:r>
    </w:p>
    <w:p w:rsidR="006C4E41" w:rsidRPr="00751BC0" w:rsidRDefault="006C4E41">
      <w:pPr>
        <w:pStyle w:val="BodyTextIndent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среднее квадратическое отклонение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ртача квадратик о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иш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средний уровень по мощности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увват б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йича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ртача сат</w:t>
      </w:r>
      <w:r w:rsidR="00751BC0" w:rsidRPr="00751BC0">
        <w:rPr>
          <w:rFonts w:ascii="Times New Roman" w:hAnsi="Times New Roman"/>
          <w:sz w:val="24"/>
        </w:rPr>
        <w:t>ҳ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средний уровень разговорных ток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злашув токларининг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тача сат</w:t>
      </w:r>
      <w:r w:rsidR="00751BC0" w:rsidRPr="00751BC0">
        <w:rPr>
          <w:sz w:val="24"/>
        </w:rPr>
        <w:t>ҳ</w:t>
      </w:r>
      <w:r w:rsidRPr="00751BC0">
        <w:rPr>
          <w:sz w:val="24"/>
        </w:rPr>
        <w:t>и</w:t>
      </w:r>
    </w:p>
    <w:p w:rsidR="006C4E41" w:rsidRPr="00751BC0" w:rsidRDefault="006C4E41">
      <w:pPr>
        <w:pStyle w:val="BodyTextIndent2"/>
        <w:ind w:left="426" w:hanging="426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средняя длина свободного пробега</w:t>
      </w:r>
      <w:r w:rsidRPr="00751BC0">
        <w:rPr>
          <w:rFonts w:ascii="Times New Roman" w:hAnsi="Times New Roman"/>
          <w:sz w:val="24"/>
        </w:rPr>
        <w:t xml:space="preserve">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 эркин  босиб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тиш  й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 xml:space="preserve">лининг 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ртача узунлиги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>средняя чувствительность микрофона</w:t>
      </w:r>
      <w:r w:rsidRPr="00751BC0">
        <w:rPr>
          <w:sz w:val="24"/>
        </w:rPr>
        <w:t xml:space="preserve">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икрофоннинг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тача сезгирлиги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>средняя чувствительность телефона</w:t>
      </w:r>
      <w:r w:rsidRPr="00751BC0">
        <w:rPr>
          <w:sz w:val="24"/>
        </w:rPr>
        <w:t xml:space="preserve">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лефоннинг </w:t>
      </w:r>
      <w:r w:rsidR="00751BC0" w:rsidRPr="00751BC0">
        <w:rPr>
          <w:sz w:val="24"/>
        </w:rPr>
        <w:t>ў</w:t>
      </w:r>
      <w:r w:rsidRPr="00751BC0">
        <w:rPr>
          <w:sz w:val="24"/>
        </w:rPr>
        <w:t>ртача сезгирлиг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редства измерен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аш воситалар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табилизато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стабилизатор, бар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рорлагич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>стабилизатор напряжения</w:t>
      </w:r>
      <w:r w:rsidRPr="00751BC0">
        <w:rPr>
          <w:color w:val="000000"/>
          <w:sz w:val="24"/>
        </w:rPr>
        <w:t xml:space="preserve">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кучланиш бар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рорлагичи</w:t>
      </w:r>
    </w:p>
    <w:p w:rsidR="006C4E41" w:rsidRPr="00751BC0" w:rsidRDefault="006C4E41">
      <w:pPr>
        <w:rPr>
          <w:i/>
          <w:color w:val="000080"/>
          <w:sz w:val="24"/>
        </w:rPr>
      </w:pPr>
      <w:r w:rsidRPr="00751BC0">
        <w:rPr>
          <w:b/>
          <w:bCs/>
          <w:color w:val="000000"/>
          <w:sz w:val="24"/>
        </w:rPr>
        <w:t>стабилизатор тока</w:t>
      </w:r>
      <w:r w:rsidRPr="00751BC0">
        <w:rPr>
          <w:color w:val="000000"/>
          <w:sz w:val="24"/>
        </w:rPr>
        <w:t xml:space="preserve">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 ток бар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рорлаш</w:t>
      </w:r>
    </w:p>
    <w:p w:rsidR="006C4E41" w:rsidRPr="00751BC0" w:rsidRDefault="006C4E41">
      <w:pPr>
        <w:rPr>
          <w:iCs/>
          <w:color w:val="000080"/>
          <w:sz w:val="24"/>
        </w:rPr>
      </w:pPr>
      <w:r w:rsidRPr="00751BC0">
        <w:rPr>
          <w:b/>
          <w:bCs/>
          <w:color w:val="000000"/>
          <w:sz w:val="24"/>
        </w:rPr>
        <w:t xml:space="preserve">стабилизац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 бар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рорлаштирув</w:t>
      </w:r>
      <w:r w:rsidRPr="00751BC0">
        <w:rPr>
          <w:i/>
          <w:color w:val="000080"/>
          <w:sz w:val="24"/>
        </w:rPr>
        <w:t xml:space="preserve"> </w:t>
      </w:r>
    </w:p>
    <w:p w:rsidR="006C4E41" w:rsidRPr="00751BC0" w:rsidRDefault="006C4E41">
      <w:pPr>
        <w:ind w:firstLine="426"/>
        <w:rPr>
          <w:i/>
          <w:color w:val="000080"/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>автоматическая</w:t>
      </w:r>
      <w:r w:rsidRPr="00751BC0">
        <w:rPr>
          <w:color w:val="000000"/>
          <w:sz w:val="24"/>
        </w:rPr>
        <w:t xml:space="preserve">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автоматик бар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рорлаштирув</w:t>
      </w:r>
      <w:r w:rsidRPr="00751BC0">
        <w:rPr>
          <w:i/>
          <w:color w:val="000080"/>
          <w:sz w:val="24"/>
        </w:rPr>
        <w:t xml:space="preserve"> </w:t>
      </w:r>
    </w:p>
    <w:p w:rsidR="006C4E41" w:rsidRPr="00751BC0" w:rsidRDefault="006C4E41">
      <w:pPr>
        <w:ind w:firstLine="426"/>
        <w:rPr>
          <w:i/>
          <w:color w:val="000080"/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 xml:space="preserve">напряж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кучланишни бар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рорлаштириш</w:t>
      </w:r>
      <w:r w:rsidRPr="00751BC0">
        <w:rPr>
          <w:i/>
          <w:color w:val="000080"/>
          <w:sz w:val="24"/>
        </w:rPr>
        <w:t xml:space="preserve"> </w:t>
      </w:r>
    </w:p>
    <w:p w:rsidR="006C4E41" w:rsidRPr="00751BC0" w:rsidRDefault="006C4E41">
      <w:pPr>
        <w:ind w:firstLine="426"/>
        <w:rPr>
          <w:i/>
          <w:color w:val="00008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частоты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частотани  бар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рорлаштириш</w:t>
      </w:r>
      <w:r w:rsidRPr="00751BC0">
        <w:rPr>
          <w:i/>
          <w:color w:val="000080"/>
          <w:sz w:val="24"/>
        </w:rPr>
        <w:t xml:space="preserve">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табилитрон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 стабилитрон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табильност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 бар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арорлик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тальной тросс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 п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ат ар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он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тандар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 стандарт, андоза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тандартизац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 стандартлаштири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танционный прибо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 станцион асбоб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танционные сооруж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 станцион иншоотлар</w:t>
      </w:r>
    </w:p>
    <w:p w:rsidR="006C4E41" w:rsidRPr="00751BC0" w:rsidRDefault="006C4E41">
      <w:pPr>
        <w:pStyle w:val="BodyTextIndent"/>
        <w:ind w:left="426" w:hanging="426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станция декадно-шаговой системы </w:t>
      </w:r>
      <w:r w:rsidRPr="00751BC0">
        <w:rPr>
          <w:rFonts w:ascii="Times New Roman" w:hAnsi="Times New Roman"/>
          <w:color w:val="000000"/>
        </w:rPr>
        <w:t xml:space="preserve">— </w:t>
      </w:r>
      <w:r w:rsidRPr="00751BC0">
        <w:rPr>
          <w:rFonts w:ascii="Times New Roman" w:hAnsi="Times New Roman"/>
          <w:sz w:val="24"/>
        </w:rPr>
        <w:t>декада-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дамли тизим станция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танция координатной системы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оординатали тизим станцияс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тато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 статор</w:t>
      </w:r>
    </w:p>
    <w:p w:rsidR="006C4E41" w:rsidRPr="00751BC0" w:rsidRDefault="006C4E41">
      <w:pPr>
        <w:ind w:left="426" w:hanging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тартстопный телеграфный аппара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стартстопли  телеграф аппарат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татический (-ая, -ое)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татик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измери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татик 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гич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моделирова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татик  моделлаштириш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определи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татик  ан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лагич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сопротивление угольного микрофон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мирли микрофоннинг статик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ршилиги </w:t>
      </w:r>
    </w:p>
    <w:p w:rsidR="006C4E41" w:rsidRPr="00751BC0" w:rsidRDefault="006C4E41">
      <w:pPr>
        <w:ind w:left="426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уплотне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татик  зич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тационар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тационар</w:t>
      </w:r>
    </w:p>
    <w:p w:rsidR="006C4E41" w:rsidRPr="00751BC0" w:rsidRDefault="006C4E41">
      <w:pPr>
        <w:ind w:left="567" w:hanging="141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поток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тационар 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м </w:t>
      </w:r>
    </w:p>
    <w:p w:rsidR="006C4E41" w:rsidRPr="00751BC0" w:rsidRDefault="006C4E41">
      <w:pPr>
        <w:ind w:left="567" w:hanging="141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</w:t>
      </w:r>
      <w:r w:rsidRPr="00751BC0">
        <w:rPr>
          <w:b/>
          <w:bCs/>
          <w:color w:val="000000"/>
          <w:sz w:val="24"/>
        </w:rPr>
        <w:t xml:space="preserve">прибо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стационар асбоб</w:t>
      </w:r>
    </w:p>
    <w:p w:rsidR="006C4E41" w:rsidRPr="00751BC0" w:rsidRDefault="006C4E41">
      <w:pPr>
        <w:ind w:left="567" w:hanging="141"/>
        <w:rPr>
          <w:color w:val="000000"/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счётчик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стационар 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 xml:space="preserve">исоблагич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текло органическо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органик шиш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текловолокно </w:t>
      </w:r>
      <w:r w:rsidRPr="00751BC0">
        <w:rPr>
          <w:color w:val="000000"/>
          <w:sz w:val="24"/>
        </w:rPr>
        <w:t>—</w:t>
      </w:r>
      <w:r w:rsidRPr="00751BC0">
        <w:rPr>
          <w:sz w:val="24"/>
        </w:rPr>
        <w:t xml:space="preserve"> шиша тола </w:t>
      </w:r>
    </w:p>
    <w:p w:rsidR="006C4E41" w:rsidRPr="00751BC0" w:rsidRDefault="006C4E41">
      <w:pPr>
        <w:ind w:left="426"/>
        <w:rPr>
          <w:rFonts w:eastAsia="Arial Unicode MS"/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оптическое </w:t>
      </w:r>
      <w:r w:rsidRPr="00751BC0">
        <w:rPr>
          <w:sz w:val="24"/>
        </w:rPr>
        <w:t xml:space="preserve">— оптик шиша тола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текло волокно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шиша тол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тепен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дараж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тереоскоп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тереоскоп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тереовеща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тереоэшиттир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тирание записи </w:t>
      </w:r>
      <w:r w:rsidRPr="00751BC0">
        <w:rPr>
          <w:color w:val="000000"/>
          <w:sz w:val="28"/>
        </w:rPr>
        <w:t xml:space="preserve">— </w:t>
      </w:r>
      <w:r w:rsidRPr="00751BC0">
        <w:rPr>
          <w:color w:val="000000"/>
          <w:sz w:val="24"/>
        </w:rPr>
        <w:t>ёзувни</w:t>
      </w:r>
      <w:r w:rsidRPr="00751BC0">
        <w:rPr>
          <w:sz w:val="24"/>
        </w:rPr>
        <w:t xml:space="preserve">  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чириш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тоимость ребр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рранинг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тойка вводно-кабель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абель киритиш устун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тробирова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тробла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стробоскоп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>стробоскоп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стробоскопический метод измер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ашнинг стробоскопик усул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строка телевизион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телевизион сатр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труктурная схем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тузилиш  схем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тупен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ос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ч, п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она</w:t>
      </w:r>
    </w:p>
    <w:p w:rsidR="006C4E41" w:rsidRPr="00751BC0" w:rsidRDefault="006C4E41">
      <w:pPr>
        <w:ind w:left="426" w:hanging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тупень искания коммутационной системы </w:t>
      </w:r>
      <w:r w:rsidRPr="00751BC0">
        <w:rPr>
          <w:color w:val="000000"/>
          <w:sz w:val="28"/>
        </w:rPr>
        <w:t xml:space="preserve">— </w:t>
      </w:r>
      <w:r w:rsidRPr="00751BC0">
        <w:rPr>
          <w:color w:val="000000"/>
          <w:sz w:val="24"/>
        </w:rPr>
        <w:t>коммутация тизимини излаш бос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ч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уммирующ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жамловчи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блок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жамловчи блок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прибо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жамловчи асбоб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уперкомпьюте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суперкомпьютер</w:t>
      </w:r>
    </w:p>
    <w:p w:rsidR="006C4E41" w:rsidRPr="00751BC0" w:rsidRDefault="006C4E41">
      <w:pPr>
        <w:ind w:left="426" w:hanging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упергетеродинный радиоприемник </w:t>
      </w:r>
      <w:r w:rsidRPr="00751BC0">
        <w:rPr>
          <w:color w:val="000000"/>
          <w:sz w:val="28"/>
        </w:rPr>
        <w:t xml:space="preserve">— </w:t>
      </w:r>
      <w:r w:rsidRPr="00751BC0">
        <w:rPr>
          <w:color w:val="000000"/>
          <w:sz w:val="24"/>
        </w:rPr>
        <w:t xml:space="preserve">супергетеродинли радио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абул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илгич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упериконоскоп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супериконоскоп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уперкардионда 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суперкардионда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хемотехни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 схемотехника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хем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схема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sz w:val="24"/>
        </w:rPr>
        <w:t xml:space="preserve"> монтаж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онтаж </w:t>
      </w:r>
      <w:r w:rsidRPr="00751BC0">
        <w:rPr>
          <w:color w:val="000000"/>
          <w:sz w:val="24"/>
        </w:rPr>
        <w:t>схема</w:t>
      </w:r>
      <w:r w:rsidRPr="00751BC0">
        <w:rPr>
          <w:sz w:val="24"/>
        </w:rPr>
        <w:t>си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sz w:val="24"/>
        </w:rPr>
        <w:t xml:space="preserve"> общ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умумий </w:t>
      </w:r>
      <w:r w:rsidRPr="00751BC0">
        <w:rPr>
          <w:color w:val="000000"/>
          <w:sz w:val="24"/>
        </w:rPr>
        <w:t xml:space="preserve">схема 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организации связ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ало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ани ташкил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 xml:space="preserve">илиш схемаси 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sz w:val="24"/>
        </w:rPr>
        <w:t xml:space="preserve"> принципиаль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принципиал </w:t>
      </w:r>
      <w:r w:rsidRPr="00751BC0">
        <w:rPr>
          <w:color w:val="000000"/>
          <w:sz w:val="24"/>
        </w:rPr>
        <w:t xml:space="preserve">схема 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sz w:val="24"/>
        </w:rPr>
        <w:t xml:space="preserve"> расположения оборудова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ускуналарни жойлаштириш </w:t>
      </w:r>
      <w:r w:rsidRPr="00751BC0">
        <w:rPr>
          <w:color w:val="000000"/>
          <w:sz w:val="24"/>
        </w:rPr>
        <w:t>схема</w:t>
      </w:r>
      <w:r w:rsidRPr="00751BC0">
        <w:rPr>
          <w:sz w:val="24"/>
        </w:rPr>
        <w:t>си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совпаден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мослашишлар схемас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sz w:val="24"/>
        </w:rPr>
        <w:t xml:space="preserve"> функциональ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ункционал </w:t>
      </w:r>
      <w:r w:rsidRPr="00751BC0">
        <w:rPr>
          <w:color w:val="000000"/>
          <w:sz w:val="24"/>
        </w:rPr>
        <w:t>схема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sz w:val="24"/>
        </w:rPr>
        <w:t xml:space="preserve"> электрической цеп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 занжири </w:t>
      </w:r>
      <w:r w:rsidRPr="00751BC0">
        <w:rPr>
          <w:color w:val="000000"/>
          <w:sz w:val="24"/>
        </w:rPr>
        <w:t>схема</w:t>
      </w:r>
      <w:r w:rsidRPr="00751BC0">
        <w:rPr>
          <w:sz w:val="24"/>
        </w:rPr>
        <w:t>с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сходимост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я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лашиш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считыва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 xml:space="preserve"> 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исоб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счётчик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счётчик,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лагич</w:t>
      </w:r>
    </w:p>
    <w:p w:rsidR="006C4E41" w:rsidRPr="00751BC0" w:rsidRDefault="006C4E41">
      <w:pPr>
        <w:ind w:firstLine="567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команд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омандалар 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исоблагичи </w:t>
      </w:r>
    </w:p>
    <w:p w:rsidR="006C4E41" w:rsidRPr="00751BC0" w:rsidRDefault="006C4E41">
      <w:pPr>
        <w:ind w:firstLine="567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полупроводников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ярим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тказгичли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лагич</w:t>
      </w:r>
    </w:p>
    <w:p w:rsidR="006C4E41" w:rsidRPr="00751BC0" w:rsidRDefault="006C4E41">
      <w:pPr>
        <w:ind w:firstLine="567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потер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й</w:t>
      </w:r>
      <w:r w:rsidR="00751BC0" w:rsidRPr="00751BC0">
        <w:rPr>
          <w:sz w:val="24"/>
        </w:rPr>
        <w:t>ўқ</w:t>
      </w:r>
      <w:r w:rsidRPr="00751BC0">
        <w:rPr>
          <w:sz w:val="24"/>
        </w:rPr>
        <w:t xml:space="preserve">олишлар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лагичи</w:t>
      </w:r>
    </w:p>
    <w:p w:rsidR="006C4E41" w:rsidRPr="00751BC0" w:rsidRDefault="006C4E41">
      <w:pPr>
        <w:ind w:firstLine="567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электр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лагич</w:t>
      </w:r>
    </w:p>
    <w:p w:rsidR="006C4E41" w:rsidRPr="00751BC0" w:rsidRDefault="006C4E41">
      <w:pPr>
        <w:ind w:firstLine="567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электро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н </w:t>
      </w:r>
      <w:r w:rsidR="00751BC0" w:rsidRPr="00751BC0">
        <w:rPr>
          <w:sz w:val="24"/>
        </w:rPr>
        <w:t>ҳ</w:t>
      </w:r>
      <w:r w:rsidRPr="00751BC0">
        <w:rPr>
          <w:sz w:val="24"/>
        </w:rPr>
        <w:t>исоблагич</w:t>
      </w:r>
    </w:p>
    <w:p w:rsidR="006C4E41" w:rsidRPr="00751BC0" w:rsidRDefault="006C4E41">
      <w:pPr>
        <w:pStyle w:val="BlockText"/>
        <w:ind w:left="0" w:right="-1" w:firstLine="0"/>
        <w:rPr>
          <w:b/>
        </w:rPr>
      </w:pPr>
    </w:p>
    <w:p w:rsidR="006C4E41" w:rsidRPr="00751BC0" w:rsidRDefault="006C4E41">
      <w:pPr>
        <w:pStyle w:val="BlockText"/>
        <w:ind w:left="0" w:right="-1" w:firstLine="0"/>
        <w:rPr>
          <w:b/>
        </w:rPr>
      </w:pPr>
    </w:p>
    <w:p w:rsidR="006C4E41" w:rsidRPr="00751BC0" w:rsidRDefault="006C4E41">
      <w:pPr>
        <w:pStyle w:val="BlockText"/>
        <w:ind w:left="0" w:right="-1" w:firstLine="0"/>
        <w:jc w:val="center"/>
        <w:rPr>
          <w:b/>
        </w:rPr>
      </w:pPr>
      <w:r w:rsidRPr="00751BC0">
        <w:rPr>
          <w:b/>
        </w:rPr>
        <w:t>Т</w:t>
      </w:r>
    </w:p>
    <w:p w:rsidR="006C4E41" w:rsidRPr="00751BC0" w:rsidRDefault="006C4E41">
      <w:pPr>
        <w:pStyle w:val="BlockText"/>
        <w:ind w:left="1701" w:right="-1" w:hanging="1701"/>
        <w:jc w:val="both"/>
      </w:pP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таблица направлений </w:t>
      </w:r>
      <w:r w:rsidRPr="00751BC0">
        <w:rPr>
          <w:color w:val="000000"/>
          <w:sz w:val="28"/>
        </w:rPr>
        <w:t>—</w:t>
      </w:r>
      <w:r w:rsidRPr="00751BC0">
        <w:t xml:space="preserve"> й</w:t>
      </w:r>
      <w:r w:rsidR="00751BC0" w:rsidRPr="00751BC0">
        <w:t>ў</w:t>
      </w:r>
      <w:r w:rsidRPr="00751BC0">
        <w:t>налишлар жадвали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табулятор </w:t>
      </w:r>
      <w:r w:rsidRPr="00751BC0">
        <w:rPr>
          <w:color w:val="000000"/>
          <w:sz w:val="28"/>
        </w:rPr>
        <w:t>—</w:t>
      </w:r>
      <w:r w:rsidRPr="00751BC0">
        <w:t xml:space="preserve"> табулятор 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таймер </w:t>
      </w:r>
      <w:r w:rsidRPr="00751BC0">
        <w:rPr>
          <w:color w:val="000000"/>
          <w:sz w:val="28"/>
        </w:rPr>
        <w:t>—</w:t>
      </w:r>
      <w:r w:rsidRPr="00751BC0">
        <w:t xml:space="preserve"> таймер, ва</w:t>
      </w:r>
      <w:r w:rsidR="00751BC0" w:rsidRPr="00751BC0">
        <w:t>қ</w:t>
      </w:r>
      <w:r w:rsidRPr="00751BC0">
        <w:t xml:space="preserve">т </w:t>
      </w:r>
      <w:r w:rsidR="00751BC0" w:rsidRPr="00751BC0">
        <w:t>ҳ</w:t>
      </w:r>
      <w:r w:rsidRPr="00751BC0">
        <w:t xml:space="preserve">исоблагич </w:t>
      </w:r>
    </w:p>
    <w:p w:rsidR="006C4E41" w:rsidRPr="00751BC0" w:rsidRDefault="006C4E41">
      <w:pPr>
        <w:pStyle w:val="BlockText"/>
        <w:ind w:left="1701" w:right="-1" w:hanging="1701"/>
        <w:jc w:val="both"/>
        <w:rPr>
          <w:color w:val="0000FF"/>
        </w:rPr>
      </w:pPr>
      <w:r w:rsidRPr="00751BC0">
        <w:rPr>
          <w:b/>
          <w:bCs/>
          <w:color w:val="000000"/>
        </w:rPr>
        <w:t xml:space="preserve">таксофон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Pr="00751BC0">
        <w:rPr>
          <w:color w:val="000000"/>
        </w:rPr>
        <w:t>таксофон</w:t>
      </w:r>
      <w:r w:rsidRPr="00751BC0">
        <w:rPr>
          <w:color w:val="0000FF"/>
        </w:rPr>
        <w:t xml:space="preserve"> 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тахометр </w:t>
      </w:r>
      <w:r w:rsidRPr="00751BC0">
        <w:rPr>
          <w:color w:val="000000"/>
          <w:sz w:val="28"/>
        </w:rPr>
        <w:t>—</w:t>
      </w:r>
      <w:r w:rsidRPr="00751BC0">
        <w:t xml:space="preserve">  тахометр (бурчакли тезлик </w:t>
      </w:r>
      <w:r w:rsidR="00751BC0" w:rsidRPr="00751BC0">
        <w:t>ў</w:t>
      </w:r>
      <w:r w:rsidRPr="00751BC0">
        <w:t>лчагичи)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телевидение </w:t>
      </w:r>
      <w:r w:rsidRPr="00751BC0">
        <w:rPr>
          <w:color w:val="000000"/>
          <w:sz w:val="28"/>
        </w:rPr>
        <w:t>—</w:t>
      </w:r>
      <w:r w:rsidRPr="00751BC0">
        <w:t xml:space="preserve"> телевидение 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телеизмерение </w:t>
      </w:r>
      <w:r w:rsidRPr="00751BC0">
        <w:rPr>
          <w:color w:val="000000"/>
          <w:sz w:val="28"/>
        </w:rPr>
        <w:t>—</w:t>
      </w:r>
      <w:r w:rsidRPr="00751BC0">
        <w:t xml:space="preserve"> теле</w:t>
      </w:r>
      <w:r w:rsidR="00751BC0" w:rsidRPr="00751BC0">
        <w:t>ў</w:t>
      </w:r>
      <w:r w:rsidRPr="00751BC0">
        <w:t xml:space="preserve">лчаш, масофадан </w:t>
      </w:r>
      <w:r w:rsidR="00751BC0" w:rsidRPr="00751BC0">
        <w:t>ў</w:t>
      </w:r>
      <w:r w:rsidRPr="00751BC0">
        <w:t>лчаш</w:t>
      </w:r>
    </w:p>
    <w:p w:rsidR="006C4E41" w:rsidRPr="00751BC0" w:rsidRDefault="006C4E41">
      <w:pPr>
        <w:pStyle w:val="BlockText"/>
        <w:ind w:left="426" w:right="-1" w:hanging="426"/>
      </w:pPr>
      <w:r w:rsidRPr="00751BC0">
        <w:rPr>
          <w:b/>
          <w:bCs/>
        </w:rPr>
        <w:t xml:space="preserve">телеизмерительная система </w:t>
      </w:r>
      <w:r w:rsidRPr="00751BC0">
        <w:rPr>
          <w:color w:val="000000"/>
          <w:sz w:val="28"/>
        </w:rPr>
        <w:t>—</w:t>
      </w:r>
      <w:r w:rsidRPr="00751BC0">
        <w:t xml:space="preserve"> теле</w:t>
      </w:r>
      <w:r w:rsidR="00751BC0" w:rsidRPr="00751BC0">
        <w:t>ў</w:t>
      </w:r>
      <w:r w:rsidRPr="00751BC0">
        <w:t xml:space="preserve">лчаш тизими, масофадан </w:t>
      </w:r>
      <w:r w:rsidR="00751BC0" w:rsidRPr="00751BC0">
        <w:t>ў</w:t>
      </w:r>
      <w:r w:rsidRPr="00751BC0">
        <w:t xml:space="preserve">лчаш тизими  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телематические службы  </w:t>
      </w:r>
      <w:r w:rsidRPr="00751BC0">
        <w:rPr>
          <w:color w:val="000000"/>
          <w:sz w:val="28"/>
        </w:rPr>
        <w:t>—</w:t>
      </w:r>
      <w:r w:rsidRPr="00751BC0">
        <w:t xml:space="preserve"> телематик хизматлар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телемеханика </w:t>
      </w:r>
      <w:r w:rsidRPr="00751BC0">
        <w:rPr>
          <w:color w:val="000000"/>
          <w:sz w:val="28"/>
        </w:rPr>
        <w:t>—</w:t>
      </w:r>
      <w:r w:rsidRPr="00751BC0">
        <w:t xml:space="preserve"> телемеханика 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телемеханический распределитель </w:t>
      </w:r>
      <w:r w:rsidRPr="00751BC0">
        <w:rPr>
          <w:color w:val="000000"/>
          <w:sz w:val="28"/>
        </w:rPr>
        <w:t>—</w:t>
      </w:r>
      <w:r w:rsidRPr="00751BC0">
        <w:t xml:space="preserve"> телемеханик та</w:t>
      </w:r>
      <w:r w:rsidR="00751BC0" w:rsidRPr="00751BC0">
        <w:t>қ</w:t>
      </w:r>
      <w:r w:rsidRPr="00751BC0">
        <w:t>симлагич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телефонная плотность </w:t>
      </w:r>
      <w:r w:rsidRPr="00751BC0">
        <w:rPr>
          <w:color w:val="000000"/>
          <w:sz w:val="28"/>
        </w:rPr>
        <w:t>—</w:t>
      </w:r>
      <w:r w:rsidRPr="00751BC0">
        <w:t xml:space="preserve"> телефон зичлиг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телефо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лефония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телефонис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телефонч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телефонный  (-ая, -ое, -ые) </w:t>
      </w:r>
      <w:r w:rsidRPr="00751BC0">
        <w:rPr>
          <w:color w:val="000000"/>
          <w:sz w:val="28"/>
        </w:rPr>
        <w:t>—</w:t>
      </w:r>
      <w:r w:rsidRPr="00751BC0">
        <w:rPr>
          <w:b/>
          <w:bCs/>
          <w:sz w:val="24"/>
        </w:rPr>
        <w:t xml:space="preserve"> </w:t>
      </w:r>
      <w:r w:rsidRPr="00751BC0">
        <w:rPr>
          <w:sz w:val="24"/>
        </w:rPr>
        <w:t xml:space="preserve">телефон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вызов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лефонли ч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ирув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нагруз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лефон юкламаси</w:t>
      </w:r>
    </w:p>
    <w:p w:rsidR="006C4E41" w:rsidRPr="00751BC0" w:rsidRDefault="006C4E41">
      <w:pPr>
        <w:pStyle w:val="BlockText"/>
        <w:ind w:left="284" w:right="-1" w:firstLine="142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потери </w:t>
      </w:r>
      <w:r w:rsidRPr="00751BC0">
        <w:rPr>
          <w:color w:val="000000"/>
          <w:sz w:val="28"/>
        </w:rPr>
        <w:t>—</w:t>
      </w:r>
      <w:r w:rsidRPr="00751BC0">
        <w:t xml:space="preserve"> телефон й</w:t>
      </w:r>
      <w:r w:rsidR="00751BC0" w:rsidRPr="00751BC0">
        <w:t>ўқ</w:t>
      </w:r>
      <w:r w:rsidRPr="00751BC0">
        <w:t xml:space="preserve">отишлари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сообще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лефон маълумоти</w:t>
      </w:r>
    </w:p>
    <w:p w:rsidR="006C4E41" w:rsidRPr="00751BC0" w:rsidRDefault="006C4E41">
      <w:pPr>
        <w:pStyle w:val="Heading4"/>
        <w:ind w:left="720" w:hanging="294"/>
        <w:rPr>
          <w:rFonts w:eastAsia="Arial Unicode MS"/>
          <w:color w:val="auto"/>
          <w:sz w:val="24"/>
        </w:rPr>
      </w:pPr>
      <w:r w:rsidRPr="00751BC0">
        <w:rPr>
          <w:b/>
          <w:bCs/>
          <w:color w:val="auto"/>
          <w:sz w:val="24"/>
        </w:rPr>
        <w:sym w:font="Symbol" w:char="007E"/>
      </w:r>
      <w:r w:rsidRPr="00751BC0">
        <w:rPr>
          <w:b/>
          <w:bCs/>
          <w:color w:val="auto"/>
          <w:sz w:val="24"/>
        </w:rPr>
        <w:t xml:space="preserve"> тяготение </w:t>
      </w:r>
      <w:r w:rsidRPr="00751BC0">
        <w:rPr>
          <w:color w:val="auto"/>
        </w:rPr>
        <w:t>—</w:t>
      </w:r>
      <w:r w:rsidRPr="00751BC0">
        <w:rPr>
          <w:color w:val="auto"/>
          <w:sz w:val="24"/>
        </w:rPr>
        <w:t xml:space="preserve"> телефон (юкламасининг) тортилиши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автоответчик </w:t>
      </w:r>
      <w:r w:rsidRPr="00751BC0">
        <w:rPr>
          <w:color w:val="000000"/>
          <w:sz w:val="28"/>
        </w:rPr>
        <w:t>—</w:t>
      </w:r>
      <w:r w:rsidRPr="00751BC0">
        <w:t xml:space="preserve"> телефон автожавоббергич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телефон с дифференциальной системой </w:t>
      </w:r>
      <w:r w:rsidRPr="00751BC0">
        <w:rPr>
          <w:color w:val="000000"/>
          <w:sz w:val="28"/>
        </w:rPr>
        <w:t>—</w:t>
      </w:r>
      <w:r w:rsidRPr="00751BC0">
        <w:t xml:space="preserve"> дифференциал тизимли</w:t>
      </w:r>
    </w:p>
    <w:p w:rsidR="006C4E41" w:rsidRPr="00751BC0" w:rsidRDefault="006C4E41">
      <w:pPr>
        <w:pStyle w:val="BlockText"/>
        <w:ind w:left="0" w:right="-1" w:firstLine="426"/>
      </w:pPr>
      <w:r w:rsidRPr="00751BC0">
        <w:t xml:space="preserve">телефон </w:t>
      </w:r>
    </w:p>
    <w:p w:rsidR="006C4E41" w:rsidRPr="00751BC0" w:rsidRDefault="006C4E41">
      <w:pPr>
        <w:pStyle w:val="BlockText"/>
        <w:ind w:left="426" w:right="-1" w:hanging="426"/>
      </w:pPr>
      <w:r w:rsidRPr="00751BC0">
        <w:rPr>
          <w:b/>
          <w:bCs/>
        </w:rPr>
        <w:t xml:space="preserve">теория массового обслуживания </w:t>
      </w:r>
      <w:r w:rsidRPr="00751BC0">
        <w:rPr>
          <w:color w:val="000000"/>
          <w:sz w:val="28"/>
        </w:rPr>
        <w:t xml:space="preserve">— </w:t>
      </w:r>
      <w:r w:rsidRPr="00751BC0">
        <w:t>оммавий хизмат к</w:t>
      </w:r>
      <w:r w:rsidR="00751BC0" w:rsidRPr="00751BC0">
        <w:t>ў</w:t>
      </w:r>
      <w:r w:rsidRPr="00751BC0">
        <w:t>рсатиш назарияс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теория телетрафика </w:t>
      </w:r>
      <w:r w:rsidRPr="00751BC0">
        <w:rPr>
          <w:color w:val="000000"/>
          <w:sz w:val="28"/>
        </w:rPr>
        <w:t>—</w:t>
      </w:r>
      <w:r w:rsidRPr="00751BC0">
        <w:t xml:space="preserve"> телетрафик назарияси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тепловое излучение </w:t>
      </w:r>
      <w:r w:rsidRPr="00751BC0">
        <w:rPr>
          <w:color w:val="000000"/>
          <w:sz w:val="28"/>
        </w:rPr>
        <w:t>—</w:t>
      </w:r>
      <w:r w:rsidRPr="00751BC0">
        <w:t xml:space="preserve"> исси</w:t>
      </w:r>
      <w:r w:rsidR="00751BC0" w:rsidRPr="00751BC0">
        <w:t>қ</w:t>
      </w:r>
      <w:r w:rsidRPr="00751BC0">
        <w:t>лик нурланиши</w:t>
      </w:r>
    </w:p>
    <w:p w:rsidR="006C4E41" w:rsidRPr="00751BC0" w:rsidRDefault="006C4E41">
      <w:pPr>
        <w:pStyle w:val="BlockText"/>
        <w:ind w:left="426" w:right="-1" w:hanging="426"/>
      </w:pPr>
      <w:r w:rsidRPr="00751BC0">
        <w:rPr>
          <w:b/>
          <w:bCs/>
        </w:rPr>
        <w:t xml:space="preserve">термопластическая запись изображения </w:t>
      </w:r>
      <w:r w:rsidRPr="00751BC0">
        <w:rPr>
          <w:color w:val="000000"/>
          <w:sz w:val="28"/>
        </w:rPr>
        <w:t>—</w:t>
      </w:r>
      <w:r w:rsidRPr="00751BC0">
        <w:t xml:space="preserve"> термопластик усулда тасвир ёзиш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терминал </w:t>
      </w:r>
      <w:r w:rsidRPr="00751BC0">
        <w:rPr>
          <w:color w:val="000000"/>
          <w:sz w:val="28"/>
        </w:rPr>
        <w:t>—</w:t>
      </w:r>
      <w:r w:rsidRPr="00751BC0">
        <w:t xml:space="preserve">  терминал 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техника безопасности </w:t>
      </w:r>
      <w:r w:rsidRPr="00751BC0">
        <w:rPr>
          <w:color w:val="000000"/>
          <w:sz w:val="28"/>
        </w:rPr>
        <w:t>—</w:t>
      </w:r>
      <w:r w:rsidRPr="00751BC0">
        <w:t xml:space="preserve"> хавфсизлик техника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технологическая связ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хнологик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технические услов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хник  шартла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тиратрон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иратрон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тональный (-ая)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нал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частот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нал частота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вызывной прибо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нал  ч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рув асбоби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томограмма </w:t>
      </w:r>
      <w:r w:rsidRPr="00751BC0">
        <w:rPr>
          <w:color w:val="000000"/>
          <w:sz w:val="28"/>
        </w:rPr>
        <w:t>—</w:t>
      </w:r>
      <w:r w:rsidRPr="00751BC0">
        <w:t xml:space="preserve"> томограмма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точность </w:t>
      </w:r>
      <w:r w:rsidRPr="00751BC0">
        <w:rPr>
          <w:color w:val="000000"/>
          <w:sz w:val="28"/>
        </w:rPr>
        <w:t>—</w:t>
      </w:r>
      <w:r w:rsidRPr="00751BC0">
        <w:t xml:space="preserve"> ани</w:t>
      </w:r>
      <w:r w:rsidR="00751BC0" w:rsidRPr="00751BC0">
        <w:t>қ</w:t>
      </w:r>
      <w:r w:rsidRPr="00751BC0">
        <w:t>лик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тормозной магнит </w:t>
      </w:r>
      <w:r w:rsidRPr="00751BC0">
        <w:rPr>
          <w:color w:val="000000"/>
          <w:sz w:val="28"/>
        </w:rPr>
        <w:t>—</w:t>
      </w:r>
      <w:r w:rsidRPr="00751BC0">
        <w:t xml:space="preserve"> т</w:t>
      </w:r>
      <w:r w:rsidR="00751BC0" w:rsidRPr="00751BC0">
        <w:t>ў</w:t>
      </w:r>
      <w:r w:rsidRPr="00751BC0">
        <w:t xml:space="preserve">хтатиш  магнити 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тракт передачи </w:t>
      </w:r>
      <w:r w:rsidRPr="00751BC0">
        <w:rPr>
          <w:color w:val="000000"/>
          <w:sz w:val="28"/>
        </w:rPr>
        <w:t>—</w:t>
      </w:r>
      <w:r w:rsidRPr="00751BC0">
        <w:t xml:space="preserve"> узатиш тракт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транзисторный генерато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ранзисторли генератор</w:t>
      </w:r>
    </w:p>
    <w:p w:rsidR="006C4E41" w:rsidRPr="00751BC0" w:rsidRDefault="006C4E41">
      <w:pPr>
        <w:pStyle w:val="Heading1"/>
        <w:rPr>
          <w:rFonts w:ascii="Times New Roman" w:eastAsia="Arial Unicode MS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транзитная телефонная нагрузка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транзит телефон юкламаси</w:t>
      </w:r>
    </w:p>
    <w:p w:rsidR="006C4E41" w:rsidRPr="00751BC0" w:rsidRDefault="006C4E41">
      <w:pPr>
        <w:pStyle w:val="Heading1"/>
        <w:rPr>
          <w:rFonts w:ascii="Times New Roman" w:eastAsia="Arial Unicode MS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трансформатор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трансформатор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трехпроводная линия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уч симли линия</w:t>
      </w:r>
    </w:p>
    <w:p w:rsidR="006C4E41" w:rsidRPr="00751BC0" w:rsidRDefault="006C4E41">
      <w:pPr>
        <w:pStyle w:val="BodyTextInden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трубка </w:t>
      </w:r>
      <w:r w:rsidRPr="00751BC0">
        <w:rPr>
          <w:rFonts w:ascii="Times New Roman" w:hAnsi="Times New Roman"/>
          <w:color w:val="000000"/>
        </w:rPr>
        <w:t xml:space="preserve">— </w:t>
      </w:r>
      <w:r w:rsidRPr="00751BC0">
        <w:rPr>
          <w:rFonts w:ascii="Times New Roman" w:hAnsi="Times New Roman"/>
          <w:sz w:val="24"/>
        </w:rPr>
        <w:t>трубка, г</w:t>
      </w:r>
      <w:r w:rsidR="00751BC0" w:rsidRPr="00751BC0">
        <w:rPr>
          <w:rFonts w:ascii="Times New Roman" w:hAnsi="Times New Roman"/>
          <w:sz w:val="24"/>
        </w:rPr>
        <w:t>ў</w:t>
      </w:r>
      <w:r w:rsidRPr="00751BC0">
        <w:rPr>
          <w:rFonts w:ascii="Times New Roman" w:hAnsi="Times New Roman"/>
          <w:sz w:val="24"/>
        </w:rPr>
        <w:t>шак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тяготение </w:t>
      </w:r>
      <w:r w:rsidRPr="00751BC0">
        <w:rPr>
          <w:color w:val="000000"/>
          <w:sz w:val="28"/>
        </w:rPr>
        <w:t>—</w:t>
      </w:r>
      <w:r w:rsidRPr="00751BC0">
        <w:t xml:space="preserve"> тортилиш, мойиллик</w:t>
      </w:r>
    </w:p>
    <w:p w:rsidR="006C4E41" w:rsidRPr="00751BC0" w:rsidRDefault="006C4E41">
      <w:pPr>
        <w:pStyle w:val="BlockText"/>
        <w:ind w:left="1701" w:right="-1" w:hanging="1701"/>
        <w:jc w:val="both"/>
      </w:pPr>
    </w:p>
    <w:p w:rsidR="006C4E41" w:rsidRPr="00751BC0" w:rsidRDefault="006C4E41">
      <w:pPr>
        <w:pStyle w:val="BlockText"/>
        <w:ind w:left="1701" w:right="-1" w:hanging="1701"/>
        <w:jc w:val="both"/>
      </w:pPr>
    </w:p>
    <w:p w:rsidR="006C4E41" w:rsidRPr="00751BC0" w:rsidRDefault="006C4E41">
      <w:pPr>
        <w:pStyle w:val="BlockText"/>
        <w:ind w:left="2880" w:right="-1" w:firstLine="0"/>
        <w:jc w:val="center"/>
        <w:rPr>
          <w:b/>
        </w:rPr>
      </w:pPr>
    </w:p>
    <w:p w:rsidR="006C4E41" w:rsidRPr="00751BC0" w:rsidRDefault="006C4E41">
      <w:pPr>
        <w:pStyle w:val="BlockText"/>
        <w:ind w:left="0" w:right="-1" w:firstLine="0"/>
        <w:jc w:val="center"/>
        <w:rPr>
          <w:b/>
        </w:rPr>
      </w:pPr>
      <w:r w:rsidRPr="00751BC0">
        <w:rPr>
          <w:b/>
        </w:rPr>
        <w:t>У</w:t>
      </w:r>
    </w:p>
    <w:p w:rsidR="006C4E41" w:rsidRPr="00751BC0" w:rsidRDefault="006C4E41">
      <w:pPr>
        <w:pStyle w:val="BlockText"/>
        <w:ind w:left="0" w:right="-1" w:firstLine="0"/>
      </w:pPr>
    </w:p>
    <w:p w:rsidR="006C4E41" w:rsidRPr="00751BC0" w:rsidRDefault="006C4E41">
      <w:pPr>
        <w:pStyle w:val="BlockText"/>
        <w:ind w:left="0" w:right="-1" w:firstLine="0"/>
      </w:pPr>
      <w:r w:rsidRPr="00751BC0">
        <w:rPr>
          <w:b/>
          <w:bCs/>
          <w:color w:val="000000"/>
        </w:rPr>
        <w:t>удельная телефонная нагрузка</w:t>
      </w:r>
      <w:r w:rsidRPr="00751BC0">
        <w:rPr>
          <w:b/>
          <w:bCs/>
          <w:i/>
          <w:color w:val="0000FF"/>
        </w:rPr>
        <w:t xml:space="preserve"> </w:t>
      </w:r>
      <w:r w:rsidRPr="00751BC0">
        <w:rPr>
          <w:color w:val="000000"/>
          <w:sz w:val="28"/>
        </w:rPr>
        <w:t>—</w:t>
      </w:r>
      <w:r w:rsidRPr="00751BC0">
        <w:t xml:space="preserve"> солиштирма телефон юкламаси</w:t>
      </w:r>
    </w:p>
    <w:p w:rsidR="006C4E41" w:rsidRPr="00751BC0" w:rsidRDefault="006C4E41">
      <w:pPr>
        <w:pStyle w:val="BlockText"/>
        <w:ind w:left="0" w:right="-1" w:firstLine="0"/>
      </w:pPr>
      <w:r w:rsidRPr="00751BC0">
        <w:rPr>
          <w:b/>
          <w:bCs/>
        </w:rPr>
        <w:t xml:space="preserve">узел </w:t>
      </w:r>
      <w:r w:rsidRPr="00751BC0">
        <w:rPr>
          <w:color w:val="000000"/>
          <w:sz w:val="28"/>
        </w:rPr>
        <w:t>—</w:t>
      </w:r>
      <w:r w:rsidRPr="00751BC0">
        <w:t xml:space="preserve"> узел, бо</w:t>
      </w:r>
      <w:r w:rsidR="00751BC0" w:rsidRPr="00751BC0">
        <w:t>ғ</w:t>
      </w:r>
      <w:r w:rsidRPr="00751BC0">
        <w:t>лама</w:t>
      </w:r>
    </w:p>
    <w:p w:rsidR="006C4E41" w:rsidRPr="00751BC0" w:rsidRDefault="006C4E41">
      <w:pPr>
        <w:pStyle w:val="BlockText"/>
        <w:ind w:right="-1" w:hanging="127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автоматической коммутации </w:t>
      </w:r>
      <w:r w:rsidRPr="00751BC0">
        <w:rPr>
          <w:color w:val="000000"/>
          <w:sz w:val="28"/>
        </w:rPr>
        <w:t>—</w:t>
      </w:r>
      <w:r w:rsidRPr="00751BC0">
        <w:t xml:space="preserve"> автоматик коммутация узели</w:t>
      </w:r>
    </w:p>
    <w:p w:rsidR="006C4E41" w:rsidRPr="00751BC0" w:rsidRDefault="006C4E41">
      <w:pPr>
        <w:pStyle w:val="BlockText"/>
        <w:tabs>
          <w:tab w:val="left" w:pos="567"/>
        </w:tabs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входящих сообщений </w:t>
      </w:r>
      <w:r w:rsidRPr="00751BC0">
        <w:rPr>
          <w:color w:val="000000"/>
          <w:sz w:val="28"/>
        </w:rPr>
        <w:t>—</w:t>
      </w:r>
      <w:r w:rsidRPr="00751BC0">
        <w:t xml:space="preserve"> кирувчи маълумотлар узели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исходящих сообщений  </w:t>
      </w:r>
      <w:r w:rsidRPr="00751BC0">
        <w:rPr>
          <w:color w:val="000000"/>
          <w:sz w:val="28"/>
        </w:rPr>
        <w:t>—</w:t>
      </w:r>
      <w:r w:rsidRPr="00751BC0">
        <w:t xml:space="preserve"> чи</w:t>
      </w:r>
      <w:r w:rsidR="00751BC0" w:rsidRPr="00751BC0">
        <w:t>қ</w:t>
      </w:r>
      <w:r w:rsidRPr="00751BC0">
        <w:t>увчи маълумотлар узели</w:t>
      </w:r>
    </w:p>
    <w:p w:rsidR="006C4E41" w:rsidRPr="00751BC0" w:rsidRDefault="006C4E41">
      <w:pPr>
        <w:pStyle w:val="BodyTextIndent"/>
        <w:ind w:hanging="99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007E"/>
      </w:r>
      <w:r w:rsidRPr="00751BC0">
        <w:rPr>
          <w:rFonts w:ascii="Times New Roman" w:hAnsi="Times New Roman"/>
          <w:b/>
          <w:bCs/>
          <w:sz w:val="24"/>
        </w:rPr>
        <w:t xml:space="preserve"> коммутации каналов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каналларни коммутацияловчи бо</w:t>
      </w:r>
      <w:r w:rsidR="00751BC0" w:rsidRPr="00751BC0">
        <w:rPr>
          <w:rFonts w:ascii="Times New Roman" w:hAnsi="Times New Roman"/>
          <w:sz w:val="24"/>
        </w:rPr>
        <w:t>ғ</w:t>
      </w:r>
      <w:r w:rsidRPr="00751BC0">
        <w:rPr>
          <w:rFonts w:ascii="Times New Roman" w:hAnsi="Times New Roman"/>
          <w:sz w:val="24"/>
        </w:rPr>
        <w:t>лама</w:t>
      </w:r>
    </w:p>
    <w:p w:rsidR="006C4E41" w:rsidRPr="00751BC0" w:rsidRDefault="006C4E41">
      <w:pPr>
        <w:pStyle w:val="BlockText"/>
        <w:ind w:left="1418" w:right="-1" w:hanging="992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почтовой связи </w:t>
      </w:r>
      <w:r w:rsidRPr="00751BC0">
        <w:rPr>
          <w:color w:val="000000"/>
          <w:sz w:val="28"/>
        </w:rPr>
        <w:t>—</w:t>
      </w:r>
      <w:r w:rsidRPr="00751BC0">
        <w:t xml:space="preserve"> почта ало</w:t>
      </w:r>
      <w:r w:rsidR="00751BC0" w:rsidRPr="00751BC0">
        <w:t>қ</w:t>
      </w:r>
      <w:r w:rsidRPr="00751BC0">
        <w:t>аси бо</w:t>
      </w:r>
      <w:r w:rsidR="00751BC0" w:rsidRPr="00751BC0">
        <w:t>ғ</w:t>
      </w:r>
      <w:r w:rsidRPr="00751BC0">
        <w:t xml:space="preserve">ламаси 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связи </w:t>
      </w:r>
      <w:r w:rsidRPr="00751BC0">
        <w:rPr>
          <w:color w:val="000000"/>
          <w:sz w:val="28"/>
        </w:rPr>
        <w:t>—</w:t>
      </w:r>
      <w:r w:rsidRPr="00751BC0">
        <w:t xml:space="preserve"> ало</w:t>
      </w:r>
      <w:r w:rsidR="00751BC0" w:rsidRPr="00751BC0">
        <w:t>қ</w:t>
      </w:r>
      <w:r w:rsidRPr="00751BC0">
        <w:t>а узели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сетевой </w:t>
      </w:r>
      <w:r w:rsidRPr="00751BC0">
        <w:rPr>
          <w:color w:val="000000"/>
          <w:sz w:val="28"/>
        </w:rPr>
        <w:t>—</w:t>
      </w:r>
      <w:r w:rsidRPr="00751BC0">
        <w:t xml:space="preserve"> тармо</w:t>
      </w:r>
      <w:r w:rsidR="00751BC0" w:rsidRPr="00751BC0">
        <w:t>қ</w:t>
      </w:r>
      <w:r w:rsidRPr="00751BC0">
        <w:t xml:space="preserve"> бо</w:t>
      </w:r>
      <w:r w:rsidR="00751BC0" w:rsidRPr="00751BC0">
        <w:t>ғ</w:t>
      </w:r>
      <w:r w:rsidRPr="00751BC0">
        <w:t>ламаси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специальных служб </w:t>
      </w:r>
      <w:r w:rsidRPr="00751BC0">
        <w:rPr>
          <w:color w:val="000000"/>
          <w:sz w:val="28"/>
        </w:rPr>
        <w:t>—</w:t>
      </w:r>
      <w:r w:rsidRPr="00751BC0">
        <w:t xml:space="preserve"> махсус хизматлар узели</w:t>
      </w:r>
    </w:p>
    <w:p w:rsidR="006C4E41" w:rsidRPr="00751BC0" w:rsidRDefault="006C4E41">
      <w:pPr>
        <w:pStyle w:val="BlockText"/>
        <w:ind w:left="1440" w:right="-1" w:hanging="1440"/>
      </w:pPr>
      <w:r w:rsidRPr="00751BC0">
        <w:rPr>
          <w:b/>
          <w:bCs/>
        </w:rPr>
        <w:t xml:space="preserve">узловая телефонная станция </w:t>
      </w:r>
      <w:r w:rsidRPr="00751BC0">
        <w:rPr>
          <w:color w:val="000000"/>
          <w:sz w:val="28"/>
        </w:rPr>
        <w:t>—</w:t>
      </w:r>
      <w:r w:rsidRPr="00751BC0">
        <w:t xml:space="preserve"> узел телефон станцияси </w:t>
      </w:r>
    </w:p>
    <w:p w:rsidR="006C4E41" w:rsidRPr="00751BC0" w:rsidRDefault="006C4E41">
      <w:pPr>
        <w:pStyle w:val="BlockText"/>
        <w:ind w:left="1440" w:right="-1" w:hanging="1440"/>
      </w:pPr>
      <w:r w:rsidRPr="00751BC0">
        <w:rPr>
          <w:b/>
          <w:bCs/>
        </w:rPr>
        <w:t xml:space="preserve">узловой район </w:t>
      </w:r>
      <w:r w:rsidRPr="00751BC0">
        <w:rPr>
          <w:color w:val="000000"/>
          <w:sz w:val="28"/>
        </w:rPr>
        <w:t>—</w:t>
      </w:r>
      <w:r w:rsidRPr="00751BC0">
        <w:t xml:space="preserve"> узел райони </w:t>
      </w:r>
    </w:p>
    <w:p w:rsidR="006C4E41" w:rsidRPr="00751BC0" w:rsidRDefault="006C4E41">
      <w:pPr>
        <w:pStyle w:val="BlockText"/>
        <w:ind w:left="0" w:right="-1" w:firstLine="0"/>
      </w:pPr>
      <w:r w:rsidRPr="00751BC0">
        <w:rPr>
          <w:b/>
          <w:bCs/>
        </w:rPr>
        <w:t xml:space="preserve">узловая радиорелейная станция </w:t>
      </w:r>
      <w:r w:rsidRPr="00751BC0">
        <w:rPr>
          <w:color w:val="000000"/>
          <w:sz w:val="28"/>
        </w:rPr>
        <w:t>—</w:t>
      </w:r>
      <w:r w:rsidRPr="00751BC0">
        <w:t xml:space="preserve"> узел радиореле станцияси</w:t>
      </w:r>
    </w:p>
    <w:p w:rsidR="006C4E41" w:rsidRPr="00751BC0" w:rsidRDefault="006C4E41">
      <w:pPr>
        <w:pStyle w:val="BlockText"/>
        <w:ind w:left="0" w:right="-1" w:firstLine="0"/>
      </w:pPr>
      <w:r w:rsidRPr="00751BC0">
        <w:rPr>
          <w:b/>
          <w:bCs/>
        </w:rPr>
        <w:t xml:space="preserve">указатель </w:t>
      </w:r>
      <w:r w:rsidRPr="00751BC0">
        <w:rPr>
          <w:color w:val="000000"/>
          <w:sz w:val="28"/>
        </w:rPr>
        <w:t>—</w:t>
      </w:r>
      <w:r w:rsidRPr="00751BC0">
        <w:t xml:space="preserve"> к</w:t>
      </w:r>
      <w:r w:rsidR="00751BC0" w:rsidRPr="00751BC0">
        <w:t>ў</w:t>
      </w:r>
      <w:r w:rsidRPr="00751BC0">
        <w:t>рсаткич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напряжения </w:t>
      </w:r>
      <w:r w:rsidRPr="00751BC0">
        <w:rPr>
          <w:color w:val="000000"/>
          <w:sz w:val="28"/>
        </w:rPr>
        <w:t>—</w:t>
      </w:r>
      <w:r w:rsidRPr="00751BC0">
        <w:t xml:space="preserve"> кучланиш к</w:t>
      </w:r>
      <w:r w:rsidR="00751BC0" w:rsidRPr="00751BC0">
        <w:t>ў</w:t>
      </w:r>
      <w:r w:rsidRPr="00751BC0">
        <w:t>рсаткичи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световой </w:t>
      </w:r>
      <w:r w:rsidRPr="00751BC0">
        <w:rPr>
          <w:color w:val="000000"/>
          <w:sz w:val="28"/>
        </w:rPr>
        <w:t xml:space="preserve">— </w:t>
      </w:r>
      <w:r w:rsidRPr="00751BC0">
        <w:rPr>
          <w:color w:val="000000"/>
        </w:rPr>
        <w:t>ёру</w:t>
      </w:r>
      <w:r w:rsidR="00751BC0" w:rsidRPr="00751BC0">
        <w:rPr>
          <w:color w:val="000000"/>
        </w:rPr>
        <w:t>ғ</w:t>
      </w:r>
      <w:r w:rsidRPr="00751BC0">
        <w:rPr>
          <w:color w:val="000000"/>
        </w:rPr>
        <w:t>лик к</w:t>
      </w:r>
      <w:r w:rsidR="00751BC0" w:rsidRPr="00751BC0">
        <w:rPr>
          <w:color w:val="000000"/>
        </w:rPr>
        <w:t>ў</w:t>
      </w:r>
      <w:r w:rsidRPr="00751BC0">
        <w:rPr>
          <w:color w:val="000000"/>
        </w:rPr>
        <w:t>рсаткичи</w:t>
      </w:r>
    </w:p>
    <w:p w:rsidR="006C4E41" w:rsidRPr="00751BC0" w:rsidRDefault="006C4E41">
      <w:pPr>
        <w:pStyle w:val="BlockText"/>
        <w:ind w:left="0" w:right="-1" w:firstLine="0"/>
      </w:pPr>
      <w:r w:rsidRPr="00751BC0">
        <w:rPr>
          <w:b/>
          <w:bCs/>
        </w:rPr>
        <w:t xml:space="preserve">ультразвук </w:t>
      </w:r>
      <w:r w:rsidRPr="00751BC0">
        <w:rPr>
          <w:color w:val="000000"/>
          <w:sz w:val="28"/>
        </w:rPr>
        <w:t>—</w:t>
      </w:r>
      <w:r w:rsidRPr="00751BC0">
        <w:t xml:space="preserve"> ультратовуш</w:t>
      </w:r>
    </w:p>
    <w:p w:rsidR="006C4E41" w:rsidRPr="00751BC0" w:rsidRDefault="006C4E41">
      <w:pPr>
        <w:pStyle w:val="BlockText"/>
        <w:ind w:left="0" w:right="-1" w:firstLine="0"/>
      </w:pPr>
      <w:r w:rsidRPr="00751BC0">
        <w:rPr>
          <w:b/>
          <w:bCs/>
        </w:rPr>
        <w:t xml:space="preserve">умножитель напряжения </w:t>
      </w:r>
      <w:r w:rsidRPr="00751BC0">
        <w:rPr>
          <w:color w:val="000000"/>
          <w:sz w:val="28"/>
        </w:rPr>
        <w:t>—</w:t>
      </w:r>
      <w:r w:rsidRPr="00751BC0">
        <w:t xml:space="preserve"> кучланиш к</w:t>
      </w:r>
      <w:r w:rsidR="00751BC0" w:rsidRPr="00751BC0">
        <w:t>ў</w:t>
      </w:r>
      <w:r w:rsidRPr="00751BC0">
        <w:t>пайтиргичи</w:t>
      </w:r>
    </w:p>
    <w:p w:rsidR="006C4E41" w:rsidRPr="00751BC0" w:rsidRDefault="006C4E41">
      <w:pPr>
        <w:pStyle w:val="BlockText"/>
        <w:ind w:left="0" w:right="-1" w:firstLine="0"/>
      </w:pPr>
      <w:r w:rsidRPr="00751BC0">
        <w:rPr>
          <w:b/>
          <w:bCs/>
        </w:rPr>
        <w:t xml:space="preserve">умножитель частоты </w:t>
      </w:r>
      <w:r w:rsidRPr="00751BC0">
        <w:rPr>
          <w:color w:val="000000"/>
          <w:sz w:val="28"/>
        </w:rPr>
        <w:t>—</w:t>
      </w:r>
      <w:r w:rsidRPr="00751BC0">
        <w:t xml:space="preserve"> частота к</w:t>
      </w:r>
      <w:r w:rsidR="00751BC0" w:rsidRPr="00751BC0">
        <w:t>ў</w:t>
      </w:r>
      <w:r w:rsidRPr="00751BC0">
        <w:t>пайтиргичи</w:t>
      </w:r>
    </w:p>
    <w:p w:rsidR="006C4E41" w:rsidRPr="00751BC0" w:rsidRDefault="006C4E41">
      <w:pPr>
        <w:pStyle w:val="BlockText"/>
        <w:ind w:left="0" w:right="-1" w:firstLine="0"/>
      </w:pPr>
      <w:r w:rsidRPr="00751BC0">
        <w:rPr>
          <w:b/>
          <w:bCs/>
        </w:rPr>
        <w:t xml:space="preserve">управление </w:t>
      </w:r>
      <w:r w:rsidRPr="00751BC0">
        <w:rPr>
          <w:color w:val="000000"/>
          <w:sz w:val="28"/>
        </w:rPr>
        <w:t>—</w:t>
      </w:r>
      <w:r w:rsidRPr="00751BC0">
        <w:t xml:space="preserve"> бош</w:t>
      </w:r>
      <w:r w:rsidR="00751BC0" w:rsidRPr="00751BC0">
        <w:t>қ</w:t>
      </w:r>
      <w:r w:rsidRPr="00751BC0">
        <w:t>ариш, бош</w:t>
      </w:r>
      <w:r w:rsidR="00751BC0" w:rsidRPr="00751BC0">
        <w:t>қ</w:t>
      </w:r>
      <w:r w:rsidRPr="00751BC0">
        <w:t>арув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автоматизированное </w:t>
      </w:r>
      <w:r w:rsidRPr="00751BC0">
        <w:rPr>
          <w:color w:val="000000"/>
          <w:sz w:val="28"/>
        </w:rPr>
        <w:t>—</w:t>
      </w:r>
      <w:r w:rsidRPr="00751BC0">
        <w:t xml:space="preserve"> автоматлаштирилган  бош</w:t>
      </w:r>
      <w:r w:rsidR="00751BC0" w:rsidRPr="00751BC0">
        <w:t>қ</w:t>
      </w:r>
      <w:r w:rsidRPr="00751BC0">
        <w:t>арув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автоматическое </w:t>
      </w:r>
      <w:r w:rsidRPr="00751BC0">
        <w:rPr>
          <w:color w:val="000000"/>
          <w:sz w:val="28"/>
        </w:rPr>
        <w:t>—</w:t>
      </w:r>
      <w:r w:rsidRPr="00751BC0">
        <w:t xml:space="preserve"> автоматик бош</w:t>
      </w:r>
      <w:r w:rsidR="00751BC0" w:rsidRPr="00751BC0">
        <w:t>қ</w:t>
      </w:r>
      <w:r w:rsidRPr="00751BC0">
        <w:t xml:space="preserve">арув 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адаптивное </w:t>
      </w:r>
      <w:r w:rsidRPr="00751BC0">
        <w:rPr>
          <w:color w:val="000000"/>
          <w:sz w:val="28"/>
        </w:rPr>
        <w:t>—</w:t>
      </w:r>
      <w:r w:rsidRPr="00751BC0">
        <w:t xml:space="preserve"> адаптив бош</w:t>
      </w:r>
      <w:r w:rsidR="00751BC0" w:rsidRPr="00751BC0">
        <w:t>қ</w:t>
      </w:r>
      <w:r w:rsidRPr="00751BC0">
        <w:t>ариш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децентрализованное </w:t>
      </w:r>
      <w:r w:rsidRPr="00751BC0">
        <w:rPr>
          <w:color w:val="000000"/>
          <w:sz w:val="28"/>
        </w:rPr>
        <w:t>—</w:t>
      </w:r>
      <w:r w:rsidRPr="00751BC0">
        <w:t xml:space="preserve"> номарказлаштирилган бош</w:t>
      </w:r>
      <w:r w:rsidR="00751BC0" w:rsidRPr="00751BC0">
        <w:t>қ</w:t>
      </w:r>
      <w:r w:rsidRPr="00751BC0">
        <w:t>арув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динамическое </w:t>
      </w:r>
      <w:r w:rsidRPr="00751BC0">
        <w:rPr>
          <w:color w:val="000000"/>
          <w:sz w:val="28"/>
        </w:rPr>
        <w:t>—</w:t>
      </w:r>
      <w:r w:rsidRPr="00751BC0">
        <w:t xml:space="preserve"> динамик бош</w:t>
      </w:r>
      <w:r w:rsidR="00751BC0" w:rsidRPr="00751BC0">
        <w:t>қ</w:t>
      </w:r>
      <w:r w:rsidRPr="00751BC0">
        <w:t>ариш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маршрутизацией </w:t>
      </w:r>
      <w:r w:rsidRPr="00751BC0">
        <w:rPr>
          <w:color w:val="000000"/>
          <w:sz w:val="28"/>
        </w:rPr>
        <w:t>—</w:t>
      </w:r>
      <w:r w:rsidRPr="00751BC0">
        <w:t xml:space="preserve"> маршрутлашни бош</w:t>
      </w:r>
      <w:r w:rsidR="00751BC0" w:rsidRPr="00751BC0">
        <w:t>қ</w:t>
      </w:r>
      <w:r w:rsidRPr="00751BC0">
        <w:t>ариш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очередями </w:t>
      </w:r>
      <w:r w:rsidRPr="00751BC0">
        <w:rPr>
          <w:color w:val="000000"/>
          <w:sz w:val="28"/>
        </w:rPr>
        <w:t>—</w:t>
      </w:r>
      <w:r w:rsidRPr="00751BC0">
        <w:t xml:space="preserve"> навбатларни бош</w:t>
      </w:r>
      <w:r w:rsidR="00751BC0" w:rsidRPr="00751BC0">
        <w:t>қ</w:t>
      </w:r>
      <w:r w:rsidRPr="00751BC0">
        <w:t>ариш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потоками </w:t>
      </w:r>
      <w:r w:rsidRPr="00751BC0">
        <w:rPr>
          <w:color w:val="000000"/>
          <w:sz w:val="28"/>
        </w:rPr>
        <w:t>—</w:t>
      </w:r>
      <w:r w:rsidRPr="00751BC0">
        <w:t xml:space="preserve"> о</w:t>
      </w:r>
      <w:r w:rsidR="00751BC0" w:rsidRPr="00751BC0">
        <w:t>қ</w:t>
      </w:r>
      <w:r w:rsidRPr="00751BC0">
        <w:t>имларни бош</w:t>
      </w:r>
      <w:r w:rsidR="00751BC0" w:rsidRPr="00751BC0">
        <w:t>қ</w:t>
      </w:r>
      <w:r w:rsidRPr="00751BC0">
        <w:t>ариш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сетью </w:t>
      </w:r>
      <w:r w:rsidRPr="00751BC0">
        <w:rPr>
          <w:color w:val="000000"/>
          <w:sz w:val="28"/>
        </w:rPr>
        <w:t>—</w:t>
      </w:r>
      <w:r w:rsidRPr="00751BC0">
        <w:t xml:space="preserve"> тармо</w:t>
      </w:r>
      <w:r w:rsidR="00751BC0" w:rsidRPr="00751BC0">
        <w:t>қ</w:t>
      </w:r>
      <w:r w:rsidRPr="00751BC0">
        <w:t>ни бош</w:t>
      </w:r>
      <w:r w:rsidR="00751BC0" w:rsidRPr="00751BC0">
        <w:t>қ</w:t>
      </w:r>
      <w:r w:rsidRPr="00751BC0">
        <w:t>ариш</w:t>
      </w:r>
    </w:p>
    <w:p w:rsidR="006C4E41" w:rsidRPr="00751BC0" w:rsidRDefault="006C4E41">
      <w:pPr>
        <w:pStyle w:val="BlockText"/>
        <w:tabs>
          <w:tab w:val="left" w:pos="2268"/>
        </w:tabs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централизованное </w:t>
      </w:r>
      <w:r w:rsidRPr="00751BC0">
        <w:rPr>
          <w:color w:val="000000"/>
          <w:sz w:val="28"/>
        </w:rPr>
        <w:t>—</w:t>
      </w:r>
      <w:r w:rsidRPr="00751BC0">
        <w:t xml:space="preserve"> марказлаштирилган  бош</w:t>
      </w:r>
      <w:r w:rsidR="00751BC0" w:rsidRPr="00751BC0">
        <w:t>қ</w:t>
      </w:r>
      <w:r w:rsidRPr="00751BC0">
        <w:t>арув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управляющее устройство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рув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урилмаси 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управляющее устройство ступени иска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злаш по</w:t>
      </w:r>
      <w:r w:rsidR="00751BC0" w:rsidRPr="00751BC0">
        <w:rPr>
          <w:sz w:val="24"/>
        </w:rPr>
        <w:t>ғ</w:t>
      </w:r>
      <w:r w:rsidRPr="00751BC0">
        <w:rPr>
          <w:sz w:val="24"/>
        </w:rPr>
        <w:t>онасининг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рув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рилмас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усилитель </w:t>
      </w:r>
      <w:r w:rsidRPr="00751BC0">
        <w:rPr>
          <w:color w:val="000000"/>
          <w:sz w:val="28"/>
        </w:rPr>
        <w:t>—</w:t>
      </w:r>
      <w:r w:rsidRPr="00751BC0">
        <w:t xml:space="preserve"> кучайтиргич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апериодический  </w:t>
      </w:r>
      <w:r w:rsidRPr="00751BC0">
        <w:rPr>
          <w:color w:val="000000"/>
          <w:sz w:val="28"/>
        </w:rPr>
        <w:t xml:space="preserve">— </w:t>
      </w:r>
      <w:r w:rsidRPr="00751BC0">
        <w:t>нодаврий кучайтиргич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буферный </w:t>
      </w:r>
      <w:r w:rsidRPr="00751BC0">
        <w:rPr>
          <w:color w:val="000000"/>
          <w:sz w:val="28"/>
        </w:rPr>
        <w:t>—</w:t>
      </w:r>
      <w:r w:rsidRPr="00751BC0">
        <w:t xml:space="preserve"> буфер кучайтиргич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видеочастот </w:t>
      </w:r>
      <w:r w:rsidRPr="00751BC0">
        <w:rPr>
          <w:color w:val="000000"/>
          <w:sz w:val="28"/>
        </w:rPr>
        <w:t>—</w:t>
      </w:r>
      <w:r w:rsidRPr="00751BC0">
        <w:t xml:space="preserve"> видеочастоталар кучайтиргичи</w:t>
      </w:r>
    </w:p>
    <w:p w:rsidR="006C4E41" w:rsidRPr="00751BC0" w:rsidRDefault="006C4E41">
      <w:pPr>
        <w:pStyle w:val="BlockText"/>
        <w:ind w:left="567" w:right="-1" w:hanging="141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высокой частоты </w:t>
      </w:r>
      <w:r w:rsidRPr="00751BC0">
        <w:rPr>
          <w:color w:val="000000"/>
          <w:sz w:val="28"/>
        </w:rPr>
        <w:t>—</w:t>
      </w:r>
      <w:r w:rsidRPr="00751BC0">
        <w:t xml:space="preserve"> ю</w:t>
      </w:r>
      <w:r w:rsidR="00751BC0" w:rsidRPr="00751BC0">
        <w:t>қ</w:t>
      </w:r>
      <w:r w:rsidRPr="00751BC0">
        <w:t>ори частота кучайтиргичи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гармонический  </w:t>
      </w:r>
      <w:r w:rsidRPr="00751BC0">
        <w:rPr>
          <w:color w:val="000000"/>
          <w:sz w:val="28"/>
        </w:rPr>
        <w:t>—</w:t>
      </w:r>
      <w:r w:rsidRPr="00751BC0">
        <w:t xml:space="preserve"> гармоник кучайтиргич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двухканальный  </w:t>
      </w:r>
      <w:r w:rsidRPr="00751BC0">
        <w:rPr>
          <w:color w:val="000000"/>
          <w:sz w:val="28"/>
        </w:rPr>
        <w:t>—</w:t>
      </w:r>
      <w:r w:rsidRPr="00751BC0">
        <w:t xml:space="preserve"> икки каналли кучайтиргич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двухтактный </w:t>
      </w:r>
      <w:r w:rsidRPr="00751BC0">
        <w:rPr>
          <w:color w:val="000000"/>
          <w:sz w:val="28"/>
        </w:rPr>
        <w:t>—</w:t>
      </w:r>
      <w:r w:rsidRPr="00751BC0">
        <w:t xml:space="preserve"> икки тактли кучайтиргич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диэлектрический </w:t>
      </w:r>
      <w:r w:rsidRPr="00751BC0">
        <w:rPr>
          <w:color w:val="000000"/>
          <w:sz w:val="28"/>
        </w:rPr>
        <w:t>—</w:t>
      </w:r>
      <w:r w:rsidRPr="00751BC0">
        <w:t xml:space="preserve"> диэлектрик кучайтиргич</w:t>
      </w:r>
    </w:p>
    <w:p w:rsidR="006C4E41" w:rsidRPr="00751BC0" w:rsidRDefault="006C4E41">
      <w:pPr>
        <w:pStyle w:val="BlockText"/>
        <w:ind w:left="567" w:right="-1" w:hanging="141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звука </w:t>
      </w:r>
      <w:r w:rsidRPr="00751BC0">
        <w:rPr>
          <w:color w:val="000000"/>
          <w:sz w:val="28"/>
        </w:rPr>
        <w:t>—</w:t>
      </w:r>
      <w:r w:rsidRPr="00751BC0">
        <w:t xml:space="preserve"> товуш кучайтиргич</w:t>
      </w:r>
      <w:r w:rsidRPr="00751BC0">
        <w:rPr>
          <w:color w:val="000000"/>
        </w:rPr>
        <w:t>и</w:t>
      </w:r>
    </w:p>
    <w:p w:rsidR="006C4E41" w:rsidRPr="00751BC0" w:rsidRDefault="006C4E41">
      <w:pPr>
        <w:pStyle w:val="BlockText"/>
        <w:ind w:left="567" w:right="-1" w:hanging="141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звуковой частоты </w:t>
      </w:r>
      <w:r w:rsidRPr="00751BC0">
        <w:rPr>
          <w:color w:val="000000"/>
          <w:sz w:val="28"/>
        </w:rPr>
        <w:t>—</w:t>
      </w:r>
      <w:r w:rsidRPr="00751BC0">
        <w:t xml:space="preserve"> товуш частотаси кучайтиргич</w:t>
      </w:r>
      <w:r w:rsidRPr="00751BC0">
        <w:rPr>
          <w:color w:val="000000"/>
        </w:rPr>
        <w:t>и</w:t>
      </w:r>
    </w:p>
    <w:p w:rsidR="006C4E41" w:rsidRPr="00751BC0" w:rsidRDefault="006C4E41">
      <w:pPr>
        <w:pStyle w:val="BlockText"/>
        <w:ind w:left="567" w:right="-1" w:hanging="141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импульсов </w:t>
      </w:r>
      <w:r w:rsidRPr="00751BC0">
        <w:rPr>
          <w:color w:val="000000"/>
          <w:sz w:val="28"/>
        </w:rPr>
        <w:t>—</w:t>
      </w:r>
      <w:r w:rsidRPr="00751BC0">
        <w:t xml:space="preserve"> импульслар кучайтиргич</w:t>
      </w:r>
      <w:r w:rsidRPr="00751BC0">
        <w:rPr>
          <w:color w:val="000000"/>
        </w:rPr>
        <w:t>и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каскадный </w:t>
      </w:r>
      <w:r w:rsidRPr="00751BC0">
        <w:rPr>
          <w:color w:val="000000"/>
          <w:sz w:val="28"/>
        </w:rPr>
        <w:t>—</w:t>
      </w:r>
      <w:r w:rsidRPr="00751BC0">
        <w:t xml:space="preserve"> каскад кучайтиргич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ламповый </w:t>
      </w:r>
      <w:r w:rsidRPr="00751BC0">
        <w:rPr>
          <w:color w:val="000000"/>
          <w:sz w:val="28"/>
        </w:rPr>
        <w:t>—</w:t>
      </w:r>
      <w:r w:rsidRPr="00751BC0">
        <w:t xml:space="preserve"> лампали кучайтиргич</w:t>
      </w:r>
    </w:p>
    <w:p w:rsidR="006C4E41" w:rsidRPr="00751BC0" w:rsidRDefault="006C4E41">
      <w:pPr>
        <w:pStyle w:val="BlockText"/>
        <w:ind w:left="567" w:right="-1" w:hanging="141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мощности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t>қ</w:t>
      </w:r>
      <w:r w:rsidRPr="00751BC0">
        <w:t>увват кучайтиргич</w:t>
      </w:r>
      <w:r w:rsidRPr="00751BC0">
        <w:rPr>
          <w:color w:val="000000"/>
        </w:rPr>
        <w:t>и</w:t>
      </w:r>
    </w:p>
    <w:p w:rsidR="006C4E41" w:rsidRPr="00751BC0" w:rsidRDefault="006C4E41">
      <w:pPr>
        <w:pStyle w:val="BlockText"/>
        <w:ind w:left="567" w:right="-1" w:hanging="141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напряжения </w:t>
      </w:r>
      <w:r w:rsidRPr="00751BC0">
        <w:rPr>
          <w:color w:val="000000"/>
          <w:sz w:val="28"/>
        </w:rPr>
        <w:t>—</w:t>
      </w:r>
      <w:r w:rsidRPr="00751BC0">
        <w:t xml:space="preserve"> кучланиш кучайтиргичи</w:t>
      </w:r>
    </w:p>
    <w:p w:rsidR="006C4E41" w:rsidRPr="00751BC0" w:rsidRDefault="006C4E41">
      <w:pPr>
        <w:pStyle w:val="BlockText"/>
        <w:ind w:left="567" w:right="-1" w:hanging="141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постоянного тока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t>ў</w:t>
      </w:r>
      <w:r w:rsidRPr="00751BC0">
        <w:t>згармас ток кучайтиргич</w:t>
      </w:r>
      <w:r w:rsidRPr="00751BC0">
        <w:rPr>
          <w:color w:val="000000"/>
        </w:rPr>
        <w:t>и</w:t>
      </w:r>
    </w:p>
    <w:p w:rsidR="006C4E41" w:rsidRPr="00751BC0" w:rsidRDefault="006C4E41">
      <w:pPr>
        <w:pStyle w:val="BlockText"/>
        <w:ind w:left="567" w:right="-1" w:hanging="141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промежуточной частоты </w:t>
      </w:r>
      <w:r w:rsidRPr="00751BC0">
        <w:rPr>
          <w:color w:val="000000"/>
          <w:sz w:val="28"/>
        </w:rPr>
        <w:t>—</w:t>
      </w:r>
      <w:r w:rsidRPr="00751BC0">
        <w:t xml:space="preserve"> орали</w:t>
      </w:r>
      <w:r w:rsidR="00751BC0" w:rsidRPr="00751BC0">
        <w:t>қ</w:t>
      </w:r>
      <w:r w:rsidRPr="00751BC0">
        <w:t xml:space="preserve"> частота кучайтиргичи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радиочастотный </w:t>
      </w:r>
      <w:r w:rsidRPr="00751BC0">
        <w:rPr>
          <w:color w:val="000000"/>
          <w:sz w:val="28"/>
        </w:rPr>
        <w:t>—</w:t>
      </w:r>
      <w:r w:rsidRPr="00751BC0">
        <w:t xml:space="preserve"> радиочастотавий кучайтиргич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резонансный </w:t>
      </w:r>
      <w:r w:rsidRPr="00751BC0">
        <w:rPr>
          <w:rStyle w:val="CommentReference"/>
          <w:vanish/>
        </w:rPr>
        <w:t xml:space="preserve">  </w:t>
      </w:r>
      <w:r w:rsidRPr="00751BC0">
        <w:rPr>
          <w:color w:val="000000"/>
          <w:sz w:val="28"/>
        </w:rPr>
        <w:t>—</w:t>
      </w:r>
      <w:r w:rsidRPr="00751BC0">
        <w:t xml:space="preserve"> резонансли кучайтиргич</w:t>
      </w:r>
    </w:p>
    <w:p w:rsidR="006C4E41" w:rsidRPr="00751BC0" w:rsidRDefault="006C4E41">
      <w:pPr>
        <w:pStyle w:val="BlockText"/>
        <w:ind w:left="567" w:right="-1" w:hanging="141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с обратной связью </w:t>
      </w:r>
      <w:r w:rsidRPr="00751BC0">
        <w:rPr>
          <w:color w:val="000000"/>
          <w:sz w:val="28"/>
        </w:rPr>
        <w:t>—</w:t>
      </w:r>
      <w:r w:rsidRPr="00751BC0">
        <w:t xml:space="preserve"> тескари бо</w:t>
      </w:r>
      <w:r w:rsidR="00751BC0" w:rsidRPr="00751BC0">
        <w:t>ғ</w:t>
      </w:r>
      <w:r w:rsidRPr="00751BC0">
        <w:t>ланишли кучайтиргич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селективный </w:t>
      </w:r>
      <w:r w:rsidRPr="00751BC0">
        <w:rPr>
          <w:color w:val="000000"/>
          <w:sz w:val="28"/>
        </w:rPr>
        <w:t>—</w:t>
      </w:r>
      <w:r w:rsidRPr="00751BC0">
        <w:rPr>
          <w:b/>
        </w:rPr>
        <w:t xml:space="preserve"> </w:t>
      </w:r>
      <w:r w:rsidRPr="00751BC0">
        <w:t>селектив кучайтиргич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сигнала </w:t>
      </w:r>
      <w:r w:rsidRPr="00751BC0">
        <w:rPr>
          <w:color w:val="000000"/>
          <w:sz w:val="28"/>
        </w:rPr>
        <w:t>—</w:t>
      </w:r>
      <w:r w:rsidRPr="00751BC0">
        <w:t xml:space="preserve"> сигнал кучайтиргич</w:t>
      </w:r>
      <w:r w:rsidRPr="00751BC0">
        <w:rPr>
          <w:color w:val="000000"/>
        </w:rPr>
        <w:t>и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трансформаторный </w:t>
      </w:r>
      <w:r w:rsidRPr="00751BC0">
        <w:rPr>
          <w:color w:val="000000"/>
          <w:sz w:val="28"/>
        </w:rPr>
        <w:t>—</w:t>
      </w:r>
      <w:r w:rsidRPr="00751BC0">
        <w:t xml:space="preserve"> трансформаторли кучайтиргич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узкополосный </w:t>
      </w:r>
      <w:r w:rsidRPr="00751BC0">
        <w:rPr>
          <w:color w:val="000000"/>
          <w:sz w:val="28"/>
        </w:rPr>
        <w:t>—</w:t>
      </w:r>
      <w:r w:rsidRPr="00751BC0">
        <w:t xml:space="preserve"> тор полосали кучайтиргич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фотоэлектронный </w:t>
      </w:r>
      <w:r w:rsidRPr="00751BC0">
        <w:rPr>
          <w:color w:val="000000"/>
          <w:sz w:val="28"/>
        </w:rPr>
        <w:t>—</w:t>
      </w:r>
      <w:r w:rsidRPr="00751BC0">
        <w:t xml:space="preserve"> фотоэлектрон кучайтиргич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широкополосный </w:t>
      </w:r>
      <w:r w:rsidRPr="00751BC0">
        <w:rPr>
          <w:color w:val="000000"/>
          <w:sz w:val="28"/>
        </w:rPr>
        <w:t>—</w:t>
      </w:r>
      <w:r w:rsidRPr="00751BC0">
        <w:t xml:space="preserve"> кенг полосали кучайтиргич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электрических импульсов </w:t>
      </w:r>
      <w:r w:rsidRPr="00751BC0">
        <w:rPr>
          <w:color w:val="000000"/>
          <w:sz w:val="28"/>
        </w:rPr>
        <w:t>—</w:t>
      </w:r>
      <w:r w:rsidRPr="00751BC0">
        <w:t xml:space="preserve"> электр импульслар кучайтиргичи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электронный </w:t>
      </w:r>
      <w:r w:rsidRPr="00751BC0">
        <w:rPr>
          <w:color w:val="000000"/>
          <w:sz w:val="28"/>
        </w:rPr>
        <w:t>—</w:t>
      </w:r>
      <w:r w:rsidRPr="00751BC0">
        <w:t xml:space="preserve"> электрон кучайтиргич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ускоритель </w:t>
      </w:r>
      <w:r w:rsidRPr="00751BC0">
        <w:rPr>
          <w:color w:val="000000"/>
          <w:sz w:val="28"/>
        </w:rPr>
        <w:t>—</w:t>
      </w:r>
      <w:r w:rsidRPr="00751BC0">
        <w:t xml:space="preserve"> тезлатгич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высоковольтный </w:t>
      </w:r>
      <w:r w:rsidRPr="00751BC0">
        <w:rPr>
          <w:color w:val="000000"/>
          <w:sz w:val="28"/>
        </w:rPr>
        <w:t>—</w:t>
      </w:r>
      <w:r w:rsidRPr="00751BC0">
        <w:t xml:space="preserve"> ю</w:t>
      </w:r>
      <w:r w:rsidR="00751BC0" w:rsidRPr="00751BC0">
        <w:t>қ</w:t>
      </w:r>
      <w:r w:rsidRPr="00751BC0">
        <w:t>ори кучланишли тезлатгич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высокочастотный </w:t>
      </w:r>
      <w:r w:rsidRPr="00751BC0">
        <w:rPr>
          <w:color w:val="000000"/>
          <w:sz w:val="28"/>
        </w:rPr>
        <w:t>—</w:t>
      </w:r>
      <w:r w:rsidRPr="00751BC0">
        <w:t xml:space="preserve"> ю</w:t>
      </w:r>
      <w:r w:rsidR="00751BC0" w:rsidRPr="00751BC0">
        <w:t>қ</w:t>
      </w:r>
      <w:r w:rsidRPr="00751BC0">
        <w:t>ори частотали тезлатгич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импульсный </w:t>
      </w:r>
      <w:r w:rsidRPr="00751BC0">
        <w:rPr>
          <w:color w:val="000000"/>
          <w:sz w:val="28"/>
        </w:rPr>
        <w:t>—</w:t>
      </w:r>
      <w:r w:rsidRPr="00751BC0">
        <w:t xml:space="preserve"> импульсли тезлатгич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индукционный </w:t>
      </w:r>
      <w:r w:rsidRPr="00751BC0">
        <w:rPr>
          <w:color w:val="000000"/>
          <w:sz w:val="28"/>
        </w:rPr>
        <w:t>—</w:t>
      </w:r>
      <w:r w:rsidRPr="00751BC0">
        <w:t xml:space="preserve"> индукцион тезлатгич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каскадный </w:t>
      </w:r>
      <w:r w:rsidRPr="00751BC0">
        <w:rPr>
          <w:color w:val="000000"/>
          <w:sz w:val="28"/>
        </w:rPr>
        <w:t>—</w:t>
      </w:r>
      <w:r w:rsidRPr="00751BC0">
        <w:t xml:space="preserve"> каскад тезлатгич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линейный </w:t>
      </w:r>
      <w:r w:rsidRPr="00751BC0">
        <w:rPr>
          <w:color w:val="000000"/>
          <w:sz w:val="28"/>
        </w:rPr>
        <w:t>—</w:t>
      </w:r>
      <w:r w:rsidRPr="00751BC0">
        <w:t xml:space="preserve"> линияли тезлатгич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резонансный </w:t>
      </w:r>
      <w:r w:rsidRPr="00751BC0">
        <w:rPr>
          <w:color w:val="000000"/>
          <w:sz w:val="28"/>
        </w:rPr>
        <w:t>—</w:t>
      </w:r>
      <w:r w:rsidRPr="00751BC0">
        <w:t xml:space="preserve"> резонансли тезлатгич</w:t>
      </w:r>
    </w:p>
    <w:p w:rsidR="006C4E41" w:rsidRPr="00751BC0" w:rsidRDefault="006C4E41">
      <w:pPr>
        <w:pStyle w:val="BlockText"/>
        <w:ind w:left="0" w:right="-1" w:firstLine="0"/>
      </w:pPr>
      <w:r w:rsidRPr="00751BC0">
        <w:rPr>
          <w:b/>
          <w:bCs/>
        </w:rPr>
        <w:t xml:space="preserve">услуги связи </w:t>
      </w:r>
      <w:r w:rsidRPr="00751BC0">
        <w:rPr>
          <w:color w:val="000000"/>
          <w:sz w:val="28"/>
        </w:rPr>
        <w:t>—</w:t>
      </w:r>
      <w:r w:rsidRPr="00751BC0">
        <w:t xml:space="preserve"> ало</w:t>
      </w:r>
      <w:r w:rsidR="00751BC0" w:rsidRPr="00751BC0">
        <w:t>қ</w:t>
      </w:r>
      <w:r w:rsidRPr="00751BC0">
        <w:t>а хизматлари</w:t>
      </w:r>
    </w:p>
    <w:p w:rsidR="006C4E41" w:rsidRPr="00751BC0" w:rsidRDefault="006C4E41">
      <w:pPr>
        <w:pStyle w:val="CommentText"/>
        <w:rPr>
          <w:sz w:val="24"/>
        </w:rPr>
      </w:pPr>
      <w:r w:rsidRPr="00751BC0">
        <w:rPr>
          <w:b/>
          <w:bCs/>
          <w:sz w:val="24"/>
        </w:rPr>
        <w:t xml:space="preserve">устойчивость связи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нинг бар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орлиги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устранение </w:t>
      </w:r>
      <w:r w:rsidRPr="00751BC0">
        <w:rPr>
          <w:color w:val="000000"/>
          <w:sz w:val="28"/>
        </w:rPr>
        <w:t>—</w:t>
      </w:r>
      <w:r w:rsidRPr="00751BC0">
        <w:t xml:space="preserve"> бартараф </w:t>
      </w:r>
      <w:r w:rsidR="00751BC0" w:rsidRPr="00751BC0">
        <w:t>қ</w:t>
      </w:r>
      <w:r w:rsidRPr="00751BC0">
        <w:t xml:space="preserve">илиш 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помех </w:t>
      </w:r>
      <w:r w:rsidRPr="00751BC0">
        <w:rPr>
          <w:color w:val="000000"/>
          <w:sz w:val="28"/>
        </w:rPr>
        <w:t>—</w:t>
      </w:r>
      <w:r w:rsidRPr="00751BC0">
        <w:t xml:space="preserve"> хала</w:t>
      </w:r>
      <w:r w:rsidR="00751BC0" w:rsidRPr="00751BC0">
        <w:t>қ</w:t>
      </w:r>
      <w:r w:rsidRPr="00751BC0">
        <w:t xml:space="preserve">итларни бартараф </w:t>
      </w:r>
      <w:r w:rsidR="00751BC0" w:rsidRPr="00751BC0">
        <w:t>қ</w:t>
      </w:r>
      <w:r w:rsidRPr="00751BC0">
        <w:t>илиш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шума </w:t>
      </w:r>
      <w:r w:rsidRPr="00751BC0">
        <w:rPr>
          <w:color w:val="000000"/>
          <w:sz w:val="28"/>
        </w:rPr>
        <w:t>—</w:t>
      </w:r>
      <w:r w:rsidRPr="00751BC0">
        <w:t xml:space="preserve"> шов</w:t>
      </w:r>
      <w:r w:rsidR="00751BC0" w:rsidRPr="00751BC0">
        <w:t>қ</w:t>
      </w:r>
      <w:r w:rsidRPr="00751BC0">
        <w:t xml:space="preserve">инни бартараф </w:t>
      </w:r>
      <w:r w:rsidR="00751BC0" w:rsidRPr="00751BC0">
        <w:t>қ</w:t>
      </w:r>
      <w:r w:rsidRPr="00751BC0">
        <w:t>илиш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устройство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t>қ</w:t>
      </w:r>
      <w:r w:rsidRPr="00751BC0">
        <w:t xml:space="preserve">урилма  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автоматическое  </w:t>
      </w:r>
      <w:r w:rsidRPr="00751BC0">
        <w:rPr>
          <w:color w:val="000000"/>
          <w:sz w:val="28"/>
        </w:rPr>
        <w:t>—</w:t>
      </w:r>
      <w:r w:rsidRPr="00751BC0">
        <w:t xml:space="preserve"> автоматик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вспомогательное </w:t>
      </w:r>
      <w:r w:rsidRPr="00751BC0">
        <w:rPr>
          <w:color w:val="000000"/>
          <w:sz w:val="28"/>
        </w:rPr>
        <w:t>—</w:t>
      </w:r>
      <w:r w:rsidRPr="00751BC0">
        <w:t xml:space="preserve"> ёрдамчи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делительное </w:t>
      </w:r>
      <w:r w:rsidRPr="00751BC0">
        <w:rPr>
          <w:color w:val="000000"/>
          <w:sz w:val="28"/>
        </w:rPr>
        <w:t>—</w:t>
      </w:r>
      <w:r w:rsidRPr="00751BC0">
        <w:t xml:space="preserve"> б</w:t>
      </w:r>
      <w:r w:rsidR="00751BC0" w:rsidRPr="00751BC0">
        <w:t>ў</w:t>
      </w:r>
      <w:r w:rsidRPr="00751BC0">
        <w:t xml:space="preserve">лувчи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выключающее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t>ў</w:t>
      </w:r>
      <w:r w:rsidRPr="00751BC0">
        <w:t xml:space="preserve">чирувчи 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зажигательное </w:t>
      </w:r>
      <w:r w:rsidRPr="00751BC0">
        <w:rPr>
          <w:color w:val="000000"/>
          <w:sz w:val="28"/>
        </w:rPr>
        <w:t>—</w:t>
      </w:r>
      <w:r w:rsidRPr="00751BC0">
        <w:t xml:space="preserve"> ёндирувчи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захватывающее </w:t>
      </w:r>
      <w:r w:rsidRPr="00751BC0">
        <w:rPr>
          <w:color w:val="000000"/>
          <w:sz w:val="28"/>
        </w:rPr>
        <w:t>—</w:t>
      </w:r>
      <w:r w:rsidRPr="00751BC0">
        <w:t xml:space="preserve"> тутувчи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защитное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t>ҳ</w:t>
      </w:r>
      <w:r w:rsidRPr="00751BC0">
        <w:t xml:space="preserve">имоя </w:t>
      </w:r>
      <w:r w:rsidR="00751BC0" w:rsidRPr="00751BC0">
        <w:t>қ</w:t>
      </w:r>
      <w:r w:rsidRPr="00751BC0">
        <w:t>урилмаси, му</w:t>
      </w:r>
      <w:r w:rsidR="00751BC0" w:rsidRPr="00751BC0">
        <w:t>ҳ</w:t>
      </w:r>
      <w:r w:rsidRPr="00751BC0">
        <w:t xml:space="preserve">офаза </w:t>
      </w:r>
      <w:r w:rsidR="00751BC0" w:rsidRPr="00751BC0">
        <w:t>қ</w:t>
      </w:r>
      <w:r w:rsidRPr="00751BC0">
        <w:t xml:space="preserve">илиш </w:t>
      </w:r>
      <w:r w:rsidR="00751BC0" w:rsidRPr="00751BC0">
        <w:t>қ</w:t>
      </w:r>
      <w:r w:rsidRPr="00751BC0">
        <w:t>урилмаси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измерительное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t>ў</w:t>
      </w:r>
      <w:r w:rsidRPr="00751BC0">
        <w:t xml:space="preserve">лчов </w:t>
      </w:r>
      <w:r w:rsidR="00751BC0" w:rsidRPr="00751BC0">
        <w:t>қ</w:t>
      </w:r>
      <w:r w:rsidRPr="00751BC0">
        <w:t>урилмаси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испытательное </w:t>
      </w:r>
      <w:r w:rsidRPr="00751BC0">
        <w:rPr>
          <w:color w:val="000000"/>
          <w:sz w:val="28"/>
        </w:rPr>
        <w:t>—</w:t>
      </w:r>
      <w:r w:rsidRPr="00751BC0">
        <w:t xml:space="preserve"> синов </w:t>
      </w:r>
      <w:r w:rsidR="00751BC0" w:rsidRPr="00751BC0">
        <w:t>қ</w:t>
      </w:r>
      <w:r w:rsidRPr="00751BC0">
        <w:t>урилмаси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кодирующее </w:t>
      </w:r>
      <w:r w:rsidRPr="00751BC0">
        <w:rPr>
          <w:color w:val="000000"/>
          <w:sz w:val="28"/>
        </w:rPr>
        <w:t>—</w:t>
      </w:r>
      <w:r w:rsidRPr="00751BC0">
        <w:t xml:space="preserve"> кодловчи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контрольное </w:t>
      </w:r>
      <w:r w:rsidRPr="00751BC0">
        <w:rPr>
          <w:color w:val="000000"/>
          <w:sz w:val="28"/>
        </w:rPr>
        <w:t>—</w:t>
      </w:r>
      <w:r w:rsidRPr="00751BC0">
        <w:t xml:space="preserve"> назорат </w:t>
      </w:r>
      <w:r w:rsidR="00751BC0" w:rsidRPr="00751BC0">
        <w:t>қ</w:t>
      </w:r>
      <w:r w:rsidRPr="00751BC0">
        <w:t xml:space="preserve">илувчи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направляющее </w:t>
      </w:r>
      <w:r w:rsidRPr="00751BC0">
        <w:rPr>
          <w:color w:val="000000"/>
          <w:sz w:val="28"/>
        </w:rPr>
        <w:t>—</w:t>
      </w:r>
      <w:r w:rsidRPr="00751BC0">
        <w:t xml:space="preserve"> й</w:t>
      </w:r>
      <w:r w:rsidR="00751BC0" w:rsidRPr="00751BC0">
        <w:t>ў</w:t>
      </w:r>
      <w:r w:rsidRPr="00751BC0">
        <w:t xml:space="preserve">налтирувчи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отклоняющее </w:t>
      </w:r>
      <w:r w:rsidRPr="00751BC0">
        <w:rPr>
          <w:color w:val="000000"/>
          <w:sz w:val="28"/>
        </w:rPr>
        <w:t>—</w:t>
      </w:r>
      <w:r w:rsidRPr="00751BC0">
        <w:t xml:space="preserve"> о</w:t>
      </w:r>
      <w:r w:rsidR="00751BC0" w:rsidRPr="00751BC0">
        <w:t>ғ</w:t>
      </w:r>
      <w:r w:rsidRPr="00751BC0">
        <w:t xml:space="preserve">дирувчи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пересчетное 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t>қ</w:t>
      </w:r>
      <w:r w:rsidRPr="00751BC0">
        <w:t xml:space="preserve">айта сановчи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предохранительное  </w:t>
      </w:r>
      <w:r w:rsidRPr="00751BC0">
        <w:rPr>
          <w:color w:val="000000"/>
          <w:sz w:val="28"/>
        </w:rPr>
        <w:t>—</w:t>
      </w:r>
      <w:r w:rsidRPr="00751BC0">
        <w:t xml:space="preserve"> са</w:t>
      </w:r>
      <w:r w:rsidR="00751BC0" w:rsidRPr="00751BC0">
        <w:t>қ</w:t>
      </w:r>
      <w:r w:rsidRPr="00751BC0">
        <w:t xml:space="preserve">ловчи 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приёмное 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t>қ</w:t>
      </w:r>
      <w:r w:rsidRPr="00751BC0">
        <w:t xml:space="preserve">абул </w:t>
      </w:r>
      <w:r w:rsidR="00751BC0" w:rsidRPr="00751BC0">
        <w:t>қ</w:t>
      </w:r>
      <w:r w:rsidRPr="00751BC0">
        <w:t xml:space="preserve">илувчи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пусковое  </w:t>
      </w:r>
      <w:r w:rsidRPr="00751BC0">
        <w:rPr>
          <w:color w:val="000000"/>
          <w:sz w:val="28"/>
        </w:rPr>
        <w:t>—</w:t>
      </w:r>
      <w:r w:rsidRPr="00751BC0">
        <w:t xml:space="preserve"> ишга туширувчи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радиотехническое </w:t>
      </w:r>
      <w:r w:rsidRPr="00751BC0">
        <w:rPr>
          <w:color w:val="000000"/>
          <w:sz w:val="28"/>
        </w:rPr>
        <w:t>—</w:t>
      </w:r>
      <w:r w:rsidRPr="00751BC0">
        <w:t xml:space="preserve"> радиотехник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развертывающее </w:t>
      </w:r>
      <w:r w:rsidRPr="00751BC0">
        <w:rPr>
          <w:color w:val="000000"/>
          <w:sz w:val="28"/>
        </w:rPr>
        <w:t>—</w:t>
      </w:r>
      <w:r w:rsidRPr="00751BC0">
        <w:t xml:space="preserve"> ёювчи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разрядное </w:t>
      </w:r>
      <w:r w:rsidRPr="00751BC0">
        <w:rPr>
          <w:color w:val="000000"/>
          <w:sz w:val="28"/>
        </w:rPr>
        <w:t>—</w:t>
      </w:r>
      <w:r w:rsidRPr="00751BC0">
        <w:t xml:space="preserve"> зарядсизловчи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синхронизирующее  </w:t>
      </w:r>
      <w:r w:rsidRPr="00751BC0">
        <w:rPr>
          <w:color w:val="000000"/>
          <w:sz w:val="28"/>
        </w:rPr>
        <w:t>—</w:t>
      </w:r>
      <w:r w:rsidRPr="00751BC0">
        <w:t xml:space="preserve"> синхронловчи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сравнивающее  </w:t>
      </w:r>
      <w:r w:rsidRPr="00751BC0">
        <w:rPr>
          <w:color w:val="000000"/>
          <w:sz w:val="28"/>
        </w:rPr>
        <w:t>—</w:t>
      </w:r>
      <w:r w:rsidRPr="00751BC0">
        <w:t xml:space="preserve"> та</w:t>
      </w:r>
      <w:r w:rsidR="00751BC0" w:rsidRPr="00751BC0">
        <w:t>ққ</w:t>
      </w:r>
      <w:r w:rsidRPr="00751BC0">
        <w:t xml:space="preserve">ословчи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счётно-решающее 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t>ҳ</w:t>
      </w:r>
      <w:r w:rsidRPr="00751BC0">
        <w:t xml:space="preserve">исоблаш-ечиш </w:t>
      </w:r>
      <w:r w:rsidR="00751BC0" w:rsidRPr="00751BC0">
        <w:t>қ</w:t>
      </w:r>
      <w:r w:rsidRPr="00751BC0">
        <w:t>урилмаси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считывающее 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t>ўқ</w:t>
      </w:r>
      <w:r w:rsidRPr="00751BC0">
        <w:t xml:space="preserve">иш </w:t>
      </w:r>
      <w:r w:rsidR="00751BC0" w:rsidRPr="00751BC0">
        <w:t>қ</w:t>
      </w:r>
      <w:r w:rsidRPr="00751BC0">
        <w:t>урилмаси</w:t>
      </w:r>
    </w:p>
    <w:p w:rsidR="006C4E41" w:rsidRPr="00751BC0" w:rsidRDefault="006C4E41">
      <w:pPr>
        <w:pStyle w:val="BlockText"/>
        <w:ind w:left="1701" w:right="-1" w:hanging="1275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усилительное </w:t>
      </w:r>
      <w:r w:rsidRPr="00751BC0">
        <w:rPr>
          <w:color w:val="000000"/>
          <w:sz w:val="28"/>
        </w:rPr>
        <w:t>—</w:t>
      </w:r>
      <w:r w:rsidRPr="00751BC0">
        <w:t xml:space="preserve"> кучайтирувчи </w:t>
      </w:r>
      <w:r w:rsidR="00751BC0" w:rsidRPr="00751BC0">
        <w:t>қ</w:t>
      </w:r>
      <w:r w:rsidRPr="00751BC0">
        <w:t>урилма</w:t>
      </w:r>
    </w:p>
    <w:p w:rsidR="006C4E41" w:rsidRPr="00751BC0" w:rsidRDefault="006C4E41">
      <w:pPr>
        <w:pStyle w:val="BodyTextIndent"/>
        <w:ind w:hanging="99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007E"/>
      </w:r>
      <w:r w:rsidRPr="00751BC0">
        <w:rPr>
          <w:rFonts w:ascii="Times New Roman" w:hAnsi="Times New Roman"/>
          <w:b/>
          <w:bCs/>
          <w:sz w:val="24"/>
        </w:rPr>
        <w:t xml:space="preserve"> индикации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индикация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 xml:space="preserve">урилмаси </w:t>
      </w:r>
      <w:r w:rsidRPr="00751BC0">
        <w:rPr>
          <w:rFonts w:ascii="Times New Roman" w:hAnsi="Times New Roman"/>
          <w:sz w:val="24"/>
        </w:rPr>
        <w:tab/>
      </w:r>
      <w:r w:rsidRPr="00751BC0">
        <w:rPr>
          <w:rFonts w:ascii="Times New Roman" w:hAnsi="Times New Roman"/>
          <w:sz w:val="24"/>
        </w:rPr>
        <w:tab/>
        <w:t xml:space="preserve">   </w:t>
      </w:r>
    </w:p>
    <w:p w:rsidR="006C4E41" w:rsidRPr="00751BC0" w:rsidRDefault="006C4E41">
      <w:pPr>
        <w:pStyle w:val="BodyTextIndent"/>
        <w:ind w:hanging="992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sym w:font="Symbol" w:char="007E"/>
      </w:r>
      <w:r w:rsidRPr="00751BC0">
        <w:rPr>
          <w:rFonts w:ascii="Times New Roman" w:hAnsi="Times New Roman"/>
          <w:b/>
          <w:bCs/>
          <w:sz w:val="24"/>
        </w:rPr>
        <w:t xml:space="preserve"> печатающее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босувчи 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урилма</w:t>
      </w:r>
    </w:p>
    <w:p w:rsidR="006C4E41" w:rsidRPr="00751BC0" w:rsidRDefault="006C4E41">
      <w:pPr>
        <w:pStyle w:val="BodyTextIndent"/>
        <w:ind w:hanging="992"/>
        <w:rPr>
          <w:rFonts w:ascii="Times New Roman" w:hAnsi="Times New Roman"/>
          <w:sz w:val="24"/>
        </w:rPr>
      </w:pPr>
    </w:p>
    <w:p w:rsidR="006C4E41" w:rsidRPr="00751BC0" w:rsidRDefault="006C4E41">
      <w:pPr>
        <w:pStyle w:val="BodyTextIndent"/>
        <w:ind w:hanging="992"/>
        <w:rPr>
          <w:rFonts w:ascii="Times New Roman" w:hAnsi="Times New Roman"/>
          <w:sz w:val="24"/>
        </w:rPr>
      </w:pPr>
    </w:p>
    <w:p w:rsidR="006C4E41" w:rsidRPr="00751BC0" w:rsidRDefault="006C4E41">
      <w:pPr>
        <w:jc w:val="center"/>
        <w:rPr>
          <w:b/>
          <w:bCs/>
          <w:sz w:val="24"/>
        </w:rPr>
      </w:pPr>
      <w:r w:rsidRPr="00751BC0">
        <w:rPr>
          <w:b/>
          <w:bCs/>
          <w:sz w:val="24"/>
        </w:rPr>
        <w:t>Ф</w:t>
      </w:r>
    </w:p>
    <w:p w:rsidR="006C4E41" w:rsidRPr="00751BC0" w:rsidRDefault="006C4E41">
      <w:pPr>
        <w:ind w:left="1418" w:hanging="1418"/>
        <w:rPr>
          <w:sz w:val="24"/>
        </w:rPr>
      </w:pPr>
    </w:p>
    <w:p w:rsidR="006C4E41" w:rsidRPr="00751BC0" w:rsidRDefault="006C4E41">
      <w:pPr>
        <w:ind w:left="1418" w:hanging="1418"/>
        <w:rPr>
          <w:sz w:val="24"/>
        </w:rPr>
      </w:pPr>
      <w:r w:rsidRPr="00751BC0">
        <w:rPr>
          <w:b/>
          <w:bCs/>
          <w:sz w:val="24"/>
        </w:rPr>
        <w:t xml:space="preserve">фаз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аза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фазирование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фазалаш</w:t>
      </w:r>
    </w:p>
    <w:p w:rsidR="006C4E41" w:rsidRPr="00751BC0" w:rsidRDefault="006C4E41">
      <w:pPr>
        <w:pStyle w:val="Heading1"/>
        <w:rPr>
          <w:rFonts w:ascii="Times New Roman" w:eastAsia="Arial Unicode MS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фазаинвертор </w:t>
      </w:r>
      <w:r w:rsidRPr="00751BC0">
        <w:rPr>
          <w:rFonts w:ascii="Times New Roman" w:hAnsi="Times New Roman"/>
          <w:color w:val="000000"/>
        </w:rPr>
        <w:t xml:space="preserve">— </w:t>
      </w:r>
      <w:r w:rsidRPr="00751BC0">
        <w:rPr>
          <w:rFonts w:ascii="Times New Roman" w:hAnsi="Times New Roman"/>
          <w:sz w:val="24"/>
        </w:rPr>
        <w:t xml:space="preserve">фазаинвертор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азовыравнива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фазарост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азовое напряже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азакучланиш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азомет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азометр, фаза</w:t>
      </w:r>
      <w:r w:rsidR="00751BC0" w:rsidRPr="00751BC0">
        <w:rPr>
          <w:sz w:val="24"/>
        </w:rPr>
        <w:t>ў</w:t>
      </w:r>
      <w:r w:rsidRPr="00751BC0">
        <w:rPr>
          <w:sz w:val="24"/>
        </w:rPr>
        <w:t xml:space="preserve">лчагич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азопереключа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 фаз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йтаулагич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азорегулято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азарост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азосмеси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азааралаштиргич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файл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айл</w:t>
      </w:r>
    </w:p>
    <w:p w:rsidR="006C4E41" w:rsidRPr="00751BC0" w:rsidRDefault="006C4E41">
      <w:pPr>
        <w:ind w:left="1418" w:hanging="1418"/>
        <w:rPr>
          <w:sz w:val="24"/>
        </w:rPr>
      </w:pPr>
      <w:r w:rsidRPr="00751BC0">
        <w:rPr>
          <w:b/>
          <w:bCs/>
          <w:sz w:val="24"/>
        </w:rPr>
        <w:t xml:space="preserve">файл-серве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айл-сервер</w:t>
      </w:r>
    </w:p>
    <w:p w:rsidR="006C4E41" w:rsidRPr="00751BC0" w:rsidRDefault="006C4E41">
      <w:pPr>
        <w:ind w:left="1418" w:hanging="1418"/>
        <w:rPr>
          <w:sz w:val="24"/>
        </w:rPr>
      </w:pPr>
      <w:r w:rsidRPr="00751BC0">
        <w:rPr>
          <w:b/>
          <w:bCs/>
          <w:sz w:val="24"/>
        </w:rPr>
        <w:t xml:space="preserve">файлов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айлли</w:t>
      </w:r>
    </w:p>
    <w:p w:rsidR="006C4E41" w:rsidRPr="00751BC0" w:rsidRDefault="006C4E41">
      <w:pPr>
        <w:pStyle w:val="Heading2"/>
        <w:rPr>
          <w:rFonts w:ascii="Times New Roman" w:eastAsia="Arial Unicode MS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факс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факс</w:t>
      </w:r>
    </w:p>
    <w:p w:rsidR="006C4E41" w:rsidRPr="00751BC0" w:rsidRDefault="006C4E41">
      <w:pPr>
        <w:pStyle w:val="Footer"/>
        <w:tabs>
          <w:tab w:val="left" w:pos="708"/>
        </w:tabs>
        <w:rPr>
          <w:sz w:val="24"/>
        </w:rPr>
      </w:pPr>
      <w:r w:rsidRPr="00751BC0">
        <w:rPr>
          <w:b/>
          <w:bCs/>
          <w:sz w:val="24"/>
        </w:rPr>
        <w:t xml:space="preserve">факсими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аксимил</w:t>
      </w:r>
    </w:p>
    <w:p w:rsidR="006C4E41" w:rsidRPr="00751BC0" w:rsidRDefault="006C4E41">
      <w:pPr>
        <w:jc w:val="both"/>
        <w:rPr>
          <w:sz w:val="24"/>
        </w:rPr>
      </w:pPr>
      <w:r w:rsidRPr="00751BC0">
        <w:rPr>
          <w:b/>
          <w:bCs/>
          <w:sz w:val="24"/>
        </w:rPr>
        <w:t xml:space="preserve">факсимильная связь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>факсимил ало</w:t>
      </w:r>
      <w:r w:rsidR="00751BC0" w:rsidRPr="00751BC0">
        <w:rPr>
          <w:sz w:val="24"/>
        </w:rPr>
        <w:t>қ</w:t>
      </w:r>
      <w:r w:rsidRPr="00751BC0">
        <w:rPr>
          <w:sz w:val="24"/>
        </w:rPr>
        <w:t>а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факс-модем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факс-модем</w:t>
      </w:r>
    </w:p>
    <w:p w:rsidR="006C4E41" w:rsidRPr="00751BC0" w:rsidRDefault="006C4E41">
      <w:pPr>
        <w:rPr>
          <w:rFonts w:eastAsia="Arial Unicode MS"/>
          <w:sz w:val="24"/>
        </w:rPr>
      </w:pPr>
      <w:r w:rsidRPr="00751BC0">
        <w:rPr>
          <w:rFonts w:eastAsia="Arial Unicode MS"/>
          <w:b/>
          <w:bCs/>
          <w:sz w:val="24"/>
        </w:rPr>
        <w:t xml:space="preserve">фединг </w:t>
      </w:r>
      <w:r w:rsidRPr="00751BC0">
        <w:rPr>
          <w:rFonts w:eastAsia="Arial Unicode MS"/>
          <w:sz w:val="24"/>
        </w:rPr>
        <w:t>— фединг, с</w:t>
      </w:r>
      <w:r w:rsidR="00751BC0" w:rsidRPr="00751BC0">
        <w:rPr>
          <w:rFonts w:eastAsia="Arial Unicode MS"/>
          <w:sz w:val="24"/>
        </w:rPr>
        <w:t>ў</w:t>
      </w:r>
      <w:r w:rsidRPr="00751BC0">
        <w:rPr>
          <w:rFonts w:eastAsia="Arial Unicode MS"/>
          <w:sz w:val="24"/>
        </w:rPr>
        <w:t xml:space="preserve">ниб </w:t>
      </w:r>
      <w:r w:rsidR="00751BC0" w:rsidRPr="00751BC0">
        <w:rPr>
          <w:rFonts w:eastAsia="Arial Unicode MS"/>
          <w:sz w:val="24"/>
        </w:rPr>
        <w:t>қ</w:t>
      </w:r>
      <w:r w:rsidRPr="00751BC0">
        <w:rPr>
          <w:rFonts w:eastAsia="Arial Unicode MS"/>
          <w:sz w:val="24"/>
        </w:rPr>
        <w:t>ол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ерритовая антенн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еррит антенн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ерродинам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ерродинам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ерромагнетизм 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>ферромагнетизм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ерромагнетик 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ерромагнет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иде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иде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изическая величин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изик каттал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ильт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ильт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ильтр волновод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л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 узатиш фильтр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онограмм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онограмм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орма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ормат </w:t>
      </w:r>
    </w:p>
    <w:p w:rsidR="006C4E41" w:rsidRPr="00751BC0" w:rsidRDefault="006C4E41">
      <w:pPr>
        <w:pStyle w:val="Heading1"/>
        <w:rPr>
          <w:rFonts w:ascii="Times New Roman" w:eastAsia="Arial Unicode MS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формат сообщения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маълумот формат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орматироват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ормат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ормирование сообщ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ълумотни шакллантири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отомет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отометр, ёру</w:t>
      </w:r>
      <w:r w:rsidR="00751BC0" w:rsidRPr="00751BC0">
        <w:rPr>
          <w:sz w:val="24"/>
        </w:rPr>
        <w:t>ғ</w:t>
      </w:r>
      <w:r w:rsidRPr="00751BC0">
        <w:rPr>
          <w:sz w:val="24"/>
        </w:rPr>
        <w:t xml:space="preserve">лик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отопьезоэлектрический эффек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отопьезоэлектрик эффект</w:t>
      </w:r>
    </w:p>
    <w:p w:rsidR="006C4E41" w:rsidRPr="00751BC0" w:rsidRDefault="006C4E41">
      <w:pPr>
        <w:pStyle w:val="Heading1"/>
        <w:rPr>
          <w:rFonts w:ascii="Times New Roman" w:eastAsia="Arial Unicode MS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фоторезистор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фоторезистор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отосопротивле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ото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аршилик </w:t>
      </w:r>
    </w:p>
    <w:p w:rsidR="006C4E41" w:rsidRPr="00751BC0" w:rsidRDefault="006C4E41">
      <w:pPr>
        <w:pStyle w:val="BodyTex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фототелеграфия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фототелеграфия</w:t>
      </w:r>
      <w:r w:rsidRPr="00751BC0">
        <w:rPr>
          <w:rFonts w:ascii="Times New Roman" w:hAnsi="Times New Roman"/>
          <w:color w:val="0000FF"/>
          <w:sz w:val="24"/>
        </w:rPr>
        <w:t xml:space="preserve"> </w:t>
      </w:r>
    </w:p>
    <w:p w:rsidR="006C4E41" w:rsidRPr="00751BC0" w:rsidRDefault="006C4E41">
      <w:pPr>
        <w:pStyle w:val="Heading1"/>
        <w:rPr>
          <w:rFonts w:ascii="Times New Roman" w:eastAsia="Arial Unicode MS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фототелеграфная связь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фототелеграф ало</w:t>
      </w:r>
      <w:r w:rsidR="00751BC0" w:rsidRPr="00751BC0">
        <w:rPr>
          <w:rFonts w:ascii="Times New Roman" w:hAnsi="Times New Roman"/>
          <w:sz w:val="24"/>
        </w:rPr>
        <w:t>қ</w:t>
      </w:r>
      <w:r w:rsidRPr="00751BC0">
        <w:rPr>
          <w:rFonts w:ascii="Times New Roman" w:hAnsi="Times New Roman"/>
          <w:sz w:val="24"/>
        </w:rPr>
        <w:t>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>фотоэлектрический датчик</w:t>
      </w:r>
      <w:r w:rsidRPr="00751BC0">
        <w:rPr>
          <w:b/>
          <w:bCs/>
          <w:color w:val="0000FF"/>
          <w:sz w:val="24"/>
        </w:rPr>
        <w:t xml:space="preserve"> </w:t>
      </w:r>
      <w:r w:rsidRPr="00751BC0">
        <w:rPr>
          <w:color w:val="000000"/>
          <w:sz w:val="28"/>
        </w:rPr>
        <w:t>—</w:t>
      </w:r>
      <w:r w:rsidRPr="00751BC0">
        <w:rPr>
          <w:color w:val="0000FF"/>
          <w:sz w:val="24"/>
        </w:rPr>
        <w:t xml:space="preserve"> </w:t>
      </w:r>
      <w:r w:rsidRPr="00751BC0">
        <w:rPr>
          <w:color w:val="000000"/>
          <w:sz w:val="24"/>
        </w:rPr>
        <w:t>ф</w:t>
      </w:r>
      <w:r w:rsidRPr="00751BC0">
        <w:rPr>
          <w:sz w:val="24"/>
        </w:rPr>
        <w:t>отоэлектрик датч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фотоэлемен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фотоэлемент,  ёру</w:t>
      </w:r>
      <w:r w:rsidR="00751BC0" w:rsidRPr="00751BC0">
        <w:rPr>
          <w:sz w:val="24"/>
        </w:rPr>
        <w:t>ғ</w:t>
      </w:r>
      <w:r w:rsidRPr="00751BC0">
        <w:rPr>
          <w:sz w:val="24"/>
        </w:rPr>
        <w:t>лик элементи</w:t>
      </w:r>
    </w:p>
    <w:p w:rsidR="006C4E41" w:rsidRPr="00751BC0" w:rsidRDefault="006C4E41">
      <w:pPr>
        <w:pStyle w:val="Heading1"/>
        <w:jc w:val="center"/>
        <w:rPr>
          <w:rFonts w:ascii="Times New Roman" w:hAnsi="Times New Roman"/>
          <w:b/>
          <w:bCs/>
          <w:sz w:val="24"/>
        </w:rPr>
      </w:pPr>
    </w:p>
    <w:p w:rsidR="006C4E41" w:rsidRPr="00751BC0" w:rsidRDefault="006C4E41"/>
    <w:p w:rsidR="006C4E41" w:rsidRPr="00751BC0" w:rsidRDefault="006C4E41"/>
    <w:p w:rsidR="006C4E41" w:rsidRPr="00751BC0" w:rsidRDefault="006C4E41">
      <w:pPr>
        <w:pStyle w:val="Heading1"/>
        <w:jc w:val="center"/>
        <w:rPr>
          <w:rFonts w:ascii="Times New Roman" w:hAnsi="Times New Roman"/>
          <w:b/>
          <w:bCs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Х</w:t>
      </w:r>
    </w:p>
    <w:p w:rsidR="006C4E41" w:rsidRPr="00751BC0" w:rsidRDefault="006C4E41">
      <w:pPr>
        <w:pStyle w:val="Footer"/>
        <w:tabs>
          <w:tab w:val="clear" w:pos="4153"/>
          <w:tab w:val="clear" w:pos="8306"/>
        </w:tabs>
        <w:rPr>
          <w:rFonts w:eastAsia="Arial Unicode MS"/>
        </w:rPr>
      </w:pPr>
    </w:p>
    <w:p w:rsidR="006C4E41" w:rsidRPr="00751BC0" w:rsidRDefault="006C4E41">
      <w:pPr>
        <w:pStyle w:val="Heading1"/>
        <w:rPr>
          <w:rFonts w:ascii="Times New Roman" w:eastAsia="Arial Unicode MS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характер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характер, хусусият</w:t>
      </w:r>
    </w:p>
    <w:p w:rsidR="006C4E41" w:rsidRPr="00751BC0" w:rsidRDefault="006C4E41">
      <w:pPr>
        <w:pStyle w:val="Heading1"/>
        <w:rPr>
          <w:rFonts w:ascii="Times New Roman" w:eastAsia="Arial Unicode MS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характеристика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тавсиф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характеристические частоты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>тавсифий частоталар</w:t>
      </w:r>
    </w:p>
    <w:p w:rsidR="006C4E41" w:rsidRPr="00751BC0" w:rsidRDefault="006C4E41">
      <w:pPr>
        <w:pStyle w:val="Heading1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холла эффект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Холл эффекти</w:t>
      </w:r>
    </w:p>
    <w:p w:rsidR="006C4E41" w:rsidRPr="00751BC0" w:rsidRDefault="006C4E41">
      <w:pPr>
        <w:rPr>
          <w:rFonts w:eastAsia="Arial Unicode MS"/>
        </w:rPr>
      </w:pPr>
    </w:p>
    <w:p w:rsidR="006C4E41" w:rsidRPr="00751BC0" w:rsidRDefault="006C4E41">
      <w:pPr>
        <w:pStyle w:val="BodyTextIndent"/>
        <w:ind w:left="0" w:firstLine="0"/>
        <w:rPr>
          <w:rFonts w:ascii="Times New Roman" w:hAnsi="Times New Roman"/>
          <w:sz w:val="24"/>
        </w:rPr>
      </w:pPr>
    </w:p>
    <w:p w:rsidR="006C4E41" w:rsidRPr="00751BC0" w:rsidRDefault="006C4E41">
      <w:pPr>
        <w:pStyle w:val="BlockText"/>
        <w:ind w:left="0" w:right="-1" w:firstLine="0"/>
        <w:jc w:val="center"/>
        <w:rPr>
          <w:b/>
        </w:rPr>
      </w:pPr>
      <w:r w:rsidRPr="00751BC0">
        <w:rPr>
          <w:b/>
        </w:rPr>
        <w:t>Ц</w:t>
      </w:r>
    </w:p>
    <w:p w:rsidR="006C4E41" w:rsidRPr="00751BC0" w:rsidRDefault="006C4E41">
      <w:pPr>
        <w:pStyle w:val="BlockText"/>
        <w:ind w:left="142" w:right="-1" w:firstLine="425"/>
        <w:rPr>
          <w:u w:val="single"/>
        </w:rPr>
      </w:pP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цена деления шкалы </w:t>
      </w:r>
      <w:r w:rsidRPr="00751BC0">
        <w:rPr>
          <w:color w:val="000000"/>
          <w:sz w:val="28"/>
        </w:rPr>
        <w:t>—</w:t>
      </w:r>
      <w:r w:rsidRPr="00751BC0">
        <w:t xml:space="preserve"> шкала б</w:t>
      </w:r>
      <w:r w:rsidR="00751BC0" w:rsidRPr="00751BC0">
        <w:t>ў</w:t>
      </w:r>
      <w:r w:rsidRPr="00751BC0">
        <w:t xml:space="preserve">линмаси </w:t>
      </w:r>
      <w:r w:rsidR="00751BC0" w:rsidRPr="00751BC0">
        <w:t>қ</w:t>
      </w:r>
      <w:r w:rsidRPr="00751BC0">
        <w:t>иймати</w:t>
      </w:r>
    </w:p>
    <w:p w:rsidR="006C4E41" w:rsidRPr="00751BC0" w:rsidRDefault="006C4E41">
      <w:pPr>
        <w:pStyle w:val="BlockText"/>
        <w:ind w:left="426" w:right="-1" w:hanging="426"/>
      </w:pPr>
      <w:r w:rsidRPr="00751BC0">
        <w:rPr>
          <w:b/>
          <w:bCs/>
        </w:rPr>
        <w:t xml:space="preserve">центр коммутации сообщений </w:t>
      </w:r>
      <w:r w:rsidRPr="00751BC0">
        <w:rPr>
          <w:color w:val="000000"/>
          <w:sz w:val="28"/>
        </w:rPr>
        <w:t>—</w:t>
      </w:r>
      <w:r w:rsidRPr="00751BC0">
        <w:t xml:space="preserve"> маълумотлар коммутацияси марказ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центральная аппаратна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рказий аппаратхона </w:t>
      </w:r>
    </w:p>
    <w:p w:rsidR="006C4E41" w:rsidRPr="00751BC0" w:rsidRDefault="006C4E41">
      <w:pPr>
        <w:pStyle w:val="BlockText"/>
        <w:ind w:left="1701" w:right="-1" w:hanging="1701"/>
      </w:pPr>
      <w:r w:rsidRPr="00751BC0">
        <w:rPr>
          <w:b/>
          <w:bCs/>
        </w:rPr>
        <w:t xml:space="preserve">центральная станция </w:t>
      </w:r>
      <w:r w:rsidRPr="00751BC0">
        <w:rPr>
          <w:color w:val="000000"/>
          <w:sz w:val="28"/>
        </w:rPr>
        <w:t>—</w:t>
      </w:r>
      <w:r w:rsidRPr="00751BC0">
        <w:t xml:space="preserve"> марказий станция </w:t>
      </w:r>
    </w:p>
    <w:p w:rsidR="006C4E41" w:rsidRPr="00751BC0" w:rsidRDefault="006C4E41">
      <w:pPr>
        <w:pStyle w:val="BlockText"/>
        <w:ind w:left="1701" w:right="-1" w:hanging="1701"/>
      </w:pPr>
      <w:r w:rsidRPr="00751BC0">
        <w:rPr>
          <w:b/>
          <w:bCs/>
        </w:rPr>
        <w:t xml:space="preserve">цепь </w:t>
      </w:r>
      <w:r w:rsidRPr="00751BC0">
        <w:rPr>
          <w:color w:val="000000"/>
          <w:sz w:val="28"/>
        </w:rPr>
        <w:t>—</w:t>
      </w:r>
      <w:r w:rsidRPr="00751BC0">
        <w:t xml:space="preserve"> занжир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автоколебательная  </w:t>
      </w:r>
      <w:r w:rsidRPr="00751BC0">
        <w:rPr>
          <w:color w:val="000000"/>
          <w:sz w:val="28"/>
        </w:rPr>
        <w:t>—</w:t>
      </w:r>
      <w:r w:rsidRPr="00751BC0">
        <w:t xml:space="preserve"> автотебраниш занжири</w:t>
      </w:r>
    </w:p>
    <w:p w:rsidR="006C4E41" w:rsidRPr="00751BC0" w:rsidRDefault="006C4E41">
      <w:pPr>
        <w:pStyle w:val="BlockText"/>
        <w:ind w:left="0" w:right="-1" w:firstLine="426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акустическая  </w:t>
      </w:r>
      <w:r w:rsidRPr="00751BC0">
        <w:rPr>
          <w:color w:val="000000"/>
          <w:sz w:val="28"/>
        </w:rPr>
        <w:t>—</w:t>
      </w:r>
      <w:r w:rsidRPr="00751BC0">
        <w:t xml:space="preserve"> акустик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анодная  </w:t>
      </w:r>
      <w:r w:rsidRPr="00751BC0">
        <w:rPr>
          <w:color w:val="000000"/>
          <w:sz w:val="28"/>
        </w:rPr>
        <w:t>—</w:t>
      </w:r>
      <w:r w:rsidRPr="00751BC0">
        <w:t xml:space="preserve"> анод занжири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апериодическая  </w:t>
      </w:r>
      <w:r w:rsidRPr="00751BC0">
        <w:rPr>
          <w:color w:val="000000"/>
          <w:sz w:val="28"/>
        </w:rPr>
        <w:t>—</w:t>
      </w:r>
      <w:r w:rsidRPr="00751BC0">
        <w:t xml:space="preserve"> нодаврий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безиндуктивная  </w:t>
      </w:r>
      <w:r w:rsidRPr="00751BC0">
        <w:rPr>
          <w:color w:val="000000"/>
          <w:sz w:val="28"/>
        </w:rPr>
        <w:t xml:space="preserve">— </w:t>
      </w:r>
      <w:r w:rsidRPr="00751BC0">
        <w:t>индуктивсиз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внешняя</w:t>
      </w:r>
      <w:r w:rsidRPr="00751BC0">
        <w:rPr>
          <w:color w:val="000000"/>
          <w:sz w:val="28"/>
        </w:rPr>
        <w:t>—</w:t>
      </w:r>
      <w:r w:rsidRPr="00751BC0">
        <w:t xml:space="preserve"> таш</w:t>
      </w:r>
      <w:r w:rsidR="00751BC0" w:rsidRPr="00751BC0">
        <w:t>қ</w:t>
      </w:r>
      <w:r w:rsidRPr="00751BC0">
        <w:t>и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внутренняя  </w:t>
      </w:r>
      <w:r w:rsidRPr="00751BC0">
        <w:rPr>
          <w:color w:val="000000"/>
          <w:sz w:val="28"/>
        </w:rPr>
        <w:t>—</w:t>
      </w:r>
      <w:r w:rsidRPr="00751BC0">
        <w:t xml:space="preserve"> ички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вторичная  </w:t>
      </w:r>
      <w:r w:rsidRPr="00751BC0">
        <w:rPr>
          <w:color w:val="000000"/>
          <w:sz w:val="28"/>
        </w:rPr>
        <w:t>—</w:t>
      </w:r>
      <w:r w:rsidRPr="00751BC0">
        <w:t xml:space="preserve"> иккиламчи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входная  </w:t>
      </w:r>
      <w:r w:rsidRPr="00751BC0">
        <w:rPr>
          <w:color w:val="000000"/>
          <w:sz w:val="28"/>
        </w:rPr>
        <w:t>—</w:t>
      </w:r>
      <w:r w:rsidRPr="00751BC0">
        <w:t xml:space="preserve"> кириш занжири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двухпроводная  </w:t>
      </w:r>
      <w:r w:rsidRPr="00751BC0">
        <w:rPr>
          <w:color w:val="000000"/>
          <w:sz w:val="28"/>
        </w:rPr>
        <w:t>—</w:t>
      </w:r>
      <w:r w:rsidRPr="00751BC0">
        <w:t xml:space="preserve"> икки симли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ёмкостная  </w:t>
      </w:r>
      <w:r w:rsidRPr="00751BC0">
        <w:rPr>
          <w:color w:val="000000"/>
          <w:sz w:val="28"/>
        </w:rPr>
        <w:t>—</w:t>
      </w:r>
      <w:r w:rsidRPr="00751BC0">
        <w:t xml:space="preserve"> си</w:t>
      </w:r>
      <w:r w:rsidR="00751BC0" w:rsidRPr="00751BC0">
        <w:t>ғ</w:t>
      </w:r>
      <w:r w:rsidRPr="00751BC0">
        <w:t>имли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замкнутая  </w:t>
      </w:r>
      <w:r w:rsidRPr="00751BC0">
        <w:rPr>
          <w:color w:val="000000"/>
          <w:sz w:val="28"/>
        </w:rPr>
        <w:t>—</w:t>
      </w:r>
      <w:r w:rsidRPr="00751BC0">
        <w:t xml:space="preserve"> берк 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избирательная  </w:t>
      </w:r>
      <w:r w:rsidRPr="00751BC0">
        <w:rPr>
          <w:color w:val="000000"/>
          <w:sz w:val="28"/>
        </w:rPr>
        <w:t>—</w:t>
      </w:r>
      <w:r w:rsidRPr="00751BC0">
        <w:t xml:space="preserve"> танловчи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измерительная 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t>ў</w:t>
      </w:r>
      <w:r w:rsidRPr="00751BC0">
        <w:t>лчов занжири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индуктивная  </w:t>
      </w:r>
      <w:r w:rsidRPr="00751BC0">
        <w:rPr>
          <w:color w:val="000000"/>
          <w:sz w:val="28"/>
        </w:rPr>
        <w:t>—</w:t>
      </w:r>
      <w:r w:rsidRPr="00751BC0">
        <w:t xml:space="preserve"> индуктив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контрольная  </w:t>
      </w:r>
      <w:r w:rsidRPr="00751BC0">
        <w:rPr>
          <w:color w:val="000000"/>
          <w:sz w:val="28"/>
        </w:rPr>
        <w:t>—</w:t>
      </w:r>
      <w:r w:rsidRPr="00751BC0">
        <w:t xml:space="preserve"> назорат занжири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коротко-замкнутая 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t>қ</w:t>
      </w:r>
      <w:r w:rsidRPr="00751BC0">
        <w:t>ис</w:t>
      </w:r>
      <w:r w:rsidR="00751BC0" w:rsidRPr="00751BC0">
        <w:t>қ</w:t>
      </w:r>
      <w:r w:rsidRPr="00751BC0">
        <w:t>а туташган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магнитная  </w:t>
      </w:r>
      <w:r w:rsidRPr="00751BC0">
        <w:rPr>
          <w:color w:val="000000"/>
          <w:sz w:val="28"/>
        </w:rPr>
        <w:t>—</w:t>
      </w:r>
      <w:r w:rsidRPr="00751BC0">
        <w:t xml:space="preserve"> магнитли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незамкнутая  </w:t>
      </w:r>
      <w:r w:rsidRPr="00751BC0">
        <w:rPr>
          <w:color w:val="000000"/>
          <w:sz w:val="28"/>
        </w:rPr>
        <w:t>—</w:t>
      </w:r>
      <w:r w:rsidRPr="00751BC0">
        <w:t xml:space="preserve"> очи</w:t>
      </w:r>
      <w:r w:rsidR="00751BC0" w:rsidRPr="00751BC0">
        <w:t>қ</w:t>
      </w:r>
      <w:r w:rsidRPr="00751BC0">
        <w:t xml:space="preserve">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нелинейная  </w:t>
      </w:r>
      <w:r w:rsidRPr="00751BC0">
        <w:rPr>
          <w:color w:val="000000"/>
          <w:sz w:val="28"/>
        </w:rPr>
        <w:t>—</w:t>
      </w:r>
      <w:r w:rsidRPr="00751BC0">
        <w:t xml:space="preserve"> ночизи</w:t>
      </w:r>
      <w:r w:rsidR="00751BC0" w:rsidRPr="00751BC0">
        <w:t>қ</w:t>
      </w:r>
      <w:r w:rsidRPr="00751BC0">
        <w:t xml:space="preserve">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однопроводная  </w:t>
      </w:r>
      <w:r w:rsidRPr="00751BC0">
        <w:rPr>
          <w:color w:val="000000"/>
          <w:sz w:val="28"/>
        </w:rPr>
        <w:t>—</w:t>
      </w:r>
      <w:r w:rsidRPr="00751BC0">
        <w:t xml:space="preserve"> бир симли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ответвленная  </w:t>
      </w:r>
      <w:r w:rsidRPr="00751BC0">
        <w:rPr>
          <w:color w:val="000000"/>
          <w:sz w:val="28"/>
        </w:rPr>
        <w:t>—</w:t>
      </w:r>
      <w:r w:rsidRPr="00751BC0">
        <w:t xml:space="preserve"> тармо</w:t>
      </w:r>
      <w:r w:rsidR="00751BC0" w:rsidRPr="00751BC0">
        <w:t>қ</w:t>
      </w:r>
      <w:r w:rsidRPr="00751BC0">
        <w:t>ланган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параллельная  </w:t>
      </w:r>
      <w:r w:rsidRPr="00751BC0">
        <w:rPr>
          <w:color w:val="000000"/>
          <w:sz w:val="28"/>
        </w:rPr>
        <w:t>—</w:t>
      </w:r>
      <w:r w:rsidRPr="00751BC0">
        <w:t xml:space="preserve"> параллел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первичная  </w:t>
      </w:r>
      <w:r w:rsidRPr="00751BC0">
        <w:rPr>
          <w:color w:val="000000"/>
          <w:sz w:val="28"/>
        </w:rPr>
        <w:t>—</w:t>
      </w:r>
      <w:r w:rsidRPr="00751BC0">
        <w:t xml:space="preserve"> бирламчи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последовательная  </w:t>
      </w:r>
      <w:r w:rsidRPr="00751BC0">
        <w:rPr>
          <w:color w:val="000000"/>
          <w:sz w:val="28"/>
        </w:rPr>
        <w:t>—</w:t>
      </w:r>
      <w:r w:rsidRPr="00751BC0">
        <w:t xml:space="preserve"> кетма-кет уланган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прямая </w:t>
      </w:r>
      <w:r w:rsidRPr="00751BC0">
        <w:rPr>
          <w:color w:val="000000"/>
          <w:sz w:val="28"/>
        </w:rPr>
        <w:t>—</w:t>
      </w:r>
      <w:r w:rsidRPr="00751BC0">
        <w:t xml:space="preserve"> т</w:t>
      </w:r>
      <w:r w:rsidR="00751BC0" w:rsidRPr="00751BC0">
        <w:t>ўғ</w:t>
      </w:r>
      <w:r w:rsidRPr="00751BC0">
        <w:t>ри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шунтовая  </w:t>
      </w:r>
      <w:r w:rsidRPr="00751BC0">
        <w:rPr>
          <w:color w:val="000000"/>
          <w:sz w:val="28"/>
        </w:rPr>
        <w:t>—</w:t>
      </w:r>
      <w:r w:rsidRPr="00751BC0">
        <w:t xml:space="preserve"> шунтли занжир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эталонная  </w:t>
      </w:r>
      <w:r w:rsidRPr="00751BC0">
        <w:rPr>
          <w:color w:val="000000"/>
          <w:sz w:val="28"/>
        </w:rPr>
        <w:t>—</w:t>
      </w:r>
      <w:r w:rsidRPr="00751BC0">
        <w:t xml:space="preserve"> эталон занжир</w:t>
      </w:r>
    </w:p>
    <w:p w:rsidR="006C4E41" w:rsidRPr="00751BC0" w:rsidRDefault="006C4E41">
      <w:pPr>
        <w:pStyle w:val="BlockText"/>
        <w:ind w:left="1701" w:right="-1" w:hanging="1701"/>
        <w:jc w:val="both"/>
      </w:pPr>
      <w:r w:rsidRPr="00751BC0">
        <w:rPr>
          <w:b/>
          <w:bCs/>
        </w:rPr>
        <w:t xml:space="preserve">цепная схема </w:t>
      </w:r>
      <w:r w:rsidRPr="00751BC0">
        <w:rPr>
          <w:color w:val="000000"/>
          <w:sz w:val="28"/>
        </w:rPr>
        <w:t>—</w:t>
      </w:r>
      <w:r w:rsidRPr="00751BC0">
        <w:t xml:space="preserve"> занжирли схем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цепь управл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иш занжир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цикл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цикл, дав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цифровая система передачи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>ра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мли узатиш тизими</w:t>
      </w:r>
    </w:p>
    <w:p w:rsidR="006C4E41" w:rsidRPr="00751BC0" w:rsidRDefault="006C4E41">
      <w:pPr>
        <w:pStyle w:val="BlockText"/>
        <w:ind w:left="426" w:right="-1" w:hanging="426"/>
        <w:rPr>
          <w:b/>
        </w:rPr>
      </w:pPr>
      <w:r w:rsidRPr="00751BC0">
        <w:rPr>
          <w:b/>
          <w:bCs/>
        </w:rPr>
        <w:t xml:space="preserve">цифровая коммутационная станция </w:t>
      </w:r>
      <w:r w:rsidRPr="00751BC0">
        <w:rPr>
          <w:color w:val="000000"/>
          <w:sz w:val="28"/>
        </w:rPr>
        <w:t>—</w:t>
      </w:r>
      <w:r w:rsidRPr="00751BC0">
        <w:t xml:space="preserve"> ра</w:t>
      </w:r>
      <w:r w:rsidR="00751BC0" w:rsidRPr="00751BC0">
        <w:t>қ</w:t>
      </w:r>
      <w:r w:rsidRPr="00751BC0">
        <w:t>амли коммутацион станция</w:t>
      </w:r>
    </w:p>
    <w:p w:rsidR="006C4E41" w:rsidRPr="00751BC0" w:rsidRDefault="006C4E41">
      <w:pPr>
        <w:pStyle w:val="BlockText"/>
        <w:ind w:left="1701" w:right="-1" w:hanging="1701"/>
      </w:pPr>
      <w:r w:rsidRPr="00751BC0">
        <w:rPr>
          <w:b/>
          <w:bCs/>
        </w:rPr>
        <w:t xml:space="preserve">цифровая коммутация </w:t>
      </w:r>
      <w:r w:rsidRPr="00751BC0">
        <w:rPr>
          <w:color w:val="000000"/>
          <w:sz w:val="28"/>
        </w:rPr>
        <w:t>—</w:t>
      </w:r>
      <w:r w:rsidRPr="00751BC0">
        <w:t xml:space="preserve"> ра</w:t>
      </w:r>
      <w:r w:rsidR="00751BC0" w:rsidRPr="00751BC0">
        <w:t>қ</w:t>
      </w:r>
      <w:r w:rsidRPr="00751BC0">
        <w:t>амли коммутация</w:t>
      </w:r>
    </w:p>
    <w:p w:rsidR="006C4E41" w:rsidRPr="00751BC0" w:rsidRDefault="006C4E41">
      <w:pPr>
        <w:pStyle w:val="BlockText"/>
        <w:ind w:left="1701" w:right="-1" w:hanging="1701"/>
      </w:pPr>
      <w:r w:rsidRPr="00751BC0">
        <w:rPr>
          <w:b/>
          <w:bCs/>
        </w:rPr>
        <w:t xml:space="preserve">цифровой измерительный прибор </w:t>
      </w:r>
      <w:r w:rsidRPr="00751BC0">
        <w:rPr>
          <w:color w:val="000000"/>
          <w:sz w:val="28"/>
        </w:rPr>
        <w:t>—</w:t>
      </w:r>
      <w:r w:rsidRPr="00751BC0">
        <w:t xml:space="preserve">  ра</w:t>
      </w:r>
      <w:r w:rsidR="00751BC0" w:rsidRPr="00751BC0">
        <w:t>қ</w:t>
      </w:r>
      <w:r w:rsidRPr="00751BC0">
        <w:t xml:space="preserve">амли </w:t>
      </w:r>
      <w:r w:rsidR="00751BC0" w:rsidRPr="00751BC0">
        <w:t>ў</w:t>
      </w:r>
      <w:r w:rsidRPr="00751BC0">
        <w:t>лчаш асбоби</w:t>
      </w:r>
    </w:p>
    <w:p w:rsidR="006C4E41" w:rsidRPr="00751BC0" w:rsidRDefault="006C4E41">
      <w:pPr>
        <w:pStyle w:val="BodyTextIndent"/>
        <w:ind w:left="0" w:firstLine="0"/>
        <w:rPr>
          <w:rFonts w:ascii="Times New Roman" w:hAnsi="Times New Roman"/>
          <w:sz w:val="24"/>
        </w:rPr>
      </w:pPr>
    </w:p>
    <w:p w:rsidR="006C4E41" w:rsidRPr="00751BC0" w:rsidRDefault="006C4E41">
      <w:pPr>
        <w:pStyle w:val="BodyTextIndent"/>
        <w:ind w:left="0" w:firstLine="0"/>
        <w:rPr>
          <w:rFonts w:ascii="Times New Roman" w:hAnsi="Times New Roman"/>
          <w:sz w:val="24"/>
        </w:rPr>
      </w:pPr>
    </w:p>
    <w:p w:rsidR="006C4E41" w:rsidRPr="00751BC0" w:rsidRDefault="006C4E41">
      <w:pPr>
        <w:pStyle w:val="PlainText"/>
        <w:jc w:val="center"/>
        <w:rPr>
          <w:rFonts w:ascii="Times New Roman" w:hAnsi="Times New Roman"/>
          <w:b/>
          <w:bCs/>
          <w:sz w:val="24"/>
          <w:lang w:val="ru-RU"/>
        </w:rPr>
      </w:pPr>
      <w:r w:rsidRPr="00751BC0">
        <w:rPr>
          <w:rFonts w:ascii="Times New Roman" w:hAnsi="Times New Roman"/>
          <w:b/>
          <w:bCs/>
          <w:sz w:val="24"/>
          <w:lang w:val="ru-RU"/>
        </w:rPr>
        <w:t>Ч</w:t>
      </w:r>
    </w:p>
    <w:p w:rsidR="006C4E41" w:rsidRPr="00751BC0" w:rsidRDefault="006C4E41">
      <w:pPr>
        <w:pStyle w:val="PlainText"/>
        <w:rPr>
          <w:rFonts w:ascii="Times New Roman" w:hAnsi="Times New Roman"/>
          <w:sz w:val="24"/>
          <w:lang w:val="ru-RU"/>
        </w:rPr>
      </w:pP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час наибольшей нагрузки (ЧНН)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нг катта юкланиш соат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pStyle w:val="PlainText"/>
        <w:rPr>
          <w:rFonts w:ascii="Times New Roman" w:hAnsi="Times New Roman"/>
          <w:color w:val="000000"/>
          <w:sz w:val="24"/>
          <w:lang w:val="ru-RU"/>
        </w:rPr>
      </w:pPr>
      <w:r w:rsidRPr="00751BC0">
        <w:rPr>
          <w:rFonts w:ascii="Times New Roman" w:hAnsi="Times New Roman"/>
          <w:b/>
          <w:bCs/>
          <w:color w:val="000000"/>
          <w:sz w:val="24"/>
          <w:lang w:val="ru-RU"/>
        </w:rPr>
        <w:t xml:space="preserve">частота </w:t>
      </w:r>
      <w:r w:rsidRPr="00751BC0">
        <w:rPr>
          <w:rFonts w:ascii="Times New Roman" w:hAnsi="Times New Roman"/>
          <w:color w:val="000000"/>
          <w:sz w:val="28"/>
          <w:lang w:val="ru-RU"/>
        </w:rPr>
        <w:t>—</w:t>
      </w:r>
      <w:r w:rsidRPr="00751BC0">
        <w:rPr>
          <w:rFonts w:ascii="Times New Roman" w:hAnsi="Times New Roman"/>
          <w:color w:val="000000"/>
          <w:sz w:val="24"/>
          <w:lang w:val="ru-RU"/>
        </w:rPr>
        <w:t xml:space="preserve"> частота</w:t>
      </w:r>
    </w:p>
    <w:p w:rsidR="006C4E41" w:rsidRPr="00751BC0" w:rsidRDefault="006C4E41">
      <w:pPr>
        <w:pStyle w:val="PlainText"/>
        <w:ind w:left="720" w:hanging="294"/>
        <w:rPr>
          <w:rFonts w:ascii="Times New Roman" w:hAnsi="Times New Roman"/>
          <w:sz w:val="24"/>
          <w:lang w:val="ru-RU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sym w:font="Symbol" w:char="007E"/>
      </w:r>
      <w:r w:rsidRPr="00751BC0">
        <w:rPr>
          <w:rFonts w:ascii="Times New Roman" w:hAnsi="Times New Roman"/>
          <w:b/>
          <w:bCs/>
          <w:color w:val="000000"/>
          <w:sz w:val="24"/>
          <w:lang w:val="ru-RU"/>
        </w:rPr>
        <w:t xml:space="preserve"> кадров  </w:t>
      </w:r>
      <w:r w:rsidRPr="00751BC0">
        <w:rPr>
          <w:rFonts w:ascii="Times New Roman" w:hAnsi="Times New Roman"/>
          <w:color w:val="000000"/>
          <w:sz w:val="28"/>
          <w:lang w:val="ru-RU"/>
        </w:rPr>
        <w:t>—</w:t>
      </w:r>
      <w:r w:rsidRPr="00751BC0">
        <w:rPr>
          <w:rFonts w:ascii="Times New Roman" w:hAnsi="Times New Roman"/>
          <w:color w:val="000000"/>
          <w:sz w:val="24"/>
          <w:lang w:val="ru-RU"/>
        </w:rPr>
        <w:t xml:space="preserve"> кадрлар частотаси</w:t>
      </w:r>
    </w:p>
    <w:p w:rsidR="006C4E41" w:rsidRPr="00751BC0" w:rsidRDefault="006C4E41">
      <w:pPr>
        <w:pStyle w:val="PlainText"/>
        <w:ind w:left="720" w:hanging="294"/>
        <w:rPr>
          <w:rFonts w:ascii="Times New Roman" w:hAnsi="Times New Roman"/>
          <w:color w:val="000000"/>
          <w:sz w:val="24"/>
          <w:lang w:val="ru-RU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sym w:font="Symbol" w:char="007E"/>
      </w:r>
      <w:r w:rsidRPr="00751BC0">
        <w:rPr>
          <w:rFonts w:ascii="Times New Roman" w:hAnsi="Times New Roman"/>
          <w:b/>
          <w:bCs/>
          <w:color w:val="000000"/>
          <w:sz w:val="24"/>
          <w:lang w:val="ru-RU"/>
        </w:rPr>
        <w:t xml:space="preserve"> </w:t>
      </w:r>
      <w:r w:rsidRPr="00751BC0">
        <w:rPr>
          <w:rFonts w:ascii="Times New Roman" w:hAnsi="Times New Roman"/>
          <w:b/>
          <w:bCs/>
          <w:sz w:val="24"/>
          <w:lang w:val="ru-RU"/>
        </w:rPr>
        <w:t xml:space="preserve">колебаний </w:t>
      </w:r>
      <w:r w:rsidRPr="00751BC0">
        <w:rPr>
          <w:rFonts w:ascii="Times New Roman" w:hAnsi="Times New Roman"/>
          <w:color w:val="000000"/>
          <w:sz w:val="28"/>
          <w:lang w:val="ru-RU"/>
        </w:rPr>
        <w:t>—</w:t>
      </w:r>
      <w:r w:rsidRPr="00751BC0">
        <w:rPr>
          <w:rFonts w:ascii="Times New Roman" w:hAnsi="Times New Roman"/>
          <w:sz w:val="24"/>
          <w:lang w:val="ru-RU"/>
        </w:rPr>
        <w:t xml:space="preserve"> тебранишлар </w:t>
      </w:r>
      <w:r w:rsidRPr="00751BC0">
        <w:rPr>
          <w:rFonts w:ascii="Times New Roman" w:hAnsi="Times New Roman"/>
          <w:color w:val="000000"/>
          <w:sz w:val="24"/>
          <w:lang w:val="ru-RU"/>
        </w:rPr>
        <w:t>частотаси</w:t>
      </w:r>
    </w:p>
    <w:p w:rsidR="006C4E41" w:rsidRPr="00751BC0" w:rsidRDefault="006C4E41">
      <w:pPr>
        <w:pStyle w:val="PlainText"/>
        <w:ind w:left="720" w:hanging="294"/>
        <w:rPr>
          <w:rFonts w:ascii="Times New Roman" w:hAnsi="Times New Roman"/>
          <w:color w:val="000000"/>
          <w:sz w:val="24"/>
          <w:lang w:val="ru-RU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sym w:font="Symbol" w:char="007E"/>
      </w:r>
      <w:r w:rsidRPr="00751BC0">
        <w:rPr>
          <w:rFonts w:ascii="Times New Roman" w:hAnsi="Times New Roman"/>
          <w:b/>
          <w:bCs/>
          <w:sz w:val="24"/>
          <w:lang w:val="ru-RU"/>
        </w:rPr>
        <w:t xml:space="preserve"> переменного  тока </w:t>
      </w:r>
      <w:r w:rsidRPr="00751BC0">
        <w:rPr>
          <w:rFonts w:ascii="Times New Roman" w:hAnsi="Times New Roman"/>
          <w:color w:val="000000"/>
          <w:sz w:val="28"/>
          <w:lang w:val="ru-RU"/>
        </w:rPr>
        <w:t>—</w:t>
      </w:r>
      <w:r w:rsidRPr="00751BC0">
        <w:rPr>
          <w:rFonts w:ascii="Times New Roman" w:hAnsi="Times New Roman"/>
          <w:sz w:val="24"/>
          <w:lang w:val="ru-RU"/>
        </w:rPr>
        <w:t xml:space="preserve"> </w:t>
      </w:r>
      <w:r w:rsidR="00751BC0" w:rsidRPr="00751BC0">
        <w:rPr>
          <w:rFonts w:ascii="Times New Roman" w:hAnsi="Times New Roman"/>
          <w:sz w:val="24"/>
          <w:lang w:val="ru-RU"/>
        </w:rPr>
        <w:t>ў</w:t>
      </w:r>
      <w:r w:rsidRPr="00751BC0">
        <w:rPr>
          <w:rFonts w:ascii="Times New Roman" w:hAnsi="Times New Roman"/>
          <w:sz w:val="24"/>
          <w:lang w:val="ru-RU"/>
        </w:rPr>
        <w:t xml:space="preserve">згарувчан ток </w:t>
      </w:r>
      <w:r w:rsidRPr="00751BC0">
        <w:rPr>
          <w:rFonts w:ascii="Times New Roman" w:hAnsi="Times New Roman"/>
          <w:color w:val="000000"/>
          <w:sz w:val="24"/>
          <w:lang w:val="ru-RU"/>
        </w:rPr>
        <w:t>частотаси</w:t>
      </w:r>
    </w:p>
    <w:p w:rsidR="006C4E41" w:rsidRPr="00751BC0" w:rsidRDefault="006C4E41">
      <w:pPr>
        <w:pStyle w:val="PlainText"/>
        <w:ind w:left="720" w:hanging="294"/>
        <w:rPr>
          <w:rFonts w:ascii="Times New Roman" w:hAnsi="Times New Roman"/>
          <w:sz w:val="24"/>
          <w:lang w:val="ru-RU"/>
        </w:rPr>
      </w:pPr>
      <w:r w:rsidRPr="00751BC0">
        <w:rPr>
          <w:rFonts w:ascii="Times New Roman" w:hAnsi="Times New Roman"/>
          <w:b/>
          <w:bCs/>
          <w:color w:val="000000"/>
          <w:sz w:val="24"/>
          <w:lang w:val="ru-RU"/>
        </w:rPr>
        <w:sym w:font="Symbol" w:char="007E"/>
      </w:r>
      <w:r w:rsidRPr="00751BC0">
        <w:rPr>
          <w:rFonts w:ascii="Times New Roman" w:hAnsi="Times New Roman"/>
          <w:b/>
          <w:bCs/>
          <w:color w:val="000000"/>
          <w:sz w:val="24"/>
          <w:lang w:val="ru-RU"/>
        </w:rPr>
        <w:t xml:space="preserve"> предельная </w:t>
      </w:r>
      <w:r w:rsidRPr="00751BC0">
        <w:rPr>
          <w:rFonts w:ascii="Times New Roman" w:hAnsi="Times New Roman"/>
          <w:color w:val="000000"/>
          <w:sz w:val="28"/>
          <w:lang w:val="ru-RU"/>
        </w:rPr>
        <w:t>—</w:t>
      </w:r>
      <w:r w:rsidRPr="00751BC0">
        <w:rPr>
          <w:rFonts w:ascii="Times New Roman" w:hAnsi="Times New Roman"/>
          <w:color w:val="000000"/>
          <w:sz w:val="24"/>
          <w:lang w:val="ru-RU"/>
        </w:rPr>
        <w:t xml:space="preserve"> чегаравий частота</w:t>
      </w:r>
    </w:p>
    <w:p w:rsidR="006C4E41" w:rsidRPr="00751BC0" w:rsidRDefault="006C4E41">
      <w:pPr>
        <w:pStyle w:val="PlainText"/>
        <w:ind w:left="426" w:hanging="426"/>
        <w:rPr>
          <w:rFonts w:ascii="Times New Roman" w:hAnsi="Times New Roman"/>
          <w:sz w:val="24"/>
          <w:lang w:val="ru-RU"/>
        </w:rPr>
      </w:pPr>
      <w:r w:rsidRPr="00751BC0">
        <w:rPr>
          <w:rFonts w:ascii="Times New Roman" w:hAnsi="Times New Roman"/>
          <w:b/>
          <w:bCs/>
          <w:sz w:val="24"/>
          <w:lang w:val="ru-RU"/>
        </w:rPr>
        <w:t xml:space="preserve">частотно-временное телеграфирование </w:t>
      </w:r>
      <w:r w:rsidRPr="00751BC0">
        <w:rPr>
          <w:rFonts w:ascii="Times New Roman" w:hAnsi="Times New Roman"/>
          <w:color w:val="000000"/>
          <w:sz w:val="28"/>
          <w:lang w:val="ru-RU"/>
        </w:rPr>
        <w:t>—</w:t>
      </w:r>
      <w:r w:rsidRPr="00751BC0">
        <w:rPr>
          <w:rFonts w:ascii="Times New Roman" w:hAnsi="Times New Roman"/>
          <w:sz w:val="24"/>
          <w:lang w:val="ru-RU"/>
        </w:rPr>
        <w:t xml:space="preserve"> частотали-ва</w:t>
      </w:r>
      <w:r w:rsidR="00751BC0" w:rsidRPr="00751BC0">
        <w:rPr>
          <w:rFonts w:ascii="Times New Roman" w:hAnsi="Times New Roman"/>
          <w:sz w:val="24"/>
          <w:lang w:val="ru-RU"/>
        </w:rPr>
        <w:t>қ</w:t>
      </w:r>
      <w:r w:rsidRPr="00751BC0">
        <w:rPr>
          <w:rFonts w:ascii="Times New Roman" w:hAnsi="Times New Roman"/>
          <w:sz w:val="24"/>
          <w:lang w:val="ru-RU"/>
        </w:rPr>
        <w:t>т б</w:t>
      </w:r>
      <w:r w:rsidR="00751BC0" w:rsidRPr="00751BC0">
        <w:rPr>
          <w:rFonts w:ascii="Times New Roman" w:hAnsi="Times New Roman"/>
          <w:sz w:val="24"/>
          <w:lang w:val="ru-RU"/>
        </w:rPr>
        <w:t>ў</w:t>
      </w:r>
      <w:r w:rsidRPr="00751BC0">
        <w:rPr>
          <w:rFonts w:ascii="Times New Roman" w:hAnsi="Times New Roman"/>
          <w:sz w:val="24"/>
          <w:lang w:val="ru-RU"/>
        </w:rPr>
        <w:t>йича телеграфлаш</w:t>
      </w:r>
    </w:p>
    <w:p w:rsidR="006C4E41" w:rsidRPr="00751BC0" w:rsidRDefault="006C4E41">
      <w:pPr>
        <w:pStyle w:val="PlainText"/>
        <w:rPr>
          <w:rFonts w:ascii="Times New Roman" w:hAnsi="Times New Roman"/>
          <w:sz w:val="24"/>
          <w:lang w:val="ru-RU"/>
        </w:rPr>
      </w:pPr>
      <w:r w:rsidRPr="00751BC0">
        <w:rPr>
          <w:rFonts w:ascii="Times New Roman" w:hAnsi="Times New Roman"/>
          <w:b/>
          <w:bCs/>
          <w:sz w:val="24"/>
          <w:lang w:val="ru-RU"/>
        </w:rPr>
        <w:t xml:space="preserve">частотная модуляция </w:t>
      </w:r>
      <w:r w:rsidRPr="00751BC0">
        <w:rPr>
          <w:rFonts w:ascii="Times New Roman" w:hAnsi="Times New Roman"/>
          <w:color w:val="000000"/>
          <w:sz w:val="28"/>
          <w:lang w:val="ru-RU"/>
        </w:rPr>
        <w:t>—</w:t>
      </w:r>
      <w:r w:rsidRPr="00751BC0">
        <w:rPr>
          <w:rFonts w:ascii="Times New Roman" w:hAnsi="Times New Roman"/>
          <w:sz w:val="24"/>
          <w:lang w:val="ru-RU"/>
        </w:rPr>
        <w:t xml:space="preserve"> частотавий  модуляция </w:t>
      </w:r>
    </w:p>
    <w:p w:rsidR="006C4E41" w:rsidRPr="00751BC0" w:rsidRDefault="006C4E41">
      <w:pPr>
        <w:pStyle w:val="PlainText"/>
        <w:rPr>
          <w:rFonts w:ascii="Times New Roman" w:hAnsi="Times New Roman"/>
          <w:sz w:val="24"/>
          <w:lang w:val="ru-RU"/>
        </w:rPr>
      </w:pPr>
      <w:r w:rsidRPr="00751BC0">
        <w:rPr>
          <w:rFonts w:ascii="Times New Roman" w:hAnsi="Times New Roman"/>
          <w:b/>
          <w:bCs/>
          <w:sz w:val="24"/>
          <w:lang w:val="ru-RU"/>
        </w:rPr>
        <w:t xml:space="preserve">частотная характеристика </w:t>
      </w:r>
      <w:r w:rsidRPr="00751BC0">
        <w:rPr>
          <w:rFonts w:ascii="Times New Roman" w:hAnsi="Times New Roman"/>
          <w:color w:val="000000"/>
          <w:sz w:val="28"/>
          <w:lang w:val="ru-RU"/>
        </w:rPr>
        <w:t>—</w:t>
      </w:r>
      <w:r w:rsidRPr="00751BC0">
        <w:rPr>
          <w:rFonts w:ascii="Times New Roman" w:hAnsi="Times New Roman"/>
          <w:sz w:val="24"/>
          <w:lang w:val="ru-RU"/>
        </w:rPr>
        <w:t xml:space="preserve"> частотавий тавсиф</w:t>
      </w:r>
    </w:p>
    <w:p w:rsidR="006C4E41" w:rsidRPr="00751BC0" w:rsidRDefault="006C4E41">
      <w:pPr>
        <w:pStyle w:val="PlainText"/>
        <w:rPr>
          <w:rFonts w:ascii="Times New Roman" w:hAnsi="Times New Roman"/>
          <w:sz w:val="24"/>
          <w:lang w:val="ru-RU"/>
        </w:rPr>
      </w:pPr>
      <w:r w:rsidRPr="00751BC0">
        <w:rPr>
          <w:rFonts w:ascii="Times New Roman" w:hAnsi="Times New Roman"/>
          <w:b/>
          <w:bCs/>
          <w:sz w:val="24"/>
          <w:lang w:val="ru-RU"/>
        </w:rPr>
        <w:t xml:space="preserve">частотный преобразователь </w:t>
      </w:r>
      <w:r w:rsidRPr="00751BC0">
        <w:rPr>
          <w:rFonts w:ascii="Times New Roman" w:hAnsi="Times New Roman"/>
          <w:color w:val="000000"/>
          <w:sz w:val="28"/>
          <w:lang w:val="ru-RU"/>
        </w:rPr>
        <w:t>—</w:t>
      </w:r>
      <w:r w:rsidRPr="00751BC0">
        <w:rPr>
          <w:rFonts w:ascii="Times New Roman" w:hAnsi="Times New Roman"/>
          <w:sz w:val="24"/>
          <w:lang w:val="ru-RU"/>
        </w:rPr>
        <w:t xml:space="preserve"> частота </w:t>
      </w:r>
      <w:r w:rsidR="00751BC0" w:rsidRPr="00751BC0">
        <w:rPr>
          <w:rFonts w:ascii="Times New Roman" w:hAnsi="Times New Roman"/>
          <w:sz w:val="24"/>
          <w:lang w:val="ru-RU"/>
        </w:rPr>
        <w:t>ў</w:t>
      </w:r>
      <w:r w:rsidRPr="00751BC0">
        <w:rPr>
          <w:rFonts w:ascii="Times New Roman" w:hAnsi="Times New Roman"/>
          <w:sz w:val="24"/>
          <w:lang w:val="ru-RU"/>
        </w:rPr>
        <w:t>згартиргич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частотный способ кодирова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одлашнинг частотавий усули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частотное разделение каналов </w:t>
      </w:r>
      <w:r w:rsidRPr="00751BC0">
        <w:rPr>
          <w:color w:val="000000"/>
          <w:sz w:val="28"/>
        </w:rPr>
        <w:t xml:space="preserve">— </w:t>
      </w:r>
      <w:r w:rsidRPr="00751BC0">
        <w:rPr>
          <w:color w:val="000000"/>
          <w:sz w:val="24"/>
        </w:rPr>
        <w:t>каналларни частота б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йича ажратиш</w:t>
      </w:r>
    </w:p>
    <w:p w:rsidR="006C4E41" w:rsidRPr="00751BC0" w:rsidRDefault="006C4E41">
      <w:pPr>
        <w:pStyle w:val="PlainText"/>
        <w:rPr>
          <w:rFonts w:ascii="Times New Roman" w:hAnsi="Times New Roman"/>
          <w:color w:val="000000"/>
          <w:sz w:val="24"/>
          <w:lang w:val="ru-RU"/>
        </w:rPr>
      </w:pPr>
      <w:r w:rsidRPr="00751BC0">
        <w:rPr>
          <w:rFonts w:ascii="Times New Roman" w:hAnsi="Times New Roman"/>
          <w:b/>
          <w:bCs/>
          <w:color w:val="000000"/>
          <w:sz w:val="24"/>
          <w:lang w:val="ru-RU"/>
        </w:rPr>
        <w:t xml:space="preserve">частотное телеграфирование </w:t>
      </w:r>
      <w:r w:rsidRPr="00751BC0">
        <w:rPr>
          <w:rFonts w:ascii="Times New Roman" w:hAnsi="Times New Roman"/>
          <w:color w:val="000000"/>
          <w:sz w:val="28"/>
          <w:lang w:val="ru-RU"/>
        </w:rPr>
        <w:t>—</w:t>
      </w:r>
      <w:r w:rsidRPr="00751BC0">
        <w:rPr>
          <w:rFonts w:ascii="Times New Roman" w:hAnsi="Times New Roman"/>
          <w:color w:val="000000"/>
          <w:sz w:val="24"/>
          <w:lang w:val="ru-RU"/>
        </w:rPr>
        <w:t xml:space="preserve"> частотавий телеграфлаш</w:t>
      </w:r>
    </w:p>
    <w:p w:rsidR="006C4E41" w:rsidRPr="00751BC0" w:rsidRDefault="006C4E41">
      <w:pPr>
        <w:pStyle w:val="PlainText"/>
        <w:rPr>
          <w:rFonts w:ascii="Times New Roman" w:hAnsi="Times New Roman"/>
          <w:sz w:val="24"/>
          <w:lang w:val="ru-RU"/>
        </w:rPr>
      </w:pPr>
      <w:r w:rsidRPr="00751BC0">
        <w:rPr>
          <w:rFonts w:ascii="Times New Roman" w:hAnsi="Times New Roman"/>
          <w:b/>
          <w:bCs/>
          <w:color w:val="000000"/>
          <w:sz w:val="24"/>
          <w:lang w:val="ru-RU"/>
        </w:rPr>
        <w:t xml:space="preserve">частотное управление </w:t>
      </w:r>
      <w:r w:rsidRPr="00751BC0">
        <w:rPr>
          <w:rFonts w:ascii="Times New Roman" w:hAnsi="Times New Roman"/>
          <w:color w:val="000000"/>
          <w:sz w:val="28"/>
          <w:lang w:val="ru-RU"/>
        </w:rPr>
        <w:t>—</w:t>
      </w:r>
      <w:r w:rsidRPr="00751BC0">
        <w:rPr>
          <w:rFonts w:ascii="Times New Roman" w:hAnsi="Times New Roman"/>
          <w:color w:val="000000"/>
          <w:sz w:val="24"/>
          <w:lang w:val="ru-RU"/>
        </w:rPr>
        <w:t xml:space="preserve"> частотавий бош</w:t>
      </w:r>
      <w:r w:rsidR="00751BC0" w:rsidRPr="00751BC0">
        <w:rPr>
          <w:rFonts w:ascii="Times New Roman" w:hAnsi="Times New Roman"/>
          <w:color w:val="000000"/>
          <w:sz w:val="24"/>
          <w:lang w:val="ru-RU"/>
        </w:rPr>
        <w:t>қ</w:t>
      </w:r>
      <w:r w:rsidRPr="00751BC0">
        <w:rPr>
          <w:rFonts w:ascii="Times New Roman" w:hAnsi="Times New Roman"/>
          <w:color w:val="000000"/>
          <w:sz w:val="24"/>
          <w:lang w:val="ru-RU"/>
        </w:rPr>
        <w:t>арув</w:t>
      </w:r>
    </w:p>
    <w:p w:rsidR="006C4E41" w:rsidRPr="00751BC0" w:rsidRDefault="006C4E41">
      <w:pPr>
        <w:pStyle w:val="PlainText"/>
        <w:rPr>
          <w:rFonts w:ascii="Times New Roman" w:hAnsi="Times New Roman"/>
          <w:sz w:val="24"/>
          <w:lang w:val="ru-RU"/>
        </w:rPr>
      </w:pPr>
      <w:r w:rsidRPr="00751BC0">
        <w:rPr>
          <w:rFonts w:ascii="Times New Roman" w:hAnsi="Times New Roman"/>
          <w:b/>
          <w:bCs/>
          <w:sz w:val="24"/>
          <w:lang w:val="ru-RU"/>
        </w:rPr>
        <w:t xml:space="preserve">частотомер </w:t>
      </w:r>
      <w:r w:rsidRPr="00751BC0">
        <w:rPr>
          <w:rFonts w:ascii="Times New Roman" w:hAnsi="Times New Roman"/>
          <w:color w:val="000000"/>
          <w:sz w:val="28"/>
          <w:lang w:val="ru-RU"/>
        </w:rPr>
        <w:t>—</w:t>
      </w:r>
      <w:r w:rsidRPr="00751BC0">
        <w:rPr>
          <w:rFonts w:ascii="Times New Roman" w:hAnsi="Times New Roman"/>
          <w:sz w:val="24"/>
          <w:lang w:val="ru-RU"/>
        </w:rPr>
        <w:t xml:space="preserve"> частотомер, частота </w:t>
      </w:r>
      <w:r w:rsidR="00751BC0" w:rsidRPr="00751BC0">
        <w:rPr>
          <w:rFonts w:ascii="Times New Roman" w:hAnsi="Times New Roman"/>
          <w:sz w:val="24"/>
          <w:lang w:val="ru-RU"/>
        </w:rPr>
        <w:t>ў</w:t>
      </w:r>
      <w:r w:rsidRPr="00751BC0">
        <w:rPr>
          <w:rFonts w:ascii="Times New Roman" w:hAnsi="Times New Roman"/>
          <w:sz w:val="24"/>
          <w:lang w:val="ru-RU"/>
        </w:rPr>
        <w:t>лчагич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числовой способ кодирова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одлашнинг сонли усули, сонли кодлаш усули</w:t>
      </w:r>
    </w:p>
    <w:p w:rsidR="006C4E41" w:rsidRPr="00751BC0" w:rsidRDefault="006C4E41">
      <w:pPr>
        <w:pStyle w:val="PlainText"/>
        <w:rPr>
          <w:rFonts w:ascii="Times New Roman" w:hAnsi="Times New Roman"/>
          <w:sz w:val="24"/>
          <w:lang w:val="ru-RU"/>
        </w:rPr>
      </w:pPr>
      <w:r w:rsidRPr="00751BC0">
        <w:rPr>
          <w:rFonts w:ascii="Times New Roman" w:hAnsi="Times New Roman"/>
          <w:b/>
          <w:bCs/>
          <w:sz w:val="24"/>
          <w:lang w:val="ru-RU"/>
        </w:rPr>
        <w:t xml:space="preserve">читающее устройство </w:t>
      </w:r>
      <w:r w:rsidRPr="00751BC0">
        <w:rPr>
          <w:rFonts w:ascii="Times New Roman" w:hAnsi="Times New Roman"/>
          <w:color w:val="000000"/>
          <w:sz w:val="28"/>
          <w:lang w:val="ru-RU"/>
        </w:rPr>
        <w:t>—</w:t>
      </w:r>
      <w:r w:rsidRPr="00751BC0">
        <w:rPr>
          <w:rFonts w:ascii="Times New Roman" w:hAnsi="Times New Roman"/>
          <w:sz w:val="24"/>
          <w:lang w:val="ru-RU"/>
        </w:rPr>
        <w:t xml:space="preserve"> </w:t>
      </w:r>
      <w:r w:rsidR="00751BC0" w:rsidRPr="00751BC0">
        <w:rPr>
          <w:rFonts w:ascii="Times New Roman" w:hAnsi="Times New Roman"/>
          <w:sz w:val="24"/>
          <w:lang w:val="ru-RU"/>
        </w:rPr>
        <w:t>ўқ</w:t>
      </w:r>
      <w:r w:rsidRPr="00751BC0">
        <w:rPr>
          <w:rFonts w:ascii="Times New Roman" w:hAnsi="Times New Roman"/>
          <w:sz w:val="24"/>
          <w:lang w:val="ru-RU"/>
        </w:rPr>
        <w:t xml:space="preserve">ийдиган </w:t>
      </w:r>
      <w:r w:rsidR="00751BC0" w:rsidRPr="00751BC0">
        <w:rPr>
          <w:rFonts w:ascii="Times New Roman" w:hAnsi="Times New Roman"/>
          <w:sz w:val="24"/>
          <w:lang w:val="ru-RU"/>
        </w:rPr>
        <w:t>қ</w:t>
      </w:r>
      <w:r w:rsidRPr="00751BC0">
        <w:rPr>
          <w:rFonts w:ascii="Times New Roman" w:hAnsi="Times New Roman"/>
          <w:sz w:val="24"/>
          <w:lang w:val="ru-RU"/>
        </w:rPr>
        <w:t xml:space="preserve">урилма </w:t>
      </w:r>
    </w:p>
    <w:p w:rsidR="006C4E41" w:rsidRPr="00751BC0" w:rsidRDefault="006C4E41">
      <w:pPr>
        <w:pStyle w:val="PlainText"/>
        <w:rPr>
          <w:rFonts w:ascii="Times New Roman" w:hAnsi="Times New Roman"/>
          <w:sz w:val="24"/>
          <w:lang w:val="ru-RU"/>
        </w:rPr>
      </w:pPr>
      <w:r w:rsidRPr="00751BC0">
        <w:rPr>
          <w:rFonts w:ascii="Times New Roman" w:hAnsi="Times New Roman"/>
          <w:b/>
          <w:bCs/>
          <w:color w:val="000000"/>
          <w:sz w:val="24"/>
          <w:lang w:val="ru-RU"/>
        </w:rPr>
        <w:t xml:space="preserve">читающий автомат (авторидер) </w:t>
      </w:r>
      <w:r w:rsidRPr="00751BC0">
        <w:rPr>
          <w:rFonts w:ascii="Times New Roman" w:hAnsi="Times New Roman"/>
          <w:color w:val="000000"/>
          <w:sz w:val="28"/>
          <w:lang w:val="ru-RU"/>
        </w:rPr>
        <w:t>—</w:t>
      </w:r>
      <w:r w:rsidRPr="00751BC0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751BC0" w:rsidRPr="00751BC0">
        <w:rPr>
          <w:rFonts w:ascii="Times New Roman" w:hAnsi="Times New Roman"/>
          <w:color w:val="000000"/>
          <w:sz w:val="24"/>
          <w:lang w:val="ru-RU"/>
        </w:rPr>
        <w:t>ўқ</w:t>
      </w:r>
      <w:r w:rsidRPr="00751BC0">
        <w:rPr>
          <w:rFonts w:ascii="Times New Roman" w:hAnsi="Times New Roman"/>
          <w:color w:val="000000"/>
          <w:sz w:val="24"/>
          <w:lang w:val="ru-RU"/>
        </w:rPr>
        <w:t>ийдиган автомат (авторидер)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чувствительность телефон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лефон сезгирлиги</w:t>
      </w:r>
    </w:p>
    <w:p w:rsidR="006C4E41" w:rsidRPr="00751BC0" w:rsidRDefault="006C4E41">
      <w:pPr>
        <w:pStyle w:val="PlainText"/>
        <w:rPr>
          <w:rFonts w:ascii="Times New Roman" w:hAnsi="Times New Roman"/>
          <w:sz w:val="24"/>
          <w:lang w:val="ru-RU"/>
        </w:rPr>
      </w:pPr>
      <w:r w:rsidRPr="00751BC0">
        <w:rPr>
          <w:rFonts w:ascii="Times New Roman" w:hAnsi="Times New Roman"/>
          <w:b/>
          <w:bCs/>
          <w:sz w:val="24"/>
          <w:lang w:val="ru-RU"/>
        </w:rPr>
        <w:t xml:space="preserve">чувствительный элемент </w:t>
      </w:r>
      <w:r w:rsidRPr="00751BC0">
        <w:rPr>
          <w:rFonts w:ascii="Times New Roman" w:hAnsi="Times New Roman"/>
          <w:color w:val="000000"/>
          <w:sz w:val="28"/>
          <w:lang w:val="ru-RU"/>
        </w:rPr>
        <w:t>—</w:t>
      </w:r>
      <w:r w:rsidRPr="00751BC0">
        <w:rPr>
          <w:rFonts w:ascii="Times New Roman" w:hAnsi="Times New Roman"/>
          <w:sz w:val="24"/>
          <w:lang w:val="ru-RU"/>
        </w:rPr>
        <w:t xml:space="preserve"> сезгир элемент</w:t>
      </w:r>
    </w:p>
    <w:p w:rsidR="006C4E41" w:rsidRPr="00751BC0" w:rsidRDefault="006C4E41">
      <w:pPr>
        <w:pStyle w:val="PlainText"/>
        <w:rPr>
          <w:rFonts w:ascii="Times New Roman" w:hAnsi="Times New Roman"/>
          <w:sz w:val="24"/>
          <w:lang w:val="ru-RU"/>
        </w:rPr>
      </w:pPr>
    </w:p>
    <w:p w:rsidR="006C4E41" w:rsidRPr="00751BC0" w:rsidRDefault="006C4E41">
      <w:pPr>
        <w:pStyle w:val="PlainText"/>
        <w:rPr>
          <w:rFonts w:ascii="Times New Roman" w:hAnsi="Times New Roman"/>
          <w:sz w:val="24"/>
          <w:lang w:val="ru-RU"/>
        </w:rPr>
      </w:pPr>
    </w:p>
    <w:p w:rsidR="006C4E41" w:rsidRPr="00751BC0" w:rsidRDefault="006C4E41">
      <w:pPr>
        <w:pStyle w:val="Title"/>
        <w:rPr>
          <w:rFonts w:ascii="Times New Roman" w:hAnsi="Times New Roman"/>
          <w:b/>
          <w:bCs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Ш</w:t>
      </w: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шаговый иска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дамли излагич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шаровой рычаг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шарсимон ричаг </w:t>
      </w:r>
    </w:p>
    <w:p w:rsidR="006C4E41" w:rsidRPr="00751BC0" w:rsidRDefault="006C4E41">
      <w:pPr>
        <w:rPr>
          <w:color w:val="0000FF"/>
          <w:sz w:val="24"/>
        </w:rPr>
      </w:pPr>
      <w:r w:rsidRPr="00751BC0">
        <w:rPr>
          <w:b/>
          <w:bCs/>
          <w:color w:val="000000"/>
          <w:sz w:val="24"/>
        </w:rPr>
        <w:t xml:space="preserve">шина электрическа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шина</w:t>
      </w:r>
      <w:r w:rsidRPr="00751BC0">
        <w:rPr>
          <w:color w:val="0000FF"/>
          <w:sz w:val="24"/>
        </w:rPr>
        <w:t xml:space="preserve"> 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  <w:color w:val="000000"/>
        </w:rPr>
        <w:t xml:space="preserve">шиф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 шифр</w:t>
      </w:r>
      <w:r w:rsidRPr="00751BC0">
        <w:t xml:space="preserve"> </w:t>
      </w:r>
    </w:p>
    <w:p w:rsidR="006C4E41" w:rsidRPr="00751BC0" w:rsidRDefault="006C4E41">
      <w:pPr>
        <w:rPr>
          <w:color w:val="0000FF"/>
          <w:sz w:val="24"/>
        </w:rPr>
      </w:pPr>
      <w:r w:rsidRPr="00751BC0">
        <w:rPr>
          <w:b/>
          <w:bCs/>
          <w:sz w:val="24"/>
        </w:rPr>
        <w:t xml:space="preserve">шифрато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шифратор</w:t>
      </w:r>
    </w:p>
    <w:p w:rsidR="006C4E41" w:rsidRPr="00751BC0" w:rsidRDefault="006C4E41">
      <w:pPr>
        <w:pStyle w:val="BlockText"/>
        <w:ind w:left="0" w:right="-1" w:firstLine="0"/>
        <w:jc w:val="both"/>
        <w:rPr>
          <w:color w:val="000000"/>
        </w:rPr>
      </w:pPr>
      <w:r w:rsidRPr="00751BC0">
        <w:rPr>
          <w:b/>
          <w:bCs/>
        </w:rPr>
        <w:t xml:space="preserve">шкала </w:t>
      </w:r>
      <w:r w:rsidRPr="00751BC0">
        <w:rPr>
          <w:color w:val="000000"/>
          <w:sz w:val="28"/>
        </w:rPr>
        <w:t>—</w:t>
      </w:r>
      <w:r w:rsidRPr="00751BC0">
        <w:t xml:space="preserve"> шкала,</w:t>
      </w:r>
      <w:r w:rsidRPr="00751BC0">
        <w:rPr>
          <w:color w:val="000000"/>
        </w:rPr>
        <w:t xml:space="preserve"> даража</w:t>
      </w:r>
    </w:p>
    <w:p w:rsidR="006C4E41" w:rsidRPr="00751BC0" w:rsidRDefault="006C4E41">
      <w:pPr>
        <w:pStyle w:val="BlockText"/>
        <w:ind w:left="0" w:right="-1" w:firstLine="0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шкала частот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частоталар шкалас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  <w:color w:val="000000"/>
        </w:rPr>
        <w:t xml:space="preserve">шкаф распределительный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та</w:t>
      </w:r>
      <w:r w:rsidR="00751BC0" w:rsidRPr="00751BC0">
        <w:rPr>
          <w:color w:val="000000"/>
        </w:rPr>
        <w:t>қ</w:t>
      </w:r>
      <w:r w:rsidRPr="00751BC0">
        <w:rPr>
          <w:color w:val="000000"/>
        </w:rPr>
        <w:t>симлаш шкафи</w:t>
      </w:r>
    </w:p>
    <w:p w:rsidR="006C4E41" w:rsidRPr="00751BC0" w:rsidRDefault="006C4E41">
      <w:pPr>
        <w:pStyle w:val="BlockText"/>
        <w:ind w:left="0" w:right="-1" w:firstLine="0"/>
        <w:jc w:val="both"/>
        <w:rPr>
          <w:color w:val="000000"/>
        </w:rPr>
      </w:pPr>
      <w:r w:rsidRPr="00751BC0">
        <w:rPr>
          <w:b/>
          <w:bCs/>
          <w:color w:val="000000"/>
        </w:rPr>
        <w:t xml:space="preserve">шлейф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шлейф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  <w:color w:val="000000"/>
        </w:rPr>
        <w:sym w:font="Symbol" w:char="007E"/>
      </w:r>
      <w:r w:rsidRPr="00751BC0">
        <w:rPr>
          <w:b/>
          <w:bCs/>
          <w:color w:val="000000"/>
        </w:rPr>
        <w:t xml:space="preserve"> осциллограф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осциллограф шлейфи</w:t>
      </w:r>
      <w:r w:rsidRPr="00751BC0">
        <w:t xml:space="preserve"> 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  <w:color w:val="000000"/>
        </w:rPr>
        <w:t xml:space="preserve">шну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шнур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шнур электрический </w:t>
      </w:r>
      <w:r w:rsidRPr="00751BC0">
        <w:rPr>
          <w:color w:val="000000"/>
          <w:sz w:val="28"/>
        </w:rPr>
        <w:t>—</w:t>
      </w:r>
      <w:r w:rsidRPr="00751BC0">
        <w:t xml:space="preserve"> электр шнур 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штеккер </w:t>
      </w:r>
      <w:r w:rsidRPr="00751BC0">
        <w:rPr>
          <w:color w:val="000000"/>
          <w:sz w:val="28"/>
        </w:rPr>
        <w:t>—</w:t>
      </w:r>
      <w:r w:rsidRPr="00751BC0">
        <w:t xml:space="preserve"> штеккер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штепсель </w:t>
      </w:r>
      <w:r w:rsidRPr="00751BC0">
        <w:rPr>
          <w:color w:val="000000"/>
          <w:sz w:val="28"/>
        </w:rPr>
        <w:t>—</w:t>
      </w:r>
      <w:r w:rsidRPr="00751BC0">
        <w:t xml:space="preserve"> штепсель</w:t>
      </w:r>
    </w:p>
    <w:p w:rsidR="006C4E41" w:rsidRPr="00751BC0" w:rsidRDefault="006C4E41">
      <w:pPr>
        <w:pStyle w:val="BlockText"/>
        <w:ind w:left="862" w:right="-1" w:hanging="43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двойной 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t>қў</w:t>
      </w:r>
      <w:r w:rsidRPr="00751BC0">
        <w:t>ш штепсель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трехконтактный  </w:t>
      </w:r>
      <w:r w:rsidRPr="00751BC0">
        <w:rPr>
          <w:color w:val="000000"/>
          <w:sz w:val="28"/>
        </w:rPr>
        <w:t>—</w:t>
      </w:r>
      <w:r w:rsidRPr="00751BC0">
        <w:t xml:space="preserve"> уч контактли штепсель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штейнера точка </w:t>
      </w:r>
      <w:r w:rsidRPr="00751BC0">
        <w:rPr>
          <w:color w:val="000000"/>
          <w:sz w:val="28"/>
        </w:rPr>
        <w:t>—</w:t>
      </w:r>
      <w:r w:rsidRPr="00751BC0">
        <w:t xml:space="preserve"> штейнер ну</w:t>
      </w:r>
      <w:r w:rsidR="00751BC0" w:rsidRPr="00751BC0">
        <w:t>қ</w:t>
      </w:r>
      <w:r w:rsidRPr="00751BC0">
        <w:t>тас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ширина полосы частот </w:t>
      </w:r>
      <w:r w:rsidRPr="00751BC0">
        <w:rPr>
          <w:color w:val="000000"/>
          <w:sz w:val="28"/>
        </w:rPr>
        <w:t>—</w:t>
      </w:r>
      <w:r w:rsidRPr="00751BC0">
        <w:t xml:space="preserve"> частоталар полосаси кенглиг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ширина пропускания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t>ў</w:t>
      </w:r>
      <w:r w:rsidRPr="00751BC0">
        <w:t>тказиш кенглиг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ширина резонансной частоты </w:t>
      </w:r>
      <w:r w:rsidRPr="00751BC0">
        <w:rPr>
          <w:color w:val="000000"/>
          <w:sz w:val="28"/>
        </w:rPr>
        <w:t>—</w:t>
      </w:r>
      <w:r w:rsidRPr="00751BC0">
        <w:t xml:space="preserve"> резонанс частотасининг кенглиг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широкодиапазонный </w:t>
      </w:r>
      <w:r w:rsidRPr="00751BC0">
        <w:rPr>
          <w:color w:val="000000"/>
          <w:sz w:val="28"/>
        </w:rPr>
        <w:t>—</w:t>
      </w:r>
      <w:r w:rsidRPr="00751BC0">
        <w:t xml:space="preserve"> кенг диапазонл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широкополосный </w:t>
      </w:r>
      <w:r w:rsidRPr="00751BC0">
        <w:rPr>
          <w:color w:val="000000"/>
          <w:sz w:val="28"/>
        </w:rPr>
        <w:t>—</w:t>
      </w:r>
      <w:r w:rsidRPr="00751BC0">
        <w:t xml:space="preserve"> кенг полосали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штыревая антенна </w:t>
      </w:r>
      <w:r w:rsidRPr="00751BC0">
        <w:rPr>
          <w:color w:val="000000"/>
          <w:sz w:val="28"/>
        </w:rPr>
        <w:t>—</w:t>
      </w:r>
      <w:r w:rsidRPr="00751BC0">
        <w:t xml:space="preserve"> штирли антенна 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шум </w:t>
      </w:r>
      <w:r w:rsidRPr="00751BC0">
        <w:rPr>
          <w:color w:val="000000"/>
          <w:sz w:val="28"/>
        </w:rPr>
        <w:t>—</w:t>
      </w:r>
      <w:r w:rsidRPr="00751BC0">
        <w:t xml:space="preserve"> шов</w:t>
      </w:r>
      <w:r w:rsidR="00751BC0" w:rsidRPr="00751BC0">
        <w:t>қ</w:t>
      </w:r>
      <w:r w:rsidRPr="00751BC0">
        <w:t>ин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шум белый </w:t>
      </w:r>
      <w:r w:rsidRPr="00751BC0">
        <w:rPr>
          <w:color w:val="000000"/>
          <w:sz w:val="28"/>
        </w:rPr>
        <w:t>—</w:t>
      </w:r>
      <w:r w:rsidRPr="00751BC0">
        <w:t xml:space="preserve"> о</w:t>
      </w:r>
      <w:r w:rsidR="00751BC0" w:rsidRPr="00751BC0">
        <w:t>қ</w:t>
      </w:r>
      <w:r w:rsidRPr="00751BC0">
        <w:t xml:space="preserve"> шов</w:t>
      </w:r>
      <w:r w:rsidR="00751BC0" w:rsidRPr="00751BC0">
        <w:t>қ</w:t>
      </w:r>
      <w:r w:rsidRPr="00751BC0">
        <w:t xml:space="preserve">ин </w:t>
      </w:r>
    </w:p>
    <w:p w:rsidR="006C4E41" w:rsidRPr="00751BC0" w:rsidRDefault="006C4E41">
      <w:pPr>
        <w:pStyle w:val="Heading1"/>
        <w:rPr>
          <w:rFonts w:ascii="Times New Roman" w:eastAsia="Arial Unicode MS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шум электрический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электр шов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>ин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шум  электрон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н шов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н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шунт </w:t>
      </w:r>
      <w:r w:rsidRPr="00751BC0">
        <w:rPr>
          <w:color w:val="000000"/>
          <w:sz w:val="28"/>
        </w:rPr>
        <w:t>—</w:t>
      </w:r>
      <w:r w:rsidRPr="00751BC0">
        <w:t xml:space="preserve"> шунт 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шумоглушитель </w:t>
      </w:r>
      <w:r w:rsidRPr="00751BC0">
        <w:rPr>
          <w:color w:val="000000"/>
          <w:sz w:val="28"/>
        </w:rPr>
        <w:t xml:space="preserve">— </w:t>
      </w:r>
      <w:r w:rsidRPr="00751BC0">
        <w:t>шов</w:t>
      </w:r>
      <w:r w:rsidR="00751BC0" w:rsidRPr="00751BC0">
        <w:t>қ</w:t>
      </w:r>
      <w:r w:rsidRPr="00751BC0">
        <w:t>ин с</w:t>
      </w:r>
      <w:r w:rsidR="00751BC0" w:rsidRPr="00751BC0">
        <w:t>ў</w:t>
      </w:r>
      <w:r w:rsidRPr="00751BC0">
        <w:t>ндиргич</w:t>
      </w:r>
    </w:p>
    <w:p w:rsidR="006C4E41" w:rsidRPr="00751BC0" w:rsidRDefault="006C4E41">
      <w:pPr>
        <w:pStyle w:val="BlockText"/>
        <w:ind w:left="0" w:right="-1" w:firstLine="0"/>
        <w:jc w:val="both"/>
      </w:pPr>
    </w:p>
    <w:p w:rsidR="006C4E41" w:rsidRPr="00751BC0" w:rsidRDefault="006C4E41">
      <w:pPr>
        <w:pStyle w:val="BlockText"/>
        <w:ind w:left="0" w:right="-1" w:firstLine="0"/>
        <w:jc w:val="both"/>
      </w:pPr>
    </w:p>
    <w:p w:rsidR="006C4E41" w:rsidRPr="00751BC0" w:rsidRDefault="006C4E41">
      <w:pPr>
        <w:pStyle w:val="BlockText"/>
        <w:ind w:left="0" w:right="-1" w:firstLine="0"/>
        <w:jc w:val="center"/>
        <w:rPr>
          <w:b/>
          <w:bCs/>
        </w:rPr>
      </w:pPr>
      <w:r w:rsidRPr="00751BC0">
        <w:rPr>
          <w:b/>
          <w:bCs/>
        </w:rPr>
        <w:t>Щ</w:t>
      </w:r>
    </w:p>
    <w:p w:rsidR="006C4E41" w:rsidRPr="00751BC0" w:rsidRDefault="006C4E41">
      <w:pPr>
        <w:pStyle w:val="BlockText"/>
        <w:ind w:left="0" w:right="-1" w:firstLine="0"/>
        <w:jc w:val="center"/>
        <w:rPr>
          <w:b/>
          <w:bCs/>
        </w:rPr>
      </w:pP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щетка </w:t>
      </w:r>
      <w:r w:rsidRPr="00751BC0">
        <w:rPr>
          <w:color w:val="000000"/>
          <w:sz w:val="28"/>
        </w:rPr>
        <w:t>—</w:t>
      </w:r>
      <w:r w:rsidRPr="00751BC0">
        <w:t xml:space="preserve"> ч</w:t>
      </w:r>
      <w:r w:rsidR="00751BC0" w:rsidRPr="00751BC0">
        <w:t>ў</w:t>
      </w:r>
      <w:r w:rsidRPr="00751BC0">
        <w:t>тка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контактная  </w:t>
      </w:r>
      <w:r w:rsidRPr="00751BC0">
        <w:rPr>
          <w:color w:val="000000"/>
          <w:sz w:val="28"/>
        </w:rPr>
        <w:t>—</w:t>
      </w:r>
      <w:r w:rsidRPr="00751BC0">
        <w:t xml:space="preserve"> контакт ч</w:t>
      </w:r>
      <w:r w:rsidR="00751BC0" w:rsidRPr="00751BC0">
        <w:t>ў</w:t>
      </w:r>
      <w:r w:rsidRPr="00751BC0">
        <w:t>ткаси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щит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шчит (тахтача)</w:t>
      </w:r>
    </w:p>
    <w:p w:rsidR="006C4E41" w:rsidRPr="00751BC0" w:rsidRDefault="006C4E41">
      <w:pPr>
        <w:pStyle w:val="BlockText"/>
        <w:ind w:left="0" w:right="-1" w:firstLine="0"/>
        <w:jc w:val="both"/>
        <w:rPr>
          <w:color w:val="000000"/>
        </w:rPr>
      </w:pPr>
      <w:r w:rsidRPr="00751BC0">
        <w:rPr>
          <w:b/>
          <w:bCs/>
        </w:rPr>
        <w:t xml:space="preserve">щиток приборов </w:t>
      </w:r>
      <w:r w:rsidRPr="00751BC0">
        <w:rPr>
          <w:color w:val="000000"/>
          <w:sz w:val="28"/>
        </w:rPr>
        <w:t>—</w:t>
      </w:r>
      <w:r w:rsidRPr="00751BC0">
        <w:t xml:space="preserve"> асбоблар </w:t>
      </w:r>
      <w:r w:rsidRPr="00751BC0">
        <w:rPr>
          <w:color w:val="000000"/>
        </w:rPr>
        <w:t xml:space="preserve">шчити </w:t>
      </w:r>
    </w:p>
    <w:p w:rsidR="006C4E41" w:rsidRPr="00751BC0" w:rsidRDefault="006C4E41">
      <w:pPr>
        <w:pStyle w:val="BlockText"/>
        <w:ind w:left="0" w:right="-1" w:firstLine="0"/>
        <w:jc w:val="both"/>
        <w:rPr>
          <w:color w:val="0000FF"/>
        </w:rPr>
      </w:pPr>
      <w:r w:rsidRPr="00751BC0">
        <w:rPr>
          <w:b/>
          <w:bCs/>
          <w:color w:val="000000"/>
        </w:rPr>
        <w:t xml:space="preserve">щуп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</w:rPr>
        <w:t xml:space="preserve"> шчуп</w:t>
      </w:r>
      <w:r w:rsidRPr="00751BC0">
        <w:rPr>
          <w:color w:val="0000FF"/>
        </w:rPr>
        <w:t xml:space="preserve"> </w:t>
      </w:r>
    </w:p>
    <w:p w:rsidR="006C4E41" w:rsidRPr="00751BC0" w:rsidRDefault="006C4E41">
      <w:pPr>
        <w:pStyle w:val="BlockText"/>
        <w:ind w:left="0" w:right="-1" w:firstLine="0"/>
        <w:jc w:val="both"/>
        <w:rPr>
          <w:color w:val="000000"/>
        </w:rPr>
      </w:pPr>
      <w:r w:rsidRPr="00751BC0">
        <w:rPr>
          <w:b/>
          <w:bCs/>
        </w:rPr>
        <w:t xml:space="preserve">щуп измерительный </w:t>
      </w:r>
      <w:r w:rsidRPr="00751BC0">
        <w:rPr>
          <w:color w:val="000000"/>
          <w:sz w:val="28"/>
        </w:rPr>
        <w:t>—</w:t>
      </w:r>
      <w:r w:rsidRPr="00751BC0">
        <w:t xml:space="preserve"> </w:t>
      </w:r>
      <w:r w:rsidR="00751BC0" w:rsidRPr="00751BC0">
        <w:rPr>
          <w:color w:val="000000"/>
        </w:rPr>
        <w:t>ў</w:t>
      </w:r>
      <w:r w:rsidRPr="00751BC0">
        <w:rPr>
          <w:color w:val="000000"/>
        </w:rPr>
        <w:t>лчов шчупи</w:t>
      </w:r>
    </w:p>
    <w:p w:rsidR="006C4E41" w:rsidRPr="00751BC0" w:rsidRDefault="006C4E41">
      <w:pPr>
        <w:pStyle w:val="BlockText"/>
        <w:ind w:left="0" w:right="-1" w:firstLine="0"/>
        <w:jc w:val="both"/>
      </w:pPr>
    </w:p>
    <w:p w:rsidR="006C4E41" w:rsidRPr="00751BC0" w:rsidRDefault="006C4E41">
      <w:pPr>
        <w:pStyle w:val="BlockText"/>
        <w:ind w:left="0" w:right="-1" w:firstLine="0"/>
        <w:jc w:val="both"/>
      </w:pPr>
    </w:p>
    <w:p w:rsidR="006C4E41" w:rsidRPr="00751BC0" w:rsidRDefault="006C4E41">
      <w:pPr>
        <w:pStyle w:val="BlockText"/>
        <w:ind w:left="0" w:right="-1" w:firstLine="0"/>
        <w:jc w:val="both"/>
      </w:pPr>
    </w:p>
    <w:p w:rsidR="006C4E41" w:rsidRPr="00751BC0" w:rsidRDefault="006C4E41">
      <w:pPr>
        <w:pStyle w:val="BlockText"/>
        <w:ind w:left="0" w:right="-1" w:firstLine="0"/>
        <w:jc w:val="both"/>
      </w:pPr>
    </w:p>
    <w:p w:rsidR="006C4E41" w:rsidRPr="00751BC0" w:rsidRDefault="006C4E41">
      <w:pPr>
        <w:pStyle w:val="Title"/>
        <w:rPr>
          <w:rFonts w:ascii="Times New Roman" w:hAnsi="Times New Roman"/>
          <w:b/>
          <w:bCs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>Э</w:t>
      </w:r>
    </w:p>
    <w:p w:rsidR="006C4E41" w:rsidRPr="00751BC0" w:rsidRDefault="006C4E41">
      <w:pPr>
        <w:pStyle w:val="Title"/>
        <w:rPr>
          <w:rFonts w:ascii="Times New Roman" w:hAnsi="Times New Roman"/>
          <w:sz w:val="24"/>
        </w:rPr>
      </w:pPr>
    </w:p>
    <w:p w:rsidR="006C4E41" w:rsidRPr="00751BC0" w:rsidRDefault="006C4E41">
      <w:pPr>
        <w:pStyle w:val="Title"/>
        <w:jc w:val="left"/>
        <w:rPr>
          <w:rFonts w:ascii="Times New Roman" w:hAnsi="Times New Roman"/>
          <w:sz w:val="24"/>
        </w:rPr>
      </w:pPr>
      <w:r w:rsidRPr="00751BC0">
        <w:rPr>
          <w:rFonts w:ascii="Times New Roman" w:hAnsi="Times New Roman"/>
          <w:b/>
          <w:bCs/>
          <w:sz w:val="24"/>
        </w:rPr>
        <w:t xml:space="preserve">эквивалент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sz w:val="24"/>
        </w:rPr>
        <w:t xml:space="preserve"> эквивалент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кран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кран, 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си</w:t>
      </w:r>
      <w:r w:rsidR="00751BC0" w:rsidRPr="00751BC0">
        <w:rPr>
          <w:color w:val="000000"/>
          <w:sz w:val="24"/>
        </w:rPr>
        <w:t>қ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кранировани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кран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экранный пульт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кранли пульт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электре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ет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sz w:val="24"/>
        </w:rPr>
        <w:t xml:space="preserve">электретный микрофон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етли микрофон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rPr>
          <w:i/>
          <w:color w:val="000080"/>
          <w:sz w:val="24"/>
        </w:rPr>
      </w:pPr>
      <w:r w:rsidRPr="00751BC0">
        <w:rPr>
          <w:b/>
          <w:bCs/>
          <w:sz w:val="24"/>
        </w:rPr>
        <w:t xml:space="preserve">электризац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лаш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электрик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ик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электрический (-ая, -ое, -ие)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, электрик</w:t>
      </w:r>
      <w:r w:rsidRPr="00751BC0">
        <w:rPr>
          <w:sz w:val="24"/>
        </w:rPr>
        <w:t xml:space="preserve"> </w:t>
      </w:r>
      <w:r w:rsidRPr="00751BC0">
        <w:rPr>
          <w:sz w:val="24"/>
        </w:rPr>
        <w:tab/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генератор 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генератор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двигатель 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двигатель, электр юриткич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дуг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ёйи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емкост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си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им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заряд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заряди 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индукция 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индукцияси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колебан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тебранишлар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ламп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лампа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машина 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машина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мощност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уввати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пол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майдони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преобразовател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ик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 xml:space="preserve">згартиргич 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прочность 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муста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>камлик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сеть 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тармо</w:t>
      </w:r>
      <w:r w:rsidR="00751BC0" w:rsidRPr="00751BC0">
        <w:rPr>
          <w:color w:val="000000"/>
          <w:sz w:val="24"/>
        </w:rPr>
        <w:t>қ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sz w:val="24"/>
        </w:rPr>
        <w:t xml:space="preserve"> сопротивление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электр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шилик</w:t>
      </w:r>
      <w:r w:rsidRPr="00751BC0">
        <w:rPr>
          <w:color w:val="000000"/>
          <w:sz w:val="24"/>
        </w:rPr>
        <w:t xml:space="preserve"> 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станция 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станцияси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схема 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схемаси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ток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электр</w:t>
      </w:r>
      <w:r w:rsidRPr="00751BC0">
        <w:rPr>
          <w:sz w:val="24"/>
        </w:rPr>
        <w:t xml:space="preserve"> токи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трансформато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трансформатори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цепь 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занжи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электричество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электроакусти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акустика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электроакустический преобразовател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акустик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згартиргич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вакуумные приборы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вакуум асбоблар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электрод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д</w:t>
      </w:r>
    </w:p>
    <w:p w:rsidR="006C4E41" w:rsidRPr="00751BC0" w:rsidRDefault="006C4E41">
      <w:pPr>
        <w:ind w:left="709" w:hanging="283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биметаллическ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иметалл (</w:t>
      </w:r>
      <w:r w:rsidR="00751BC0" w:rsidRPr="00751BC0">
        <w:rPr>
          <w:sz w:val="24"/>
        </w:rPr>
        <w:t>қў</w:t>
      </w:r>
      <w:r w:rsidRPr="00751BC0">
        <w:rPr>
          <w:sz w:val="24"/>
        </w:rPr>
        <w:t>ш металли) электрод</w:t>
      </w:r>
    </w:p>
    <w:p w:rsidR="006C4E41" w:rsidRPr="00751BC0" w:rsidRDefault="006C4E41">
      <w:pPr>
        <w:ind w:left="709" w:hanging="283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входно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ириш электрод</w:t>
      </w:r>
      <w:r w:rsidRPr="00751BC0">
        <w:rPr>
          <w:color w:val="000000"/>
          <w:sz w:val="24"/>
        </w:rPr>
        <w:t>и</w:t>
      </w:r>
    </w:p>
    <w:p w:rsidR="006C4E41" w:rsidRPr="00751BC0" w:rsidRDefault="006C4E41">
      <w:pPr>
        <w:ind w:left="709" w:hanging="283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выходно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чи</w:t>
      </w:r>
      <w:r w:rsidR="00751BC0" w:rsidRPr="00751BC0">
        <w:rPr>
          <w:sz w:val="24"/>
        </w:rPr>
        <w:t>қ</w:t>
      </w:r>
      <w:r w:rsidRPr="00751BC0">
        <w:rPr>
          <w:sz w:val="24"/>
        </w:rPr>
        <w:t>иш электрод</w:t>
      </w:r>
      <w:r w:rsidRPr="00751BC0">
        <w:rPr>
          <w:color w:val="000000"/>
          <w:sz w:val="24"/>
        </w:rPr>
        <w:t>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tabs>
          <w:tab w:val="left" w:pos="567"/>
        </w:tabs>
        <w:ind w:left="709" w:hanging="283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измерите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ў</w:t>
      </w:r>
      <w:r w:rsidRPr="00751BC0">
        <w:rPr>
          <w:sz w:val="24"/>
        </w:rPr>
        <w:t>лчаш электроди</w:t>
      </w:r>
    </w:p>
    <w:p w:rsidR="006C4E41" w:rsidRPr="00751BC0" w:rsidRDefault="006C4E41">
      <w:pPr>
        <w:ind w:left="709" w:hanging="283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пар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жуфт электрод</w:t>
      </w:r>
    </w:p>
    <w:p w:rsidR="006C4E41" w:rsidRPr="00751BC0" w:rsidRDefault="006C4E41">
      <w:pPr>
        <w:ind w:left="709" w:hanging="283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поляризующийс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="00751BC0" w:rsidRPr="00751BC0">
        <w:rPr>
          <w:sz w:val="24"/>
        </w:rPr>
        <w:t>қ</w:t>
      </w:r>
      <w:r w:rsidRPr="00751BC0">
        <w:rPr>
          <w:sz w:val="24"/>
        </w:rPr>
        <w:t>утбланувчи электрод</w:t>
      </w:r>
    </w:p>
    <w:p w:rsidR="006C4E41" w:rsidRPr="00751BC0" w:rsidRDefault="006C4E41">
      <w:pPr>
        <w:ind w:left="709" w:hanging="283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пусково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ишга туширувчи электрод</w:t>
      </w:r>
    </w:p>
    <w:p w:rsidR="006C4E41" w:rsidRPr="00751BC0" w:rsidRDefault="006C4E41">
      <w:pPr>
        <w:ind w:left="709" w:hanging="283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токоуправляющ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окни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увчи электрод</w:t>
      </w:r>
    </w:p>
    <w:p w:rsidR="006C4E41" w:rsidRPr="00751BC0" w:rsidRDefault="006C4E41">
      <w:pPr>
        <w:ind w:left="709" w:hanging="283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тормозящ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</w:t>
      </w:r>
      <w:r w:rsidR="00751BC0" w:rsidRPr="00751BC0">
        <w:rPr>
          <w:sz w:val="24"/>
        </w:rPr>
        <w:t>ў</w:t>
      </w:r>
      <w:r w:rsidRPr="00751BC0">
        <w:rPr>
          <w:sz w:val="24"/>
        </w:rPr>
        <w:t>хтатувчи электрод</w:t>
      </w:r>
    </w:p>
    <w:p w:rsidR="006C4E41" w:rsidRPr="00751BC0" w:rsidRDefault="006C4E41">
      <w:pPr>
        <w:ind w:left="709" w:hanging="283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угольны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мирли электрод</w:t>
      </w:r>
    </w:p>
    <w:p w:rsidR="006C4E41" w:rsidRPr="00751BC0" w:rsidRDefault="006C4E41">
      <w:pPr>
        <w:ind w:left="709" w:hanging="283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управляющ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ош</w:t>
      </w:r>
      <w:r w:rsidR="00751BC0" w:rsidRPr="00751BC0">
        <w:rPr>
          <w:sz w:val="24"/>
        </w:rPr>
        <w:t>қ</w:t>
      </w:r>
      <w:r w:rsidRPr="00751BC0">
        <w:rPr>
          <w:sz w:val="24"/>
        </w:rPr>
        <w:t>арувчи электрод</w:t>
      </w:r>
    </w:p>
    <w:p w:rsidR="006C4E41" w:rsidRPr="00751BC0" w:rsidRDefault="006C4E41">
      <w:pPr>
        <w:ind w:left="709" w:hanging="283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ускоряющий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езлатувчи электрод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движущая сила (ЭДС) </w:t>
      </w:r>
      <w:r w:rsidRPr="00751BC0">
        <w:rPr>
          <w:color w:val="000000"/>
          <w:sz w:val="28"/>
        </w:rPr>
        <w:t xml:space="preserve">— </w:t>
      </w:r>
      <w:r w:rsidRPr="00751BC0">
        <w:rPr>
          <w:color w:val="000000"/>
          <w:sz w:val="24"/>
        </w:rPr>
        <w:t>электр юритувчи куч (ЭЮК)</w:t>
      </w:r>
    </w:p>
    <w:p w:rsidR="006C4E41" w:rsidRPr="00751BC0" w:rsidRDefault="006C4E41">
      <w:pPr>
        <w:ind w:firstLine="426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самоиндукции </w:t>
      </w:r>
      <w:r w:rsidRPr="00751BC0">
        <w:rPr>
          <w:color w:val="000000"/>
          <w:sz w:val="28"/>
        </w:rPr>
        <w:t xml:space="preserve">—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зиндук</w:t>
      </w:r>
      <w:r w:rsidRPr="00751BC0">
        <w:rPr>
          <w:sz w:val="24"/>
        </w:rPr>
        <w:t xml:space="preserve">ция электр юритувчи кучи 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динами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динамика</w:t>
      </w:r>
    </w:p>
    <w:p w:rsidR="006C4E41" w:rsidRPr="00751BC0" w:rsidRDefault="006C4E41">
      <w:pPr>
        <w:ind w:left="426" w:hanging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динамический громкоговорител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динамик  радиокарнай</w:t>
      </w:r>
    </w:p>
    <w:p w:rsidR="006C4E41" w:rsidRPr="00751BC0" w:rsidRDefault="006C4E41">
      <w:pPr>
        <w:ind w:left="720" w:hanging="72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динамический прибо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динамик асбоб</w:t>
      </w:r>
    </w:p>
    <w:p w:rsidR="006C4E41" w:rsidRPr="00751BC0" w:rsidRDefault="006C4E41">
      <w:pPr>
        <w:ind w:left="720" w:hanging="72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динамический телефон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динамик телефон</w:t>
      </w:r>
    </w:p>
    <w:p w:rsidR="006C4E41" w:rsidRPr="00751BC0" w:rsidRDefault="006C4E41">
      <w:pPr>
        <w:ind w:left="720" w:hanging="72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динамомет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динамометр, электр кучини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агич</w:t>
      </w:r>
    </w:p>
    <w:p w:rsidR="006C4E41" w:rsidRPr="00751BC0" w:rsidRDefault="006C4E41">
      <w:pPr>
        <w:ind w:left="720" w:hanging="72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измерител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чагич</w:t>
      </w:r>
    </w:p>
    <w:p w:rsidR="006C4E41" w:rsidRPr="00751BC0" w:rsidRDefault="006C4E41">
      <w:pPr>
        <w:ind w:left="426" w:hanging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изоляционные материалы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изоляцияловчи материаллар</w:t>
      </w:r>
    </w:p>
    <w:p w:rsidR="006C4E41" w:rsidRPr="00751BC0" w:rsidRDefault="006C4E41">
      <w:pPr>
        <w:ind w:left="720" w:hanging="72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корроз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коррозия, электр занглаш</w:t>
      </w:r>
    </w:p>
    <w:p w:rsidR="006C4E41" w:rsidRPr="00751BC0" w:rsidRDefault="006C4E41">
      <w:pPr>
        <w:ind w:left="720" w:hanging="72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литический конденсато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лит конденсатор</w:t>
      </w:r>
    </w:p>
    <w:p w:rsidR="006C4E41" w:rsidRPr="00751BC0" w:rsidRDefault="006C4E41">
      <w:pPr>
        <w:ind w:left="720" w:hanging="72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люминесцентный диод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 электролюминесцент диод</w:t>
      </w:r>
    </w:p>
    <w:p w:rsidR="006C4E41" w:rsidRPr="00751BC0" w:rsidRDefault="006C4E41">
      <w:pPr>
        <w:ind w:left="720" w:hanging="72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магнитный (-ная -ное, -ные)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магнит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волны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магнит 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л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инлар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индукц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магнит индукцияси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пол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магнит майдон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прибо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магнит асбоб 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реле 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магнит реле 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совместимост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магнит  мослашув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телефон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магнит телефон</w:t>
      </w:r>
    </w:p>
    <w:p w:rsidR="006C4E41" w:rsidRPr="00751BC0" w:rsidRDefault="006C4E41">
      <w:pPr>
        <w:ind w:firstLine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усилител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магнит  кучайтиргич</w:t>
      </w:r>
    </w:p>
    <w:p w:rsidR="006C4E41" w:rsidRPr="00751BC0" w:rsidRDefault="006C4E41">
      <w:pPr>
        <w:ind w:left="1440" w:hanging="144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метр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метрия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н 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н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ни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ника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нная и ионная опти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н ва ион оптикаси</w:t>
      </w:r>
    </w:p>
    <w:p w:rsidR="006C4E41" w:rsidRPr="00751BC0" w:rsidRDefault="006C4E41">
      <w:pPr>
        <w:ind w:left="720" w:hanging="72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нная  почт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н  почта</w:t>
      </w:r>
    </w:p>
    <w:p w:rsidR="006C4E41" w:rsidRPr="00751BC0" w:rsidRDefault="006C4E41">
      <w:pPr>
        <w:ind w:left="720" w:hanging="720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нная эмиссия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н эмиссияси 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электронно-акустический преобразовател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н-акустик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згартиргич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left="426" w:hanging="426"/>
        <w:rPr>
          <w:sz w:val="24"/>
        </w:rPr>
      </w:pPr>
      <w:r w:rsidRPr="00751BC0">
        <w:rPr>
          <w:b/>
          <w:bCs/>
          <w:sz w:val="24"/>
        </w:rPr>
        <w:t xml:space="preserve">электронно-вычислительная машин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н </w:t>
      </w:r>
      <w:r w:rsidR="00751BC0" w:rsidRPr="00751BC0">
        <w:rPr>
          <w:sz w:val="24"/>
        </w:rPr>
        <w:t>ҳ</w:t>
      </w:r>
      <w:r w:rsidRPr="00751BC0">
        <w:rPr>
          <w:sz w:val="24"/>
        </w:rPr>
        <w:t xml:space="preserve">исоблаш машинаси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электронно-лучевая труб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он-нурли трубка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электронный (-ое)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нли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sz w:val="24"/>
        </w:rPr>
        <w:t xml:space="preserve"> ключ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электрон</w:t>
      </w:r>
      <w:r w:rsidRPr="00751BC0">
        <w:rPr>
          <w:sz w:val="24"/>
        </w:rPr>
        <w:t xml:space="preserve"> калит 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коммутато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нли коммутатор (бо</w:t>
      </w:r>
      <w:r w:rsidR="00751BC0" w:rsidRPr="00751BC0">
        <w:rPr>
          <w:color w:val="000000"/>
          <w:sz w:val="24"/>
        </w:rPr>
        <w:t>ғ</w:t>
      </w:r>
      <w:r w:rsidRPr="00751BC0">
        <w:rPr>
          <w:color w:val="000000"/>
          <w:sz w:val="24"/>
        </w:rPr>
        <w:t>лагич, улагич)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</w:t>
      </w:r>
      <w:r w:rsidRPr="00751BC0">
        <w:rPr>
          <w:b/>
          <w:bCs/>
          <w:sz w:val="24"/>
        </w:rPr>
        <w:t xml:space="preserve">реле времени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>электрон ва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т релеси 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световой индикато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н нурли индикатор 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счётчик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н </w:t>
      </w:r>
      <w:r w:rsidR="00751BC0" w:rsidRPr="00751BC0">
        <w:rPr>
          <w:color w:val="000000"/>
          <w:sz w:val="24"/>
        </w:rPr>
        <w:t>ҳ</w:t>
      </w:r>
      <w:r w:rsidRPr="00751BC0">
        <w:rPr>
          <w:color w:val="000000"/>
          <w:sz w:val="24"/>
        </w:rPr>
        <w:t xml:space="preserve">исоблагич 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sz w:val="24"/>
        </w:rPr>
        <w:t xml:space="preserve"> умножитель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</w:t>
      </w:r>
      <w:r w:rsidRPr="00751BC0">
        <w:rPr>
          <w:color w:val="000000"/>
          <w:sz w:val="24"/>
        </w:rPr>
        <w:t>электрон</w:t>
      </w:r>
      <w:r w:rsidRPr="00751BC0">
        <w:rPr>
          <w:sz w:val="24"/>
        </w:rPr>
        <w:t xml:space="preserve"> к</w:t>
      </w:r>
      <w:r w:rsidR="00751BC0" w:rsidRPr="00751BC0">
        <w:rPr>
          <w:sz w:val="24"/>
        </w:rPr>
        <w:t>ў</w:t>
      </w:r>
      <w:r w:rsidRPr="00751BC0">
        <w:rPr>
          <w:sz w:val="24"/>
        </w:rPr>
        <w:t>пайтиргич</w:t>
      </w:r>
    </w:p>
    <w:p w:rsidR="006C4E41" w:rsidRPr="00751BC0" w:rsidRDefault="006C4E41">
      <w:pPr>
        <w:ind w:left="720" w:hanging="294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sym w:font="Symbol" w:char="007E"/>
      </w:r>
      <w:r w:rsidRPr="00751BC0">
        <w:rPr>
          <w:b/>
          <w:bCs/>
          <w:color w:val="000000"/>
          <w:sz w:val="24"/>
        </w:rPr>
        <w:t xml:space="preserve"> циклотрон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н циклотрон </w:t>
      </w:r>
    </w:p>
    <w:p w:rsidR="006C4E41" w:rsidRPr="00751BC0" w:rsidRDefault="006C4E41">
      <w:pPr>
        <w:ind w:left="426" w:hanging="426"/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ннооптический преобразовател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н оптик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 xml:space="preserve">згартиргич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передач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</w:t>
      </w:r>
      <w:r w:rsidRPr="00751BC0">
        <w:rPr>
          <w:sz w:val="24"/>
        </w:rPr>
        <w:t>лектр</w:t>
      </w:r>
      <w:r w:rsidRPr="00751BC0">
        <w:rPr>
          <w:color w:val="000000"/>
          <w:sz w:val="24"/>
        </w:rPr>
        <w:t xml:space="preserve"> узатиш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проводность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 xml:space="preserve">тказувчанлик </w:t>
      </w:r>
    </w:p>
    <w:p w:rsidR="006C4E41" w:rsidRPr="00751BC0" w:rsidRDefault="006C4E41">
      <w:pPr>
        <w:pStyle w:val="Heading2"/>
        <w:rPr>
          <w:rFonts w:ascii="Times New Roman" w:eastAsia="Arial Unicode MS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электросвязь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электр ало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>а</w:t>
      </w:r>
    </w:p>
    <w:p w:rsidR="006C4E41" w:rsidRPr="00751BC0" w:rsidRDefault="006C4E41">
      <w:pPr>
        <w:pStyle w:val="Heading2"/>
        <w:rPr>
          <w:rFonts w:ascii="Times New Roman" w:eastAsia="Arial Unicode MS" w:hAnsi="Times New Roman"/>
          <w:color w:val="000000"/>
          <w:sz w:val="24"/>
        </w:rPr>
      </w:pPr>
      <w:r w:rsidRPr="00751BC0">
        <w:rPr>
          <w:rFonts w:ascii="Times New Roman" w:hAnsi="Times New Roman"/>
          <w:b/>
          <w:bCs/>
          <w:color w:val="000000"/>
          <w:sz w:val="24"/>
        </w:rPr>
        <w:t xml:space="preserve">электросеть </w:t>
      </w:r>
      <w:r w:rsidRPr="00751BC0">
        <w:rPr>
          <w:rFonts w:ascii="Times New Roman" w:hAnsi="Times New Roman"/>
          <w:color w:val="000000"/>
        </w:rPr>
        <w:t>—</w:t>
      </w:r>
      <w:r w:rsidRPr="00751BC0">
        <w:rPr>
          <w:rFonts w:ascii="Times New Roman" w:hAnsi="Times New Roman"/>
          <w:color w:val="000000"/>
          <w:sz w:val="24"/>
        </w:rPr>
        <w:t xml:space="preserve"> электр тармо</w:t>
      </w:r>
      <w:r w:rsidR="00751BC0" w:rsidRPr="00751BC0">
        <w:rPr>
          <w:rFonts w:ascii="Times New Roman" w:hAnsi="Times New Roman"/>
          <w:color w:val="000000"/>
          <w:sz w:val="24"/>
        </w:rPr>
        <w:t>қ</w:t>
      </w:r>
      <w:r w:rsidRPr="00751BC0">
        <w:rPr>
          <w:rFonts w:ascii="Times New Roman" w:hAnsi="Times New Roman"/>
          <w:color w:val="000000"/>
          <w:sz w:val="24"/>
        </w:rPr>
        <w:t xml:space="preserve"> 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скоп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скоп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статический экран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статик экран (т</w:t>
      </w:r>
      <w:r w:rsidR="00751BC0" w:rsidRPr="00751BC0">
        <w:rPr>
          <w:color w:val="000000"/>
          <w:sz w:val="24"/>
        </w:rPr>
        <w:t>ў</w:t>
      </w:r>
      <w:r w:rsidRPr="00751BC0">
        <w:rPr>
          <w:color w:val="000000"/>
          <w:sz w:val="24"/>
        </w:rPr>
        <w:t>си</w:t>
      </w:r>
      <w:r w:rsidR="00751BC0" w:rsidRPr="00751BC0">
        <w:rPr>
          <w:color w:val="000000"/>
          <w:sz w:val="24"/>
        </w:rPr>
        <w:t>қ</w:t>
      </w:r>
      <w:r w:rsidRPr="00751BC0">
        <w:rPr>
          <w:color w:val="000000"/>
          <w:sz w:val="24"/>
        </w:rPr>
        <w:t>)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статическое  поле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статик майдон </w:t>
      </w:r>
    </w:p>
    <w:p w:rsidR="006C4E41" w:rsidRPr="00751BC0" w:rsidRDefault="006C4E41">
      <w:pPr>
        <w:rPr>
          <w:color w:val="000000"/>
          <w:sz w:val="24"/>
        </w:rPr>
      </w:pPr>
      <w:r w:rsidRPr="00751BC0">
        <w:rPr>
          <w:b/>
          <w:bCs/>
          <w:color w:val="000000"/>
          <w:sz w:val="24"/>
        </w:rPr>
        <w:t xml:space="preserve">электротехника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отехника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электрощит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 шчит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электроэлементы 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лектр элементлар</w:t>
      </w:r>
      <w:r w:rsidRPr="00751BC0">
        <w:rPr>
          <w:sz w:val="24"/>
        </w:rPr>
        <w:t xml:space="preserve">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электроэнерг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лектр энергия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эмиттер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эмиттер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энерг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нергия</w:t>
      </w:r>
    </w:p>
    <w:p w:rsidR="006C4E41" w:rsidRPr="00751BC0" w:rsidRDefault="006C4E41">
      <w:pPr>
        <w:ind w:left="720" w:hanging="294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магнитного пол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магнит майдони энергияс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эталон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талон, намуна</w:t>
      </w:r>
    </w:p>
    <w:p w:rsidR="006C4E41" w:rsidRPr="00751BC0" w:rsidRDefault="006C4E41">
      <w:pPr>
        <w:ind w:left="567" w:hanging="141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единицы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бирлик эталони</w:t>
      </w:r>
    </w:p>
    <w:p w:rsidR="006C4E41" w:rsidRPr="00751BC0" w:rsidRDefault="006C4E41">
      <w:pPr>
        <w:ind w:left="567" w:hanging="141"/>
        <w:rPr>
          <w:sz w:val="24"/>
        </w:rPr>
      </w:pPr>
      <w:r w:rsidRPr="00751BC0">
        <w:rPr>
          <w:b/>
          <w:bCs/>
          <w:sz w:val="24"/>
        </w:rPr>
        <w:sym w:font="Symbol" w:char="007E"/>
      </w:r>
      <w:r w:rsidRPr="00751BC0">
        <w:rPr>
          <w:b/>
          <w:bCs/>
          <w:sz w:val="24"/>
        </w:rPr>
        <w:t xml:space="preserve"> сравнения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та</w:t>
      </w:r>
      <w:r w:rsidR="00751BC0" w:rsidRPr="00751BC0">
        <w:rPr>
          <w:sz w:val="24"/>
        </w:rPr>
        <w:t>ққ</w:t>
      </w:r>
      <w:r w:rsidRPr="00751BC0">
        <w:rPr>
          <w:sz w:val="24"/>
        </w:rPr>
        <w:t>ослаш эталони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эталонная установка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талон </w:t>
      </w:r>
      <w:r w:rsidR="00751BC0" w:rsidRPr="00751BC0">
        <w:rPr>
          <w:sz w:val="24"/>
        </w:rPr>
        <w:t>қ</w:t>
      </w:r>
      <w:r w:rsidRPr="00751BC0">
        <w:rPr>
          <w:sz w:val="24"/>
        </w:rPr>
        <w:t xml:space="preserve">урилма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эффективное значение </w:t>
      </w:r>
      <w:r w:rsidRPr="00751BC0">
        <w:rPr>
          <w:color w:val="000000"/>
          <w:sz w:val="28"/>
        </w:rPr>
        <w:t xml:space="preserve">— </w:t>
      </w:r>
      <w:r w:rsidRPr="00751BC0">
        <w:rPr>
          <w:sz w:val="24"/>
        </w:rPr>
        <w:t xml:space="preserve">эффектив </w:t>
      </w:r>
      <w:r w:rsidR="00751BC0" w:rsidRPr="00751BC0">
        <w:rPr>
          <w:sz w:val="24"/>
        </w:rPr>
        <w:t>қ</w:t>
      </w:r>
      <w:r w:rsidRPr="00751BC0">
        <w:rPr>
          <w:sz w:val="24"/>
        </w:rPr>
        <w:t>иймат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sz w:val="24"/>
        </w:rPr>
        <w:t xml:space="preserve">эфир </w:t>
      </w:r>
      <w:r w:rsidRPr="00751BC0">
        <w:rPr>
          <w:color w:val="000000"/>
          <w:sz w:val="28"/>
        </w:rPr>
        <w:t>—</w:t>
      </w:r>
      <w:r w:rsidRPr="00751BC0">
        <w:rPr>
          <w:sz w:val="24"/>
        </w:rPr>
        <w:t xml:space="preserve"> эфир </w:t>
      </w:r>
    </w:p>
    <w:p w:rsidR="006C4E41" w:rsidRPr="00751BC0" w:rsidRDefault="006C4E41">
      <w:pPr>
        <w:rPr>
          <w:sz w:val="24"/>
        </w:rPr>
      </w:pPr>
      <w:r w:rsidRPr="00751BC0">
        <w:rPr>
          <w:b/>
          <w:bCs/>
          <w:color w:val="000000"/>
          <w:sz w:val="24"/>
        </w:rPr>
        <w:t xml:space="preserve">эхо </w:t>
      </w:r>
      <w:r w:rsidRPr="00751BC0">
        <w:rPr>
          <w:color w:val="000000"/>
          <w:sz w:val="28"/>
        </w:rPr>
        <w:t>—</w:t>
      </w:r>
      <w:r w:rsidRPr="00751BC0">
        <w:rPr>
          <w:color w:val="000000"/>
          <w:sz w:val="24"/>
        </w:rPr>
        <w:t xml:space="preserve"> акс садо</w:t>
      </w:r>
    </w:p>
    <w:p w:rsidR="006C4E41" w:rsidRPr="00751BC0" w:rsidRDefault="006C4E41">
      <w:pPr>
        <w:pStyle w:val="BodyTextIndent"/>
        <w:ind w:left="0" w:firstLine="0"/>
        <w:rPr>
          <w:rFonts w:ascii="Times New Roman" w:hAnsi="Times New Roman"/>
          <w:sz w:val="24"/>
        </w:rPr>
      </w:pPr>
    </w:p>
    <w:p w:rsidR="006C4E41" w:rsidRPr="00751BC0" w:rsidRDefault="006C4E41">
      <w:pPr>
        <w:pStyle w:val="BlockText"/>
        <w:ind w:left="284" w:right="-1"/>
        <w:jc w:val="center"/>
        <w:rPr>
          <w:b/>
        </w:rPr>
      </w:pPr>
      <w:r w:rsidRPr="00751BC0">
        <w:rPr>
          <w:b/>
        </w:rPr>
        <w:t>Ю</w:t>
      </w:r>
    </w:p>
    <w:p w:rsidR="006C4E41" w:rsidRPr="00751BC0" w:rsidRDefault="006C4E41">
      <w:pPr>
        <w:pStyle w:val="BlockText"/>
        <w:ind w:left="0" w:right="-1" w:firstLine="720"/>
        <w:jc w:val="center"/>
        <w:rPr>
          <w:b/>
        </w:rPr>
      </w:pPr>
    </w:p>
    <w:p w:rsidR="006C4E41" w:rsidRPr="00751BC0" w:rsidRDefault="006C4E41">
      <w:pPr>
        <w:pStyle w:val="BlockText"/>
        <w:ind w:left="0" w:right="-1" w:firstLine="0"/>
      </w:pPr>
      <w:r w:rsidRPr="00751BC0">
        <w:rPr>
          <w:b/>
          <w:bCs/>
        </w:rPr>
        <w:t xml:space="preserve">юстировка </w:t>
      </w:r>
      <w:r w:rsidRPr="00751BC0">
        <w:rPr>
          <w:color w:val="000000"/>
          <w:sz w:val="28"/>
        </w:rPr>
        <w:t xml:space="preserve">— </w:t>
      </w:r>
      <w:r w:rsidRPr="00751BC0">
        <w:t>юстирлаш, созлаш</w:t>
      </w:r>
    </w:p>
    <w:p w:rsidR="006C4E41" w:rsidRPr="00751BC0" w:rsidRDefault="006C4E41">
      <w:pPr>
        <w:pStyle w:val="BlockText"/>
        <w:ind w:left="0" w:right="-1" w:firstLine="0"/>
      </w:pPr>
      <w:r w:rsidRPr="00751BC0">
        <w:rPr>
          <w:b/>
          <w:bCs/>
        </w:rPr>
        <w:t>юстировка оптических систем</w:t>
      </w:r>
      <w:r w:rsidRPr="00751BC0">
        <w:t xml:space="preserve"> </w:t>
      </w:r>
      <w:r w:rsidRPr="00751BC0">
        <w:rPr>
          <w:color w:val="000000"/>
          <w:sz w:val="28"/>
        </w:rPr>
        <w:t>—</w:t>
      </w:r>
      <w:r w:rsidRPr="00751BC0">
        <w:t xml:space="preserve"> оптик тизимларни созлаш</w:t>
      </w: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rPr>
          <w:sz w:val="24"/>
        </w:rPr>
      </w:pPr>
    </w:p>
    <w:p w:rsidR="006C4E41" w:rsidRPr="00751BC0" w:rsidRDefault="006C4E41">
      <w:pPr>
        <w:pStyle w:val="BlockText"/>
        <w:ind w:left="0" w:right="-1" w:firstLine="0"/>
        <w:jc w:val="center"/>
        <w:rPr>
          <w:b/>
        </w:rPr>
      </w:pPr>
      <w:r w:rsidRPr="00751BC0">
        <w:rPr>
          <w:b/>
        </w:rPr>
        <w:t>Я</w:t>
      </w:r>
    </w:p>
    <w:p w:rsidR="006C4E41" w:rsidRPr="00751BC0" w:rsidRDefault="006C4E41">
      <w:pPr>
        <w:pStyle w:val="BlockText"/>
        <w:ind w:left="0" w:right="-1" w:firstLine="0"/>
        <w:jc w:val="both"/>
      </w:pP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якорь </w:t>
      </w:r>
      <w:r w:rsidRPr="00751BC0">
        <w:rPr>
          <w:color w:val="000000"/>
          <w:sz w:val="28"/>
        </w:rPr>
        <w:t>—</w:t>
      </w:r>
      <w:r w:rsidRPr="00751BC0">
        <w:t xml:space="preserve"> якорь, лангар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яркость </w:t>
      </w:r>
      <w:r w:rsidRPr="00751BC0">
        <w:rPr>
          <w:color w:val="000000"/>
          <w:sz w:val="28"/>
        </w:rPr>
        <w:t xml:space="preserve">— </w:t>
      </w:r>
      <w:r w:rsidRPr="00751BC0">
        <w:rPr>
          <w:color w:val="000000"/>
        </w:rPr>
        <w:t>ёру</w:t>
      </w:r>
      <w:r w:rsidR="00751BC0" w:rsidRPr="00751BC0">
        <w:rPr>
          <w:color w:val="000000"/>
        </w:rPr>
        <w:t>ғ</w:t>
      </w:r>
      <w:r w:rsidRPr="00751BC0">
        <w:rPr>
          <w:color w:val="000000"/>
        </w:rPr>
        <w:t>лик, ёритилганлик</w:t>
      </w:r>
    </w:p>
    <w:p w:rsidR="006C4E41" w:rsidRPr="00751BC0" w:rsidRDefault="006C4E41">
      <w:pPr>
        <w:pStyle w:val="BlockText"/>
        <w:ind w:left="0" w:right="-1" w:firstLine="0"/>
        <w:jc w:val="both"/>
      </w:pPr>
      <w:r w:rsidRPr="00751BC0">
        <w:rPr>
          <w:b/>
          <w:bCs/>
        </w:rPr>
        <w:t xml:space="preserve">ярмо </w:t>
      </w:r>
      <w:r w:rsidRPr="00751BC0">
        <w:rPr>
          <w:color w:val="000000"/>
          <w:sz w:val="28"/>
        </w:rPr>
        <w:t>—</w:t>
      </w:r>
      <w:r w:rsidRPr="00751BC0">
        <w:t xml:space="preserve"> сиртмо</w:t>
      </w:r>
      <w:r w:rsidR="00751BC0" w:rsidRPr="00751BC0">
        <w:t>қ</w:t>
      </w:r>
    </w:p>
    <w:p w:rsidR="006C4E41" w:rsidRPr="00751BC0" w:rsidRDefault="006C4E41">
      <w:pPr>
        <w:pStyle w:val="BlockText"/>
        <w:ind w:left="0" w:right="-1" w:firstLine="42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реле </w:t>
      </w:r>
      <w:r w:rsidRPr="00751BC0">
        <w:rPr>
          <w:color w:val="000000"/>
          <w:sz w:val="28"/>
        </w:rPr>
        <w:t>—</w:t>
      </w:r>
      <w:r w:rsidRPr="00751BC0">
        <w:t xml:space="preserve"> реле сиртмо</w:t>
      </w:r>
      <w:r w:rsidR="00751BC0" w:rsidRPr="00751BC0">
        <w:t>ғ</w:t>
      </w:r>
      <w:r w:rsidRPr="00751BC0">
        <w:rPr>
          <w:color w:val="000000"/>
        </w:rPr>
        <w:t>и</w:t>
      </w:r>
    </w:p>
    <w:p w:rsidR="006C4E41" w:rsidRPr="00751BC0" w:rsidRDefault="006C4E41">
      <w:pPr>
        <w:pStyle w:val="BlockText"/>
        <w:ind w:left="142" w:right="-1" w:firstLine="284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электромагнита </w:t>
      </w:r>
      <w:r w:rsidRPr="00751BC0">
        <w:rPr>
          <w:color w:val="000000"/>
          <w:sz w:val="28"/>
        </w:rPr>
        <w:t>—</w:t>
      </w:r>
      <w:r w:rsidRPr="00751BC0">
        <w:t xml:space="preserve"> электромагнит сиртмо</w:t>
      </w:r>
      <w:r w:rsidR="00751BC0" w:rsidRPr="00751BC0">
        <w:t>ғ</w:t>
      </w:r>
      <w:r w:rsidRPr="00751BC0">
        <w:t>и</w:t>
      </w:r>
    </w:p>
    <w:p w:rsidR="006C4E41" w:rsidRPr="00751BC0" w:rsidRDefault="006C4E41">
      <w:pPr>
        <w:pStyle w:val="BlockText"/>
        <w:ind w:left="142" w:right="-1" w:hanging="142"/>
        <w:jc w:val="both"/>
      </w:pPr>
      <w:r w:rsidRPr="00751BC0">
        <w:rPr>
          <w:b/>
          <w:bCs/>
        </w:rPr>
        <w:t xml:space="preserve">ячейка </w:t>
      </w:r>
      <w:r w:rsidRPr="00751BC0">
        <w:rPr>
          <w:color w:val="000000"/>
          <w:sz w:val="28"/>
        </w:rPr>
        <w:t>—</w:t>
      </w:r>
      <w:r w:rsidRPr="00751BC0">
        <w:t xml:space="preserve"> ячейка</w:t>
      </w:r>
    </w:p>
    <w:p w:rsidR="006C4E41" w:rsidRPr="00751BC0" w:rsidRDefault="006C4E41">
      <w:pPr>
        <w:pStyle w:val="BlockText"/>
        <w:ind w:left="862" w:right="-1" w:hanging="43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базисная  </w:t>
      </w:r>
      <w:r w:rsidRPr="00751BC0">
        <w:rPr>
          <w:color w:val="000000"/>
          <w:sz w:val="28"/>
        </w:rPr>
        <w:t>—</w:t>
      </w:r>
      <w:r w:rsidRPr="00751BC0">
        <w:t xml:space="preserve"> базис ячейка</w:t>
      </w:r>
    </w:p>
    <w:p w:rsidR="006C4E41" w:rsidRPr="00751BC0" w:rsidRDefault="006C4E41">
      <w:pPr>
        <w:pStyle w:val="BlockText"/>
        <w:ind w:left="862" w:right="-1" w:hanging="436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единичная  </w:t>
      </w:r>
      <w:r w:rsidRPr="00751BC0">
        <w:rPr>
          <w:color w:val="000000"/>
          <w:sz w:val="28"/>
        </w:rPr>
        <w:t>—</w:t>
      </w:r>
      <w:r w:rsidRPr="00751BC0">
        <w:t xml:space="preserve"> бирлик ячейка</w:t>
      </w:r>
    </w:p>
    <w:p w:rsidR="006C4E41" w:rsidRPr="00751BC0" w:rsidRDefault="006C4E41">
      <w:pPr>
        <w:pStyle w:val="BlockText"/>
        <w:ind w:left="142" w:right="-1" w:firstLine="284"/>
        <w:jc w:val="both"/>
      </w:pPr>
      <w:r w:rsidRPr="00751BC0">
        <w:rPr>
          <w:b/>
          <w:bCs/>
        </w:rPr>
        <w:sym w:font="Symbol" w:char="007E"/>
      </w:r>
      <w:r w:rsidRPr="00751BC0">
        <w:rPr>
          <w:b/>
          <w:bCs/>
        </w:rPr>
        <w:t xml:space="preserve"> магнитная  </w:t>
      </w:r>
      <w:r w:rsidRPr="00751BC0">
        <w:rPr>
          <w:color w:val="000000"/>
          <w:sz w:val="28"/>
        </w:rPr>
        <w:t>—</w:t>
      </w:r>
      <w:r w:rsidRPr="00751BC0">
        <w:t xml:space="preserve"> магнит ячейка</w:t>
      </w:r>
    </w:p>
    <w:p w:rsidR="006C4E41" w:rsidRPr="00751BC0" w:rsidRDefault="006C4E41">
      <w:pPr>
        <w:pStyle w:val="BlockText"/>
        <w:ind w:left="1440" w:right="-1" w:hanging="1440"/>
      </w:pPr>
      <w:r w:rsidRPr="00751BC0">
        <w:rPr>
          <w:b/>
          <w:bCs/>
        </w:rPr>
        <w:t xml:space="preserve">ячейка памяти </w:t>
      </w:r>
      <w:r w:rsidRPr="00751BC0">
        <w:rPr>
          <w:color w:val="000000"/>
          <w:sz w:val="28"/>
        </w:rPr>
        <w:t>—</w:t>
      </w:r>
      <w:r w:rsidRPr="00751BC0">
        <w:t xml:space="preserve"> хотира ячейкаси</w:t>
      </w:r>
    </w:p>
    <w:p w:rsidR="006C4E41" w:rsidRPr="00751BC0" w:rsidRDefault="006C4E41">
      <w:pPr>
        <w:pStyle w:val="BlockText"/>
        <w:ind w:left="426" w:right="-1" w:hanging="426"/>
      </w:pPr>
      <w:r w:rsidRPr="00751BC0">
        <w:rPr>
          <w:b/>
          <w:bCs/>
          <w:color w:val="000000"/>
        </w:rPr>
        <w:t xml:space="preserve">язык машинного </w:t>
      </w:r>
      <w:r w:rsidRPr="00751BC0">
        <w:rPr>
          <w:b/>
          <w:bCs/>
        </w:rPr>
        <w:t xml:space="preserve">программирования  </w:t>
      </w:r>
      <w:r w:rsidRPr="00751BC0">
        <w:rPr>
          <w:color w:val="000000"/>
          <w:sz w:val="28"/>
        </w:rPr>
        <w:t>—</w:t>
      </w:r>
      <w:r w:rsidRPr="00751BC0">
        <w:t xml:space="preserve">  дастурлашнинг машина тили</w:t>
      </w:r>
    </w:p>
    <w:sectPr w:rsidR="006C4E41" w:rsidRPr="00751BC0">
      <w:footerReference w:type="even" r:id="rId8"/>
      <w:footerReference w:type="default" r:id="rId9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2D20" w:rsidRDefault="00242D20">
      <w:r>
        <w:separator/>
      </w:r>
    </w:p>
  </w:endnote>
  <w:endnote w:type="continuationSeparator" w:id="0">
    <w:p w:rsidR="00242D20" w:rsidRDefault="00242D20">
      <w:r>
        <w:continuationSeparator/>
      </w:r>
    </w:p>
  </w:endnote>
  <w:endnote w:id="1">
    <w:p w:rsidR="00E41A20" w:rsidRPr="00E41A20" w:rsidRDefault="00E41A20" w:rsidP="00E41A20">
      <w:pPr>
        <w:pStyle w:val="EndnoteText"/>
        <w:jc w:val="both"/>
      </w:pPr>
      <w:r w:rsidRPr="00E41A20">
        <w:rPr>
          <w:rStyle w:val="EndnoteReference"/>
          <w:sz w:val="32"/>
          <w:szCs w:val="32"/>
        </w:rPr>
        <w:sym w:font="Symbol" w:char="F02A"/>
      </w:r>
      <w:r>
        <w:t xml:space="preserve"> </w:t>
      </w:r>
      <w:r w:rsidRPr="00E41A20">
        <w:rPr>
          <w:b/>
          <w:sz w:val="24"/>
          <w:szCs w:val="24"/>
        </w:rPr>
        <w:t>1-сон ўзгартиш билан, ЎзАААнинг 2007 йил</w:t>
      </w:r>
      <w:r w:rsidRPr="00E41A20">
        <w:rPr>
          <w:b/>
          <w:sz w:val="24"/>
          <w:szCs w:val="24"/>
          <w:lang w:val="en-US"/>
        </w:rPr>
        <w:t xml:space="preserve"> 29 </w:t>
      </w:r>
      <w:r w:rsidRPr="00E41A20">
        <w:rPr>
          <w:b/>
          <w:sz w:val="24"/>
          <w:szCs w:val="24"/>
        </w:rPr>
        <w:t>декабрдаги 373-сон буйруғи билан тасдиқланга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ZBEK_9597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NDA Baltic UZ"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E41" w:rsidRDefault="006C4E4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21D">
      <w:rPr>
        <w:rStyle w:val="PageNumber"/>
        <w:noProof/>
      </w:rPr>
      <w:t>70</w:t>
    </w:r>
    <w:r>
      <w:rPr>
        <w:rStyle w:val="PageNumber"/>
      </w:rPr>
      <w:fldChar w:fldCharType="end"/>
    </w:r>
  </w:p>
  <w:p w:rsidR="006C4E41" w:rsidRDefault="006C4E41">
    <w:pPr>
      <w:pStyle w:val="Footer"/>
      <w:framePr w:wrap="around" w:vAnchor="text" w:hAnchor="margin" w:xAlign="center" w:y="1"/>
      <w:ind w:right="360" w:firstLine="360"/>
      <w:rPr>
        <w:rStyle w:val="PageNumber"/>
      </w:rPr>
    </w:pPr>
  </w:p>
  <w:p w:rsidR="006C4E41" w:rsidRDefault="006C4E41">
    <w:pPr>
      <w:pStyle w:val="Footer"/>
      <w:ind w:right="360"/>
    </w:pPr>
  </w:p>
  <w:p w:rsidR="006C4E41" w:rsidRDefault="006C4E41"/>
  <w:p w:rsidR="006C4E41" w:rsidRDefault="006C4E41">
    <w:pPr>
      <w:pStyle w:val="Footer"/>
      <w:framePr w:wrap="around" w:vAnchor="text" w:hAnchor="margin" w:xAlign="right" w:y="1"/>
      <w:rPr>
        <w:rStyle w:val="PageNumber"/>
      </w:rPr>
    </w:pPr>
  </w:p>
  <w:p w:rsidR="006C4E41" w:rsidRDefault="006C4E41">
    <w:pPr>
      <w:pStyle w:val="Footer"/>
      <w:ind w:right="360"/>
    </w:pPr>
  </w:p>
  <w:p w:rsidR="006C4E41" w:rsidRDefault="006C4E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E41" w:rsidRDefault="006C4E41">
    <w:pPr>
      <w:pStyle w:val="Footer"/>
      <w:framePr w:wrap="around" w:vAnchor="text" w:hAnchor="margin" w:xAlign="outside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21D">
      <w:rPr>
        <w:rStyle w:val="PageNumber"/>
        <w:noProof/>
      </w:rPr>
      <w:t>71</w:t>
    </w:r>
    <w:r>
      <w:rPr>
        <w:rStyle w:val="PageNumber"/>
      </w:rPr>
      <w:fldChar w:fldCharType="end"/>
    </w:r>
  </w:p>
  <w:p w:rsidR="006C4E41" w:rsidRDefault="006C4E41">
    <w:pPr>
      <w:pStyle w:val="Footer"/>
      <w:framePr w:wrap="around" w:vAnchor="text" w:hAnchor="margin" w:xAlign="right" w:y="1"/>
      <w:ind w:right="360" w:firstLine="360"/>
      <w:rPr>
        <w:rStyle w:val="PageNumber"/>
      </w:rPr>
    </w:pPr>
  </w:p>
  <w:p w:rsidR="006C4E41" w:rsidRDefault="006C4E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2D20" w:rsidRDefault="00242D20">
      <w:r>
        <w:separator/>
      </w:r>
    </w:p>
  </w:footnote>
  <w:footnote w:type="continuationSeparator" w:id="0">
    <w:p w:rsidR="00242D20" w:rsidRDefault="0024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33C"/>
    <w:multiLevelType w:val="singleLevel"/>
    <w:tmpl w:val="332EF86E"/>
    <w:lvl w:ilvl="0">
      <w:numFmt w:val="bullet"/>
      <w:lvlText w:val="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F73C9F"/>
    <w:multiLevelType w:val="singleLevel"/>
    <w:tmpl w:val="9B7E9D94"/>
    <w:lvl w:ilvl="0">
      <w:numFmt w:val="bullet"/>
      <w:lvlText w:val="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" w15:restartNumberingAfterBreak="0">
    <w:nsid w:val="05763FBE"/>
    <w:multiLevelType w:val="singleLevel"/>
    <w:tmpl w:val="3E689CA4"/>
    <w:lvl w:ilvl="0">
      <w:numFmt w:val="bullet"/>
      <w:lvlText w:val="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</w:abstractNum>
  <w:abstractNum w:abstractNumId="3" w15:restartNumberingAfterBreak="0">
    <w:nsid w:val="071C7665"/>
    <w:multiLevelType w:val="singleLevel"/>
    <w:tmpl w:val="A1104AC6"/>
    <w:lvl w:ilvl="0">
      <w:start w:val="6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520608"/>
    <w:multiLevelType w:val="multilevel"/>
    <w:tmpl w:val="39A4C2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FC5666"/>
    <w:multiLevelType w:val="hybridMultilevel"/>
    <w:tmpl w:val="EF44B280"/>
    <w:lvl w:ilvl="0" w:tplc="7E80853C">
      <w:numFmt w:val="bullet"/>
      <w:lvlText w:val="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A249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EE210D"/>
    <w:multiLevelType w:val="singleLevel"/>
    <w:tmpl w:val="55366F32"/>
    <w:lvl w:ilvl="0">
      <w:start w:val="66"/>
      <w:numFmt w:val="bullet"/>
      <w:lvlText w:val="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</w:abstractNum>
  <w:abstractNum w:abstractNumId="8" w15:restartNumberingAfterBreak="0">
    <w:nsid w:val="28D0771D"/>
    <w:multiLevelType w:val="singleLevel"/>
    <w:tmpl w:val="E8C8E81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9" w15:restartNumberingAfterBreak="0">
    <w:nsid w:val="4C063DEA"/>
    <w:multiLevelType w:val="singleLevel"/>
    <w:tmpl w:val="F3D85298"/>
    <w:lvl w:ilvl="0"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6C5BFB"/>
    <w:multiLevelType w:val="singleLevel"/>
    <w:tmpl w:val="CA26B4F0"/>
    <w:lvl w:ilvl="0">
      <w:start w:val="1"/>
      <w:numFmt w:val="decimal"/>
      <w:lvlText w:val="%1)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11" w15:restartNumberingAfterBreak="0">
    <w:nsid w:val="55A5654D"/>
    <w:multiLevelType w:val="multilevel"/>
    <w:tmpl w:val="028618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5B493E61"/>
    <w:multiLevelType w:val="singleLevel"/>
    <w:tmpl w:val="938021C6"/>
    <w:lvl w:ilvl="0">
      <w:numFmt w:val="bullet"/>
      <w:lvlText w:val=""/>
      <w:lvlJc w:val="left"/>
      <w:pPr>
        <w:tabs>
          <w:tab w:val="num" w:pos="465"/>
        </w:tabs>
        <w:ind w:left="465" w:hanging="360"/>
      </w:pPr>
      <w:rPr>
        <w:rFonts w:ascii="Symbol" w:hAnsi="Symbol" w:hint="default"/>
      </w:rPr>
    </w:lvl>
  </w:abstractNum>
  <w:abstractNum w:abstractNumId="13" w15:restartNumberingAfterBreak="0">
    <w:nsid w:val="5C5D3887"/>
    <w:multiLevelType w:val="singleLevel"/>
    <w:tmpl w:val="91C01998"/>
    <w:lvl w:ilvl="0">
      <w:numFmt w:val="bullet"/>
      <w:lvlText w:val="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</w:abstractNum>
  <w:abstractNum w:abstractNumId="14" w15:restartNumberingAfterBreak="0">
    <w:nsid w:val="5E496CA4"/>
    <w:multiLevelType w:val="singleLevel"/>
    <w:tmpl w:val="19F410C6"/>
    <w:lvl w:ilvl="0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603F24F1"/>
    <w:multiLevelType w:val="singleLevel"/>
    <w:tmpl w:val="EFA06A56"/>
    <w:lvl w:ilvl="0">
      <w:start w:val="147"/>
      <w:numFmt w:val="bullet"/>
      <w:lvlText w:val=""/>
      <w:lvlJc w:val="left"/>
      <w:pPr>
        <w:tabs>
          <w:tab w:val="num" w:pos="465"/>
        </w:tabs>
        <w:ind w:left="465" w:hanging="360"/>
      </w:pPr>
      <w:rPr>
        <w:rFonts w:ascii="Symbol" w:hAnsi="Symbol" w:hint="default"/>
      </w:rPr>
    </w:lvl>
  </w:abstractNum>
  <w:abstractNum w:abstractNumId="16" w15:restartNumberingAfterBreak="0">
    <w:nsid w:val="65C040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ABB4ACC"/>
    <w:multiLevelType w:val="singleLevel"/>
    <w:tmpl w:val="964C735A"/>
    <w:lvl w:ilvl="0">
      <w:start w:val="1"/>
      <w:numFmt w:val="bullet"/>
      <w:lvlText w:val="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</w:abstractNum>
  <w:abstractNum w:abstractNumId="18" w15:restartNumberingAfterBreak="0">
    <w:nsid w:val="70CC0C79"/>
    <w:multiLevelType w:val="singleLevel"/>
    <w:tmpl w:val="4246F006"/>
    <w:lvl w:ilvl="0"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19" w15:restartNumberingAfterBreak="0">
    <w:nsid w:val="73763760"/>
    <w:multiLevelType w:val="singleLevel"/>
    <w:tmpl w:val="2CC26A1E"/>
    <w:lvl w:ilvl="0">
      <w:numFmt w:val="bullet"/>
      <w:lvlText w:val="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0" w15:restartNumberingAfterBreak="0">
    <w:nsid w:val="7F1D53AB"/>
    <w:multiLevelType w:val="singleLevel"/>
    <w:tmpl w:val="3FA64254"/>
    <w:lvl w:ilvl="0">
      <w:start w:val="2"/>
      <w:numFmt w:val="bullet"/>
      <w:lvlText w:val="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3"/>
  </w:num>
  <w:num w:numId="8">
    <w:abstractNumId w:val="16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17"/>
  </w:num>
  <w:num w:numId="14">
    <w:abstractNumId w:val="15"/>
  </w:num>
  <w:num w:numId="15">
    <w:abstractNumId w:val="9"/>
  </w:num>
  <w:num w:numId="16">
    <w:abstractNumId w:val="18"/>
  </w:num>
  <w:num w:numId="17">
    <w:abstractNumId w:val="12"/>
  </w:num>
  <w:num w:numId="18">
    <w:abstractNumId w:val="3"/>
  </w:num>
  <w:num w:numId="19">
    <w:abstractNumId w:val="19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mirrorMargins/>
  <w:hideSpellingErrors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2253"/>
    <w:rsid w:val="001A4D64"/>
    <w:rsid w:val="00242D20"/>
    <w:rsid w:val="006C4E41"/>
    <w:rsid w:val="00751BC0"/>
    <w:rsid w:val="00B9221D"/>
    <w:rsid w:val="00E41A20"/>
    <w:rsid w:val="00F6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7DCF5AC-5A9A-4C0B-BB2B-60BE3747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ZBEK_9597" w:hAnsi="UZBEK_9597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UZBEK_9597" w:hAnsi="UZBEK_9597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0000FF"/>
      <w:sz w:val="28"/>
    </w:rPr>
  </w:style>
  <w:style w:type="paragraph" w:styleId="Heading5">
    <w:name w:val="heading 5"/>
    <w:basedOn w:val="Normal"/>
    <w:next w:val="Normal"/>
    <w:qFormat/>
    <w:pPr>
      <w:keepNext/>
      <w:ind w:left="1418" w:hanging="1418"/>
      <w:jc w:val="both"/>
      <w:outlineLvl w:val="4"/>
    </w:pPr>
    <w:rPr>
      <w:rFonts w:ascii="UZBEK_9597" w:hAnsi="UZBEK_9597"/>
      <w:sz w:val="28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firstLine="709"/>
      <w:jc w:val="both"/>
      <w:outlineLvl w:val="6"/>
    </w:pPr>
    <w:rPr>
      <w:rFonts w:ascii="UZBEK_9597" w:hAnsi="UZBEK_9597"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rFonts w:ascii="UZBEK_9597" w:hAnsi="UZBEK_9597"/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UZBEK_9597" w:hAnsi="UZBEK_9597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UZBEK_9597" w:hAnsi="UZBEK_9597"/>
      <w:sz w:val="28"/>
    </w:rPr>
  </w:style>
  <w:style w:type="paragraph" w:styleId="BodyText">
    <w:name w:val="Body Text"/>
    <w:basedOn w:val="Normal"/>
    <w:semiHidden/>
    <w:pPr>
      <w:jc w:val="both"/>
    </w:pPr>
    <w:rPr>
      <w:rFonts w:ascii="UZBEK_9597" w:hAnsi="UZBEK_9597"/>
      <w:sz w:val="28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18" w:hanging="1418"/>
      <w:jc w:val="both"/>
    </w:pPr>
    <w:rPr>
      <w:rFonts w:ascii="UZBEK_9597" w:hAnsi="UZBEK_9597"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semiHidden/>
    <w:pPr>
      <w:ind w:left="1418" w:hanging="1418"/>
    </w:pPr>
    <w:rPr>
      <w:rFonts w:ascii="UZBEK_9597" w:hAnsi="UZBEK_9597"/>
      <w:sz w:val="28"/>
    </w:rPr>
  </w:style>
  <w:style w:type="paragraph" w:styleId="BlockText">
    <w:name w:val="Block Text"/>
    <w:basedOn w:val="Normal"/>
    <w:semiHidden/>
    <w:pPr>
      <w:ind w:left="1702" w:right="-1134" w:hanging="284"/>
    </w:pPr>
    <w:rPr>
      <w:sz w:val="24"/>
    </w:rPr>
  </w:style>
  <w:style w:type="paragraph" w:styleId="BodyTextIndent3">
    <w:name w:val="Body Text Indent 3"/>
    <w:basedOn w:val="Normal"/>
    <w:semiHidden/>
    <w:pPr>
      <w:ind w:left="2127" w:hanging="2127"/>
    </w:pPr>
    <w:rPr>
      <w:rFonts w:ascii="UZBEK_9597" w:hAnsi="UZBEK_9597"/>
      <w:sz w:val="28"/>
    </w:rPr>
  </w:style>
  <w:style w:type="paragraph" w:styleId="Subtitle">
    <w:name w:val="Subtitle"/>
    <w:basedOn w:val="Normal"/>
    <w:qFormat/>
    <w:rPr>
      <w:rFonts w:ascii="UZBEK_9597" w:hAnsi="UZBEK_9597"/>
      <w:sz w:val="28"/>
    </w:rPr>
  </w:style>
  <w:style w:type="paragraph" w:styleId="PlainText">
    <w:name w:val="Plain Text"/>
    <w:basedOn w:val="Normal"/>
    <w:semiHidden/>
    <w:rPr>
      <w:rFonts w:ascii="Courier New" w:hAnsi="Courier New"/>
      <w:lang w:val="en-US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semiHidden/>
    <w:pPr>
      <w:jc w:val="center"/>
    </w:pPr>
    <w:rPr>
      <w:rFonts w:ascii="UZBEK_9597" w:hAnsi="UZBEK_9597"/>
      <w:sz w:val="28"/>
    </w:rPr>
  </w:style>
  <w:style w:type="paragraph" w:styleId="BodyText3">
    <w:name w:val="Body Text 3"/>
    <w:basedOn w:val="Normal"/>
    <w:semiHidden/>
    <w:pPr>
      <w:tabs>
        <w:tab w:val="left" w:pos="284"/>
      </w:tabs>
      <w:jc w:val="both"/>
    </w:pPr>
    <w:rPr>
      <w:rFonts w:ascii="PANDA Baltic UZ" w:hAnsi="PANDA Baltic UZ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A2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A20"/>
  </w:style>
  <w:style w:type="character" w:styleId="FootnoteReference">
    <w:name w:val="footnote reference"/>
    <w:basedOn w:val="DefaultParagraphFont"/>
    <w:uiPriority w:val="99"/>
    <w:semiHidden/>
    <w:unhideWhenUsed/>
    <w:rsid w:val="00E41A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1A2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1A20"/>
  </w:style>
  <w:style w:type="character" w:styleId="EndnoteReference">
    <w:name w:val="endnote reference"/>
    <w:basedOn w:val="DefaultParagraphFont"/>
    <w:uiPriority w:val="99"/>
    <w:semiHidden/>
    <w:unhideWhenUsed/>
    <w:rsid w:val="00E41A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8E58-18F5-4B90-9DBD-D4FAC565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98</Words>
  <Characters>118550</Characters>
  <Application>Microsoft Office Word</Application>
  <DocSecurity>4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"А"</vt:lpstr>
    </vt:vector>
  </TitlesOfParts>
  <Company>ОС ТСТ при ЦНТМИ</Company>
  <LinksUpToDate>false</LinksUpToDate>
  <CharactersWithSpaces>13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"А"</dc:title>
  <dc:subject/>
  <dc:creator>VICTOR</dc:creator>
  <cp:keywords/>
  <dc:description/>
  <cp:lastModifiedBy>cloudconvert_5</cp:lastModifiedBy>
  <cp:revision>2</cp:revision>
  <cp:lastPrinted>2013-03-19T13:25:00Z</cp:lastPrinted>
  <dcterms:created xsi:type="dcterms:W3CDTF">2024-06-21T16:52:00Z</dcterms:created>
  <dcterms:modified xsi:type="dcterms:W3CDTF">2024-06-21T16:52:00Z</dcterms:modified>
</cp:coreProperties>
</file>